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89C25" w14:textId="678077A2" w:rsidR="00BE3169" w:rsidRPr="00A51160" w:rsidRDefault="00164C2F" w:rsidP="00A51160">
      <w:pPr>
        <w:spacing w:after="0"/>
        <w:jc w:val="center"/>
        <w:rPr>
          <w:b/>
          <w:bCs/>
          <w:sz w:val="28"/>
          <w:szCs w:val="28"/>
          <w:lang w:val="sr-Cyrl-RS"/>
        </w:rPr>
      </w:pPr>
      <w:r w:rsidRPr="00A51160">
        <w:rPr>
          <w:b/>
          <w:bCs/>
          <w:sz w:val="28"/>
          <w:szCs w:val="28"/>
          <w:lang w:val="sr-Cyrl-RS"/>
        </w:rPr>
        <w:t>Универзитет у Београду</w:t>
      </w:r>
    </w:p>
    <w:p w14:paraId="467A6368" w14:textId="1C593C2C" w:rsidR="00164C2F" w:rsidRPr="00A51160" w:rsidRDefault="00164C2F" w:rsidP="00112631">
      <w:pPr>
        <w:spacing w:after="3960"/>
        <w:jc w:val="center"/>
        <w:rPr>
          <w:b/>
          <w:bCs/>
          <w:sz w:val="28"/>
          <w:szCs w:val="28"/>
          <w:lang w:val="sr-Cyrl-RS"/>
        </w:rPr>
      </w:pPr>
      <w:r w:rsidRPr="00A51160">
        <w:rPr>
          <w:b/>
          <w:bCs/>
          <w:sz w:val="28"/>
          <w:szCs w:val="28"/>
          <w:lang w:val="sr-Cyrl-RS"/>
        </w:rPr>
        <w:t>Факултет организационих наука</w:t>
      </w:r>
    </w:p>
    <w:p w14:paraId="2666209A" w14:textId="6D335316" w:rsidR="00164C2F" w:rsidRPr="00A51160" w:rsidRDefault="00164C2F" w:rsidP="00A51160">
      <w:pPr>
        <w:jc w:val="center"/>
        <w:rPr>
          <w:b/>
          <w:bCs/>
          <w:sz w:val="40"/>
          <w:szCs w:val="40"/>
          <w:lang w:val="sr-Cyrl-RS"/>
        </w:rPr>
      </w:pPr>
      <w:r w:rsidRPr="00A51160">
        <w:rPr>
          <w:b/>
          <w:bCs/>
          <w:sz w:val="40"/>
          <w:szCs w:val="40"/>
          <w:lang w:val="sr-Cyrl-RS"/>
        </w:rPr>
        <w:t>Семинарски рад из предмета пројектовање софтвера</w:t>
      </w:r>
    </w:p>
    <w:p w14:paraId="65075DFD" w14:textId="3B2DE41D" w:rsidR="00164C2F" w:rsidRPr="00A51160" w:rsidRDefault="00164C2F" w:rsidP="00A51160">
      <w:pPr>
        <w:spacing w:after="1560"/>
        <w:jc w:val="center"/>
        <w:rPr>
          <w:b/>
          <w:bCs/>
          <w:sz w:val="48"/>
          <w:szCs w:val="48"/>
          <w:lang w:val="sr-Cyrl-RS"/>
        </w:rPr>
      </w:pPr>
      <w:r w:rsidRPr="00A51160">
        <w:rPr>
          <w:b/>
          <w:bCs/>
          <w:sz w:val="48"/>
          <w:szCs w:val="48"/>
          <w:lang w:val="sr-Cyrl-RS"/>
        </w:rPr>
        <w:t>Тема: Развој софтверског система за регулисање рада планинарских удружења у јава окружењ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140"/>
      </w:tblGrid>
      <w:tr w:rsidR="00164C2F" w:rsidRPr="00A51160" w14:paraId="648494FE" w14:textId="77777777" w:rsidTr="002F1C26">
        <w:tc>
          <w:tcPr>
            <w:tcW w:w="6210" w:type="dxa"/>
          </w:tcPr>
          <w:p w14:paraId="0B733D00" w14:textId="499865A9" w:rsidR="00164C2F" w:rsidRPr="00A51160" w:rsidRDefault="00164C2F">
            <w:pPr>
              <w:rPr>
                <w:sz w:val="28"/>
                <w:szCs w:val="28"/>
                <w:lang w:val="sr-Cyrl-RS"/>
              </w:rPr>
            </w:pPr>
            <w:r w:rsidRPr="00A51160">
              <w:rPr>
                <w:sz w:val="28"/>
                <w:szCs w:val="28"/>
                <w:lang w:val="sr-Cyrl-RS"/>
              </w:rPr>
              <w:t>Професор:</w:t>
            </w:r>
          </w:p>
        </w:tc>
        <w:tc>
          <w:tcPr>
            <w:tcW w:w="3140" w:type="dxa"/>
          </w:tcPr>
          <w:p w14:paraId="5EF7D3C8" w14:textId="4AC35F5A" w:rsidR="00164C2F" w:rsidRPr="00A51160" w:rsidRDefault="00164C2F">
            <w:pPr>
              <w:rPr>
                <w:sz w:val="28"/>
                <w:szCs w:val="28"/>
                <w:lang w:val="sr-Cyrl-RS"/>
              </w:rPr>
            </w:pPr>
            <w:r w:rsidRPr="00A51160">
              <w:rPr>
                <w:sz w:val="28"/>
                <w:szCs w:val="28"/>
                <w:lang w:val="sr-Cyrl-RS"/>
              </w:rPr>
              <w:t>Студент:</w:t>
            </w:r>
          </w:p>
        </w:tc>
      </w:tr>
      <w:tr w:rsidR="00164C2F" w:rsidRPr="00A51160" w14:paraId="1DC2CD80" w14:textId="77777777" w:rsidTr="002F1C26">
        <w:tc>
          <w:tcPr>
            <w:tcW w:w="6210" w:type="dxa"/>
          </w:tcPr>
          <w:p w14:paraId="4D54BF58" w14:textId="6881707C" w:rsidR="00164C2F" w:rsidRPr="00A51160" w:rsidRDefault="00164C2F">
            <w:pPr>
              <w:rPr>
                <w:sz w:val="28"/>
                <w:szCs w:val="28"/>
                <w:lang w:val="sr-Cyrl-RS"/>
              </w:rPr>
            </w:pPr>
            <w:r w:rsidRPr="00A51160">
              <w:rPr>
                <w:sz w:val="28"/>
                <w:szCs w:val="28"/>
                <w:lang w:val="sr-Cyrl-RS"/>
              </w:rPr>
              <w:t>Проф. др. Синиша Влајић</w:t>
            </w:r>
          </w:p>
        </w:tc>
        <w:tc>
          <w:tcPr>
            <w:tcW w:w="3140" w:type="dxa"/>
          </w:tcPr>
          <w:p w14:paraId="473D8276" w14:textId="5854447B" w:rsidR="00164C2F" w:rsidRPr="00A51160" w:rsidRDefault="00164C2F">
            <w:pPr>
              <w:rPr>
                <w:sz w:val="28"/>
                <w:szCs w:val="28"/>
                <w:lang w:val="sr-Cyrl-RS"/>
              </w:rPr>
            </w:pPr>
            <w:r w:rsidRPr="00A51160">
              <w:rPr>
                <w:sz w:val="28"/>
                <w:szCs w:val="28"/>
                <w:lang w:val="sr-Cyrl-RS"/>
              </w:rPr>
              <w:t>Деспот Јевтовић 72/17</w:t>
            </w:r>
          </w:p>
        </w:tc>
      </w:tr>
    </w:tbl>
    <w:p w14:paraId="6A950699" w14:textId="60C37582" w:rsidR="00164C2F" w:rsidRDefault="00164C2F" w:rsidP="00112631">
      <w:pPr>
        <w:spacing w:after="2040"/>
        <w:rPr>
          <w:lang w:val="sr-Cyrl-RS"/>
        </w:rPr>
      </w:pPr>
    </w:p>
    <w:p w14:paraId="1F06A3AB" w14:textId="77777777" w:rsidR="00773600" w:rsidRPr="00A51160" w:rsidRDefault="00773600" w:rsidP="00A51160">
      <w:pPr>
        <w:jc w:val="center"/>
        <w:rPr>
          <w:b/>
          <w:bCs/>
          <w:sz w:val="28"/>
          <w:szCs w:val="28"/>
          <w:lang w:val="sr-Cyrl-RS"/>
        </w:rPr>
        <w:sectPr w:rsidR="00773600" w:rsidRPr="00A51160">
          <w:footerReference w:type="default" r:id="rId8"/>
          <w:pgSz w:w="12240" w:h="15840"/>
          <w:pgMar w:top="1440" w:right="1440" w:bottom="1440" w:left="1440" w:header="720" w:footer="720" w:gutter="0"/>
          <w:cols w:space="720"/>
          <w:docGrid w:linePitch="360"/>
        </w:sectPr>
      </w:pPr>
      <w:r w:rsidRPr="00A51160">
        <w:rPr>
          <w:b/>
          <w:bCs/>
          <w:sz w:val="28"/>
          <w:szCs w:val="28"/>
          <w:lang w:val="sr-Cyrl-RS"/>
        </w:rPr>
        <w:t>Београд, 2022.</w:t>
      </w:r>
    </w:p>
    <w:sdt>
      <w:sdtPr>
        <w:rPr>
          <w:rFonts w:ascii="Times New Roman" w:eastAsiaTheme="minorHAnsi" w:hAnsi="Times New Roman" w:cs="Times New Roman"/>
          <w:color w:val="000000" w:themeColor="text1"/>
          <w:sz w:val="24"/>
          <w:szCs w:val="22"/>
        </w:rPr>
        <w:id w:val="464161005"/>
        <w:docPartObj>
          <w:docPartGallery w:val="Table of Contents"/>
          <w:docPartUnique/>
        </w:docPartObj>
      </w:sdtPr>
      <w:sdtEndPr>
        <w:rPr>
          <w:b/>
          <w:bCs/>
          <w:noProof/>
        </w:rPr>
      </w:sdtEndPr>
      <w:sdtContent>
        <w:p w14:paraId="3154E597" w14:textId="116A623B" w:rsidR="00CB5227" w:rsidRPr="009765A8" w:rsidRDefault="00CB5227">
          <w:pPr>
            <w:pStyle w:val="TOCHeading"/>
            <w:rPr>
              <w:rFonts w:ascii="Times New Roman" w:hAnsi="Times New Roman" w:cs="Times New Roman"/>
              <w:color w:val="000000" w:themeColor="text1"/>
              <w:lang w:val="sr-Cyrl-RS"/>
            </w:rPr>
          </w:pPr>
          <w:r w:rsidRPr="009765A8">
            <w:rPr>
              <w:rFonts w:ascii="Times New Roman" w:hAnsi="Times New Roman" w:cs="Times New Roman"/>
              <w:color w:val="000000" w:themeColor="text1"/>
            </w:rPr>
            <w:t>Садржај</w:t>
          </w:r>
        </w:p>
        <w:p w14:paraId="5A879BDB" w14:textId="77777777" w:rsidR="00677431" w:rsidRDefault="00CB5227">
          <w:pPr>
            <w:pStyle w:val="TOC1"/>
            <w:tabs>
              <w:tab w:val="left" w:pos="480"/>
              <w:tab w:val="right" w:leader="dot" w:pos="9350"/>
            </w:tabs>
            <w:rPr>
              <w:rFonts w:asciiTheme="minorHAnsi" w:eastAsiaTheme="minorEastAsia" w:hAnsiTheme="minorHAnsi"/>
              <w:noProof/>
              <w:color w:val="auto"/>
              <w:sz w:val="22"/>
              <w:lang w:val="en-GB" w:eastAsia="en-GB"/>
            </w:rPr>
          </w:pPr>
          <w:r w:rsidRPr="009765A8">
            <w:rPr>
              <w:rFonts w:cs="Times New Roman"/>
            </w:rPr>
            <w:fldChar w:fldCharType="begin"/>
          </w:r>
          <w:r w:rsidRPr="009765A8">
            <w:rPr>
              <w:rFonts w:cs="Times New Roman"/>
            </w:rPr>
            <w:instrText xml:space="preserve"> TOC \o "1-3" \h \z \u </w:instrText>
          </w:r>
          <w:r w:rsidRPr="009765A8">
            <w:rPr>
              <w:rFonts w:cs="Times New Roman"/>
            </w:rPr>
            <w:fldChar w:fldCharType="separate"/>
          </w:r>
          <w:hyperlink w:anchor="_Toc120536370" w:history="1">
            <w:r w:rsidR="00677431" w:rsidRPr="007E1ADD">
              <w:rPr>
                <w:rStyle w:val="Hyperlink"/>
                <w:noProof/>
                <w:lang w:val="sr-Cyrl-RS"/>
              </w:rPr>
              <w:t>1</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Прикупљање корисничких захтева</w:t>
            </w:r>
            <w:r w:rsidR="00677431">
              <w:rPr>
                <w:noProof/>
                <w:webHidden/>
              </w:rPr>
              <w:tab/>
            </w:r>
            <w:r w:rsidR="00677431">
              <w:rPr>
                <w:noProof/>
                <w:webHidden/>
              </w:rPr>
              <w:fldChar w:fldCharType="begin"/>
            </w:r>
            <w:r w:rsidR="00677431">
              <w:rPr>
                <w:noProof/>
                <w:webHidden/>
              </w:rPr>
              <w:instrText xml:space="preserve"> PAGEREF _Toc120536370 \h </w:instrText>
            </w:r>
            <w:r w:rsidR="00677431">
              <w:rPr>
                <w:noProof/>
                <w:webHidden/>
              </w:rPr>
            </w:r>
            <w:r w:rsidR="00677431">
              <w:rPr>
                <w:noProof/>
                <w:webHidden/>
              </w:rPr>
              <w:fldChar w:fldCharType="separate"/>
            </w:r>
            <w:r w:rsidR="00677431">
              <w:rPr>
                <w:noProof/>
                <w:webHidden/>
              </w:rPr>
              <w:t>1</w:t>
            </w:r>
            <w:r w:rsidR="00677431">
              <w:rPr>
                <w:noProof/>
                <w:webHidden/>
              </w:rPr>
              <w:fldChar w:fldCharType="end"/>
            </w:r>
          </w:hyperlink>
        </w:p>
        <w:p w14:paraId="1F731513" w14:textId="77777777" w:rsidR="00677431" w:rsidRDefault="00065CBC">
          <w:pPr>
            <w:pStyle w:val="TOC2"/>
            <w:tabs>
              <w:tab w:val="left" w:pos="880"/>
              <w:tab w:val="right" w:leader="dot" w:pos="9350"/>
            </w:tabs>
            <w:rPr>
              <w:rFonts w:asciiTheme="minorHAnsi" w:eastAsiaTheme="minorEastAsia" w:hAnsiTheme="minorHAnsi"/>
              <w:noProof/>
              <w:color w:val="auto"/>
              <w:sz w:val="22"/>
              <w:lang w:val="en-GB" w:eastAsia="en-GB"/>
            </w:rPr>
          </w:pPr>
          <w:hyperlink w:anchor="_Toc120536371" w:history="1">
            <w:r w:rsidR="00677431" w:rsidRPr="007E1ADD">
              <w:rPr>
                <w:rStyle w:val="Hyperlink"/>
                <w:noProof/>
                <w:lang w:val="sr-Cyrl-RS"/>
              </w:rPr>
              <w:t>1.1</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Вербални опис</w:t>
            </w:r>
            <w:r w:rsidR="00677431">
              <w:rPr>
                <w:noProof/>
                <w:webHidden/>
              </w:rPr>
              <w:tab/>
            </w:r>
            <w:r w:rsidR="00677431">
              <w:rPr>
                <w:noProof/>
                <w:webHidden/>
              </w:rPr>
              <w:fldChar w:fldCharType="begin"/>
            </w:r>
            <w:r w:rsidR="00677431">
              <w:rPr>
                <w:noProof/>
                <w:webHidden/>
              </w:rPr>
              <w:instrText xml:space="preserve"> PAGEREF _Toc120536371 \h </w:instrText>
            </w:r>
            <w:r w:rsidR="00677431">
              <w:rPr>
                <w:noProof/>
                <w:webHidden/>
              </w:rPr>
            </w:r>
            <w:r w:rsidR="00677431">
              <w:rPr>
                <w:noProof/>
                <w:webHidden/>
              </w:rPr>
              <w:fldChar w:fldCharType="separate"/>
            </w:r>
            <w:r w:rsidR="00677431">
              <w:rPr>
                <w:noProof/>
                <w:webHidden/>
              </w:rPr>
              <w:t>1</w:t>
            </w:r>
            <w:r w:rsidR="00677431">
              <w:rPr>
                <w:noProof/>
                <w:webHidden/>
              </w:rPr>
              <w:fldChar w:fldCharType="end"/>
            </w:r>
          </w:hyperlink>
        </w:p>
        <w:p w14:paraId="1CFC3EB0" w14:textId="77777777" w:rsidR="00677431" w:rsidRDefault="00065CBC">
          <w:pPr>
            <w:pStyle w:val="TOC2"/>
            <w:tabs>
              <w:tab w:val="left" w:pos="880"/>
              <w:tab w:val="right" w:leader="dot" w:pos="9350"/>
            </w:tabs>
            <w:rPr>
              <w:rFonts w:asciiTheme="minorHAnsi" w:eastAsiaTheme="minorEastAsia" w:hAnsiTheme="minorHAnsi"/>
              <w:noProof/>
              <w:color w:val="auto"/>
              <w:sz w:val="22"/>
              <w:lang w:val="en-GB" w:eastAsia="en-GB"/>
            </w:rPr>
          </w:pPr>
          <w:hyperlink w:anchor="_Toc120536372" w:history="1">
            <w:r w:rsidR="00677431" w:rsidRPr="007E1ADD">
              <w:rPr>
                <w:rStyle w:val="Hyperlink"/>
                <w:noProof/>
                <w:lang w:val="sr-Cyrl-RS"/>
              </w:rPr>
              <w:t>1.2</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Идентификовани актори и случајеви коришћења</w:t>
            </w:r>
            <w:r w:rsidR="00677431">
              <w:rPr>
                <w:noProof/>
                <w:webHidden/>
              </w:rPr>
              <w:tab/>
            </w:r>
            <w:r w:rsidR="00677431">
              <w:rPr>
                <w:noProof/>
                <w:webHidden/>
              </w:rPr>
              <w:fldChar w:fldCharType="begin"/>
            </w:r>
            <w:r w:rsidR="00677431">
              <w:rPr>
                <w:noProof/>
                <w:webHidden/>
              </w:rPr>
              <w:instrText xml:space="preserve"> PAGEREF _Toc120536372 \h </w:instrText>
            </w:r>
            <w:r w:rsidR="00677431">
              <w:rPr>
                <w:noProof/>
                <w:webHidden/>
              </w:rPr>
            </w:r>
            <w:r w:rsidR="00677431">
              <w:rPr>
                <w:noProof/>
                <w:webHidden/>
              </w:rPr>
              <w:fldChar w:fldCharType="separate"/>
            </w:r>
            <w:r w:rsidR="00677431">
              <w:rPr>
                <w:noProof/>
                <w:webHidden/>
              </w:rPr>
              <w:t>1</w:t>
            </w:r>
            <w:r w:rsidR="00677431">
              <w:rPr>
                <w:noProof/>
                <w:webHidden/>
              </w:rPr>
              <w:fldChar w:fldCharType="end"/>
            </w:r>
          </w:hyperlink>
        </w:p>
        <w:p w14:paraId="13FDB60A" w14:textId="77777777" w:rsidR="00677431" w:rsidRDefault="00065CBC">
          <w:pPr>
            <w:pStyle w:val="TOC2"/>
            <w:tabs>
              <w:tab w:val="left" w:pos="880"/>
              <w:tab w:val="right" w:leader="dot" w:pos="9350"/>
            </w:tabs>
            <w:rPr>
              <w:rFonts w:asciiTheme="minorHAnsi" w:eastAsiaTheme="minorEastAsia" w:hAnsiTheme="minorHAnsi"/>
              <w:noProof/>
              <w:color w:val="auto"/>
              <w:sz w:val="22"/>
              <w:lang w:val="en-GB" w:eastAsia="en-GB"/>
            </w:rPr>
          </w:pPr>
          <w:hyperlink w:anchor="_Toc120536373" w:history="1">
            <w:r w:rsidR="00677431" w:rsidRPr="007E1ADD">
              <w:rPr>
                <w:rStyle w:val="Hyperlink"/>
                <w:noProof/>
                <w:lang w:val="sr-Cyrl-RS"/>
              </w:rPr>
              <w:t>1.3</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Графички приказ модела</w:t>
            </w:r>
            <w:r w:rsidR="00677431">
              <w:rPr>
                <w:noProof/>
                <w:webHidden/>
              </w:rPr>
              <w:tab/>
            </w:r>
            <w:r w:rsidR="00677431">
              <w:rPr>
                <w:noProof/>
                <w:webHidden/>
              </w:rPr>
              <w:fldChar w:fldCharType="begin"/>
            </w:r>
            <w:r w:rsidR="00677431">
              <w:rPr>
                <w:noProof/>
                <w:webHidden/>
              </w:rPr>
              <w:instrText xml:space="preserve"> PAGEREF _Toc120536373 \h </w:instrText>
            </w:r>
            <w:r w:rsidR="00677431">
              <w:rPr>
                <w:noProof/>
                <w:webHidden/>
              </w:rPr>
            </w:r>
            <w:r w:rsidR="00677431">
              <w:rPr>
                <w:noProof/>
                <w:webHidden/>
              </w:rPr>
              <w:fldChar w:fldCharType="separate"/>
            </w:r>
            <w:r w:rsidR="00677431">
              <w:rPr>
                <w:noProof/>
                <w:webHidden/>
              </w:rPr>
              <w:t>2</w:t>
            </w:r>
            <w:r w:rsidR="00677431">
              <w:rPr>
                <w:noProof/>
                <w:webHidden/>
              </w:rPr>
              <w:fldChar w:fldCharType="end"/>
            </w:r>
          </w:hyperlink>
        </w:p>
        <w:p w14:paraId="073D57C8" w14:textId="77777777" w:rsidR="00677431" w:rsidRDefault="00065CBC">
          <w:pPr>
            <w:pStyle w:val="TOC2"/>
            <w:tabs>
              <w:tab w:val="left" w:pos="880"/>
              <w:tab w:val="right" w:leader="dot" w:pos="9350"/>
            </w:tabs>
            <w:rPr>
              <w:rFonts w:asciiTheme="minorHAnsi" w:eastAsiaTheme="minorEastAsia" w:hAnsiTheme="minorHAnsi"/>
              <w:noProof/>
              <w:color w:val="auto"/>
              <w:sz w:val="22"/>
              <w:lang w:val="en-GB" w:eastAsia="en-GB"/>
            </w:rPr>
          </w:pPr>
          <w:hyperlink w:anchor="_Toc120536374" w:history="1">
            <w:r w:rsidR="00677431" w:rsidRPr="007E1ADD">
              <w:rPr>
                <w:rStyle w:val="Hyperlink"/>
                <w:noProof/>
                <w:lang w:val="sr-Cyrl-RS"/>
              </w:rPr>
              <w:t>1.4</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Случајеви коришћења</w:t>
            </w:r>
            <w:r w:rsidR="00677431">
              <w:rPr>
                <w:noProof/>
                <w:webHidden/>
              </w:rPr>
              <w:tab/>
            </w:r>
            <w:r w:rsidR="00677431">
              <w:rPr>
                <w:noProof/>
                <w:webHidden/>
              </w:rPr>
              <w:fldChar w:fldCharType="begin"/>
            </w:r>
            <w:r w:rsidR="00677431">
              <w:rPr>
                <w:noProof/>
                <w:webHidden/>
              </w:rPr>
              <w:instrText xml:space="preserve"> PAGEREF _Toc120536374 \h </w:instrText>
            </w:r>
            <w:r w:rsidR="00677431">
              <w:rPr>
                <w:noProof/>
                <w:webHidden/>
              </w:rPr>
            </w:r>
            <w:r w:rsidR="00677431">
              <w:rPr>
                <w:noProof/>
                <w:webHidden/>
              </w:rPr>
              <w:fldChar w:fldCharType="separate"/>
            </w:r>
            <w:r w:rsidR="00677431">
              <w:rPr>
                <w:noProof/>
                <w:webHidden/>
              </w:rPr>
              <w:t>3</w:t>
            </w:r>
            <w:r w:rsidR="00677431">
              <w:rPr>
                <w:noProof/>
                <w:webHidden/>
              </w:rPr>
              <w:fldChar w:fldCharType="end"/>
            </w:r>
          </w:hyperlink>
        </w:p>
        <w:p w14:paraId="575D4555"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75" w:history="1">
            <w:r w:rsidR="00677431" w:rsidRPr="007E1ADD">
              <w:rPr>
                <w:rStyle w:val="Hyperlink"/>
                <w:noProof/>
                <w:lang w:val="sr-Cyrl-RS"/>
              </w:rPr>
              <w:t>1.4.1</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СК1: Случај коришћења – Регистрација корисника</w:t>
            </w:r>
            <w:r w:rsidR="00677431">
              <w:rPr>
                <w:noProof/>
                <w:webHidden/>
              </w:rPr>
              <w:tab/>
            </w:r>
            <w:r w:rsidR="00677431">
              <w:rPr>
                <w:noProof/>
                <w:webHidden/>
              </w:rPr>
              <w:fldChar w:fldCharType="begin"/>
            </w:r>
            <w:r w:rsidR="00677431">
              <w:rPr>
                <w:noProof/>
                <w:webHidden/>
              </w:rPr>
              <w:instrText xml:space="preserve"> PAGEREF _Toc120536375 \h </w:instrText>
            </w:r>
            <w:r w:rsidR="00677431">
              <w:rPr>
                <w:noProof/>
                <w:webHidden/>
              </w:rPr>
            </w:r>
            <w:r w:rsidR="00677431">
              <w:rPr>
                <w:noProof/>
                <w:webHidden/>
              </w:rPr>
              <w:fldChar w:fldCharType="separate"/>
            </w:r>
            <w:r w:rsidR="00677431">
              <w:rPr>
                <w:noProof/>
                <w:webHidden/>
              </w:rPr>
              <w:t>3</w:t>
            </w:r>
            <w:r w:rsidR="00677431">
              <w:rPr>
                <w:noProof/>
                <w:webHidden/>
              </w:rPr>
              <w:fldChar w:fldCharType="end"/>
            </w:r>
          </w:hyperlink>
        </w:p>
        <w:p w14:paraId="3039B821"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76" w:history="1">
            <w:r w:rsidR="00677431" w:rsidRPr="007E1ADD">
              <w:rPr>
                <w:rStyle w:val="Hyperlink"/>
                <w:noProof/>
                <w:lang w:val="sr-Cyrl-RS"/>
              </w:rPr>
              <w:t>1.4.2</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СК2: Случај коришћења – Логовање корисника</w:t>
            </w:r>
            <w:r w:rsidR="00677431">
              <w:rPr>
                <w:noProof/>
                <w:webHidden/>
              </w:rPr>
              <w:tab/>
            </w:r>
            <w:r w:rsidR="00677431">
              <w:rPr>
                <w:noProof/>
                <w:webHidden/>
              </w:rPr>
              <w:fldChar w:fldCharType="begin"/>
            </w:r>
            <w:r w:rsidR="00677431">
              <w:rPr>
                <w:noProof/>
                <w:webHidden/>
              </w:rPr>
              <w:instrText xml:space="preserve"> PAGEREF _Toc120536376 \h </w:instrText>
            </w:r>
            <w:r w:rsidR="00677431">
              <w:rPr>
                <w:noProof/>
                <w:webHidden/>
              </w:rPr>
            </w:r>
            <w:r w:rsidR="00677431">
              <w:rPr>
                <w:noProof/>
                <w:webHidden/>
              </w:rPr>
              <w:fldChar w:fldCharType="separate"/>
            </w:r>
            <w:r w:rsidR="00677431">
              <w:rPr>
                <w:noProof/>
                <w:webHidden/>
              </w:rPr>
              <w:t>4</w:t>
            </w:r>
            <w:r w:rsidR="00677431">
              <w:rPr>
                <w:noProof/>
                <w:webHidden/>
              </w:rPr>
              <w:fldChar w:fldCharType="end"/>
            </w:r>
          </w:hyperlink>
        </w:p>
        <w:p w14:paraId="31599332"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77" w:history="1">
            <w:r w:rsidR="00677431" w:rsidRPr="007E1ADD">
              <w:rPr>
                <w:rStyle w:val="Hyperlink"/>
                <w:noProof/>
              </w:rPr>
              <w:t>1.4.3</w:t>
            </w:r>
            <w:r w:rsidR="00677431">
              <w:rPr>
                <w:rFonts w:asciiTheme="minorHAnsi" w:eastAsiaTheme="minorEastAsia" w:hAnsiTheme="minorHAnsi"/>
                <w:noProof/>
                <w:color w:val="auto"/>
                <w:sz w:val="22"/>
                <w:lang w:val="en-GB" w:eastAsia="en-GB"/>
              </w:rPr>
              <w:tab/>
            </w:r>
            <w:r w:rsidR="00677431" w:rsidRPr="007E1ADD">
              <w:rPr>
                <w:rStyle w:val="Hyperlink"/>
                <w:noProof/>
              </w:rPr>
              <w:t>СК3: Случај коришћења - Креирање планинара</w:t>
            </w:r>
            <w:r w:rsidR="00677431">
              <w:rPr>
                <w:noProof/>
                <w:webHidden/>
              </w:rPr>
              <w:tab/>
            </w:r>
            <w:r w:rsidR="00677431">
              <w:rPr>
                <w:noProof/>
                <w:webHidden/>
              </w:rPr>
              <w:fldChar w:fldCharType="begin"/>
            </w:r>
            <w:r w:rsidR="00677431">
              <w:rPr>
                <w:noProof/>
                <w:webHidden/>
              </w:rPr>
              <w:instrText xml:space="preserve"> PAGEREF _Toc120536377 \h </w:instrText>
            </w:r>
            <w:r w:rsidR="00677431">
              <w:rPr>
                <w:noProof/>
                <w:webHidden/>
              </w:rPr>
            </w:r>
            <w:r w:rsidR="00677431">
              <w:rPr>
                <w:noProof/>
                <w:webHidden/>
              </w:rPr>
              <w:fldChar w:fldCharType="separate"/>
            </w:r>
            <w:r w:rsidR="00677431">
              <w:rPr>
                <w:noProof/>
                <w:webHidden/>
              </w:rPr>
              <w:t>5</w:t>
            </w:r>
            <w:r w:rsidR="00677431">
              <w:rPr>
                <w:noProof/>
                <w:webHidden/>
              </w:rPr>
              <w:fldChar w:fldCharType="end"/>
            </w:r>
          </w:hyperlink>
        </w:p>
        <w:p w14:paraId="5470AA66"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78" w:history="1">
            <w:r w:rsidR="00677431" w:rsidRPr="007E1ADD">
              <w:rPr>
                <w:rStyle w:val="Hyperlink"/>
                <w:noProof/>
              </w:rPr>
              <w:t>1.4.4</w:t>
            </w:r>
            <w:r w:rsidR="00677431">
              <w:rPr>
                <w:rFonts w:asciiTheme="minorHAnsi" w:eastAsiaTheme="minorEastAsia" w:hAnsiTheme="minorHAnsi"/>
                <w:noProof/>
                <w:color w:val="auto"/>
                <w:sz w:val="22"/>
                <w:lang w:val="en-GB" w:eastAsia="en-GB"/>
              </w:rPr>
              <w:tab/>
            </w:r>
            <w:r w:rsidR="00677431" w:rsidRPr="007E1ADD">
              <w:rPr>
                <w:rStyle w:val="Hyperlink"/>
                <w:noProof/>
              </w:rPr>
              <w:t>СК</w:t>
            </w:r>
            <w:r w:rsidR="00677431" w:rsidRPr="007E1ADD">
              <w:rPr>
                <w:rStyle w:val="Hyperlink"/>
                <w:noProof/>
                <w:lang w:val="sr-Cyrl-RS"/>
              </w:rPr>
              <w:t>4</w:t>
            </w:r>
            <w:r w:rsidR="00677431" w:rsidRPr="007E1ADD">
              <w:rPr>
                <w:rStyle w:val="Hyperlink"/>
                <w:noProof/>
              </w:rPr>
              <w:t>: Случај коришћења - Измена података планинара</w:t>
            </w:r>
            <w:r w:rsidR="00677431">
              <w:rPr>
                <w:noProof/>
                <w:webHidden/>
              </w:rPr>
              <w:tab/>
            </w:r>
            <w:r w:rsidR="00677431">
              <w:rPr>
                <w:noProof/>
                <w:webHidden/>
              </w:rPr>
              <w:fldChar w:fldCharType="begin"/>
            </w:r>
            <w:r w:rsidR="00677431">
              <w:rPr>
                <w:noProof/>
                <w:webHidden/>
              </w:rPr>
              <w:instrText xml:space="preserve"> PAGEREF _Toc120536378 \h </w:instrText>
            </w:r>
            <w:r w:rsidR="00677431">
              <w:rPr>
                <w:noProof/>
                <w:webHidden/>
              </w:rPr>
            </w:r>
            <w:r w:rsidR="00677431">
              <w:rPr>
                <w:noProof/>
                <w:webHidden/>
              </w:rPr>
              <w:fldChar w:fldCharType="separate"/>
            </w:r>
            <w:r w:rsidR="00677431">
              <w:rPr>
                <w:noProof/>
                <w:webHidden/>
              </w:rPr>
              <w:t>6</w:t>
            </w:r>
            <w:r w:rsidR="00677431">
              <w:rPr>
                <w:noProof/>
                <w:webHidden/>
              </w:rPr>
              <w:fldChar w:fldCharType="end"/>
            </w:r>
          </w:hyperlink>
        </w:p>
        <w:p w14:paraId="0145DE9B"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79" w:history="1">
            <w:r w:rsidR="00677431" w:rsidRPr="007E1ADD">
              <w:rPr>
                <w:rStyle w:val="Hyperlink"/>
                <w:noProof/>
              </w:rPr>
              <w:t>1.4.5</w:t>
            </w:r>
            <w:r w:rsidR="00677431">
              <w:rPr>
                <w:rFonts w:asciiTheme="minorHAnsi" w:eastAsiaTheme="minorEastAsia" w:hAnsiTheme="minorHAnsi"/>
                <w:noProof/>
                <w:color w:val="auto"/>
                <w:sz w:val="22"/>
                <w:lang w:val="en-GB" w:eastAsia="en-GB"/>
              </w:rPr>
              <w:tab/>
            </w:r>
            <w:r w:rsidR="00677431" w:rsidRPr="007E1ADD">
              <w:rPr>
                <w:rStyle w:val="Hyperlink"/>
                <w:noProof/>
              </w:rPr>
              <w:t>СК</w:t>
            </w:r>
            <w:r w:rsidR="00677431" w:rsidRPr="007E1ADD">
              <w:rPr>
                <w:rStyle w:val="Hyperlink"/>
                <w:noProof/>
                <w:lang w:val="sr-Cyrl-RS"/>
              </w:rPr>
              <w:t>5</w:t>
            </w:r>
            <w:r w:rsidR="00677431" w:rsidRPr="007E1ADD">
              <w:rPr>
                <w:rStyle w:val="Hyperlink"/>
                <w:noProof/>
              </w:rPr>
              <w:t>: Случај коришћења – Брисање планинара</w:t>
            </w:r>
            <w:r w:rsidR="00677431">
              <w:rPr>
                <w:noProof/>
                <w:webHidden/>
              </w:rPr>
              <w:tab/>
            </w:r>
            <w:r w:rsidR="00677431">
              <w:rPr>
                <w:noProof/>
                <w:webHidden/>
              </w:rPr>
              <w:fldChar w:fldCharType="begin"/>
            </w:r>
            <w:r w:rsidR="00677431">
              <w:rPr>
                <w:noProof/>
                <w:webHidden/>
              </w:rPr>
              <w:instrText xml:space="preserve"> PAGEREF _Toc120536379 \h </w:instrText>
            </w:r>
            <w:r w:rsidR="00677431">
              <w:rPr>
                <w:noProof/>
                <w:webHidden/>
              </w:rPr>
            </w:r>
            <w:r w:rsidR="00677431">
              <w:rPr>
                <w:noProof/>
                <w:webHidden/>
              </w:rPr>
              <w:fldChar w:fldCharType="separate"/>
            </w:r>
            <w:r w:rsidR="00677431">
              <w:rPr>
                <w:noProof/>
                <w:webHidden/>
              </w:rPr>
              <w:t>7</w:t>
            </w:r>
            <w:r w:rsidR="00677431">
              <w:rPr>
                <w:noProof/>
                <w:webHidden/>
              </w:rPr>
              <w:fldChar w:fldCharType="end"/>
            </w:r>
          </w:hyperlink>
        </w:p>
        <w:p w14:paraId="707981B9"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80" w:history="1">
            <w:r w:rsidR="00677431" w:rsidRPr="007E1ADD">
              <w:rPr>
                <w:rStyle w:val="Hyperlink"/>
                <w:noProof/>
              </w:rPr>
              <w:t>1.4.6</w:t>
            </w:r>
            <w:r w:rsidR="00677431">
              <w:rPr>
                <w:rFonts w:asciiTheme="minorHAnsi" w:eastAsiaTheme="minorEastAsia" w:hAnsiTheme="minorHAnsi"/>
                <w:noProof/>
                <w:color w:val="auto"/>
                <w:sz w:val="22"/>
                <w:lang w:val="en-GB" w:eastAsia="en-GB"/>
              </w:rPr>
              <w:tab/>
            </w:r>
            <w:r w:rsidR="00677431" w:rsidRPr="007E1ADD">
              <w:rPr>
                <w:rStyle w:val="Hyperlink"/>
                <w:noProof/>
              </w:rPr>
              <w:t>СК</w:t>
            </w:r>
            <w:r w:rsidR="00677431" w:rsidRPr="007E1ADD">
              <w:rPr>
                <w:rStyle w:val="Hyperlink"/>
                <w:noProof/>
                <w:lang w:val="sr-Cyrl-RS"/>
              </w:rPr>
              <w:t>6</w:t>
            </w:r>
            <w:r w:rsidR="00677431" w:rsidRPr="007E1ADD">
              <w:rPr>
                <w:rStyle w:val="Hyperlink"/>
                <w:noProof/>
              </w:rPr>
              <w:t>: Случај коришћења – Креирање планинарског удружења</w:t>
            </w:r>
            <w:r w:rsidR="00677431">
              <w:rPr>
                <w:noProof/>
                <w:webHidden/>
              </w:rPr>
              <w:tab/>
            </w:r>
            <w:r w:rsidR="00677431">
              <w:rPr>
                <w:noProof/>
                <w:webHidden/>
              </w:rPr>
              <w:fldChar w:fldCharType="begin"/>
            </w:r>
            <w:r w:rsidR="00677431">
              <w:rPr>
                <w:noProof/>
                <w:webHidden/>
              </w:rPr>
              <w:instrText xml:space="preserve"> PAGEREF _Toc120536380 \h </w:instrText>
            </w:r>
            <w:r w:rsidR="00677431">
              <w:rPr>
                <w:noProof/>
                <w:webHidden/>
              </w:rPr>
            </w:r>
            <w:r w:rsidR="00677431">
              <w:rPr>
                <w:noProof/>
                <w:webHidden/>
              </w:rPr>
              <w:fldChar w:fldCharType="separate"/>
            </w:r>
            <w:r w:rsidR="00677431">
              <w:rPr>
                <w:noProof/>
                <w:webHidden/>
              </w:rPr>
              <w:t>8</w:t>
            </w:r>
            <w:r w:rsidR="00677431">
              <w:rPr>
                <w:noProof/>
                <w:webHidden/>
              </w:rPr>
              <w:fldChar w:fldCharType="end"/>
            </w:r>
          </w:hyperlink>
        </w:p>
        <w:p w14:paraId="007296DD"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81" w:history="1">
            <w:r w:rsidR="00677431" w:rsidRPr="007E1ADD">
              <w:rPr>
                <w:rStyle w:val="Hyperlink"/>
                <w:noProof/>
              </w:rPr>
              <w:t>1.4.7</w:t>
            </w:r>
            <w:r w:rsidR="00677431">
              <w:rPr>
                <w:rFonts w:asciiTheme="minorHAnsi" w:eastAsiaTheme="minorEastAsia" w:hAnsiTheme="minorHAnsi"/>
                <w:noProof/>
                <w:color w:val="auto"/>
                <w:sz w:val="22"/>
                <w:lang w:val="en-GB" w:eastAsia="en-GB"/>
              </w:rPr>
              <w:tab/>
            </w:r>
            <w:r w:rsidR="00677431" w:rsidRPr="007E1ADD">
              <w:rPr>
                <w:rStyle w:val="Hyperlink"/>
                <w:noProof/>
              </w:rPr>
              <w:t>СК</w:t>
            </w:r>
            <w:r w:rsidR="00677431" w:rsidRPr="007E1ADD">
              <w:rPr>
                <w:rStyle w:val="Hyperlink"/>
                <w:noProof/>
                <w:lang w:val="sr-Cyrl-RS"/>
              </w:rPr>
              <w:t>7</w:t>
            </w:r>
            <w:r w:rsidR="00677431" w:rsidRPr="007E1ADD">
              <w:rPr>
                <w:rStyle w:val="Hyperlink"/>
                <w:noProof/>
              </w:rPr>
              <w:t>: Случај коришћења - Измена података планинарског удружења</w:t>
            </w:r>
            <w:r w:rsidR="00677431">
              <w:rPr>
                <w:noProof/>
                <w:webHidden/>
              </w:rPr>
              <w:tab/>
            </w:r>
            <w:r w:rsidR="00677431">
              <w:rPr>
                <w:noProof/>
                <w:webHidden/>
              </w:rPr>
              <w:fldChar w:fldCharType="begin"/>
            </w:r>
            <w:r w:rsidR="00677431">
              <w:rPr>
                <w:noProof/>
                <w:webHidden/>
              </w:rPr>
              <w:instrText xml:space="preserve"> PAGEREF _Toc120536381 \h </w:instrText>
            </w:r>
            <w:r w:rsidR="00677431">
              <w:rPr>
                <w:noProof/>
                <w:webHidden/>
              </w:rPr>
            </w:r>
            <w:r w:rsidR="00677431">
              <w:rPr>
                <w:noProof/>
                <w:webHidden/>
              </w:rPr>
              <w:fldChar w:fldCharType="separate"/>
            </w:r>
            <w:r w:rsidR="00677431">
              <w:rPr>
                <w:noProof/>
                <w:webHidden/>
              </w:rPr>
              <w:t>9</w:t>
            </w:r>
            <w:r w:rsidR="00677431">
              <w:rPr>
                <w:noProof/>
                <w:webHidden/>
              </w:rPr>
              <w:fldChar w:fldCharType="end"/>
            </w:r>
          </w:hyperlink>
        </w:p>
        <w:p w14:paraId="471256A7"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82" w:history="1">
            <w:r w:rsidR="00677431" w:rsidRPr="007E1ADD">
              <w:rPr>
                <w:rStyle w:val="Hyperlink"/>
                <w:noProof/>
              </w:rPr>
              <w:t>1.4.8</w:t>
            </w:r>
            <w:r w:rsidR="00677431">
              <w:rPr>
                <w:rFonts w:asciiTheme="minorHAnsi" w:eastAsiaTheme="minorEastAsia" w:hAnsiTheme="minorHAnsi"/>
                <w:noProof/>
                <w:color w:val="auto"/>
                <w:sz w:val="22"/>
                <w:lang w:val="en-GB" w:eastAsia="en-GB"/>
              </w:rPr>
              <w:tab/>
            </w:r>
            <w:r w:rsidR="00677431" w:rsidRPr="007E1ADD">
              <w:rPr>
                <w:rStyle w:val="Hyperlink"/>
                <w:noProof/>
              </w:rPr>
              <w:t>СК</w:t>
            </w:r>
            <w:r w:rsidR="00677431" w:rsidRPr="007E1ADD">
              <w:rPr>
                <w:rStyle w:val="Hyperlink"/>
                <w:noProof/>
                <w:lang w:val="sr-Cyrl-RS"/>
              </w:rPr>
              <w:t>8</w:t>
            </w:r>
            <w:r w:rsidR="00677431" w:rsidRPr="007E1ADD">
              <w:rPr>
                <w:rStyle w:val="Hyperlink"/>
                <w:noProof/>
              </w:rPr>
              <w:t>: Случај коришћења – Брисање планинарског удружења</w:t>
            </w:r>
            <w:r w:rsidR="00677431">
              <w:rPr>
                <w:noProof/>
                <w:webHidden/>
              </w:rPr>
              <w:tab/>
            </w:r>
            <w:r w:rsidR="00677431">
              <w:rPr>
                <w:noProof/>
                <w:webHidden/>
              </w:rPr>
              <w:fldChar w:fldCharType="begin"/>
            </w:r>
            <w:r w:rsidR="00677431">
              <w:rPr>
                <w:noProof/>
                <w:webHidden/>
              </w:rPr>
              <w:instrText xml:space="preserve"> PAGEREF _Toc120536382 \h </w:instrText>
            </w:r>
            <w:r w:rsidR="00677431">
              <w:rPr>
                <w:noProof/>
                <w:webHidden/>
              </w:rPr>
            </w:r>
            <w:r w:rsidR="00677431">
              <w:rPr>
                <w:noProof/>
                <w:webHidden/>
              </w:rPr>
              <w:fldChar w:fldCharType="separate"/>
            </w:r>
            <w:r w:rsidR="00677431">
              <w:rPr>
                <w:noProof/>
                <w:webHidden/>
              </w:rPr>
              <w:t>11</w:t>
            </w:r>
            <w:r w:rsidR="00677431">
              <w:rPr>
                <w:noProof/>
                <w:webHidden/>
              </w:rPr>
              <w:fldChar w:fldCharType="end"/>
            </w:r>
          </w:hyperlink>
        </w:p>
        <w:p w14:paraId="2593319E"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83" w:history="1">
            <w:r w:rsidR="00677431" w:rsidRPr="007E1ADD">
              <w:rPr>
                <w:rStyle w:val="Hyperlink"/>
                <w:noProof/>
              </w:rPr>
              <w:t>1.4.9</w:t>
            </w:r>
            <w:r w:rsidR="00677431">
              <w:rPr>
                <w:rFonts w:asciiTheme="minorHAnsi" w:eastAsiaTheme="minorEastAsia" w:hAnsiTheme="minorHAnsi"/>
                <w:noProof/>
                <w:color w:val="auto"/>
                <w:sz w:val="22"/>
                <w:lang w:val="en-GB" w:eastAsia="en-GB"/>
              </w:rPr>
              <w:tab/>
            </w:r>
            <w:r w:rsidR="00677431" w:rsidRPr="007E1ADD">
              <w:rPr>
                <w:rStyle w:val="Hyperlink"/>
                <w:noProof/>
              </w:rPr>
              <w:t>СК</w:t>
            </w:r>
            <w:r w:rsidR="00677431" w:rsidRPr="007E1ADD">
              <w:rPr>
                <w:rStyle w:val="Hyperlink"/>
                <w:noProof/>
                <w:lang w:val="sr-Cyrl-RS"/>
              </w:rPr>
              <w:t>9</w:t>
            </w:r>
            <w:r w:rsidR="00677431" w:rsidRPr="007E1ADD">
              <w:rPr>
                <w:rStyle w:val="Hyperlink"/>
                <w:noProof/>
              </w:rPr>
              <w:t>: Случај коришћења - Убацивање планинара у планинарско удружење</w:t>
            </w:r>
            <w:r w:rsidR="00677431">
              <w:rPr>
                <w:noProof/>
                <w:webHidden/>
              </w:rPr>
              <w:tab/>
            </w:r>
            <w:r w:rsidR="00677431">
              <w:rPr>
                <w:noProof/>
                <w:webHidden/>
              </w:rPr>
              <w:fldChar w:fldCharType="begin"/>
            </w:r>
            <w:r w:rsidR="00677431">
              <w:rPr>
                <w:noProof/>
                <w:webHidden/>
              </w:rPr>
              <w:instrText xml:space="preserve"> PAGEREF _Toc120536383 \h </w:instrText>
            </w:r>
            <w:r w:rsidR="00677431">
              <w:rPr>
                <w:noProof/>
                <w:webHidden/>
              </w:rPr>
            </w:r>
            <w:r w:rsidR="00677431">
              <w:rPr>
                <w:noProof/>
                <w:webHidden/>
              </w:rPr>
              <w:fldChar w:fldCharType="separate"/>
            </w:r>
            <w:r w:rsidR="00677431">
              <w:rPr>
                <w:noProof/>
                <w:webHidden/>
              </w:rPr>
              <w:t>12</w:t>
            </w:r>
            <w:r w:rsidR="00677431">
              <w:rPr>
                <w:noProof/>
                <w:webHidden/>
              </w:rPr>
              <w:fldChar w:fldCharType="end"/>
            </w:r>
          </w:hyperlink>
        </w:p>
        <w:p w14:paraId="1AE33D63"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84" w:history="1">
            <w:r w:rsidR="00677431" w:rsidRPr="007E1ADD">
              <w:rPr>
                <w:rStyle w:val="Hyperlink"/>
                <w:noProof/>
                <w:lang w:val="sr-Cyrl-RS"/>
              </w:rPr>
              <w:t>1.4.10</w:t>
            </w:r>
            <w:r w:rsidR="00677431">
              <w:rPr>
                <w:rFonts w:asciiTheme="minorHAnsi" w:eastAsiaTheme="minorEastAsia" w:hAnsiTheme="minorHAnsi"/>
                <w:noProof/>
                <w:color w:val="auto"/>
                <w:sz w:val="22"/>
                <w:lang w:val="en-GB" w:eastAsia="en-GB"/>
              </w:rPr>
              <w:tab/>
            </w:r>
            <w:r w:rsidR="00677431" w:rsidRPr="007E1ADD">
              <w:rPr>
                <w:rStyle w:val="Hyperlink"/>
                <w:noProof/>
              </w:rPr>
              <w:t xml:space="preserve">СК10: Случај коришћења – Приказивање </w:t>
            </w:r>
            <w:r w:rsidR="00677431" w:rsidRPr="007E1ADD">
              <w:rPr>
                <w:rStyle w:val="Hyperlink"/>
                <w:noProof/>
                <w:lang w:val="sr-Cyrl-RS"/>
              </w:rPr>
              <w:t>плана активности</w:t>
            </w:r>
            <w:r w:rsidR="00677431">
              <w:rPr>
                <w:noProof/>
                <w:webHidden/>
              </w:rPr>
              <w:tab/>
            </w:r>
            <w:r w:rsidR="00677431">
              <w:rPr>
                <w:noProof/>
                <w:webHidden/>
              </w:rPr>
              <w:fldChar w:fldCharType="begin"/>
            </w:r>
            <w:r w:rsidR="00677431">
              <w:rPr>
                <w:noProof/>
                <w:webHidden/>
              </w:rPr>
              <w:instrText xml:space="preserve"> PAGEREF _Toc120536384 \h </w:instrText>
            </w:r>
            <w:r w:rsidR="00677431">
              <w:rPr>
                <w:noProof/>
                <w:webHidden/>
              </w:rPr>
            </w:r>
            <w:r w:rsidR="00677431">
              <w:rPr>
                <w:noProof/>
                <w:webHidden/>
              </w:rPr>
              <w:fldChar w:fldCharType="separate"/>
            </w:r>
            <w:r w:rsidR="00677431">
              <w:rPr>
                <w:noProof/>
                <w:webHidden/>
              </w:rPr>
              <w:t>13</w:t>
            </w:r>
            <w:r w:rsidR="00677431">
              <w:rPr>
                <w:noProof/>
                <w:webHidden/>
              </w:rPr>
              <w:fldChar w:fldCharType="end"/>
            </w:r>
          </w:hyperlink>
        </w:p>
        <w:p w14:paraId="1AB6C147" w14:textId="77777777" w:rsidR="00677431" w:rsidRDefault="00065CBC">
          <w:pPr>
            <w:pStyle w:val="TOC1"/>
            <w:tabs>
              <w:tab w:val="left" w:pos="480"/>
              <w:tab w:val="right" w:leader="dot" w:pos="9350"/>
            </w:tabs>
            <w:rPr>
              <w:rFonts w:asciiTheme="minorHAnsi" w:eastAsiaTheme="minorEastAsia" w:hAnsiTheme="minorHAnsi"/>
              <w:noProof/>
              <w:color w:val="auto"/>
              <w:sz w:val="22"/>
              <w:lang w:val="en-GB" w:eastAsia="en-GB"/>
            </w:rPr>
          </w:pPr>
          <w:hyperlink w:anchor="_Toc120536385" w:history="1">
            <w:r w:rsidR="00677431" w:rsidRPr="007E1ADD">
              <w:rPr>
                <w:rStyle w:val="Hyperlink"/>
                <w:noProof/>
                <w:lang w:val="sr-Cyrl-RS"/>
              </w:rPr>
              <w:t>2</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Фаза анализе</w:t>
            </w:r>
            <w:r w:rsidR="00677431">
              <w:rPr>
                <w:noProof/>
                <w:webHidden/>
              </w:rPr>
              <w:tab/>
            </w:r>
            <w:r w:rsidR="00677431">
              <w:rPr>
                <w:noProof/>
                <w:webHidden/>
              </w:rPr>
              <w:fldChar w:fldCharType="begin"/>
            </w:r>
            <w:r w:rsidR="00677431">
              <w:rPr>
                <w:noProof/>
                <w:webHidden/>
              </w:rPr>
              <w:instrText xml:space="preserve"> PAGEREF _Toc120536385 \h </w:instrText>
            </w:r>
            <w:r w:rsidR="00677431">
              <w:rPr>
                <w:noProof/>
                <w:webHidden/>
              </w:rPr>
            </w:r>
            <w:r w:rsidR="00677431">
              <w:rPr>
                <w:noProof/>
                <w:webHidden/>
              </w:rPr>
              <w:fldChar w:fldCharType="separate"/>
            </w:r>
            <w:r w:rsidR="00677431">
              <w:rPr>
                <w:noProof/>
                <w:webHidden/>
              </w:rPr>
              <w:t>14</w:t>
            </w:r>
            <w:r w:rsidR="00677431">
              <w:rPr>
                <w:noProof/>
                <w:webHidden/>
              </w:rPr>
              <w:fldChar w:fldCharType="end"/>
            </w:r>
          </w:hyperlink>
        </w:p>
        <w:p w14:paraId="7021911D" w14:textId="77777777" w:rsidR="00677431" w:rsidRDefault="00065CBC">
          <w:pPr>
            <w:pStyle w:val="TOC2"/>
            <w:tabs>
              <w:tab w:val="left" w:pos="880"/>
              <w:tab w:val="right" w:leader="dot" w:pos="9350"/>
            </w:tabs>
            <w:rPr>
              <w:rFonts w:asciiTheme="minorHAnsi" w:eastAsiaTheme="minorEastAsia" w:hAnsiTheme="minorHAnsi"/>
              <w:noProof/>
              <w:color w:val="auto"/>
              <w:sz w:val="22"/>
              <w:lang w:val="en-GB" w:eastAsia="en-GB"/>
            </w:rPr>
          </w:pPr>
          <w:hyperlink w:anchor="_Toc120536386" w:history="1">
            <w:r w:rsidR="00677431" w:rsidRPr="007E1ADD">
              <w:rPr>
                <w:rStyle w:val="Hyperlink"/>
                <w:noProof/>
              </w:rPr>
              <w:t>2.1</w:t>
            </w:r>
            <w:r w:rsidR="00677431">
              <w:rPr>
                <w:rFonts w:asciiTheme="minorHAnsi" w:eastAsiaTheme="minorEastAsia" w:hAnsiTheme="minorHAnsi"/>
                <w:noProof/>
                <w:color w:val="auto"/>
                <w:sz w:val="22"/>
                <w:lang w:val="en-GB" w:eastAsia="en-GB"/>
              </w:rPr>
              <w:tab/>
            </w:r>
            <w:r w:rsidR="00677431" w:rsidRPr="007E1ADD">
              <w:rPr>
                <w:rStyle w:val="Hyperlink"/>
                <w:noProof/>
              </w:rPr>
              <w:t>Понашање софтверског система – системски дијаграми секвенци</w:t>
            </w:r>
            <w:r w:rsidR="00677431">
              <w:rPr>
                <w:noProof/>
                <w:webHidden/>
              </w:rPr>
              <w:tab/>
            </w:r>
            <w:r w:rsidR="00677431">
              <w:rPr>
                <w:noProof/>
                <w:webHidden/>
              </w:rPr>
              <w:fldChar w:fldCharType="begin"/>
            </w:r>
            <w:r w:rsidR="00677431">
              <w:rPr>
                <w:noProof/>
                <w:webHidden/>
              </w:rPr>
              <w:instrText xml:space="preserve"> PAGEREF _Toc120536386 \h </w:instrText>
            </w:r>
            <w:r w:rsidR="00677431">
              <w:rPr>
                <w:noProof/>
                <w:webHidden/>
              </w:rPr>
            </w:r>
            <w:r w:rsidR="00677431">
              <w:rPr>
                <w:noProof/>
                <w:webHidden/>
              </w:rPr>
              <w:fldChar w:fldCharType="separate"/>
            </w:r>
            <w:r w:rsidR="00677431">
              <w:rPr>
                <w:noProof/>
                <w:webHidden/>
              </w:rPr>
              <w:t>14</w:t>
            </w:r>
            <w:r w:rsidR="00677431">
              <w:rPr>
                <w:noProof/>
                <w:webHidden/>
              </w:rPr>
              <w:fldChar w:fldCharType="end"/>
            </w:r>
          </w:hyperlink>
        </w:p>
        <w:p w14:paraId="52C8FAF2"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87" w:history="1">
            <w:r w:rsidR="00677431" w:rsidRPr="007E1ADD">
              <w:rPr>
                <w:rStyle w:val="Hyperlink"/>
                <w:noProof/>
              </w:rPr>
              <w:t>2.1.1</w:t>
            </w:r>
            <w:r w:rsidR="00677431">
              <w:rPr>
                <w:rFonts w:asciiTheme="minorHAnsi" w:eastAsiaTheme="minorEastAsia" w:hAnsiTheme="minorHAnsi"/>
                <w:noProof/>
                <w:color w:val="auto"/>
                <w:sz w:val="22"/>
                <w:lang w:val="en-GB" w:eastAsia="en-GB"/>
              </w:rPr>
              <w:tab/>
            </w:r>
            <w:r w:rsidR="00677431" w:rsidRPr="007E1ADD">
              <w:rPr>
                <w:rStyle w:val="Hyperlink"/>
                <w:noProof/>
              </w:rPr>
              <w:t>ДС1: Дијаграми секвенци случаја коришћења - Регистрација корисника</w:t>
            </w:r>
            <w:r w:rsidR="00677431">
              <w:rPr>
                <w:noProof/>
                <w:webHidden/>
              </w:rPr>
              <w:tab/>
            </w:r>
            <w:r w:rsidR="00677431">
              <w:rPr>
                <w:noProof/>
                <w:webHidden/>
              </w:rPr>
              <w:fldChar w:fldCharType="begin"/>
            </w:r>
            <w:r w:rsidR="00677431">
              <w:rPr>
                <w:noProof/>
                <w:webHidden/>
              </w:rPr>
              <w:instrText xml:space="preserve"> PAGEREF _Toc120536387 \h </w:instrText>
            </w:r>
            <w:r w:rsidR="00677431">
              <w:rPr>
                <w:noProof/>
                <w:webHidden/>
              </w:rPr>
            </w:r>
            <w:r w:rsidR="00677431">
              <w:rPr>
                <w:noProof/>
                <w:webHidden/>
              </w:rPr>
              <w:fldChar w:fldCharType="separate"/>
            </w:r>
            <w:r w:rsidR="00677431">
              <w:rPr>
                <w:noProof/>
                <w:webHidden/>
              </w:rPr>
              <w:t>14</w:t>
            </w:r>
            <w:r w:rsidR="00677431">
              <w:rPr>
                <w:noProof/>
                <w:webHidden/>
              </w:rPr>
              <w:fldChar w:fldCharType="end"/>
            </w:r>
          </w:hyperlink>
        </w:p>
        <w:p w14:paraId="03500809"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88" w:history="1">
            <w:r w:rsidR="00677431" w:rsidRPr="007E1ADD">
              <w:rPr>
                <w:rStyle w:val="Hyperlink"/>
                <w:noProof/>
              </w:rPr>
              <w:t>2.1.2</w:t>
            </w:r>
            <w:r w:rsidR="00677431">
              <w:rPr>
                <w:rFonts w:asciiTheme="minorHAnsi" w:eastAsiaTheme="minorEastAsia" w:hAnsiTheme="minorHAnsi"/>
                <w:noProof/>
                <w:color w:val="auto"/>
                <w:sz w:val="22"/>
                <w:lang w:val="en-GB" w:eastAsia="en-GB"/>
              </w:rPr>
              <w:tab/>
            </w:r>
            <w:r w:rsidR="00677431" w:rsidRPr="007E1ADD">
              <w:rPr>
                <w:rStyle w:val="Hyperlink"/>
                <w:noProof/>
              </w:rPr>
              <w:t>ДС2: Дијаграми секвенци случаја коришћења – Логовање корисника</w:t>
            </w:r>
            <w:r w:rsidR="00677431">
              <w:rPr>
                <w:noProof/>
                <w:webHidden/>
              </w:rPr>
              <w:tab/>
            </w:r>
            <w:r w:rsidR="00677431">
              <w:rPr>
                <w:noProof/>
                <w:webHidden/>
              </w:rPr>
              <w:fldChar w:fldCharType="begin"/>
            </w:r>
            <w:r w:rsidR="00677431">
              <w:rPr>
                <w:noProof/>
                <w:webHidden/>
              </w:rPr>
              <w:instrText xml:space="preserve"> PAGEREF _Toc120536388 \h </w:instrText>
            </w:r>
            <w:r w:rsidR="00677431">
              <w:rPr>
                <w:noProof/>
                <w:webHidden/>
              </w:rPr>
            </w:r>
            <w:r w:rsidR="00677431">
              <w:rPr>
                <w:noProof/>
                <w:webHidden/>
              </w:rPr>
              <w:fldChar w:fldCharType="separate"/>
            </w:r>
            <w:r w:rsidR="00677431">
              <w:rPr>
                <w:noProof/>
                <w:webHidden/>
              </w:rPr>
              <w:t>17</w:t>
            </w:r>
            <w:r w:rsidR="00677431">
              <w:rPr>
                <w:noProof/>
                <w:webHidden/>
              </w:rPr>
              <w:fldChar w:fldCharType="end"/>
            </w:r>
          </w:hyperlink>
        </w:p>
        <w:p w14:paraId="3050E6E3"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89" w:history="1">
            <w:r w:rsidR="00677431" w:rsidRPr="007E1ADD">
              <w:rPr>
                <w:rStyle w:val="Hyperlink"/>
                <w:noProof/>
                <w:lang w:val="sr-Cyrl-RS"/>
              </w:rPr>
              <w:t>2.1.3</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ДС3: Дијаграми секвенци случаја коришћења – Креирање планинара</w:t>
            </w:r>
            <w:r w:rsidR="00677431">
              <w:rPr>
                <w:noProof/>
                <w:webHidden/>
              </w:rPr>
              <w:tab/>
            </w:r>
            <w:r w:rsidR="00677431">
              <w:rPr>
                <w:noProof/>
                <w:webHidden/>
              </w:rPr>
              <w:fldChar w:fldCharType="begin"/>
            </w:r>
            <w:r w:rsidR="00677431">
              <w:rPr>
                <w:noProof/>
                <w:webHidden/>
              </w:rPr>
              <w:instrText xml:space="preserve"> PAGEREF _Toc120536389 \h </w:instrText>
            </w:r>
            <w:r w:rsidR="00677431">
              <w:rPr>
                <w:noProof/>
                <w:webHidden/>
              </w:rPr>
            </w:r>
            <w:r w:rsidR="00677431">
              <w:rPr>
                <w:noProof/>
                <w:webHidden/>
              </w:rPr>
              <w:fldChar w:fldCharType="separate"/>
            </w:r>
            <w:r w:rsidR="00677431">
              <w:rPr>
                <w:noProof/>
                <w:webHidden/>
              </w:rPr>
              <w:t>19</w:t>
            </w:r>
            <w:r w:rsidR="00677431">
              <w:rPr>
                <w:noProof/>
                <w:webHidden/>
              </w:rPr>
              <w:fldChar w:fldCharType="end"/>
            </w:r>
          </w:hyperlink>
        </w:p>
        <w:p w14:paraId="2AB64CFD"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90" w:history="1">
            <w:r w:rsidR="00677431" w:rsidRPr="007E1ADD">
              <w:rPr>
                <w:rStyle w:val="Hyperlink"/>
                <w:noProof/>
                <w:lang w:val="sr-Cyrl-RS"/>
              </w:rPr>
              <w:t>2.1.4</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ДС4: Дијаграми секвенци случаја коришћења – Измена података планинара</w:t>
            </w:r>
            <w:r w:rsidR="00677431">
              <w:rPr>
                <w:noProof/>
                <w:webHidden/>
              </w:rPr>
              <w:tab/>
            </w:r>
            <w:r w:rsidR="00677431">
              <w:rPr>
                <w:noProof/>
                <w:webHidden/>
              </w:rPr>
              <w:fldChar w:fldCharType="begin"/>
            </w:r>
            <w:r w:rsidR="00677431">
              <w:rPr>
                <w:noProof/>
                <w:webHidden/>
              </w:rPr>
              <w:instrText xml:space="preserve"> PAGEREF _Toc120536390 \h </w:instrText>
            </w:r>
            <w:r w:rsidR="00677431">
              <w:rPr>
                <w:noProof/>
                <w:webHidden/>
              </w:rPr>
            </w:r>
            <w:r w:rsidR="00677431">
              <w:rPr>
                <w:noProof/>
                <w:webHidden/>
              </w:rPr>
              <w:fldChar w:fldCharType="separate"/>
            </w:r>
            <w:r w:rsidR="00677431">
              <w:rPr>
                <w:noProof/>
                <w:webHidden/>
              </w:rPr>
              <w:t>22</w:t>
            </w:r>
            <w:r w:rsidR="00677431">
              <w:rPr>
                <w:noProof/>
                <w:webHidden/>
              </w:rPr>
              <w:fldChar w:fldCharType="end"/>
            </w:r>
          </w:hyperlink>
        </w:p>
        <w:p w14:paraId="2EB44B12"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91" w:history="1">
            <w:r w:rsidR="00677431" w:rsidRPr="007E1ADD">
              <w:rPr>
                <w:rStyle w:val="Hyperlink"/>
                <w:noProof/>
              </w:rPr>
              <w:t>2.1.5</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ДС</w:t>
            </w:r>
            <w:r w:rsidR="00677431" w:rsidRPr="007E1ADD">
              <w:rPr>
                <w:rStyle w:val="Hyperlink"/>
                <w:noProof/>
              </w:rPr>
              <w:t>5</w:t>
            </w:r>
            <w:r w:rsidR="00677431" w:rsidRPr="007E1ADD">
              <w:rPr>
                <w:rStyle w:val="Hyperlink"/>
                <w:noProof/>
                <w:lang w:val="sr-Cyrl-RS"/>
              </w:rPr>
              <w:t xml:space="preserve">: Дијаграми секвенци случаја коришћења </w:t>
            </w:r>
            <w:r w:rsidR="00677431" w:rsidRPr="007E1ADD">
              <w:rPr>
                <w:rStyle w:val="Hyperlink"/>
                <w:noProof/>
              </w:rPr>
              <w:t>– Брисање планинара</w:t>
            </w:r>
            <w:r w:rsidR="00677431">
              <w:rPr>
                <w:noProof/>
                <w:webHidden/>
              </w:rPr>
              <w:tab/>
            </w:r>
            <w:r w:rsidR="00677431">
              <w:rPr>
                <w:noProof/>
                <w:webHidden/>
              </w:rPr>
              <w:fldChar w:fldCharType="begin"/>
            </w:r>
            <w:r w:rsidR="00677431">
              <w:rPr>
                <w:noProof/>
                <w:webHidden/>
              </w:rPr>
              <w:instrText xml:space="preserve"> PAGEREF _Toc120536391 \h </w:instrText>
            </w:r>
            <w:r w:rsidR="00677431">
              <w:rPr>
                <w:noProof/>
                <w:webHidden/>
              </w:rPr>
            </w:r>
            <w:r w:rsidR="00677431">
              <w:rPr>
                <w:noProof/>
                <w:webHidden/>
              </w:rPr>
              <w:fldChar w:fldCharType="separate"/>
            </w:r>
            <w:r w:rsidR="00677431">
              <w:rPr>
                <w:noProof/>
                <w:webHidden/>
              </w:rPr>
              <w:t>25</w:t>
            </w:r>
            <w:r w:rsidR="00677431">
              <w:rPr>
                <w:noProof/>
                <w:webHidden/>
              </w:rPr>
              <w:fldChar w:fldCharType="end"/>
            </w:r>
          </w:hyperlink>
        </w:p>
        <w:p w14:paraId="55B0BE1D"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92" w:history="1">
            <w:r w:rsidR="00677431" w:rsidRPr="007E1ADD">
              <w:rPr>
                <w:rStyle w:val="Hyperlink"/>
                <w:noProof/>
              </w:rPr>
              <w:t>2.1.6</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ДС</w:t>
            </w:r>
            <w:r w:rsidR="00677431" w:rsidRPr="007E1ADD">
              <w:rPr>
                <w:rStyle w:val="Hyperlink"/>
                <w:noProof/>
              </w:rPr>
              <w:t>6</w:t>
            </w:r>
            <w:r w:rsidR="00677431" w:rsidRPr="007E1ADD">
              <w:rPr>
                <w:rStyle w:val="Hyperlink"/>
                <w:noProof/>
                <w:lang w:val="sr-Cyrl-RS"/>
              </w:rPr>
              <w:t xml:space="preserve">: Дијаграми секвенци случаја коришћења </w:t>
            </w:r>
            <w:r w:rsidR="00677431" w:rsidRPr="007E1ADD">
              <w:rPr>
                <w:rStyle w:val="Hyperlink"/>
                <w:noProof/>
              </w:rPr>
              <w:t>– Креирање планинарског удружења</w:t>
            </w:r>
            <w:r w:rsidR="00677431">
              <w:rPr>
                <w:noProof/>
                <w:webHidden/>
              </w:rPr>
              <w:tab/>
            </w:r>
            <w:r w:rsidR="00677431">
              <w:rPr>
                <w:noProof/>
                <w:webHidden/>
              </w:rPr>
              <w:fldChar w:fldCharType="begin"/>
            </w:r>
            <w:r w:rsidR="00677431">
              <w:rPr>
                <w:noProof/>
                <w:webHidden/>
              </w:rPr>
              <w:instrText xml:space="preserve"> PAGEREF _Toc120536392 \h </w:instrText>
            </w:r>
            <w:r w:rsidR="00677431">
              <w:rPr>
                <w:noProof/>
                <w:webHidden/>
              </w:rPr>
            </w:r>
            <w:r w:rsidR="00677431">
              <w:rPr>
                <w:noProof/>
                <w:webHidden/>
              </w:rPr>
              <w:fldChar w:fldCharType="separate"/>
            </w:r>
            <w:r w:rsidR="00677431">
              <w:rPr>
                <w:noProof/>
                <w:webHidden/>
              </w:rPr>
              <w:t>27</w:t>
            </w:r>
            <w:r w:rsidR="00677431">
              <w:rPr>
                <w:noProof/>
                <w:webHidden/>
              </w:rPr>
              <w:fldChar w:fldCharType="end"/>
            </w:r>
          </w:hyperlink>
        </w:p>
        <w:p w14:paraId="787A50CC"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93" w:history="1">
            <w:r w:rsidR="00677431" w:rsidRPr="007E1ADD">
              <w:rPr>
                <w:rStyle w:val="Hyperlink"/>
                <w:noProof/>
              </w:rPr>
              <w:t>2.1.7</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ДС</w:t>
            </w:r>
            <w:r w:rsidR="00677431" w:rsidRPr="007E1ADD">
              <w:rPr>
                <w:rStyle w:val="Hyperlink"/>
                <w:noProof/>
              </w:rPr>
              <w:t>7</w:t>
            </w:r>
            <w:r w:rsidR="00677431" w:rsidRPr="007E1ADD">
              <w:rPr>
                <w:rStyle w:val="Hyperlink"/>
                <w:noProof/>
                <w:lang w:val="sr-Cyrl-RS"/>
              </w:rPr>
              <w:t xml:space="preserve">: Дијаграми секвенци случаја коришћења </w:t>
            </w:r>
            <w:r w:rsidR="00677431" w:rsidRPr="007E1ADD">
              <w:rPr>
                <w:rStyle w:val="Hyperlink"/>
                <w:noProof/>
              </w:rPr>
              <w:t>– Измена података планинарског удружења</w:t>
            </w:r>
            <w:r w:rsidR="00677431">
              <w:rPr>
                <w:noProof/>
                <w:webHidden/>
              </w:rPr>
              <w:tab/>
            </w:r>
            <w:r w:rsidR="00677431">
              <w:rPr>
                <w:noProof/>
                <w:webHidden/>
              </w:rPr>
              <w:fldChar w:fldCharType="begin"/>
            </w:r>
            <w:r w:rsidR="00677431">
              <w:rPr>
                <w:noProof/>
                <w:webHidden/>
              </w:rPr>
              <w:instrText xml:space="preserve"> PAGEREF _Toc120536393 \h </w:instrText>
            </w:r>
            <w:r w:rsidR="00677431">
              <w:rPr>
                <w:noProof/>
                <w:webHidden/>
              </w:rPr>
            </w:r>
            <w:r w:rsidR="00677431">
              <w:rPr>
                <w:noProof/>
                <w:webHidden/>
              </w:rPr>
              <w:fldChar w:fldCharType="separate"/>
            </w:r>
            <w:r w:rsidR="00677431">
              <w:rPr>
                <w:noProof/>
                <w:webHidden/>
              </w:rPr>
              <w:t>30</w:t>
            </w:r>
            <w:r w:rsidR="00677431">
              <w:rPr>
                <w:noProof/>
                <w:webHidden/>
              </w:rPr>
              <w:fldChar w:fldCharType="end"/>
            </w:r>
          </w:hyperlink>
        </w:p>
        <w:p w14:paraId="077AA264"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94" w:history="1">
            <w:r w:rsidR="00677431" w:rsidRPr="007E1ADD">
              <w:rPr>
                <w:rStyle w:val="Hyperlink"/>
                <w:noProof/>
              </w:rPr>
              <w:t>2.1.8</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ДС</w:t>
            </w:r>
            <w:r w:rsidR="00677431" w:rsidRPr="007E1ADD">
              <w:rPr>
                <w:rStyle w:val="Hyperlink"/>
                <w:noProof/>
              </w:rPr>
              <w:t>8</w:t>
            </w:r>
            <w:r w:rsidR="00677431" w:rsidRPr="007E1ADD">
              <w:rPr>
                <w:rStyle w:val="Hyperlink"/>
                <w:noProof/>
                <w:lang w:val="sr-Cyrl-RS"/>
              </w:rPr>
              <w:t xml:space="preserve">: Дијаграми секвенци случаја коришћења </w:t>
            </w:r>
            <w:r w:rsidR="00677431" w:rsidRPr="007E1ADD">
              <w:rPr>
                <w:rStyle w:val="Hyperlink"/>
                <w:noProof/>
              </w:rPr>
              <w:t>– Брисање планинарског удружења</w:t>
            </w:r>
            <w:r w:rsidR="00677431">
              <w:rPr>
                <w:noProof/>
                <w:webHidden/>
              </w:rPr>
              <w:tab/>
            </w:r>
            <w:r w:rsidR="00677431">
              <w:rPr>
                <w:noProof/>
                <w:webHidden/>
              </w:rPr>
              <w:fldChar w:fldCharType="begin"/>
            </w:r>
            <w:r w:rsidR="00677431">
              <w:rPr>
                <w:noProof/>
                <w:webHidden/>
              </w:rPr>
              <w:instrText xml:space="preserve"> PAGEREF _Toc120536394 \h </w:instrText>
            </w:r>
            <w:r w:rsidR="00677431">
              <w:rPr>
                <w:noProof/>
                <w:webHidden/>
              </w:rPr>
            </w:r>
            <w:r w:rsidR="00677431">
              <w:rPr>
                <w:noProof/>
                <w:webHidden/>
              </w:rPr>
              <w:fldChar w:fldCharType="separate"/>
            </w:r>
            <w:r w:rsidR="00677431">
              <w:rPr>
                <w:noProof/>
                <w:webHidden/>
              </w:rPr>
              <w:t>33</w:t>
            </w:r>
            <w:r w:rsidR="00677431">
              <w:rPr>
                <w:noProof/>
                <w:webHidden/>
              </w:rPr>
              <w:fldChar w:fldCharType="end"/>
            </w:r>
          </w:hyperlink>
        </w:p>
        <w:p w14:paraId="06B4889C"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95" w:history="1">
            <w:r w:rsidR="00677431" w:rsidRPr="007E1ADD">
              <w:rPr>
                <w:rStyle w:val="Hyperlink"/>
                <w:noProof/>
              </w:rPr>
              <w:t>2.1.9</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ДС</w:t>
            </w:r>
            <w:r w:rsidR="00677431" w:rsidRPr="007E1ADD">
              <w:rPr>
                <w:rStyle w:val="Hyperlink"/>
                <w:noProof/>
              </w:rPr>
              <w:t>9</w:t>
            </w:r>
            <w:r w:rsidR="00677431" w:rsidRPr="007E1ADD">
              <w:rPr>
                <w:rStyle w:val="Hyperlink"/>
                <w:noProof/>
                <w:lang w:val="sr-Cyrl-RS"/>
              </w:rPr>
              <w:t xml:space="preserve">: Дијаграми секвенци случаја коришћења </w:t>
            </w:r>
            <w:r w:rsidR="00677431" w:rsidRPr="007E1ADD">
              <w:rPr>
                <w:rStyle w:val="Hyperlink"/>
                <w:noProof/>
              </w:rPr>
              <w:t>- Убацивање планинара у планинарско удружење</w:t>
            </w:r>
            <w:r w:rsidR="00677431">
              <w:rPr>
                <w:noProof/>
                <w:webHidden/>
              </w:rPr>
              <w:tab/>
            </w:r>
            <w:r w:rsidR="00677431">
              <w:rPr>
                <w:noProof/>
                <w:webHidden/>
              </w:rPr>
              <w:fldChar w:fldCharType="begin"/>
            </w:r>
            <w:r w:rsidR="00677431">
              <w:rPr>
                <w:noProof/>
                <w:webHidden/>
              </w:rPr>
              <w:instrText xml:space="preserve"> PAGEREF _Toc120536395 \h </w:instrText>
            </w:r>
            <w:r w:rsidR="00677431">
              <w:rPr>
                <w:noProof/>
                <w:webHidden/>
              </w:rPr>
            </w:r>
            <w:r w:rsidR="00677431">
              <w:rPr>
                <w:noProof/>
                <w:webHidden/>
              </w:rPr>
              <w:fldChar w:fldCharType="separate"/>
            </w:r>
            <w:r w:rsidR="00677431">
              <w:rPr>
                <w:noProof/>
                <w:webHidden/>
              </w:rPr>
              <w:t>35</w:t>
            </w:r>
            <w:r w:rsidR="00677431">
              <w:rPr>
                <w:noProof/>
                <w:webHidden/>
              </w:rPr>
              <w:fldChar w:fldCharType="end"/>
            </w:r>
          </w:hyperlink>
        </w:p>
        <w:p w14:paraId="56E97793"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396" w:history="1">
            <w:r w:rsidR="00677431" w:rsidRPr="007E1ADD">
              <w:rPr>
                <w:rStyle w:val="Hyperlink"/>
                <w:noProof/>
                <w:lang w:val="sr-Cyrl-RS"/>
              </w:rPr>
              <w:t>2.1.10</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 xml:space="preserve">ДС10: Дијаграми секвенци случаја коришћења </w:t>
            </w:r>
            <w:r w:rsidR="00677431" w:rsidRPr="007E1ADD">
              <w:rPr>
                <w:rStyle w:val="Hyperlink"/>
                <w:noProof/>
              </w:rPr>
              <w:t xml:space="preserve">– Приказивање </w:t>
            </w:r>
            <w:r w:rsidR="00677431" w:rsidRPr="007E1ADD">
              <w:rPr>
                <w:rStyle w:val="Hyperlink"/>
                <w:noProof/>
                <w:lang w:val="sr-Cyrl-RS"/>
              </w:rPr>
              <w:t>плана активности</w:t>
            </w:r>
            <w:r w:rsidR="00677431">
              <w:rPr>
                <w:noProof/>
                <w:webHidden/>
              </w:rPr>
              <w:tab/>
            </w:r>
            <w:r w:rsidR="00677431">
              <w:rPr>
                <w:noProof/>
                <w:webHidden/>
              </w:rPr>
              <w:fldChar w:fldCharType="begin"/>
            </w:r>
            <w:r w:rsidR="00677431">
              <w:rPr>
                <w:noProof/>
                <w:webHidden/>
              </w:rPr>
              <w:instrText xml:space="preserve"> PAGEREF _Toc120536396 \h </w:instrText>
            </w:r>
            <w:r w:rsidR="00677431">
              <w:rPr>
                <w:noProof/>
                <w:webHidden/>
              </w:rPr>
            </w:r>
            <w:r w:rsidR="00677431">
              <w:rPr>
                <w:noProof/>
                <w:webHidden/>
              </w:rPr>
              <w:fldChar w:fldCharType="separate"/>
            </w:r>
            <w:r w:rsidR="00677431">
              <w:rPr>
                <w:noProof/>
                <w:webHidden/>
              </w:rPr>
              <w:t>39</w:t>
            </w:r>
            <w:r w:rsidR="00677431">
              <w:rPr>
                <w:noProof/>
                <w:webHidden/>
              </w:rPr>
              <w:fldChar w:fldCharType="end"/>
            </w:r>
          </w:hyperlink>
        </w:p>
        <w:p w14:paraId="559D375D" w14:textId="77777777" w:rsidR="00677431" w:rsidRDefault="00065CBC">
          <w:pPr>
            <w:pStyle w:val="TOC2"/>
            <w:tabs>
              <w:tab w:val="left" w:pos="880"/>
              <w:tab w:val="right" w:leader="dot" w:pos="9350"/>
            </w:tabs>
            <w:rPr>
              <w:rFonts w:asciiTheme="minorHAnsi" w:eastAsiaTheme="minorEastAsia" w:hAnsiTheme="minorHAnsi"/>
              <w:noProof/>
              <w:color w:val="auto"/>
              <w:sz w:val="22"/>
              <w:lang w:val="en-GB" w:eastAsia="en-GB"/>
            </w:rPr>
          </w:pPr>
          <w:hyperlink w:anchor="_Toc120536397" w:history="1">
            <w:r w:rsidR="00677431" w:rsidRPr="007E1ADD">
              <w:rPr>
                <w:rStyle w:val="Hyperlink"/>
                <w:noProof/>
              </w:rPr>
              <w:t>2.2</w:t>
            </w:r>
            <w:r w:rsidR="00677431">
              <w:rPr>
                <w:rFonts w:asciiTheme="minorHAnsi" w:eastAsiaTheme="minorEastAsia" w:hAnsiTheme="minorHAnsi"/>
                <w:noProof/>
                <w:color w:val="auto"/>
                <w:sz w:val="22"/>
                <w:lang w:val="en-GB" w:eastAsia="en-GB"/>
              </w:rPr>
              <w:tab/>
            </w:r>
            <w:r w:rsidR="00677431" w:rsidRPr="007E1ADD">
              <w:rPr>
                <w:rStyle w:val="Hyperlink"/>
                <w:noProof/>
              </w:rPr>
              <w:t>Понашање софтверског система – дефинисање уговора о системских операцијама</w:t>
            </w:r>
            <w:r w:rsidR="00677431">
              <w:rPr>
                <w:noProof/>
                <w:webHidden/>
              </w:rPr>
              <w:tab/>
            </w:r>
            <w:r w:rsidR="00677431">
              <w:rPr>
                <w:noProof/>
                <w:webHidden/>
              </w:rPr>
              <w:fldChar w:fldCharType="begin"/>
            </w:r>
            <w:r w:rsidR="00677431">
              <w:rPr>
                <w:noProof/>
                <w:webHidden/>
              </w:rPr>
              <w:instrText xml:space="preserve"> PAGEREF _Toc120536397 \h </w:instrText>
            </w:r>
            <w:r w:rsidR="00677431">
              <w:rPr>
                <w:noProof/>
                <w:webHidden/>
              </w:rPr>
            </w:r>
            <w:r w:rsidR="00677431">
              <w:rPr>
                <w:noProof/>
                <w:webHidden/>
              </w:rPr>
              <w:fldChar w:fldCharType="separate"/>
            </w:r>
            <w:r w:rsidR="00677431">
              <w:rPr>
                <w:noProof/>
                <w:webHidden/>
              </w:rPr>
              <w:t>42</w:t>
            </w:r>
            <w:r w:rsidR="00677431">
              <w:rPr>
                <w:noProof/>
                <w:webHidden/>
              </w:rPr>
              <w:fldChar w:fldCharType="end"/>
            </w:r>
          </w:hyperlink>
        </w:p>
        <w:p w14:paraId="0B61D962" w14:textId="77777777" w:rsidR="00677431" w:rsidRDefault="00065CBC">
          <w:pPr>
            <w:pStyle w:val="TOC2"/>
            <w:tabs>
              <w:tab w:val="left" w:pos="880"/>
              <w:tab w:val="right" w:leader="dot" w:pos="9350"/>
            </w:tabs>
            <w:rPr>
              <w:rFonts w:asciiTheme="minorHAnsi" w:eastAsiaTheme="minorEastAsia" w:hAnsiTheme="minorHAnsi"/>
              <w:noProof/>
              <w:color w:val="auto"/>
              <w:sz w:val="22"/>
              <w:lang w:val="en-GB" w:eastAsia="en-GB"/>
            </w:rPr>
          </w:pPr>
          <w:hyperlink w:anchor="_Toc120536398" w:history="1">
            <w:r w:rsidR="00677431" w:rsidRPr="007E1ADD">
              <w:rPr>
                <w:rStyle w:val="Hyperlink"/>
                <w:noProof/>
              </w:rPr>
              <w:t>2.3</w:t>
            </w:r>
            <w:r w:rsidR="00677431">
              <w:rPr>
                <w:rFonts w:asciiTheme="minorHAnsi" w:eastAsiaTheme="minorEastAsia" w:hAnsiTheme="minorHAnsi"/>
                <w:noProof/>
                <w:color w:val="auto"/>
                <w:sz w:val="22"/>
                <w:lang w:val="en-GB" w:eastAsia="en-GB"/>
              </w:rPr>
              <w:tab/>
            </w:r>
            <w:r w:rsidR="00677431" w:rsidRPr="007E1ADD">
              <w:rPr>
                <w:rStyle w:val="Hyperlink"/>
                <w:noProof/>
              </w:rPr>
              <w:t>Структура софтверског система – концептуални модел</w:t>
            </w:r>
            <w:r w:rsidR="00677431">
              <w:rPr>
                <w:noProof/>
                <w:webHidden/>
              </w:rPr>
              <w:tab/>
            </w:r>
            <w:r w:rsidR="00677431">
              <w:rPr>
                <w:noProof/>
                <w:webHidden/>
              </w:rPr>
              <w:fldChar w:fldCharType="begin"/>
            </w:r>
            <w:r w:rsidR="00677431">
              <w:rPr>
                <w:noProof/>
                <w:webHidden/>
              </w:rPr>
              <w:instrText xml:space="preserve"> PAGEREF _Toc120536398 \h </w:instrText>
            </w:r>
            <w:r w:rsidR="00677431">
              <w:rPr>
                <w:noProof/>
                <w:webHidden/>
              </w:rPr>
            </w:r>
            <w:r w:rsidR="00677431">
              <w:rPr>
                <w:noProof/>
                <w:webHidden/>
              </w:rPr>
              <w:fldChar w:fldCharType="separate"/>
            </w:r>
            <w:r w:rsidR="00677431">
              <w:rPr>
                <w:noProof/>
                <w:webHidden/>
              </w:rPr>
              <w:t>47</w:t>
            </w:r>
            <w:r w:rsidR="00677431">
              <w:rPr>
                <w:noProof/>
                <w:webHidden/>
              </w:rPr>
              <w:fldChar w:fldCharType="end"/>
            </w:r>
          </w:hyperlink>
        </w:p>
        <w:p w14:paraId="43DD3BF9" w14:textId="77777777" w:rsidR="00677431" w:rsidRDefault="00065CBC">
          <w:pPr>
            <w:pStyle w:val="TOC2"/>
            <w:tabs>
              <w:tab w:val="left" w:pos="880"/>
              <w:tab w:val="right" w:leader="dot" w:pos="9350"/>
            </w:tabs>
            <w:rPr>
              <w:rFonts w:asciiTheme="minorHAnsi" w:eastAsiaTheme="minorEastAsia" w:hAnsiTheme="minorHAnsi"/>
              <w:noProof/>
              <w:color w:val="auto"/>
              <w:sz w:val="22"/>
              <w:lang w:val="en-GB" w:eastAsia="en-GB"/>
            </w:rPr>
          </w:pPr>
          <w:hyperlink w:anchor="_Toc120536399" w:history="1">
            <w:r w:rsidR="00677431" w:rsidRPr="007E1ADD">
              <w:rPr>
                <w:rStyle w:val="Hyperlink"/>
                <w:noProof/>
              </w:rPr>
              <w:t>2.4</w:t>
            </w:r>
            <w:r w:rsidR="00677431">
              <w:rPr>
                <w:rFonts w:asciiTheme="minorHAnsi" w:eastAsiaTheme="minorEastAsia" w:hAnsiTheme="minorHAnsi"/>
                <w:noProof/>
                <w:color w:val="auto"/>
                <w:sz w:val="22"/>
                <w:lang w:val="en-GB" w:eastAsia="en-GB"/>
              </w:rPr>
              <w:tab/>
            </w:r>
            <w:r w:rsidR="00677431" w:rsidRPr="007E1ADD">
              <w:rPr>
                <w:rStyle w:val="Hyperlink"/>
                <w:noProof/>
              </w:rPr>
              <w:t>Структура софтверског система – релациони модел</w:t>
            </w:r>
            <w:r w:rsidR="00677431">
              <w:rPr>
                <w:noProof/>
                <w:webHidden/>
              </w:rPr>
              <w:tab/>
            </w:r>
            <w:r w:rsidR="00677431">
              <w:rPr>
                <w:noProof/>
                <w:webHidden/>
              </w:rPr>
              <w:fldChar w:fldCharType="begin"/>
            </w:r>
            <w:r w:rsidR="00677431">
              <w:rPr>
                <w:noProof/>
                <w:webHidden/>
              </w:rPr>
              <w:instrText xml:space="preserve"> PAGEREF _Toc120536399 \h </w:instrText>
            </w:r>
            <w:r w:rsidR="00677431">
              <w:rPr>
                <w:noProof/>
                <w:webHidden/>
              </w:rPr>
            </w:r>
            <w:r w:rsidR="00677431">
              <w:rPr>
                <w:noProof/>
                <w:webHidden/>
              </w:rPr>
              <w:fldChar w:fldCharType="separate"/>
            </w:r>
            <w:r w:rsidR="00677431">
              <w:rPr>
                <w:noProof/>
                <w:webHidden/>
              </w:rPr>
              <w:t>47</w:t>
            </w:r>
            <w:r w:rsidR="00677431">
              <w:rPr>
                <w:noProof/>
                <w:webHidden/>
              </w:rPr>
              <w:fldChar w:fldCharType="end"/>
            </w:r>
          </w:hyperlink>
        </w:p>
        <w:p w14:paraId="1952A237" w14:textId="77777777" w:rsidR="00677431" w:rsidRDefault="00065CBC">
          <w:pPr>
            <w:pStyle w:val="TOC1"/>
            <w:tabs>
              <w:tab w:val="left" w:pos="480"/>
              <w:tab w:val="right" w:leader="dot" w:pos="9350"/>
            </w:tabs>
            <w:rPr>
              <w:rFonts w:asciiTheme="minorHAnsi" w:eastAsiaTheme="minorEastAsia" w:hAnsiTheme="minorHAnsi"/>
              <w:noProof/>
              <w:color w:val="auto"/>
              <w:sz w:val="22"/>
              <w:lang w:val="en-GB" w:eastAsia="en-GB"/>
            </w:rPr>
          </w:pPr>
          <w:hyperlink w:anchor="_Toc120536400" w:history="1">
            <w:r w:rsidR="00677431" w:rsidRPr="007E1ADD">
              <w:rPr>
                <w:rStyle w:val="Hyperlink"/>
                <w:noProof/>
                <w:lang w:val="sr-Cyrl-RS"/>
              </w:rPr>
              <w:t>3</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Пројектовање</w:t>
            </w:r>
            <w:r w:rsidR="00677431">
              <w:rPr>
                <w:noProof/>
                <w:webHidden/>
              </w:rPr>
              <w:tab/>
            </w:r>
            <w:r w:rsidR="00677431">
              <w:rPr>
                <w:noProof/>
                <w:webHidden/>
              </w:rPr>
              <w:fldChar w:fldCharType="begin"/>
            </w:r>
            <w:r w:rsidR="00677431">
              <w:rPr>
                <w:noProof/>
                <w:webHidden/>
              </w:rPr>
              <w:instrText xml:space="preserve"> PAGEREF _Toc120536400 \h </w:instrText>
            </w:r>
            <w:r w:rsidR="00677431">
              <w:rPr>
                <w:noProof/>
                <w:webHidden/>
              </w:rPr>
            </w:r>
            <w:r w:rsidR="00677431">
              <w:rPr>
                <w:noProof/>
                <w:webHidden/>
              </w:rPr>
              <w:fldChar w:fldCharType="separate"/>
            </w:r>
            <w:r w:rsidR="00677431">
              <w:rPr>
                <w:noProof/>
                <w:webHidden/>
              </w:rPr>
              <w:t>53</w:t>
            </w:r>
            <w:r w:rsidR="00677431">
              <w:rPr>
                <w:noProof/>
                <w:webHidden/>
              </w:rPr>
              <w:fldChar w:fldCharType="end"/>
            </w:r>
          </w:hyperlink>
        </w:p>
        <w:p w14:paraId="1225DAE5" w14:textId="77777777" w:rsidR="00677431" w:rsidRDefault="00065CBC">
          <w:pPr>
            <w:pStyle w:val="TOC2"/>
            <w:tabs>
              <w:tab w:val="left" w:pos="880"/>
              <w:tab w:val="right" w:leader="dot" w:pos="9350"/>
            </w:tabs>
            <w:rPr>
              <w:rFonts w:asciiTheme="minorHAnsi" w:eastAsiaTheme="minorEastAsia" w:hAnsiTheme="minorHAnsi"/>
              <w:noProof/>
              <w:color w:val="auto"/>
              <w:sz w:val="22"/>
              <w:lang w:val="en-GB" w:eastAsia="en-GB"/>
            </w:rPr>
          </w:pPr>
          <w:hyperlink w:anchor="_Toc120536401" w:history="1">
            <w:r w:rsidR="00677431" w:rsidRPr="007E1ADD">
              <w:rPr>
                <w:rStyle w:val="Hyperlink"/>
                <w:noProof/>
                <w:lang w:val="sr-Cyrl-RS"/>
              </w:rPr>
              <w:t>3.1</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Пројектовање екранских форми</w:t>
            </w:r>
            <w:r w:rsidR="00677431">
              <w:rPr>
                <w:noProof/>
                <w:webHidden/>
              </w:rPr>
              <w:tab/>
            </w:r>
            <w:r w:rsidR="00677431">
              <w:rPr>
                <w:noProof/>
                <w:webHidden/>
              </w:rPr>
              <w:fldChar w:fldCharType="begin"/>
            </w:r>
            <w:r w:rsidR="00677431">
              <w:rPr>
                <w:noProof/>
                <w:webHidden/>
              </w:rPr>
              <w:instrText xml:space="preserve"> PAGEREF _Toc120536401 \h </w:instrText>
            </w:r>
            <w:r w:rsidR="00677431">
              <w:rPr>
                <w:noProof/>
                <w:webHidden/>
              </w:rPr>
            </w:r>
            <w:r w:rsidR="00677431">
              <w:rPr>
                <w:noProof/>
                <w:webHidden/>
              </w:rPr>
              <w:fldChar w:fldCharType="separate"/>
            </w:r>
            <w:r w:rsidR="00677431">
              <w:rPr>
                <w:noProof/>
                <w:webHidden/>
              </w:rPr>
              <w:t>53</w:t>
            </w:r>
            <w:r w:rsidR="00677431">
              <w:rPr>
                <w:noProof/>
                <w:webHidden/>
              </w:rPr>
              <w:fldChar w:fldCharType="end"/>
            </w:r>
          </w:hyperlink>
        </w:p>
        <w:p w14:paraId="514B3E89"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402" w:history="1">
            <w:r w:rsidR="00677431" w:rsidRPr="007E1ADD">
              <w:rPr>
                <w:rStyle w:val="Hyperlink"/>
                <w:noProof/>
                <w:lang w:val="sr-Cyrl-RS"/>
              </w:rPr>
              <w:t>3.1.1</w:t>
            </w:r>
            <w:r w:rsidR="00677431">
              <w:rPr>
                <w:rFonts w:asciiTheme="minorHAnsi" w:eastAsiaTheme="minorEastAsia" w:hAnsiTheme="minorHAnsi"/>
                <w:noProof/>
                <w:color w:val="auto"/>
                <w:sz w:val="22"/>
                <w:lang w:val="en-GB" w:eastAsia="en-GB"/>
              </w:rPr>
              <w:tab/>
            </w:r>
            <w:r w:rsidR="00677431" w:rsidRPr="007E1ADD">
              <w:rPr>
                <w:rStyle w:val="Hyperlink"/>
                <w:noProof/>
                <w:lang w:val="sr-Cyrl-RS"/>
              </w:rPr>
              <w:t>СК1: Случај коришћења – Регистрација корисника</w:t>
            </w:r>
            <w:r w:rsidR="00677431">
              <w:rPr>
                <w:noProof/>
                <w:webHidden/>
              </w:rPr>
              <w:tab/>
            </w:r>
            <w:r w:rsidR="00677431">
              <w:rPr>
                <w:noProof/>
                <w:webHidden/>
              </w:rPr>
              <w:fldChar w:fldCharType="begin"/>
            </w:r>
            <w:r w:rsidR="00677431">
              <w:rPr>
                <w:noProof/>
                <w:webHidden/>
              </w:rPr>
              <w:instrText xml:space="preserve"> PAGEREF _Toc120536402 \h </w:instrText>
            </w:r>
            <w:r w:rsidR="00677431">
              <w:rPr>
                <w:noProof/>
                <w:webHidden/>
              </w:rPr>
            </w:r>
            <w:r w:rsidR="00677431">
              <w:rPr>
                <w:noProof/>
                <w:webHidden/>
              </w:rPr>
              <w:fldChar w:fldCharType="separate"/>
            </w:r>
            <w:r w:rsidR="00677431">
              <w:rPr>
                <w:noProof/>
                <w:webHidden/>
              </w:rPr>
              <w:t>57</w:t>
            </w:r>
            <w:r w:rsidR="00677431">
              <w:rPr>
                <w:noProof/>
                <w:webHidden/>
              </w:rPr>
              <w:fldChar w:fldCharType="end"/>
            </w:r>
          </w:hyperlink>
        </w:p>
        <w:p w14:paraId="4EAAE237"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403" w:history="1">
            <w:r w:rsidR="00677431" w:rsidRPr="007E1ADD">
              <w:rPr>
                <w:rStyle w:val="Hyperlink"/>
                <w:noProof/>
              </w:rPr>
              <w:t>3.1.2</w:t>
            </w:r>
            <w:r w:rsidR="00677431">
              <w:rPr>
                <w:rFonts w:asciiTheme="minorHAnsi" w:eastAsiaTheme="minorEastAsia" w:hAnsiTheme="minorHAnsi"/>
                <w:noProof/>
                <w:color w:val="auto"/>
                <w:sz w:val="22"/>
                <w:lang w:val="en-GB" w:eastAsia="en-GB"/>
              </w:rPr>
              <w:tab/>
            </w:r>
            <w:r w:rsidR="00677431" w:rsidRPr="007E1ADD">
              <w:rPr>
                <w:rStyle w:val="Hyperlink"/>
                <w:noProof/>
              </w:rPr>
              <w:t>СК2: Случај коришћења – Логовање корисника</w:t>
            </w:r>
            <w:r w:rsidR="00677431">
              <w:rPr>
                <w:noProof/>
                <w:webHidden/>
              </w:rPr>
              <w:tab/>
            </w:r>
            <w:r w:rsidR="00677431">
              <w:rPr>
                <w:noProof/>
                <w:webHidden/>
              </w:rPr>
              <w:fldChar w:fldCharType="begin"/>
            </w:r>
            <w:r w:rsidR="00677431">
              <w:rPr>
                <w:noProof/>
                <w:webHidden/>
              </w:rPr>
              <w:instrText xml:space="preserve"> PAGEREF _Toc120536403 \h </w:instrText>
            </w:r>
            <w:r w:rsidR="00677431">
              <w:rPr>
                <w:noProof/>
                <w:webHidden/>
              </w:rPr>
            </w:r>
            <w:r w:rsidR="00677431">
              <w:rPr>
                <w:noProof/>
                <w:webHidden/>
              </w:rPr>
              <w:fldChar w:fldCharType="separate"/>
            </w:r>
            <w:r w:rsidR="00677431">
              <w:rPr>
                <w:noProof/>
                <w:webHidden/>
              </w:rPr>
              <w:t>61</w:t>
            </w:r>
            <w:r w:rsidR="00677431">
              <w:rPr>
                <w:noProof/>
                <w:webHidden/>
              </w:rPr>
              <w:fldChar w:fldCharType="end"/>
            </w:r>
          </w:hyperlink>
        </w:p>
        <w:p w14:paraId="0CB526A9"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404" w:history="1">
            <w:r w:rsidR="00677431" w:rsidRPr="007E1ADD">
              <w:rPr>
                <w:rStyle w:val="Hyperlink"/>
                <w:noProof/>
              </w:rPr>
              <w:t>3.1.3</w:t>
            </w:r>
            <w:r w:rsidR="00677431">
              <w:rPr>
                <w:rFonts w:asciiTheme="minorHAnsi" w:eastAsiaTheme="minorEastAsia" w:hAnsiTheme="minorHAnsi"/>
                <w:noProof/>
                <w:color w:val="auto"/>
                <w:sz w:val="22"/>
                <w:lang w:val="en-GB" w:eastAsia="en-GB"/>
              </w:rPr>
              <w:tab/>
            </w:r>
            <w:r w:rsidR="00677431" w:rsidRPr="007E1ADD">
              <w:rPr>
                <w:rStyle w:val="Hyperlink"/>
                <w:noProof/>
              </w:rPr>
              <w:t>СК3: Случај коришћења - Креирање планинара</w:t>
            </w:r>
            <w:r w:rsidR="00677431">
              <w:rPr>
                <w:noProof/>
                <w:webHidden/>
              </w:rPr>
              <w:tab/>
            </w:r>
            <w:r w:rsidR="00677431">
              <w:rPr>
                <w:noProof/>
                <w:webHidden/>
              </w:rPr>
              <w:fldChar w:fldCharType="begin"/>
            </w:r>
            <w:r w:rsidR="00677431">
              <w:rPr>
                <w:noProof/>
                <w:webHidden/>
              </w:rPr>
              <w:instrText xml:space="preserve"> PAGEREF _Toc120536404 \h </w:instrText>
            </w:r>
            <w:r w:rsidR="00677431">
              <w:rPr>
                <w:noProof/>
                <w:webHidden/>
              </w:rPr>
            </w:r>
            <w:r w:rsidR="00677431">
              <w:rPr>
                <w:noProof/>
                <w:webHidden/>
              </w:rPr>
              <w:fldChar w:fldCharType="separate"/>
            </w:r>
            <w:r w:rsidR="00677431">
              <w:rPr>
                <w:noProof/>
                <w:webHidden/>
              </w:rPr>
              <w:t>64</w:t>
            </w:r>
            <w:r w:rsidR="00677431">
              <w:rPr>
                <w:noProof/>
                <w:webHidden/>
              </w:rPr>
              <w:fldChar w:fldCharType="end"/>
            </w:r>
          </w:hyperlink>
        </w:p>
        <w:p w14:paraId="1C98CA3C"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405" w:history="1">
            <w:r w:rsidR="00677431" w:rsidRPr="007E1ADD">
              <w:rPr>
                <w:rStyle w:val="Hyperlink"/>
                <w:noProof/>
              </w:rPr>
              <w:t>3.1.4</w:t>
            </w:r>
            <w:r w:rsidR="00677431">
              <w:rPr>
                <w:rFonts w:asciiTheme="minorHAnsi" w:eastAsiaTheme="minorEastAsia" w:hAnsiTheme="minorHAnsi"/>
                <w:noProof/>
                <w:color w:val="auto"/>
                <w:sz w:val="22"/>
                <w:lang w:val="en-GB" w:eastAsia="en-GB"/>
              </w:rPr>
              <w:tab/>
            </w:r>
            <w:r w:rsidR="00677431" w:rsidRPr="007E1ADD">
              <w:rPr>
                <w:rStyle w:val="Hyperlink"/>
                <w:noProof/>
              </w:rPr>
              <w:t>СК4: Случај коришћења - Измена података планинара</w:t>
            </w:r>
            <w:r w:rsidR="00677431">
              <w:rPr>
                <w:noProof/>
                <w:webHidden/>
              </w:rPr>
              <w:tab/>
            </w:r>
            <w:r w:rsidR="00677431">
              <w:rPr>
                <w:noProof/>
                <w:webHidden/>
              </w:rPr>
              <w:fldChar w:fldCharType="begin"/>
            </w:r>
            <w:r w:rsidR="00677431">
              <w:rPr>
                <w:noProof/>
                <w:webHidden/>
              </w:rPr>
              <w:instrText xml:space="preserve"> PAGEREF _Toc120536405 \h </w:instrText>
            </w:r>
            <w:r w:rsidR="00677431">
              <w:rPr>
                <w:noProof/>
                <w:webHidden/>
              </w:rPr>
            </w:r>
            <w:r w:rsidR="00677431">
              <w:rPr>
                <w:noProof/>
                <w:webHidden/>
              </w:rPr>
              <w:fldChar w:fldCharType="separate"/>
            </w:r>
            <w:r w:rsidR="00677431">
              <w:rPr>
                <w:noProof/>
                <w:webHidden/>
              </w:rPr>
              <w:t>69</w:t>
            </w:r>
            <w:r w:rsidR="00677431">
              <w:rPr>
                <w:noProof/>
                <w:webHidden/>
              </w:rPr>
              <w:fldChar w:fldCharType="end"/>
            </w:r>
          </w:hyperlink>
        </w:p>
        <w:p w14:paraId="2C93130D"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406" w:history="1">
            <w:r w:rsidR="00677431" w:rsidRPr="007E1ADD">
              <w:rPr>
                <w:rStyle w:val="Hyperlink"/>
                <w:noProof/>
              </w:rPr>
              <w:t>3.1.5</w:t>
            </w:r>
            <w:r w:rsidR="00677431">
              <w:rPr>
                <w:rFonts w:asciiTheme="minorHAnsi" w:eastAsiaTheme="minorEastAsia" w:hAnsiTheme="minorHAnsi"/>
                <w:noProof/>
                <w:color w:val="auto"/>
                <w:sz w:val="22"/>
                <w:lang w:val="en-GB" w:eastAsia="en-GB"/>
              </w:rPr>
              <w:tab/>
            </w:r>
            <w:r w:rsidR="00677431" w:rsidRPr="007E1ADD">
              <w:rPr>
                <w:rStyle w:val="Hyperlink"/>
                <w:noProof/>
              </w:rPr>
              <w:t>СК5: Случај коришћења – Брисање планинара</w:t>
            </w:r>
            <w:r w:rsidR="00677431">
              <w:rPr>
                <w:noProof/>
                <w:webHidden/>
              </w:rPr>
              <w:tab/>
            </w:r>
            <w:r w:rsidR="00677431">
              <w:rPr>
                <w:noProof/>
                <w:webHidden/>
              </w:rPr>
              <w:fldChar w:fldCharType="begin"/>
            </w:r>
            <w:r w:rsidR="00677431">
              <w:rPr>
                <w:noProof/>
                <w:webHidden/>
              </w:rPr>
              <w:instrText xml:space="preserve"> PAGEREF _Toc120536406 \h </w:instrText>
            </w:r>
            <w:r w:rsidR="00677431">
              <w:rPr>
                <w:noProof/>
                <w:webHidden/>
              </w:rPr>
            </w:r>
            <w:r w:rsidR="00677431">
              <w:rPr>
                <w:noProof/>
                <w:webHidden/>
              </w:rPr>
              <w:fldChar w:fldCharType="separate"/>
            </w:r>
            <w:r w:rsidR="00677431">
              <w:rPr>
                <w:noProof/>
                <w:webHidden/>
              </w:rPr>
              <w:t>80</w:t>
            </w:r>
            <w:r w:rsidR="00677431">
              <w:rPr>
                <w:noProof/>
                <w:webHidden/>
              </w:rPr>
              <w:fldChar w:fldCharType="end"/>
            </w:r>
          </w:hyperlink>
        </w:p>
        <w:p w14:paraId="214E967E"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407" w:history="1">
            <w:r w:rsidR="00677431" w:rsidRPr="007E1ADD">
              <w:rPr>
                <w:rStyle w:val="Hyperlink"/>
                <w:noProof/>
              </w:rPr>
              <w:t>3.1.6</w:t>
            </w:r>
            <w:r w:rsidR="00677431">
              <w:rPr>
                <w:rFonts w:asciiTheme="minorHAnsi" w:eastAsiaTheme="minorEastAsia" w:hAnsiTheme="minorHAnsi"/>
                <w:noProof/>
                <w:color w:val="auto"/>
                <w:sz w:val="22"/>
                <w:lang w:val="en-GB" w:eastAsia="en-GB"/>
              </w:rPr>
              <w:tab/>
            </w:r>
            <w:r w:rsidR="00677431" w:rsidRPr="007E1ADD">
              <w:rPr>
                <w:rStyle w:val="Hyperlink"/>
                <w:noProof/>
              </w:rPr>
              <w:t>СК</w:t>
            </w:r>
            <w:r w:rsidR="00677431" w:rsidRPr="007E1ADD">
              <w:rPr>
                <w:rStyle w:val="Hyperlink"/>
                <w:noProof/>
                <w:lang w:val="sr-Cyrl-RS"/>
              </w:rPr>
              <w:t>6</w:t>
            </w:r>
            <w:r w:rsidR="00677431" w:rsidRPr="007E1ADD">
              <w:rPr>
                <w:rStyle w:val="Hyperlink"/>
                <w:noProof/>
              </w:rPr>
              <w:t>: Случај коришћења – Креирање планинарског удружења</w:t>
            </w:r>
            <w:r w:rsidR="00677431">
              <w:rPr>
                <w:noProof/>
                <w:webHidden/>
              </w:rPr>
              <w:tab/>
            </w:r>
            <w:r w:rsidR="00677431">
              <w:rPr>
                <w:noProof/>
                <w:webHidden/>
              </w:rPr>
              <w:fldChar w:fldCharType="begin"/>
            </w:r>
            <w:r w:rsidR="00677431">
              <w:rPr>
                <w:noProof/>
                <w:webHidden/>
              </w:rPr>
              <w:instrText xml:space="preserve"> PAGEREF _Toc120536407 \h </w:instrText>
            </w:r>
            <w:r w:rsidR="00677431">
              <w:rPr>
                <w:noProof/>
                <w:webHidden/>
              </w:rPr>
            </w:r>
            <w:r w:rsidR="00677431">
              <w:rPr>
                <w:noProof/>
                <w:webHidden/>
              </w:rPr>
              <w:fldChar w:fldCharType="separate"/>
            </w:r>
            <w:r w:rsidR="00677431">
              <w:rPr>
                <w:noProof/>
                <w:webHidden/>
              </w:rPr>
              <w:t>88</w:t>
            </w:r>
            <w:r w:rsidR="00677431">
              <w:rPr>
                <w:noProof/>
                <w:webHidden/>
              </w:rPr>
              <w:fldChar w:fldCharType="end"/>
            </w:r>
          </w:hyperlink>
        </w:p>
        <w:p w14:paraId="5EF01F29"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408" w:history="1">
            <w:r w:rsidR="00677431" w:rsidRPr="007E1ADD">
              <w:rPr>
                <w:rStyle w:val="Hyperlink"/>
                <w:noProof/>
              </w:rPr>
              <w:t>3.1.7</w:t>
            </w:r>
            <w:r w:rsidR="00677431">
              <w:rPr>
                <w:rFonts w:asciiTheme="minorHAnsi" w:eastAsiaTheme="minorEastAsia" w:hAnsiTheme="minorHAnsi"/>
                <w:noProof/>
                <w:color w:val="auto"/>
                <w:sz w:val="22"/>
                <w:lang w:val="en-GB" w:eastAsia="en-GB"/>
              </w:rPr>
              <w:tab/>
            </w:r>
            <w:r w:rsidR="00677431" w:rsidRPr="007E1ADD">
              <w:rPr>
                <w:rStyle w:val="Hyperlink"/>
                <w:noProof/>
              </w:rPr>
              <w:t>СК</w:t>
            </w:r>
            <w:r w:rsidR="00677431" w:rsidRPr="007E1ADD">
              <w:rPr>
                <w:rStyle w:val="Hyperlink"/>
                <w:noProof/>
                <w:lang w:val="sr-Cyrl-RS"/>
              </w:rPr>
              <w:t>7</w:t>
            </w:r>
            <w:r w:rsidR="00677431" w:rsidRPr="007E1ADD">
              <w:rPr>
                <w:rStyle w:val="Hyperlink"/>
                <w:noProof/>
              </w:rPr>
              <w:t>: Случај коришћења - Измена података планинарског удружења</w:t>
            </w:r>
            <w:r w:rsidR="00677431">
              <w:rPr>
                <w:noProof/>
                <w:webHidden/>
              </w:rPr>
              <w:tab/>
            </w:r>
            <w:r w:rsidR="00677431">
              <w:rPr>
                <w:noProof/>
                <w:webHidden/>
              </w:rPr>
              <w:fldChar w:fldCharType="begin"/>
            </w:r>
            <w:r w:rsidR="00677431">
              <w:rPr>
                <w:noProof/>
                <w:webHidden/>
              </w:rPr>
              <w:instrText xml:space="preserve"> PAGEREF _Toc120536408 \h </w:instrText>
            </w:r>
            <w:r w:rsidR="00677431">
              <w:rPr>
                <w:noProof/>
                <w:webHidden/>
              </w:rPr>
            </w:r>
            <w:r w:rsidR="00677431">
              <w:rPr>
                <w:noProof/>
                <w:webHidden/>
              </w:rPr>
              <w:fldChar w:fldCharType="separate"/>
            </w:r>
            <w:r w:rsidR="00677431">
              <w:rPr>
                <w:noProof/>
                <w:webHidden/>
              </w:rPr>
              <w:t>97</w:t>
            </w:r>
            <w:r w:rsidR="00677431">
              <w:rPr>
                <w:noProof/>
                <w:webHidden/>
              </w:rPr>
              <w:fldChar w:fldCharType="end"/>
            </w:r>
          </w:hyperlink>
        </w:p>
        <w:p w14:paraId="3CE85B5C"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409" w:history="1">
            <w:r w:rsidR="00677431" w:rsidRPr="007E1ADD">
              <w:rPr>
                <w:rStyle w:val="Hyperlink"/>
                <w:noProof/>
              </w:rPr>
              <w:t>3.1.8</w:t>
            </w:r>
            <w:r w:rsidR="00677431">
              <w:rPr>
                <w:rFonts w:asciiTheme="minorHAnsi" w:eastAsiaTheme="minorEastAsia" w:hAnsiTheme="minorHAnsi"/>
                <w:noProof/>
                <w:color w:val="auto"/>
                <w:sz w:val="22"/>
                <w:lang w:val="en-GB" w:eastAsia="en-GB"/>
              </w:rPr>
              <w:tab/>
            </w:r>
            <w:r w:rsidR="00677431" w:rsidRPr="007E1ADD">
              <w:rPr>
                <w:rStyle w:val="Hyperlink"/>
                <w:noProof/>
              </w:rPr>
              <w:t>СК</w:t>
            </w:r>
            <w:r w:rsidR="00677431" w:rsidRPr="007E1ADD">
              <w:rPr>
                <w:rStyle w:val="Hyperlink"/>
                <w:noProof/>
                <w:lang w:val="sr-Cyrl-RS"/>
              </w:rPr>
              <w:t>8</w:t>
            </w:r>
            <w:r w:rsidR="00677431" w:rsidRPr="007E1ADD">
              <w:rPr>
                <w:rStyle w:val="Hyperlink"/>
                <w:noProof/>
              </w:rPr>
              <w:t>: Случај коришћења – Брисање планинарског удружења</w:t>
            </w:r>
            <w:r w:rsidR="00677431">
              <w:rPr>
                <w:noProof/>
                <w:webHidden/>
              </w:rPr>
              <w:tab/>
            </w:r>
            <w:r w:rsidR="00677431">
              <w:rPr>
                <w:noProof/>
                <w:webHidden/>
              </w:rPr>
              <w:fldChar w:fldCharType="begin"/>
            </w:r>
            <w:r w:rsidR="00677431">
              <w:rPr>
                <w:noProof/>
                <w:webHidden/>
              </w:rPr>
              <w:instrText xml:space="preserve"> PAGEREF _Toc120536409 \h </w:instrText>
            </w:r>
            <w:r w:rsidR="00677431">
              <w:rPr>
                <w:noProof/>
                <w:webHidden/>
              </w:rPr>
            </w:r>
            <w:r w:rsidR="00677431">
              <w:rPr>
                <w:noProof/>
                <w:webHidden/>
              </w:rPr>
              <w:fldChar w:fldCharType="separate"/>
            </w:r>
            <w:r w:rsidR="00677431">
              <w:rPr>
                <w:noProof/>
                <w:webHidden/>
              </w:rPr>
              <w:t>109</w:t>
            </w:r>
            <w:r w:rsidR="00677431">
              <w:rPr>
                <w:noProof/>
                <w:webHidden/>
              </w:rPr>
              <w:fldChar w:fldCharType="end"/>
            </w:r>
          </w:hyperlink>
        </w:p>
        <w:p w14:paraId="3905AEBD"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410" w:history="1">
            <w:r w:rsidR="00677431" w:rsidRPr="007E1ADD">
              <w:rPr>
                <w:rStyle w:val="Hyperlink"/>
                <w:noProof/>
              </w:rPr>
              <w:t>3.1.9</w:t>
            </w:r>
            <w:r w:rsidR="00677431">
              <w:rPr>
                <w:rFonts w:asciiTheme="minorHAnsi" w:eastAsiaTheme="minorEastAsia" w:hAnsiTheme="minorHAnsi"/>
                <w:noProof/>
                <w:color w:val="auto"/>
                <w:sz w:val="22"/>
                <w:lang w:val="en-GB" w:eastAsia="en-GB"/>
              </w:rPr>
              <w:tab/>
            </w:r>
            <w:r w:rsidR="00677431" w:rsidRPr="007E1ADD">
              <w:rPr>
                <w:rStyle w:val="Hyperlink"/>
                <w:noProof/>
              </w:rPr>
              <w:t>СК</w:t>
            </w:r>
            <w:r w:rsidR="00677431" w:rsidRPr="007E1ADD">
              <w:rPr>
                <w:rStyle w:val="Hyperlink"/>
                <w:noProof/>
                <w:lang w:val="sr-Cyrl-RS"/>
              </w:rPr>
              <w:t>9</w:t>
            </w:r>
            <w:r w:rsidR="00677431" w:rsidRPr="007E1ADD">
              <w:rPr>
                <w:rStyle w:val="Hyperlink"/>
                <w:noProof/>
              </w:rPr>
              <w:t>: Случај коришћења - Убацивање планинара у планинарско удружење</w:t>
            </w:r>
            <w:r w:rsidR="00677431">
              <w:rPr>
                <w:noProof/>
                <w:webHidden/>
              </w:rPr>
              <w:tab/>
            </w:r>
            <w:r w:rsidR="00677431">
              <w:rPr>
                <w:noProof/>
                <w:webHidden/>
              </w:rPr>
              <w:fldChar w:fldCharType="begin"/>
            </w:r>
            <w:r w:rsidR="00677431">
              <w:rPr>
                <w:noProof/>
                <w:webHidden/>
              </w:rPr>
              <w:instrText xml:space="preserve"> PAGEREF _Toc120536410 \h </w:instrText>
            </w:r>
            <w:r w:rsidR="00677431">
              <w:rPr>
                <w:noProof/>
                <w:webHidden/>
              </w:rPr>
            </w:r>
            <w:r w:rsidR="00677431">
              <w:rPr>
                <w:noProof/>
                <w:webHidden/>
              </w:rPr>
              <w:fldChar w:fldCharType="separate"/>
            </w:r>
            <w:r w:rsidR="00677431">
              <w:rPr>
                <w:noProof/>
                <w:webHidden/>
              </w:rPr>
              <w:t>117</w:t>
            </w:r>
            <w:r w:rsidR="00677431">
              <w:rPr>
                <w:noProof/>
                <w:webHidden/>
              </w:rPr>
              <w:fldChar w:fldCharType="end"/>
            </w:r>
          </w:hyperlink>
        </w:p>
        <w:p w14:paraId="2A0D6C17" w14:textId="77777777" w:rsidR="00677431" w:rsidRDefault="00065CBC">
          <w:pPr>
            <w:pStyle w:val="TOC3"/>
            <w:tabs>
              <w:tab w:val="left" w:pos="1320"/>
              <w:tab w:val="right" w:leader="dot" w:pos="9350"/>
            </w:tabs>
            <w:rPr>
              <w:rFonts w:asciiTheme="minorHAnsi" w:eastAsiaTheme="minorEastAsia" w:hAnsiTheme="minorHAnsi"/>
              <w:noProof/>
              <w:color w:val="auto"/>
              <w:sz w:val="22"/>
              <w:lang w:val="en-GB" w:eastAsia="en-GB"/>
            </w:rPr>
          </w:pPr>
          <w:hyperlink w:anchor="_Toc120536411" w:history="1">
            <w:r w:rsidR="00677431" w:rsidRPr="007E1ADD">
              <w:rPr>
                <w:rStyle w:val="Hyperlink"/>
                <w:noProof/>
                <w:lang w:val="sr-Cyrl-RS"/>
              </w:rPr>
              <w:t>3.1.10</w:t>
            </w:r>
            <w:r w:rsidR="00677431">
              <w:rPr>
                <w:rFonts w:asciiTheme="minorHAnsi" w:eastAsiaTheme="minorEastAsia" w:hAnsiTheme="minorHAnsi"/>
                <w:noProof/>
                <w:color w:val="auto"/>
                <w:sz w:val="22"/>
                <w:lang w:val="en-GB" w:eastAsia="en-GB"/>
              </w:rPr>
              <w:tab/>
            </w:r>
            <w:r w:rsidR="00677431" w:rsidRPr="007E1ADD">
              <w:rPr>
                <w:rStyle w:val="Hyperlink"/>
                <w:noProof/>
              </w:rPr>
              <w:t xml:space="preserve">СК10: Случај коришћења – Приказивање </w:t>
            </w:r>
            <w:r w:rsidR="00677431" w:rsidRPr="007E1ADD">
              <w:rPr>
                <w:rStyle w:val="Hyperlink"/>
                <w:noProof/>
                <w:lang w:val="sr-Cyrl-RS"/>
              </w:rPr>
              <w:t>плана активности</w:t>
            </w:r>
            <w:r w:rsidR="00677431">
              <w:rPr>
                <w:noProof/>
                <w:webHidden/>
              </w:rPr>
              <w:tab/>
            </w:r>
            <w:r w:rsidR="00677431">
              <w:rPr>
                <w:noProof/>
                <w:webHidden/>
              </w:rPr>
              <w:fldChar w:fldCharType="begin"/>
            </w:r>
            <w:r w:rsidR="00677431">
              <w:rPr>
                <w:noProof/>
                <w:webHidden/>
              </w:rPr>
              <w:instrText xml:space="preserve"> PAGEREF _Toc120536411 \h </w:instrText>
            </w:r>
            <w:r w:rsidR="00677431">
              <w:rPr>
                <w:noProof/>
                <w:webHidden/>
              </w:rPr>
            </w:r>
            <w:r w:rsidR="00677431">
              <w:rPr>
                <w:noProof/>
                <w:webHidden/>
              </w:rPr>
              <w:fldChar w:fldCharType="separate"/>
            </w:r>
            <w:r w:rsidR="00677431">
              <w:rPr>
                <w:noProof/>
                <w:webHidden/>
              </w:rPr>
              <w:t>118</w:t>
            </w:r>
            <w:r w:rsidR="00677431">
              <w:rPr>
                <w:noProof/>
                <w:webHidden/>
              </w:rPr>
              <w:fldChar w:fldCharType="end"/>
            </w:r>
          </w:hyperlink>
        </w:p>
        <w:p w14:paraId="20F8936C" w14:textId="42AF14F5" w:rsidR="00CB5227" w:rsidRDefault="00CB5227">
          <w:r w:rsidRPr="009765A8">
            <w:rPr>
              <w:rFonts w:cs="Times New Roman"/>
              <w:b/>
              <w:bCs/>
              <w:noProof/>
            </w:rPr>
            <w:fldChar w:fldCharType="end"/>
          </w:r>
        </w:p>
      </w:sdtContent>
    </w:sdt>
    <w:p w14:paraId="457FF084" w14:textId="02303F92" w:rsidR="00773600" w:rsidRDefault="00773600">
      <w:pPr>
        <w:rPr>
          <w:lang w:val="sr-Cyrl-RS"/>
        </w:rPr>
      </w:pPr>
    </w:p>
    <w:p w14:paraId="7827C91D" w14:textId="77777777" w:rsidR="00773600" w:rsidRDefault="00773600">
      <w:pPr>
        <w:rPr>
          <w:lang w:val="sr-Cyrl-RS"/>
        </w:rPr>
        <w:sectPr w:rsidR="00773600">
          <w:pgSz w:w="12240" w:h="15840"/>
          <w:pgMar w:top="1440" w:right="1440" w:bottom="1440" w:left="1440" w:header="720" w:footer="720" w:gutter="0"/>
          <w:cols w:space="720"/>
          <w:docGrid w:linePitch="360"/>
        </w:sectPr>
      </w:pPr>
    </w:p>
    <w:p w14:paraId="366C69E8" w14:textId="0401E227" w:rsidR="00773600" w:rsidRDefault="00773600" w:rsidP="00507B45">
      <w:pPr>
        <w:pStyle w:val="Heading1"/>
        <w:rPr>
          <w:lang w:val="sr-Cyrl-RS"/>
        </w:rPr>
      </w:pPr>
      <w:bookmarkStart w:id="0" w:name="_Toc120536370"/>
      <w:r>
        <w:rPr>
          <w:lang w:val="sr-Cyrl-RS"/>
        </w:rPr>
        <w:lastRenderedPageBreak/>
        <w:t>Прикупљање корисничких захтева</w:t>
      </w:r>
      <w:bookmarkEnd w:id="0"/>
    </w:p>
    <w:p w14:paraId="574DAA37" w14:textId="16F5F25D" w:rsidR="00773600" w:rsidRDefault="00773600" w:rsidP="00C14F2B">
      <w:pPr>
        <w:pStyle w:val="Heading2"/>
        <w:rPr>
          <w:lang w:val="sr-Cyrl-RS"/>
        </w:rPr>
      </w:pPr>
      <w:bookmarkStart w:id="1" w:name="_Toc120536371"/>
      <w:r>
        <w:rPr>
          <w:lang w:val="sr-Cyrl-RS"/>
        </w:rPr>
        <w:t>Вербални опис</w:t>
      </w:r>
      <w:bookmarkEnd w:id="1"/>
    </w:p>
    <w:p w14:paraId="602BC86C" w14:textId="0004908B" w:rsidR="00773600" w:rsidRDefault="00773600" w:rsidP="00773600">
      <w:pPr>
        <w:ind w:left="-5"/>
      </w:pPr>
      <w:r>
        <w:t>Услед велике слож</w:t>
      </w:r>
      <w:r w:rsidR="0032160A">
        <w:rPr>
          <w:lang w:val="sr-Cyrl-RS"/>
        </w:rPr>
        <w:t>е</w:t>
      </w:r>
      <w:r>
        <w:t xml:space="preserve">ности и огромног броја података неопходних за планирање рада планинарских удружења (више но што може стати у неки конвенционални планер), настала је потреба интеграције свих функционалности планирања и организовања њихове структуре и рада у једну компактну desktop-апликацију. </w:t>
      </w:r>
    </w:p>
    <w:p w14:paraId="0AB4B499" w14:textId="5E0F1344" w:rsidR="00773600" w:rsidRDefault="00773600" w:rsidP="00773600">
      <w:pPr>
        <w:ind w:left="-5"/>
      </w:pPr>
      <w:r>
        <w:t>Апликација треба да омогући свом кориснику, односно организатору, да преко свог личног профила дефинише структуру планинарског удружења, која</w:t>
      </w:r>
      <w:r w:rsidR="00CF4D58">
        <w:rPr>
          <w:lang w:val="sr-Cyrl-RS"/>
        </w:rPr>
        <w:t xml:space="preserve"> подразумева</w:t>
      </w:r>
      <w:r>
        <w:t xml:space="preserve"> све неопходне информације придружених чланова (планинара), расположиве материјалне ресурсe за будуће акције, као и</w:t>
      </w:r>
      <w:r w:rsidR="00894133">
        <w:t xml:space="preserve"> </w:t>
      </w:r>
      <w:r w:rsidR="00894133">
        <w:rPr>
          <w:lang w:val="sr-Cyrl-RS"/>
        </w:rPr>
        <w:t>значајне</w:t>
      </w:r>
      <w:r>
        <w:t xml:space="preserve"> информације о самом планинарском удружењу (</w:t>
      </w:r>
      <w:r w:rsidR="00894133">
        <w:rPr>
          <w:lang w:val="sr-Cyrl-RS"/>
        </w:rPr>
        <w:t>назив, опис, место седишта...</w:t>
      </w:r>
      <w:r>
        <w:t>). Поред овога, апликација служи и као помоћ приликом организовања акција у наредном временском периоду, стога треба пружити могућност да се унапред дефинишу план рада, термини и битне информације (</w:t>
      </w:r>
      <w:r w:rsidR="00894133">
        <w:rPr>
          <w:lang w:val="sr-Cyrl-RS"/>
        </w:rPr>
        <w:t>план будућих активности, ресурси, рута и време активности</w:t>
      </w:r>
      <w:r>
        <w:t xml:space="preserve">) планинарских акција. </w:t>
      </w:r>
    </w:p>
    <w:p w14:paraId="745F8F82" w14:textId="037100A1" w:rsidR="00773600" w:rsidRDefault="00773600" w:rsidP="00773600">
      <w:r>
        <w:t>Такође, апликација пружа могућност креирања више различитих планинарских удружења са другачијим подацима, планом и акцијама, без ограничења на њихов максималан број, претраге других планинара и планинарских удружења, као и преглед</w:t>
      </w:r>
      <w:r w:rsidR="00894133">
        <w:rPr>
          <w:lang w:val="sr-Cyrl-RS"/>
        </w:rPr>
        <w:t xml:space="preserve"> њиховог плана</w:t>
      </w:r>
      <w:r>
        <w:t>. Организатор у сваком тренутку може додати додатне планинаре у удружење, обрисати жељене профиле планинара, и угасити неодговарајућа планинарска удружења.</w:t>
      </w:r>
    </w:p>
    <w:p w14:paraId="58F9FEB8" w14:textId="63CB442D" w:rsidR="005F7FC4" w:rsidRDefault="005F7FC4" w:rsidP="0054435B">
      <w:pPr>
        <w:pStyle w:val="Heading2"/>
        <w:rPr>
          <w:lang w:val="sr-Cyrl-RS"/>
        </w:rPr>
      </w:pPr>
      <w:bookmarkStart w:id="2" w:name="_Toc120536372"/>
      <w:r>
        <w:rPr>
          <w:lang w:val="sr-Cyrl-RS"/>
        </w:rPr>
        <w:t>Идентификовани актори и случајеви коришћења</w:t>
      </w:r>
      <w:bookmarkEnd w:id="2"/>
    </w:p>
    <w:p w14:paraId="08035C86" w14:textId="62A82FB3" w:rsidR="005F7FC4" w:rsidRDefault="005F7FC4" w:rsidP="00773600">
      <w:pPr>
        <w:rPr>
          <w:lang w:val="sr-Cyrl-RS"/>
        </w:rPr>
      </w:pPr>
      <w:r>
        <w:rPr>
          <w:lang w:val="sr-Cyrl-RS"/>
        </w:rPr>
        <w:t>Модел се састоји из 10 случајева коришћења и 3 актора:</w:t>
      </w:r>
    </w:p>
    <w:p w14:paraId="693AC6C2" w14:textId="69374839" w:rsidR="005F7FC4" w:rsidRPr="00D57E97" w:rsidRDefault="005F7FC4" w:rsidP="004625EC">
      <w:pPr>
        <w:pStyle w:val="ListParagraph"/>
        <w:numPr>
          <w:ilvl w:val="0"/>
          <w:numId w:val="2"/>
        </w:numPr>
        <w:rPr>
          <w:b/>
          <w:bCs/>
          <w:lang w:val="sr-Cyrl-RS"/>
        </w:rPr>
      </w:pPr>
      <w:r w:rsidRPr="00D57E97">
        <w:rPr>
          <w:b/>
          <w:bCs/>
          <w:lang w:val="sr-Cyrl-RS"/>
        </w:rPr>
        <w:t>Врсте актора</w:t>
      </w:r>
      <w:r w:rsidR="00D57E97" w:rsidRPr="00D57E97">
        <w:rPr>
          <w:b/>
          <w:bCs/>
          <w:lang w:val="sr-Cyrl-RS"/>
        </w:rPr>
        <w:t>:</w:t>
      </w:r>
    </w:p>
    <w:p w14:paraId="08DA9697" w14:textId="61C0A314" w:rsidR="00D57E97" w:rsidRPr="00EE4884" w:rsidRDefault="00D57E97" w:rsidP="004625EC">
      <w:pPr>
        <w:pStyle w:val="ListParagraph"/>
        <w:numPr>
          <w:ilvl w:val="1"/>
          <w:numId w:val="3"/>
        </w:numPr>
        <w:rPr>
          <w:i/>
          <w:iCs/>
          <w:lang w:val="sr-Cyrl-RS"/>
        </w:rPr>
      </w:pPr>
      <w:r w:rsidRPr="00EE4884">
        <w:rPr>
          <w:i/>
          <w:iCs/>
          <w:lang w:val="sr-Cyrl-RS"/>
        </w:rPr>
        <w:t>Нерегистрован корисник</w:t>
      </w:r>
    </w:p>
    <w:p w14:paraId="363D144D" w14:textId="0B195C0C" w:rsidR="00D57E97" w:rsidRPr="00EE4884" w:rsidRDefault="00D57E97" w:rsidP="004625EC">
      <w:pPr>
        <w:pStyle w:val="ListParagraph"/>
        <w:numPr>
          <w:ilvl w:val="1"/>
          <w:numId w:val="3"/>
        </w:numPr>
        <w:rPr>
          <w:i/>
          <w:iCs/>
          <w:lang w:val="sr-Cyrl-RS"/>
        </w:rPr>
      </w:pPr>
      <w:r w:rsidRPr="00EE4884">
        <w:rPr>
          <w:i/>
          <w:iCs/>
          <w:lang w:val="sr-Cyrl-RS"/>
        </w:rPr>
        <w:t>Неулогован корисник</w:t>
      </w:r>
    </w:p>
    <w:p w14:paraId="2BE75DF7" w14:textId="0AB32652" w:rsidR="005F7FC4" w:rsidRPr="00EE4884" w:rsidRDefault="00D57E97" w:rsidP="004625EC">
      <w:pPr>
        <w:pStyle w:val="ListParagraph"/>
        <w:numPr>
          <w:ilvl w:val="1"/>
          <w:numId w:val="3"/>
        </w:numPr>
        <w:rPr>
          <w:i/>
          <w:iCs/>
          <w:lang w:val="sr-Cyrl-RS"/>
        </w:rPr>
      </w:pPr>
      <w:r w:rsidRPr="00EE4884">
        <w:rPr>
          <w:i/>
          <w:iCs/>
          <w:lang w:val="sr-Cyrl-RS"/>
        </w:rPr>
        <w:t>Улогован корисник</w:t>
      </w:r>
    </w:p>
    <w:p w14:paraId="357811B3" w14:textId="5ABBA4F4" w:rsidR="005F7FC4" w:rsidRPr="00D57E97" w:rsidRDefault="005F7FC4" w:rsidP="004625EC">
      <w:pPr>
        <w:pStyle w:val="ListParagraph"/>
        <w:numPr>
          <w:ilvl w:val="0"/>
          <w:numId w:val="2"/>
        </w:numPr>
        <w:rPr>
          <w:b/>
          <w:bCs/>
          <w:lang w:val="sr-Cyrl-RS"/>
        </w:rPr>
      </w:pPr>
      <w:r w:rsidRPr="00D57E97">
        <w:rPr>
          <w:b/>
          <w:bCs/>
          <w:lang w:val="sr-Cyrl-RS"/>
        </w:rPr>
        <w:t>Врсте случајева коришћења:</w:t>
      </w:r>
    </w:p>
    <w:p w14:paraId="76595DA1" w14:textId="08B4FF17" w:rsidR="004E4B09" w:rsidRPr="00EE4884" w:rsidRDefault="004E4B09" w:rsidP="004A11E4">
      <w:pPr>
        <w:pStyle w:val="ListParagraph"/>
        <w:numPr>
          <w:ilvl w:val="1"/>
          <w:numId w:val="20"/>
        </w:numPr>
        <w:rPr>
          <w:i/>
          <w:iCs/>
          <w:lang w:val="sr-Cyrl-RS"/>
        </w:rPr>
      </w:pPr>
      <w:r w:rsidRPr="00EE4884">
        <w:rPr>
          <w:i/>
          <w:iCs/>
          <w:lang w:val="sr-Cyrl-RS"/>
        </w:rPr>
        <w:t>Регистрација корисника</w:t>
      </w:r>
    </w:p>
    <w:p w14:paraId="22AADA37" w14:textId="5A211046" w:rsidR="004E4B09" w:rsidRPr="00EE4884" w:rsidRDefault="004E4B09" w:rsidP="004A11E4">
      <w:pPr>
        <w:pStyle w:val="ListParagraph"/>
        <w:numPr>
          <w:ilvl w:val="1"/>
          <w:numId w:val="20"/>
        </w:numPr>
        <w:rPr>
          <w:i/>
          <w:iCs/>
          <w:lang w:val="sr-Cyrl-RS"/>
        </w:rPr>
      </w:pPr>
      <w:r w:rsidRPr="00EE4884">
        <w:rPr>
          <w:i/>
          <w:iCs/>
          <w:lang w:val="sr-Cyrl-RS"/>
        </w:rPr>
        <w:t>Логовање корисника</w:t>
      </w:r>
    </w:p>
    <w:p w14:paraId="6BB407FE" w14:textId="370C8B1A" w:rsidR="005F7FC4" w:rsidRPr="00EE4884" w:rsidRDefault="00C400B6" w:rsidP="004A11E4">
      <w:pPr>
        <w:pStyle w:val="ListParagraph"/>
        <w:numPr>
          <w:ilvl w:val="1"/>
          <w:numId w:val="20"/>
        </w:numPr>
        <w:rPr>
          <w:i/>
          <w:iCs/>
          <w:lang w:val="sr-Cyrl-RS"/>
        </w:rPr>
      </w:pPr>
      <w:r w:rsidRPr="00EE4884">
        <w:rPr>
          <w:i/>
          <w:iCs/>
          <w:lang w:val="sr-Cyrl-RS"/>
        </w:rPr>
        <w:t>Креирање планинара</w:t>
      </w:r>
    </w:p>
    <w:p w14:paraId="77413092" w14:textId="46B15AF9" w:rsidR="00C400B6" w:rsidRPr="00EE4884" w:rsidRDefault="00C400B6" w:rsidP="004A11E4">
      <w:pPr>
        <w:pStyle w:val="ListParagraph"/>
        <w:numPr>
          <w:ilvl w:val="1"/>
          <w:numId w:val="20"/>
        </w:numPr>
        <w:rPr>
          <w:i/>
          <w:iCs/>
          <w:lang w:val="sr-Cyrl-RS"/>
        </w:rPr>
      </w:pPr>
      <w:r w:rsidRPr="00EE4884">
        <w:rPr>
          <w:i/>
          <w:iCs/>
          <w:lang w:val="sr-Cyrl-RS"/>
        </w:rPr>
        <w:t>Измена података планинара</w:t>
      </w:r>
    </w:p>
    <w:p w14:paraId="1CFBDE79" w14:textId="446B724D" w:rsidR="00C400B6" w:rsidRPr="00EE4884" w:rsidRDefault="00C400B6" w:rsidP="004A11E4">
      <w:pPr>
        <w:pStyle w:val="ListParagraph"/>
        <w:numPr>
          <w:ilvl w:val="1"/>
          <w:numId w:val="20"/>
        </w:numPr>
        <w:rPr>
          <w:i/>
          <w:iCs/>
          <w:lang w:val="sr-Cyrl-RS"/>
        </w:rPr>
      </w:pPr>
      <w:r w:rsidRPr="00EE4884">
        <w:rPr>
          <w:i/>
          <w:iCs/>
          <w:lang w:val="sr-Cyrl-RS"/>
        </w:rPr>
        <w:t>Брисање планинара</w:t>
      </w:r>
    </w:p>
    <w:p w14:paraId="690CD53A" w14:textId="3B061314" w:rsidR="00C400B6" w:rsidRPr="00EE4884" w:rsidRDefault="00C400B6" w:rsidP="004A11E4">
      <w:pPr>
        <w:pStyle w:val="ListParagraph"/>
        <w:numPr>
          <w:ilvl w:val="1"/>
          <w:numId w:val="20"/>
        </w:numPr>
        <w:rPr>
          <w:i/>
          <w:iCs/>
          <w:lang w:val="sr-Cyrl-RS"/>
        </w:rPr>
      </w:pPr>
      <w:r w:rsidRPr="00EE4884">
        <w:rPr>
          <w:i/>
          <w:iCs/>
          <w:lang w:val="sr-Cyrl-RS"/>
        </w:rPr>
        <w:t>Креирање планинарског удружења</w:t>
      </w:r>
      <w:r w:rsidR="00F31F84" w:rsidRPr="00EE4884">
        <w:rPr>
          <w:i/>
          <w:iCs/>
          <w:lang w:val="sr-Cyrl-RS"/>
        </w:rPr>
        <w:t xml:space="preserve"> (сложен)</w:t>
      </w:r>
    </w:p>
    <w:p w14:paraId="7D4FF543" w14:textId="5CF711FB" w:rsidR="00C400B6" w:rsidRPr="00EE4884" w:rsidRDefault="00C400B6" w:rsidP="004A11E4">
      <w:pPr>
        <w:pStyle w:val="ListParagraph"/>
        <w:numPr>
          <w:ilvl w:val="1"/>
          <w:numId w:val="20"/>
        </w:numPr>
        <w:rPr>
          <w:i/>
          <w:iCs/>
          <w:lang w:val="sr-Cyrl-RS"/>
        </w:rPr>
      </w:pPr>
      <w:r w:rsidRPr="00EE4884">
        <w:rPr>
          <w:i/>
          <w:iCs/>
          <w:lang w:val="sr-Cyrl-RS"/>
        </w:rPr>
        <w:t>Измена података планинарског удружења</w:t>
      </w:r>
      <w:r w:rsidR="007A7C74" w:rsidRPr="00EE4884">
        <w:rPr>
          <w:i/>
          <w:iCs/>
          <w:lang w:val="sr-Cyrl-RS"/>
        </w:rPr>
        <w:t xml:space="preserve"> (сложен)</w:t>
      </w:r>
    </w:p>
    <w:p w14:paraId="72DA387A" w14:textId="0D79A839" w:rsidR="00C400B6" w:rsidRPr="00EE4884" w:rsidRDefault="00C400B6" w:rsidP="004A11E4">
      <w:pPr>
        <w:pStyle w:val="ListParagraph"/>
        <w:numPr>
          <w:ilvl w:val="1"/>
          <w:numId w:val="20"/>
        </w:numPr>
        <w:rPr>
          <w:i/>
          <w:iCs/>
          <w:lang w:val="sr-Cyrl-RS"/>
        </w:rPr>
      </w:pPr>
      <w:r w:rsidRPr="00EE4884">
        <w:rPr>
          <w:i/>
          <w:iCs/>
          <w:lang w:val="sr-Cyrl-RS"/>
        </w:rPr>
        <w:lastRenderedPageBreak/>
        <w:t>Брисање планинарског удружења</w:t>
      </w:r>
    </w:p>
    <w:p w14:paraId="0F37449D" w14:textId="18482139" w:rsidR="007A7C74" w:rsidRPr="00EE4884" w:rsidRDefault="00A21848" w:rsidP="004A11E4">
      <w:pPr>
        <w:pStyle w:val="ListParagraph"/>
        <w:numPr>
          <w:ilvl w:val="1"/>
          <w:numId w:val="20"/>
        </w:numPr>
        <w:rPr>
          <w:i/>
          <w:iCs/>
          <w:lang w:val="sr-Cyrl-RS"/>
        </w:rPr>
      </w:pPr>
      <w:r>
        <w:rPr>
          <w:i/>
          <w:iCs/>
          <w:lang w:val="sr-Cyrl-RS"/>
        </w:rPr>
        <w:t>Промена чланства планинара</w:t>
      </w:r>
    </w:p>
    <w:p w14:paraId="7A6CEE4A" w14:textId="4BDDCB84" w:rsidR="007A7C74" w:rsidRPr="00EE4884" w:rsidRDefault="00507B45" w:rsidP="004A11E4">
      <w:pPr>
        <w:pStyle w:val="ListParagraph"/>
        <w:numPr>
          <w:ilvl w:val="1"/>
          <w:numId w:val="20"/>
        </w:numPr>
        <w:rPr>
          <w:i/>
          <w:iCs/>
          <w:lang w:val="sr-Cyrl-RS"/>
        </w:rPr>
      </w:pPr>
      <w:r w:rsidRPr="00EE4884">
        <w:rPr>
          <w:i/>
          <w:iCs/>
          <w:lang w:val="sr-Cyrl-RS"/>
        </w:rPr>
        <w:t>Приказивање плана активности</w:t>
      </w:r>
    </w:p>
    <w:p w14:paraId="50C8CC16" w14:textId="4B0377FC" w:rsidR="005F7FC4" w:rsidRDefault="005F7FC4" w:rsidP="00C14F2B">
      <w:pPr>
        <w:pStyle w:val="Heading2"/>
        <w:rPr>
          <w:lang w:val="sr-Cyrl-RS"/>
        </w:rPr>
      </w:pPr>
      <w:bookmarkStart w:id="3" w:name="_Toc120536373"/>
      <w:r>
        <w:rPr>
          <w:lang w:val="sr-Cyrl-RS"/>
        </w:rPr>
        <w:t>Графички приказ модела</w:t>
      </w:r>
      <w:bookmarkEnd w:id="3"/>
    </w:p>
    <w:p w14:paraId="3992E697" w14:textId="61B2DD47" w:rsidR="005F7FC4" w:rsidRDefault="00A21848" w:rsidP="00773600">
      <w:pPr>
        <w:rPr>
          <w:lang w:val="sr-Cyrl-RS"/>
        </w:rPr>
      </w:pPr>
      <w:r w:rsidRPr="00A21848">
        <w:rPr>
          <w:noProof/>
          <w:lang w:val="en-GB" w:eastAsia="en-GB"/>
        </w:rPr>
        <w:drawing>
          <wp:inline distT="0" distB="0" distL="0" distR="0" wp14:anchorId="3E2EE51D" wp14:editId="4F3785E8">
            <wp:extent cx="5943600" cy="3536364"/>
            <wp:effectExtent l="0" t="0" r="0" b="6985"/>
            <wp:docPr id="30" name="Picture 30" descr="D:\Users\Despot\FON\PS\2022\Seminarski\Glavni_materijali_letnji_semestar_2022\Слике\0. Model slucaja koriscen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pot\FON\PS\2022\Seminarski\Glavni_materijali_letnji_semestar_2022\Слике\0. Model slucaja koriscenj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36364"/>
                    </a:xfrm>
                    <a:prstGeom prst="rect">
                      <a:avLst/>
                    </a:prstGeom>
                    <a:noFill/>
                    <a:ln>
                      <a:noFill/>
                    </a:ln>
                  </pic:spPr>
                </pic:pic>
              </a:graphicData>
            </a:graphic>
          </wp:inline>
        </w:drawing>
      </w:r>
    </w:p>
    <w:p w14:paraId="63D51D18" w14:textId="77777777" w:rsidR="005F7FC4" w:rsidRDefault="005F7FC4" w:rsidP="00773600">
      <w:pPr>
        <w:rPr>
          <w:lang w:val="sr-Cyrl-RS"/>
        </w:rPr>
        <w:sectPr w:rsidR="005F7FC4" w:rsidSect="00773600">
          <w:footerReference w:type="default" r:id="rId10"/>
          <w:pgSz w:w="12240" w:h="15840"/>
          <w:pgMar w:top="1440" w:right="1440" w:bottom="1440" w:left="1440" w:header="720" w:footer="720" w:gutter="0"/>
          <w:pgNumType w:start="1"/>
          <w:cols w:space="720"/>
          <w:docGrid w:linePitch="360"/>
        </w:sectPr>
      </w:pPr>
    </w:p>
    <w:p w14:paraId="74724E2B" w14:textId="417A22D9" w:rsidR="005F7FC4" w:rsidRDefault="005F7FC4" w:rsidP="00C14F2B">
      <w:pPr>
        <w:pStyle w:val="Heading2"/>
        <w:rPr>
          <w:lang w:val="sr-Cyrl-RS"/>
        </w:rPr>
      </w:pPr>
      <w:bookmarkStart w:id="4" w:name="_Toc120536374"/>
      <w:r>
        <w:rPr>
          <w:lang w:val="sr-Cyrl-RS"/>
        </w:rPr>
        <w:lastRenderedPageBreak/>
        <w:t>Случајеви коришћења</w:t>
      </w:r>
      <w:bookmarkEnd w:id="4"/>
    </w:p>
    <w:p w14:paraId="0597BB5F" w14:textId="07AA5814" w:rsidR="004E4B09" w:rsidRDefault="004E4B09" w:rsidP="00C14F2B">
      <w:pPr>
        <w:pStyle w:val="Heading3"/>
        <w:rPr>
          <w:lang w:val="sr-Cyrl-RS"/>
        </w:rPr>
      </w:pPr>
      <w:bookmarkStart w:id="5" w:name="_Toc120536375"/>
      <w:r>
        <w:rPr>
          <w:lang w:val="sr-Cyrl-RS"/>
        </w:rPr>
        <w:t>СК1: Случај коришћења – Регистрација корисника</w:t>
      </w:r>
      <w:bookmarkEnd w:id="5"/>
    </w:p>
    <w:p w14:paraId="2D01B455" w14:textId="45DFC04D" w:rsidR="004E4B09" w:rsidRPr="00A815A0" w:rsidRDefault="004E4B09" w:rsidP="00773600">
      <w:pPr>
        <w:rPr>
          <w:b/>
          <w:bCs/>
          <w:lang w:val="sr-Cyrl-RS"/>
        </w:rPr>
      </w:pPr>
      <w:r w:rsidRPr="00A815A0">
        <w:rPr>
          <w:b/>
          <w:bCs/>
          <w:lang w:val="sr-Cyrl-RS"/>
        </w:rPr>
        <w:t>Назив СК</w:t>
      </w:r>
    </w:p>
    <w:p w14:paraId="33E12D8E" w14:textId="6473756B" w:rsidR="004E4B09" w:rsidRPr="00A815A0" w:rsidRDefault="004E4B09" w:rsidP="00773600">
      <w:pPr>
        <w:rPr>
          <w:color w:val="0070C0"/>
          <w:lang w:val="sr-Cyrl-RS"/>
        </w:rPr>
      </w:pPr>
      <w:r>
        <w:rPr>
          <w:lang w:val="sr-Cyrl-RS"/>
        </w:rPr>
        <w:t xml:space="preserve">Регистрација </w:t>
      </w:r>
      <w:r w:rsidRPr="00A815A0">
        <w:rPr>
          <w:color w:val="0070C0"/>
          <w:lang w:val="sr-Cyrl-RS"/>
        </w:rPr>
        <w:t>корисника</w:t>
      </w:r>
    </w:p>
    <w:p w14:paraId="3C6C6549" w14:textId="13A7F6DB" w:rsidR="004E4B09" w:rsidRPr="00A815A0" w:rsidRDefault="004E4B09" w:rsidP="00773600">
      <w:pPr>
        <w:rPr>
          <w:b/>
          <w:bCs/>
          <w:lang w:val="sr-Cyrl-RS"/>
        </w:rPr>
      </w:pPr>
      <w:r w:rsidRPr="00A815A0">
        <w:rPr>
          <w:b/>
          <w:bCs/>
          <w:lang w:val="sr-Cyrl-RS"/>
        </w:rPr>
        <w:t>Актори СК</w:t>
      </w:r>
    </w:p>
    <w:p w14:paraId="2DB5F71E" w14:textId="7EC0F789" w:rsidR="004E4B09" w:rsidRPr="00A815A0" w:rsidRDefault="004E4B09" w:rsidP="00773600">
      <w:pPr>
        <w:rPr>
          <w:color w:val="FF0000"/>
          <w:lang w:val="sr-Cyrl-RS"/>
        </w:rPr>
      </w:pPr>
      <w:r w:rsidRPr="00A815A0">
        <w:rPr>
          <w:color w:val="FF0000"/>
          <w:lang w:val="sr-Cyrl-RS"/>
        </w:rPr>
        <w:t>Нерегистрован корисник</w:t>
      </w:r>
    </w:p>
    <w:p w14:paraId="4BE540E0" w14:textId="797C2513" w:rsidR="004E4B09" w:rsidRPr="00A815A0" w:rsidRDefault="004E4B09" w:rsidP="00773600">
      <w:pPr>
        <w:rPr>
          <w:b/>
          <w:bCs/>
          <w:lang w:val="sr-Cyrl-RS"/>
        </w:rPr>
      </w:pPr>
      <w:r w:rsidRPr="00A815A0">
        <w:rPr>
          <w:b/>
          <w:bCs/>
          <w:lang w:val="sr-Cyrl-RS"/>
        </w:rPr>
        <w:t>Учесници СК</w:t>
      </w:r>
    </w:p>
    <w:p w14:paraId="2AA73247" w14:textId="3F0E603B" w:rsidR="004E4B09" w:rsidRDefault="004E4B09" w:rsidP="00773600">
      <w:pPr>
        <w:rPr>
          <w:lang w:val="sr-Cyrl-RS"/>
        </w:rPr>
      </w:pPr>
      <w:r w:rsidRPr="00A815A0">
        <w:rPr>
          <w:color w:val="FF0000"/>
          <w:lang w:val="sr-Cyrl-RS"/>
        </w:rPr>
        <w:t xml:space="preserve">Нерегистрован корисник </w:t>
      </w:r>
      <w:r>
        <w:rPr>
          <w:lang w:val="sr-Cyrl-RS"/>
        </w:rPr>
        <w:t xml:space="preserve">и </w:t>
      </w:r>
      <w:r w:rsidRPr="00A815A0">
        <w:rPr>
          <w:color w:val="00B050"/>
          <w:lang w:val="sr-Cyrl-RS"/>
        </w:rPr>
        <w:t>систем</w:t>
      </w:r>
      <w:r>
        <w:rPr>
          <w:lang w:val="sr-Cyrl-RS"/>
        </w:rPr>
        <w:t xml:space="preserve"> (програм)</w:t>
      </w:r>
    </w:p>
    <w:p w14:paraId="258E9971" w14:textId="1808F288" w:rsidR="004E4B09" w:rsidRDefault="004E4B09" w:rsidP="00773600">
      <w:pPr>
        <w:rPr>
          <w:lang w:val="sr-Cyrl-RS"/>
        </w:rPr>
      </w:pPr>
      <w:r w:rsidRPr="00A815A0">
        <w:rPr>
          <w:b/>
          <w:bCs/>
          <w:lang w:val="sr-Cyrl-RS"/>
        </w:rPr>
        <w:t>Предуслов:</w:t>
      </w:r>
      <w:r>
        <w:rPr>
          <w:lang w:val="sr-Cyrl-RS"/>
        </w:rPr>
        <w:t xml:space="preserve"> </w:t>
      </w:r>
      <w:r w:rsidRPr="00A815A0">
        <w:rPr>
          <w:color w:val="00B050"/>
          <w:lang w:val="sr-Cyrl-RS"/>
        </w:rPr>
        <w:t xml:space="preserve">Систем </w:t>
      </w:r>
      <w:r>
        <w:rPr>
          <w:lang w:val="sr-Cyrl-RS"/>
        </w:rPr>
        <w:t xml:space="preserve">је укључен. </w:t>
      </w:r>
      <w:r w:rsidRPr="00A815A0">
        <w:rPr>
          <w:color w:val="00B050"/>
          <w:lang w:val="sr-Cyrl-RS"/>
        </w:rPr>
        <w:t xml:space="preserve">Систем </w:t>
      </w:r>
      <w:r>
        <w:rPr>
          <w:lang w:val="sr-Cyrl-RS"/>
        </w:rPr>
        <w:t>приказује форму за регистрацију</w:t>
      </w:r>
      <w:r w:rsidR="00A815A0">
        <w:rPr>
          <w:lang w:val="sr-Cyrl-RS"/>
        </w:rPr>
        <w:t xml:space="preserve"> </w:t>
      </w:r>
      <w:r w:rsidRPr="00A815A0">
        <w:rPr>
          <w:color w:val="0070C0"/>
          <w:lang w:val="sr-Cyrl-RS"/>
        </w:rPr>
        <w:t>корисника</w:t>
      </w:r>
      <w:r>
        <w:rPr>
          <w:lang w:val="sr-Cyrl-RS"/>
        </w:rPr>
        <w:t>. Учитана је листа места.</w:t>
      </w:r>
    </w:p>
    <w:p w14:paraId="38C3A13E" w14:textId="223C666C" w:rsidR="00F021EF" w:rsidRPr="00A815A0" w:rsidRDefault="00F021EF" w:rsidP="00773600">
      <w:pPr>
        <w:rPr>
          <w:b/>
          <w:bCs/>
          <w:lang w:val="sr-Cyrl-RS"/>
        </w:rPr>
      </w:pPr>
      <w:r w:rsidRPr="00A815A0">
        <w:rPr>
          <w:b/>
          <w:bCs/>
          <w:lang w:val="sr-Cyrl-RS"/>
        </w:rPr>
        <w:t>Основни сценарио СК</w:t>
      </w:r>
    </w:p>
    <w:p w14:paraId="0232058B" w14:textId="0D806FC9" w:rsidR="00F021EF" w:rsidRPr="009A400D" w:rsidRDefault="00F021EF" w:rsidP="004625EC">
      <w:pPr>
        <w:pStyle w:val="ListParagraph"/>
        <w:numPr>
          <w:ilvl w:val="0"/>
          <w:numId w:val="4"/>
        </w:numPr>
        <w:rPr>
          <w:lang w:val="sr-Cyrl-RS"/>
        </w:rPr>
      </w:pPr>
      <w:r w:rsidRPr="009A400D">
        <w:rPr>
          <w:color w:val="FF0000"/>
          <w:lang w:val="sr-Cyrl-RS"/>
        </w:rPr>
        <w:t>Нерегистрован корисник</w:t>
      </w:r>
      <w:r w:rsidRPr="009A400D">
        <w:rPr>
          <w:lang w:val="sr-Cyrl-RS"/>
        </w:rPr>
        <w:t xml:space="preserve"> </w:t>
      </w:r>
      <w:r w:rsidRPr="009A400D">
        <w:rPr>
          <w:b/>
          <w:bCs/>
          <w:lang w:val="sr-Cyrl-RS"/>
        </w:rPr>
        <w:t>уноси</w:t>
      </w:r>
      <w:r w:rsidRPr="009A400D">
        <w:rPr>
          <w:lang w:val="sr-Cyrl-RS"/>
        </w:rPr>
        <w:t xml:space="preserve"> захтеване податке у форму за регистрацију</w:t>
      </w:r>
      <w:r w:rsidR="009A400D" w:rsidRPr="009A400D">
        <w:rPr>
          <w:lang w:val="sr-Cyrl-RS"/>
        </w:rPr>
        <w:t>.</w:t>
      </w:r>
      <w:r w:rsidRPr="009A400D">
        <w:rPr>
          <w:lang w:val="sr-Cyrl-RS"/>
        </w:rPr>
        <w:t xml:space="preserve"> (АПУСО).</w:t>
      </w:r>
    </w:p>
    <w:p w14:paraId="79487C39" w14:textId="6B5741B3" w:rsidR="00F021EF" w:rsidRPr="009A400D" w:rsidRDefault="00F021EF" w:rsidP="004625EC">
      <w:pPr>
        <w:pStyle w:val="ListParagraph"/>
        <w:numPr>
          <w:ilvl w:val="0"/>
          <w:numId w:val="4"/>
        </w:numPr>
        <w:rPr>
          <w:lang w:val="sr-Cyrl-RS"/>
        </w:rPr>
      </w:pPr>
      <w:r w:rsidRPr="009A400D">
        <w:rPr>
          <w:color w:val="FF0000"/>
          <w:lang w:val="sr-Cyrl-RS"/>
        </w:rPr>
        <w:t xml:space="preserve">Нерегистрован корисник </w:t>
      </w:r>
      <w:r w:rsidRPr="009A400D">
        <w:rPr>
          <w:b/>
          <w:bCs/>
          <w:lang w:val="sr-Cyrl-RS"/>
        </w:rPr>
        <w:t>контролише</w:t>
      </w:r>
      <w:r w:rsidRPr="009A400D">
        <w:rPr>
          <w:lang w:val="sr-Cyrl-RS"/>
        </w:rPr>
        <w:t xml:space="preserve"> да ли је коректно унео захтеване податке</w:t>
      </w:r>
      <w:r w:rsidR="009A400D" w:rsidRPr="009A400D">
        <w:rPr>
          <w:lang w:val="sr-Cyrl-RS"/>
        </w:rPr>
        <w:t>.</w:t>
      </w:r>
      <w:r w:rsidRPr="009A400D">
        <w:rPr>
          <w:lang w:val="sr-Cyrl-RS"/>
        </w:rPr>
        <w:t xml:space="preserve"> (АНСО)</w:t>
      </w:r>
    </w:p>
    <w:p w14:paraId="286E53C4" w14:textId="28FC1FA8" w:rsidR="00F021EF" w:rsidRPr="009A400D" w:rsidRDefault="00F021EF" w:rsidP="004625EC">
      <w:pPr>
        <w:pStyle w:val="ListParagraph"/>
        <w:numPr>
          <w:ilvl w:val="0"/>
          <w:numId w:val="4"/>
        </w:numPr>
        <w:rPr>
          <w:lang w:val="sr-Cyrl-RS"/>
        </w:rPr>
      </w:pPr>
      <w:r w:rsidRPr="009A400D">
        <w:rPr>
          <w:color w:val="FF0000"/>
          <w:lang w:val="sr-Cyrl-RS"/>
        </w:rPr>
        <w:t xml:space="preserve">Нерегистрован корисник </w:t>
      </w:r>
      <w:r w:rsidRPr="009A400D">
        <w:rPr>
          <w:b/>
          <w:bCs/>
          <w:lang w:val="sr-Cyrl-RS"/>
        </w:rPr>
        <w:t>позива</w:t>
      </w:r>
      <w:r w:rsidRPr="009A400D">
        <w:rPr>
          <w:lang w:val="sr-Cyrl-RS"/>
        </w:rPr>
        <w:t xml:space="preserve"> </w:t>
      </w:r>
      <w:r w:rsidRPr="009A400D">
        <w:rPr>
          <w:color w:val="00B050"/>
          <w:lang w:val="sr-Cyrl-RS"/>
        </w:rPr>
        <w:t xml:space="preserve">систем </w:t>
      </w:r>
      <w:r w:rsidRPr="009A400D">
        <w:rPr>
          <w:lang w:val="sr-Cyrl-RS"/>
        </w:rPr>
        <w:t xml:space="preserve">да региструје </w:t>
      </w:r>
      <w:r w:rsidRPr="009A400D">
        <w:rPr>
          <w:color w:val="0070C0"/>
          <w:lang w:val="sr-Cyrl-RS"/>
        </w:rPr>
        <w:t>корисника</w:t>
      </w:r>
      <w:r w:rsidR="009A400D" w:rsidRPr="009A400D">
        <w:rPr>
          <w:color w:val="0070C0"/>
          <w:lang w:val="sr-Cyrl-RS"/>
        </w:rPr>
        <w:t>.</w:t>
      </w:r>
      <w:r w:rsidRPr="009A400D">
        <w:rPr>
          <w:color w:val="0070C0"/>
          <w:lang w:val="sr-Cyrl-RS"/>
        </w:rPr>
        <w:t xml:space="preserve"> </w:t>
      </w:r>
      <w:r w:rsidRPr="009A400D">
        <w:rPr>
          <w:lang w:val="sr-Cyrl-RS"/>
        </w:rPr>
        <w:t>(АПСО)</w:t>
      </w:r>
    </w:p>
    <w:p w14:paraId="792E53D5" w14:textId="00999F1D" w:rsidR="00F021EF" w:rsidRPr="009A400D" w:rsidRDefault="00F021EF" w:rsidP="004625EC">
      <w:pPr>
        <w:pStyle w:val="ListParagraph"/>
        <w:numPr>
          <w:ilvl w:val="0"/>
          <w:numId w:val="4"/>
        </w:numPr>
        <w:rPr>
          <w:lang w:val="sr-Cyrl-RS"/>
        </w:rPr>
      </w:pPr>
      <w:r w:rsidRPr="009A400D">
        <w:rPr>
          <w:color w:val="00B050"/>
          <w:lang w:val="sr-Cyrl-RS"/>
        </w:rPr>
        <w:t xml:space="preserve">Систем </w:t>
      </w:r>
      <w:r w:rsidRPr="009A400D">
        <w:rPr>
          <w:b/>
          <w:bCs/>
          <w:lang w:val="sr-Cyrl-RS"/>
        </w:rPr>
        <w:t>региструје</w:t>
      </w:r>
      <w:r w:rsidRPr="009A400D">
        <w:rPr>
          <w:lang w:val="sr-Cyrl-RS"/>
        </w:rPr>
        <w:t xml:space="preserve"> </w:t>
      </w:r>
      <w:r w:rsidRPr="009A400D">
        <w:rPr>
          <w:color w:val="0070C0"/>
          <w:lang w:val="sr-Cyrl-RS"/>
        </w:rPr>
        <w:t>корисника</w:t>
      </w:r>
      <w:r w:rsidR="009A400D" w:rsidRPr="009A400D">
        <w:rPr>
          <w:color w:val="0070C0"/>
          <w:lang w:val="sr-Cyrl-RS"/>
        </w:rPr>
        <w:t xml:space="preserve">. </w:t>
      </w:r>
      <w:r w:rsidRPr="009A400D">
        <w:rPr>
          <w:lang w:val="sr-Cyrl-RS"/>
        </w:rPr>
        <w:t>(СО)</w:t>
      </w:r>
    </w:p>
    <w:p w14:paraId="207CDD9A" w14:textId="04F43E06" w:rsidR="00F021EF" w:rsidRPr="009A400D" w:rsidRDefault="00F021EF" w:rsidP="004625EC">
      <w:pPr>
        <w:pStyle w:val="ListParagraph"/>
        <w:numPr>
          <w:ilvl w:val="0"/>
          <w:numId w:val="4"/>
        </w:numPr>
        <w:rPr>
          <w:lang w:val="sr-Cyrl-RS"/>
        </w:rPr>
      </w:pPr>
      <w:r w:rsidRPr="009A400D">
        <w:rPr>
          <w:color w:val="00B050"/>
          <w:lang w:val="sr-Cyrl-RS"/>
        </w:rPr>
        <w:t xml:space="preserve">Систем </w:t>
      </w:r>
      <w:r w:rsidRPr="009A400D">
        <w:rPr>
          <w:b/>
          <w:bCs/>
          <w:lang w:val="sr-Cyrl-RS"/>
        </w:rPr>
        <w:t>приказује</w:t>
      </w:r>
      <w:r w:rsidRPr="009A400D">
        <w:rPr>
          <w:lang w:val="sr-Cyrl-RS"/>
        </w:rPr>
        <w:t xml:space="preserve"> </w:t>
      </w:r>
      <w:r w:rsidRPr="009A400D">
        <w:rPr>
          <w:color w:val="FF0000"/>
          <w:lang w:val="sr-Cyrl-RS"/>
        </w:rPr>
        <w:t xml:space="preserve">нерегистрованом кориснику </w:t>
      </w:r>
      <w:r w:rsidRPr="009A400D">
        <w:rPr>
          <w:lang w:val="sr-Cyrl-RS"/>
        </w:rPr>
        <w:t>поруку: „Успешно сте се регистровали“</w:t>
      </w:r>
      <w:r w:rsidR="009A400D" w:rsidRPr="009A400D">
        <w:rPr>
          <w:lang w:val="sr-Cyrl-RS"/>
        </w:rPr>
        <w:t xml:space="preserve">. </w:t>
      </w:r>
      <w:r w:rsidR="00A815A0" w:rsidRPr="009A400D">
        <w:rPr>
          <w:lang w:val="sr-Cyrl-RS"/>
        </w:rPr>
        <w:t>(ИА)</w:t>
      </w:r>
    </w:p>
    <w:p w14:paraId="38C85303" w14:textId="530B6FBE" w:rsidR="00F021EF" w:rsidRPr="00A815A0" w:rsidRDefault="00F021EF" w:rsidP="00773600">
      <w:pPr>
        <w:rPr>
          <w:b/>
          <w:bCs/>
          <w:lang w:val="sr-Cyrl-RS"/>
        </w:rPr>
      </w:pPr>
      <w:r w:rsidRPr="00A815A0">
        <w:rPr>
          <w:b/>
          <w:bCs/>
          <w:lang w:val="sr-Cyrl-RS"/>
        </w:rPr>
        <w:t>Алтернативна сценарија:</w:t>
      </w:r>
    </w:p>
    <w:p w14:paraId="32863C59" w14:textId="77777777" w:rsidR="009A400D" w:rsidRPr="009A400D" w:rsidRDefault="009A400D" w:rsidP="004625EC">
      <w:pPr>
        <w:pStyle w:val="ListParagraph"/>
        <w:numPr>
          <w:ilvl w:val="0"/>
          <w:numId w:val="5"/>
        </w:numPr>
        <w:rPr>
          <w:vanish/>
          <w:lang w:val="sr-Cyrl-RS"/>
        </w:rPr>
      </w:pPr>
    </w:p>
    <w:p w14:paraId="5C9C615E" w14:textId="77777777" w:rsidR="009A400D" w:rsidRPr="009A400D" w:rsidRDefault="009A400D" w:rsidP="004625EC">
      <w:pPr>
        <w:pStyle w:val="ListParagraph"/>
        <w:numPr>
          <w:ilvl w:val="0"/>
          <w:numId w:val="5"/>
        </w:numPr>
        <w:rPr>
          <w:vanish/>
          <w:lang w:val="sr-Cyrl-RS"/>
        </w:rPr>
      </w:pPr>
    </w:p>
    <w:p w14:paraId="7E8FA3EC" w14:textId="77777777" w:rsidR="009A400D" w:rsidRPr="009A400D" w:rsidRDefault="009A400D" w:rsidP="004625EC">
      <w:pPr>
        <w:pStyle w:val="ListParagraph"/>
        <w:numPr>
          <w:ilvl w:val="0"/>
          <w:numId w:val="5"/>
        </w:numPr>
        <w:rPr>
          <w:vanish/>
          <w:lang w:val="sr-Cyrl-RS"/>
        </w:rPr>
      </w:pPr>
    </w:p>
    <w:p w14:paraId="2EC0232E" w14:textId="77777777" w:rsidR="009A400D" w:rsidRPr="009A400D" w:rsidRDefault="009A400D" w:rsidP="004625EC">
      <w:pPr>
        <w:pStyle w:val="ListParagraph"/>
        <w:numPr>
          <w:ilvl w:val="0"/>
          <w:numId w:val="5"/>
        </w:numPr>
        <w:rPr>
          <w:vanish/>
          <w:lang w:val="sr-Cyrl-RS"/>
        </w:rPr>
      </w:pPr>
    </w:p>
    <w:p w14:paraId="092C2B4E" w14:textId="77777777" w:rsidR="009A400D" w:rsidRPr="009A400D" w:rsidRDefault="009A400D" w:rsidP="004625EC">
      <w:pPr>
        <w:pStyle w:val="ListParagraph"/>
        <w:numPr>
          <w:ilvl w:val="0"/>
          <w:numId w:val="5"/>
        </w:numPr>
        <w:rPr>
          <w:vanish/>
          <w:lang w:val="sr-Cyrl-RS"/>
        </w:rPr>
      </w:pPr>
    </w:p>
    <w:p w14:paraId="78CAB778" w14:textId="3211231B" w:rsidR="00F021EF" w:rsidRPr="009A400D" w:rsidRDefault="00F021EF" w:rsidP="004625EC">
      <w:pPr>
        <w:pStyle w:val="ListParagraph"/>
        <w:numPr>
          <w:ilvl w:val="1"/>
          <w:numId w:val="5"/>
        </w:numPr>
        <w:rPr>
          <w:lang w:val="sr-Cyrl-RS"/>
        </w:rPr>
      </w:pPr>
      <w:r w:rsidRPr="009A400D">
        <w:rPr>
          <w:lang w:val="sr-Cyrl-RS"/>
        </w:rPr>
        <w:t>Уколик</w:t>
      </w:r>
      <w:r w:rsidR="008A00E1">
        <w:rPr>
          <w:lang w:val="sr-Cyrl-RS"/>
        </w:rPr>
        <w:t>о</w:t>
      </w:r>
      <w:r w:rsidRPr="009A400D">
        <w:rPr>
          <w:lang w:val="sr-Cyrl-RS"/>
        </w:rPr>
        <w:t xml:space="preserve"> у </w:t>
      </w:r>
      <w:r w:rsidRPr="009A400D">
        <w:rPr>
          <w:color w:val="00B050"/>
          <w:lang w:val="sr-Cyrl-RS"/>
        </w:rPr>
        <w:t xml:space="preserve">систему </w:t>
      </w:r>
      <w:r w:rsidRPr="009A400D">
        <w:rPr>
          <w:lang w:val="sr-Cyrl-RS"/>
        </w:rPr>
        <w:t xml:space="preserve">већ постоји </w:t>
      </w:r>
      <w:r w:rsidRPr="009A400D">
        <w:rPr>
          <w:color w:val="0070C0"/>
          <w:lang w:val="sr-Cyrl-RS"/>
        </w:rPr>
        <w:t xml:space="preserve">корисник </w:t>
      </w:r>
      <w:r w:rsidRPr="009A400D">
        <w:rPr>
          <w:lang w:val="sr-Cyrl-RS"/>
        </w:rPr>
        <w:t xml:space="preserve">са датим подацима, онда </w:t>
      </w:r>
      <w:r w:rsidRPr="009A400D">
        <w:rPr>
          <w:color w:val="00B050"/>
          <w:lang w:val="sr-Cyrl-RS"/>
        </w:rPr>
        <w:t xml:space="preserve">систем </w:t>
      </w:r>
      <w:r w:rsidRPr="009A400D">
        <w:rPr>
          <w:lang w:val="sr-Cyrl-RS"/>
        </w:rPr>
        <w:t xml:space="preserve">приказује </w:t>
      </w:r>
      <w:r w:rsidRPr="009A400D">
        <w:rPr>
          <w:color w:val="FF0000"/>
          <w:lang w:val="sr-Cyrl-RS"/>
        </w:rPr>
        <w:t xml:space="preserve">нерегистрованом кориснику </w:t>
      </w:r>
      <w:r w:rsidRPr="009A400D">
        <w:rPr>
          <w:lang w:val="sr-Cyrl-RS"/>
        </w:rPr>
        <w:t xml:space="preserve">поруку: „Дати </w:t>
      </w:r>
      <w:r w:rsidRPr="009A400D">
        <w:rPr>
          <w:color w:val="0070C0"/>
          <w:lang w:val="sr-Cyrl-RS"/>
        </w:rPr>
        <w:t xml:space="preserve">корисник </w:t>
      </w:r>
      <w:r w:rsidRPr="009A400D">
        <w:rPr>
          <w:lang w:val="sr-Cyrl-RS"/>
        </w:rPr>
        <w:t>већ постоји“</w:t>
      </w:r>
      <w:r w:rsidR="00A815A0" w:rsidRPr="009A400D">
        <w:rPr>
          <w:lang w:val="sr-Cyrl-RS"/>
        </w:rPr>
        <w:t>.</w:t>
      </w:r>
      <w:r w:rsidR="009A400D" w:rsidRPr="009A400D">
        <w:rPr>
          <w:lang w:val="sr-Cyrl-RS"/>
        </w:rPr>
        <w:t xml:space="preserve"> (ИА)</w:t>
      </w:r>
    </w:p>
    <w:p w14:paraId="1F692AAF" w14:textId="7B0C1E34" w:rsidR="00F021EF" w:rsidRPr="009A400D" w:rsidRDefault="00F021EF" w:rsidP="004625EC">
      <w:pPr>
        <w:pStyle w:val="ListParagraph"/>
        <w:numPr>
          <w:ilvl w:val="1"/>
          <w:numId w:val="5"/>
        </w:numPr>
        <w:rPr>
          <w:lang w:val="sr-Cyrl-RS"/>
        </w:rPr>
      </w:pPr>
      <w:r w:rsidRPr="009A400D">
        <w:rPr>
          <w:lang w:val="sr-Cyrl-RS"/>
        </w:rPr>
        <w:t xml:space="preserve">Уколико </w:t>
      </w:r>
      <w:r w:rsidRPr="009A400D">
        <w:rPr>
          <w:color w:val="00B050"/>
          <w:lang w:val="sr-Cyrl-RS"/>
        </w:rPr>
        <w:t xml:space="preserve">систем </w:t>
      </w:r>
      <w:r w:rsidRPr="009A400D">
        <w:rPr>
          <w:lang w:val="sr-Cyrl-RS"/>
        </w:rPr>
        <w:t xml:space="preserve">не успе да региструје </w:t>
      </w:r>
      <w:r w:rsidRPr="009A400D">
        <w:rPr>
          <w:color w:val="0070C0"/>
          <w:lang w:val="sr-Cyrl-RS"/>
        </w:rPr>
        <w:t>корисника</w:t>
      </w:r>
      <w:r w:rsidRPr="009A400D">
        <w:rPr>
          <w:lang w:val="sr-Cyrl-RS"/>
        </w:rPr>
        <w:t xml:space="preserve">, </w:t>
      </w:r>
      <w:r w:rsidRPr="009A400D">
        <w:rPr>
          <w:color w:val="00B050"/>
          <w:lang w:val="sr-Cyrl-RS"/>
        </w:rPr>
        <w:t xml:space="preserve">систем </w:t>
      </w:r>
      <w:r w:rsidRPr="009A400D">
        <w:rPr>
          <w:lang w:val="sr-Cyrl-RS"/>
        </w:rPr>
        <w:t xml:space="preserve">приказује </w:t>
      </w:r>
      <w:r w:rsidRPr="009A400D">
        <w:rPr>
          <w:color w:val="FF0000"/>
          <w:lang w:val="sr-Cyrl-RS"/>
        </w:rPr>
        <w:t>нерегистрованом кориснику</w:t>
      </w:r>
      <w:r w:rsidR="000508FF" w:rsidRPr="009A400D">
        <w:rPr>
          <w:lang w:val="sr-Cyrl-RS"/>
        </w:rPr>
        <w:t xml:space="preserve"> поруку: „Неуспешна регистрација“</w:t>
      </w:r>
      <w:r w:rsidR="009A400D" w:rsidRPr="009A400D">
        <w:rPr>
          <w:lang w:val="sr-Cyrl-RS"/>
        </w:rPr>
        <w:t>. (ИА)</w:t>
      </w:r>
    </w:p>
    <w:p w14:paraId="74F6B549" w14:textId="77777777" w:rsidR="000508FF" w:rsidRDefault="000508FF" w:rsidP="00773600">
      <w:pPr>
        <w:rPr>
          <w:lang w:val="sr-Cyrl-RS"/>
        </w:rPr>
        <w:sectPr w:rsidR="000508FF" w:rsidSect="006803CF">
          <w:pgSz w:w="12240" w:h="15840"/>
          <w:pgMar w:top="1440" w:right="1440" w:bottom="1440" w:left="1440" w:header="720" w:footer="720" w:gutter="0"/>
          <w:cols w:space="720"/>
          <w:docGrid w:linePitch="360"/>
        </w:sectPr>
      </w:pPr>
    </w:p>
    <w:p w14:paraId="436223C2" w14:textId="1A6C9427" w:rsidR="004147DD" w:rsidRDefault="004147DD" w:rsidP="00C14F2B">
      <w:pPr>
        <w:pStyle w:val="Heading3"/>
        <w:rPr>
          <w:lang w:val="sr-Cyrl-RS"/>
        </w:rPr>
      </w:pPr>
      <w:bookmarkStart w:id="6" w:name="_Toc120536376"/>
      <w:r>
        <w:rPr>
          <w:lang w:val="sr-Cyrl-RS"/>
        </w:rPr>
        <w:lastRenderedPageBreak/>
        <w:t>СК2: Случај коришћења – Логовање корисника</w:t>
      </w:r>
      <w:bookmarkEnd w:id="6"/>
    </w:p>
    <w:p w14:paraId="2702B287" w14:textId="77777777" w:rsidR="004147DD" w:rsidRPr="00615AED" w:rsidRDefault="004147DD" w:rsidP="004147DD">
      <w:pPr>
        <w:rPr>
          <w:b/>
          <w:bCs/>
          <w:lang w:val="sr-Cyrl-RS"/>
        </w:rPr>
      </w:pPr>
      <w:r w:rsidRPr="00615AED">
        <w:rPr>
          <w:b/>
          <w:bCs/>
          <w:lang w:val="sr-Cyrl-RS"/>
        </w:rPr>
        <w:t>Назив СК</w:t>
      </w:r>
    </w:p>
    <w:p w14:paraId="2D87B1D9" w14:textId="715A7A88" w:rsidR="004147DD" w:rsidRDefault="004147DD" w:rsidP="004147DD">
      <w:pPr>
        <w:rPr>
          <w:lang w:val="sr-Cyrl-RS"/>
        </w:rPr>
      </w:pPr>
      <w:r>
        <w:rPr>
          <w:lang w:val="sr-Cyrl-RS"/>
        </w:rPr>
        <w:t xml:space="preserve">Логовање </w:t>
      </w:r>
      <w:r w:rsidRPr="00615AED">
        <w:rPr>
          <w:color w:val="0070C0"/>
          <w:lang w:val="sr-Cyrl-RS"/>
        </w:rPr>
        <w:t>корисника</w:t>
      </w:r>
    </w:p>
    <w:p w14:paraId="49BE8C47" w14:textId="77777777" w:rsidR="004147DD" w:rsidRPr="00615AED" w:rsidRDefault="004147DD" w:rsidP="004147DD">
      <w:pPr>
        <w:rPr>
          <w:b/>
          <w:bCs/>
          <w:lang w:val="sr-Cyrl-RS"/>
        </w:rPr>
      </w:pPr>
      <w:r w:rsidRPr="00615AED">
        <w:rPr>
          <w:b/>
          <w:bCs/>
          <w:lang w:val="sr-Cyrl-RS"/>
        </w:rPr>
        <w:t>Актори СК</w:t>
      </w:r>
    </w:p>
    <w:p w14:paraId="2E184D58" w14:textId="2A35C8B4" w:rsidR="004147DD" w:rsidRPr="00615AED" w:rsidRDefault="004147DD" w:rsidP="004147DD">
      <w:pPr>
        <w:rPr>
          <w:color w:val="FF0000"/>
          <w:lang w:val="sr-Cyrl-RS"/>
        </w:rPr>
      </w:pPr>
      <w:r w:rsidRPr="00615AED">
        <w:rPr>
          <w:color w:val="FF0000"/>
          <w:lang w:val="sr-Cyrl-RS"/>
        </w:rPr>
        <w:t>Неулогован корисник</w:t>
      </w:r>
    </w:p>
    <w:p w14:paraId="755C02BB" w14:textId="77777777" w:rsidR="004147DD" w:rsidRPr="00615AED" w:rsidRDefault="004147DD" w:rsidP="004147DD">
      <w:pPr>
        <w:rPr>
          <w:b/>
          <w:bCs/>
          <w:lang w:val="sr-Cyrl-RS"/>
        </w:rPr>
      </w:pPr>
      <w:r w:rsidRPr="00615AED">
        <w:rPr>
          <w:b/>
          <w:bCs/>
          <w:lang w:val="sr-Cyrl-RS"/>
        </w:rPr>
        <w:t>Учесници СК</w:t>
      </w:r>
    </w:p>
    <w:p w14:paraId="65E1B100" w14:textId="78C554A2" w:rsidR="004147DD" w:rsidRDefault="004147DD" w:rsidP="004147DD">
      <w:pPr>
        <w:rPr>
          <w:lang w:val="sr-Cyrl-RS"/>
        </w:rPr>
      </w:pPr>
      <w:r w:rsidRPr="00615AED">
        <w:rPr>
          <w:color w:val="FF0000"/>
          <w:lang w:val="sr-Cyrl-RS"/>
        </w:rPr>
        <w:t xml:space="preserve">Неулогован корисник </w:t>
      </w:r>
      <w:r>
        <w:rPr>
          <w:lang w:val="sr-Cyrl-RS"/>
        </w:rPr>
        <w:t xml:space="preserve">и </w:t>
      </w:r>
      <w:r w:rsidRPr="00615AED">
        <w:rPr>
          <w:color w:val="00B050"/>
          <w:lang w:val="sr-Cyrl-RS"/>
        </w:rPr>
        <w:t xml:space="preserve">систем </w:t>
      </w:r>
      <w:r>
        <w:rPr>
          <w:lang w:val="sr-Cyrl-RS"/>
        </w:rPr>
        <w:t>(програм)</w:t>
      </w:r>
    </w:p>
    <w:p w14:paraId="1E502A96" w14:textId="0BBE70C8" w:rsidR="004147DD" w:rsidRDefault="004147DD" w:rsidP="004147DD">
      <w:pPr>
        <w:rPr>
          <w:lang w:val="sr-Cyrl-RS"/>
        </w:rPr>
      </w:pPr>
      <w:r w:rsidRPr="00615AED">
        <w:rPr>
          <w:b/>
          <w:bCs/>
          <w:lang w:val="sr-Cyrl-RS"/>
        </w:rPr>
        <w:t>Предуслов:</w:t>
      </w:r>
      <w:r>
        <w:rPr>
          <w:lang w:val="sr-Cyrl-RS"/>
        </w:rPr>
        <w:t xml:space="preserve"> </w:t>
      </w:r>
      <w:r w:rsidRPr="00615AED">
        <w:rPr>
          <w:color w:val="00B050"/>
          <w:lang w:val="sr-Cyrl-RS"/>
        </w:rPr>
        <w:t xml:space="preserve">Систем </w:t>
      </w:r>
      <w:r>
        <w:rPr>
          <w:lang w:val="sr-Cyrl-RS"/>
        </w:rPr>
        <w:t xml:space="preserve">је укључен. </w:t>
      </w:r>
      <w:r w:rsidRPr="00615AED">
        <w:rPr>
          <w:color w:val="00B050"/>
          <w:lang w:val="sr-Cyrl-RS"/>
        </w:rPr>
        <w:t xml:space="preserve">Систем </w:t>
      </w:r>
      <w:r>
        <w:rPr>
          <w:lang w:val="sr-Cyrl-RS"/>
        </w:rPr>
        <w:t xml:space="preserve">приказује форму за логовање </w:t>
      </w:r>
      <w:r w:rsidRPr="00615AED">
        <w:rPr>
          <w:color w:val="0070C0"/>
          <w:lang w:val="sr-Cyrl-RS"/>
        </w:rPr>
        <w:t>корисника</w:t>
      </w:r>
      <w:r>
        <w:rPr>
          <w:lang w:val="sr-Cyrl-RS"/>
        </w:rPr>
        <w:t xml:space="preserve">. </w:t>
      </w:r>
    </w:p>
    <w:p w14:paraId="5772EAFB" w14:textId="77777777" w:rsidR="004147DD" w:rsidRPr="00615AED" w:rsidRDefault="004147DD" w:rsidP="004147DD">
      <w:pPr>
        <w:rPr>
          <w:b/>
          <w:bCs/>
        </w:rPr>
      </w:pPr>
      <w:r w:rsidRPr="00615AED">
        <w:rPr>
          <w:b/>
          <w:bCs/>
        </w:rPr>
        <w:t xml:space="preserve">Основни сценарио СК </w:t>
      </w:r>
    </w:p>
    <w:p w14:paraId="6EAD91D2" w14:textId="77777777" w:rsidR="004147DD" w:rsidRPr="004147DD" w:rsidRDefault="004147DD" w:rsidP="004625EC">
      <w:pPr>
        <w:pStyle w:val="ListParagraph"/>
        <w:numPr>
          <w:ilvl w:val="0"/>
          <w:numId w:val="6"/>
        </w:numPr>
      </w:pPr>
      <w:r w:rsidRPr="00FA43D1">
        <w:rPr>
          <w:color w:val="FF0000"/>
        </w:rPr>
        <w:t xml:space="preserve">Неулогован корисник </w:t>
      </w:r>
      <w:r w:rsidRPr="00FA43D1">
        <w:rPr>
          <w:b/>
          <w:bCs/>
        </w:rPr>
        <w:t>уноси</w:t>
      </w:r>
      <w:r w:rsidRPr="004147DD">
        <w:t xml:space="preserve"> захтеване податке у форму за логовање. (АПУСО) </w:t>
      </w:r>
    </w:p>
    <w:p w14:paraId="13C0220C" w14:textId="77777777" w:rsidR="004147DD" w:rsidRPr="004147DD" w:rsidRDefault="004147DD" w:rsidP="004625EC">
      <w:pPr>
        <w:pStyle w:val="ListParagraph"/>
        <w:numPr>
          <w:ilvl w:val="0"/>
          <w:numId w:val="6"/>
        </w:numPr>
      </w:pPr>
      <w:r w:rsidRPr="00FA43D1">
        <w:rPr>
          <w:color w:val="FF0000"/>
        </w:rPr>
        <w:t xml:space="preserve">Неулогован корисник </w:t>
      </w:r>
      <w:r w:rsidRPr="00FA43D1">
        <w:rPr>
          <w:b/>
          <w:bCs/>
        </w:rPr>
        <w:t>контролише</w:t>
      </w:r>
      <w:r w:rsidRPr="004147DD">
        <w:t xml:space="preserve"> да ли је коректно унео захтеване податке. (АНСО) </w:t>
      </w:r>
    </w:p>
    <w:p w14:paraId="4CE6EA78" w14:textId="77777777" w:rsidR="004147DD" w:rsidRPr="004147DD" w:rsidRDefault="004147DD" w:rsidP="004625EC">
      <w:pPr>
        <w:pStyle w:val="ListParagraph"/>
        <w:numPr>
          <w:ilvl w:val="0"/>
          <w:numId w:val="6"/>
        </w:numPr>
      </w:pPr>
      <w:r w:rsidRPr="00FA43D1">
        <w:rPr>
          <w:color w:val="FF0000"/>
        </w:rPr>
        <w:t xml:space="preserve">Неулогован корисник </w:t>
      </w:r>
      <w:r w:rsidRPr="00FA43D1">
        <w:rPr>
          <w:b/>
          <w:bCs/>
        </w:rPr>
        <w:t>позива</w:t>
      </w:r>
      <w:r w:rsidRPr="004147DD">
        <w:t xml:space="preserve"> </w:t>
      </w:r>
      <w:r w:rsidRPr="00FA43D1">
        <w:rPr>
          <w:color w:val="00B050"/>
        </w:rPr>
        <w:t xml:space="preserve">систем </w:t>
      </w:r>
      <w:r w:rsidRPr="004147DD">
        <w:t xml:space="preserve">да улогује </w:t>
      </w:r>
      <w:r w:rsidRPr="00FA43D1">
        <w:rPr>
          <w:color w:val="0070C0"/>
        </w:rPr>
        <w:t>корисника</w:t>
      </w:r>
      <w:r w:rsidRPr="004147DD">
        <w:t xml:space="preserve">. (АПСО) </w:t>
      </w:r>
    </w:p>
    <w:p w14:paraId="51BDDBB4" w14:textId="77777777" w:rsidR="004147DD" w:rsidRPr="004147DD" w:rsidRDefault="004147DD" w:rsidP="004625EC">
      <w:pPr>
        <w:pStyle w:val="ListParagraph"/>
        <w:numPr>
          <w:ilvl w:val="0"/>
          <w:numId w:val="6"/>
        </w:numPr>
      </w:pPr>
      <w:r w:rsidRPr="00FA43D1">
        <w:rPr>
          <w:color w:val="00B050"/>
        </w:rPr>
        <w:t xml:space="preserve">Систем </w:t>
      </w:r>
      <w:r w:rsidRPr="00FA43D1">
        <w:rPr>
          <w:b/>
          <w:bCs/>
        </w:rPr>
        <w:t>логује</w:t>
      </w:r>
      <w:r w:rsidRPr="004147DD">
        <w:t xml:space="preserve"> </w:t>
      </w:r>
      <w:r w:rsidRPr="00FA43D1">
        <w:rPr>
          <w:color w:val="0070C0"/>
        </w:rPr>
        <w:t>корисника</w:t>
      </w:r>
      <w:r w:rsidRPr="004147DD">
        <w:t xml:space="preserve">. (СО) </w:t>
      </w:r>
    </w:p>
    <w:p w14:paraId="206E39CC" w14:textId="501F4842" w:rsidR="004147DD" w:rsidRPr="004147DD" w:rsidRDefault="004147DD" w:rsidP="004625EC">
      <w:pPr>
        <w:pStyle w:val="ListParagraph"/>
        <w:numPr>
          <w:ilvl w:val="0"/>
          <w:numId w:val="6"/>
        </w:numPr>
      </w:pPr>
      <w:r w:rsidRPr="00FA43D1">
        <w:rPr>
          <w:color w:val="00B050"/>
        </w:rPr>
        <w:t xml:space="preserve">Систем </w:t>
      </w:r>
      <w:r w:rsidRPr="00FA43D1">
        <w:rPr>
          <w:b/>
          <w:bCs/>
        </w:rPr>
        <w:t>приказује</w:t>
      </w:r>
      <w:r w:rsidRPr="004147DD">
        <w:t xml:space="preserve"> </w:t>
      </w:r>
      <w:r w:rsidRPr="00FA43D1">
        <w:rPr>
          <w:color w:val="FF0000"/>
          <w:lang w:val="sr-Cyrl-RS"/>
        </w:rPr>
        <w:t>не</w:t>
      </w:r>
      <w:r w:rsidRPr="00FA43D1">
        <w:rPr>
          <w:color w:val="FF0000"/>
        </w:rPr>
        <w:t>улогованом кориснику</w:t>
      </w:r>
      <w:r w:rsidR="000E436F" w:rsidRPr="00FA43D1">
        <w:rPr>
          <w:color w:val="FF0000"/>
          <w:lang w:val="sr-Cyrl-RS"/>
        </w:rPr>
        <w:t xml:space="preserve"> </w:t>
      </w:r>
      <w:r w:rsidR="000E436F" w:rsidRPr="00FA43D1">
        <w:rPr>
          <w:lang w:val="sr-Cyrl-RS"/>
        </w:rPr>
        <w:t>поруку</w:t>
      </w:r>
      <w:r w:rsidR="002707F0">
        <w:rPr>
          <w:lang w:val="sr-Cyrl-RS"/>
        </w:rPr>
        <w:t xml:space="preserve"> добродошлице са именом и презименом </w:t>
      </w:r>
      <w:r w:rsidR="002707F0" w:rsidRPr="002707F0">
        <w:rPr>
          <w:color w:val="0070C0"/>
          <w:lang w:val="sr-Cyrl-RS"/>
        </w:rPr>
        <w:t>корисника</w:t>
      </w:r>
      <w:r w:rsidR="000E436F" w:rsidRPr="00FA43D1">
        <w:rPr>
          <w:lang w:val="sr-Cyrl-RS"/>
        </w:rPr>
        <w:t>, и отвара</w:t>
      </w:r>
      <w:r w:rsidRPr="00FA43D1">
        <w:rPr>
          <w:color w:val="FF0000"/>
        </w:rPr>
        <w:t xml:space="preserve"> </w:t>
      </w:r>
      <w:r w:rsidRPr="004147DD">
        <w:t xml:space="preserve">главни мени. (ИА) </w:t>
      </w:r>
    </w:p>
    <w:p w14:paraId="58479985" w14:textId="51845EF4" w:rsidR="004147DD" w:rsidRDefault="004147DD" w:rsidP="004147DD">
      <w:pPr>
        <w:rPr>
          <w:b/>
          <w:bCs/>
        </w:rPr>
      </w:pPr>
      <w:r w:rsidRPr="00615AED">
        <w:rPr>
          <w:b/>
          <w:bCs/>
        </w:rPr>
        <w:t>Алтернативна сценарија:</w:t>
      </w:r>
    </w:p>
    <w:p w14:paraId="7269367D" w14:textId="77777777" w:rsidR="00FA43D1" w:rsidRPr="00FA43D1" w:rsidRDefault="00FA43D1" w:rsidP="004625EC">
      <w:pPr>
        <w:pStyle w:val="ListParagraph"/>
        <w:numPr>
          <w:ilvl w:val="0"/>
          <w:numId w:val="7"/>
        </w:numPr>
        <w:rPr>
          <w:vanish/>
          <w:lang w:val="sr-Cyrl-RS"/>
        </w:rPr>
      </w:pPr>
    </w:p>
    <w:p w14:paraId="73EFCFEC" w14:textId="77777777" w:rsidR="00FA43D1" w:rsidRPr="00FA43D1" w:rsidRDefault="00FA43D1" w:rsidP="004625EC">
      <w:pPr>
        <w:pStyle w:val="ListParagraph"/>
        <w:numPr>
          <w:ilvl w:val="0"/>
          <w:numId w:val="7"/>
        </w:numPr>
        <w:rPr>
          <w:vanish/>
          <w:lang w:val="sr-Cyrl-RS"/>
        </w:rPr>
      </w:pPr>
    </w:p>
    <w:p w14:paraId="2AF8582E" w14:textId="77777777" w:rsidR="00FA43D1" w:rsidRPr="00FA43D1" w:rsidRDefault="00FA43D1" w:rsidP="004625EC">
      <w:pPr>
        <w:pStyle w:val="ListParagraph"/>
        <w:numPr>
          <w:ilvl w:val="0"/>
          <w:numId w:val="7"/>
        </w:numPr>
        <w:rPr>
          <w:vanish/>
          <w:lang w:val="sr-Cyrl-RS"/>
        </w:rPr>
      </w:pPr>
    </w:p>
    <w:p w14:paraId="1918E334" w14:textId="77777777" w:rsidR="00FA43D1" w:rsidRPr="00FA43D1" w:rsidRDefault="00FA43D1" w:rsidP="004625EC">
      <w:pPr>
        <w:pStyle w:val="ListParagraph"/>
        <w:numPr>
          <w:ilvl w:val="0"/>
          <w:numId w:val="7"/>
        </w:numPr>
        <w:rPr>
          <w:vanish/>
          <w:lang w:val="sr-Cyrl-RS"/>
        </w:rPr>
      </w:pPr>
    </w:p>
    <w:p w14:paraId="71D7157A" w14:textId="77777777" w:rsidR="00FA43D1" w:rsidRPr="00FA43D1" w:rsidRDefault="00FA43D1" w:rsidP="004625EC">
      <w:pPr>
        <w:pStyle w:val="ListParagraph"/>
        <w:numPr>
          <w:ilvl w:val="0"/>
          <w:numId w:val="7"/>
        </w:numPr>
        <w:rPr>
          <w:vanish/>
          <w:lang w:val="sr-Cyrl-RS"/>
        </w:rPr>
      </w:pPr>
    </w:p>
    <w:p w14:paraId="5E3BA77B" w14:textId="4682F0DB" w:rsidR="00615AED" w:rsidRPr="00FA43D1" w:rsidRDefault="00615AED" w:rsidP="004625EC">
      <w:pPr>
        <w:pStyle w:val="ListParagraph"/>
        <w:numPr>
          <w:ilvl w:val="1"/>
          <w:numId w:val="7"/>
        </w:numPr>
        <w:rPr>
          <w:lang w:val="sr-Cyrl-RS"/>
        </w:rPr>
      </w:pPr>
      <w:r w:rsidRPr="00FA43D1">
        <w:rPr>
          <w:lang w:val="sr-Cyrl-RS"/>
        </w:rPr>
        <w:t xml:space="preserve">Уколико у </w:t>
      </w:r>
      <w:r w:rsidRPr="00FA43D1">
        <w:rPr>
          <w:color w:val="00B050"/>
          <w:lang w:val="sr-Cyrl-RS"/>
        </w:rPr>
        <w:t xml:space="preserve">систему </w:t>
      </w:r>
      <w:r w:rsidRPr="00FA43D1">
        <w:rPr>
          <w:lang w:val="sr-Cyrl-RS"/>
        </w:rPr>
        <w:t>не пост</w:t>
      </w:r>
      <w:r w:rsidR="006A3E18">
        <w:rPr>
          <w:lang w:val="sr-Cyrl-RS"/>
        </w:rPr>
        <w:t>о</w:t>
      </w:r>
      <w:r w:rsidRPr="00FA43D1">
        <w:rPr>
          <w:lang w:val="sr-Cyrl-RS"/>
        </w:rPr>
        <w:t xml:space="preserve">ји </w:t>
      </w:r>
      <w:r w:rsidRPr="00FA43D1">
        <w:rPr>
          <w:color w:val="0070C0"/>
          <w:lang w:val="sr-Cyrl-RS"/>
        </w:rPr>
        <w:t xml:space="preserve">корисник </w:t>
      </w:r>
      <w:r w:rsidRPr="00FA43D1">
        <w:rPr>
          <w:lang w:val="sr-Cyrl-RS"/>
        </w:rPr>
        <w:t xml:space="preserve">са траженим подацима, </w:t>
      </w:r>
      <w:r w:rsidRPr="00FA43D1">
        <w:rPr>
          <w:color w:val="00B050"/>
          <w:lang w:val="sr-Cyrl-RS"/>
        </w:rPr>
        <w:t xml:space="preserve">систем </w:t>
      </w:r>
      <w:r w:rsidRPr="00FA43D1">
        <w:rPr>
          <w:lang w:val="sr-Cyrl-RS"/>
        </w:rPr>
        <w:t xml:space="preserve">приказује </w:t>
      </w:r>
      <w:r w:rsidRPr="00FA43D1">
        <w:rPr>
          <w:color w:val="FF0000"/>
          <w:lang w:val="sr-Cyrl-RS"/>
        </w:rPr>
        <w:t xml:space="preserve">неулогованом кориснику </w:t>
      </w:r>
      <w:r w:rsidRPr="00FA43D1">
        <w:rPr>
          <w:lang w:val="sr-Cyrl-RS"/>
        </w:rPr>
        <w:t xml:space="preserve">поруку: „Дати </w:t>
      </w:r>
      <w:r w:rsidRPr="00FA43D1">
        <w:rPr>
          <w:color w:val="0070C0"/>
          <w:lang w:val="sr-Cyrl-RS"/>
        </w:rPr>
        <w:t xml:space="preserve">корисник </w:t>
      </w:r>
      <w:r w:rsidRPr="00FA43D1">
        <w:rPr>
          <w:lang w:val="sr-Cyrl-RS"/>
        </w:rPr>
        <w:t>не постоји“. (ИА)</w:t>
      </w:r>
    </w:p>
    <w:p w14:paraId="049C3D21" w14:textId="73117107" w:rsidR="004147DD" w:rsidRDefault="004147DD" w:rsidP="004625EC">
      <w:pPr>
        <w:pStyle w:val="ListParagraph"/>
        <w:numPr>
          <w:ilvl w:val="1"/>
          <w:numId w:val="7"/>
        </w:numPr>
      </w:pPr>
      <w:r w:rsidRPr="004147DD">
        <w:t xml:space="preserve">Уколико </w:t>
      </w:r>
      <w:r w:rsidRPr="00FA43D1">
        <w:rPr>
          <w:color w:val="00B050"/>
        </w:rPr>
        <w:t xml:space="preserve">систем </w:t>
      </w:r>
      <w:r w:rsidRPr="004147DD">
        <w:t xml:space="preserve">не успе да улогује </w:t>
      </w:r>
      <w:r w:rsidRPr="00FA43D1">
        <w:rPr>
          <w:color w:val="0070C0"/>
        </w:rPr>
        <w:t>корисника</w:t>
      </w:r>
      <w:r w:rsidRPr="004147DD">
        <w:t xml:space="preserve">, </w:t>
      </w:r>
      <w:r w:rsidRPr="00FA43D1">
        <w:rPr>
          <w:color w:val="00B050"/>
        </w:rPr>
        <w:t xml:space="preserve">систем </w:t>
      </w:r>
      <w:r w:rsidRPr="004147DD">
        <w:t xml:space="preserve">приказује </w:t>
      </w:r>
      <w:r w:rsidRPr="00FA43D1">
        <w:rPr>
          <w:color w:val="FF0000"/>
        </w:rPr>
        <w:t xml:space="preserve">неулогованом кориснику </w:t>
      </w:r>
      <w:r w:rsidRPr="004147DD">
        <w:t>поруку</w:t>
      </w:r>
      <w:r w:rsidR="00615AED" w:rsidRPr="00FA43D1">
        <w:rPr>
          <w:lang w:val="sr-Cyrl-RS"/>
        </w:rPr>
        <w:t xml:space="preserve">: </w:t>
      </w:r>
      <w:r w:rsidRPr="004147DD">
        <w:t>“Неуспе</w:t>
      </w:r>
      <w:r w:rsidRPr="00FA43D1">
        <w:rPr>
          <w:lang w:val="sr-Cyrl-RS"/>
        </w:rPr>
        <w:t xml:space="preserve">шно </w:t>
      </w:r>
      <w:r w:rsidRPr="004147DD">
        <w:t>логовање”. (ИА)</w:t>
      </w:r>
    </w:p>
    <w:p w14:paraId="09F9CE7A" w14:textId="4F72DD2F" w:rsidR="004147DD" w:rsidRDefault="004147DD" w:rsidP="004147DD">
      <w:pPr>
        <w:sectPr w:rsidR="004147DD" w:rsidSect="006803CF">
          <w:pgSz w:w="12240" w:h="15840"/>
          <w:pgMar w:top="1440" w:right="1440" w:bottom="1440" w:left="1440" w:header="720" w:footer="720" w:gutter="0"/>
          <w:cols w:space="720"/>
          <w:docGrid w:linePitch="360"/>
        </w:sectPr>
      </w:pPr>
    </w:p>
    <w:p w14:paraId="5BD04DEB" w14:textId="7D83A0A4" w:rsidR="00A21DF8" w:rsidRPr="00A21DF8" w:rsidRDefault="00A21DF8" w:rsidP="00C14F2B">
      <w:pPr>
        <w:pStyle w:val="Heading3"/>
      </w:pPr>
      <w:bookmarkStart w:id="7" w:name="_Toc54633210"/>
      <w:bookmarkStart w:id="8" w:name="_Toc55114971"/>
      <w:bookmarkStart w:id="9" w:name="_Toc120536377"/>
      <w:r w:rsidRPr="00A21DF8">
        <w:lastRenderedPageBreak/>
        <w:t>СК</w:t>
      </w:r>
      <w:r w:rsidR="007B785F">
        <w:t>3</w:t>
      </w:r>
      <w:r w:rsidRPr="00A21DF8">
        <w:t>: Случај коришћења - Креирање планинара</w:t>
      </w:r>
      <w:bookmarkEnd w:id="7"/>
      <w:bookmarkEnd w:id="8"/>
      <w:bookmarkEnd w:id="9"/>
    </w:p>
    <w:p w14:paraId="614A1213" w14:textId="77777777" w:rsidR="00A21DF8" w:rsidRPr="00A21DF8" w:rsidRDefault="00A21DF8" w:rsidP="00A21DF8">
      <w:r w:rsidRPr="00A21DF8">
        <w:rPr>
          <w:b/>
        </w:rPr>
        <w:t xml:space="preserve">Назив СК </w:t>
      </w:r>
    </w:p>
    <w:p w14:paraId="71A45DB5" w14:textId="77777777" w:rsidR="00A21DF8" w:rsidRPr="00A21DF8" w:rsidRDefault="00A21DF8" w:rsidP="00A21DF8">
      <w:r w:rsidRPr="00A21DF8">
        <w:t xml:space="preserve">Креирање </w:t>
      </w:r>
      <w:r w:rsidRPr="00FA43D1">
        <w:rPr>
          <w:color w:val="0070C0"/>
        </w:rPr>
        <w:t>планинара</w:t>
      </w:r>
    </w:p>
    <w:p w14:paraId="49ABDDCB" w14:textId="77777777" w:rsidR="00A21DF8" w:rsidRPr="00A21DF8" w:rsidRDefault="00A21DF8" w:rsidP="00A21DF8">
      <w:r w:rsidRPr="00A21DF8">
        <w:rPr>
          <w:b/>
        </w:rPr>
        <w:t xml:space="preserve">Актори СК </w:t>
      </w:r>
    </w:p>
    <w:p w14:paraId="61688418" w14:textId="77777777" w:rsidR="00A21DF8" w:rsidRPr="00264905" w:rsidRDefault="00A21DF8" w:rsidP="00A21DF8">
      <w:pPr>
        <w:rPr>
          <w:color w:val="FF0000"/>
        </w:rPr>
      </w:pPr>
      <w:r w:rsidRPr="00264905">
        <w:rPr>
          <w:color w:val="FF0000"/>
        </w:rPr>
        <w:t xml:space="preserve">Улогован корисник </w:t>
      </w:r>
    </w:p>
    <w:p w14:paraId="01A07446" w14:textId="77777777" w:rsidR="00A21DF8" w:rsidRPr="00A21DF8" w:rsidRDefault="00A21DF8" w:rsidP="00A21DF8">
      <w:r w:rsidRPr="00A21DF8">
        <w:rPr>
          <w:b/>
        </w:rPr>
        <w:t xml:space="preserve">Учесници СК </w:t>
      </w:r>
    </w:p>
    <w:p w14:paraId="039955F5" w14:textId="77777777" w:rsidR="00A21DF8" w:rsidRPr="00A21DF8" w:rsidRDefault="00A21DF8" w:rsidP="00A21DF8">
      <w:r w:rsidRPr="00264905">
        <w:rPr>
          <w:color w:val="FF0000"/>
        </w:rPr>
        <w:t xml:space="preserve">Улогован корисник </w:t>
      </w:r>
      <w:r w:rsidRPr="00A21DF8">
        <w:t xml:space="preserve">и </w:t>
      </w:r>
      <w:r w:rsidRPr="00264905">
        <w:rPr>
          <w:color w:val="00B050"/>
        </w:rPr>
        <w:t xml:space="preserve">систем </w:t>
      </w:r>
      <w:r w:rsidRPr="00A21DF8">
        <w:t xml:space="preserve">(програм) </w:t>
      </w:r>
    </w:p>
    <w:p w14:paraId="2C835825" w14:textId="3DB6A1B9" w:rsidR="00A21DF8" w:rsidRPr="00A21DF8" w:rsidRDefault="00A21DF8" w:rsidP="00A21DF8">
      <w:r w:rsidRPr="00A21DF8">
        <w:rPr>
          <w:b/>
        </w:rPr>
        <w:t>Предуслов</w:t>
      </w:r>
      <w:r w:rsidRPr="00A21DF8">
        <w:t xml:space="preserve">: </w:t>
      </w:r>
      <w:r w:rsidRPr="00264905">
        <w:rPr>
          <w:color w:val="00B050"/>
        </w:rPr>
        <w:t xml:space="preserve">Систем </w:t>
      </w:r>
      <w:r w:rsidRPr="00A21DF8">
        <w:t xml:space="preserve">је укључен и </w:t>
      </w:r>
      <w:r w:rsidRPr="00264905">
        <w:rPr>
          <w:color w:val="FF0000"/>
        </w:rPr>
        <w:t xml:space="preserve">корисник </w:t>
      </w:r>
      <w:r w:rsidRPr="00A21DF8">
        <w:t xml:space="preserve">je улогован под својим именом и шифром. </w:t>
      </w:r>
      <w:r w:rsidRPr="00264905">
        <w:rPr>
          <w:color w:val="00B050"/>
        </w:rPr>
        <w:t xml:space="preserve">Систем </w:t>
      </w:r>
      <w:r w:rsidRPr="00A21DF8">
        <w:t xml:space="preserve">приказује форму за креирање </w:t>
      </w:r>
      <w:r w:rsidRPr="00FA43D1">
        <w:rPr>
          <w:color w:val="0070C0"/>
        </w:rPr>
        <w:t>планинара</w:t>
      </w:r>
      <w:r w:rsidRPr="00A21DF8">
        <w:t>.  Учитана је листа места.</w:t>
      </w:r>
    </w:p>
    <w:p w14:paraId="45D954FF" w14:textId="77777777" w:rsidR="00A21DF8" w:rsidRPr="00A21DF8" w:rsidRDefault="00A21DF8" w:rsidP="00A21DF8">
      <w:r w:rsidRPr="00A21DF8">
        <w:rPr>
          <w:b/>
        </w:rPr>
        <w:t xml:space="preserve">Основни сценарио СК </w:t>
      </w:r>
    </w:p>
    <w:p w14:paraId="3D9E951D" w14:textId="77777777" w:rsidR="00A21DF8" w:rsidRPr="00A21DF8" w:rsidRDefault="00A21DF8" w:rsidP="004625EC">
      <w:pPr>
        <w:pStyle w:val="ListParagraph"/>
        <w:numPr>
          <w:ilvl w:val="0"/>
          <w:numId w:val="8"/>
        </w:numPr>
      </w:pPr>
      <w:r w:rsidRPr="00264905">
        <w:rPr>
          <w:color w:val="FF0000"/>
        </w:rPr>
        <w:t xml:space="preserve">Улогован корисник </w:t>
      </w:r>
      <w:r w:rsidRPr="00264905">
        <w:rPr>
          <w:b/>
        </w:rPr>
        <w:t>уноси</w:t>
      </w:r>
      <w:r w:rsidRPr="00A21DF8">
        <w:t xml:space="preserve"> податке о </w:t>
      </w:r>
      <w:r w:rsidRPr="00264905">
        <w:rPr>
          <w:color w:val="0070C0"/>
        </w:rPr>
        <w:t xml:space="preserve">планинару </w:t>
      </w:r>
      <w:r w:rsidRPr="00A21DF8">
        <w:t xml:space="preserve">у форму. (АПУСО) </w:t>
      </w:r>
    </w:p>
    <w:p w14:paraId="07CB4CDC" w14:textId="77777777" w:rsidR="00A21DF8" w:rsidRPr="00A21DF8" w:rsidRDefault="00A21DF8" w:rsidP="004625EC">
      <w:pPr>
        <w:pStyle w:val="ListParagraph"/>
        <w:numPr>
          <w:ilvl w:val="0"/>
          <w:numId w:val="8"/>
        </w:numPr>
      </w:pPr>
      <w:r w:rsidRPr="00264905">
        <w:rPr>
          <w:color w:val="FF0000"/>
        </w:rPr>
        <w:t xml:space="preserve">Улогован корисник </w:t>
      </w:r>
      <w:r w:rsidRPr="00264905">
        <w:rPr>
          <w:b/>
        </w:rPr>
        <w:t>контролише</w:t>
      </w:r>
      <w:r w:rsidRPr="00A21DF8">
        <w:t xml:space="preserve"> да ли је коректно унео податке. (АНСО) </w:t>
      </w:r>
    </w:p>
    <w:p w14:paraId="1D5046CD" w14:textId="77777777" w:rsidR="00A21DF8" w:rsidRPr="00A21DF8" w:rsidRDefault="00A21DF8" w:rsidP="004625EC">
      <w:pPr>
        <w:pStyle w:val="ListParagraph"/>
        <w:numPr>
          <w:ilvl w:val="0"/>
          <w:numId w:val="8"/>
        </w:numPr>
      </w:pPr>
      <w:r w:rsidRPr="00264905">
        <w:rPr>
          <w:color w:val="FF0000"/>
        </w:rPr>
        <w:t xml:space="preserve">Улогован корисник </w:t>
      </w:r>
      <w:r w:rsidRPr="00264905">
        <w:rPr>
          <w:b/>
        </w:rPr>
        <w:t xml:space="preserve">позива </w:t>
      </w:r>
      <w:r w:rsidRPr="00264905">
        <w:rPr>
          <w:color w:val="00B050"/>
        </w:rPr>
        <w:t xml:space="preserve">систем </w:t>
      </w:r>
      <w:r w:rsidRPr="00A21DF8">
        <w:t xml:space="preserve">да запамти податке о </w:t>
      </w:r>
      <w:r w:rsidRPr="00264905">
        <w:rPr>
          <w:color w:val="0070C0"/>
        </w:rPr>
        <w:t>планинару</w:t>
      </w:r>
      <w:r w:rsidRPr="00A21DF8">
        <w:t xml:space="preserve">. (АПСО) </w:t>
      </w:r>
    </w:p>
    <w:p w14:paraId="2BB8E6C3" w14:textId="77777777" w:rsidR="00A21DF8" w:rsidRPr="00A21DF8" w:rsidRDefault="00A21DF8" w:rsidP="004625EC">
      <w:pPr>
        <w:pStyle w:val="ListParagraph"/>
        <w:numPr>
          <w:ilvl w:val="0"/>
          <w:numId w:val="8"/>
        </w:numPr>
      </w:pPr>
      <w:r w:rsidRPr="00264905">
        <w:rPr>
          <w:color w:val="00B050"/>
        </w:rPr>
        <w:t xml:space="preserve">Систем </w:t>
      </w:r>
      <w:r w:rsidRPr="00264905">
        <w:rPr>
          <w:b/>
        </w:rPr>
        <w:t>памти</w:t>
      </w:r>
      <w:r w:rsidRPr="00A21DF8">
        <w:t xml:space="preserve"> податке о </w:t>
      </w:r>
      <w:r w:rsidRPr="00264905">
        <w:rPr>
          <w:color w:val="0070C0"/>
        </w:rPr>
        <w:t>планинару</w:t>
      </w:r>
      <w:r w:rsidRPr="00A21DF8">
        <w:t xml:space="preserve">. (СО) </w:t>
      </w:r>
    </w:p>
    <w:p w14:paraId="2735CEF9" w14:textId="07DCC19B" w:rsidR="00A21DF8" w:rsidRPr="00A21DF8" w:rsidRDefault="00A21DF8" w:rsidP="004625EC">
      <w:pPr>
        <w:pStyle w:val="ListParagraph"/>
        <w:numPr>
          <w:ilvl w:val="0"/>
          <w:numId w:val="8"/>
        </w:numPr>
      </w:pPr>
      <w:r w:rsidRPr="00264905">
        <w:rPr>
          <w:color w:val="00B050"/>
        </w:rPr>
        <w:t xml:space="preserve">Систем </w:t>
      </w:r>
      <w:r w:rsidRPr="00264905">
        <w:rPr>
          <w:b/>
        </w:rPr>
        <w:t xml:space="preserve">приказује </w:t>
      </w:r>
      <w:r w:rsidRPr="00264905">
        <w:rPr>
          <w:color w:val="FF0000"/>
        </w:rPr>
        <w:t>улогованом кориснику</w:t>
      </w:r>
      <w:r w:rsidR="004462E8">
        <w:rPr>
          <w:color w:val="FF0000"/>
        </w:rPr>
        <w:t xml:space="preserve"> </w:t>
      </w:r>
      <w:r w:rsidRPr="00A21DF8">
        <w:t>поруку: “</w:t>
      </w:r>
      <w:r w:rsidR="008F60EF" w:rsidRPr="008F60EF">
        <w:rPr>
          <w:lang w:val="sr-Cyrl-RS"/>
        </w:rPr>
        <w:t>Успешно</w:t>
      </w:r>
      <w:r w:rsidRPr="008F60EF">
        <w:t xml:space="preserve"> </w:t>
      </w:r>
      <w:r w:rsidR="00AE3AFE">
        <w:rPr>
          <w:lang w:val="sr-Cyrl-RS"/>
        </w:rPr>
        <w:t>креира</w:t>
      </w:r>
      <w:r w:rsidR="008F60EF">
        <w:rPr>
          <w:lang w:val="sr-Cyrl-RS"/>
        </w:rPr>
        <w:t>н</w:t>
      </w:r>
      <w:r w:rsidRPr="00A21DF8">
        <w:t xml:space="preserve"> </w:t>
      </w:r>
      <w:r w:rsidRPr="00264905">
        <w:rPr>
          <w:color w:val="0070C0"/>
        </w:rPr>
        <w:t>планинар</w:t>
      </w:r>
      <w:r w:rsidRPr="00A21DF8">
        <w:t xml:space="preserve">“. (ИА) </w:t>
      </w:r>
    </w:p>
    <w:p w14:paraId="5651E805" w14:textId="16C0516D" w:rsidR="00A21DF8" w:rsidRDefault="00A21DF8" w:rsidP="00A21DF8">
      <w:r w:rsidRPr="00A21DF8">
        <w:rPr>
          <w:b/>
        </w:rPr>
        <w:t>Алтернативна сценарија</w:t>
      </w:r>
      <w:r w:rsidRPr="00A21DF8">
        <w:t>:</w:t>
      </w:r>
    </w:p>
    <w:p w14:paraId="3B82D235" w14:textId="77777777" w:rsidR="00264905" w:rsidRPr="00264905" w:rsidRDefault="00264905" w:rsidP="004625EC">
      <w:pPr>
        <w:pStyle w:val="ListParagraph"/>
        <w:numPr>
          <w:ilvl w:val="0"/>
          <w:numId w:val="9"/>
        </w:numPr>
        <w:rPr>
          <w:vanish/>
          <w:lang w:val="sr-Cyrl-RS"/>
        </w:rPr>
      </w:pPr>
    </w:p>
    <w:p w14:paraId="06023A11" w14:textId="77777777" w:rsidR="00264905" w:rsidRPr="00264905" w:rsidRDefault="00264905" w:rsidP="004625EC">
      <w:pPr>
        <w:pStyle w:val="ListParagraph"/>
        <w:numPr>
          <w:ilvl w:val="0"/>
          <w:numId w:val="9"/>
        </w:numPr>
        <w:rPr>
          <w:vanish/>
          <w:lang w:val="sr-Cyrl-RS"/>
        </w:rPr>
      </w:pPr>
    </w:p>
    <w:p w14:paraId="5345603D" w14:textId="77777777" w:rsidR="00264905" w:rsidRPr="00264905" w:rsidRDefault="00264905" w:rsidP="004625EC">
      <w:pPr>
        <w:pStyle w:val="ListParagraph"/>
        <w:numPr>
          <w:ilvl w:val="0"/>
          <w:numId w:val="9"/>
        </w:numPr>
        <w:rPr>
          <w:vanish/>
          <w:lang w:val="sr-Cyrl-RS"/>
        </w:rPr>
      </w:pPr>
    </w:p>
    <w:p w14:paraId="70FF21AF" w14:textId="77777777" w:rsidR="00264905" w:rsidRPr="00264905" w:rsidRDefault="00264905" w:rsidP="004625EC">
      <w:pPr>
        <w:pStyle w:val="ListParagraph"/>
        <w:numPr>
          <w:ilvl w:val="0"/>
          <w:numId w:val="9"/>
        </w:numPr>
        <w:rPr>
          <w:vanish/>
          <w:lang w:val="sr-Cyrl-RS"/>
        </w:rPr>
      </w:pPr>
    </w:p>
    <w:p w14:paraId="7BFBD424" w14:textId="77777777" w:rsidR="00264905" w:rsidRPr="00264905" w:rsidRDefault="00264905" w:rsidP="004625EC">
      <w:pPr>
        <w:pStyle w:val="ListParagraph"/>
        <w:numPr>
          <w:ilvl w:val="0"/>
          <w:numId w:val="9"/>
        </w:numPr>
        <w:rPr>
          <w:vanish/>
          <w:lang w:val="sr-Cyrl-RS"/>
        </w:rPr>
      </w:pPr>
    </w:p>
    <w:p w14:paraId="6B006D74" w14:textId="06BC2C4A" w:rsidR="007B785F" w:rsidRPr="00264905" w:rsidRDefault="007B785F" w:rsidP="004625EC">
      <w:pPr>
        <w:pStyle w:val="ListParagraph"/>
        <w:numPr>
          <w:ilvl w:val="1"/>
          <w:numId w:val="9"/>
        </w:numPr>
        <w:rPr>
          <w:lang w:val="sr-Cyrl-RS"/>
        </w:rPr>
      </w:pPr>
      <w:r w:rsidRPr="00264905">
        <w:rPr>
          <w:lang w:val="sr-Cyrl-RS"/>
        </w:rPr>
        <w:t xml:space="preserve">Уколико у </w:t>
      </w:r>
      <w:r w:rsidRPr="00264905">
        <w:rPr>
          <w:color w:val="00B050"/>
          <w:lang w:val="sr-Cyrl-RS"/>
        </w:rPr>
        <w:t xml:space="preserve">систему </w:t>
      </w:r>
      <w:r w:rsidRPr="00264905">
        <w:rPr>
          <w:lang w:val="sr-Cyrl-RS"/>
        </w:rPr>
        <w:t xml:space="preserve">већ постоји </w:t>
      </w:r>
      <w:r w:rsidRPr="00264905">
        <w:rPr>
          <w:color w:val="0070C0"/>
          <w:lang w:val="sr-Cyrl-RS"/>
        </w:rPr>
        <w:t xml:space="preserve">планинар </w:t>
      </w:r>
      <w:r w:rsidRPr="00264905">
        <w:rPr>
          <w:lang w:val="sr-Cyrl-RS"/>
        </w:rPr>
        <w:t xml:space="preserve">са датим подацима, онда </w:t>
      </w:r>
      <w:r w:rsidRPr="00264905">
        <w:rPr>
          <w:color w:val="00B050"/>
          <w:lang w:val="sr-Cyrl-RS"/>
        </w:rPr>
        <w:t xml:space="preserve">систем </w:t>
      </w:r>
      <w:r w:rsidRPr="00264905">
        <w:rPr>
          <w:lang w:val="sr-Cyrl-RS"/>
        </w:rPr>
        <w:t xml:space="preserve">приказује </w:t>
      </w:r>
      <w:r w:rsidRPr="00264905">
        <w:rPr>
          <w:color w:val="FF0000"/>
          <w:lang w:val="sr-Cyrl-RS"/>
        </w:rPr>
        <w:t xml:space="preserve">улогованом кориснику </w:t>
      </w:r>
      <w:r w:rsidRPr="00264905">
        <w:rPr>
          <w:lang w:val="sr-Cyrl-RS"/>
        </w:rPr>
        <w:t xml:space="preserve">поруку: “Дати </w:t>
      </w:r>
      <w:r w:rsidRPr="00264905">
        <w:rPr>
          <w:color w:val="0070C0"/>
          <w:lang w:val="sr-Cyrl-RS"/>
        </w:rPr>
        <w:t xml:space="preserve">планинар </w:t>
      </w:r>
      <w:r w:rsidRPr="00264905">
        <w:rPr>
          <w:lang w:val="sr-Cyrl-RS"/>
        </w:rPr>
        <w:t>већ постоји“</w:t>
      </w:r>
      <w:r w:rsidR="00264905" w:rsidRPr="00264905">
        <w:rPr>
          <w:lang w:val="sr-Cyrl-RS"/>
        </w:rPr>
        <w:t>. (ИА)</w:t>
      </w:r>
    </w:p>
    <w:p w14:paraId="56A6B3F3" w14:textId="36C1DB39" w:rsidR="00E327B2" w:rsidRPr="00264905" w:rsidRDefault="00A21DF8" w:rsidP="004625EC">
      <w:pPr>
        <w:pStyle w:val="ListParagraph"/>
        <w:numPr>
          <w:ilvl w:val="1"/>
          <w:numId w:val="9"/>
        </w:numPr>
        <w:rPr>
          <w:lang w:val="sr-Cyrl-RS"/>
        </w:rPr>
      </w:pPr>
      <w:r w:rsidRPr="00A21DF8">
        <w:t xml:space="preserve">Уколико </w:t>
      </w:r>
      <w:r w:rsidRPr="00264905">
        <w:rPr>
          <w:color w:val="00B050"/>
        </w:rPr>
        <w:t xml:space="preserve">систем </w:t>
      </w:r>
      <w:r w:rsidRPr="00A21DF8">
        <w:t xml:space="preserve">не може да запамти податке о </w:t>
      </w:r>
      <w:r w:rsidRPr="00264905">
        <w:rPr>
          <w:color w:val="0070C0"/>
        </w:rPr>
        <w:t>планинару</w:t>
      </w:r>
      <w:r w:rsidRPr="00A21DF8">
        <w:t xml:space="preserve">, онда </w:t>
      </w:r>
      <w:r w:rsidR="00264905" w:rsidRPr="00264905">
        <w:rPr>
          <w:color w:val="00B050"/>
          <w:lang w:val="sr-Cyrl-RS"/>
        </w:rPr>
        <w:t>систем</w:t>
      </w:r>
      <w:r w:rsidRPr="00264905">
        <w:rPr>
          <w:color w:val="00B050"/>
        </w:rPr>
        <w:t xml:space="preserve"> </w:t>
      </w:r>
      <w:r w:rsidRPr="00A21DF8">
        <w:t xml:space="preserve">приказује </w:t>
      </w:r>
      <w:r w:rsidRPr="00264905">
        <w:rPr>
          <w:color w:val="FF0000"/>
        </w:rPr>
        <w:t>улогованом кориснику</w:t>
      </w:r>
      <w:r w:rsidRPr="00A21DF8">
        <w:t xml:space="preserve"> поруку: “Неуспешно </w:t>
      </w:r>
      <w:r w:rsidR="00DF65C6">
        <w:rPr>
          <w:lang w:val="sr-Cyrl-RS"/>
        </w:rPr>
        <w:t>креирање</w:t>
      </w:r>
      <w:r w:rsidR="00DF65C6" w:rsidRPr="00A21DF8">
        <w:t xml:space="preserve"> </w:t>
      </w:r>
      <w:r w:rsidRPr="00264905">
        <w:rPr>
          <w:color w:val="0070C0"/>
        </w:rPr>
        <w:t>планинара</w:t>
      </w:r>
      <w:r w:rsidRPr="00A21DF8">
        <w:t>”. (ИА</w:t>
      </w:r>
      <w:r w:rsidRPr="00264905">
        <w:rPr>
          <w:lang w:val="sr-Cyrl-RS"/>
        </w:rPr>
        <w:t>)</w:t>
      </w:r>
    </w:p>
    <w:p w14:paraId="5F46DC90" w14:textId="3C885EB9" w:rsidR="00E327B2" w:rsidRDefault="00E327B2" w:rsidP="00A21DF8">
      <w:pPr>
        <w:rPr>
          <w:lang w:val="sr-Cyrl-RS"/>
        </w:rPr>
        <w:sectPr w:rsidR="00E327B2" w:rsidSect="006803CF">
          <w:pgSz w:w="12240" w:h="15840"/>
          <w:pgMar w:top="1440" w:right="1440" w:bottom="1440" w:left="1440" w:header="720" w:footer="720" w:gutter="0"/>
          <w:cols w:space="720"/>
          <w:docGrid w:linePitch="360"/>
        </w:sectPr>
      </w:pPr>
    </w:p>
    <w:p w14:paraId="58A60C3C" w14:textId="1876BE93" w:rsidR="00E327B2" w:rsidRPr="00E327B2" w:rsidRDefault="00E327B2" w:rsidP="00C14F2B">
      <w:pPr>
        <w:pStyle w:val="Heading3"/>
      </w:pPr>
      <w:bookmarkStart w:id="10" w:name="_Toc54633213"/>
      <w:bookmarkStart w:id="11" w:name="_Toc55114974"/>
      <w:bookmarkStart w:id="12" w:name="_Toc120536378"/>
      <w:r w:rsidRPr="00E327B2">
        <w:lastRenderedPageBreak/>
        <w:t>СК</w:t>
      </w:r>
      <w:r>
        <w:rPr>
          <w:lang w:val="sr-Cyrl-RS"/>
        </w:rPr>
        <w:t>4</w:t>
      </w:r>
      <w:r w:rsidRPr="00E327B2">
        <w:t>: Случај коришћења - Измена података планинара</w:t>
      </w:r>
      <w:bookmarkEnd w:id="10"/>
      <w:bookmarkEnd w:id="11"/>
      <w:bookmarkEnd w:id="12"/>
    </w:p>
    <w:p w14:paraId="753034C2" w14:textId="77777777" w:rsidR="00E327B2" w:rsidRPr="00E327B2" w:rsidRDefault="00E327B2" w:rsidP="00E327B2">
      <w:pPr>
        <w:rPr>
          <w:b/>
        </w:rPr>
      </w:pPr>
      <w:r w:rsidRPr="00E327B2">
        <w:rPr>
          <w:b/>
        </w:rPr>
        <w:t xml:space="preserve">Назив СК </w:t>
      </w:r>
    </w:p>
    <w:p w14:paraId="5564E3F2" w14:textId="77777777" w:rsidR="00E327B2" w:rsidRPr="00E327B2" w:rsidRDefault="00E327B2" w:rsidP="00E327B2">
      <w:r w:rsidRPr="00E327B2">
        <w:t xml:space="preserve">Измена података </w:t>
      </w:r>
      <w:r w:rsidRPr="00DE69A9">
        <w:rPr>
          <w:color w:val="0070C0"/>
        </w:rPr>
        <w:t>планинара</w:t>
      </w:r>
    </w:p>
    <w:p w14:paraId="1A89A34B" w14:textId="77777777" w:rsidR="00E327B2" w:rsidRPr="00E327B2" w:rsidRDefault="00E327B2" w:rsidP="00E327B2">
      <w:pPr>
        <w:rPr>
          <w:b/>
        </w:rPr>
      </w:pPr>
      <w:r w:rsidRPr="00E327B2">
        <w:rPr>
          <w:b/>
        </w:rPr>
        <w:t xml:space="preserve">Актори СК </w:t>
      </w:r>
    </w:p>
    <w:p w14:paraId="2D4A28B3" w14:textId="0713A356" w:rsidR="00E327B2" w:rsidRPr="00561B99" w:rsidRDefault="0044391E" w:rsidP="00E327B2">
      <w:pPr>
        <w:rPr>
          <w:color w:val="FF0000"/>
          <w:lang w:val="sr-Cyrl-RS"/>
        </w:rPr>
      </w:pPr>
      <w:r>
        <w:rPr>
          <w:color w:val="FF0000"/>
        </w:rPr>
        <w:t>Улогован корисник</w:t>
      </w:r>
    </w:p>
    <w:p w14:paraId="11081433" w14:textId="77777777" w:rsidR="00E327B2" w:rsidRPr="00E327B2" w:rsidRDefault="00E327B2" w:rsidP="00E327B2">
      <w:pPr>
        <w:rPr>
          <w:b/>
        </w:rPr>
      </w:pPr>
      <w:r w:rsidRPr="00E327B2">
        <w:rPr>
          <w:b/>
        </w:rPr>
        <w:t xml:space="preserve">Учесници СК </w:t>
      </w:r>
    </w:p>
    <w:p w14:paraId="7DFBB2B4" w14:textId="77777777" w:rsidR="00E327B2" w:rsidRPr="00E327B2" w:rsidRDefault="00E327B2" w:rsidP="00E327B2">
      <w:r w:rsidRPr="00DE69A9">
        <w:rPr>
          <w:color w:val="FF0000"/>
        </w:rPr>
        <w:t xml:space="preserve">Улогован корисник </w:t>
      </w:r>
      <w:r w:rsidRPr="00E327B2">
        <w:t xml:space="preserve">и </w:t>
      </w:r>
      <w:r w:rsidRPr="00DE69A9">
        <w:rPr>
          <w:color w:val="00B050"/>
        </w:rPr>
        <w:t xml:space="preserve">систем </w:t>
      </w:r>
      <w:r w:rsidRPr="00E327B2">
        <w:t xml:space="preserve">(програм) </w:t>
      </w:r>
    </w:p>
    <w:p w14:paraId="3C039CDA" w14:textId="69D38C33" w:rsidR="00E327B2" w:rsidRPr="00E327B2" w:rsidRDefault="00E327B2" w:rsidP="00E327B2">
      <w:r w:rsidRPr="00E327B2">
        <w:rPr>
          <w:b/>
        </w:rPr>
        <w:t>Предуслов</w:t>
      </w:r>
      <w:r w:rsidRPr="00E327B2">
        <w:t xml:space="preserve">: </w:t>
      </w:r>
      <w:r w:rsidRPr="00DE69A9">
        <w:rPr>
          <w:color w:val="00B050"/>
        </w:rPr>
        <w:t xml:space="preserve">Систем </w:t>
      </w:r>
      <w:r w:rsidRPr="00E327B2">
        <w:t xml:space="preserve">је укључен и </w:t>
      </w:r>
      <w:r w:rsidRPr="00DE69A9">
        <w:rPr>
          <w:color w:val="FF0000"/>
        </w:rPr>
        <w:t xml:space="preserve">корисник </w:t>
      </w:r>
      <w:r w:rsidRPr="00E327B2">
        <w:t xml:space="preserve">je улогован под својим именом и шифром. </w:t>
      </w:r>
      <w:r w:rsidRPr="00DE69A9">
        <w:rPr>
          <w:color w:val="00B050"/>
        </w:rPr>
        <w:t xml:space="preserve">Систем </w:t>
      </w:r>
      <w:r w:rsidRPr="00E327B2">
        <w:t xml:space="preserve">приказује форму за </w:t>
      </w:r>
      <w:r w:rsidR="0044391E">
        <w:rPr>
          <w:lang w:val="sr-Cyrl-RS"/>
        </w:rPr>
        <w:t>претрагу</w:t>
      </w:r>
      <w:r w:rsidRPr="00E327B2">
        <w:t xml:space="preserve"> </w:t>
      </w:r>
      <w:r w:rsidR="0044391E">
        <w:rPr>
          <w:color w:val="0070C0"/>
        </w:rPr>
        <w:t>планинара</w:t>
      </w:r>
      <w:r w:rsidR="00BA79DD">
        <w:t>.</w:t>
      </w:r>
    </w:p>
    <w:p w14:paraId="71A51B9A" w14:textId="77777777" w:rsidR="00E327B2" w:rsidRPr="00E327B2" w:rsidRDefault="00E327B2" w:rsidP="00E327B2">
      <w:pPr>
        <w:rPr>
          <w:b/>
        </w:rPr>
      </w:pPr>
      <w:r w:rsidRPr="00E327B2">
        <w:rPr>
          <w:b/>
        </w:rPr>
        <w:t xml:space="preserve">Основни сценарио СК </w:t>
      </w:r>
    </w:p>
    <w:p w14:paraId="6620DCED" w14:textId="77777777" w:rsidR="00E327B2" w:rsidRPr="00E327B2" w:rsidRDefault="00E327B2" w:rsidP="004625EC">
      <w:pPr>
        <w:pStyle w:val="ListParagraph"/>
        <w:numPr>
          <w:ilvl w:val="0"/>
          <w:numId w:val="10"/>
        </w:numPr>
      </w:pPr>
      <w:r w:rsidRPr="007B4AF4">
        <w:rPr>
          <w:color w:val="FF0000"/>
        </w:rPr>
        <w:t xml:space="preserve">Улогован корисник </w:t>
      </w:r>
      <w:r w:rsidRPr="007B4AF4">
        <w:rPr>
          <w:b/>
        </w:rPr>
        <w:t>уноси</w:t>
      </w:r>
      <w:r w:rsidRPr="00E327B2">
        <w:t xml:space="preserve"> вредност у форму по којој претражује </w:t>
      </w:r>
      <w:r w:rsidRPr="007B4AF4">
        <w:rPr>
          <w:color w:val="0070C0"/>
        </w:rPr>
        <w:t>планинаре</w:t>
      </w:r>
      <w:r w:rsidRPr="00E327B2">
        <w:t xml:space="preserve">. (АПУСО) </w:t>
      </w:r>
    </w:p>
    <w:p w14:paraId="15C86537" w14:textId="77777777" w:rsidR="00E327B2" w:rsidRPr="00E327B2" w:rsidRDefault="00E327B2" w:rsidP="004625EC">
      <w:pPr>
        <w:pStyle w:val="ListParagraph"/>
        <w:numPr>
          <w:ilvl w:val="0"/>
          <w:numId w:val="10"/>
        </w:numPr>
      </w:pPr>
      <w:r w:rsidRPr="007B4AF4">
        <w:rPr>
          <w:color w:val="FF0000"/>
        </w:rPr>
        <w:t xml:space="preserve">Улогован корисник </w:t>
      </w:r>
      <w:r w:rsidRPr="007B4AF4">
        <w:rPr>
          <w:b/>
        </w:rPr>
        <w:t>позива</w:t>
      </w:r>
      <w:r w:rsidRPr="00E327B2">
        <w:t xml:space="preserve"> </w:t>
      </w:r>
      <w:r w:rsidRPr="007B4AF4">
        <w:rPr>
          <w:color w:val="00B050"/>
        </w:rPr>
        <w:t xml:space="preserve">систем </w:t>
      </w:r>
      <w:r w:rsidRPr="00E327B2">
        <w:t xml:space="preserve">да нађе </w:t>
      </w:r>
      <w:r w:rsidRPr="007B4AF4">
        <w:rPr>
          <w:color w:val="0070C0"/>
        </w:rPr>
        <w:t xml:space="preserve">планинаре </w:t>
      </w:r>
      <w:r w:rsidRPr="00E327B2">
        <w:t xml:space="preserve">по задатој вредности. (АПСО)  </w:t>
      </w:r>
    </w:p>
    <w:p w14:paraId="43DF9EC9" w14:textId="77777777" w:rsidR="00E327B2" w:rsidRPr="00E327B2" w:rsidRDefault="00E327B2" w:rsidP="004625EC">
      <w:pPr>
        <w:pStyle w:val="ListParagraph"/>
        <w:numPr>
          <w:ilvl w:val="0"/>
          <w:numId w:val="10"/>
        </w:numPr>
      </w:pPr>
      <w:r w:rsidRPr="007B4AF4">
        <w:rPr>
          <w:color w:val="00B050"/>
        </w:rPr>
        <w:t xml:space="preserve">Систем </w:t>
      </w:r>
      <w:r w:rsidRPr="007B4AF4">
        <w:rPr>
          <w:b/>
        </w:rPr>
        <w:t>тражи</w:t>
      </w:r>
      <w:r w:rsidRPr="00E327B2">
        <w:t xml:space="preserve"> </w:t>
      </w:r>
      <w:r w:rsidRPr="007B4AF4">
        <w:rPr>
          <w:color w:val="0070C0"/>
        </w:rPr>
        <w:t xml:space="preserve">планинаре </w:t>
      </w:r>
      <w:r w:rsidRPr="00E327B2">
        <w:t xml:space="preserve">по задатој вредности. (СО)  </w:t>
      </w:r>
    </w:p>
    <w:p w14:paraId="74DB5A83" w14:textId="352B26A9" w:rsidR="00E327B2" w:rsidRPr="00E327B2" w:rsidRDefault="00E327B2" w:rsidP="004625EC">
      <w:pPr>
        <w:pStyle w:val="ListParagraph"/>
        <w:numPr>
          <w:ilvl w:val="0"/>
          <w:numId w:val="10"/>
        </w:numPr>
      </w:pPr>
      <w:r w:rsidRPr="007B4AF4">
        <w:rPr>
          <w:color w:val="00B050"/>
        </w:rPr>
        <w:t xml:space="preserve">Систем </w:t>
      </w:r>
      <w:r w:rsidRPr="007B4AF4">
        <w:rPr>
          <w:b/>
        </w:rPr>
        <w:t>приказује</w:t>
      </w:r>
      <w:r w:rsidRPr="00E327B2">
        <w:t xml:space="preserve"> </w:t>
      </w:r>
      <w:r w:rsidR="00024005" w:rsidRPr="007B4AF4">
        <w:rPr>
          <w:color w:val="FF0000"/>
          <w:lang w:val="sr-Cyrl-RS"/>
        </w:rPr>
        <w:t xml:space="preserve">улогованом </w:t>
      </w:r>
      <w:r w:rsidRPr="007B4AF4">
        <w:rPr>
          <w:color w:val="FF0000"/>
        </w:rPr>
        <w:t xml:space="preserve">кориснику </w:t>
      </w:r>
      <w:r w:rsidRPr="007B4AF4">
        <w:rPr>
          <w:color w:val="0070C0"/>
        </w:rPr>
        <w:t xml:space="preserve">планинаре </w:t>
      </w:r>
      <w:r w:rsidR="00A8156C" w:rsidRPr="00E327B2">
        <w:t>и поруку</w:t>
      </w:r>
      <w:r w:rsidR="00A8156C">
        <w:rPr>
          <w:lang w:val="sr-Cyrl-RS"/>
        </w:rPr>
        <w:t xml:space="preserve"> о броју </w:t>
      </w:r>
      <w:r w:rsidR="00A8156C" w:rsidRPr="000C06F4">
        <w:rPr>
          <w:color w:val="0070C0"/>
          <w:lang w:val="sr-Cyrl-RS"/>
        </w:rPr>
        <w:t xml:space="preserve">планинара </w:t>
      </w:r>
      <w:r w:rsidR="00A8156C">
        <w:rPr>
          <w:lang w:val="sr-Cyrl-RS"/>
        </w:rPr>
        <w:t>који су нађени</w:t>
      </w:r>
      <w:r w:rsidR="00A8156C" w:rsidRPr="00E327B2">
        <w:t>. (ИА)</w:t>
      </w:r>
      <w:r w:rsidRPr="00E327B2">
        <w:t xml:space="preserve">  </w:t>
      </w:r>
    </w:p>
    <w:p w14:paraId="1E2C3719" w14:textId="77777777" w:rsidR="00E327B2" w:rsidRPr="00E327B2" w:rsidRDefault="00E327B2" w:rsidP="004625EC">
      <w:pPr>
        <w:pStyle w:val="ListParagraph"/>
        <w:numPr>
          <w:ilvl w:val="0"/>
          <w:numId w:val="10"/>
        </w:numPr>
      </w:pPr>
      <w:r w:rsidRPr="007B4AF4">
        <w:rPr>
          <w:color w:val="FF0000"/>
        </w:rPr>
        <w:t xml:space="preserve">Улогован корисник </w:t>
      </w:r>
      <w:r w:rsidRPr="007B4AF4">
        <w:rPr>
          <w:b/>
        </w:rPr>
        <w:t>бира</w:t>
      </w:r>
      <w:r w:rsidRPr="00E327B2">
        <w:t xml:space="preserve"> </w:t>
      </w:r>
      <w:r w:rsidRPr="007B4AF4">
        <w:rPr>
          <w:color w:val="0070C0"/>
        </w:rPr>
        <w:t>планинара</w:t>
      </w:r>
      <w:r w:rsidRPr="00E327B2">
        <w:t xml:space="preserve">. (АПУСО)  </w:t>
      </w:r>
    </w:p>
    <w:p w14:paraId="214A75F4" w14:textId="176DD5BD" w:rsidR="00E327B2" w:rsidRPr="00E327B2" w:rsidRDefault="00E327B2" w:rsidP="004625EC">
      <w:pPr>
        <w:pStyle w:val="ListParagraph"/>
        <w:numPr>
          <w:ilvl w:val="0"/>
          <w:numId w:val="10"/>
        </w:numPr>
      </w:pPr>
      <w:r w:rsidRPr="007B4AF4">
        <w:rPr>
          <w:color w:val="FF0000"/>
        </w:rPr>
        <w:t xml:space="preserve">Улогован корисник </w:t>
      </w:r>
      <w:r w:rsidRPr="007B4AF4">
        <w:rPr>
          <w:b/>
        </w:rPr>
        <w:t>позива</w:t>
      </w:r>
      <w:r w:rsidRPr="00E327B2">
        <w:t xml:space="preserve"> </w:t>
      </w:r>
      <w:r w:rsidRPr="007B4AF4">
        <w:rPr>
          <w:color w:val="00B050"/>
        </w:rPr>
        <w:t xml:space="preserve">систем </w:t>
      </w:r>
      <w:r w:rsidRPr="00E327B2">
        <w:t xml:space="preserve">да учита одабраног </w:t>
      </w:r>
      <w:r w:rsidRPr="007B4AF4">
        <w:rPr>
          <w:color w:val="0070C0"/>
        </w:rPr>
        <w:t>планинара</w:t>
      </w:r>
      <w:r w:rsidR="0044391E">
        <w:rPr>
          <w:color w:val="0070C0"/>
          <w:lang w:val="sr-Cyrl-RS"/>
        </w:rPr>
        <w:t xml:space="preserve"> </w:t>
      </w:r>
      <w:r w:rsidR="0044391E" w:rsidRPr="0044391E">
        <w:rPr>
          <w:lang w:val="sr-Cyrl-RS"/>
        </w:rPr>
        <w:t xml:space="preserve">и </w:t>
      </w:r>
      <w:r w:rsidR="0044391E" w:rsidRPr="0044391E">
        <w:rPr>
          <w:color w:val="0070C0"/>
          <w:lang w:val="sr-Cyrl-RS"/>
        </w:rPr>
        <w:t>листу места</w:t>
      </w:r>
      <w:r w:rsidRPr="00E327B2">
        <w:t xml:space="preserve">. (АПСО)  </w:t>
      </w:r>
    </w:p>
    <w:p w14:paraId="409BCA23" w14:textId="029578E4" w:rsidR="00E327B2" w:rsidRPr="00E327B2" w:rsidRDefault="00E327B2" w:rsidP="004625EC">
      <w:pPr>
        <w:pStyle w:val="ListParagraph"/>
        <w:numPr>
          <w:ilvl w:val="0"/>
          <w:numId w:val="10"/>
        </w:numPr>
      </w:pPr>
      <w:r w:rsidRPr="007B4AF4">
        <w:rPr>
          <w:color w:val="00B050"/>
        </w:rPr>
        <w:t xml:space="preserve">Систем </w:t>
      </w:r>
      <w:r w:rsidRPr="007B4AF4">
        <w:rPr>
          <w:b/>
        </w:rPr>
        <w:t>учитава</w:t>
      </w:r>
      <w:r w:rsidRPr="00E327B2">
        <w:t xml:space="preserve"> </w:t>
      </w:r>
      <w:r w:rsidRPr="007B4AF4">
        <w:rPr>
          <w:color w:val="0070C0"/>
        </w:rPr>
        <w:t>планинара</w:t>
      </w:r>
      <w:r w:rsidR="0044391E">
        <w:rPr>
          <w:color w:val="0070C0"/>
          <w:lang w:val="sr-Cyrl-RS"/>
        </w:rPr>
        <w:t xml:space="preserve"> </w:t>
      </w:r>
      <w:r w:rsidR="0044391E" w:rsidRPr="0044391E">
        <w:rPr>
          <w:lang w:val="sr-Cyrl-RS"/>
        </w:rPr>
        <w:t xml:space="preserve">и </w:t>
      </w:r>
      <w:r w:rsidR="0044391E" w:rsidRPr="0044391E">
        <w:rPr>
          <w:color w:val="0070C0"/>
          <w:lang w:val="sr-Cyrl-RS"/>
        </w:rPr>
        <w:t>листу места</w:t>
      </w:r>
      <w:r w:rsidRPr="00E327B2">
        <w:t xml:space="preserve">. (СО)  </w:t>
      </w:r>
    </w:p>
    <w:p w14:paraId="725BEAB5" w14:textId="3B4B7F98" w:rsidR="00561B99" w:rsidRDefault="00E327B2" w:rsidP="004625EC">
      <w:pPr>
        <w:pStyle w:val="ListParagraph"/>
        <w:numPr>
          <w:ilvl w:val="0"/>
          <w:numId w:val="10"/>
        </w:numPr>
      </w:pPr>
      <w:r w:rsidRPr="007B4AF4">
        <w:rPr>
          <w:color w:val="00B050"/>
        </w:rPr>
        <w:t xml:space="preserve">Систем </w:t>
      </w:r>
      <w:r w:rsidRPr="007B4AF4">
        <w:rPr>
          <w:b/>
        </w:rPr>
        <w:t>приказује</w:t>
      </w:r>
      <w:r w:rsidRPr="00E327B2">
        <w:t xml:space="preserve"> </w:t>
      </w:r>
      <w:r w:rsidRPr="007B4AF4">
        <w:rPr>
          <w:color w:val="FF0000"/>
        </w:rPr>
        <w:t xml:space="preserve">улогованом </w:t>
      </w:r>
      <w:proofErr w:type="gramStart"/>
      <w:r w:rsidRPr="007B4AF4">
        <w:rPr>
          <w:color w:val="FF0000"/>
        </w:rPr>
        <w:t xml:space="preserve">кориснику  </w:t>
      </w:r>
      <w:r w:rsidRPr="00E327B2">
        <w:t>податке</w:t>
      </w:r>
      <w:proofErr w:type="gramEnd"/>
      <w:r w:rsidRPr="00E327B2">
        <w:t xml:space="preserve"> о </w:t>
      </w:r>
      <w:r w:rsidRPr="007B4AF4">
        <w:rPr>
          <w:color w:val="0070C0"/>
        </w:rPr>
        <w:t>планинару</w:t>
      </w:r>
      <w:r w:rsidR="0044391E">
        <w:rPr>
          <w:color w:val="0070C0"/>
          <w:lang w:val="sr-Cyrl-RS"/>
        </w:rPr>
        <w:t xml:space="preserve"> </w:t>
      </w:r>
      <w:r w:rsidR="0044391E" w:rsidRPr="0044391E">
        <w:rPr>
          <w:lang w:val="sr-Cyrl-RS"/>
        </w:rPr>
        <w:t>са</w:t>
      </w:r>
      <w:r w:rsidR="0044391E">
        <w:rPr>
          <w:color w:val="0070C0"/>
          <w:lang w:val="sr-Cyrl-RS"/>
        </w:rPr>
        <w:t xml:space="preserve"> листом места</w:t>
      </w:r>
      <w:r w:rsidR="00561B99">
        <w:t>. (ИА)</w:t>
      </w:r>
    </w:p>
    <w:p w14:paraId="14792E1B" w14:textId="73729D1C" w:rsidR="00E327B2" w:rsidRPr="00E327B2" w:rsidRDefault="00E327B2" w:rsidP="004625EC">
      <w:pPr>
        <w:pStyle w:val="ListParagraph"/>
        <w:numPr>
          <w:ilvl w:val="0"/>
          <w:numId w:val="10"/>
        </w:numPr>
      </w:pPr>
      <w:r w:rsidRPr="007B4AF4">
        <w:rPr>
          <w:color w:val="FF0000"/>
        </w:rPr>
        <w:t xml:space="preserve">Улогован корисник </w:t>
      </w:r>
      <w:r w:rsidR="00C00482" w:rsidRPr="007B4AF4">
        <w:rPr>
          <w:b/>
          <w:bCs/>
          <w:lang w:val="sr-Cyrl-RS"/>
        </w:rPr>
        <w:t>уноси</w:t>
      </w:r>
      <w:r w:rsidR="00C00482" w:rsidRPr="007B4AF4">
        <w:rPr>
          <w:lang w:val="sr-Cyrl-RS"/>
        </w:rPr>
        <w:t xml:space="preserve"> (</w:t>
      </w:r>
      <w:r w:rsidRPr="007B4AF4">
        <w:rPr>
          <w:b/>
        </w:rPr>
        <w:t>мења</w:t>
      </w:r>
      <w:r w:rsidR="00C00482" w:rsidRPr="007B4AF4">
        <w:rPr>
          <w:b/>
          <w:lang w:val="sr-Cyrl-RS"/>
        </w:rPr>
        <w:t>)</w:t>
      </w:r>
      <w:r w:rsidRPr="00E327B2">
        <w:t xml:space="preserve"> податке о </w:t>
      </w:r>
      <w:r w:rsidRPr="007B4AF4">
        <w:rPr>
          <w:color w:val="0070C0"/>
        </w:rPr>
        <w:t>планинару</w:t>
      </w:r>
      <w:r w:rsidRPr="00E327B2">
        <w:t xml:space="preserve">. (АПУСО)  </w:t>
      </w:r>
    </w:p>
    <w:p w14:paraId="07EA82C6" w14:textId="77777777" w:rsidR="00E327B2" w:rsidRPr="00E327B2" w:rsidRDefault="00E327B2" w:rsidP="004625EC">
      <w:pPr>
        <w:pStyle w:val="ListParagraph"/>
        <w:numPr>
          <w:ilvl w:val="0"/>
          <w:numId w:val="10"/>
        </w:numPr>
      </w:pPr>
      <w:r w:rsidRPr="007B4AF4">
        <w:rPr>
          <w:color w:val="FF0000"/>
        </w:rPr>
        <w:t xml:space="preserve">Улогован корисник </w:t>
      </w:r>
      <w:r w:rsidRPr="007B4AF4">
        <w:rPr>
          <w:b/>
        </w:rPr>
        <w:t>контролише</w:t>
      </w:r>
      <w:r w:rsidRPr="00E327B2">
        <w:t xml:space="preserve"> да ли је коректно унео податке о </w:t>
      </w:r>
      <w:r w:rsidRPr="007B4AF4">
        <w:rPr>
          <w:color w:val="0070C0"/>
        </w:rPr>
        <w:t>планинару</w:t>
      </w:r>
      <w:r w:rsidRPr="00E327B2">
        <w:t xml:space="preserve">. (АНСО)  </w:t>
      </w:r>
    </w:p>
    <w:p w14:paraId="4AA7ABEA" w14:textId="77777777" w:rsidR="00E327B2" w:rsidRPr="00E327B2" w:rsidRDefault="00E327B2" w:rsidP="004625EC">
      <w:pPr>
        <w:pStyle w:val="ListParagraph"/>
        <w:numPr>
          <w:ilvl w:val="0"/>
          <w:numId w:val="10"/>
        </w:numPr>
      </w:pPr>
      <w:r w:rsidRPr="007B4AF4">
        <w:rPr>
          <w:color w:val="FF0000"/>
        </w:rPr>
        <w:t xml:space="preserve">Улогован корисник </w:t>
      </w:r>
      <w:r w:rsidRPr="007B4AF4">
        <w:rPr>
          <w:b/>
        </w:rPr>
        <w:t>позива</w:t>
      </w:r>
      <w:r w:rsidRPr="00E327B2">
        <w:t xml:space="preserve"> </w:t>
      </w:r>
      <w:r w:rsidRPr="007B4AF4">
        <w:rPr>
          <w:color w:val="00B050"/>
        </w:rPr>
        <w:t xml:space="preserve">систем </w:t>
      </w:r>
      <w:r w:rsidRPr="00E327B2">
        <w:t xml:space="preserve">да запамти податке о </w:t>
      </w:r>
      <w:r w:rsidRPr="007B4AF4">
        <w:rPr>
          <w:color w:val="0070C0"/>
        </w:rPr>
        <w:t>планинару</w:t>
      </w:r>
      <w:r w:rsidRPr="00E327B2">
        <w:t xml:space="preserve">. (АПСО)  </w:t>
      </w:r>
    </w:p>
    <w:p w14:paraId="1D7AFC83" w14:textId="77777777" w:rsidR="00E327B2" w:rsidRPr="00E327B2" w:rsidRDefault="00E327B2" w:rsidP="004625EC">
      <w:pPr>
        <w:pStyle w:val="ListParagraph"/>
        <w:numPr>
          <w:ilvl w:val="0"/>
          <w:numId w:val="10"/>
        </w:numPr>
      </w:pPr>
      <w:r w:rsidRPr="007B4AF4">
        <w:rPr>
          <w:color w:val="00B050"/>
        </w:rPr>
        <w:t xml:space="preserve">Систем </w:t>
      </w:r>
      <w:r w:rsidRPr="007B4AF4">
        <w:rPr>
          <w:b/>
        </w:rPr>
        <w:t>памти</w:t>
      </w:r>
      <w:r w:rsidRPr="00E327B2">
        <w:t xml:space="preserve"> податке о </w:t>
      </w:r>
      <w:r w:rsidRPr="007B4AF4">
        <w:rPr>
          <w:color w:val="0070C0"/>
        </w:rPr>
        <w:t>планинару</w:t>
      </w:r>
      <w:r w:rsidRPr="00E327B2">
        <w:t xml:space="preserve">. (СО)  </w:t>
      </w:r>
    </w:p>
    <w:p w14:paraId="1235F287" w14:textId="33534D12" w:rsidR="00E327B2" w:rsidRPr="00E327B2" w:rsidRDefault="00E327B2" w:rsidP="004625EC">
      <w:pPr>
        <w:pStyle w:val="ListParagraph"/>
        <w:numPr>
          <w:ilvl w:val="0"/>
          <w:numId w:val="10"/>
        </w:numPr>
      </w:pPr>
      <w:r w:rsidRPr="007B4AF4">
        <w:rPr>
          <w:color w:val="00B050"/>
        </w:rPr>
        <w:t xml:space="preserve">Систем </w:t>
      </w:r>
      <w:r w:rsidRPr="007B4AF4">
        <w:rPr>
          <w:b/>
        </w:rPr>
        <w:t>приказује</w:t>
      </w:r>
      <w:r w:rsidRPr="00E327B2">
        <w:t xml:space="preserve"> </w:t>
      </w:r>
      <w:r w:rsidRPr="007B4AF4">
        <w:rPr>
          <w:color w:val="FF0000"/>
        </w:rPr>
        <w:t>улогованом кориснику</w:t>
      </w:r>
      <w:r w:rsidR="004462E8">
        <w:rPr>
          <w:color w:val="FF0000"/>
        </w:rPr>
        <w:t xml:space="preserve"> </w:t>
      </w:r>
      <w:r w:rsidRPr="00E327B2">
        <w:t xml:space="preserve">поруку: “Успешно чување </w:t>
      </w:r>
      <w:r w:rsidRPr="007B4AF4">
        <w:rPr>
          <w:color w:val="0070C0"/>
        </w:rPr>
        <w:t>планинара</w:t>
      </w:r>
      <w:r w:rsidRPr="00E327B2">
        <w:t xml:space="preserve">”. (ИА)  </w:t>
      </w:r>
    </w:p>
    <w:p w14:paraId="10D3455E" w14:textId="77777777" w:rsidR="00E327B2" w:rsidRDefault="00E327B2" w:rsidP="00E327B2">
      <w:pPr>
        <w:rPr>
          <w:b/>
        </w:rPr>
      </w:pPr>
      <w:r w:rsidRPr="00E327B2">
        <w:rPr>
          <w:b/>
        </w:rPr>
        <w:t xml:space="preserve">Алтернативна сценарија: </w:t>
      </w:r>
    </w:p>
    <w:p w14:paraId="6E414CF5" w14:textId="77777777" w:rsidR="00A84995" w:rsidRPr="00A84995" w:rsidRDefault="00A84995" w:rsidP="004625EC">
      <w:pPr>
        <w:pStyle w:val="ListParagraph"/>
        <w:numPr>
          <w:ilvl w:val="0"/>
          <w:numId w:val="11"/>
        </w:numPr>
        <w:rPr>
          <w:vanish/>
        </w:rPr>
      </w:pPr>
    </w:p>
    <w:p w14:paraId="578F4B59" w14:textId="77777777" w:rsidR="00A84995" w:rsidRPr="00A84995" w:rsidRDefault="00A84995" w:rsidP="004625EC">
      <w:pPr>
        <w:pStyle w:val="ListParagraph"/>
        <w:numPr>
          <w:ilvl w:val="0"/>
          <w:numId w:val="11"/>
        </w:numPr>
        <w:rPr>
          <w:vanish/>
        </w:rPr>
      </w:pPr>
    </w:p>
    <w:p w14:paraId="5691D167" w14:textId="77777777" w:rsidR="00A84995" w:rsidRPr="00A84995" w:rsidRDefault="00A84995" w:rsidP="004625EC">
      <w:pPr>
        <w:pStyle w:val="ListParagraph"/>
        <w:numPr>
          <w:ilvl w:val="0"/>
          <w:numId w:val="11"/>
        </w:numPr>
        <w:rPr>
          <w:vanish/>
        </w:rPr>
      </w:pPr>
    </w:p>
    <w:p w14:paraId="39AF091A" w14:textId="77777777" w:rsidR="00A84995" w:rsidRPr="00A84995" w:rsidRDefault="00A84995" w:rsidP="004625EC">
      <w:pPr>
        <w:pStyle w:val="ListParagraph"/>
        <w:numPr>
          <w:ilvl w:val="0"/>
          <w:numId w:val="11"/>
        </w:numPr>
        <w:rPr>
          <w:vanish/>
        </w:rPr>
      </w:pPr>
    </w:p>
    <w:p w14:paraId="0B9725D5" w14:textId="331B4EE9" w:rsidR="00E327B2" w:rsidRPr="00A84995" w:rsidRDefault="00E327B2" w:rsidP="004625EC">
      <w:pPr>
        <w:pStyle w:val="ListParagraph"/>
        <w:numPr>
          <w:ilvl w:val="1"/>
          <w:numId w:val="11"/>
        </w:numPr>
        <w:rPr>
          <w:b/>
        </w:rPr>
      </w:pPr>
      <w:r w:rsidRPr="00E327B2">
        <w:t xml:space="preserve">Уколико не постоји ниједан </w:t>
      </w:r>
      <w:r w:rsidRPr="00A84995">
        <w:rPr>
          <w:color w:val="0070C0"/>
        </w:rPr>
        <w:t xml:space="preserve">планинар </w:t>
      </w:r>
      <w:r w:rsidRPr="00E327B2">
        <w:t xml:space="preserve">са </w:t>
      </w:r>
      <w:r w:rsidR="00C00482" w:rsidRPr="00A84995">
        <w:rPr>
          <w:lang w:val="sr-Cyrl-RS"/>
        </w:rPr>
        <w:t>задатом вредношћу</w:t>
      </w:r>
      <w:r w:rsidRPr="00E327B2">
        <w:t xml:space="preserve">, </w:t>
      </w:r>
      <w:r w:rsidRPr="00A84995">
        <w:rPr>
          <w:color w:val="00B050"/>
        </w:rPr>
        <w:t xml:space="preserve">систем </w:t>
      </w:r>
      <w:r w:rsidRPr="00E327B2">
        <w:t xml:space="preserve">приказује поруку </w:t>
      </w:r>
      <w:r w:rsidRPr="00A84995">
        <w:rPr>
          <w:color w:val="FF0000"/>
        </w:rPr>
        <w:t>улогованом кориснику</w:t>
      </w:r>
      <w:r w:rsidRPr="00E327B2">
        <w:t xml:space="preserve">: “Не постоји ниједан </w:t>
      </w:r>
      <w:r w:rsidRPr="00A84995">
        <w:rPr>
          <w:color w:val="0070C0"/>
        </w:rPr>
        <w:t>планинар</w:t>
      </w:r>
      <w:r w:rsidR="00C00482" w:rsidRPr="00A84995">
        <w:rPr>
          <w:color w:val="0070C0"/>
          <w:lang w:val="sr-Cyrl-RS"/>
        </w:rPr>
        <w:t xml:space="preserve"> </w:t>
      </w:r>
      <w:r w:rsidR="00C00482" w:rsidRPr="00A84995">
        <w:rPr>
          <w:lang w:val="sr-Cyrl-RS"/>
        </w:rPr>
        <w:t xml:space="preserve">са </w:t>
      </w:r>
      <w:r w:rsidR="0059438E" w:rsidRPr="00A84995">
        <w:rPr>
          <w:lang w:val="sr-Cyrl-RS"/>
        </w:rPr>
        <w:t>задатом</w:t>
      </w:r>
      <w:r w:rsidR="00C00482" w:rsidRPr="00A84995">
        <w:rPr>
          <w:lang w:val="sr-Cyrl-RS"/>
        </w:rPr>
        <w:t xml:space="preserve"> вредношћу</w:t>
      </w:r>
      <w:r w:rsidRPr="00E327B2">
        <w:t xml:space="preserve">“. Прекида се извршење сценарија. (ИА) </w:t>
      </w:r>
    </w:p>
    <w:p w14:paraId="3DFC4184" w14:textId="77777777" w:rsidR="003C42A6" w:rsidRPr="003C42A6" w:rsidRDefault="003C42A6" w:rsidP="003C42A6">
      <w:pPr>
        <w:pStyle w:val="ListParagraph"/>
        <w:numPr>
          <w:ilvl w:val="0"/>
          <w:numId w:val="11"/>
        </w:numPr>
        <w:rPr>
          <w:vanish/>
        </w:rPr>
      </w:pPr>
    </w:p>
    <w:p w14:paraId="3578F217" w14:textId="77777777" w:rsidR="003C42A6" w:rsidRPr="003C42A6" w:rsidRDefault="003C42A6" w:rsidP="003C42A6">
      <w:pPr>
        <w:pStyle w:val="ListParagraph"/>
        <w:numPr>
          <w:ilvl w:val="0"/>
          <w:numId w:val="11"/>
        </w:numPr>
        <w:rPr>
          <w:vanish/>
        </w:rPr>
      </w:pPr>
    </w:p>
    <w:p w14:paraId="2D9208BD" w14:textId="77777777" w:rsidR="003C42A6" w:rsidRPr="003C42A6" w:rsidRDefault="003C42A6" w:rsidP="003C42A6">
      <w:pPr>
        <w:pStyle w:val="ListParagraph"/>
        <w:numPr>
          <w:ilvl w:val="0"/>
          <w:numId w:val="11"/>
        </w:numPr>
        <w:rPr>
          <w:vanish/>
        </w:rPr>
      </w:pPr>
    </w:p>
    <w:p w14:paraId="215BF025" w14:textId="77777777" w:rsidR="003C42A6" w:rsidRPr="003C42A6" w:rsidRDefault="003C42A6" w:rsidP="003C42A6">
      <w:pPr>
        <w:pStyle w:val="ListParagraph"/>
        <w:numPr>
          <w:ilvl w:val="0"/>
          <w:numId w:val="11"/>
        </w:numPr>
        <w:rPr>
          <w:vanish/>
        </w:rPr>
      </w:pPr>
    </w:p>
    <w:p w14:paraId="09697A7B" w14:textId="5665FB06" w:rsidR="00E327B2" w:rsidRPr="00E327B2" w:rsidRDefault="00E327B2" w:rsidP="004A11E4">
      <w:pPr>
        <w:pStyle w:val="ListParagraph"/>
        <w:numPr>
          <w:ilvl w:val="1"/>
          <w:numId w:val="68"/>
        </w:numPr>
      </w:pPr>
      <w:r w:rsidRPr="00E327B2">
        <w:t xml:space="preserve">Уколико </w:t>
      </w:r>
      <w:r w:rsidRPr="00A84995">
        <w:rPr>
          <w:color w:val="00B050"/>
        </w:rPr>
        <w:t xml:space="preserve">систем </w:t>
      </w:r>
      <w:r w:rsidRPr="00E327B2">
        <w:t xml:space="preserve">није успео да учита податке </w:t>
      </w:r>
      <w:r w:rsidRPr="00A84995">
        <w:rPr>
          <w:color w:val="0070C0"/>
        </w:rPr>
        <w:t>планинара</w:t>
      </w:r>
      <w:r w:rsidR="002F155A">
        <w:rPr>
          <w:color w:val="0070C0"/>
          <w:lang w:val="sr-Cyrl-RS"/>
        </w:rPr>
        <w:t xml:space="preserve"> </w:t>
      </w:r>
      <w:r w:rsidR="002F155A" w:rsidRPr="002F155A">
        <w:rPr>
          <w:lang w:val="sr-Cyrl-RS"/>
        </w:rPr>
        <w:t>са</w:t>
      </w:r>
      <w:r w:rsidR="002F155A">
        <w:rPr>
          <w:color w:val="0070C0"/>
          <w:lang w:val="sr-Cyrl-RS"/>
        </w:rPr>
        <w:t xml:space="preserve"> листом места</w:t>
      </w:r>
      <w:r w:rsidRPr="00E327B2">
        <w:t xml:space="preserve">, онда он обавештава </w:t>
      </w:r>
      <w:r w:rsidRPr="00A84995">
        <w:rPr>
          <w:color w:val="FF0000"/>
        </w:rPr>
        <w:t>улогованог корисника</w:t>
      </w:r>
      <w:r w:rsidRPr="00E327B2">
        <w:t xml:space="preserve"> поруком: “Неуспешно учитавање </w:t>
      </w:r>
      <w:r w:rsidRPr="00A84995">
        <w:rPr>
          <w:color w:val="0070C0"/>
        </w:rPr>
        <w:t>планинара</w:t>
      </w:r>
      <w:r w:rsidRPr="00E327B2">
        <w:t xml:space="preserve">”. Прекида се извршење сценарија. (ИА) </w:t>
      </w:r>
    </w:p>
    <w:p w14:paraId="76CB6BE2" w14:textId="4337A97B" w:rsidR="000508FF" w:rsidRPr="00A84995" w:rsidRDefault="00E327B2" w:rsidP="004A11E4">
      <w:pPr>
        <w:pStyle w:val="ListParagraph"/>
        <w:numPr>
          <w:ilvl w:val="1"/>
          <w:numId w:val="70"/>
        </w:numPr>
        <w:rPr>
          <w:lang w:val="sr-Cyrl-RS"/>
        </w:rPr>
      </w:pPr>
      <w:r w:rsidRPr="00E327B2">
        <w:t xml:space="preserve">Уколико </w:t>
      </w:r>
      <w:r w:rsidRPr="00A84995">
        <w:rPr>
          <w:color w:val="00B050"/>
        </w:rPr>
        <w:t xml:space="preserve">систем </w:t>
      </w:r>
      <w:r w:rsidRPr="00E327B2">
        <w:t xml:space="preserve">није успео да сачува податке </w:t>
      </w:r>
      <w:r w:rsidRPr="00A84995">
        <w:rPr>
          <w:color w:val="0070C0"/>
        </w:rPr>
        <w:t>планинара</w:t>
      </w:r>
      <w:r w:rsidRPr="00E327B2">
        <w:t xml:space="preserve">, онда он обавештава </w:t>
      </w:r>
      <w:r w:rsidRPr="00A84995">
        <w:rPr>
          <w:color w:val="FF0000"/>
        </w:rPr>
        <w:t xml:space="preserve">улогованог корисника </w:t>
      </w:r>
      <w:r w:rsidRPr="00E327B2">
        <w:t xml:space="preserve">поруком: “Неуспешно чување података </w:t>
      </w:r>
      <w:r w:rsidRPr="00A84995">
        <w:rPr>
          <w:color w:val="0070C0"/>
        </w:rPr>
        <w:t>планинара</w:t>
      </w:r>
      <w:r w:rsidRPr="00E327B2">
        <w:t>”. (ИА</w:t>
      </w:r>
      <w:r w:rsidRPr="00A84995">
        <w:rPr>
          <w:lang w:val="sr-Cyrl-RS"/>
        </w:rPr>
        <w:t>)</w:t>
      </w:r>
    </w:p>
    <w:p w14:paraId="55F03875" w14:textId="77777777" w:rsidR="00C00482" w:rsidRDefault="00C00482" w:rsidP="00E327B2">
      <w:pPr>
        <w:rPr>
          <w:lang w:val="sr-Cyrl-RS"/>
        </w:rPr>
        <w:sectPr w:rsidR="00C00482" w:rsidSect="006803CF">
          <w:pgSz w:w="12240" w:h="15840"/>
          <w:pgMar w:top="1440" w:right="1440" w:bottom="1440" w:left="1440" w:header="720" w:footer="720" w:gutter="0"/>
          <w:cols w:space="720"/>
          <w:docGrid w:linePitch="360"/>
        </w:sectPr>
      </w:pPr>
    </w:p>
    <w:p w14:paraId="47971FE8" w14:textId="4D27503C" w:rsidR="00C00482" w:rsidRPr="00C00482" w:rsidRDefault="00C00482" w:rsidP="00C14F2B">
      <w:pPr>
        <w:pStyle w:val="Heading3"/>
      </w:pPr>
      <w:bookmarkStart w:id="13" w:name="_Toc54633215"/>
      <w:bookmarkStart w:id="14" w:name="_Toc55114976"/>
      <w:bookmarkStart w:id="15" w:name="_Toc120536379"/>
      <w:r w:rsidRPr="00C00482">
        <w:lastRenderedPageBreak/>
        <w:t>СК</w:t>
      </w:r>
      <w:r>
        <w:rPr>
          <w:lang w:val="sr-Cyrl-RS"/>
        </w:rPr>
        <w:t>5</w:t>
      </w:r>
      <w:r w:rsidRPr="00C00482">
        <w:t>: Случај коришћења – Брисање планинара</w:t>
      </w:r>
      <w:bookmarkEnd w:id="13"/>
      <w:bookmarkEnd w:id="14"/>
      <w:bookmarkEnd w:id="15"/>
    </w:p>
    <w:p w14:paraId="0BAFF43B" w14:textId="5D5D282E" w:rsidR="00C00482" w:rsidRPr="00C00482" w:rsidRDefault="00C00482" w:rsidP="00C00482">
      <w:r w:rsidRPr="00C00482">
        <w:rPr>
          <w:b/>
        </w:rPr>
        <w:t>Назив СК</w:t>
      </w:r>
    </w:p>
    <w:p w14:paraId="783932F4" w14:textId="77777777" w:rsidR="00C00482" w:rsidRPr="00C00482" w:rsidRDefault="00C00482" w:rsidP="00C00482">
      <w:r w:rsidRPr="00C00482">
        <w:t xml:space="preserve">Брисање </w:t>
      </w:r>
      <w:r w:rsidRPr="00A84995">
        <w:rPr>
          <w:color w:val="0070C0"/>
        </w:rPr>
        <w:t>планинара</w:t>
      </w:r>
    </w:p>
    <w:p w14:paraId="4564AB55" w14:textId="229F8925" w:rsidR="00C00482" w:rsidRPr="00C00482" w:rsidRDefault="00C00482" w:rsidP="00C00482">
      <w:r w:rsidRPr="00C00482">
        <w:rPr>
          <w:b/>
        </w:rPr>
        <w:t>Актори СК</w:t>
      </w:r>
    </w:p>
    <w:p w14:paraId="420DBCE9" w14:textId="77777777" w:rsidR="00C00482" w:rsidRPr="0004751C" w:rsidRDefault="00C00482" w:rsidP="00C00482">
      <w:pPr>
        <w:rPr>
          <w:color w:val="FF0000"/>
        </w:rPr>
      </w:pPr>
      <w:r w:rsidRPr="0004751C">
        <w:rPr>
          <w:color w:val="FF0000"/>
        </w:rPr>
        <w:t xml:space="preserve">Улогован корисник </w:t>
      </w:r>
    </w:p>
    <w:p w14:paraId="2415191A" w14:textId="5E8B5743" w:rsidR="00C00482" w:rsidRPr="00C00482" w:rsidRDefault="00C00482" w:rsidP="00C00482">
      <w:r w:rsidRPr="00C00482">
        <w:rPr>
          <w:b/>
        </w:rPr>
        <w:t>Учесници СК</w:t>
      </w:r>
    </w:p>
    <w:p w14:paraId="5870C7D8" w14:textId="77777777" w:rsidR="00C00482" w:rsidRPr="00C00482" w:rsidRDefault="00C00482" w:rsidP="00C00482">
      <w:r w:rsidRPr="0004751C">
        <w:rPr>
          <w:color w:val="FF0000"/>
        </w:rPr>
        <w:t xml:space="preserve">Улогован корисник </w:t>
      </w:r>
      <w:r w:rsidRPr="00C00482">
        <w:t xml:space="preserve">и </w:t>
      </w:r>
      <w:r w:rsidRPr="0004751C">
        <w:rPr>
          <w:color w:val="00B050"/>
        </w:rPr>
        <w:t xml:space="preserve">систем </w:t>
      </w:r>
      <w:r w:rsidRPr="00C00482">
        <w:t>(програм)</w:t>
      </w:r>
    </w:p>
    <w:p w14:paraId="79AF9BA8" w14:textId="59DB6173" w:rsidR="00C00482" w:rsidRPr="0059438E" w:rsidRDefault="00C00482" w:rsidP="00C00482">
      <w:r w:rsidRPr="00C00482">
        <w:rPr>
          <w:b/>
        </w:rPr>
        <w:t>Предуслов</w:t>
      </w:r>
      <w:r w:rsidRPr="00C00482">
        <w:t xml:space="preserve">: </w:t>
      </w:r>
      <w:r w:rsidRPr="0004751C">
        <w:rPr>
          <w:color w:val="00B050"/>
        </w:rPr>
        <w:t xml:space="preserve">Систем </w:t>
      </w:r>
      <w:r w:rsidRPr="00C00482">
        <w:t xml:space="preserve">је укључен и </w:t>
      </w:r>
      <w:r w:rsidRPr="0004751C">
        <w:rPr>
          <w:color w:val="FF0000"/>
        </w:rPr>
        <w:t>корисник</w:t>
      </w:r>
      <w:r w:rsidRPr="00C00482">
        <w:t xml:space="preserve"> je улогован под својим именом и шифром. Систем приказује форму за брисање </w:t>
      </w:r>
      <w:r w:rsidRPr="0004751C">
        <w:rPr>
          <w:color w:val="0070C0"/>
        </w:rPr>
        <w:t>планинара</w:t>
      </w:r>
      <w:r w:rsidR="000F3A86">
        <w:rPr>
          <w:lang w:val="sr-Cyrl-RS"/>
        </w:rPr>
        <w:t>.</w:t>
      </w:r>
    </w:p>
    <w:p w14:paraId="60F37557" w14:textId="47E60645" w:rsidR="00C00482" w:rsidRPr="00C00482" w:rsidRDefault="00C00482" w:rsidP="00C00482">
      <w:r w:rsidRPr="00C00482">
        <w:rPr>
          <w:b/>
        </w:rPr>
        <w:t>Основни сценарио СК</w:t>
      </w:r>
    </w:p>
    <w:p w14:paraId="76E96770" w14:textId="77777777" w:rsidR="00C00482" w:rsidRPr="00C00482" w:rsidRDefault="00C00482" w:rsidP="004625EC">
      <w:pPr>
        <w:pStyle w:val="ListParagraph"/>
        <w:numPr>
          <w:ilvl w:val="0"/>
          <w:numId w:val="12"/>
        </w:numPr>
      </w:pPr>
      <w:r w:rsidRPr="0004751C">
        <w:rPr>
          <w:color w:val="FF0000"/>
        </w:rPr>
        <w:t xml:space="preserve">Улогован корисник </w:t>
      </w:r>
      <w:r w:rsidRPr="0004751C">
        <w:rPr>
          <w:b/>
        </w:rPr>
        <w:t xml:space="preserve">уноси </w:t>
      </w:r>
      <w:r w:rsidRPr="00C00482">
        <w:t xml:space="preserve">вредност по којој претражује </w:t>
      </w:r>
      <w:r w:rsidRPr="0004751C">
        <w:rPr>
          <w:color w:val="0070C0"/>
        </w:rPr>
        <w:t>планинаре</w:t>
      </w:r>
      <w:r w:rsidRPr="00C00482">
        <w:t xml:space="preserve">. (АПУСО) </w:t>
      </w:r>
    </w:p>
    <w:p w14:paraId="733235E9" w14:textId="77777777" w:rsidR="00C00482" w:rsidRPr="00C00482" w:rsidRDefault="00C00482" w:rsidP="004625EC">
      <w:pPr>
        <w:pStyle w:val="ListParagraph"/>
        <w:numPr>
          <w:ilvl w:val="0"/>
          <w:numId w:val="12"/>
        </w:numPr>
      </w:pPr>
      <w:r w:rsidRPr="0004751C">
        <w:rPr>
          <w:color w:val="FF0000"/>
        </w:rPr>
        <w:t xml:space="preserve">Улогован корисник </w:t>
      </w:r>
      <w:r w:rsidRPr="0004751C">
        <w:rPr>
          <w:b/>
        </w:rPr>
        <w:t xml:space="preserve">позива </w:t>
      </w:r>
      <w:r w:rsidRPr="0004751C">
        <w:rPr>
          <w:color w:val="00B050"/>
        </w:rPr>
        <w:t xml:space="preserve">систем </w:t>
      </w:r>
      <w:r w:rsidRPr="00C00482">
        <w:t xml:space="preserve">да нађе </w:t>
      </w:r>
      <w:r w:rsidRPr="0004751C">
        <w:rPr>
          <w:color w:val="0070C0"/>
        </w:rPr>
        <w:t xml:space="preserve">планинаре </w:t>
      </w:r>
      <w:r w:rsidRPr="00C00482">
        <w:t xml:space="preserve">по задатој вредности. (АПСО) </w:t>
      </w:r>
    </w:p>
    <w:p w14:paraId="684B2028" w14:textId="77777777" w:rsidR="00C00482" w:rsidRPr="00C00482" w:rsidRDefault="00C00482" w:rsidP="004625EC">
      <w:pPr>
        <w:pStyle w:val="ListParagraph"/>
        <w:numPr>
          <w:ilvl w:val="0"/>
          <w:numId w:val="12"/>
        </w:numPr>
      </w:pPr>
      <w:r w:rsidRPr="0004751C">
        <w:rPr>
          <w:color w:val="00B050"/>
        </w:rPr>
        <w:t xml:space="preserve">Систем </w:t>
      </w:r>
      <w:r w:rsidRPr="0004751C">
        <w:rPr>
          <w:b/>
        </w:rPr>
        <w:t xml:space="preserve">тражи </w:t>
      </w:r>
      <w:r w:rsidRPr="0004751C">
        <w:rPr>
          <w:color w:val="0070C0"/>
        </w:rPr>
        <w:t xml:space="preserve">планинаре </w:t>
      </w:r>
      <w:r w:rsidRPr="00C00482">
        <w:t xml:space="preserve">по задатој вредности. (СО) </w:t>
      </w:r>
    </w:p>
    <w:p w14:paraId="251D89C1" w14:textId="47A00CB4" w:rsidR="00C00482" w:rsidRPr="00C00482" w:rsidRDefault="00C00482" w:rsidP="004625EC">
      <w:pPr>
        <w:pStyle w:val="ListParagraph"/>
        <w:numPr>
          <w:ilvl w:val="0"/>
          <w:numId w:val="12"/>
        </w:numPr>
      </w:pPr>
      <w:r w:rsidRPr="0004751C">
        <w:rPr>
          <w:color w:val="00B050"/>
        </w:rPr>
        <w:t xml:space="preserve">Систем </w:t>
      </w:r>
      <w:r w:rsidRPr="0004751C">
        <w:rPr>
          <w:b/>
        </w:rPr>
        <w:t>приказује</w:t>
      </w:r>
      <w:r w:rsidRPr="00C00482">
        <w:t xml:space="preserve"> </w:t>
      </w:r>
      <w:r w:rsidRPr="0004751C">
        <w:rPr>
          <w:color w:val="FF0000"/>
        </w:rPr>
        <w:t xml:space="preserve">улогованом кориснику </w:t>
      </w:r>
      <w:r w:rsidRPr="0004751C">
        <w:rPr>
          <w:color w:val="0070C0"/>
        </w:rPr>
        <w:t xml:space="preserve">планинаре </w:t>
      </w:r>
      <w:r w:rsidRPr="00C00482">
        <w:t xml:space="preserve">и </w:t>
      </w:r>
      <w:r w:rsidR="006177AF" w:rsidRPr="00E327B2">
        <w:t>поруку</w:t>
      </w:r>
      <w:r w:rsidR="006177AF">
        <w:rPr>
          <w:lang w:val="sr-Cyrl-RS"/>
        </w:rPr>
        <w:t xml:space="preserve"> о броју </w:t>
      </w:r>
      <w:r w:rsidR="006177AF" w:rsidRPr="006177AF">
        <w:rPr>
          <w:color w:val="0070C0"/>
          <w:lang w:val="sr-Cyrl-RS"/>
        </w:rPr>
        <w:t xml:space="preserve">планинара </w:t>
      </w:r>
      <w:r w:rsidR="006177AF">
        <w:rPr>
          <w:lang w:val="sr-Cyrl-RS"/>
        </w:rPr>
        <w:t>који су нађени</w:t>
      </w:r>
      <w:r w:rsidR="006177AF" w:rsidRPr="00E327B2">
        <w:t>. (ИА)</w:t>
      </w:r>
    </w:p>
    <w:p w14:paraId="793A882D" w14:textId="77777777" w:rsidR="00C00482" w:rsidRPr="00C00482" w:rsidRDefault="00C00482" w:rsidP="004625EC">
      <w:pPr>
        <w:pStyle w:val="ListParagraph"/>
        <w:numPr>
          <w:ilvl w:val="0"/>
          <w:numId w:val="12"/>
        </w:numPr>
      </w:pPr>
      <w:r w:rsidRPr="0004751C">
        <w:rPr>
          <w:color w:val="FF0000"/>
        </w:rPr>
        <w:t xml:space="preserve">Улогован корисник </w:t>
      </w:r>
      <w:r w:rsidRPr="0004751C">
        <w:rPr>
          <w:b/>
        </w:rPr>
        <w:t>бира</w:t>
      </w:r>
      <w:r w:rsidRPr="00C00482">
        <w:t xml:space="preserve"> једног од понуђених </w:t>
      </w:r>
      <w:r w:rsidRPr="0004751C">
        <w:rPr>
          <w:color w:val="0070C0"/>
        </w:rPr>
        <w:t>планинара</w:t>
      </w:r>
      <w:r w:rsidRPr="00C00482">
        <w:t>. (АПУСО)</w:t>
      </w:r>
    </w:p>
    <w:p w14:paraId="55872919" w14:textId="77777777" w:rsidR="00C00482" w:rsidRPr="00C00482" w:rsidRDefault="00C00482" w:rsidP="004625EC">
      <w:pPr>
        <w:pStyle w:val="ListParagraph"/>
        <w:numPr>
          <w:ilvl w:val="0"/>
          <w:numId w:val="12"/>
        </w:numPr>
      </w:pPr>
      <w:r w:rsidRPr="0004751C">
        <w:rPr>
          <w:color w:val="FF0000"/>
        </w:rPr>
        <w:t xml:space="preserve">Улогован корисник </w:t>
      </w:r>
      <w:r w:rsidRPr="0004751C">
        <w:rPr>
          <w:b/>
        </w:rPr>
        <w:t xml:space="preserve">позива </w:t>
      </w:r>
      <w:r w:rsidRPr="0004751C">
        <w:rPr>
          <w:color w:val="00B050"/>
        </w:rPr>
        <w:t xml:space="preserve">систем </w:t>
      </w:r>
      <w:r w:rsidRPr="00C00482">
        <w:t xml:space="preserve">да обрише одабраног </w:t>
      </w:r>
      <w:r w:rsidRPr="0004751C">
        <w:rPr>
          <w:color w:val="0070C0"/>
        </w:rPr>
        <w:t>планинара</w:t>
      </w:r>
      <w:r w:rsidRPr="00C00482">
        <w:t xml:space="preserve">. (АПСО) </w:t>
      </w:r>
    </w:p>
    <w:p w14:paraId="3D407C93" w14:textId="77777777" w:rsidR="00C00482" w:rsidRPr="00C00482" w:rsidRDefault="00C00482" w:rsidP="004625EC">
      <w:pPr>
        <w:pStyle w:val="ListParagraph"/>
        <w:numPr>
          <w:ilvl w:val="0"/>
          <w:numId w:val="12"/>
        </w:numPr>
      </w:pPr>
      <w:r w:rsidRPr="0004751C">
        <w:rPr>
          <w:color w:val="00B050"/>
        </w:rPr>
        <w:t xml:space="preserve">Систем </w:t>
      </w:r>
      <w:r w:rsidRPr="0004751C">
        <w:rPr>
          <w:b/>
        </w:rPr>
        <w:t xml:space="preserve">брише </w:t>
      </w:r>
      <w:r w:rsidRPr="0004751C">
        <w:rPr>
          <w:color w:val="0070C0"/>
        </w:rPr>
        <w:t>планинара</w:t>
      </w:r>
      <w:r w:rsidRPr="00C00482">
        <w:t xml:space="preserve">. (СО) </w:t>
      </w:r>
    </w:p>
    <w:p w14:paraId="6DF7DABB" w14:textId="77777777" w:rsidR="00C00482" w:rsidRPr="00C00482" w:rsidRDefault="00C00482" w:rsidP="004625EC">
      <w:pPr>
        <w:pStyle w:val="ListParagraph"/>
        <w:numPr>
          <w:ilvl w:val="0"/>
          <w:numId w:val="12"/>
        </w:numPr>
      </w:pPr>
      <w:r w:rsidRPr="0004751C">
        <w:rPr>
          <w:color w:val="00B050"/>
        </w:rPr>
        <w:t xml:space="preserve">Систем </w:t>
      </w:r>
      <w:r w:rsidRPr="0004751C">
        <w:rPr>
          <w:b/>
        </w:rPr>
        <w:t xml:space="preserve">приказује </w:t>
      </w:r>
      <w:r w:rsidRPr="0004751C">
        <w:rPr>
          <w:color w:val="FF0000"/>
        </w:rPr>
        <w:t xml:space="preserve">улогованом кориснику </w:t>
      </w:r>
      <w:r w:rsidRPr="00C00482">
        <w:t>поруку: “</w:t>
      </w:r>
      <w:r w:rsidRPr="0004751C">
        <w:rPr>
          <w:color w:val="0070C0"/>
        </w:rPr>
        <w:t xml:space="preserve">Планинар </w:t>
      </w:r>
      <w:r w:rsidRPr="00C00482">
        <w:t xml:space="preserve">успешно обрисан”. (ИА) </w:t>
      </w:r>
    </w:p>
    <w:p w14:paraId="08F66DA3" w14:textId="77777777" w:rsidR="00C00482" w:rsidRPr="00C00482" w:rsidRDefault="00C00482" w:rsidP="00C00482">
      <w:r w:rsidRPr="00C00482">
        <w:rPr>
          <w:b/>
        </w:rPr>
        <w:t>Алтернативна сценарија</w:t>
      </w:r>
      <w:r w:rsidRPr="00C00482">
        <w:t xml:space="preserve">: </w:t>
      </w:r>
    </w:p>
    <w:p w14:paraId="31B5256B" w14:textId="37368F71" w:rsidR="0059438E" w:rsidRDefault="0059438E" w:rsidP="004A11E4">
      <w:pPr>
        <w:pStyle w:val="ListParagraph"/>
        <w:numPr>
          <w:ilvl w:val="1"/>
          <w:numId w:val="75"/>
        </w:numPr>
      </w:pPr>
      <w:r w:rsidRPr="00E327B2">
        <w:t xml:space="preserve">Уколико не постоји ниједан </w:t>
      </w:r>
      <w:r w:rsidRPr="0004751C">
        <w:rPr>
          <w:color w:val="0070C0"/>
        </w:rPr>
        <w:t xml:space="preserve">планинар </w:t>
      </w:r>
      <w:r w:rsidRPr="00E327B2">
        <w:t xml:space="preserve">са </w:t>
      </w:r>
      <w:r w:rsidRPr="0004751C">
        <w:rPr>
          <w:lang w:val="sr-Cyrl-RS"/>
        </w:rPr>
        <w:t>задатом вредношћу</w:t>
      </w:r>
      <w:r w:rsidRPr="00E327B2">
        <w:t xml:space="preserve">, </w:t>
      </w:r>
      <w:r w:rsidRPr="0004751C">
        <w:rPr>
          <w:color w:val="00B050"/>
        </w:rPr>
        <w:t xml:space="preserve">систем </w:t>
      </w:r>
      <w:r w:rsidRPr="00E327B2">
        <w:t xml:space="preserve">приказује поруку </w:t>
      </w:r>
      <w:r w:rsidRPr="0004751C">
        <w:rPr>
          <w:color w:val="FF0000"/>
        </w:rPr>
        <w:t>улогованом кориснику</w:t>
      </w:r>
      <w:r w:rsidRPr="00E327B2">
        <w:t xml:space="preserve">: “Не постоји ниједан </w:t>
      </w:r>
      <w:r w:rsidRPr="0004751C">
        <w:rPr>
          <w:color w:val="0070C0"/>
        </w:rPr>
        <w:t>планинар</w:t>
      </w:r>
      <w:r w:rsidRPr="0004751C">
        <w:rPr>
          <w:color w:val="0070C0"/>
          <w:lang w:val="sr-Cyrl-RS"/>
        </w:rPr>
        <w:t xml:space="preserve"> </w:t>
      </w:r>
      <w:r w:rsidRPr="0004751C">
        <w:rPr>
          <w:lang w:val="sr-Cyrl-RS"/>
        </w:rPr>
        <w:t>са задатом вредношћу</w:t>
      </w:r>
      <w:r w:rsidRPr="00E327B2">
        <w:t>“. Прекида се извршење сценарија. (ИА)</w:t>
      </w:r>
    </w:p>
    <w:p w14:paraId="190AFF48" w14:textId="43B704CF" w:rsidR="00C00482" w:rsidRPr="009E1BD0" w:rsidRDefault="00C00482" w:rsidP="004A11E4">
      <w:pPr>
        <w:pStyle w:val="ListParagraph"/>
        <w:numPr>
          <w:ilvl w:val="1"/>
          <w:numId w:val="74"/>
        </w:numPr>
        <w:rPr>
          <w:lang w:val="sr-Cyrl-RS"/>
        </w:rPr>
      </w:pPr>
      <w:r w:rsidRPr="00C00482">
        <w:t xml:space="preserve">Уколико </w:t>
      </w:r>
      <w:r w:rsidRPr="009E1BD0">
        <w:rPr>
          <w:color w:val="00B050"/>
        </w:rPr>
        <w:t xml:space="preserve">систем </w:t>
      </w:r>
      <w:r w:rsidRPr="00C00482">
        <w:t xml:space="preserve">не може да обрише </w:t>
      </w:r>
      <w:r w:rsidRPr="009E1BD0">
        <w:rPr>
          <w:color w:val="0070C0"/>
        </w:rPr>
        <w:t>планинара</w:t>
      </w:r>
      <w:r w:rsidRPr="00C00482">
        <w:t xml:space="preserve">, онда он приказује </w:t>
      </w:r>
      <w:r w:rsidRPr="009E1BD0">
        <w:rPr>
          <w:color w:val="FF0000"/>
        </w:rPr>
        <w:t xml:space="preserve">улогованом кориснику </w:t>
      </w:r>
      <w:r w:rsidRPr="00C00482">
        <w:t xml:space="preserve">поруку: “Неуспешно брисање </w:t>
      </w:r>
      <w:r w:rsidRPr="009E1BD0">
        <w:rPr>
          <w:color w:val="0070C0"/>
        </w:rPr>
        <w:t>планинара</w:t>
      </w:r>
      <w:r w:rsidRPr="00C00482">
        <w:t>”. (ИА</w:t>
      </w:r>
      <w:r w:rsidRPr="009E1BD0">
        <w:rPr>
          <w:lang w:val="sr-Cyrl-RS"/>
        </w:rPr>
        <w:t>)</w:t>
      </w:r>
    </w:p>
    <w:p w14:paraId="2581FD44" w14:textId="77777777" w:rsidR="0059438E" w:rsidRDefault="0059438E" w:rsidP="00C00482">
      <w:pPr>
        <w:rPr>
          <w:lang w:val="sr-Cyrl-RS"/>
        </w:rPr>
        <w:sectPr w:rsidR="0059438E" w:rsidSect="006803CF">
          <w:pgSz w:w="12240" w:h="15840"/>
          <w:pgMar w:top="1440" w:right="1440" w:bottom="1440" w:left="1440" w:header="720" w:footer="720" w:gutter="0"/>
          <w:cols w:space="720"/>
          <w:docGrid w:linePitch="360"/>
        </w:sectPr>
      </w:pPr>
    </w:p>
    <w:p w14:paraId="02CF449D" w14:textId="6779C2F5" w:rsidR="00F10C0E" w:rsidRPr="00F10C0E" w:rsidRDefault="00F10C0E" w:rsidP="00C14F2B">
      <w:pPr>
        <w:pStyle w:val="Heading3"/>
      </w:pPr>
      <w:bookmarkStart w:id="16" w:name="_Toc55114970"/>
      <w:bookmarkStart w:id="17" w:name="_Toc120536380"/>
      <w:r w:rsidRPr="00F10C0E">
        <w:lastRenderedPageBreak/>
        <w:t>СК</w:t>
      </w:r>
      <w:r>
        <w:rPr>
          <w:lang w:val="sr-Cyrl-RS"/>
        </w:rPr>
        <w:t>6</w:t>
      </w:r>
      <w:r w:rsidRPr="00F10C0E">
        <w:t>: Случај коришћења – Креирање планинарског удружења</w:t>
      </w:r>
      <w:bookmarkEnd w:id="16"/>
      <w:bookmarkEnd w:id="17"/>
    </w:p>
    <w:p w14:paraId="6487FEC5" w14:textId="77777777" w:rsidR="00F10C0E" w:rsidRPr="00F10C0E" w:rsidRDefault="00F10C0E" w:rsidP="00F10C0E">
      <w:r w:rsidRPr="00F10C0E">
        <w:rPr>
          <w:b/>
        </w:rPr>
        <w:t xml:space="preserve">Назив СК </w:t>
      </w:r>
    </w:p>
    <w:p w14:paraId="5045AD33" w14:textId="77777777" w:rsidR="00F10C0E" w:rsidRPr="00F10C0E" w:rsidRDefault="00F10C0E" w:rsidP="00F10C0E">
      <w:r w:rsidRPr="00F10C0E">
        <w:t xml:space="preserve">Креирање </w:t>
      </w:r>
      <w:r w:rsidRPr="009E1BD0">
        <w:rPr>
          <w:color w:val="0070C0"/>
        </w:rPr>
        <w:t>планинарског удружења</w:t>
      </w:r>
    </w:p>
    <w:p w14:paraId="1C126202" w14:textId="77777777" w:rsidR="00F10C0E" w:rsidRPr="00F10C0E" w:rsidRDefault="00F10C0E" w:rsidP="00F10C0E">
      <w:r w:rsidRPr="00F10C0E">
        <w:rPr>
          <w:b/>
        </w:rPr>
        <w:t xml:space="preserve">Актори СК </w:t>
      </w:r>
    </w:p>
    <w:p w14:paraId="0846B076" w14:textId="77777777" w:rsidR="00F10C0E" w:rsidRPr="00C521EA" w:rsidRDefault="00F10C0E" w:rsidP="00F10C0E">
      <w:pPr>
        <w:rPr>
          <w:color w:val="FF0000"/>
        </w:rPr>
      </w:pPr>
      <w:r w:rsidRPr="00C521EA">
        <w:rPr>
          <w:color w:val="FF0000"/>
        </w:rPr>
        <w:t>Улогован корисник</w:t>
      </w:r>
    </w:p>
    <w:p w14:paraId="1AEC4828" w14:textId="77777777" w:rsidR="00F10C0E" w:rsidRPr="00F10C0E" w:rsidRDefault="00F10C0E" w:rsidP="00F10C0E">
      <w:r w:rsidRPr="00F10C0E">
        <w:rPr>
          <w:b/>
        </w:rPr>
        <w:t xml:space="preserve">Учесници СК </w:t>
      </w:r>
    </w:p>
    <w:p w14:paraId="7598DD3A" w14:textId="77777777" w:rsidR="00F10C0E" w:rsidRPr="00F10C0E" w:rsidRDefault="00F10C0E" w:rsidP="00F10C0E">
      <w:r w:rsidRPr="00C521EA">
        <w:rPr>
          <w:color w:val="FF0000"/>
        </w:rPr>
        <w:t xml:space="preserve">Улогован корисник </w:t>
      </w:r>
      <w:r w:rsidRPr="00F10C0E">
        <w:t xml:space="preserve">и </w:t>
      </w:r>
      <w:r w:rsidRPr="00C521EA">
        <w:rPr>
          <w:color w:val="00B050"/>
        </w:rPr>
        <w:t xml:space="preserve">систем </w:t>
      </w:r>
      <w:r w:rsidRPr="00F10C0E">
        <w:t xml:space="preserve">(програм) </w:t>
      </w:r>
    </w:p>
    <w:p w14:paraId="046BEAD7" w14:textId="45392FDC" w:rsidR="00F10C0E" w:rsidRPr="00F10C0E" w:rsidRDefault="00F10C0E" w:rsidP="00F10C0E">
      <w:r w:rsidRPr="00F10C0E">
        <w:rPr>
          <w:b/>
        </w:rPr>
        <w:t>Предуслов</w:t>
      </w:r>
      <w:r w:rsidRPr="00F10C0E">
        <w:t xml:space="preserve">: </w:t>
      </w:r>
      <w:r w:rsidRPr="00C521EA">
        <w:rPr>
          <w:color w:val="00B050"/>
        </w:rPr>
        <w:t xml:space="preserve">Систем </w:t>
      </w:r>
      <w:r w:rsidRPr="00F10C0E">
        <w:t xml:space="preserve">је укључен и </w:t>
      </w:r>
      <w:r w:rsidRPr="00C521EA">
        <w:rPr>
          <w:color w:val="FF0000"/>
        </w:rPr>
        <w:t xml:space="preserve">корисник </w:t>
      </w:r>
      <w:r w:rsidRPr="00F10C0E">
        <w:t xml:space="preserve">je улогован под својим именом и шифром. </w:t>
      </w:r>
      <w:r w:rsidRPr="00C521EA">
        <w:rPr>
          <w:color w:val="00B050"/>
        </w:rPr>
        <w:t xml:space="preserve">Систем </w:t>
      </w:r>
      <w:r w:rsidRPr="00F10C0E">
        <w:t xml:space="preserve">приказује форму за креирање </w:t>
      </w:r>
      <w:r w:rsidRPr="009E1BD0">
        <w:rPr>
          <w:color w:val="0070C0"/>
        </w:rPr>
        <w:t>планинарског удружења</w:t>
      </w:r>
      <w:r w:rsidRPr="00F10C0E">
        <w:t>. Учитана је листа места.</w:t>
      </w:r>
    </w:p>
    <w:p w14:paraId="3B1CFBD1" w14:textId="77777777" w:rsidR="00F10C0E" w:rsidRPr="00F10C0E" w:rsidRDefault="00F10C0E" w:rsidP="00C521EA">
      <w:r w:rsidRPr="00C521EA">
        <w:rPr>
          <w:b/>
        </w:rPr>
        <w:t xml:space="preserve">Основни сценарио СК </w:t>
      </w:r>
    </w:p>
    <w:p w14:paraId="61F5663A" w14:textId="77777777" w:rsidR="00F10C0E" w:rsidRPr="00F10C0E" w:rsidRDefault="00F10C0E" w:rsidP="004A11E4">
      <w:pPr>
        <w:pStyle w:val="ListParagraph"/>
        <w:numPr>
          <w:ilvl w:val="0"/>
          <w:numId w:val="13"/>
        </w:numPr>
      </w:pPr>
      <w:r w:rsidRPr="00C521EA">
        <w:rPr>
          <w:color w:val="FF0000"/>
        </w:rPr>
        <w:t xml:space="preserve">Улогован корисник </w:t>
      </w:r>
      <w:r w:rsidRPr="00C521EA">
        <w:rPr>
          <w:b/>
        </w:rPr>
        <w:t>уноси</w:t>
      </w:r>
      <w:r w:rsidRPr="00F10C0E">
        <w:t xml:space="preserve"> податке о </w:t>
      </w:r>
      <w:r w:rsidRPr="00C521EA">
        <w:rPr>
          <w:color w:val="0070C0"/>
        </w:rPr>
        <w:t xml:space="preserve">планинарском удружењу </w:t>
      </w:r>
      <w:r w:rsidRPr="00F10C0E">
        <w:t xml:space="preserve">у форму. (АПУСО) </w:t>
      </w:r>
    </w:p>
    <w:p w14:paraId="1E5FAF17" w14:textId="77777777" w:rsidR="00F10C0E" w:rsidRPr="00F10C0E" w:rsidRDefault="00F10C0E" w:rsidP="004A11E4">
      <w:pPr>
        <w:pStyle w:val="ListParagraph"/>
        <w:numPr>
          <w:ilvl w:val="0"/>
          <w:numId w:val="13"/>
        </w:numPr>
      </w:pPr>
      <w:r w:rsidRPr="00C521EA">
        <w:rPr>
          <w:color w:val="FF0000"/>
        </w:rPr>
        <w:t xml:space="preserve">Улогован корисник </w:t>
      </w:r>
      <w:r w:rsidRPr="00C521EA">
        <w:rPr>
          <w:b/>
        </w:rPr>
        <w:t>контролише</w:t>
      </w:r>
      <w:r w:rsidRPr="00F10C0E">
        <w:t xml:space="preserve"> да ли је коректно унео податке. (АНСО) </w:t>
      </w:r>
    </w:p>
    <w:p w14:paraId="57CCCE09" w14:textId="77777777" w:rsidR="00F10C0E" w:rsidRPr="00F10C0E" w:rsidRDefault="00F10C0E" w:rsidP="004A11E4">
      <w:pPr>
        <w:pStyle w:val="ListParagraph"/>
        <w:numPr>
          <w:ilvl w:val="0"/>
          <w:numId w:val="13"/>
        </w:numPr>
      </w:pPr>
      <w:r w:rsidRPr="00C521EA">
        <w:rPr>
          <w:color w:val="FF0000"/>
        </w:rPr>
        <w:t xml:space="preserve">Улогован корисник </w:t>
      </w:r>
      <w:r w:rsidRPr="00C521EA">
        <w:rPr>
          <w:b/>
        </w:rPr>
        <w:t xml:space="preserve">позива </w:t>
      </w:r>
      <w:r w:rsidRPr="00C521EA">
        <w:rPr>
          <w:color w:val="00B050"/>
        </w:rPr>
        <w:t xml:space="preserve">систем </w:t>
      </w:r>
      <w:r w:rsidRPr="00F10C0E">
        <w:t xml:space="preserve">да запамти податке о </w:t>
      </w:r>
      <w:r w:rsidRPr="00C521EA">
        <w:rPr>
          <w:color w:val="0070C0"/>
        </w:rPr>
        <w:t>планинарском удружењу</w:t>
      </w:r>
      <w:r w:rsidRPr="00F10C0E">
        <w:t xml:space="preserve">. (АПСО) </w:t>
      </w:r>
    </w:p>
    <w:p w14:paraId="67091073" w14:textId="77777777" w:rsidR="00F10C0E" w:rsidRPr="00F10C0E" w:rsidRDefault="00F10C0E" w:rsidP="004A11E4">
      <w:pPr>
        <w:pStyle w:val="ListParagraph"/>
        <w:numPr>
          <w:ilvl w:val="0"/>
          <w:numId w:val="13"/>
        </w:numPr>
      </w:pPr>
      <w:r w:rsidRPr="00C521EA">
        <w:rPr>
          <w:color w:val="00B050"/>
        </w:rPr>
        <w:t xml:space="preserve">Систем </w:t>
      </w:r>
      <w:r w:rsidRPr="00C521EA">
        <w:rPr>
          <w:b/>
        </w:rPr>
        <w:t>памти</w:t>
      </w:r>
      <w:r w:rsidRPr="00F10C0E">
        <w:t xml:space="preserve"> податке о </w:t>
      </w:r>
      <w:r w:rsidRPr="00C521EA">
        <w:rPr>
          <w:color w:val="0070C0"/>
        </w:rPr>
        <w:t>планинарском удружењу</w:t>
      </w:r>
      <w:r w:rsidRPr="00F10C0E">
        <w:t xml:space="preserve">. (СО) </w:t>
      </w:r>
    </w:p>
    <w:p w14:paraId="61C8FC2B" w14:textId="78E34395" w:rsidR="00F10C0E" w:rsidRPr="00F10C0E" w:rsidRDefault="00F10C0E" w:rsidP="004A11E4">
      <w:pPr>
        <w:pStyle w:val="ListParagraph"/>
        <w:numPr>
          <w:ilvl w:val="0"/>
          <w:numId w:val="13"/>
        </w:numPr>
      </w:pPr>
      <w:r w:rsidRPr="00C521EA">
        <w:rPr>
          <w:color w:val="00B050"/>
        </w:rPr>
        <w:t xml:space="preserve">Систем </w:t>
      </w:r>
      <w:r w:rsidRPr="00C521EA">
        <w:rPr>
          <w:b/>
        </w:rPr>
        <w:t xml:space="preserve">приказује </w:t>
      </w:r>
      <w:r w:rsidRPr="00C521EA">
        <w:rPr>
          <w:color w:val="FF0000"/>
        </w:rPr>
        <w:t>улогованом кориснику</w:t>
      </w:r>
      <w:r w:rsidR="004462E8">
        <w:rPr>
          <w:color w:val="FF0000"/>
        </w:rPr>
        <w:t xml:space="preserve"> </w:t>
      </w:r>
      <w:r w:rsidRPr="00F10C0E">
        <w:t>поруку: “</w:t>
      </w:r>
      <w:r w:rsidR="00FE6AA6" w:rsidRPr="00FE6AA6">
        <w:rPr>
          <w:lang w:val="sr-Cyrl-RS"/>
        </w:rPr>
        <w:t>Успешно креирано</w:t>
      </w:r>
      <w:r w:rsidRPr="00FE6AA6">
        <w:t xml:space="preserve"> </w:t>
      </w:r>
      <w:r w:rsidRPr="00C521EA">
        <w:rPr>
          <w:color w:val="0070C0"/>
        </w:rPr>
        <w:t>планинарско удружење</w:t>
      </w:r>
      <w:r w:rsidRPr="00F10C0E">
        <w:t xml:space="preserve">“. (ИА) </w:t>
      </w:r>
    </w:p>
    <w:p w14:paraId="7DC2FD04" w14:textId="3DEDD241" w:rsidR="00F10C0E" w:rsidRPr="00F10C0E" w:rsidRDefault="00F10C0E" w:rsidP="00F10C0E">
      <w:r w:rsidRPr="00F10C0E">
        <w:rPr>
          <w:b/>
        </w:rPr>
        <w:t>Алтернативна сценарија</w:t>
      </w:r>
      <w:r w:rsidRPr="00F10C0E">
        <w:t>:</w:t>
      </w:r>
    </w:p>
    <w:p w14:paraId="1553CE4A" w14:textId="77777777" w:rsidR="00C521EA" w:rsidRPr="00C521EA" w:rsidRDefault="00C521EA" w:rsidP="004A11E4">
      <w:pPr>
        <w:pStyle w:val="ListParagraph"/>
        <w:numPr>
          <w:ilvl w:val="0"/>
          <w:numId w:val="14"/>
        </w:numPr>
        <w:rPr>
          <w:vanish/>
          <w:lang w:val="sr-Cyrl-RS"/>
        </w:rPr>
      </w:pPr>
    </w:p>
    <w:p w14:paraId="4DDC75B8" w14:textId="77777777" w:rsidR="00C521EA" w:rsidRPr="00C521EA" w:rsidRDefault="00C521EA" w:rsidP="004A11E4">
      <w:pPr>
        <w:pStyle w:val="ListParagraph"/>
        <w:numPr>
          <w:ilvl w:val="0"/>
          <w:numId w:val="14"/>
        </w:numPr>
        <w:rPr>
          <w:vanish/>
          <w:lang w:val="sr-Cyrl-RS"/>
        </w:rPr>
      </w:pPr>
    </w:p>
    <w:p w14:paraId="2803C800" w14:textId="77777777" w:rsidR="00C521EA" w:rsidRPr="00C521EA" w:rsidRDefault="00C521EA" w:rsidP="004A11E4">
      <w:pPr>
        <w:pStyle w:val="ListParagraph"/>
        <w:numPr>
          <w:ilvl w:val="0"/>
          <w:numId w:val="14"/>
        </w:numPr>
        <w:rPr>
          <w:vanish/>
          <w:lang w:val="sr-Cyrl-RS"/>
        </w:rPr>
      </w:pPr>
    </w:p>
    <w:p w14:paraId="3F868223" w14:textId="77777777" w:rsidR="00C521EA" w:rsidRPr="00C521EA" w:rsidRDefault="00C521EA" w:rsidP="004A11E4">
      <w:pPr>
        <w:pStyle w:val="ListParagraph"/>
        <w:numPr>
          <w:ilvl w:val="0"/>
          <w:numId w:val="14"/>
        </w:numPr>
        <w:rPr>
          <w:vanish/>
          <w:lang w:val="sr-Cyrl-RS"/>
        </w:rPr>
      </w:pPr>
    </w:p>
    <w:p w14:paraId="4E8CEFBB" w14:textId="77777777" w:rsidR="00C521EA" w:rsidRPr="00C521EA" w:rsidRDefault="00C521EA" w:rsidP="004A11E4">
      <w:pPr>
        <w:pStyle w:val="ListParagraph"/>
        <w:numPr>
          <w:ilvl w:val="0"/>
          <w:numId w:val="14"/>
        </w:numPr>
        <w:rPr>
          <w:vanish/>
          <w:lang w:val="sr-Cyrl-RS"/>
        </w:rPr>
      </w:pPr>
    </w:p>
    <w:p w14:paraId="2E0DF5FD" w14:textId="263B5DDF" w:rsidR="00F10C0E" w:rsidRPr="00C521EA" w:rsidRDefault="00F10C0E" w:rsidP="004A11E4">
      <w:pPr>
        <w:pStyle w:val="ListParagraph"/>
        <w:numPr>
          <w:ilvl w:val="1"/>
          <w:numId w:val="14"/>
        </w:numPr>
        <w:rPr>
          <w:lang w:val="sr-Cyrl-RS"/>
        </w:rPr>
      </w:pPr>
      <w:r w:rsidRPr="00C521EA">
        <w:rPr>
          <w:lang w:val="sr-Cyrl-RS"/>
        </w:rPr>
        <w:t xml:space="preserve">Уколико у </w:t>
      </w:r>
      <w:r w:rsidRPr="00C521EA">
        <w:rPr>
          <w:color w:val="00B050"/>
          <w:lang w:val="sr-Cyrl-RS"/>
        </w:rPr>
        <w:t xml:space="preserve">систему </w:t>
      </w:r>
      <w:r w:rsidRPr="00C521EA">
        <w:rPr>
          <w:lang w:val="sr-Cyrl-RS"/>
        </w:rPr>
        <w:t xml:space="preserve">већ постоји </w:t>
      </w:r>
      <w:r w:rsidRPr="00C521EA">
        <w:rPr>
          <w:color w:val="0070C0"/>
          <w:lang w:val="sr-Cyrl-RS"/>
        </w:rPr>
        <w:t xml:space="preserve">планинарско удружење </w:t>
      </w:r>
      <w:r w:rsidRPr="00C521EA">
        <w:rPr>
          <w:lang w:val="sr-Cyrl-RS"/>
        </w:rPr>
        <w:t xml:space="preserve">са датим подацима, онда </w:t>
      </w:r>
      <w:r w:rsidRPr="00C521EA">
        <w:rPr>
          <w:color w:val="00B050"/>
          <w:lang w:val="sr-Cyrl-RS"/>
        </w:rPr>
        <w:t xml:space="preserve">систем </w:t>
      </w:r>
      <w:r w:rsidRPr="00C521EA">
        <w:rPr>
          <w:lang w:val="sr-Cyrl-RS"/>
        </w:rPr>
        <w:t xml:space="preserve">приказује </w:t>
      </w:r>
      <w:r w:rsidRPr="00C521EA">
        <w:rPr>
          <w:color w:val="FF0000"/>
          <w:lang w:val="sr-Cyrl-RS"/>
        </w:rPr>
        <w:t xml:space="preserve">улогованом кориснику </w:t>
      </w:r>
      <w:r w:rsidRPr="00C521EA">
        <w:rPr>
          <w:lang w:val="sr-Cyrl-RS"/>
        </w:rPr>
        <w:t xml:space="preserve">поруку: “Дато </w:t>
      </w:r>
      <w:r w:rsidRPr="00C521EA">
        <w:rPr>
          <w:color w:val="0070C0"/>
          <w:lang w:val="sr-Cyrl-RS"/>
        </w:rPr>
        <w:t xml:space="preserve">планинарско удружење </w:t>
      </w:r>
      <w:r w:rsidRPr="00C521EA">
        <w:rPr>
          <w:lang w:val="sr-Cyrl-RS"/>
        </w:rPr>
        <w:t>већ постоји“.</w:t>
      </w:r>
      <w:r w:rsidR="009E1BD0" w:rsidRPr="00C521EA">
        <w:rPr>
          <w:lang w:val="sr-Cyrl-RS"/>
        </w:rPr>
        <w:t xml:space="preserve"> (ИА)</w:t>
      </w:r>
    </w:p>
    <w:p w14:paraId="1A395BC3" w14:textId="07A61560" w:rsidR="0059438E" w:rsidRPr="00C521EA" w:rsidRDefault="00F10C0E" w:rsidP="004A11E4">
      <w:pPr>
        <w:pStyle w:val="ListParagraph"/>
        <w:numPr>
          <w:ilvl w:val="1"/>
          <w:numId w:val="14"/>
        </w:numPr>
        <w:rPr>
          <w:lang w:val="sr-Cyrl-RS"/>
        </w:rPr>
      </w:pPr>
      <w:r w:rsidRPr="00F10C0E">
        <w:t xml:space="preserve">Уколико </w:t>
      </w:r>
      <w:r w:rsidRPr="00C521EA">
        <w:rPr>
          <w:color w:val="00B050"/>
        </w:rPr>
        <w:t xml:space="preserve">систем </w:t>
      </w:r>
      <w:r w:rsidRPr="00F10C0E">
        <w:t xml:space="preserve">не може да запамти податке о </w:t>
      </w:r>
      <w:r w:rsidRPr="00C521EA">
        <w:rPr>
          <w:color w:val="0070C0"/>
        </w:rPr>
        <w:t xml:space="preserve">планинарском удружењу </w:t>
      </w:r>
      <w:r w:rsidRPr="00F10C0E">
        <w:t xml:space="preserve">он приказује </w:t>
      </w:r>
      <w:r w:rsidRPr="00C521EA">
        <w:rPr>
          <w:color w:val="FF0000"/>
        </w:rPr>
        <w:t xml:space="preserve">улогованом кориснику </w:t>
      </w:r>
      <w:r w:rsidRPr="00F10C0E">
        <w:t xml:space="preserve">поруку: “Неуспешно чување података </w:t>
      </w:r>
      <w:r w:rsidRPr="00C521EA">
        <w:rPr>
          <w:color w:val="0070C0"/>
        </w:rPr>
        <w:t>планинарског удружења</w:t>
      </w:r>
      <w:r w:rsidRPr="00F10C0E">
        <w:t>”. (ИА</w:t>
      </w:r>
      <w:r w:rsidRPr="00C521EA">
        <w:rPr>
          <w:lang w:val="sr-Cyrl-RS"/>
        </w:rPr>
        <w:t>)</w:t>
      </w:r>
    </w:p>
    <w:p w14:paraId="43E32072" w14:textId="77777777" w:rsidR="00F10C0E" w:rsidRDefault="00F10C0E" w:rsidP="00F10C0E">
      <w:pPr>
        <w:rPr>
          <w:lang w:val="sr-Cyrl-RS"/>
        </w:rPr>
        <w:sectPr w:rsidR="00F10C0E" w:rsidSect="006803CF">
          <w:pgSz w:w="12240" w:h="15840"/>
          <w:pgMar w:top="1440" w:right="1440" w:bottom="1440" w:left="1440" w:header="720" w:footer="720" w:gutter="0"/>
          <w:cols w:space="720"/>
          <w:docGrid w:linePitch="360"/>
        </w:sectPr>
      </w:pPr>
    </w:p>
    <w:p w14:paraId="06FD1087" w14:textId="24FDD2F1" w:rsidR="00AD7C98" w:rsidRPr="00AD7C98" w:rsidRDefault="00AD7C98" w:rsidP="00C14F2B">
      <w:pPr>
        <w:pStyle w:val="Heading3"/>
      </w:pPr>
      <w:bookmarkStart w:id="18" w:name="_Toc54633214"/>
      <w:bookmarkStart w:id="19" w:name="_Toc55114975"/>
      <w:bookmarkStart w:id="20" w:name="_Toc120536381"/>
      <w:r w:rsidRPr="00AD7C98">
        <w:lastRenderedPageBreak/>
        <w:t>СК</w:t>
      </w:r>
      <w:r>
        <w:rPr>
          <w:lang w:val="sr-Cyrl-RS"/>
        </w:rPr>
        <w:t>7</w:t>
      </w:r>
      <w:r w:rsidRPr="00AD7C98">
        <w:t>: Случај коришћења - Измена података планинарског удружења</w:t>
      </w:r>
      <w:bookmarkEnd w:id="18"/>
      <w:bookmarkEnd w:id="19"/>
      <w:bookmarkEnd w:id="20"/>
    </w:p>
    <w:p w14:paraId="356FAD83" w14:textId="77777777" w:rsidR="00AD7C98" w:rsidRPr="00AD7C98" w:rsidRDefault="00AD7C98" w:rsidP="00AD7C98">
      <w:r w:rsidRPr="00AD7C98">
        <w:rPr>
          <w:b/>
        </w:rPr>
        <w:t xml:space="preserve">Назив СК </w:t>
      </w:r>
    </w:p>
    <w:p w14:paraId="18604359" w14:textId="3592DB25" w:rsidR="00AD7C98" w:rsidRPr="00AD7C98" w:rsidRDefault="00AD7C98" w:rsidP="00AD7C98">
      <w:r w:rsidRPr="00AD7C98">
        <w:t xml:space="preserve">Измена података </w:t>
      </w:r>
      <w:r w:rsidRPr="004462E8">
        <w:rPr>
          <w:color w:val="0070C0"/>
        </w:rPr>
        <w:t>планинарског удружења</w:t>
      </w:r>
    </w:p>
    <w:p w14:paraId="40046F1F" w14:textId="29F84C46" w:rsidR="00AD7C98" w:rsidRPr="00AD7C98" w:rsidRDefault="00AD7C98" w:rsidP="00AD7C98">
      <w:r w:rsidRPr="00AD7C98">
        <w:rPr>
          <w:b/>
        </w:rPr>
        <w:t>Актори СК</w:t>
      </w:r>
    </w:p>
    <w:p w14:paraId="0527BE2C" w14:textId="57C7E064" w:rsidR="00AD7C98" w:rsidRPr="008105F7" w:rsidRDefault="00AD7C98" w:rsidP="00AD7C98">
      <w:pPr>
        <w:rPr>
          <w:color w:val="FF0000"/>
        </w:rPr>
      </w:pPr>
      <w:r w:rsidRPr="008105F7">
        <w:rPr>
          <w:color w:val="FF0000"/>
        </w:rPr>
        <w:t>Улогован корисник</w:t>
      </w:r>
    </w:p>
    <w:p w14:paraId="60B76384" w14:textId="0AC23715" w:rsidR="00AD7C98" w:rsidRPr="00AD7C98" w:rsidRDefault="00AD7C98" w:rsidP="00AD7C98">
      <w:r w:rsidRPr="00AD7C98">
        <w:rPr>
          <w:b/>
        </w:rPr>
        <w:t>Учесници СК</w:t>
      </w:r>
    </w:p>
    <w:p w14:paraId="7671AE5E" w14:textId="3366D33A" w:rsidR="00AD7C98" w:rsidRPr="00AD7C98" w:rsidRDefault="00AD7C98" w:rsidP="00AD7C98">
      <w:r w:rsidRPr="008105F7">
        <w:rPr>
          <w:color w:val="FF0000"/>
        </w:rPr>
        <w:t xml:space="preserve">Улогован корисник </w:t>
      </w:r>
      <w:r w:rsidRPr="00AD7C98">
        <w:t xml:space="preserve">и </w:t>
      </w:r>
      <w:r w:rsidRPr="008105F7">
        <w:rPr>
          <w:color w:val="00B050"/>
        </w:rPr>
        <w:t xml:space="preserve">систем </w:t>
      </w:r>
      <w:r w:rsidRPr="00AD7C98">
        <w:t>(програм)</w:t>
      </w:r>
    </w:p>
    <w:p w14:paraId="023B502D" w14:textId="4B0B57C7" w:rsidR="00AD7C98" w:rsidRPr="00AD7C98" w:rsidRDefault="00AD7C98" w:rsidP="00AD7C98">
      <w:r w:rsidRPr="00AD7C98">
        <w:rPr>
          <w:b/>
        </w:rPr>
        <w:t>Предуслов</w:t>
      </w:r>
      <w:r w:rsidRPr="00AD7C98">
        <w:t xml:space="preserve">: </w:t>
      </w:r>
      <w:r w:rsidRPr="008105F7">
        <w:rPr>
          <w:color w:val="00B050"/>
        </w:rPr>
        <w:t xml:space="preserve">Систем </w:t>
      </w:r>
      <w:r w:rsidRPr="00AD7C98">
        <w:t xml:space="preserve">је укључен и </w:t>
      </w:r>
      <w:r w:rsidRPr="008105F7">
        <w:rPr>
          <w:color w:val="FF0000"/>
        </w:rPr>
        <w:t xml:space="preserve">корисник </w:t>
      </w:r>
      <w:r w:rsidRPr="00AD7C98">
        <w:t xml:space="preserve">je улогован под својим именом и шифром. </w:t>
      </w:r>
      <w:r w:rsidRPr="008105F7">
        <w:rPr>
          <w:color w:val="00B050"/>
        </w:rPr>
        <w:t xml:space="preserve">Систем </w:t>
      </w:r>
      <w:r w:rsidRPr="00AD7C98">
        <w:t xml:space="preserve">приказује форму за рад са </w:t>
      </w:r>
      <w:r w:rsidRPr="004462E8">
        <w:rPr>
          <w:color w:val="0070C0"/>
        </w:rPr>
        <w:t>планинарским удружењем</w:t>
      </w:r>
      <w:r w:rsidR="00ED0B00">
        <w:t>.</w:t>
      </w:r>
    </w:p>
    <w:p w14:paraId="387F83EC" w14:textId="3692A8E9" w:rsidR="00AD7C98" w:rsidRPr="00AD7C98" w:rsidRDefault="00AD7C98" w:rsidP="00AD7C98">
      <w:r w:rsidRPr="00AD7C98">
        <w:rPr>
          <w:b/>
        </w:rPr>
        <w:t>Основни сценарио СК</w:t>
      </w:r>
    </w:p>
    <w:p w14:paraId="0EF4C9B5" w14:textId="053E0000" w:rsidR="00AD7C98" w:rsidRPr="00AD7C98" w:rsidRDefault="00AD7C98" w:rsidP="004A11E4">
      <w:pPr>
        <w:pStyle w:val="ListParagraph"/>
        <w:numPr>
          <w:ilvl w:val="0"/>
          <w:numId w:val="15"/>
        </w:numPr>
      </w:pPr>
      <w:r w:rsidRPr="008105F7">
        <w:rPr>
          <w:color w:val="FF0000"/>
        </w:rPr>
        <w:t xml:space="preserve">Улогован корисник </w:t>
      </w:r>
      <w:r w:rsidRPr="008105F7">
        <w:rPr>
          <w:b/>
        </w:rPr>
        <w:t xml:space="preserve">уноси </w:t>
      </w:r>
      <w:r w:rsidRPr="00AD7C98">
        <w:t xml:space="preserve">вредност у форму по којој претражује </w:t>
      </w:r>
      <w:r w:rsidRPr="008105F7">
        <w:rPr>
          <w:color w:val="0070C0"/>
        </w:rPr>
        <w:t>планинарска удружења</w:t>
      </w:r>
      <w:r w:rsidRPr="00AD7C98">
        <w:t>. (АПУСО)</w:t>
      </w:r>
    </w:p>
    <w:p w14:paraId="5FEAEE7B" w14:textId="2AE3EE69" w:rsidR="00AD7C98" w:rsidRPr="00AD7C98" w:rsidRDefault="00AD7C98" w:rsidP="004A11E4">
      <w:pPr>
        <w:pStyle w:val="ListParagraph"/>
        <w:numPr>
          <w:ilvl w:val="0"/>
          <w:numId w:val="15"/>
        </w:numPr>
      </w:pPr>
      <w:r w:rsidRPr="008105F7">
        <w:rPr>
          <w:color w:val="FF0000"/>
        </w:rPr>
        <w:t xml:space="preserve">Улогован корисник </w:t>
      </w:r>
      <w:r w:rsidRPr="008105F7">
        <w:rPr>
          <w:b/>
        </w:rPr>
        <w:t xml:space="preserve">позива </w:t>
      </w:r>
      <w:r w:rsidRPr="008105F7">
        <w:rPr>
          <w:color w:val="00B050"/>
        </w:rPr>
        <w:t xml:space="preserve">систем </w:t>
      </w:r>
      <w:r w:rsidRPr="00AD7C98">
        <w:t xml:space="preserve">да нађе </w:t>
      </w:r>
      <w:r w:rsidRPr="008105F7">
        <w:rPr>
          <w:color w:val="0070C0"/>
        </w:rPr>
        <w:t xml:space="preserve">планинарска удружења </w:t>
      </w:r>
      <w:r w:rsidRPr="00AD7C98">
        <w:t>по задатој вредности. (АПСО)</w:t>
      </w:r>
    </w:p>
    <w:p w14:paraId="52CBDAB2" w14:textId="4F27A271" w:rsidR="00AD7C98" w:rsidRPr="00AD7C98" w:rsidRDefault="00AD7C98" w:rsidP="004A11E4">
      <w:pPr>
        <w:pStyle w:val="ListParagraph"/>
        <w:numPr>
          <w:ilvl w:val="0"/>
          <w:numId w:val="15"/>
        </w:numPr>
      </w:pPr>
      <w:r w:rsidRPr="008105F7">
        <w:rPr>
          <w:color w:val="00B050"/>
        </w:rPr>
        <w:t xml:space="preserve">Систем </w:t>
      </w:r>
      <w:r w:rsidRPr="008105F7">
        <w:rPr>
          <w:b/>
        </w:rPr>
        <w:t xml:space="preserve">тражи </w:t>
      </w:r>
      <w:r w:rsidRPr="008105F7">
        <w:rPr>
          <w:color w:val="0070C0"/>
        </w:rPr>
        <w:t xml:space="preserve">планинарска удружења </w:t>
      </w:r>
      <w:r w:rsidRPr="00AD7C98">
        <w:t>по задатој вредности. (СО)</w:t>
      </w:r>
    </w:p>
    <w:p w14:paraId="7191BBB9" w14:textId="19B30C8B" w:rsidR="00AD7C98" w:rsidRPr="00AD7C98" w:rsidRDefault="00AD7C98" w:rsidP="004A11E4">
      <w:pPr>
        <w:pStyle w:val="ListParagraph"/>
        <w:numPr>
          <w:ilvl w:val="0"/>
          <w:numId w:val="15"/>
        </w:numPr>
      </w:pPr>
      <w:r w:rsidRPr="008105F7">
        <w:rPr>
          <w:color w:val="00B050"/>
        </w:rPr>
        <w:t xml:space="preserve">Систем </w:t>
      </w:r>
      <w:r w:rsidRPr="008105F7">
        <w:rPr>
          <w:b/>
        </w:rPr>
        <w:t xml:space="preserve">приказује </w:t>
      </w:r>
      <w:r w:rsidRPr="008105F7">
        <w:rPr>
          <w:color w:val="FF0000"/>
        </w:rPr>
        <w:t xml:space="preserve">улогованом кориснику </w:t>
      </w:r>
      <w:r w:rsidRPr="008105F7">
        <w:rPr>
          <w:color w:val="0070C0"/>
        </w:rPr>
        <w:t xml:space="preserve">планинарска удружења </w:t>
      </w:r>
      <w:r w:rsidRPr="00AD7C98">
        <w:t xml:space="preserve">и </w:t>
      </w:r>
      <w:r w:rsidR="00A87F48" w:rsidRPr="00AD7C98">
        <w:t>поруку</w:t>
      </w:r>
      <w:r w:rsidR="00A87F48">
        <w:rPr>
          <w:lang w:val="sr-Cyrl-RS"/>
        </w:rPr>
        <w:t xml:space="preserve"> о броју нађених </w:t>
      </w:r>
      <w:r w:rsidR="00A87F48" w:rsidRPr="002276F9">
        <w:rPr>
          <w:color w:val="0070C0"/>
          <w:lang w:val="sr-Cyrl-RS"/>
        </w:rPr>
        <w:t>планинарских удружења</w:t>
      </w:r>
      <w:r w:rsidR="00A87F48" w:rsidRPr="00AD7C98">
        <w:t>. (ИА)</w:t>
      </w:r>
    </w:p>
    <w:p w14:paraId="7EDB98F8" w14:textId="59A6DA5C" w:rsidR="00AD7C98" w:rsidRPr="00AD7C98" w:rsidRDefault="00AD7C98" w:rsidP="004A11E4">
      <w:pPr>
        <w:pStyle w:val="ListParagraph"/>
        <w:numPr>
          <w:ilvl w:val="0"/>
          <w:numId w:val="15"/>
        </w:numPr>
      </w:pPr>
      <w:r w:rsidRPr="008105F7">
        <w:rPr>
          <w:color w:val="FF0000"/>
        </w:rPr>
        <w:t xml:space="preserve">Улогован корисник </w:t>
      </w:r>
      <w:r w:rsidRPr="008105F7">
        <w:rPr>
          <w:b/>
        </w:rPr>
        <w:t xml:space="preserve">бира </w:t>
      </w:r>
      <w:r w:rsidRPr="008105F7">
        <w:rPr>
          <w:color w:val="0070C0"/>
        </w:rPr>
        <w:t>планинарско удружење</w:t>
      </w:r>
      <w:r w:rsidRPr="00AD7C98">
        <w:t>. (АПУСО)</w:t>
      </w:r>
    </w:p>
    <w:p w14:paraId="49887088" w14:textId="5EA9EC0C" w:rsidR="00AD7C98" w:rsidRPr="00AD7C98" w:rsidRDefault="00AD7C98" w:rsidP="004A11E4">
      <w:pPr>
        <w:pStyle w:val="ListParagraph"/>
        <w:numPr>
          <w:ilvl w:val="0"/>
          <w:numId w:val="15"/>
        </w:numPr>
      </w:pPr>
      <w:r w:rsidRPr="008105F7">
        <w:rPr>
          <w:color w:val="FF0000"/>
        </w:rPr>
        <w:t xml:space="preserve">Улогован корисник </w:t>
      </w:r>
      <w:r w:rsidRPr="008105F7">
        <w:rPr>
          <w:b/>
        </w:rPr>
        <w:t xml:space="preserve">позива </w:t>
      </w:r>
      <w:r w:rsidRPr="008105F7">
        <w:rPr>
          <w:color w:val="00B050"/>
        </w:rPr>
        <w:t xml:space="preserve">систем </w:t>
      </w:r>
      <w:r w:rsidRPr="00AD7C98">
        <w:t xml:space="preserve">да учита одабрано </w:t>
      </w:r>
      <w:r w:rsidRPr="008105F7">
        <w:rPr>
          <w:color w:val="0070C0"/>
        </w:rPr>
        <w:t>планинарско удружење</w:t>
      </w:r>
      <w:r w:rsidR="00ED0B00">
        <w:rPr>
          <w:color w:val="0070C0"/>
        </w:rPr>
        <w:t xml:space="preserve"> </w:t>
      </w:r>
      <w:r w:rsidR="00ED0B00" w:rsidRPr="0044391E">
        <w:rPr>
          <w:lang w:val="sr-Cyrl-RS"/>
        </w:rPr>
        <w:t xml:space="preserve">и </w:t>
      </w:r>
      <w:r w:rsidR="00ED0B00" w:rsidRPr="0044391E">
        <w:rPr>
          <w:color w:val="0070C0"/>
          <w:lang w:val="sr-Cyrl-RS"/>
        </w:rPr>
        <w:t>листу места</w:t>
      </w:r>
      <w:r w:rsidRPr="00AD7C98">
        <w:t>. (АПСО)</w:t>
      </w:r>
    </w:p>
    <w:p w14:paraId="1251F6CA" w14:textId="775D8870" w:rsidR="00AD7C98" w:rsidRPr="00AD7C98" w:rsidRDefault="00AD7C98" w:rsidP="004A11E4">
      <w:pPr>
        <w:pStyle w:val="ListParagraph"/>
        <w:numPr>
          <w:ilvl w:val="0"/>
          <w:numId w:val="15"/>
        </w:numPr>
      </w:pPr>
      <w:r w:rsidRPr="008105F7">
        <w:rPr>
          <w:color w:val="00B050"/>
        </w:rPr>
        <w:t xml:space="preserve">Систем </w:t>
      </w:r>
      <w:r w:rsidRPr="008105F7">
        <w:rPr>
          <w:b/>
        </w:rPr>
        <w:t>учитава</w:t>
      </w:r>
      <w:r w:rsidRPr="00AD7C98">
        <w:t xml:space="preserve"> </w:t>
      </w:r>
      <w:r w:rsidRPr="008105F7">
        <w:rPr>
          <w:color w:val="0070C0"/>
        </w:rPr>
        <w:t>планинарско удружење</w:t>
      </w:r>
      <w:r w:rsidR="00ED0B00">
        <w:rPr>
          <w:color w:val="0070C0"/>
        </w:rPr>
        <w:t xml:space="preserve"> </w:t>
      </w:r>
      <w:r w:rsidR="00ED0B00" w:rsidRPr="0044391E">
        <w:rPr>
          <w:lang w:val="sr-Cyrl-RS"/>
        </w:rPr>
        <w:t xml:space="preserve">и </w:t>
      </w:r>
      <w:r w:rsidR="00ED0B00" w:rsidRPr="0044391E">
        <w:rPr>
          <w:color w:val="0070C0"/>
          <w:lang w:val="sr-Cyrl-RS"/>
        </w:rPr>
        <w:t>листу места</w:t>
      </w:r>
      <w:r w:rsidRPr="00AD7C98">
        <w:t>. (СО)</w:t>
      </w:r>
    </w:p>
    <w:p w14:paraId="6D754DA4" w14:textId="5DB33C41" w:rsidR="00AD7C98" w:rsidRPr="00AD7C98" w:rsidRDefault="00AD7C98" w:rsidP="004A11E4">
      <w:pPr>
        <w:pStyle w:val="ListParagraph"/>
        <w:numPr>
          <w:ilvl w:val="0"/>
          <w:numId w:val="15"/>
        </w:numPr>
      </w:pPr>
      <w:r w:rsidRPr="008105F7">
        <w:rPr>
          <w:color w:val="00B050"/>
        </w:rPr>
        <w:t xml:space="preserve">Систем </w:t>
      </w:r>
      <w:r w:rsidRPr="008105F7">
        <w:rPr>
          <w:b/>
        </w:rPr>
        <w:t xml:space="preserve">приказује </w:t>
      </w:r>
      <w:r w:rsidRPr="008105F7">
        <w:rPr>
          <w:color w:val="FF0000"/>
        </w:rPr>
        <w:t xml:space="preserve">улогованом кориснику </w:t>
      </w:r>
      <w:r w:rsidRPr="00AD7C98">
        <w:t xml:space="preserve">податке </w:t>
      </w:r>
      <w:r w:rsidRPr="008105F7">
        <w:rPr>
          <w:color w:val="0070C0"/>
        </w:rPr>
        <w:t xml:space="preserve">планинарског удружења </w:t>
      </w:r>
      <w:r w:rsidR="00ED0B00">
        <w:rPr>
          <w:lang w:val="sr-Cyrl-RS"/>
        </w:rPr>
        <w:t>са</w:t>
      </w:r>
      <w:r w:rsidR="00ED0B00" w:rsidRPr="0044391E">
        <w:rPr>
          <w:lang w:val="sr-Cyrl-RS"/>
        </w:rPr>
        <w:t xml:space="preserve"> </w:t>
      </w:r>
      <w:r w:rsidR="00ED0B00">
        <w:rPr>
          <w:color w:val="0070C0"/>
          <w:lang w:val="sr-Cyrl-RS"/>
        </w:rPr>
        <w:t>листом</w:t>
      </w:r>
      <w:r w:rsidR="00ED0B00" w:rsidRPr="0044391E">
        <w:rPr>
          <w:color w:val="0070C0"/>
          <w:lang w:val="sr-Cyrl-RS"/>
        </w:rPr>
        <w:t xml:space="preserve"> места</w:t>
      </w:r>
      <w:r w:rsidR="00ED0B00">
        <w:rPr>
          <w:color w:val="0070C0"/>
          <w:lang w:val="sr-Cyrl-RS"/>
        </w:rPr>
        <w:t>.</w:t>
      </w:r>
      <w:r w:rsidR="00ED0B00" w:rsidRPr="00AD7C98">
        <w:t xml:space="preserve"> </w:t>
      </w:r>
      <w:r w:rsidRPr="00AD7C98">
        <w:t>(ИА)</w:t>
      </w:r>
    </w:p>
    <w:p w14:paraId="48307780" w14:textId="2915B6C5" w:rsidR="00AD7C98" w:rsidRPr="00AD7C98" w:rsidRDefault="00AD7C98" w:rsidP="004A11E4">
      <w:pPr>
        <w:pStyle w:val="ListParagraph"/>
        <w:numPr>
          <w:ilvl w:val="0"/>
          <w:numId w:val="15"/>
        </w:numPr>
      </w:pPr>
      <w:r w:rsidRPr="008105F7">
        <w:rPr>
          <w:color w:val="FF0000"/>
        </w:rPr>
        <w:t xml:space="preserve">Улогован корисник </w:t>
      </w:r>
      <w:r w:rsidR="007D1CB5" w:rsidRPr="007D1CB5">
        <w:rPr>
          <w:b/>
          <w:bCs/>
          <w:lang w:val="sr-Cyrl-RS"/>
        </w:rPr>
        <w:t>уноси (</w:t>
      </w:r>
      <w:r w:rsidRPr="007D1CB5">
        <w:rPr>
          <w:b/>
          <w:bCs/>
        </w:rPr>
        <w:t>мења</w:t>
      </w:r>
      <w:r w:rsidR="007D1CB5" w:rsidRPr="007D1CB5">
        <w:rPr>
          <w:b/>
          <w:bCs/>
          <w:lang w:val="sr-Cyrl-RS"/>
        </w:rPr>
        <w:t>)</w:t>
      </w:r>
      <w:r w:rsidRPr="008105F7">
        <w:rPr>
          <w:b/>
        </w:rPr>
        <w:t xml:space="preserve"> </w:t>
      </w:r>
      <w:r w:rsidRPr="00AD7C98">
        <w:t xml:space="preserve">податке о </w:t>
      </w:r>
      <w:r w:rsidRPr="008105F7">
        <w:rPr>
          <w:color w:val="0070C0"/>
        </w:rPr>
        <w:t>планинарском удружењу</w:t>
      </w:r>
      <w:r w:rsidRPr="00AD7C98">
        <w:t>. (АПУСО)</w:t>
      </w:r>
    </w:p>
    <w:p w14:paraId="06654B23" w14:textId="68490602" w:rsidR="00AD7C98" w:rsidRPr="00AD7C98" w:rsidRDefault="00AD7C98" w:rsidP="004A11E4">
      <w:pPr>
        <w:pStyle w:val="ListParagraph"/>
        <w:numPr>
          <w:ilvl w:val="0"/>
          <w:numId w:val="15"/>
        </w:numPr>
      </w:pPr>
      <w:r w:rsidRPr="008105F7">
        <w:rPr>
          <w:color w:val="FF0000"/>
        </w:rPr>
        <w:t xml:space="preserve">Улогован корисник </w:t>
      </w:r>
      <w:r w:rsidRPr="008105F7">
        <w:rPr>
          <w:b/>
        </w:rPr>
        <w:t xml:space="preserve">контролише </w:t>
      </w:r>
      <w:r w:rsidRPr="00AD7C98">
        <w:t xml:space="preserve">да ли је коректно унео податке о </w:t>
      </w:r>
      <w:r w:rsidRPr="008105F7">
        <w:rPr>
          <w:color w:val="0070C0"/>
        </w:rPr>
        <w:t>планинарском удружењу</w:t>
      </w:r>
      <w:r w:rsidRPr="00AD7C98">
        <w:t>. (АНСО)</w:t>
      </w:r>
    </w:p>
    <w:p w14:paraId="770024D3" w14:textId="69562FB9" w:rsidR="00AD7C98" w:rsidRPr="00AD7C98" w:rsidRDefault="00AD7C98" w:rsidP="004A11E4">
      <w:pPr>
        <w:pStyle w:val="ListParagraph"/>
        <w:numPr>
          <w:ilvl w:val="0"/>
          <w:numId w:val="15"/>
        </w:numPr>
      </w:pPr>
      <w:r w:rsidRPr="008105F7">
        <w:rPr>
          <w:color w:val="FF0000"/>
        </w:rPr>
        <w:t xml:space="preserve">Улогован корисник </w:t>
      </w:r>
      <w:r w:rsidRPr="008105F7">
        <w:rPr>
          <w:b/>
        </w:rPr>
        <w:t xml:space="preserve">позива </w:t>
      </w:r>
      <w:r w:rsidRPr="008105F7">
        <w:rPr>
          <w:color w:val="00B050"/>
        </w:rPr>
        <w:t xml:space="preserve">систем </w:t>
      </w:r>
      <w:r w:rsidRPr="00AD7C98">
        <w:t xml:space="preserve">да запамти податке о </w:t>
      </w:r>
      <w:r w:rsidRPr="008105F7">
        <w:rPr>
          <w:color w:val="0070C0"/>
        </w:rPr>
        <w:t>планинарском удружењу</w:t>
      </w:r>
      <w:r w:rsidRPr="00AD7C98">
        <w:t>. (АПСО)</w:t>
      </w:r>
    </w:p>
    <w:p w14:paraId="5B91ABCF" w14:textId="08B94E43" w:rsidR="00AD7C98" w:rsidRPr="00AD7C98" w:rsidRDefault="00AD7C98" w:rsidP="004A11E4">
      <w:pPr>
        <w:pStyle w:val="ListParagraph"/>
        <w:numPr>
          <w:ilvl w:val="0"/>
          <w:numId w:val="15"/>
        </w:numPr>
      </w:pPr>
      <w:r w:rsidRPr="008105F7">
        <w:rPr>
          <w:color w:val="00B050"/>
        </w:rPr>
        <w:t xml:space="preserve">Систем </w:t>
      </w:r>
      <w:r w:rsidRPr="008105F7">
        <w:rPr>
          <w:b/>
        </w:rPr>
        <w:t xml:space="preserve">памти </w:t>
      </w:r>
      <w:r w:rsidRPr="00AD7C98">
        <w:t xml:space="preserve">податке о </w:t>
      </w:r>
      <w:r w:rsidRPr="008105F7">
        <w:rPr>
          <w:color w:val="0070C0"/>
        </w:rPr>
        <w:t>планинарском удружењу</w:t>
      </w:r>
      <w:r w:rsidRPr="00AD7C98">
        <w:t>. (СО)</w:t>
      </w:r>
    </w:p>
    <w:p w14:paraId="7E791975" w14:textId="53BF8B69" w:rsidR="00AD7C98" w:rsidRPr="00AD7C98" w:rsidRDefault="00AD7C98" w:rsidP="004A11E4">
      <w:pPr>
        <w:pStyle w:val="ListParagraph"/>
        <w:numPr>
          <w:ilvl w:val="0"/>
          <w:numId w:val="15"/>
        </w:numPr>
      </w:pPr>
      <w:r w:rsidRPr="008105F7">
        <w:rPr>
          <w:color w:val="00B050"/>
        </w:rPr>
        <w:t xml:space="preserve">Систем </w:t>
      </w:r>
      <w:r w:rsidRPr="008105F7">
        <w:rPr>
          <w:b/>
        </w:rPr>
        <w:t xml:space="preserve">приказује </w:t>
      </w:r>
      <w:r w:rsidRPr="008105F7">
        <w:rPr>
          <w:color w:val="FF0000"/>
        </w:rPr>
        <w:t>улогованом кориснику</w:t>
      </w:r>
      <w:r w:rsidR="004462E8" w:rsidRPr="008105F7">
        <w:rPr>
          <w:color w:val="FF0000"/>
        </w:rPr>
        <w:t xml:space="preserve"> </w:t>
      </w:r>
      <w:r w:rsidRPr="00AD7C98">
        <w:t>поруку: “</w:t>
      </w:r>
      <w:r w:rsidRPr="008105F7">
        <w:rPr>
          <w:color w:val="0070C0"/>
        </w:rPr>
        <w:t xml:space="preserve">Планинарско удружење </w:t>
      </w:r>
      <w:r w:rsidRPr="00AD7C98">
        <w:t>успешно сачувано”. (ИА)</w:t>
      </w:r>
    </w:p>
    <w:p w14:paraId="5A82C8B5" w14:textId="77777777" w:rsidR="00AD7C98" w:rsidRPr="00AD7C98" w:rsidRDefault="00AD7C98" w:rsidP="00AD7C98">
      <w:r w:rsidRPr="00AD7C98">
        <w:rPr>
          <w:b/>
        </w:rPr>
        <w:t>Алтернативна сценарија</w:t>
      </w:r>
      <w:r w:rsidRPr="00AD7C98">
        <w:t xml:space="preserve">: </w:t>
      </w:r>
    </w:p>
    <w:p w14:paraId="03F4B4AE" w14:textId="03244EF4" w:rsidR="00AD7C98" w:rsidRPr="00AD7C98" w:rsidRDefault="00AD7C98" w:rsidP="00ED0B00">
      <w:pPr>
        <w:pStyle w:val="ListParagraph"/>
        <w:numPr>
          <w:ilvl w:val="1"/>
          <w:numId w:val="76"/>
        </w:numPr>
      </w:pPr>
      <w:r w:rsidRPr="00AD7C98">
        <w:lastRenderedPageBreak/>
        <w:t xml:space="preserve">Уколико не постоји ниједно </w:t>
      </w:r>
      <w:r w:rsidRPr="008105F7">
        <w:rPr>
          <w:color w:val="0070C0"/>
        </w:rPr>
        <w:t>планинарско удружење</w:t>
      </w:r>
      <w:r w:rsidRPr="00AD7C98">
        <w:t xml:space="preserve"> са </w:t>
      </w:r>
      <w:r w:rsidRPr="008105F7">
        <w:rPr>
          <w:lang w:val="sr-Cyrl-RS"/>
        </w:rPr>
        <w:t>задатом вредношћу</w:t>
      </w:r>
      <w:r w:rsidRPr="00AD7C98">
        <w:t xml:space="preserve">, </w:t>
      </w:r>
      <w:r w:rsidRPr="008105F7">
        <w:rPr>
          <w:color w:val="00B050"/>
        </w:rPr>
        <w:t xml:space="preserve">систем </w:t>
      </w:r>
      <w:r w:rsidRPr="00AD7C98">
        <w:t xml:space="preserve">приказује поруку </w:t>
      </w:r>
      <w:r w:rsidRPr="008105F7">
        <w:rPr>
          <w:color w:val="FF0000"/>
        </w:rPr>
        <w:t>улогованом кориснику</w:t>
      </w:r>
      <w:r w:rsidRPr="00AD7C98">
        <w:t xml:space="preserve">: “Не постоји ниједно </w:t>
      </w:r>
      <w:r w:rsidRPr="008105F7">
        <w:rPr>
          <w:color w:val="0070C0"/>
        </w:rPr>
        <w:t>планинарско удружење</w:t>
      </w:r>
      <w:r w:rsidR="006803CF" w:rsidRPr="008105F7">
        <w:rPr>
          <w:color w:val="0070C0"/>
          <w:lang w:val="sr-Cyrl-RS"/>
        </w:rPr>
        <w:t xml:space="preserve"> </w:t>
      </w:r>
      <w:r w:rsidR="006803CF" w:rsidRPr="008105F7">
        <w:rPr>
          <w:lang w:val="sr-Cyrl-RS"/>
        </w:rPr>
        <w:t>са задатом вредношћу</w:t>
      </w:r>
      <w:r w:rsidRPr="00AD7C98">
        <w:t>“. Прекида се извршење сценарија. (ИА)</w:t>
      </w:r>
    </w:p>
    <w:p w14:paraId="5DC43C12" w14:textId="27DE5A8F" w:rsidR="00AD7C98" w:rsidRPr="00AD7C98" w:rsidRDefault="00AD7C98" w:rsidP="00ED0B00">
      <w:pPr>
        <w:pStyle w:val="ListParagraph"/>
        <w:numPr>
          <w:ilvl w:val="1"/>
          <w:numId w:val="77"/>
        </w:numPr>
      </w:pPr>
      <w:r w:rsidRPr="00AD7C98">
        <w:t xml:space="preserve">Уколико </w:t>
      </w:r>
      <w:r w:rsidRPr="008105F7">
        <w:rPr>
          <w:color w:val="00B050"/>
        </w:rPr>
        <w:t xml:space="preserve">систем </w:t>
      </w:r>
      <w:r w:rsidRPr="00AD7C98">
        <w:t xml:space="preserve">није успео да учита податке </w:t>
      </w:r>
      <w:r w:rsidRPr="008105F7">
        <w:rPr>
          <w:color w:val="0070C0"/>
        </w:rPr>
        <w:t>планинарског удружења</w:t>
      </w:r>
      <w:r w:rsidR="00ED0B00">
        <w:rPr>
          <w:color w:val="0070C0"/>
          <w:lang w:val="sr-Cyrl-RS"/>
        </w:rPr>
        <w:t xml:space="preserve"> </w:t>
      </w:r>
      <w:r w:rsidR="00ED0B00" w:rsidRPr="00ED0B00">
        <w:rPr>
          <w:lang w:val="sr-Cyrl-RS"/>
        </w:rPr>
        <w:t xml:space="preserve">са </w:t>
      </w:r>
      <w:r w:rsidR="00ED0B00">
        <w:rPr>
          <w:color w:val="0070C0"/>
          <w:lang w:val="sr-Cyrl-RS"/>
        </w:rPr>
        <w:t>листом места</w:t>
      </w:r>
      <w:r w:rsidRPr="00AD7C98">
        <w:t xml:space="preserve">, онда он обавештава </w:t>
      </w:r>
      <w:r w:rsidRPr="008105F7">
        <w:rPr>
          <w:color w:val="FF0000"/>
        </w:rPr>
        <w:t xml:space="preserve">улогованог корисника </w:t>
      </w:r>
      <w:r w:rsidRPr="00AD7C98">
        <w:t xml:space="preserve">поруком: “Неуспешно учитавање </w:t>
      </w:r>
      <w:r w:rsidRPr="008105F7">
        <w:rPr>
          <w:color w:val="0070C0"/>
        </w:rPr>
        <w:t>планинарског удружења</w:t>
      </w:r>
      <w:r w:rsidRPr="00AD7C98">
        <w:t>”. Прекида се извршење сценарија. (ИА)</w:t>
      </w:r>
    </w:p>
    <w:p w14:paraId="42FA9E16" w14:textId="77777777" w:rsidR="008105F7" w:rsidRPr="008105F7" w:rsidRDefault="008105F7" w:rsidP="00ED0B00">
      <w:pPr>
        <w:pStyle w:val="ListParagraph"/>
        <w:numPr>
          <w:ilvl w:val="0"/>
          <w:numId w:val="77"/>
        </w:numPr>
        <w:rPr>
          <w:vanish/>
        </w:rPr>
      </w:pPr>
    </w:p>
    <w:p w14:paraId="54C35E40" w14:textId="77777777" w:rsidR="008105F7" w:rsidRPr="008105F7" w:rsidRDefault="008105F7" w:rsidP="00ED0B00">
      <w:pPr>
        <w:pStyle w:val="ListParagraph"/>
        <w:numPr>
          <w:ilvl w:val="0"/>
          <w:numId w:val="77"/>
        </w:numPr>
        <w:rPr>
          <w:vanish/>
        </w:rPr>
      </w:pPr>
    </w:p>
    <w:p w14:paraId="31B70B51" w14:textId="77777777" w:rsidR="008105F7" w:rsidRPr="008105F7" w:rsidRDefault="008105F7" w:rsidP="00ED0B00">
      <w:pPr>
        <w:pStyle w:val="ListParagraph"/>
        <w:numPr>
          <w:ilvl w:val="0"/>
          <w:numId w:val="77"/>
        </w:numPr>
        <w:rPr>
          <w:vanish/>
        </w:rPr>
      </w:pPr>
    </w:p>
    <w:p w14:paraId="04EC63CA" w14:textId="77777777" w:rsidR="008105F7" w:rsidRPr="008105F7" w:rsidRDefault="008105F7" w:rsidP="00ED0B00">
      <w:pPr>
        <w:pStyle w:val="ListParagraph"/>
        <w:numPr>
          <w:ilvl w:val="0"/>
          <w:numId w:val="77"/>
        </w:numPr>
        <w:rPr>
          <w:vanish/>
        </w:rPr>
      </w:pPr>
    </w:p>
    <w:p w14:paraId="1C52E530" w14:textId="77777777" w:rsidR="008105F7" w:rsidRPr="008105F7" w:rsidRDefault="008105F7" w:rsidP="00ED0B00">
      <w:pPr>
        <w:pStyle w:val="ListParagraph"/>
        <w:numPr>
          <w:ilvl w:val="0"/>
          <w:numId w:val="77"/>
        </w:numPr>
        <w:rPr>
          <w:vanish/>
        </w:rPr>
      </w:pPr>
    </w:p>
    <w:p w14:paraId="30A0237B" w14:textId="7BBCFD6B" w:rsidR="00AD7C98" w:rsidRPr="00AD7C98" w:rsidRDefault="00AD7C98" w:rsidP="004A11E4">
      <w:pPr>
        <w:pStyle w:val="ListParagraph"/>
        <w:numPr>
          <w:ilvl w:val="1"/>
          <w:numId w:val="17"/>
        </w:numPr>
      </w:pPr>
      <w:r w:rsidRPr="00AD7C98">
        <w:t xml:space="preserve">Уколико </w:t>
      </w:r>
      <w:r w:rsidRPr="008105F7">
        <w:rPr>
          <w:color w:val="00B050"/>
        </w:rPr>
        <w:t xml:space="preserve">систем </w:t>
      </w:r>
      <w:r w:rsidRPr="00AD7C98">
        <w:t xml:space="preserve">није успео да сачува податке </w:t>
      </w:r>
      <w:r w:rsidRPr="008105F7">
        <w:rPr>
          <w:color w:val="0070C0"/>
        </w:rPr>
        <w:t>планинарског удружења</w:t>
      </w:r>
      <w:r w:rsidRPr="00AD7C98">
        <w:t xml:space="preserve">, онда он обавештава </w:t>
      </w:r>
      <w:r w:rsidRPr="008105F7">
        <w:rPr>
          <w:color w:val="FF0000"/>
        </w:rPr>
        <w:t xml:space="preserve">улогованог корисника </w:t>
      </w:r>
      <w:r w:rsidRPr="00AD7C98">
        <w:t xml:space="preserve">поруком: “Неуспешно чување података </w:t>
      </w:r>
      <w:r w:rsidRPr="008105F7">
        <w:rPr>
          <w:color w:val="0070C0"/>
        </w:rPr>
        <w:t>планинарског удружења</w:t>
      </w:r>
      <w:r w:rsidRPr="00AD7C98">
        <w:t>”. (ИА)</w:t>
      </w:r>
    </w:p>
    <w:p w14:paraId="02BFE9B1" w14:textId="77777777" w:rsidR="00F10C0E" w:rsidRDefault="00F10C0E" w:rsidP="00F10C0E">
      <w:pPr>
        <w:rPr>
          <w:lang w:val="sr-Cyrl-RS"/>
        </w:rPr>
        <w:sectPr w:rsidR="00F10C0E" w:rsidSect="006803CF">
          <w:pgSz w:w="12240" w:h="15840"/>
          <w:pgMar w:top="1440" w:right="1440" w:bottom="1440" w:left="1440" w:header="720" w:footer="720" w:gutter="0"/>
          <w:cols w:space="720"/>
          <w:docGrid w:linePitch="360"/>
        </w:sectPr>
      </w:pPr>
    </w:p>
    <w:p w14:paraId="291EB2FC" w14:textId="1B71DB72" w:rsidR="00C62A0E" w:rsidRPr="00C62A0E" w:rsidRDefault="00C62A0E" w:rsidP="00C14F2B">
      <w:pPr>
        <w:pStyle w:val="Heading3"/>
      </w:pPr>
      <w:bookmarkStart w:id="21" w:name="_Toc54633216"/>
      <w:bookmarkStart w:id="22" w:name="_Toc55114977"/>
      <w:bookmarkStart w:id="23" w:name="_Toc120536382"/>
      <w:r w:rsidRPr="00C62A0E">
        <w:lastRenderedPageBreak/>
        <w:t>СК</w:t>
      </w:r>
      <w:r>
        <w:rPr>
          <w:lang w:val="sr-Cyrl-RS"/>
        </w:rPr>
        <w:t>8</w:t>
      </w:r>
      <w:r w:rsidRPr="00C62A0E">
        <w:t>: Случај коришћења – Брисање планинарског удружења</w:t>
      </w:r>
      <w:bookmarkEnd w:id="21"/>
      <w:bookmarkEnd w:id="22"/>
      <w:bookmarkEnd w:id="23"/>
    </w:p>
    <w:p w14:paraId="19C52B97" w14:textId="77777777" w:rsidR="00C62A0E" w:rsidRPr="00C62A0E" w:rsidRDefault="00C62A0E" w:rsidP="00C62A0E">
      <w:r w:rsidRPr="00C62A0E">
        <w:rPr>
          <w:b/>
        </w:rPr>
        <w:t xml:space="preserve">Назив СК </w:t>
      </w:r>
    </w:p>
    <w:p w14:paraId="3C26029E" w14:textId="77777777" w:rsidR="00C62A0E" w:rsidRPr="007D1CB5" w:rsidRDefault="00C62A0E" w:rsidP="00C62A0E">
      <w:pPr>
        <w:rPr>
          <w:color w:val="0070C0"/>
        </w:rPr>
      </w:pPr>
      <w:r w:rsidRPr="00C62A0E">
        <w:t xml:space="preserve">Брисање </w:t>
      </w:r>
      <w:r w:rsidRPr="007D1CB5">
        <w:rPr>
          <w:color w:val="0070C0"/>
        </w:rPr>
        <w:t>планинарског удружења</w:t>
      </w:r>
    </w:p>
    <w:p w14:paraId="193F3B2C" w14:textId="77777777" w:rsidR="00C62A0E" w:rsidRPr="00C62A0E" w:rsidRDefault="00C62A0E" w:rsidP="00C62A0E">
      <w:r w:rsidRPr="00C62A0E">
        <w:rPr>
          <w:b/>
        </w:rPr>
        <w:t xml:space="preserve">Актори СК </w:t>
      </w:r>
    </w:p>
    <w:p w14:paraId="29CDBD4F" w14:textId="77777777" w:rsidR="00C62A0E" w:rsidRPr="003D3CFE" w:rsidRDefault="00C62A0E" w:rsidP="00C62A0E">
      <w:pPr>
        <w:rPr>
          <w:color w:val="FF0000"/>
        </w:rPr>
      </w:pPr>
      <w:r w:rsidRPr="003D3CFE">
        <w:rPr>
          <w:color w:val="FF0000"/>
        </w:rPr>
        <w:t xml:space="preserve">Улогован корисник </w:t>
      </w:r>
    </w:p>
    <w:p w14:paraId="54E44DA0" w14:textId="77777777" w:rsidR="00C62A0E" w:rsidRPr="00C62A0E" w:rsidRDefault="00C62A0E" w:rsidP="00C62A0E">
      <w:r w:rsidRPr="00C62A0E">
        <w:rPr>
          <w:b/>
        </w:rPr>
        <w:t xml:space="preserve">Учесници СК </w:t>
      </w:r>
    </w:p>
    <w:p w14:paraId="5582C95E" w14:textId="77777777" w:rsidR="00C62A0E" w:rsidRPr="00C62A0E" w:rsidRDefault="00C62A0E" w:rsidP="00C62A0E">
      <w:r w:rsidRPr="003D3CFE">
        <w:rPr>
          <w:color w:val="FF0000"/>
        </w:rPr>
        <w:t xml:space="preserve">Улогован корисник </w:t>
      </w:r>
      <w:r w:rsidRPr="00C62A0E">
        <w:t xml:space="preserve">и </w:t>
      </w:r>
      <w:r w:rsidRPr="003D3CFE">
        <w:rPr>
          <w:color w:val="00B050"/>
        </w:rPr>
        <w:t xml:space="preserve">систем </w:t>
      </w:r>
      <w:r w:rsidRPr="00C62A0E">
        <w:t>(програм)</w:t>
      </w:r>
    </w:p>
    <w:p w14:paraId="1573F79D" w14:textId="624B85E9" w:rsidR="00C62A0E" w:rsidRPr="00C62A0E" w:rsidRDefault="00C62A0E" w:rsidP="00C62A0E">
      <w:r w:rsidRPr="00C62A0E">
        <w:rPr>
          <w:b/>
        </w:rPr>
        <w:t>Предуслов</w:t>
      </w:r>
      <w:r w:rsidRPr="00C62A0E">
        <w:t xml:space="preserve">: </w:t>
      </w:r>
      <w:r w:rsidRPr="003D3CFE">
        <w:rPr>
          <w:color w:val="00B050"/>
        </w:rPr>
        <w:t xml:space="preserve">Систем </w:t>
      </w:r>
      <w:r w:rsidRPr="00C62A0E">
        <w:t xml:space="preserve">је укључен и </w:t>
      </w:r>
      <w:r w:rsidRPr="003D3CFE">
        <w:rPr>
          <w:color w:val="FF0000"/>
        </w:rPr>
        <w:t xml:space="preserve">корисник </w:t>
      </w:r>
      <w:r w:rsidRPr="00C62A0E">
        <w:t xml:space="preserve">je улогован под својим именом и шифром. </w:t>
      </w:r>
      <w:r w:rsidRPr="003D3CFE">
        <w:rPr>
          <w:color w:val="00B050"/>
        </w:rPr>
        <w:t xml:space="preserve">Систем </w:t>
      </w:r>
      <w:r w:rsidRPr="00C62A0E">
        <w:t xml:space="preserve">приказује форму за брисање </w:t>
      </w:r>
      <w:r w:rsidRPr="007D1CB5">
        <w:rPr>
          <w:color w:val="0070C0"/>
        </w:rPr>
        <w:t>планинарског удружења</w:t>
      </w:r>
      <w:r w:rsidRPr="00C62A0E">
        <w:t>.</w:t>
      </w:r>
    </w:p>
    <w:p w14:paraId="1CEEFB0F" w14:textId="6F3409CD" w:rsidR="00C62A0E" w:rsidRPr="00C62A0E" w:rsidRDefault="00C62A0E" w:rsidP="00C62A0E">
      <w:r w:rsidRPr="00C62A0E">
        <w:rPr>
          <w:b/>
        </w:rPr>
        <w:t>Основни сценарио СК</w:t>
      </w:r>
    </w:p>
    <w:p w14:paraId="17222AB2" w14:textId="77777777" w:rsidR="00C62A0E" w:rsidRPr="00C62A0E" w:rsidRDefault="00C62A0E" w:rsidP="004A11E4">
      <w:pPr>
        <w:pStyle w:val="ListParagraph"/>
        <w:numPr>
          <w:ilvl w:val="0"/>
          <w:numId w:val="18"/>
        </w:numPr>
      </w:pPr>
      <w:r w:rsidRPr="003D3CFE">
        <w:rPr>
          <w:color w:val="FF0000"/>
        </w:rPr>
        <w:t xml:space="preserve">Улогован корисник </w:t>
      </w:r>
      <w:r w:rsidRPr="003D3CFE">
        <w:rPr>
          <w:b/>
        </w:rPr>
        <w:t xml:space="preserve">уноси </w:t>
      </w:r>
      <w:r w:rsidRPr="00C62A0E">
        <w:t xml:space="preserve">вредност по којој претражује </w:t>
      </w:r>
      <w:r w:rsidRPr="003D3CFE">
        <w:rPr>
          <w:color w:val="0070C0"/>
        </w:rPr>
        <w:t>планинарска удружења</w:t>
      </w:r>
      <w:r w:rsidRPr="00C62A0E">
        <w:t xml:space="preserve">. (АПУСО) </w:t>
      </w:r>
    </w:p>
    <w:p w14:paraId="14CCA3A4" w14:textId="77777777" w:rsidR="00C62A0E" w:rsidRPr="00C62A0E" w:rsidRDefault="00C62A0E" w:rsidP="004A11E4">
      <w:pPr>
        <w:pStyle w:val="ListParagraph"/>
        <w:numPr>
          <w:ilvl w:val="0"/>
          <w:numId w:val="18"/>
        </w:numPr>
      </w:pPr>
      <w:r w:rsidRPr="003D3CFE">
        <w:rPr>
          <w:color w:val="FF0000"/>
        </w:rPr>
        <w:t xml:space="preserve">Улогован корисник </w:t>
      </w:r>
      <w:r w:rsidRPr="003D3CFE">
        <w:rPr>
          <w:b/>
        </w:rPr>
        <w:t xml:space="preserve">позива </w:t>
      </w:r>
      <w:r w:rsidRPr="003D3CFE">
        <w:rPr>
          <w:color w:val="00B050"/>
        </w:rPr>
        <w:t xml:space="preserve">систем </w:t>
      </w:r>
      <w:r w:rsidRPr="00C62A0E">
        <w:t xml:space="preserve">да нађе </w:t>
      </w:r>
      <w:r w:rsidRPr="003D3CFE">
        <w:rPr>
          <w:color w:val="0070C0"/>
        </w:rPr>
        <w:t>планинарска удружења</w:t>
      </w:r>
      <w:r w:rsidRPr="00C62A0E">
        <w:t xml:space="preserve"> по задатој вредности. (АПСО) </w:t>
      </w:r>
    </w:p>
    <w:p w14:paraId="09AE8E2B" w14:textId="77777777" w:rsidR="00C62A0E" w:rsidRPr="00C62A0E" w:rsidRDefault="00C62A0E" w:rsidP="004A11E4">
      <w:pPr>
        <w:pStyle w:val="ListParagraph"/>
        <w:numPr>
          <w:ilvl w:val="0"/>
          <w:numId w:val="18"/>
        </w:numPr>
      </w:pPr>
      <w:r w:rsidRPr="003D3CFE">
        <w:rPr>
          <w:color w:val="00B050"/>
        </w:rPr>
        <w:t xml:space="preserve">Систем </w:t>
      </w:r>
      <w:r w:rsidRPr="003D3CFE">
        <w:rPr>
          <w:b/>
        </w:rPr>
        <w:t xml:space="preserve">тражи </w:t>
      </w:r>
      <w:r w:rsidRPr="003D3CFE">
        <w:rPr>
          <w:color w:val="0070C0"/>
        </w:rPr>
        <w:t xml:space="preserve">планинарска удружења </w:t>
      </w:r>
      <w:r w:rsidRPr="00C62A0E">
        <w:t xml:space="preserve">по задатој вредности. (СО) </w:t>
      </w:r>
    </w:p>
    <w:p w14:paraId="0890B4F5" w14:textId="7702F0BB" w:rsidR="00C62A0E" w:rsidRPr="00C62A0E" w:rsidRDefault="00C62A0E" w:rsidP="004A11E4">
      <w:pPr>
        <w:pStyle w:val="ListParagraph"/>
        <w:numPr>
          <w:ilvl w:val="0"/>
          <w:numId w:val="18"/>
        </w:numPr>
      </w:pPr>
      <w:r w:rsidRPr="003D3CFE">
        <w:rPr>
          <w:color w:val="00B050"/>
        </w:rPr>
        <w:t xml:space="preserve">Систем </w:t>
      </w:r>
      <w:r w:rsidRPr="003D3CFE">
        <w:rPr>
          <w:b/>
        </w:rPr>
        <w:t>приказује</w:t>
      </w:r>
      <w:r w:rsidRPr="00C62A0E">
        <w:t xml:space="preserve"> </w:t>
      </w:r>
      <w:r w:rsidRPr="003D3CFE">
        <w:rPr>
          <w:color w:val="FF0000"/>
        </w:rPr>
        <w:t xml:space="preserve">улогованом кориснику </w:t>
      </w:r>
      <w:r w:rsidR="00B55BE8">
        <w:rPr>
          <w:color w:val="0070C0"/>
        </w:rPr>
        <w:t>планинарска удружења</w:t>
      </w:r>
      <w:r w:rsidRPr="00C62A0E">
        <w:t xml:space="preserve"> </w:t>
      </w:r>
      <w:r w:rsidR="00B55BE8" w:rsidRPr="00AD7C98">
        <w:t>и поруку</w:t>
      </w:r>
      <w:r w:rsidR="00B55BE8">
        <w:rPr>
          <w:lang w:val="sr-Cyrl-RS"/>
        </w:rPr>
        <w:t xml:space="preserve"> о броју нађених </w:t>
      </w:r>
      <w:r w:rsidR="00B55BE8" w:rsidRPr="002276F9">
        <w:rPr>
          <w:color w:val="0070C0"/>
          <w:lang w:val="sr-Cyrl-RS"/>
        </w:rPr>
        <w:t>планинарских удружења</w:t>
      </w:r>
      <w:proofErr w:type="gramStart"/>
      <w:r w:rsidR="00B55BE8" w:rsidRPr="00AD7C98">
        <w:t>.</w:t>
      </w:r>
      <w:r w:rsidRPr="00C62A0E">
        <w:t>.</w:t>
      </w:r>
      <w:proofErr w:type="gramEnd"/>
      <w:r w:rsidRPr="00C62A0E">
        <w:t xml:space="preserve"> (ИА) </w:t>
      </w:r>
    </w:p>
    <w:p w14:paraId="327ACA5C" w14:textId="77777777" w:rsidR="00C62A0E" w:rsidRPr="00C62A0E" w:rsidRDefault="00C62A0E" w:rsidP="004A11E4">
      <w:pPr>
        <w:pStyle w:val="ListParagraph"/>
        <w:numPr>
          <w:ilvl w:val="0"/>
          <w:numId w:val="18"/>
        </w:numPr>
      </w:pPr>
      <w:r w:rsidRPr="003D3CFE">
        <w:rPr>
          <w:color w:val="FF0000"/>
        </w:rPr>
        <w:t xml:space="preserve">Улогован корисник </w:t>
      </w:r>
      <w:r w:rsidRPr="003D3CFE">
        <w:rPr>
          <w:b/>
        </w:rPr>
        <w:t>бира</w:t>
      </w:r>
      <w:r w:rsidRPr="00C62A0E">
        <w:t xml:space="preserve"> једног од понуђених </w:t>
      </w:r>
      <w:r w:rsidRPr="003D3CFE">
        <w:rPr>
          <w:color w:val="0070C0"/>
        </w:rPr>
        <w:t>планинарских удружења</w:t>
      </w:r>
      <w:r w:rsidRPr="00C62A0E">
        <w:t>. (АПУСО)</w:t>
      </w:r>
    </w:p>
    <w:p w14:paraId="2BB1FD78" w14:textId="77777777" w:rsidR="00C62A0E" w:rsidRPr="00C62A0E" w:rsidRDefault="00C62A0E" w:rsidP="004A11E4">
      <w:pPr>
        <w:pStyle w:val="ListParagraph"/>
        <w:numPr>
          <w:ilvl w:val="0"/>
          <w:numId w:val="18"/>
        </w:numPr>
      </w:pPr>
      <w:r w:rsidRPr="003D3CFE">
        <w:rPr>
          <w:color w:val="FF0000"/>
        </w:rPr>
        <w:t xml:space="preserve">Улогован корисник </w:t>
      </w:r>
      <w:r w:rsidRPr="003D3CFE">
        <w:rPr>
          <w:b/>
        </w:rPr>
        <w:t xml:space="preserve">позива </w:t>
      </w:r>
      <w:r w:rsidRPr="003D3CFE">
        <w:rPr>
          <w:color w:val="00B050"/>
        </w:rPr>
        <w:t xml:space="preserve">систем </w:t>
      </w:r>
      <w:r w:rsidRPr="00C62A0E">
        <w:t xml:space="preserve">да обрише одабрано </w:t>
      </w:r>
      <w:r w:rsidRPr="003D3CFE">
        <w:rPr>
          <w:color w:val="0070C0"/>
        </w:rPr>
        <w:t>планинарско удружење</w:t>
      </w:r>
      <w:r w:rsidRPr="00C62A0E">
        <w:t xml:space="preserve">. (АПСО) </w:t>
      </w:r>
    </w:p>
    <w:p w14:paraId="6655BA76" w14:textId="77777777" w:rsidR="00C62A0E" w:rsidRPr="00C62A0E" w:rsidRDefault="00C62A0E" w:rsidP="004A11E4">
      <w:pPr>
        <w:pStyle w:val="ListParagraph"/>
        <w:numPr>
          <w:ilvl w:val="0"/>
          <w:numId w:val="18"/>
        </w:numPr>
      </w:pPr>
      <w:r w:rsidRPr="003D3CFE">
        <w:rPr>
          <w:color w:val="00B050"/>
        </w:rPr>
        <w:t xml:space="preserve">Систем </w:t>
      </w:r>
      <w:r w:rsidRPr="003D3CFE">
        <w:rPr>
          <w:b/>
        </w:rPr>
        <w:t xml:space="preserve">брише </w:t>
      </w:r>
      <w:r w:rsidRPr="003D3CFE">
        <w:rPr>
          <w:color w:val="0070C0"/>
        </w:rPr>
        <w:t>планинарско удружење</w:t>
      </w:r>
      <w:r w:rsidRPr="00C62A0E">
        <w:t xml:space="preserve">. (СО) </w:t>
      </w:r>
    </w:p>
    <w:p w14:paraId="01DF20DB" w14:textId="77777777" w:rsidR="00C62A0E" w:rsidRPr="00C62A0E" w:rsidRDefault="00C62A0E" w:rsidP="004A11E4">
      <w:pPr>
        <w:pStyle w:val="ListParagraph"/>
        <w:numPr>
          <w:ilvl w:val="0"/>
          <w:numId w:val="18"/>
        </w:numPr>
      </w:pPr>
      <w:r w:rsidRPr="003D3CFE">
        <w:rPr>
          <w:color w:val="00B050"/>
        </w:rPr>
        <w:t xml:space="preserve">Систем </w:t>
      </w:r>
      <w:r w:rsidRPr="003D3CFE">
        <w:rPr>
          <w:b/>
        </w:rPr>
        <w:t xml:space="preserve">приказује </w:t>
      </w:r>
      <w:r w:rsidRPr="003D3CFE">
        <w:rPr>
          <w:color w:val="FF0000"/>
        </w:rPr>
        <w:t xml:space="preserve">улогованом кориснику </w:t>
      </w:r>
      <w:r w:rsidRPr="00C62A0E">
        <w:t>поруку: “</w:t>
      </w:r>
      <w:r w:rsidRPr="003D3CFE">
        <w:rPr>
          <w:color w:val="0070C0"/>
        </w:rPr>
        <w:t xml:space="preserve">Планинарско удружење </w:t>
      </w:r>
      <w:r w:rsidRPr="00C62A0E">
        <w:t xml:space="preserve">успешно обрисано”. (ИА) </w:t>
      </w:r>
    </w:p>
    <w:p w14:paraId="1D826ED7" w14:textId="669CA141" w:rsidR="00C62A0E" w:rsidRPr="00C62A0E" w:rsidRDefault="00C62A0E" w:rsidP="00C62A0E">
      <w:r w:rsidRPr="00C62A0E">
        <w:rPr>
          <w:b/>
        </w:rPr>
        <w:t>Алтернативна сценарија</w:t>
      </w:r>
      <w:r w:rsidRPr="00C62A0E">
        <w:t xml:space="preserve">: </w:t>
      </w:r>
    </w:p>
    <w:p w14:paraId="72755B0D" w14:textId="77777777" w:rsidR="00CF0672" w:rsidRPr="00CF0672" w:rsidRDefault="00CF0672" w:rsidP="004A11E4">
      <w:pPr>
        <w:pStyle w:val="ListParagraph"/>
        <w:numPr>
          <w:ilvl w:val="0"/>
          <w:numId w:val="19"/>
        </w:numPr>
        <w:rPr>
          <w:vanish/>
        </w:rPr>
      </w:pPr>
    </w:p>
    <w:p w14:paraId="0A65A652" w14:textId="77777777" w:rsidR="00CF0672" w:rsidRPr="00CF0672" w:rsidRDefault="00CF0672" w:rsidP="004A11E4">
      <w:pPr>
        <w:pStyle w:val="ListParagraph"/>
        <w:numPr>
          <w:ilvl w:val="0"/>
          <w:numId w:val="19"/>
        </w:numPr>
        <w:rPr>
          <w:vanish/>
        </w:rPr>
      </w:pPr>
    </w:p>
    <w:p w14:paraId="37A6266B" w14:textId="77777777" w:rsidR="00CF0672" w:rsidRPr="00CF0672" w:rsidRDefault="00CF0672" w:rsidP="004A11E4">
      <w:pPr>
        <w:pStyle w:val="ListParagraph"/>
        <w:numPr>
          <w:ilvl w:val="0"/>
          <w:numId w:val="19"/>
        </w:numPr>
        <w:rPr>
          <w:vanish/>
        </w:rPr>
      </w:pPr>
    </w:p>
    <w:p w14:paraId="74BC7BE3" w14:textId="77777777" w:rsidR="00CF0672" w:rsidRPr="00CF0672" w:rsidRDefault="00CF0672" w:rsidP="004A11E4">
      <w:pPr>
        <w:pStyle w:val="ListParagraph"/>
        <w:numPr>
          <w:ilvl w:val="0"/>
          <w:numId w:val="19"/>
        </w:numPr>
        <w:rPr>
          <w:vanish/>
        </w:rPr>
      </w:pPr>
    </w:p>
    <w:p w14:paraId="15859D33" w14:textId="7C1CB79A" w:rsidR="00C62A0E" w:rsidRPr="00C62A0E" w:rsidRDefault="00C62A0E" w:rsidP="004A11E4">
      <w:pPr>
        <w:pStyle w:val="ListParagraph"/>
        <w:numPr>
          <w:ilvl w:val="1"/>
          <w:numId w:val="19"/>
        </w:numPr>
      </w:pPr>
      <w:r w:rsidRPr="00C62A0E">
        <w:t xml:space="preserve">Уколико </w:t>
      </w:r>
      <w:r w:rsidRPr="00CF0672">
        <w:rPr>
          <w:color w:val="00B050"/>
        </w:rPr>
        <w:t xml:space="preserve">систем </w:t>
      </w:r>
      <w:r w:rsidRPr="00C62A0E">
        <w:t xml:space="preserve">не може да нађе ни једно </w:t>
      </w:r>
      <w:r w:rsidRPr="00CF0672">
        <w:rPr>
          <w:color w:val="0070C0"/>
        </w:rPr>
        <w:t xml:space="preserve">планинарско удружење </w:t>
      </w:r>
      <w:r w:rsidRPr="00C62A0E">
        <w:t xml:space="preserve">са </w:t>
      </w:r>
      <w:r w:rsidRPr="00CF0672">
        <w:rPr>
          <w:lang w:val="sr-Cyrl-RS"/>
        </w:rPr>
        <w:t>задатом вредношћу</w:t>
      </w:r>
      <w:r w:rsidRPr="00C62A0E">
        <w:t xml:space="preserve"> он приказује </w:t>
      </w:r>
      <w:r w:rsidRPr="00CF0672">
        <w:rPr>
          <w:color w:val="FF0000"/>
        </w:rPr>
        <w:t xml:space="preserve">улогованом кориснику </w:t>
      </w:r>
      <w:r w:rsidRPr="00C62A0E">
        <w:t xml:space="preserve">поруку: “Не постоји ниједно </w:t>
      </w:r>
      <w:r w:rsidRPr="00CF0672">
        <w:rPr>
          <w:color w:val="0070C0"/>
        </w:rPr>
        <w:t xml:space="preserve">планинарско удружење </w:t>
      </w:r>
      <w:r w:rsidRPr="00C62A0E">
        <w:t>са дат</w:t>
      </w:r>
      <w:r w:rsidRPr="00CF0672">
        <w:rPr>
          <w:lang w:val="sr-Cyrl-RS"/>
        </w:rPr>
        <w:t>ом</w:t>
      </w:r>
      <w:r w:rsidRPr="00C62A0E">
        <w:t xml:space="preserve"> </w:t>
      </w:r>
      <w:r w:rsidRPr="00CF0672">
        <w:rPr>
          <w:lang w:val="sr-Cyrl-RS"/>
        </w:rPr>
        <w:t>вредношћу</w:t>
      </w:r>
      <w:r w:rsidRPr="00C62A0E">
        <w:t xml:space="preserve">”. Прекида се извршење сценарија. (ИА) </w:t>
      </w:r>
    </w:p>
    <w:p w14:paraId="6BD40513" w14:textId="77777777" w:rsidR="00CF0672" w:rsidRPr="00CF0672" w:rsidRDefault="00CF0672" w:rsidP="004A11E4">
      <w:pPr>
        <w:pStyle w:val="ListParagraph"/>
        <w:numPr>
          <w:ilvl w:val="0"/>
          <w:numId w:val="19"/>
        </w:numPr>
        <w:rPr>
          <w:vanish/>
        </w:rPr>
      </w:pPr>
    </w:p>
    <w:p w14:paraId="35E9C2DD" w14:textId="77777777" w:rsidR="00CF0672" w:rsidRPr="00CF0672" w:rsidRDefault="00CF0672" w:rsidP="004A11E4">
      <w:pPr>
        <w:pStyle w:val="ListParagraph"/>
        <w:numPr>
          <w:ilvl w:val="0"/>
          <w:numId w:val="19"/>
        </w:numPr>
        <w:rPr>
          <w:vanish/>
        </w:rPr>
      </w:pPr>
    </w:p>
    <w:p w14:paraId="748EA4D6" w14:textId="77777777" w:rsidR="00CF0672" w:rsidRPr="00CF0672" w:rsidRDefault="00CF0672" w:rsidP="004A11E4">
      <w:pPr>
        <w:pStyle w:val="ListParagraph"/>
        <w:numPr>
          <w:ilvl w:val="0"/>
          <w:numId w:val="19"/>
        </w:numPr>
        <w:rPr>
          <w:vanish/>
        </w:rPr>
      </w:pPr>
    </w:p>
    <w:p w14:paraId="59DB6A14" w14:textId="77777777" w:rsidR="00CF0672" w:rsidRPr="00CF0672" w:rsidRDefault="00CF0672" w:rsidP="004A11E4">
      <w:pPr>
        <w:pStyle w:val="ListParagraph"/>
        <w:numPr>
          <w:ilvl w:val="0"/>
          <w:numId w:val="19"/>
        </w:numPr>
        <w:rPr>
          <w:vanish/>
        </w:rPr>
      </w:pPr>
    </w:p>
    <w:p w14:paraId="1F449D58" w14:textId="1F56A3EC" w:rsidR="006803CF" w:rsidRDefault="00C62A0E" w:rsidP="00B55BE8">
      <w:pPr>
        <w:pStyle w:val="ListParagraph"/>
        <w:numPr>
          <w:ilvl w:val="1"/>
          <w:numId w:val="80"/>
        </w:numPr>
      </w:pPr>
      <w:r w:rsidRPr="00C62A0E">
        <w:t xml:space="preserve">Уколико </w:t>
      </w:r>
      <w:r w:rsidRPr="00CF0672">
        <w:rPr>
          <w:color w:val="00B050"/>
        </w:rPr>
        <w:t xml:space="preserve">систем </w:t>
      </w:r>
      <w:r w:rsidRPr="00C62A0E">
        <w:t xml:space="preserve">не може да обрише </w:t>
      </w:r>
      <w:r w:rsidRPr="00CF0672">
        <w:rPr>
          <w:color w:val="0070C0"/>
        </w:rPr>
        <w:t>планинарско удружење</w:t>
      </w:r>
      <w:r w:rsidRPr="00C62A0E">
        <w:t xml:space="preserve">, онда он приказује </w:t>
      </w:r>
      <w:r w:rsidRPr="00CF0672">
        <w:rPr>
          <w:color w:val="FF0000"/>
        </w:rPr>
        <w:t xml:space="preserve">улогованом кориснику </w:t>
      </w:r>
      <w:r w:rsidRPr="00C62A0E">
        <w:t xml:space="preserve">поруку: “Неуспешно брисање </w:t>
      </w:r>
      <w:r w:rsidRPr="00CF0672">
        <w:rPr>
          <w:color w:val="0070C0"/>
        </w:rPr>
        <w:t>планинарског удружења</w:t>
      </w:r>
      <w:r w:rsidRPr="00C62A0E">
        <w:t>”. (ИА)</w:t>
      </w:r>
    </w:p>
    <w:p w14:paraId="7856C885" w14:textId="345796E5" w:rsidR="006803CF" w:rsidRDefault="006803CF" w:rsidP="00C62A0E">
      <w:pPr>
        <w:sectPr w:rsidR="006803CF" w:rsidSect="006803CF">
          <w:pgSz w:w="12240" w:h="15840"/>
          <w:pgMar w:top="1440" w:right="1440" w:bottom="1440" w:left="1440" w:header="720" w:footer="720" w:gutter="0"/>
          <w:cols w:space="720"/>
          <w:docGrid w:linePitch="360"/>
        </w:sectPr>
      </w:pPr>
    </w:p>
    <w:p w14:paraId="4691EDD3" w14:textId="012137B2" w:rsidR="00A936B7" w:rsidRPr="00A936B7" w:rsidRDefault="00A936B7" w:rsidP="00C14F2B">
      <w:pPr>
        <w:pStyle w:val="Heading3"/>
      </w:pPr>
      <w:bookmarkStart w:id="24" w:name="_Toc54633212"/>
      <w:bookmarkStart w:id="25" w:name="_Toc55114973"/>
      <w:bookmarkStart w:id="26" w:name="_Toc120536383"/>
      <w:r w:rsidRPr="00A936B7">
        <w:lastRenderedPageBreak/>
        <w:t>СК</w:t>
      </w:r>
      <w:r>
        <w:rPr>
          <w:lang w:val="sr-Cyrl-RS"/>
        </w:rPr>
        <w:t>9</w:t>
      </w:r>
      <w:r w:rsidRPr="00A936B7">
        <w:t xml:space="preserve">: Случај коришћења </w:t>
      </w:r>
      <w:r w:rsidR="00A21848">
        <w:t>–</w:t>
      </w:r>
      <w:r w:rsidRPr="00A936B7">
        <w:t xml:space="preserve"> </w:t>
      </w:r>
      <w:bookmarkEnd w:id="24"/>
      <w:bookmarkEnd w:id="25"/>
      <w:bookmarkEnd w:id="26"/>
      <w:r w:rsidR="00A21848">
        <w:rPr>
          <w:lang w:val="sr-Cyrl-RS"/>
        </w:rPr>
        <w:t>Промена чланства планинара</w:t>
      </w:r>
    </w:p>
    <w:p w14:paraId="675D93D0" w14:textId="323C0620" w:rsidR="00A936B7" w:rsidRPr="00A936B7" w:rsidRDefault="00A936B7" w:rsidP="00A936B7">
      <w:r w:rsidRPr="00A936B7">
        <w:rPr>
          <w:b/>
        </w:rPr>
        <w:t>Назив СК</w:t>
      </w:r>
    </w:p>
    <w:p w14:paraId="0BFC7C71" w14:textId="3DCB9029" w:rsidR="00A936B7" w:rsidRPr="00A64773" w:rsidRDefault="00A21848" w:rsidP="00A936B7">
      <w:pPr>
        <w:rPr>
          <w:color w:val="0070C0"/>
        </w:rPr>
      </w:pPr>
      <w:r>
        <w:rPr>
          <w:lang w:val="sr-Cyrl-RS"/>
        </w:rPr>
        <w:t xml:space="preserve">Промена чланства </w:t>
      </w:r>
      <w:r w:rsidRPr="00A21848">
        <w:rPr>
          <w:color w:val="0070C0"/>
          <w:lang w:val="sr-Cyrl-RS"/>
        </w:rPr>
        <w:t>планинара</w:t>
      </w:r>
    </w:p>
    <w:p w14:paraId="703EA169" w14:textId="43C3C441" w:rsidR="00A936B7" w:rsidRPr="00A936B7" w:rsidRDefault="00A936B7" w:rsidP="00A936B7">
      <w:r w:rsidRPr="00A936B7">
        <w:rPr>
          <w:b/>
        </w:rPr>
        <w:t>Актори СК</w:t>
      </w:r>
    </w:p>
    <w:p w14:paraId="2DC33959" w14:textId="484CC828" w:rsidR="00A936B7" w:rsidRPr="00E32543" w:rsidRDefault="00A936B7" w:rsidP="00A936B7">
      <w:pPr>
        <w:rPr>
          <w:color w:val="FF0000"/>
        </w:rPr>
      </w:pPr>
      <w:r w:rsidRPr="00E32543">
        <w:rPr>
          <w:color w:val="FF0000"/>
        </w:rPr>
        <w:t>Улогован корисник</w:t>
      </w:r>
    </w:p>
    <w:p w14:paraId="357BDD14" w14:textId="44A77881" w:rsidR="00A936B7" w:rsidRPr="00A936B7" w:rsidRDefault="00A936B7" w:rsidP="00A936B7">
      <w:r w:rsidRPr="00A936B7">
        <w:rPr>
          <w:b/>
        </w:rPr>
        <w:t>Учесници СК</w:t>
      </w:r>
    </w:p>
    <w:p w14:paraId="6BDD289F" w14:textId="67C6BBC3" w:rsidR="00A936B7" w:rsidRPr="00A936B7" w:rsidRDefault="00A936B7" w:rsidP="00A936B7">
      <w:r w:rsidRPr="00E32543">
        <w:rPr>
          <w:color w:val="FF0000"/>
        </w:rPr>
        <w:t xml:space="preserve">Улогован корисник </w:t>
      </w:r>
      <w:r w:rsidRPr="00A936B7">
        <w:t xml:space="preserve">и </w:t>
      </w:r>
      <w:r w:rsidRPr="00E32543">
        <w:rPr>
          <w:color w:val="00B050"/>
        </w:rPr>
        <w:t xml:space="preserve">систем </w:t>
      </w:r>
      <w:r w:rsidRPr="00A936B7">
        <w:t>(програм)</w:t>
      </w:r>
    </w:p>
    <w:p w14:paraId="1E6C4C3B" w14:textId="2D2149E6" w:rsidR="00A936B7" w:rsidRPr="00A936B7" w:rsidRDefault="00A936B7" w:rsidP="00A936B7">
      <w:r w:rsidRPr="00A936B7">
        <w:rPr>
          <w:b/>
        </w:rPr>
        <w:t>Предуслов</w:t>
      </w:r>
      <w:r w:rsidRPr="00A936B7">
        <w:t xml:space="preserve">: </w:t>
      </w:r>
      <w:r w:rsidRPr="00E32543">
        <w:rPr>
          <w:color w:val="00B050"/>
        </w:rPr>
        <w:t xml:space="preserve">Систем </w:t>
      </w:r>
      <w:r w:rsidRPr="00A936B7">
        <w:t xml:space="preserve">је укључен и </w:t>
      </w:r>
      <w:r w:rsidRPr="00E32543">
        <w:rPr>
          <w:color w:val="FF0000"/>
        </w:rPr>
        <w:t xml:space="preserve">корисник </w:t>
      </w:r>
      <w:r w:rsidRPr="00A936B7">
        <w:t xml:space="preserve">je улогован под својим именом и шифром. </w:t>
      </w:r>
      <w:r w:rsidRPr="00E32543">
        <w:rPr>
          <w:color w:val="00B050"/>
        </w:rPr>
        <w:t xml:space="preserve">Систем </w:t>
      </w:r>
      <w:r w:rsidRPr="00A936B7">
        <w:t xml:space="preserve">приказује форму за </w:t>
      </w:r>
      <w:r w:rsidR="00A21848">
        <w:rPr>
          <w:lang w:val="sr-Cyrl-RS"/>
        </w:rPr>
        <w:t xml:space="preserve">промену чланства </w:t>
      </w:r>
      <w:r w:rsidR="00A21848" w:rsidRPr="00A21848">
        <w:rPr>
          <w:color w:val="0070C0"/>
          <w:lang w:val="sr-Cyrl-RS"/>
        </w:rPr>
        <w:t>планинара</w:t>
      </w:r>
      <w:r w:rsidRPr="00A936B7">
        <w:t xml:space="preserve">. Учитана је листа </w:t>
      </w:r>
      <w:r w:rsidRPr="00A64773">
        <w:rPr>
          <w:color w:val="0070C0"/>
        </w:rPr>
        <w:t>планинара</w:t>
      </w:r>
      <w:r w:rsidR="005B0421">
        <w:rPr>
          <w:color w:val="0070C0"/>
          <w:lang w:val="sr-Cyrl-RS"/>
        </w:rPr>
        <w:t>,</w:t>
      </w:r>
      <w:r w:rsidRPr="00A936B7">
        <w:t xml:space="preserve"> </w:t>
      </w:r>
      <w:r w:rsidRPr="00A64773">
        <w:rPr>
          <w:color w:val="0070C0"/>
        </w:rPr>
        <w:t>планинарских удружења</w:t>
      </w:r>
      <w:r w:rsidR="005B0421">
        <w:rPr>
          <w:color w:val="0070C0"/>
          <w:lang w:val="sr-Cyrl-RS"/>
        </w:rPr>
        <w:t xml:space="preserve"> </w:t>
      </w:r>
      <w:r w:rsidR="005B0421" w:rsidRPr="0064040B">
        <w:rPr>
          <w:lang w:val="sr-Cyrl-RS"/>
        </w:rPr>
        <w:t>и</w:t>
      </w:r>
      <w:r w:rsidR="005B0421">
        <w:rPr>
          <w:color w:val="0070C0"/>
          <w:lang w:val="sr-Cyrl-RS"/>
        </w:rPr>
        <w:t xml:space="preserve"> </w:t>
      </w:r>
      <w:r w:rsidR="005B0421" w:rsidRPr="0064040B">
        <w:rPr>
          <w:lang w:val="sr-Cyrl-RS"/>
        </w:rPr>
        <w:t xml:space="preserve">њихових </w:t>
      </w:r>
      <w:r w:rsidR="005B0421">
        <w:rPr>
          <w:color w:val="0070C0"/>
          <w:lang w:val="sr-Cyrl-RS"/>
        </w:rPr>
        <w:t>профила</w:t>
      </w:r>
      <w:r w:rsidR="00841722">
        <w:t>.</w:t>
      </w:r>
    </w:p>
    <w:p w14:paraId="3BB53FA3" w14:textId="7D21FF82" w:rsidR="00A936B7" w:rsidRPr="00A936B7" w:rsidRDefault="00A936B7" w:rsidP="00A936B7">
      <w:r w:rsidRPr="00A936B7">
        <w:rPr>
          <w:b/>
        </w:rPr>
        <w:t>Основни сценарио СК</w:t>
      </w:r>
    </w:p>
    <w:p w14:paraId="33571FA4" w14:textId="19A411C1" w:rsidR="00A936B7" w:rsidRPr="00A936B7" w:rsidRDefault="00A936B7" w:rsidP="004A11E4">
      <w:pPr>
        <w:pStyle w:val="ListParagraph"/>
        <w:numPr>
          <w:ilvl w:val="0"/>
          <w:numId w:val="21"/>
        </w:numPr>
      </w:pPr>
      <w:r w:rsidRPr="00E32543">
        <w:rPr>
          <w:color w:val="FF0000"/>
        </w:rPr>
        <w:t>Улогован корисник</w:t>
      </w:r>
      <w:r w:rsidRPr="00E32543">
        <w:rPr>
          <w:b/>
          <w:color w:val="FF0000"/>
        </w:rPr>
        <w:t xml:space="preserve"> </w:t>
      </w:r>
      <w:r w:rsidRPr="00E32543">
        <w:rPr>
          <w:b/>
        </w:rPr>
        <w:t xml:space="preserve">попуњава </w:t>
      </w:r>
      <w:r w:rsidRPr="00A936B7">
        <w:t xml:space="preserve">форму за </w:t>
      </w:r>
      <w:r w:rsidR="0064040B">
        <w:rPr>
          <w:lang w:val="sr-Cyrl-RS"/>
        </w:rPr>
        <w:t xml:space="preserve">промену чланства </w:t>
      </w:r>
      <w:r w:rsidR="0064040B" w:rsidRPr="0064040B">
        <w:rPr>
          <w:color w:val="0070C0"/>
          <w:lang w:val="sr-Cyrl-RS"/>
        </w:rPr>
        <w:t>планинара</w:t>
      </w:r>
      <w:r w:rsidRPr="00A936B7">
        <w:t>. (АПУСО)</w:t>
      </w:r>
    </w:p>
    <w:p w14:paraId="30659EBC" w14:textId="77777777" w:rsidR="00A936B7" w:rsidRPr="00A936B7" w:rsidRDefault="00A936B7" w:rsidP="004A11E4">
      <w:pPr>
        <w:pStyle w:val="ListParagraph"/>
        <w:numPr>
          <w:ilvl w:val="0"/>
          <w:numId w:val="21"/>
        </w:numPr>
      </w:pPr>
      <w:r w:rsidRPr="00E32543">
        <w:rPr>
          <w:color w:val="FF0000"/>
        </w:rPr>
        <w:t xml:space="preserve">Улогован корисник </w:t>
      </w:r>
      <w:r w:rsidRPr="00E32543">
        <w:rPr>
          <w:b/>
          <w:bCs/>
        </w:rPr>
        <w:t>проверава</w:t>
      </w:r>
      <w:r w:rsidRPr="00A936B7">
        <w:t xml:space="preserve"> да ли је коректно унео податке. (АНСО)</w:t>
      </w:r>
    </w:p>
    <w:p w14:paraId="45876910" w14:textId="2467320C" w:rsidR="00A936B7" w:rsidRPr="00A936B7" w:rsidRDefault="00A936B7" w:rsidP="004A11E4">
      <w:pPr>
        <w:pStyle w:val="ListParagraph"/>
        <w:numPr>
          <w:ilvl w:val="0"/>
          <w:numId w:val="21"/>
        </w:numPr>
      </w:pPr>
      <w:r w:rsidRPr="00E32543">
        <w:rPr>
          <w:color w:val="FF0000"/>
        </w:rPr>
        <w:t xml:space="preserve">Улогован корисник </w:t>
      </w:r>
      <w:r w:rsidRPr="00E32543">
        <w:rPr>
          <w:b/>
        </w:rPr>
        <w:t xml:space="preserve">позива </w:t>
      </w:r>
      <w:r w:rsidRPr="00E32543">
        <w:rPr>
          <w:color w:val="00B050"/>
        </w:rPr>
        <w:t xml:space="preserve">систем </w:t>
      </w:r>
      <w:r w:rsidRPr="00A936B7">
        <w:t xml:space="preserve">да </w:t>
      </w:r>
      <w:r w:rsidR="00153395">
        <w:rPr>
          <w:lang w:val="sr-Cyrl-RS"/>
        </w:rPr>
        <w:t>сачува промене</w:t>
      </w:r>
      <w:r w:rsidRPr="00A936B7">
        <w:t xml:space="preserve"> </w:t>
      </w:r>
      <w:r w:rsidR="00153395" w:rsidRPr="00153395">
        <w:rPr>
          <w:lang w:val="sr-Cyrl-RS"/>
        </w:rPr>
        <w:t xml:space="preserve">чланства </w:t>
      </w:r>
      <w:r w:rsidR="00153395">
        <w:rPr>
          <w:color w:val="0070C0"/>
          <w:lang w:val="sr-Cyrl-RS"/>
        </w:rPr>
        <w:t>планинара.</w:t>
      </w:r>
      <w:r w:rsidRPr="00A936B7">
        <w:t>(АПСО)</w:t>
      </w:r>
    </w:p>
    <w:p w14:paraId="76D671B0" w14:textId="75EFCFC8" w:rsidR="00A936B7" w:rsidRPr="00A936B7" w:rsidRDefault="00A936B7" w:rsidP="004A11E4">
      <w:pPr>
        <w:pStyle w:val="ListParagraph"/>
        <w:numPr>
          <w:ilvl w:val="0"/>
          <w:numId w:val="21"/>
        </w:numPr>
      </w:pPr>
      <w:r w:rsidRPr="00E32543">
        <w:rPr>
          <w:color w:val="00B050"/>
        </w:rPr>
        <w:t xml:space="preserve">Систем </w:t>
      </w:r>
      <w:r w:rsidR="0064040B">
        <w:rPr>
          <w:b/>
          <w:lang w:val="sr-Cyrl-RS"/>
        </w:rPr>
        <w:t>чува</w:t>
      </w:r>
      <w:r w:rsidRPr="00E32543">
        <w:rPr>
          <w:b/>
        </w:rPr>
        <w:t xml:space="preserve"> </w:t>
      </w:r>
      <w:r w:rsidR="0064040B" w:rsidRPr="0064040B">
        <w:rPr>
          <w:lang w:val="sr-Cyrl-RS"/>
        </w:rPr>
        <w:t>чланства</w:t>
      </w:r>
      <w:r w:rsidRPr="00A936B7">
        <w:t xml:space="preserve">. (СО) </w:t>
      </w:r>
    </w:p>
    <w:p w14:paraId="1BD455D7" w14:textId="41F3E03A" w:rsidR="00A936B7" w:rsidRPr="00A936B7" w:rsidRDefault="00A936B7" w:rsidP="004A11E4">
      <w:pPr>
        <w:pStyle w:val="ListParagraph"/>
        <w:numPr>
          <w:ilvl w:val="0"/>
          <w:numId w:val="21"/>
        </w:numPr>
      </w:pPr>
      <w:r w:rsidRPr="00E32543">
        <w:rPr>
          <w:color w:val="00B050"/>
        </w:rPr>
        <w:t xml:space="preserve">Систем </w:t>
      </w:r>
      <w:r w:rsidRPr="00E32543">
        <w:rPr>
          <w:b/>
        </w:rPr>
        <w:t xml:space="preserve">приказује </w:t>
      </w:r>
      <w:r w:rsidRPr="00E32543">
        <w:rPr>
          <w:color w:val="FF0000"/>
        </w:rPr>
        <w:t xml:space="preserve">улогованом кориснику </w:t>
      </w:r>
      <w:r w:rsidRPr="00A936B7">
        <w:t>поруку: “</w:t>
      </w:r>
      <w:r w:rsidR="006A117A" w:rsidRPr="006A117A">
        <w:rPr>
          <w:lang w:val="sr-Cyrl-RS"/>
        </w:rPr>
        <w:t>Чланства успешно сачувана</w:t>
      </w:r>
      <w:r w:rsidRPr="00A936B7">
        <w:t>“. (ИА)</w:t>
      </w:r>
    </w:p>
    <w:p w14:paraId="2E832E25" w14:textId="77777777" w:rsidR="00A936B7" w:rsidRPr="00A936B7" w:rsidRDefault="00A936B7" w:rsidP="00A936B7">
      <w:r w:rsidRPr="00A936B7">
        <w:rPr>
          <w:b/>
        </w:rPr>
        <w:t>Алтернативна сценарија</w:t>
      </w:r>
      <w:r w:rsidRPr="00A936B7">
        <w:t xml:space="preserve">: </w:t>
      </w:r>
    </w:p>
    <w:p w14:paraId="4A3E1DA9" w14:textId="77777777" w:rsidR="00E32543" w:rsidRPr="00E32543" w:rsidRDefault="00E32543" w:rsidP="004A11E4">
      <w:pPr>
        <w:pStyle w:val="ListParagraph"/>
        <w:numPr>
          <w:ilvl w:val="0"/>
          <w:numId w:val="22"/>
        </w:numPr>
        <w:rPr>
          <w:vanish/>
        </w:rPr>
      </w:pPr>
    </w:p>
    <w:p w14:paraId="6AD188F3" w14:textId="77777777" w:rsidR="00E32543" w:rsidRPr="00E32543" w:rsidRDefault="00E32543" w:rsidP="004A11E4">
      <w:pPr>
        <w:pStyle w:val="ListParagraph"/>
        <w:numPr>
          <w:ilvl w:val="0"/>
          <w:numId w:val="22"/>
        </w:numPr>
        <w:rPr>
          <w:vanish/>
        </w:rPr>
      </w:pPr>
    </w:p>
    <w:p w14:paraId="575925D9" w14:textId="77777777" w:rsidR="00E32543" w:rsidRPr="00E32543" w:rsidRDefault="00E32543" w:rsidP="004A11E4">
      <w:pPr>
        <w:pStyle w:val="ListParagraph"/>
        <w:numPr>
          <w:ilvl w:val="0"/>
          <w:numId w:val="22"/>
        </w:numPr>
        <w:rPr>
          <w:vanish/>
        </w:rPr>
      </w:pPr>
    </w:p>
    <w:p w14:paraId="36916EE8" w14:textId="77777777" w:rsidR="00E32543" w:rsidRPr="00E32543" w:rsidRDefault="00E32543" w:rsidP="004A11E4">
      <w:pPr>
        <w:pStyle w:val="ListParagraph"/>
        <w:numPr>
          <w:ilvl w:val="0"/>
          <w:numId w:val="22"/>
        </w:numPr>
        <w:rPr>
          <w:vanish/>
        </w:rPr>
      </w:pPr>
    </w:p>
    <w:p w14:paraId="55CF9414" w14:textId="77777777" w:rsidR="00E32543" w:rsidRPr="00E32543" w:rsidRDefault="00E32543" w:rsidP="004A11E4">
      <w:pPr>
        <w:pStyle w:val="ListParagraph"/>
        <w:numPr>
          <w:ilvl w:val="0"/>
          <w:numId w:val="22"/>
        </w:numPr>
        <w:rPr>
          <w:vanish/>
        </w:rPr>
      </w:pPr>
    </w:p>
    <w:p w14:paraId="245C4496" w14:textId="30AD2BAB" w:rsidR="00F10C0E" w:rsidRDefault="00A936B7" w:rsidP="004A11E4">
      <w:pPr>
        <w:pStyle w:val="ListParagraph"/>
        <w:numPr>
          <w:ilvl w:val="1"/>
          <w:numId w:val="22"/>
        </w:numPr>
      </w:pPr>
      <w:r w:rsidRPr="00A936B7">
        <w:t xml:space="preserve">Уколико </w:t>
      </w:r>
      <w:r w:rsidRPr="00E32543">
        <w:rPr>
          <w:color w:val="00B050"/>
        </w:rPr>
        <w:t xml:space="preserve">систем </w:t>
      </w:r>
      <w:r w:rsidRPr="00A936B7">
        <w:t>не може</w:t>
      </w:r>
      <w:r w:rsidR="00CD4CE2">
        <w:rPr>
          <w:lang w:val="sr-Cyrl-RS"/>
        </w:rPr>
        <w:t xml:space="preserve"> да сачува чланства</w:t>
      </w:r>
      <w:r w:rsidRPr="00A936B7">
        <w:t xml:space="preserve">, он </w:t>
      </w:r>
      <w:r w:rsidRPr="00E32543">
        <w:rPr>
          <w:color w:val="FF0000"/>
        </w:rPr>
        <w:t xml:space="preserve">улогованом кориснику </w:t>
      </w:r>
      <w:r w:rsidRPr="00A936B7">
        <w:t xml:space="preserve">приказује поруку: „Неуспешно </w:t>
      </w:r>
      <w:r w:rsidR="006A117A">
        <w:rPr>
          <w:lang w:val="sr-Cyrl-RS"/>
        </w:rPr>
        <w:t>чување чланстава</w:t>
      </w:r>
      <w:r w:rsidRPr="00A936B7">
        <w:t>“. (ИА)</w:t>
      </w:r>
    </w:p>
    <w:p w14:paraId="75DC8C15" w14:textId="77777777" w:rsidR="00841722" w:rsidRDefault="00841722" w:rsidP="00A936B7">
      <w:pPr>
        <w:sectPr w:rsidR="00841722" w:rsidSect="006803CF">
          <w:pgSz w:w="12240" w:h="15840"/>
          <w:pgMar w:top="1440" w:right="1440" w:bottom="1440" w:left="1440" w:header="720" w:footer="720" w:gutter="0"/>
          <w:cols w:space="720"/>
          <w:docGrid w:linePitch="360"/>
        </w:sectPr>
      </w:pPr>
    </w:p>
    <w:p w14:paraId="3BCEBE17" w14:textId="7A44020A" w:rsidR="00841722" w:rsidRPr="00E55953" w:rsidRDefault="00EE4884" w:rsidP="00C14F2B">
      <w:pPr>
        <w:pStyle w:val="Heading3"/>
        <w:rPr>
          <w:lang w:val="sr-Cyrl-RS"/>
        </w:rPr>
      </w:pPr>
      <w:bookmarkStart w:id="27" w:name="_Toc54633211"/>
      <w:bookmarkStart w:id="28" w:name="_Toc55114972"/>
      <w:r>
        <w:lastRenderedPageBreak/>
        <w:t xml:space="preserve"> </w:t>
      </w:r>
      <w:bookmarkStart w:id="29" w:name="_Toc120536384"/>
      <w:r w:rsidR="00841722" w:rsidRPr="00841722">
        <w:t>СК</w:t>
      </w:r>
      <w:r w:rsidR="00841722">
        <w:t>10</w:t>
      </w:r>
      <w:r w:rsidR="00841722" w:rsidRPr="00841722">
        <w:t xml:space="preserve">: Случај коришћења – Приказивање </w:t>
      </w:r>
      <w:bookmarkEnd w:id="27"/>
      <w:bookmarkEnd w:id="28"/>
      <w:r w:rsidR="00E55953">
        <w:rPr>
          <w:lang w:val="sr-Cyrl-RS"/>
        </w:rPr>
        <w:t>плана активности</w:t>
      </w:r>
      <w:bookmarkEnd w:id="29"/>
    </w:p>
    <w:p w14:paraId="055F4DB4" w14:textId="17B06711" w:rsidR="00841722" w:rsidRPr="00841722" w:rsidRDefault="00841722" w:rsidP="00841722">
      <w:r w:rsidRPr="00841722">
        <w:rPr>
          <w:b/>
        </w:rPr>
        <w:t>Назив СК</w:t>
      </w:r>
    </w:p>
    <w:p w14:paraId="3434A199" w14:textId="31EBB1BF" w:rsidR="00841722" w:rsidRPr="005B0421" w:rsidRDefault="00841722" w:rsidP="00841722">
      <w:pPr>
        <w:rPr>
          <w:color w:val="0070C0"/>
        </w:rPr>
      </w:pPr>
      <w:r w:rsidRPr="00841722">
        <w:t xml:space="preserve">Приказивање </w:t>
      </w:r>
      <w:r w:rsidR="00E55953" w:rsidRPr="005B0421">
        <w:rPr>
          <w:color w:val="0070C0"/>
          <w:lang w:val="sr-Cyrl-RS"/>
        </w:rPr>
        <w:t>плана активности</w:t>
      </w:r>
    </w:p>
    <w:p w14:paraId="62282EB1" w14:textId="656EBCA2" w:rsidR="00841722" w:rsidRPr="00841722" w:rsidRDefault="00841722" w:rsidP="00841722">
      <w:r w:rsidRPr="00841722">
        <w:rPr>
          <w:b/>
        </w:rPr>
        <w:t>Актори СК</w:t>
      </w:r>
    </w:p>
    <w:p w14:paraId="3A941A69" w14:textId="77777777" w:rsidR="00841722" w:rsidRPr="005B0421" w:rsidRDefault="00841722" w:rsidP="00841722">
      <w:pPr>
        <w:rPr>
          <w:color w:val="FF0000"/>
        </w:rPr>
      </w:pPr>
      <w:r w:rsidRPr="005B0421">
        <w:rPr>
          <w:color w:val="FF0000"/>
        </w:rPr>
        <w:t>Улогован корисник</w:t>
      </w:r>
    </w:p>
    <w:p w14:paraId="5EC60D60" w14:textId="64477B4D" w:rsidR="00841722" w:rsidRPr="00841722" w:rsidRDefault="00841722" w:rsidP="00841722">
      <w:r w:rsidRPr="00841722">
        <w:rPr>
          <w:b/>
        </w:rPr>
        <w:t>Учесници СК</w:t>
      </w:r>
    </w:p>
    <w:p w14:paraId="6EFC16E8" w14:textId="77777777" w:rsidR="00841722" w:rsidRPr="00841722" w:rsidRDefault="00841722" w:rsidP="00841722">
      <w:r w:rsidRPr="005B0421">
        <w:rPr>
          <w:color w:val="FF0000"/>
        </w:rPr>
        <w:t xml:space="preserve">Улогован корисник </w:t>
      </w:r>
      <w:r w:rsidRPr="00841722">
        <w:t xml:space="preserve">и </w:t>
      </w:r>
      <w:r w:rsidRPr="005B0421">
        <w:rPr>
          <w:color w:val="00B050"/>
        </w:rPr>
        <w:t xml:space="preserve">систем </w:t>
      </w:r>
      <w:r w:rsidRPr="00841722">
        <w:t>(програм)</w:t>
      </w:r>
    </w:p>
    <w:p w14:paraId="5807A5DC" w14:textId="5DA59C92" w:rsidR="00841722" w:rsidRPr="00841722" w:rsidRDefault="00841722" w:rsidP="00841722">
      <w:r w:rsidRPr="00841722">
        <w:rPr>
          <w:b/>
        </w:rPr>
        <w:t>Предуслов</w:t>
      </w:r>
      <w:r w:rsidRPr="00841722">
        <w:t>:</w:t>
      </w:r>
      <w:r w:rsidR="00701886">
        <w:rPr>
          <w:lang w:val="sr-Cyrl-RS"/>
        </w:rPr>
        <w:t xml:space="preserve"> </w:t>
      </w:r>
      <w:r w:rsidRPr="005B0421">
        <w:rPr>
          <w:color w:val="00B050"/>
        </w:rPr>
        <w:t xml:space="preserve">Систем </w:t>
      </w:r>
      <w:r w:rsidRPr="00841722">
        <w:t xml:space="preserve">је укључен и </w:t>
      </w:r>
      <w:r w:rsidRPr="005B0421">
        <w:rPr>
          <w:color w:val="FF0000"/>
        </w:rPr>
        <w:t xml:space="preserve">корисник </w:t>
      </w:r>
      <w:r w:rsidRPr="00841722">
        <w:t xml:space="preserve">je улогован под својим именом и шифром. </w:t>
      </w:r>
      <w:r w:rsidRPr="005B0421">
        <w:rPr>
          <w:color w:val="00B050"/>
        </w:rPr>
        <w:t xml:space="preserve">Систем </w:t>
      </w:r>
      <w:r w:rsidRPr="00841722">
        <w:t>приказује форму за претрагу</w:t>
      </w:r>
      <w:r w:rsidR="00E55953">
        <w:rPr>
          <w:lang w:val="sr-Cyrl-RS"/>
        </w:rPr>
        <w:t xml:space="preserve"> </w:t>
      </w:r>
      <w:r w:rsidRPr="005B0421">
        <w:rPr>
          <w:color w:val="0070C0"/>
        </w:rPr>
        <w:t>планинарских удружења</w:t>
      </w:r>
      <w:r w:rsidRPr="00841722">
        <w:t>.</w:t>
      </w:r>
    </w:p>
    <w:p w14:paraId="3872D232" w14:textId="469E5B22" w:rsidR="00841722" w:rsidRPr="00841722" w:rsidRDefault="00841722" w:rsidP="00841722">
      <w:r w:rsidRPr="00841722">
        <w:rPr>
          <w:b/>
        </w:rPr>
        <w:t>Основни сценарио СК</w:t>
      </w:r>
    </w:p>
    <w:p w14:paraId="27F6A9DF" w14:textId="0D6D9979" w:rsidR="00841722" w:rsidRPr="00841722" w:rsidRDefault="00841722" w:rsidP="004A11E4">
      <w:pPr>
        <w:pStyle w:val="ListParagraph"/>
        <w:numPr>
          <w:ilvl w:val="0"/>
          <w:numId w:val="23"/>
        </w:numPr>
      </w:pPr>
      <w:r w:rsidRPr="005B0421">
        <w:rPr>
          <w:color w:val="FF0000"/>
        </w:rPr>
        <w:t xml:space="preserve">Улогован корисник </w:t>
      </w:r>
      <w:r w:rsidRPr="005B0421">
        <w:rPr>
          <w:b/>
        </w:rPr>
        <w:t xml:space="preserve">уноси </w:t>
      </w:r>
      <w:r w:rsidRPr="00841722">
        <w:t xml:space="preserve">вредност у форму по којој претражује </w:t>
      </w:r>
      <w:r w:rsidR="00E55953" w:rsidRPr="005B0421">
        <w:rPr>
          <w:color w:val="0070C0"/>
          <w:lang w:val="sr-Cyrl-RS"/>
        </w:rPr>
        <w:t>планинарска удружења</w:t>
      </w:r>
      <w:r w:rsidRPr="00841722">
        <w:t>. (АПУСО)</w:t>
      </w:r>
    </w:p>
    <w:p w14:paraId="3CDFA475" w14:textId="5DD6EBCC" w:rsidR="00841722" w:rsidRPr="00841722" w:rsidRDefault="00841722" w:rsidP="004A11E4">
      <w:pPr>
        <w:pStyle w:val="ListParagraph"/>
        <w:numPr>
          <w:ilvl w:val="0"/>
          <w:numId w:val="23"/>
        </w:numPr>
      </w:pPr>
      <w:r w:rsidRPr="005B0421">
        <w:rPr>
          <w:color w:val="FF0000"/>
        </w:rPr>
        <w:t xml:space="preserve">Улогован корисник </w:t>
      </w:r>
      <w:r w:rsidRPr="005B0421">
        <w:rPr>
          <w:b/>
        </w:rPr>
        <w:t xml:space="preserve">позива </w:t>
      </w:r>
      <w:r w:rsidRPr="005B0421">
        <w:rPr>
          <w:color w:val="00B050"/>
        </w:rPr>
        <w:t xml:space="preserve">систем </w:t>
      </w:r>
      <w:r w:rsidRPr="00841722">
        <w:t xml:space="preserve">да нађе </w:t>
      </w:r>
      <w:r w:rsidR="00E55953" w:rsidRPr="005B0421">
        <w:rPr>
          <w:color w:val="0070C0"/>
          <w:lang w:val="sr-Cyrl-RS"/>
        </w:rPr>
        <w:t>планинарска удружења</w:t>
      </w:r>
      <w:r w:rsidRPr="005B0421">
        <w:rPr>
          <w:color w:val="0070C0"/>
        </w:rPr>
        <w:t xml:space="preserve"> </w:t>
      </w:r>
      <w:r w:rsidRPr="00841722">
        <w:t>по задатој вредности. (АПСО)</w:t>
      </w:r>
    </w:p>
    <w:p w14:paraId="6AB4EB2D" w14:textId="780A26C9" w:rsidR="00841722" w:rsidRPr="00841722" w:rsidRDefault="00841722" w:rsidP="004A11E4">
      <w:pPr>
        <w:pStyle w:val="ListParagraph"/>
        <w:numPr>
          <w:ilvl w:val="0"/>
          <w:numId w:val="23"/>
        </w:numPr>
      </w:pPr>
      <w:r w:rsidRPr="005B0421">
        <w:rPr>
          <w:color w:val="00B050"/>
        </w:rPr>
        <w:t xml:space="preserve">Систем </w:t>
      </w:r>
      <w:r w:rsidRPr="005B0421">
        <w:rPr>
          <w:b/>
        </w:rPr>
        <w:t xml:space="preserve">тражи </w:t>
      </w:r>
      <w:r w:rsidR="00E55953" w:rsidRPr="005B0421">
        <w:rPr>
          <w:color w:val="0070C0"/>
          <w:lang w:val="sr-Cyrl-RS"/>
        </w:rPr>
        <w:t>планинарска удружења</w:t>
      </w:r>
      <w:r w:rsidR="00E55953" w:rsidRPr="005B0421">
        <w:rPr>
          <w:color w:val="0070C0"/>
        </w:rPr>
        <w:t xml:space="preserve"> </w:t>
      </w:r>
      <w:r w:rsidRPr="00841722">
        <w:t>по задатој вредности. (СО)</w:t>
      </w:r>
    </w:p>
    <w:p w14:paraId="39AF12E9" w14:textId="76D7787F" w:rsidR="00841722" w:rsidRPr="00841722" w:rsidRDefault="00841722" w:rsidP="004A11E4">
      <w:pPr>
        <w:pStyle w:val="ListParagraph"/>
        <w:numPr>
          <w:ilvl w:val="0"/>
          <w:numId w:val="23"/>
        </w:numPr>
      </w:pPr>
      <w:r w:rsidRPr="005B0421">
        <w:rPr>
          <w:color w:val="00B050"/>
        </w:rPr>
        <w:t xml:space="preserve">Систем </w:t>
      </w:r>
      <w:r w:rsidRPr="005B0421">
        <w:rPr>
          <w:b/>
        </w:rPr>
        <w:t>приказује</w:t>
      </w:r>
      <w:r w:rsidRPr="00841722">
        <w:t xml:space="preserve"> </w:t>
      </w:r>
      <w:r w:rsidRPr="005B0421">
        <w:rPr>
          <w:color w:val="FF0000"/>
        </w:rPr>
        <w:t xml:space="preserve">улогованом кориснику </w:t>
      </w:r>
      <w:r w:rsidR="00E55953" w:rsidRPr="005B0421">
        <w:rPr>
          <w:color w:val="0070C0"/>
          <w:lang w:val="sr-Cyrl-RS"/>
        </w:rPr>
        <w:t>планинарска удружења</w:t>
      </w:r>
      <w:r w:rsidR="00E55953" w:rsidRPr="005B0421">
        <w:rPr>
          <w:color w:val="0070C0"/>
        </w:rPr>
        <w:t xml:space="preserve"> </w:t>
      </w:r>
      <w:r w:rsidRPr="00841722">
        <w:t>са задатом вредношћу и поруку: “</w:t>
      </w:r>
      <w:r w:rsidRPr="005B0421">
        <w:rPr>
          <w:color w:val="00B050"/>
        </w:rPr>
        <w:t xml:space="preserve">Систем </w:t>
      </w:r>
      <w:r w:rsidRPr="00841722">
        <w:t xml:space="preserve">је нашао </w:t>
      </w:r>
      <w:r w:rsidR="00E55953" w:rsidRPr="005B0421">
        <w:rPr>
          <w:color w:val="0070C0"/>
          <w:lang w:val="sr-Cyrl-RS"/>
        </w:rPr>
        <w:t>планинарска удружења</w:t>
      </w:r>
      <w:r w:rsidR="00E55953" w:rsidRPr="005B0421">
        <w:rPr>
          <w:color w:val="0070C0"/>
        </w:rPr>
        <w:t xml:space="preserve"> </w:t>
      </w:r>
      <w:r w:rsidRPr="00841722">
        <w:t>са задатом вредношћу”. (ИА)</w:t>
      </w:r>
    </w:p>
    <w:p w14:paraId="0C754E43" w14:textId="41F3DEDD" w:rsidR="00841722" w:rsidRPr="00841722" w:rsidRDefault="00841722" w:rsidP="004A11E4">
      <w:pPr>
        <w:pStyle w:val="ListParagraph"/>
        <w:numPr>
          <w:ilvl w:val="0"/>
          <w:numId w:val="23"/>
        </w:numPr>
      </w:pPr>
      <w:r w:rsidRPr="005B0421">
        <w:rPr>
          <w:color w:val="FF0000"/>
        </w:rPr>
        <w:t xml:space="preserve">Улогован корисник </w:t>
      </w:r>
      <w:r w:rsidRPr="005B0421">
        <w:rPr>
          <w:b/>
        </w:rPr>
        <w:t>бира</w:t>
      </w:r>
      <w:r w:rsidRPr="00841722">
        <w:t xml:space="preserve"> један од понуђених </w:t>
      </w:r>
      <w:r w:rsidR="00E55953" w:rsidRPr="005B0421">
        <w:rPr>
          <w:color w:val="0070C0"/>
          <w:lang w:val="sr-Cyrl-RS"/>
        </w:rPr>
        <w:t>планинарских удружења</w:t>
      </w:r>
      <w:r w:rsidRPr="00841722">
        <w:t>. (АПУСО)</w:t>
      </w:r>
    </w:p>
    <w:p w14:paraId="0B481D1C" w14:textId="742473EF" w:rsidR="00841722" w:rsidRPr="00841722" w:rsidRDefault="00841722" w:rsidP="004A11E4">
      <w:pPr>
        <w:pStyle w:val="ListParagraph"/>
        <w:numPr>
          <w:ilvl w:val="0"/>
          <w:numId w:val="23"/>
        </w:numPr>
      </w:pPr>
      <w:r w:rsidRPr="005B0421">
        <w:rPr>
          <w:color w:val="FF0000"/>
        </w:rPr>
        <w:t xml:space="preserve">Улогован корисник </w:t>
      </w:r>
      <w:r w:rsidRPr="005B0421">
        <w:rPr>
          <w:b/>
        </w:rPr>
        <w:t xml:space="preserve">позива </w:t>
      </w:r>
      <w:r w:rsidRPr="005B0421">
        <w:rPr>
          <w:color w:val="00B050"/>
        </w:rPr>
        <w:t xml:space="preserve">систем </w:t>
      </w:r>
      <w:r w:rsidRPr="00841722">
        <w:t>да прикаже</w:t>
      </w:r>
      <w:r w:rsidR="00E55953" w:rsidRPr="005B0421">
        <w:rPr>
          <w:lang w:val="sr-Cyrl-RS"/>
        </w:rPr>
        <w:t xml:space="preserve"> </w:t>
      </w:r>
      <w:r w:rsidR="00E55953" w:rsidRPr="005B0421">
        <w:rPr>
          <w:color w:val="0070C0"/>
          <w:lang w:val="sr-Cyrl-RS"/>
        </w:rPr>
        <w:t>чланове</w:t>
      </w:r>
      <w:r w:rsidR="00E55953" w:rsidRPr="005B0421">
        <w:rPr>
          <w:lang w:val="sr-Cyrl-RS"/>
        </w:rPr>
        <w:t xml:space="preserve"> и</w:t>
      </w:r>
      <w:r w:rsidR="00701886" w:rsidRPr="005B0421">
        <w:rPr>
          <w:lang w:val="sr-Cyrl-RS"/>
        </w:rPr>
        <w:t xml:space="preserve"> </w:t>
      </w:r>
      <w:r w:rsidR="00E55953" w:rsidRPr="005B0421">
        <w:rPr>
          <w:color w:val="0070C0"/>
          <w:lang w:val="sr-Cyrl-RS"/>
        </w:rPr>
        <w:t>активности</w:t>
      </w:r>
      <w:r w:rsidR="00E55953" w:rsidRPr="005B0421">
        <w:rPr>
          <w:lang w:val="sr-Cyrl-RS"/>
        </w:rPr>
        <w:t xml:space="preserve"> за одабрано </w:t>
      </w:r>
      <w:r w:rsidR="00E55953" w:rsidRPr="005B0421">
        <w:rPr>
          <w:color w:val="0070C0"/>
          <w:lang w:val="sr-Cyrl-RS"/>
        </w:rPr>
        <w:t>планинарско удружење</w:t>
      </w:r>
      <w:r w:rsidRPr="00841722">
        <w:t>. (АПСО)</w:t>
      </w:r>
    </w:p>
    <w:p w14:paraId="68917A8F" w14:textId="35809D92" w:rsidR="00841722" w:rsidRPr="00841722" w:rsidRDefault="00841722" w:rsidP="004A11E4">
      <w:pPr>
        <w:pStyle w:val="ListParagraph"/>
        <w:numPr>
          <w:ilvl w:val="0"/>
          <w:numId w:val="23"/>
        </w:numPr>
      </w:pPr>
      <w:r w:rsidRPr="005B0421">
        <w:rPr>
          <w:color w:val="00B050"/>
        </w:rPr>
        <w:t xml:space="preserve">Систем </w:t>
      </w:r>
      <w:r w:rsidRPr="005B0421">
        <w:rPr>
          <w:b/>
        </w:rPr>
        <w:t xml:space="preserve">учитава </w:t>
      </w:r>
      <w:r w:rsidR="00E55953" w:rsidRPr="005B0421">
        <w:rPr>
          <w:color w:val="0070C0"/>
          <w:lang w:val="sr-Cyrl-RS"/>
        </w:rPr>
        <w:t xml:space="preserve">чланове </w:t>
      </w:r>
      <w:r w:rsidR="00E55953" w:rsidRPr="005B0421">
        <w:rPr>
          <w:lang w:val="sr-Cyrl-RS"/>
        </w:rPr>
        <w:t xml:space="preserve">и </w:t>
      </w:r>
      <w:r w:rsidR="00E55953" w:rsidRPr="005B0421">
        <w:rPr>
          <w:color w:val="0070C0"/>
          <w:lang w:val="sr-Cyrl-RS"/>
        </w:rPr>
        <w:t>активности</w:t>
      </w:r>
      <w:r w:rsidRPr="00841722">
        <w:t>. (СО)</w:t>
      </w:r>
    </w:p>
    <w:p w14:paraId="184ABFD4" w14:textId="1D8962CB" w:rsidR="00841722" w:rsidRPr="00841722" w:rsidRDefault="00841722" w:rsidP="004A11E4">
      <w:pPr>
        <w:pStyle w:val="ListParagraph"/>
        <w:numPr>
          <w:ilvl w:val="0"/>
          <w:numId w:val="23"/>
        </w:numPr>
      </w:pPr>
      <w:r w:rsidRPr="005B0421">
        <w:rPr>
          <w:color w:val="00B050"/>
        </w:rPr>
        <w:t xml:space="preserve">Систем </w:t>
      </w:r>
      <w:r w:rsidRPr="005B0421">
        <w:rPr>
          <w:b/>
        </w:rPr>
        <w:t xml:space="preserve">приказује </w:t>
      </w:r>
      <w:r w:rsidRPr="005B0421">
        <w:rPr>
          <w:color w:val="FF0000"/>
        </w:rPr>
        <w:t xml:space="preserve">улогованом кориснику </w:t>
      </w:r>
      <w:r w:rsidR="00701886" w:rsidRPr="005B0421">
        <w:rPr>
          <w:lang w:val="sr-Cyrl-RS"/>
        </w:rPr>
        <w:t xml:space="preserve">учитане податке </w:t>
      </w:r>
      <w:r w:rsidRPr="00841722">
        <w:t>и поруку: “</w:t>
      </w:r>
      <w:r w:rsidRPr="005B0421">
        <w:rPr>
          <w:color w:val="00B050"/>
        </w:rPr>
        <w:t xml:space="preserve">Систем </w:t>
      </w:r>
      <w:r w:rsidRPr="00841722">
        <w:t xml:space="preserve">је учитао </w:t>
      </w:r>
      <w:r w:rsidR="00701886" w:rsidRPr="005B0421">
        <w:rPr>
          <w:color w:val="0070C0"/>
          <w:lang w:val="sr-Cyrl-RS"/>
        </w:rPr>
        <w:t>план активности</w:t>
      </w:r>
      <w:r w:rsidRPr="00841722">
        <w:t>“. (ИА)</w:t>
      </w:r>
    </w:p>
    <w:p w14:paraId="56BFE1CC" w14:textId="6889A61F" w:rsidR="00841722" w:rsidRPr="00841722" w:rsidRDefault="00841722" w:rsidP="00841722">
      <w:pPr>
        <w:rPr>
          <w:b/>
        </w:rPr>
      </w:pPr>
      <w:r w:rsidRPr="00841722">
        <w:rPr>
          <w:b/>
        </w:rPr>
        <w:t>Алтернативна сценарија:</w:t>
      </w:r>
    </w:p>
    <w:p w14:paraId="7FA398B4" w14:textId="77777777" w:rsidR="005B0421" w:rsidRPr="005B0421" w:rsidRDefault="005B0421" w:rsidP="004A11E4">
      <w:pPr>
        <w:pStyle w:val="ListParagraph"/>
        <w:numPr>
          <w:ilvl w:val="0"/>
          <w:numId w:val="24"/>
        </w:numPr>
        <w:rPr>
          <w:vanish/>
        </w:rPr>
      </w:pPr>
    </w:p>
    <w:p w14:paraId="4C6C3B6F" w14:textId="77777777" w:rsidR="005B0421" w:rsidRPr="005B0421" w:rsidRDefault="005B0421" w:rsidP="004A11E4">
      <w:pPr>
        <w:pStyle w:val="ListParagraph"/>
        <w:numPr>
          <w:ilvl w:val="0"/>
          <w:numId w:val="24"/>
        </w:numPr>
        <w:rPr>
          <w:vanish/>
        </w:rPr>
      </w:pPr>
    </w:p>
    <w:p w14:paraId="42BD5BCD" w14:textId="77777777" w:rsidR="005B0421" w:rsidRPr="005B0421" w:rsidRDefault="005B0421" w:rsidP="004A11E4">
      <w:pPr>
        <w:pStyle w:val="ListParagraph"/>
        <w:numPr>
          <w:ilvl w:val="0"/>
          <w:numId w:val="24"/>
        </w:numPr>
        <w:rPr>
          <w:vanish/>
        </w:rPr>
      </w:pPr>
    </w:p>
    <w:p w14:paraId="08C7D37F" w14:textId="77777777" w:rsidR="005B0421" w:rsidRPr="005B0421" w:rsidRDefault="005B0421" w:rsidP="004A11E4">
      <w:pPr>
        <w:pStyle w:val="ListParagraph"/>
        <w:numPr>
          <w:ilvl w:val="0"/>
          <w:numId w:val="24"/>
        </w:numPr>
        <w:rPr>
          <w:vanish/>
        </w:rPr>
      </w:pPr>
    </w:p>
    <w:p w14:paraId="1A4624AE" w14:textId="624F7692" w:rsidR="00841722" w:rsidRPr="00841722" w:rsidRDefault="00841722" w:rsidP="004A11E4">
      <w:pPr>
        <w:pStyle w:val="ListParagraph"/>
        <w:numPr>
          <w:ilvl w:val="1"/>
          <w:numId w:val="24"/>
        </w:numPr>
      </w:pPr>
      <w:r w:rsidRPr="00841722">
        <w:t xml:space="preserve">Уколико </w:t>
      </w:r>
      <w:r w:rsidRPr="005B0421">
        <w:rPr>
          <w:color w:val="00B050"/>
        </w:rPr>
        <w:t xml:space="preserve">систем </w:t>
      </w:r>
      <w:r w:rsidRPr="00841722">
        <w:t>не може да нађе ниједн</w:t>
      </w:r>
      <w:r w:rsidR="00701886" w:rsidRPr="005B0421">
        <w:rPr>
          <w:lang w:val="sr-Cyrl-RS"/>
        </w:rPr>
        <w:t>о</w:t>
      </w:r>
      <w:r w:rsidRPr="00841722">
        <w:t xml:space="preserve"> </w:t>
      </w:r>
      <w:r w:rsidR="00701886" w:rsidRPr="005B0421">
        <w:rPr>
          <w:color w:val="0070C0"/>
          <w:lang w:val="sr-Cyrl-RS"/>
        </w:rPr>
        <w:t xml:space="preserve">планинарско удружење </w:t>
      </w:r>
      <w:r w:rsidR="00701886" w:rsidRPr="005B0421">
        <w:rPr>
          <w:lang w:val="sr-Cyrl-RS"/>
        </w:rPr>
        <w:t>са задатом вредношћу</w:t>
      </w:r>
      <w:r w:rsidRPr="00841722">
        <w:t xml:space="preserve">, онда он приказује </w:t>
      </w:r>
      <w:r w:rsidRPr="005B0421">
        <w:rPr>
          <w:color w:val="FF0000"/>
        </w:rPr>
        <w:t xml:space="preserve">улогованом кориснику </w:t>
      </w:r>
      <w:r w:rsidRPr="00841722">
        <w:t>поруку: “Не постој</w:t>
      </w:r>
      <w:r w:rsidR="00343A81">
        <w:rPr>
          <w:lang w:val="sr-Cyrl-RS"/>
        </w:rPr>
        <w:t>и ниједно</w:t>
      </w:r>
      <w:r w:rsidRPr="00841722">
        <w:t xml:space="preserve"> </w:t>
      </w:r>
      <w:r w:rsidR="00701886" w:rsidRPr="005B0421">
        <w:rPr>
          <w:color w:val="0070C0"/>
          <w:lang w:val="sr-Cyrl-RS"/>
        </w:rPr>
        <w:t>планинарск</w:t>
      </w:r>
      <w:r w:rsidR="00343A81">
        <w:rPr>
          <w:color w:val="0070C0"/>
          <w:lang w:val="sr-Cyrl-RS"/>
        </w:rPr>
        <w:t>о</w:t>
      </w:r>
      <w:r w:rsidR="00701886" w:rsidRPr="005B0421">
        <w:rPr>
          <w:color w:val="0070C0"/>
          <w:lang w:val="sr-Cyrl-RS"/>
        </w:rPr>
        <w:t xml:space="preserve"> удружењ</w:t>
      </w:r>
      <w:r w:rsidR="00343A81">
        <w:rPr>
          <w:color w:val="0070C0"/>
          <w:lang w:val="sr-Cyrl-RS"/>
        </w:rPr>
        <w:t>е</w:t>
      </w:r>
      <w:r w:rsidRPr="005B0421">
        <w:rPr>
          <w:color w:val="0070C0"/>
        </w:rPr>
        <w:t xml:space="preserve"> </w:t>
      </w:r>
      <w:r w:rsidRPr="00841722">
        <w:t>са дат</w:t>
      </w:r>
      <w:r w:rsidR="00343A81">
        <w:rPr>
          <w:lang w:val="sr-Cyrl-RS"/>
        </w:rPr>
        <w:t>ом</w:t>
      </w:r>
      <w:r w:rsidRPr="00841722">
        <w:t xml:space="preserve"> </w:t>
      </w:r>
      <w:r w:rsidR="00343A81">
        <w:rPr>
          <w:lang w:val="sr-Cyrl-RS"/>
        </w:rPr>
        <w:t>вредношћу</w:t>
      </w:r>
      <w:r w:rsidRPr="00841722">
        <w:t>”. Прекида се извршење сценарија. (ИА)</w:t>
      </w:r>
    </w:p>
    <w:p w14:paraId="4AFCD6FA" w14:textId="77777777" w:rsidR="00DA796F" w:rsidRPr="00DA796F" w:rsidRDefault="00DA796F" w:rsidP="004A11E4">
      <w:pPr>
        <w:pStyle w:val="ListParagraph"/>
        <w:numPr>
          <w:ilvl w:val="0"/>
          <w:numId w:val="24"/>
        </w:numPr>
        <w:rPr>
          <w:vanish/>
        </w:rPr>
      </w:pPr>
    </w:p>
    <w:p w14:paraId="275C6BC0" w14:textId="77777777" w:rsidR="00DA796F" w:rsidRPr="00DA796F" w:rsidRDefault="00DA796F" w:rsidP="004A11E4">
      <w:pPr>
        <w:pStyle w:val="ListParagraph"/>
        <w:numPr>
          <w:ilvl w:val="0"/>
          <w:numId w:val="24"/>
        </w:numPr>
        <w:rPr>
          <w:vanish/>
        </w:rPr>
      </w:pPr>
    </w:p>
    <w:p w14:paraId="1D8822BF" w14:textId="77777777" w:rsidR="00DA796F" w:rsidRPr="00DA796F" w:rsidRDefault="00DA796F" w:rsidP="004A11E4">
      <w:pPr>
        <w:pStyle w:val="ListParagraph"/>
        <w:numPr>
          <w:ilvl w:val="0"/>
          <w:numId w:val="24"/>
        </w:numPr>
        <w:rPr>
          <w:vanish/>
        </w:rPr>
      </w:pPr>
    </w:p>
    <w:p w14:paraId="2D13EC88" w14:textId="77777777" w:rsidR="00DA796F" w:rsidRPr="00DA796F" w:rsidRDefault="00DA796F" w:rsidP="004A11E4">
      <w:pPr>
        <w:pStyle w:val="ListParagraph"/>
        <w:numPr>
          <w:ilvl w:val="0"/>
          <w:numId w:val="24"/>
        </w:numPr>
        <w:rPr>
          <w:vanish/>
        </w:rPr>
      </w:pPr>
    </w:p>
    <w:p w14:paraId="087E71B3" w14:textId="4AF1AD29" w:rsidR="00841722" w:rsidRDefault="00841722" w:rsidP="004A11E4">
      <w:pPr>
        <w:pStyle w:val="ListParagraph"/>
        <w:numPr>
          <w:ilvl w:val="1"/>
          <w:numId w:val="24"/>
        </w:numPr>
      </w:pPr>
      <w:r w:rsidRPr="00841722">
        <w:t xml:space="preserve">Уколико </w:t>
      </w:r>
      <w:r w:rsidRPr="00DA796F">
        <w:rPr>
          <w:color w:val="00B050"/>
        </w:rPr>
        <w:t xml:space="preserve">систем </w:t>
      </w:r>
      <w:r w:rsidRPr="00841722">
        <w:t>не може да учита захтеван</w:t>
      </w:r>
      <w:r w:rsidR="00343A81">
        <w:rPr>
          <w:lang w:val="sr-Cyrl-RS"/>
        </w:rPr>
        <w:t>е</w:t>
      </w:r>
      <w:r w:rsidRPr="00841722">
        <w:t xml:space="preserve"> </w:t>
      </w:r>
      <w:r w:rsidR="00343A81">
        <w:rPr>
          <w:color w:val="0070C0"/>
          <w:lang w:val="sr-Cyrl-RS"/>
        </w:rPr>
        <w:t>чланове и активности</w:t>
      </w:r>
      <w:r w:rsidRPr="00841722">
        <w:t xml:space="preserve">, онда он приказује </w:t>
      </w:r>
      <w:r w:rsidRPr="00DA796F">
        <w:rPr>
          <w:color w:val="FF0000"/>
        </w:rPr>
        <w:t>улогованом кориснику</w:t>
      </w:r>
      <w:r w:rsidRPr="00841722">
        <w:t xml:space="preserve"> поруку: „Неуспешно учитавање </w:t>
      </w:r>
      <w:r w:rsidRPr="00DA796F">
        <w:rPr>
          <w:color w:val="0070C0"/>
        </w:rPr>
        <w:t>п</w:t>
      </w:r>
      <w:r w:rsidR="00343A81">
        <w:rPr>
          <w:color w:val="0070C0"/>
          <w:lang w:val="sr-Cyrl-RS"/>
        </w:rPr>
        <w:t>лана</w:t>
      </w:r>
      <w:r w:rsidRPr="00841722">
        <w:t>“. (ИА)</w:t>
      </w:r>
    </w:p>
    <w:p w14:paraId="410B85A7" w14:textId="77777777" w:rsidR="00D80EE0" w:rsidRDefault="00D80EE0" w:rsidP="00D80EE0">
      <w:pPr>
        <w:sectPr w:rsidR="00D80EE0" w:rsidSect="006803CF">
          <w:pgSz w:w="12240" w:h="15840"/>
          <w:pgMar w:top="1440" w:right="1440" w:bottom="1440" w:left="1440" w:header="720" w:footer="720" w:gutter="0"/>
          <w:cols w:space="720"/>
          <w:docGrid w:linePitch="360"/>
        </w:sectPr>
      </w:pPr>
    </w:p>
    <w:p w14:paraId="541D3E1F" w14:textId="0978B5F7" w:rsidR="00D80EE0" w:rsidRDefault="00D80EE0" w:rsidP="007E6216">
      <w:pPr>
        <w:pStyle w:val="Heading1"/>
        <w:rPr>
          <w:lang w:val="sr-Cyrl-RS"/>
        </w:rPr>
      </w:pPr>
      <w:bookmarkStart w:id="30" w:name="_Toc120536385"/>
      <w:r>
        <w:rPr>
          <w:lang w:val="sr-Cyrl-RS"/>
        </w:rPr>
        <w:lastRenderedPageBreak/>
        <w:t>Фаза анализе</w:t>
      </w:r>
      <w:bookmarkEnd w:id="30"/>
    </w:p>
    <w:p w14:paraId="3FE8D5A2" w14:textId="503EF7EE" w:rsidR="00D80EE0" w:rsidRDefault="00D80EE0" w:rsidP="007E6216">
      <w:pPr>
        <w:pStyle w:val="Heading2"/>
      </w:pPr>
      <w:bookmarkStart w:id="31" w:name="_Toc120536386"/>
      <w:r>
        <w:t>Понашање софтверског система – системски дијаграми секвенци</w:t>
      </w:r>
      <w:bookmarkEnd w:id="31"/>
    </w:p>
    <w:p w14:paraId="222E84BE" w14:textId="3AC59E1E" w:rsidR="00D80EE0" w:rsidRDefault="00D80EE0" w:rsidP="007E6216">
      <w:pPr>
        <w:pStyle w:val="Heading3"/>
      </w:pPr>
      <w:bookmarkStart w:id="32" w:name="_Toc54633219"/>
      <w:bookmarkStart w:id="33" w:name="_Toc55114980"/>
      <w:bookmarkStart w:id="34" w:name="_Toc120536387"/>
      <w:r>
        <w:t xml:space="preserve">ДС1: Дијаграми секвенци случаја коришћења - Регистрација </w:t>
      </w:r>
      <w:bookmarkEnd w:id="32"/>
      <w:r>
        <w:t>корисника</w:t>
      </w:r>
      <w:bookmarkEnd w:id="33"/>
      <w:bookmarkEnd w:id="34"/>
    </w:p>
    <w:p w14:paraId="30BCE962" w14:textId="77777777" w:rsidR="00FF6576" w:rsidRPr="00FF6576" w:rsidRDefault="00FF6576" w:rsidP="00FF6576">
      <w:r w:rsidRPr="00FF6576">
        <w:rPr>
          <w:b/>
          <w:bCs/>
        </w:rPr>
        <w:t>Основни сценарио СК</w:t>
      </w:r>
      <w:r w:rsidRPr="00FF6576">
        <w:t>:</w:t>
      </w:r>
    </w:p>
    <w:p w14:paraId="5A5228E5" w14:textId="77777777" w:rsidR="00FF6576" w:rsidRPr="00A02D4E" w:rsidRDefault="00FF6576" w:rsidP="004A11E4">
      <w:pPr>
        <w:pStyle w:val="ListParagraph"/>
        <w:numPr>
          <w:ilvl w:val="0"/>
          <w:numId w:val="25"/>
        </w:numPr>
      </w:pPr>
      <w:r w:rsidRPr="003914B3">
        <w:rPr>
          <w:color w:val="FF0000"/>
        </w:rPr>
        <w:t>Форма</w:t>
      </w:r>
      <w:r>
        <w:t xml:space="preserve"> </w:t>
      </w:r>
      <w:r w:rsidRPr="003914B3">
        <w:rPr>
          <w:b/>
          <w:bCs/>
        </w:rPr>
        <w:t>позива</w:t>
      </w:r>
      <w:r>
        <w:t xml:space="preserve"> </w:t>
      </w:r>
      <w:r w:rsidRPr="003914B3">
        <w:rPr>
          <w:color w:val="00B050"/>
        </w:rPr>
        <w:t>систем</w:t>
      </w:r>
      <w:r>
        <w:t xml:space="preserve"> да учита листу места. (АПСО)</w:t>
      </w:r>
    </w:p>
    <w:p w14:paraId="1CF7C04C" w14:textId="77777777" w:rsidR="00FF6576" w:rsidRPr="00FF6576" w:rsidRDefault="00FF6576" w:rsidP="004A11E4">
      <w:pPr>
        <w:pStyle w:val="ListParagraph"/>
        <w:numPr>
          <w:ilvl w:val="0"/>
          <w:numId w:val="25"/>
        </w:numPr>
      </w:pPr>
      <w:r w:rsidRPr="003914B3">
        <w:rPr>
          <w:color w:val="00B050"/>
        </w:rPr>
        <w:t>Систем</w:t>
      </w:r>
      <w:r>
        <w:t xml:space="preserve"> </w:t>
      </w:r>
      <w:r w:rsidRPr="003914B3">
        <w:rPr>
          <w:b/>
          <w:bCs/>
        </w:rPr>
        <w:t>враћа</w:t>
      </w:r>
      <w:r>
        <w:t xml:space="preserve"> </w:t>
      </w:r>
      <w:r w:rsidRPr="003914B3">
        <w:rPr>
          <w:color w:val="FF0000"/>
        </w:rPr>
        <w:t>форми</w:t>
      </w:r>
      <w:r>
        <w:t xml:space="preserve"> листу места. (ИА)</w:t>
      </w:r>
    </w:p>
    <w:p w14:paraId="6798D4AF" w14:textId="77777777" w:rsidR="00FF6576" w:rsidRDefault="00FF6576" w:rsidP="004A11E4">
      <w:pPr>
        <w:pStyle w:val="ListParagraph"/>
        <w:numPr>
          <w:ilvl w:val="0"/>
          <w:numId w:val="25"/>
        </w:numPr>
      </w:pPr>
      <w:r w:rsidRPr="003914B3">
        <w:rPr>
          <w:color w:val="FF0000"/>
        </w:rPr>
        <w:t xml:space="preserve">Нерегистрован корисник </w:t>
      </w:r>
      <w:r w:rsidRPr="003914B3">
        <w:rPr>
          <w:b/>
          <w:bCs/>
        </w:rPr>
        <w:t>позива</w:t>
      </w:r>
      <w:r w:rsidRPr="001D2EE8">
        <w:t xml:space="preserve"> </w:t>
      </w:r>
      <w:r w:rsidRPr="003914B3">
        <w:rPr>
          <w:color w:val="339966"/>
        </w:rPr>
        <w:t>систем</w:t>
      </w:r>
      <w:r w:rsidRPr="00081237">
        <w:t xml:space="preserve"> да</w:t>
      </w:r>
      <w:r>
        <w:t xml:space="preserve"> региструје </w:t>
      </w:r>
      <w:r w:rsidRPr="003914B3">
        <w:rPr>
          <w:color w:val="0070C0"/>
        </w:rPr>
        <w:t>корисника</w:t>
      </w:r>
      <w:r>
        <w:t xml:space="preserve">. (АПСО) </w:t>
      </w:r>
    </w:p>
    <w:p w14:paraId="6D243CCD" w14:textId="15ABE824" w:rsidR="00FF6576" w:rsidRDefault="00FF6576" w:rsidP="004A11E4">
      <w:pPr>
        <w:pStyle w:val="ListParagraph"/>
        <w:numPr>
          <w:ilvl w:val="0"/>
          <w:numId w:val="25"/>
        </w:numPr>
      </w:pPr>
      <w:r w:rsidRPr="003914B3">
        <w:rPr>
          <w:color w:val="339966"/>
        </w:rPr>
        <w:t xml:space="preserve">Систем </w:t>
      </w:r>
      <w:r w:rsidRPr="003914B3">
        <w:rPr>
          <w:b/>
          <w:bCs/>
        </w:rPr>
        <w:t>приказује</w:t>
      </w:r>
      <w:r w:rsidRPr="001D2EE8">
        <w:t xml:space="preserve"> </w:t>
      </w:r>
      <w:r w:rsidRPr="003914B3">
        <w:rPr>
          <w:color w:val="FF0000"/>
        </w:rPr>
        <w:t xml:space="preserve">нерегистрованом кориснику </w:t>
      </w:r>
      <w:r>
        <w:t>поруку</w:t>
      </w:r>
      <w:r w:rsidRPr="003914B3">
        <w:rPr>
          <w:color w:val="000080"/>
        </w:rPr>
        <w:t>: “</w:t>
      </w:r>
      <w:r w:rsidRPr="00081237">
        <w:t>Успешно сте се регистровали</w:t>
      </w:r>
      <w:r>
        <w:t>“. (ИА)</w:t>
      </w:r>
    </w:p>
    <w:p w14:paraId="7EF574A2" w14:textId="3CEE2F46" w:rsidR="00FF6576" w:rsidRPr="00FF6576" w:rsidRDefault="008A00E1" w:rsidP="00BC147C">
      <w:pPr>
        <w:jc w:val="center"/>
        <w:rPr>
          <w:lang w:val="sr-Cyrl-RS"/>
        </w:rPr>
      </w:pPr>
      <w:r>
        <w:rPr>
          <w:noProof/>
          <w:lang w:val="en-GB" w:eastAsia="en-GB"/>
        </w:rPr>
        <w:drawing>
          <wp:inline distT="0" distB="0" distL="0" distR="0" wp14:anchorId="41F88C5F" wp14:editId="47AFC38F">
            <wp:extent cx="4210050" cy="3533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3533775"/>
                    </a:xfrm>
                    <a:prstGeom prst="rect">
                      <a:avLst/>
                    </a:prstGeom>
                    <a:noFill/>
                    <a:ln>
                      <a:noFill/>
                    </a:ln>
                  </pic:spPr>
                </pic:pic>
              </a:graphicData>
            </a:graphic>
          </wp:inline>
        </w:drawing>
      </w:r>
    </w:p>
    <w:p w14:paraId="36E7B45C" w14:textId="63152EE4" w:rsidR="00FF6576" w:rsidRPr="007E6216" w:rsidRDefault="00FF6576" w:rsidP="00FF6576">
      <w:pPr>
        <w:rPr>
          <w:b/>
          <w:bCs/>
        </w:rPr>
      </w:pPr>
      <w:r w:rsidRPr="007E6216">
        <w:rPr>
          <w:b/>
          <w:bCs/>
          <w:lang w:val="sr-Cyrl-RS"/>
        </w:rPr>
        <w:t>Алтернативна сценарија</w:t>
      </w:r>
      <w:r w:rsidR="007E6216">
        <w:rPr>
          <w:b/>
          <w:bCs/>
        </w:rPr>
        <w:t>:</w:t>
      </w:r>
    </w:p>
    <w:p w14:paraId="0EB5B25B" w14:textId="77777777" w:rsidR="003914B3" w:rsidRPr="003914B3" w:rsidRDefault="003914B3" w:rsidP="004A11E4">
      <w:pPr>
        <w:pStyle w:val="ListParagraph"/>
        <w:numPr>
          <w:ilvl w:val="0"/>
          <w:numId w:val="26"/>
        </w:numPr>
        <w:rPr>
          <w:vanish/>
          <w:lang w:val="sr-Cyrl-RS"/>
        </w:rPr>
      </w:pPr>
    </w:p>
    <w:p w14:paraId="5D2466F2" w14:textId="77777777" w:rsidR="003914B3" w:rsidRPr="003914B3" w:rsidRDefault="003914B3" w:rsidP="004A11E4">
      <w:pPr>
        <w:pStyle w:val="ListParagraph"/>
        <w:numPr>
          <w:ilvl w:val="0"/>
          <w:numId w:val="26"/>
        </w:numPr>
        <w:rPr>
          <w:vanish/>
          <w:lang w:val="sr-Cyrl-RS"/>
        </w:rPr>
      </w:pPr>
    </w:p>
    <w:p w14:paraId="64CEF324" w14:textId="77777777" w:rsidR="003914B3" w:rsidRPr="003914B3" w:rsidRDefault="003914B3" w:rsidP="004A11E4">
      <w:pPr>
        <w:pStyle w:val="ListParagraph"/>
        <w:numPr>
          <w:ilvl w:val="0"/>
          <w:numId w:val="26"/>
        </w:numPr>
        <w:rPr>
          <w:vanish/>
          <w:lang w:val="sr-Cyrl-RS"/>
        </w:rPr>
      </w:pPr>
    </w:p>
    <w:p w14:paraId="6532BFA9" w14:textId="77777777" w:rsidR="003914B3" w:rsidRPr="003914B3" w:rsidRDefault="003914B3" w:rsidP="004A11E4">
      <w:pPr>
        <w:pStyle w:val="ListParagraph"/>
        <w:numPr>
          <w:ilvl w:val="0"/>
          <w:numId w:val="26"/>
        </w:numPr>
        <w:rPr>
          <w:vanish/>
          <w:lang w:val="sr-Cyrl-RS"/>
        </w:rPr>
      </w:pPr>
    </w:p>
    <w:p w14:paraId="4B668FE5" w14:textId="2B82938B" w:rsidR="00FF6576" w:rsidRPr="003914B3" w:rsidRDefault="00FF6576" w:rsidP="004A11E4">
      <w:pPr>
        <w:pStyle w:val="ListParagraph"/>
        <w:numPr>
          <w:ilvl w:val="1"/>
          <w:numId w:val="26"/>
        </w:numPr>
        <w:rPr>
          <w:lang w:val="sr-Cyrl-RS"/>
        </w:rPr>
      </w:pPr>
      <w:r w:rsidRPr="003914B3">
        <w:rPr>
          <w:lang w:val="sr-Cyrl-RS"/>
        </w:rPr>
        <w:t>Уколик</w:t>
      </w:r>
      <w:r w:rsidR="008A00E1">
        <w:rPr>
          <w:lang w:val="sr-Cyrl-RS"/>
        </w:rPr>
        <w:t>о</w:t>
      </w:r>
      <w:r w:rsidRPr="003914B3">
        <w:rPr>
          <w:lang w:val="sr-Cyrl-RS"/>
        </w:rPr>
        <w:t xml:space="preserve"> у </w:t>
      </w:r>
      <w:r w:rsidRPr="003914B3">
        <w:rPr>
          <w:color w:val="00B050"/>
          <w:lang w:val="sr-Cyrl-RS"/>
        </w:rPr>
        <w:t xml:space="preserve">систему </w:t>
      </w:r>
      <w:r w:rsidRPr="003914B3">
        <w:rPr>
          <w:lang w:val="sr-Cyrl-RS"/>
        </w:rPr>
        <w:t xml:space="preserve">већ постоји </w:t>
      </w:r>
      <w:r w:rsidRPr="003914B3">
        <w:rPr>
          <w:color w:val="0070C0"/>
          <w:lang w:val="sr-Cyrl-RS"/>
        </w:rPr>
        <w:t xml:space="preserve">корисник </w:t>
      </w:r>
      <w:r w:rsidRPr="003914B3">
        <w:rPr>
          <w:lang w:val="sr-Cyrl-RS"/>
        </w:rPr>
        <w:t xml:space="preserve">са датим подацима, онда </w:t>
      </w:r>
      <w:r w:rsidRPr="003914B3">
        <w:rPr>
          <w:color w:val="00B050"/>
          <w:lang w:val="sr-Cyrl-RS"/>
        </w:rPr>
        <w:t xml:space="preserve">систем </w:t>
      </w:r>
      <w:r w:rsidRPr="003914B3">
        <w:rPr>
          <w:lang w:val="sr-Cyrl-RS"/>
        </w:rPr>
        <w:t xml:space="preserve">приказује </w:t>
      </w:r>
      <w:r w:rsidRPr="003914B3">
        <w:rPr>
          <w:color w:val="FF0000"/>
          <w:lang w:val="sr-Cyrl-RS"/>
        </w:rPr>
        <w:t xml:space="preserve">нерегистрованом кориснику </w:t>
      </w:r>
      <w:r w:rsidRPr="003914B3">
        <w:rPr>
          <w:lang w:val="sr-Cyrl-RS"/>
        </w:rPr>
        <w:t xml:space="preserve">поруку: „Дати </w:t>
      </w:r>
      <w:r w:rsidRPr="003914B3">
        <w:rPr>
          <w:color w:val="0070C0"/>
          <w:lang w:val="sr-Cyrl-RS"/>
        </w:rPr>
        <w:t xml:space="preserve">корисник </w:t>
      </w:r>
      <w:r w:rsidRPr="003914B3">
        <w:rPr>
          <w:lang w:val="sr-Cyrl-RS"/>
        </w:rPr>
        <w:t>већ постоји“. (ИА)</w:t>
      </w:r>
    </w:p>
    <w:p w14:paraId="6E24D75D" w14:textId="05BD05E7" w:rsidR="00FF6576" w:rsidRPr="00FF6576" w:rsidRDefault="008A00E1" w:rsidP="00BC147C">
      <w:pPr>
        <w:jc w:val="center"/>
        <w:rPr>
          <w:lang w:val="sr-Cyrl-RS"/>
        </w:rPr>
      </w:pPr>
      <w:r>
        <w:rPr>
          <w:noProof/>
          <w:lang w:val="en-GB" w:eastAsia="en-GB"/>
        </w:rPr>
        <w:lastRenderedPageBreak/>
        <w:drawing>
          <wp:inline distT="0" distB="0" distL="0" distR="0" wp14:anchorId="0D97CCCB" wp14:editId="43D60CFC">
            <wp:extent cx="421005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3533775"/>
                    </a:xfrm>
                    <a:prstGeom prst="rect">
                      <a:avLst/>
                    </a:prstGeom>
                    <a:noFill/>
                    <a:ln>
                      <a:noFill/>
                    </a:ln>
                  </pic:spPr>
                </pic:pic>
              </a:graphicData>
            </a:graphic>
          </wp:inline>
        </w:drawing>
      </w:r>
    </w:p>
    <w:p w14:paraId="3BE00C27" w14:textId="4E4BA28B" w:rsidR="00FF6576" w:rsidRPr="00BC147C" w:rsidRDefault="00FF6576" w:rsidP="004A11E4">
      <w:pPr>
        <w:pStyle w:val="ListParagraph"/>
        <w:numPr>
          <w:ilvl w:val="1"/>
          <w:numId w:val="26"/>
        </w:numPr>
        <w:rPr>
          <w:lang w:val="sr-Cyrl-RS"/>
        </w:rPr>
      </w:pPr>
      <w:r w:rsidRPr="003914B3">
        <w:rPr>
          <w:lang w:val="sr-Cyrl-RS"/>
        </w:rPr>
        <w:t xml:space="preserve">Уколико </w:t>
      </w:r>
      <w:r w:rsidRPr="003914B3">
        <w:rPr>
          <w:color w:val="00B050"/>
          <w:lang w:val="sr-Cyrl-RS"/>
        </w:rPr>
        <w:t xml:space="preserve">систем </w:t>
      </w:r>
      <w:r w:rsidRPr="003914B3">
        <w:rPr>
          <w:lang w:val="sr-Cyrl-RS"/>
        </w:rPr>
        <w:t xml:space="preserve">не успе да региструје </w:t>
      </w:r>
      <w:r w:rsidRPr="003914B3">
        <w:rPr>
          <w:color w:val="0070C0"/>
          <w:lang w:val="sr-Cyrl-RS"/>
        </w:rPr>
        <w:t>корисника</w:t>
      </w:r>
      <w:r w:rsidRPr="003914B3">
        <w:rPr>
          <w:lang w:val="sr-Cyrl-RS"/>
        </w:rPr>
        <w:t xml:space="preserve">, </w:t>
      </w:r>
      <w:r w:rsidRPr="003914B3">
        <w:rPr>
          <w:color w:val="00B050"/>
          <w:lang w:val="sr-Cyrl-RS"/>
        </w:rPr>
        <w:t xml:space="preserve">систем </w:t>
      </w:r>
      <w:r w:rsidRPr="003914B3">
        <w:rPr>
          <w:lang w:val="sr-Cyrl-RS"/>
        </w:rPr>
        <w:t xml:space="preserve">приказује </w:t>
      </w:r>
      <w:r w:rsidRPr="003914B3">
        <w:rPr>
          <w:color w:val="FF0000"/>
          <w:lang w:val="sr-Cyrl-RS"/>
        </w:rPr>
        <w:t>нерегистрованом кориснику</w:t>
      </w:r>
      <w:r w:rsidRPr="003914B3">
        <w:rPr>
          <w:lang w:val="sr-Cyrl-RS"/>
        </w:rPr>
        <w:t xml:space="preserve"> поруку: „Неуспешна регистрација“. (ИА)</w:t>
      </w:r>
    </w:p>
    <w:p w14:paraId="68D841F0" w14:textId="6D9BF425" w:rsidR="00FF6576" w:rsidRDefault="008A00E1" w:rsidP="00BC147C">
      <w:pPr>
        <w:jc w:val="center"/>
        <w:rPr>
          <w:lang w:val="sr-Cyrl-RS"/>
        </w:rPr>
      </w:pPr>
      <w:r>
        <w:rPr>
          <w:noProof/>
          <w:lang w:val="en-GB" w:eastAsia="en-GB"/>
        </w:rPr>
        <w:drawing>
          <wp:inline distT="0" distB="0" distL="0" distR="0" wp14:anchorId="50BF3C25" wp14:editId="17ECAC55">
            <wp:extent cx="421005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3533775"/>
                    </a:xfrm>
                    <a:prstGeom prst="rect">
                      <a:avLst/>
                    </a:prstGeom>
                    <a:noFill/>
                    <a:ln>
                      <a:noFill/>
                    </a:ln>
                  </pic:spPr>
                </pic:pic>
              </a:graphicData>
            </a:graphic>
          </wp:inline>
        </w:drawing>
      </w:r>
    </w:p>
    <w:p w14:paraId="227CB00E" w14:textId="174F0CBF" w:rsidR="00BC147C" w:rsidRDefault="00BC147C" w:rsidP="00BC147C">
      <w:pPr>
        <w:rPr>
          <w:lang w:val="sr-Cyrl-RS"/>
        </w:rPr>
      </w:pPr>
      <w:r>
        <w:rPr>
          <w:lang w:val="sr-Cyrl-RS"/>
        </w:rPr>
        <w:t>Са наведених дијаграма секвенци уочавају се 2 системске операције за пројектовање:</w:t>
      </w:r>
    </w:p>
    <w:p w14:paraId="4EA8C1BE" w14:textId="72891446" w:rsidR="00BC147C" w:rsidRDefault="007E6216" w:rsidP="004A11E4">
      <w:pPr>
        <w:pStyle w:val="ListParagraph"/>
        <w:numPr>
          <w:ilvl w:val="0"/>
          <w:numId w:val="27"/>
        </w:numPr>
      </w:pPr>
      <w:r w:rsidRPr="007E6216">
        <w:rPr>
          <w:b/>
          <w:bCs/>
        </w:rPr>
        <w:lastRenderedPageBreak/>
        <w:t>signal</w:t>
      </w:r>
      <w:r>
        <w:t xml:space="preserve"> vratiMesta(List&lt;Mesto&gt;)</w:t>
      </w:r>
    </w:p>
    <w:p w14:paraId="5BD55436" w14:textId="77777777" w:rsidR="007E6216" w:rsidRDefault="007E6216" w:rsidP="004A11E4">
      <w:pPr>
        <w:pStyle w:val="ListParagraph"/>
        <w:numPr>
          <w:ilvl w:val="0"/>
          <w:numId w:val="27"/>
        </w:numPr>
        <w:sectPr w:rsidR="007E6216" w:rsidSect="006803CF">
          <w:pgSz w:w="12240" w:h="15840"/>
          <w:pgMar w:top="1440" w:right="1440" w:bottom="1440" w:left="1440" w:header="720" w:footer="720" w:gutter="0"/>
          <w:cols w:space="720"/>
          <w:docGrid w:linePitch="360"/>
        </w:sectPr>
      </w:pPr>
      <w:r w:rsidRPr="007E6216">
        <w:rPr>
          <w:b/>
          <w:bCs/>
        </w:rPr>
        <w:t>signal</w:t>
      </w:r>
      <w:r>
        <w:t xml:space="preserve"> registrujKorisnika(Korisnik)</w:t>
      </w:r>
    </w:p>
    <w:p w14:paraId="05B105A1" w14:textId="39FDAED1" w:rsidR="007E6216" w:rsidRDefault="00993749" w:rsidP="009A4068">
      <w:pPr>
        <w:pStyle w:val="Heading3"/>
      </w:pPr>
      <w:bookmarkStart w:id="35" w:name="_Toc55114981"/>
      <w:bookmarkStart w:id="36" w:name="_Toc120536388"/>
      <w:r>
        <w:lastRenderedPageBreak/>
        <w:t>ДС2</w:t>
      </w:r>
      <w:r w:rsidRPr="007F19FD">
        <w:t xml:space="preserve">: </w:t>
      </w:r>
      <w:r w:rsidRPr="006625B8">
        <w:t>Дијаграми секвенци случаја коришћења</w:t>
      </w:r>
      <w:r w:rsidRPr="007F19FD">
        <w:t xml:space="preserve"> </w:t>
      </w:r>
      <w:r w:rsidRPr="006625B8">
        <w:t>– Логовање корисника</w:t>
      </w:r>
      <w:bookmarkEnd w:id="35"/>
      <w:bookmarkEnd w:id="36"/>
    </w:p>
    <w:p w14:paraId="79F32233" w14:textId="77777777" w:rsidR="00993749" w:rsidRPr="009A4068" w:rsidRDefault="00993749" w:rsidP="00993749">
      <w:pPr>
        <w:rPr>
          <w:b/>
          <w:bCs/>
        </w:rPr>
      </w:pPr>
      <w:r w:rsidRPr="009A4068">
        <w:rPr>
          <w:b/>
          <w:bCs/>
        </w:rPr>
        <w:t xml:space="preserve">Основни сценарио СК </w:t>
      </w:r>
    </w:p>
    <w:p w14:paraId="70701820" w14:textId="77777777" w:rsidR="009A4068" w:rsidRPr="004147DD" w:rsidRDefault="009A4068" w:rsidP="004A11E4">
      <w:pPr>
        <w:pStyle w:val="ListParagraph"/>
        <w:numPr>
          <w:ilvl w:val="0"/>
          <w:numId w:val="28"/>
        </w:numPr>
      </w:pPr>
      <w:r w:rsidRPr="009A4068">
        <w:rPr>
          <w:color w:val="FF0000"/>
        </w:rPr>
        <w:t xml:space="preserve">Неулогован корисник </w:t>
      </w:r>
      <w:r w:rsidRPr="009A4068">
        <w:rPr>
          <w:b/>
          <w:bCs/>
        </w:rPr>
        <w:t>позива</w:t>
      </w:r>
      <w:r w:rsidRPr="004147DD">
        <w:t xml:space="preserve"> </w:t>
      </w:r>
      <w:r w:rsidRPr="009A4068">
        <w:rPr>
          <w:color w:val="00B050"/>
        </w:rPr>
        <w:t xml:space="preserve">систем </w:t>
      </w:r>
      <w:r w:rsidRPr="004147DD">
        <w:t xml:space="preserve">да улогује </w:t>
      </w:r>
      <w:r w:rsidRPr="009A4068">
        <w:rPr>
          <w:color w:val="0070C0"/>
        </w:rPr>
        <w:t>корисника</w:t>
      </w:r>
      <w:r w:rsidRPr="004147DD">
        <w:t xml:space="preserve">. (АПСО) </w:t>
      </w:r>
    </w:p>
    <w:p w14:paraId="4BD7A374" w14:textId="0DFD3487" w:rsidR="00993749" w:rsidRPr="004147DD" w:rsidRDefault="00993749" w:rsidP="004A11E4">
      <w:pPr>
        <w:pStyle w:val="ListParagraph"/>
        <w:numPr>
          <w:ilvl w:val="0"/>
          <w:numId w:val="28"/>
        </w:numPr>
      </w:pPr>
      <w:r w:rsidRPr="009A4068">
        <w:rPr>
          <w:color w:val="00B050"/>
        </w:rPr>
        <w:t xml:space="preserve">Систем </w:t>
      </w:r>
      <w:r w:rsidRPr="009A4068">
        <w:rPr>
          <w:b/>
          <w:bCs/>
        </w:rPr>
        <w:t>приказује</w:t>
      </w:r>
      <w:r w:rsidRPr="004147DD">
        <w:t xml:space="preserve"> </w:t>
      </w:r>
      <w:r w:rsidRPr="009A4068">
        <w:rPr>
          <w:color w:val="FF0000"/>
          <w:lang w:val="sr-Cyrl-RS"/>
        </w:rPr>
        <w:t>не</w:t>
      </w:r>
      <w:r w:rsidRPr="009A4068">
        <w:rPr>
          <w:color w:val="FF0000"/>
        </w:rPr>
        <w:t>улогованом кориснику</w:t>
      </w:r>
      <w:r w:rsidRPr="009A4068">
        <w:rPr>
          <w:color w:val="FF0000"/>
          <w:lang w:val="sr-Cyrl-RS"/>
        </w:rPr>
        <w:t xml:space="preserve"> </w:t>
      </w:r>
      <w:r w:rsidRPr="009A4068">
        <w:rPr>
          <w:lang w:val="sr-Cyrl-RS"/>
        </w:rPr>
        <w:t>поруку</w:t>
      </w:r>
      <w:r w:rsidR="002707F0">
        <w:rPr>
          <w:lang w:val="sr-Cyrl-RS"/>
        </w:rPr>
        <w:t xml:space="preserve"> добродошлице са именом и презименом </w:t>
      </w:r>
      <w:r w:rsidR="002707F0" w:rsidRPr="002707F0">
        <w:rPr>
          <w:color w:val="0070C0"/>
          <w:lang w:val="sr-Cyrl-RS"/>
        </w:rPr>
        <w:t>корисника</w:t>
      </w:r>
      <w:r w:rsidRPr="009A4068">
        <w:rPr>
          <w:lang w:val="sr-Cyrl-RS"/>
        </w:rPr>
        <w:t>, и отвара</w:t>
      </w:r>
      <w:r w:rsidRPr="009A4068">
        <w:rPr>
          <w:color w:val="FF0000"/>
        </w:rPr>
        <w:t xml:space="preserve"> </w:t>
      </w:r>
      <w:r w:rsidRPr="004147DD">
        <w:t xml:space="preserve">главни мени. (ИА) </w:t>
      </w:r>
    </w:p>
    <w:p w14:paraId="4645B797" w14:textId="4F6A9206" w:rsidR="00456B66" w:rsidRPr="007E7665" w:rsidRDefault="008C377E" w:rsidP="00456B66">
      <w:pPr>
        <w:jc w:val="center"/>
        <w:rPr>
          <w:lang w:val="sr-Cyrl-RS"/>
        </w:rPr>
      </w:pPr>
      <w:r w:rsidRPr="008C377E">
        <w:rPr>
          <w:noProof/>
          <w:lang w:val="en-GB" w:eastAsia="en-GB"/>
        </w:rPr>
        <w:drawing>
          <wp:inline distT="0" distB="0" distL="0" distR="0" wp14:anchorId="04F4AA60" wp14:editId="19118010">
            <wp:extent cx="3152775" cy="2105025"/>
            <wp:effectExtent l="0" t="0" r="9525" b="9525"/>
            <wp:docPr id="126" name="Picture 126" descr="D:\Users\Despot\FON\PS\2022\Seminarski\Glavni_materijali_letnji_semestar_2022\Слике\2. Logovanj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Despot\FON\PS\2022\Seminarski\Glavni_materijali_letnji_semestar_2022\Слике\2. Logovanje\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105025"/>
                    </a:xfrm>
                    <a:prstGeom prst="rect">
                      <a:avLst/>
                    </a:prstGeom>
                    <a:noFill/>
                    <a:ln>
                      <a:noFill/>
                    </a:ln>
                  </pic:spPr>
                </pic:pic>
              </a:graphicData>
            </a:graphic>
          </wp:inline>
        </w:drawing>
      </w:r>
    </w:p>
    <w:p w14:paraId="02145A8B" w14:textId="5FAB360F" w:rsidR="00993749" w:rsidRPr="00456B66" w:rsidRDefault="00456B66" w:rsidP="00993749">
      <w:pPr>
        <w:rPr>
          <w:b/>
          <w:bCs/>
          <w:lang w:val="sr-Cyrl-RS"/>
        </w:rPr>
      </w:pPr>
      <w:r w:rsidRPr="00456B66">
        <w:rPr>
          <w:b/>
          <w:bCs/>
          <w:lang w:val="sr-Cyrl-RS"/>
        </w:rPr>
        <w:t>Алтернативна сценарија</w:t>
      </w:r>
    </w:p>
    <w:p w14:paraId="060BDCC1" w14:textId="777ACF2C" w:rsidR="00993749" w:rsidRPr="006A3E18" w:rsidRDefault="00993749" w:rsidP="006A3E18">
      <w:pPr>
        <w:pStyle w:val="ListParagraph"/>
        <w:numPr>
          <w:ilvl w:val="1"/>
          <w:numId w:val="2"/>
        </w:numPr>
        <w:rPr>
          <w:lang w:val="sr-Cyrl-RS"/>
        </w:rPr>
      </w:pPr>
      <w:r w:rsidRPr="006A3E18">
        <w:rPr>
          <w:lang w:val="sr-Cyrl-RS"/>
        </w:rPr>
        <w:t xml:space="preserve">Уколико у </w:t>
      </w:r>
      <w:r w:rsidRPr="006A3E18">
        <w:rPr>
          <w:color w:val="00B050"/>
          <w:lang w:val="sr-Cyrl-RS"/>
        </w:rPr>
        <w:t xml:space="preserve">систему </w:t>
      </w:r>
      <w:r w:rsidRPr="006A3E18">
        <w:rPr>
          <w:lang w:val="sr-Cyrl-RS"/>
        </w:rPr>
        <w:t>не пост</w:t>
      </w:r>
      <w:r w:rsidR="006A3E18">
        <w:rPr>
          <w:lang w:val="sr-Cyrl-RS"/>
        </w:rPr>
        <w:t>о</w:t>
      </w:r>
      <w:r w:rsidRPr="006A3E18">
        <w:rPr>
          <w:lang w:val="sr-Cyrl-RS"/>
        </w:rPr>
        <w:t xml:space="preserve">ји </w:t>
      </w:r>
      <w:r w:rsidRPr="006A3E18">
        <w:rPr>
          <w:color w:val="0070C0"/>
          <w:lang w:val="sr-Cyrl-RS"/>
        </w:rPr>
        <w:t xml:space="preserve">корисник </w:t>
      </w:r>
      <w:r w:rsidRPr="006A3E18">
        <w:rPr>
          <w:lang w:val="sr-Cyrl-RS"/>
        </w:rPr>
        <w:t xml:space="preserve">са траженим подацима, </w:t>
      </w:r>
      <w:r w:rsidRPr="006A3E18">
        <w:rPr>
          <w:color w:val="00B050"/>
          <w:lang w:val="sr-Cyrl-RS"/>
        </w:rPr>
        <w:t xml:space="preserve">систем </w:t>
      </w:r>
      <w:r w:rsidRPr="006A3E18">
        <w:rPr>
          <w:lang w:val="sr-Cyrl-RS"/>
        </w:rPr>
        <w:t xml:space="preserve">приказује </w:t>
      </w:r>
      <w:r w:rsidRPr="006A3E18">
        <w:rPr>
          <w:color w:val="FF0000"/>
          <w:lang w:val="sr-Cyrl-RS"/>
        </w:rPr>
        <w:t xml:space="preserve">неулогованом кориснику </w:t>
      </w:r>
      <w:r w:rsidRPr="006A3E18">
        <w:rPr>
          <w:lang w:val="sr-Cyrl-RS"/>
        </w:rPr>
        <w:t xml:space="preserve">поруку: „Дати </w:t>
      </w:r>
      <w:r w:rsidRPr="006A3E18">
        <w:rPr>
          <w:color w:val="0070C0"/>
          <w:lang w:val="sr-Cyrl-RS"/>
        </w:rPr>
        <w:t xml:space="preserve">корисник </w:t>
      </w:r>
      <w:r w:rsidRPr="006A3E18">
        <w:rPr>
          <w:lang w:val="sr-Cyrl-RS"/>
        </w:rPr>
        <w:t>не постоји“. (ИА)</w:t>
      </w:r>
    </w:p>
    <w:p w14:paraId="273287B9" w14:textId="54DF8D05" w:rsidR="00993749" w:rsidRPr="00993749" w:rsidRDefault="007E7665" w:rsidP="006A3E18">
      <w:pPr>
        <w:jc w:val="center"/>
        <w:rPr>
          <w:lang w:val="sr-Cyrl-RS"/>
        </w:rPr>
      </w:pPr>
      <w:r>
        <w:rPr>
          <w:noProof/>
          <w:lang w:val="en-GB" w:eastAsia="en-GB"/>
        </w:rPr>
        <w:drawing>
          <wp:inline distT="0" distB="0" distL="0" distR="0" wp14:anchorId="46A5C82B" wp14:editId="4AB32000">
            <wp:extent cx="31623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105025"/>
                    </a:xfrm>
                    <a:prstGeom prst="rect">
                      <a:avLst/>
                    </a:prstGeom>
                    <a:noFill/>
                    <a:ln>
                      <a:noFill/>
                    </a:ln>
                  </pic:spPr>
                </pic:pic>
              </a:graphicData>
            </a:graphic>
          </wp:inline>
        </w:drawing>
      </w:r>
    </w:p>
    <w:p w14:paraId="10207976" w14:textId="7BADEB37" w:rsidR="00993749" w:rsidRDefault="00993749" w:rsidP="006A3E18">
      <w:pPr>
        <w:pStyle w:val="ListParagraph"/>
        <w:numPr>
          <w:ilvl w:val="1"/>
          <w:numId w:val="2"/>
        </w:numPr>
      </w:pPr>
      <w:r w:rsidRPr="004147DD">
        <w:t xml:space="preserve">Уколико </w:t>
      </w:r>
      <w:r w:rsidRPr="006A3E18">
        <w:rPr>
          <w:color w:val="00B050"/>
        </w:rPr>
        <w:t xml:space="preserve">систем </w:t>
      </w:r>
      <w:r w:rsidRPr="004147DD">
        <w:t xml:space="preserve">не успе да улогује </w:t>
      </w:r>
      <w:r w:rsidRPr="006A3E18">
        <w:rPr>
          <w:color w:val="0070C0"/>
        </w:rPr>
        <w:t>корисника</w:t>
      </w:r>
      <w:r w:rsidRPr="004147DD">
        <w:t xml:space="preserve">, </w:t>
      </w:r>
      <w:r w:rsidRPr="006A3E18">
        <w:rPr>
          <w:color w:val="00B050"/>
        </w:rPr>
        <w:t xml:space="preserve">систем </w:t>
      </w:r>
      <w:r w:rsidRPr="004147DD">
        <w:t xml:space="preserve">приказује </w:t>
      </w:r>
      <w:r w:rsidRPr="006A3E18">
        <w:rPr>
          <w:color w:val="FF0000"/>
        </w:rPr>
        <w:t xml:space="preserve">неулогованом кориснику </w:t>
      </w:r>
      <w:r w:rsidRPr="004147DD">
        <w:t>поруку</w:t>
      </w:r>
      <w:r w:rsidRPr="006A3E18">
        <w:rPr>
          <w:lang w:val="sr-Cyrl-RS"/>
        </w:rPr>
        <w:t xml:space="preserve">: </w:t>
      </w:r>
      <w:r w:rsidRPr="004147DD">
        <w:t>“Неуспе</w:t>
      </w:r>
      <w:r w:rsidRPr="006A3E18">
        <w:rPr>
          <w:lang w:val="sr-Cyrl-RS"/>
        </w:rPr>
        <w:t xml:space="preserve">шно </w:t>
      </w:r>
      <w:r w:rsidRPr="004147DD">
        <w:t>логовање”. (ИА)</w:t>
      </w:r>
    </w:p>
    <w:p w14:paraId="5A25990F" w14:textId="27DDF45D" w:rsidR="00993749" w:rsidRDefault="007E7665" w:rsidP="006A3E18">
      <w:pPr>
        <w:jc w:val="center"/>
        <w:rPr>
          <w:lang w:val="sr-Cyrl-RS"/>
        </w:rPr>
      </w:pPr>
      <w:r>
        <w:rPr>
          <w:noProof/>
          <w:lang w:val="en-GB" w:eastAsia="en-GB"/>
        </w:rPr>
        <w:lastRenderedPageBreak/>
        <w:drawing>
          <wp:inline distT="0" distB="0" distL="0" distR="0" wp14:anchorId="4403A6B0" wp14:editId="1F0898E3">
            <wp:extent cx="316230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105025"/>
                    </a:xfrm>
                    <a:prstGeom prst="rect">
                      <a:avLst/>
                    </a:prstGeom>
                    <a:noFill/>
                    <a:ln>
                      <a:noFill/>
                    </a:ln>
                  </pic:spPr>
                </pic:pic>
              </a:graphicData>
            </a:graphic>
          </wp:inline>
        </w:drawing>
      </w:r>
    </w:p>
    <w:p w14:paraId="65058EC9" w14:textId="07CC94F0" w:rsidR="00993749" w:rsidRDefault="00993749" w:rsidP="00993749">
      <w:pPr>
        <w:rPr>
          <w:lang w:val="sr-Cyrl-RS"/>
        </w:rPr>
      </w:pPr>
      <w:r>
        <w:rPr>
          <w:lang w:val="sr-Cyrl-RS"/>
        </w:rPr>
        <w:t>Са наведених дијаграма секвенци уочава се 1 системска операција за пројектовање:</w:t>
      </w:r>
    </w:p>
    <w:p w14:paraId="54284A89" w14:textId="1CB4473F" w:rsidR="00993749" w:rsidRDefault="00993749" w:rsidP="004A11E4">
      <w:pPr>
        <w:pStyle w:val="ListParagraph"/>
        <w:numPr>
          <w:ilvl w:val="0"/>
          <w:numId w:val="29"/>
        </w:numPr>
      </w:pPr>
      <w:r w:rsidRPr="006A3E18">
        <w:rPr>
          <w:b/>
          <w:bCs/>
        </w:rPr>
        <w:t>signal</w:t>
      </w:r>
      <w:r>
        <w:t xml:space="preserve"> loginKorisnika(Korisnik)</w:t>
      </w:r>
    </w:p>
    <w:p w14:paraId="46DA0B1B" w14:textId="77777777" w:rsidR="006A3E18" w:rsidRDefault="006A3E18" w:rsidP="004A11E4">
      <w:pPr>
        <w:pStyle w:val="ListParagraph"/>
        <w:numPr>
          <w:ilvl w:val="0"/>
          <w:numId w:val="29"/>
        </w:numPr>
        <w:sectPr w:rsidR="006A3E18" w:rsidSect="006803CF">
          <w:pgSz w:w="12240" w:h="15840"/>
          <w:pgMar w:top="1440" w:right="1440" w:bottom="1440" w:left="1440" w:header="720" w:footer="720" w:gutter="0"/>
          <w:cols w:space="720"/>
          <w:docGrid w:linePitch="360"/>
        </w:sectPr>
      </w:pPr>
    </w:p>
    <w:p w14:paraId="4B1DF9B4" w14:textId="65AE3D2C" w:rsidR="006A3E18" w:rsidRDefault="006A3E18" w:rsidP="00AE3AFE">
      <w:pPr>
        <w:pStyle w:val="Heading3"/>
        <w:rPr>
          <w:lang w:val="sr-Cyrl-RS"/>
        </w:rPr>
      </w:pPr>
      <w:bookmarkStart w:id="37" w:name="_Toc120536389"/>
      <w:r>
        <w:rPr>
          <w:lang w:val="sr-Cyrl-RS"/>
        </w:rPr>
        <w:lastRenderedPageBreak/>
        <w:t>ДС3: Дијаграми секвенци случаја коришћења – Креирање планинара</w:t>
      </w:r>
      <w:bookmarkEnd w:id="37"/>
    </w:p>
    <w:p w14:paraId="6DD5CCF3" w14:textId="77777777" w:rsidR="00183F15" w:rsidRPr="00A21DF8" w:rsidRDefault="00183F15" w:rsidP="00183F15">
      <w:r w:rsidRPr="00A21DF8">
        <w:rPr>
          <w:b/>
        </w:rPr>
        <w:t xml:space="preserve">Основни сценарио СК </w:t>
      </w:r>
    </w:p>
    <w:p w14:paraId="3E246C7B" w14:textId="61306589" w:rsidR="00183F15" w:rsidRPr="00183F15" w:rsidRDefault="00183F15" w:rsidP="004A11E4">
      <w:pPr>
        <w:pStyle w:val="ListParagraph"/>
        <w:numPr>
          <w:ilvl w:val="0"/>
          <w:numId w:val="30"/>
        </w:numPr>
      </w:pPr>
      <w:r w:rsidRPr="00183F15">
        <w:rPr>
          <w:color w:val="FF0000"/>
          <w:lang w:val="sr-Cyrl-RS"/>
        </w:rPr>
        <w:t xml:space="preserve">Форма </w:t>
      </w:r>
      <w:r w:rsidRPr="00183F15">
        <w:rPr>
          <w:b/>
          <w:bCs/>
          <w:lang w:val="sr-Cyrl-RS"/>
        </w:rPr>
        <w:t>позива</w:t>
      </w:r>
      <w:r w:rsidRPr="00183F15">
        <w:rPr>
          <w:lang w:val="sr-Cyrl-RS"/>
        </w:rPr>
        <w:t xml:space="preserve"> </w:t>
      </w:r>
      <w:r w:rsidRPr="00183F15">
        <w:rPr>
          <w:color w:val="00B050"/>
          <w:lang w:val="sr-Cyrl-RS"/>
        </w:rPr>
        <w:t xml:space="preserve">систем </w:t>
      </w:r>
      <w:r w:rsidRPr="00183F15">
        <w:rPr>
          <w:lang w:val="sr-Cyrl-RS"/>
        </w:rPr>
        <w:t>да учита листу места. (АПСО)</w:t>
      </w:r>
    </w:p>
    <w:p w14:paraId="18B41DED" w14:textId="73E77BEC" w:rsidR="00183F15" w:rsidRPr="00183F15" w:rsidRDefault="00183F15" w:rsidP="004A11E4">
      <w:pPr>
        <w:pStyle w:val="ListParagraph"/>
        <w:numPr>
          <w:ilvl w:val="0"/>
          <w:numId w:val="30"/>
        </w:numPr>
      </w:pPr>
      <w:r w:rsidRPr="00183F15">
        <w:rPr>
          <w:color w:val="00B050"/>
          <w:lang w:val="sr-Cyrl-RS"/>
        </w:rPr>
        <w:t xml:space="preserve">Систем </w:t>
      </w:r>
      <w:r w:rsidRPr="00183F15">
        <w:rPr>
          <w:b/>
          <w:bCs/>
          <w:lang w:val="sr-Cyrl-RS"/>
        </w:rPr>
        <w:t>враћа</w:t>
      </w:r>
      <w:r w:rsidRPr="00183F15">
        <w:rPr>
          <w:lang w:val="sr-Cyrl-RS"/>
        </w:rPr>
        <w:t xml:space="preserve"> </w:t>
      </w:r>
      <w:r w:rsidRPr="00183F15">
        <w:rPr>
          <w:color w:val="FF0000"/>
          <w:lang w:val="sr-Cyrl-RS"/>
        </w:rPr>
        <w:t xml:space="preserve">форми </w:t>
      </w:r>
      <w:r w:rsidRPr="00183F15">
        <w:rPr>
          <w:lang w:val="sr-Cyrl-RS"/>
        </w:rPr>
        <w:t>листу места. (ИА)</w:t>
      </w:r>
    </w:p>
    <w:p w14:paraId="5B1E6A63" w14:textId="77777777" w:rsidR="00183F15" w:rsidRPr="00A21DF8" w:rsidRDefault="00183F15" w:rsidP="004A11E4">
      <w:pPr>
        <w:pStyle w:val="ListParagraph"/>
        <w:numPr>
          <w:ilvl w:val="0"/>
          <w:numId w:val="30"/>
        </w:numPr>
      </w:pPr>
      <w:r w:rsidRPr="00183F15">
        <w:rPr>
          <w:color w:val="FF0000"/>
        </w:rPr>
        <w:t xml:space="preserve">Улогован корисник </w:t>
      </w:r>
      <w:r w:rsidRPr="00183F15">
        <w:rPr>
          <w:b/>
        </w:rPr>
        <w:t xml:space="preserve">позива </w:t>
      </w:r>
      <w:r w:rsidRPr="00183F15">
        <w:rPr>
          <w:color w:val="00B050"/>
        </w:rPr>
        <w:t xml:space="preserve">систем </w:t>
      </w:r>
      <w:r w:rsidRPr="00A21DF8">
        <w:t xml:space="preserve">да запамти податке о </w:t>
      </w:r>
      <w:r w:rsidRPr="00183F15">
        <w:rPr>
          <w:color w:val="0070C0"/>
        </w:rPr>
        <w:t>планинару</w:t>
      </w:r>
      <w:r w:rsidRPr="00A21DF8">
        <w:t xml:space="preserve">. (АПСО) </w:t>
      </w:r>
    </w:p>
    <w:p w14:paraId="271DA913" w14:textId="3D1120F5" w:rsidR="00183F15" w:rsidRPr="00A21DF8" w:rsidRDefault="00183F15" w:rsidP="004A11E4">
      <w:pPr>
        <w:pStyle w:val="ListParagraph"/>
        <w:numPr>
          <w:ilvl w:val="0"/>
          <w:numId w:val="30"/>
        </w:numPr>
      </w:pPr>
      <w:r w:rsidRPr="00183F15">
        <w:rPr>
          <w:color w:val="00B050"/>
        </w:rPr>
        <w:t xml:space="preserve">Систем </w:t>
      </w:r>
      <w:r w:rsidRPr="00183F15">
        <w:rPr>
          <w:b/>
        </w:rPr>
        <w:t xml:space="preserve">приказује </w:t>
      </w:r>
      <w:r w:rsidRPr="00183F15">
        <w:rPr>
          <w:color w:val="FF0000"/>
        </w:rPr>
        <w:t xml:space="preserve">улогованом кориснику </w:t>
      </w:r>
      <w:r w:rsidRPr="00A21DF8">
        <w:t>поруку: “</w:t>
      </w:r>
      <w:r w:rsidR="008F60EF">
        <w:rPr>
          <w:lang w:val="sr-Cyrl-RS"/>
        </w:rPr>
        <w:t xml:space="preserve">Успешно </w:t>
      </w:r>
      <w:r w:rsidR="00DF65C6">
        <w:rPr>
          <w:lang w:val="sr-Cyrl-RS"/>
        </w:rPr>
        <w:t>креира</w:t>
      </w:r>
      <w:r w:rsidR="008F60EF">
        <w:rPr>
          <w:lang w:val="sr-Cyrl-RS"/>
        </w:rPr>
        <w:t>н</w:t>
      </w:r>
      <w:r w:rsidRPr="00A21DF8">
        <w:t xml:space="preserve"> </w:t>
      </w:r>
      <w:r w:rsidRPr="00183F15">
        <w:rPr>
          <w:color w:val="0070C0"/>
        </w:rPr>
        <w:t>планинар</w:t>
      </w:r>
      <w:r w:rsidRPr="00A21DF8">
        <w:t xml:space="preserve">“. (ИА) </w:t>
      </w:r>
    </w:p>
    <w:p w14:paraId="656F1E0F" w14:textId="7AA06ACD" w:rsidR="00D31E11" w:rsidRPr="007E7665" w:rsidRDefault="007E7665" w:rsidP="007E7665">
      <w:pPr>
        <w:jc w:val="center"/>
        <w:rPr>
          <w:bCs/>
          <w:lang w:val="sr-Cyrl-RS"/>
        </w:rPr>
      </w:pPr>
      <w:r>
        <w:rPr>
          <w:bCs/>
          <w:noProof/>
          <w:lang w:val="en-GB" w:eastAsia="en-GB"/>
        </w:rPr>
        <w:drawing>
          <wp:inline distT="0" distB="0" distL="0" distR="0" wp14:anchorId="6BC27956" wp14:editId="7EE38CE0">
            <wp:extent cx="409575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3533775"/>
                    </a:xfrm>
                    <a:prstGeom prst="rect">
                      <a:avLst/>
                    </a:prstGeom>
                    <a:noFill/>
                    <a:ln>
                      <a:noFill/>
                    </a:ln>
                  </pic:spPr>
                </pic:pic>
              </a:graphicData>
            </a:graphic>
          </wp:inline>
        </w:drawing>
      </w:r>
    </w:p>
    <w:p w14:paraId="37EC1857" w14:textId="7324CA3B" w:rsidR="00183F15" w:rsidRDefault="00183F15" w:rsidP="00183F15">
      <w:r w:rsidRPr="00A21DF8">
        <w:rPr>
          <w:b/>
        </w:rPr>
        <w:t>Алтернативна сценарија</w:t>
      </w:r>
      <w:r w:rsidRPr="00A21DF8">
        <w:t>:</w:t>
      </w:r>
    </w:p>
    <w:p w14:paraId="38CD6D4A" w14:textId="77777777" w:rsidR="00183F15" w:rsidRPr="00183F15" w:rsidRDefault="00183F15" w:rsidP="004A11E4">
      <w:pPr>
        <w:pStyle w:val="ListParagraph"/>
        <w:numPr>
          <w:ilvl w:val="0"/>
          <w:numId w:val="31"/>
        </w:numPr>
        <w:rPr>
          <w:vanish/>
          <w:lang w:val="sr-Cyrl-RS"/>
        </w:rPr>
      </w:pPr>
    </w:p>
    <w:p w14:paraId="16582EB8" w14:textId="77777777" w:rsidR="00183F15" w:rsidRPr="00183F15" w:rsidRDefault="00183F15" w:rsidP="004A11E4">
      <w:pPr>
        <w:pStyle w:val="ListParagraph"/>
        <w:numPr>
          <w:ilvl w:val="0"/>
          <w:numId w:val="31"/>
        </w:numPr>
        <w:rPr>
          <w:vanish/>
          <w:lang w:val="sr-Cyrl-RS"/>
        </w:rPr>
      </w:pPr>
    </w:p>
    <w:p w14:paraId="6A704609" w14:textId="77777777" w:rsidR="00183F15" w:rsidRPr="00183F15" w:rsidRDefault="00183F15" w:rsidP="004A11E4">
      <w:pPr>
        <w:pStyle w:val="ListParagraph"/>
        <w:numPr>
          <w:ilvl w:val="0"/>
          <w:numId w:val="31"/>
        </w:numPr>
        <w:rPr>
          <w:vanish/>
          <w:lang w:val="sr-Cyrl-RS"/>
        </w:rPr>
      </w:pPr>
    </w:p>
    <w:p w14:paraId="3F43AB6F" w14:textId="77777777" w:rsidR="00183F15" w:rsidRPr="00183F15" w:rsidRDefault="00183F15" w:rsidP="004A11E4">
      <w:pPr>
        <w:pStyle w:val="ListParagraph"/>
        <w:numPr>
          <w:ilvl w:val="0"/>
          <w:numId w:val="31"/>
        </w:numPr>
        <w:rPr>
          <w:vanish/>
          <w:lang w:val="sr-Cyrl-RS"/>
        </w:rPr>
      </w:pPr>
    </w:p>
    <w:p w14:paraId="0ED40B3E" w14:textId="22148CC7" w:rsidR="00183F15" w:rsidRDefault="00183F15" w:rsidP="004A11E4">
      <w:pPr>
        <w:pStyle w:val="ListParagraph"/>
        <w:numPr>
          <w:ilvl w:val="1"/>
          <w:numId w:val="31"/>
        </w:numPr>
        <w:rPr>
          <w:lang w:val="sr-Cyrl-RS"/>
        </w:rPr>
      </w:pPr>
      <w:r w:rsidRPr="00183F15">
        <w:rPr>
          <w:lang w:val="sr-Cyrl-RS"/>
        </w:rPr>
        <w:t xml:space="preserve">Уколико у </w:t>
      </w:r>
      <w:r w:rsidRPr="00183F15">
        <w:rPr>
          <w:color w:val="00B050"/>
          <w:lang w:val="sr-Cyrl-RS"/>
        </w:rPr>
        <w:t xml:space="preserve">систему </w:t>
      </w:r>
      <w:r w:rsidRPr="00183F15">
        <w:rPr>
          <w:lang w:val="sr-Cyrl-RS"/>
        </w:rPr>
        <w:t xml:space="preserve">већ постоји </w:t>
      </w:r>
      <w:r w:rsidRPr="00183F15">
        <w:rPr>
          <w:color w:val="0070C0"/>
          <w:lang w:val="sr-Cyrl-RS"/>
        </w:rPr>
        <w:t xml:space="preserve">планинар </w:t>
      </w:r>
      <w:r w:rsidRPr="00183F15">
        <w:rPr>
          <w:lang w:val="sr-Cyrl-RS"/>
        </w:rPr>
        <w:t xml:space="preserve">са датим подацима, онда </w:t>
      </w:r>
      <w:r w:rsidRPr="00183F15">
        <w:rPr>
          <w:color w:val="00B050"/>
          <w:lang w:val="sr-Cyrl-RS"/>
        </w:rPr>
        <w:t xml:space="preserve">систем </w:t>
      </w:r>
      <w:r w:rsidRPr="00183F15">
        <w:rPr>
          <w:lang w:val="sr-Cyrl-RS"/>
        </w:rPr>
        <w:t xml:space="preserve">приказује </w:t>
      </w:r>
      <w:r w:rsidRPr="00183F15">
        <w:rPr>
          <w:color w:val="FF0000"/>
          <w:lang w:val="sr-Cyrl-RS"/>
        </w:rPr>
        <w:t xml:space="preserve">улогованом кориснику </w:t>
      </w:r>
      <w:r w:rsidRPr="00183F15">
        <w:rPr>
          <w:lang w:val="sr-Cyrl-RS"/>
        </w:rPr>
        <w:t xml:space="preserve">поруку: “Дати </w:t>
      </w:r>
      <w:r w:rsidRPr="00183F15">
        <w:rPr>
          <w:color w:val="0070C0"/>
          <w:lang w:val="sr-Cyrl-RS"/>
        </w:rPr>
        <w:t xml:space="preserve">планинар </w:t>
      </w:r>
      <w:r w:rsidRPr="00183F15">
        <w:rPr>
          <w:lang w:val="sr-Cyrl-RS"/>
        </w:rPr>
        <w:t>већ постоји“. (ИА)</w:t>
      </w:r>
    </w:p>
    <w:p w14:paraId="096984C4" w14:textId="6FF96106" w:rsidR="00183F15" w:rsidRPr="00183F15" w:rsidRDefault="007E7665" w:rsidP="007E7665">
      <w:pPr>
        <w:jc w:val="center"/>
        <w:rPr>
          <w:lang w:val="sr-Cyrl-RS"/>
        </w:rPr>
      </w:pPr>
      <w:r>
        <w:rPr>
          <w:noProof/>
          <w:lang w:val="en-GB" w:eastAsia="en-GB"/>
        </w:rPr>
        <w:lastRenderedPageBreak/>
        <w:drawing>
          <wp:inline distT="0" distB="0" distL="0" distR="0" wp14:anchorId="25871A0B" wp14:editId="4205B4E4">
            <wp:extent cx="409575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3533775"/>
                    </a:xfrm>
                    <a:prstGeom prst="rect">
                      <a:avLst/>
                    </a:prstGeom>
                    <a:noFill/>
                    <a:ln>
                      <a:noFill/>
                    </a:ln>
                  </pic:spPr>
                </pic:pic>
              </a:graphicData>
            </a:graphic>
          </wp:inline>
        </w:drawing>
      </w:r>
    </w:p>
    <w:p w14:paraId="45FCCFA0" w14:textId="3B602B0C" w:rsidR="00D31E11" w:rsidRPr="00AE3AFE" w:rsidRDefault="00183F15" w:rsidP="004A11E4">
      <w:pPr>
        <w:pStyle w:val="ListParagraph"/>
        <w:numPr>
          <w:ilvl w:val="1"/>
          <w:numId w:val="31"/>
        </w:numPr>
        <w:rPr>
          <w:lang w:val="sr-Cyrl-RS"/>
        </w:rPr>
      </w:pPr>
      <w:r w:rsidRPr="00A21DF8">
        <w:t xml:space="preserve">Уколико </w:t>
      </w:r>
      <w:r w:rsidRPr="00183F15">
        <w:rPr>
          <w:color w:val="00B050"/>
        </w:rPr>
        <w:t xml:space="preserve">систем </w:t>
      </w:r>
      <w:r w:rsidRPr="00A21DF8">
        <w:t xml:space="preserve">не може да запамти податке о </w:t>
      </w:r>
      <w:r w:rsidRPr="00183F15">
        <w:rPr>
          <w:color w:val="0070C0"/>
        </w:rPr>
        <w:t>планинару</w:t>
      </w:r>
      <w:r w:rsidRPr="00A21DF8">
        <w:t xml:space="preserve">, онда </w:t>
      </w:r>
      <w:r w:rsidRPr="00183F15">
        <w:rPr>
          <w:color w:val="00B050"/>
          <w:lang w:val="sr-Cyrl-RS"/>
        </w:rPr>
        <w:t>систем</w:t>
      </w:r>
      <w:r w:rsidRPr="00183F15">
        <w:rPr>
          <w:color w:val="00B050"/>
        </w:rPr>
        <w:t xml:space="preserve"> </w:t>
      </w:r>
      <w:r w:rsidRPr="00A21DF8">
        <w:t xml:space="preserve">приказује </w:t>
      </w:r>
      <w:r w:rsidRPr="00183F15">
        <w:rPr>
          <w:color w:val="FF0000"/>
        </w:rPr>
        <w:t>улогованом кориснику</w:t>
      </w:r>
      <w:r w:rsidRPr="00A21DF8">
        <w:t xml:space="preserve"> поруку: “Неуспешно </w:t>
      </w:r>
      <w:r w:rsidR="00DF65C6">
        <w:rPr>
          <w:lang w:val="sr-Cyrl-RS"/>
        </w:rPr>
        <w:t>креирање</w:t>
      </w:r>
      <w:r w:rsidRPr="00A21DF8">
        <w:t xml:space="preserve"> </w:t>
      </w:r>
      <w:r w:rsidRPr="00183F15">
        <w:rPr>
          <w:color w:val="0070C0"/>
        </w:rPr>
        <w:t>планинара</w:t>
      </w:r>
      <w:r w:rsidRPr="00A21DF8">
        <w:t>”. (ИА</w:t>
      </w:r>
      <w:r w:rsidRPr="00183F15">
        <w:rPr>
          <w:lang w:val="sr-Cyrl-RS"/>
        </w:rPr>
        <w:t>)</w:t>
      </w:r>
    </w:p>
    <w:p w14:paraId="05D13577" w14:textId="3A117FAE" w:rsidR="00D31E11" w:rsidRDefault="007E7665" w:rsidP="007E7665">
      <w:pPr>
        <w:jc w:val="center"/>
        <w:rPr>
          <w:lang w:val="sr-Cyrl-RS"/>
        </w:rPr>
      </w:pPr>
      <w:r>
        <w:rPr>
          <w:noProof/>
          <w:lang w:val="en-GB" w:eastAsia="en-GB"/>
        </w:rPr>
        <w:drawing>
          <wp:inline distT="0" distB="0" distL="0" distR="0" wp14:anchorId="32D9BFAB" wp14:editId="2DA55097">
            <wp:extent cx="409575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3533775"/>
                    </a:xfrm>
                    <a:prstGeom prst="rect">
                      <a:avLst/>
                    </a:prstGeom>
                    <a:noFill/>
                    <a:ln>
                      <a:noFill/>
                    </a:ln>
                  </pic:spPr>
                </pic:pic>
              </a:graphicData>
            </a:graphic>
          </wp:inline>
        </w:drawing>
      </w:r>
    </w:p>
    <w:p w14:paraId="29903FD0" w14:textId="77777777" w:rsidR="00D31E11" w:rsidRDefault="00D31E11" w:rsidP="00D31E11">
      <w:r>
        <w:t>Са наведених дијаграма секвенци уочавају се 2 системске операције за пројектовање:</w:t>
      </w:r>
    </w:p>
    <w:p w14:paraId="646A7C26" w14:textId="484C311E" w:rsidR="00D31E11" w:rsidRDefault="00D31E11" w:rsidP="004A11E4">
      <w:pPr>
        <w:pStyle w:val="ListParagraph"/>
        <w:numPr>
          <w:ilvl w:val="0"/>
          <w:numId w:val="32"/>
        </w:numPr>
      </w:pPr>
      <w:r w:rsidRPr="00D31E11">
        <w:rPr>
          <w:b/>
          <w:bCs/>
        </w:rPr>
        <w:lastRenderedPageBreak/>
        <w:t>signal</w:t>
      </w:r>
      <w:r>
        <w:t xml:space="preserve"> vratiMesta(List&lt;Mesto&gt;)</w:t>
      </w:r>
    </w:p>
    <w:p w14:paraId="2E053194" w14:textId="2B4848D2" w:rsidR="00D31E11" w:rsidRDefault="00D31E11" w:rsidP="004A11E4">
      <w:pPr>
        <w:pStyle w:val="ListParagraph"/>
        <w:numPr>
          <w:ilvl w:val="0"/>
          <w:numId w:val="32"/>
        </w:numPr>
      </w:pPr>
      <w:r w:rsidRPr="00D31E11">
        <w:rPr>
          <w:b/>
          <w:bCs/>
        </w:rPr>
        <w:t>signal</w:t>
      </w:r>
      <w:r>
        <w:t xml:space="preserve"> kreirajPlaninara(Planinar)</w:t>
      </w:r>
    </w:p>
    <w:p w14:paraId="1B91013F" w14:textId="77777777" w:rsidR="00AE3AFE" w:rsidRDefault="00AE3AFE" w:rsidP="00AE3AFE">
      <w:pPr>
        <w:sectPr w:rsidR="00AE3AFE" w:rsidSect="006803CF">
          <w:pgSz w:w="12240" w:h="15840"/>
          <w:pgMar w:top="1440" w:right="1440" w:bottom="1440" w:left="1440" w:header="720" w:footer="720" w:gutter="0"/>
          <w:cols w:space="720"/>
          <w:docGrid w:linePitch="360"/>
        </w:sectPr>
      </w:pPr>
    </w:p>
    <w:p w14:paraId="0C2C4909" w14:textId="1FBC9A33" w:rsidR="00DF65C6" w:rsidRDefault="00DF65C6" w:rsidP="00DF65C6">
      <w:pPr>
        <w:pStyle w:val="Heading3"/>
        <w:rPr>
          <w:lang w:val="sr-Cyrl-RS"/>
        </w:rPr>
      </w:pPr>
      <w:bookmarkStart w:id="38" w:name="_Toc120536390"/>
      <w:r>
        <w:rPr>
          <w:lang w:val="sr-Cyrl-RS"/>
        </w:rPr>
        <w:lastRenderedPageBreak/>
        <w:t>ДС4: Дијаграми секвенци случаја коришћења – Измена података планинара</w:t>
      </w:r>
      <w:bookmarkEnd w:id="38"/>
    </w:p>
    <w:p w14:paraId="55AAF322" w14:textId="7470D8EA" w:rsidR="00DF65C6" w:rsidRDefault="00DF65C6" w:rsidP="00DF65C6">
      <w:pPr>
        <w:rPr>
          <w:b/>
        </w:rPr>
      </w:pPr>
      <w:r w:rsidRPr="00DF65C6">
        <w:rPr>
          <w:b/>
        </w:rPr>
        <w:t xml:space="preserve">Основни сценарио СК </w:t>
      </w:r>
    </w:p>
    <w:p w14:paraId="644F4E7E" w14:textId="77777777" w:rsidR="00DF65C6" w:rsidRPr="00E327B2" w:rsidRDefault="00DF65C6" w:rsidP="004A11E4">
      <w:pPr>
        <w:pStyle w:val="ListParagraph"/>
        <w:numPr>
          <w:ilvl w:val="0"/>
          <w:numId w:val="33"/>
        </w:numPr>
      </w:pPr>
      <w:r w:rsidRPr="00067A4A">
        <w:rPr>
          <w:color w:val="FF0000"/>
        </w:rPr>
        <w:t xml:space="preserve">Улогован корисник </w:t>
      </w:r>
      <w:r w:rsidRPr="00067A4A">
        <w:rPr>
          <w:b/>
        </w:rPr>
        <w:t>позива</w:t>
      </w:r>
      <w:r w:rsidRPr="00E327B2">
        <w:t xml:space="preserve"> </w:t>
      </w:r>
      <w:r w:rsidRPr="00067A4A">
        <w:rPr>
          <w:color w:val="00B050"/>
        </w:rPr>
        <w:t xml:space="preserve">систем </w:t>
      </w:r>
      <w:r w:rsidRPr="00E327B2">
        <w:t xml:space="preserve">да нађе </w:t>
      </w:r>
      <w:r w:rsidRPr="00067A4A">
        <w:rPr>
          <w:color w:val="0070C0"/>
        </w:rPr>
        <w:t xml:space="preserve">планинаре </w:t>
      </w:r>
      <w:r w:rsidRPr="00E327B2">
        <w:t xml:space="preserve">по задатој вредности. (АПСО)  </w:t>
      </w:r>
    </w:p>
    <w:p w14:paraId="2D0DDCC9" w14:textId="7810A2D5" w:rsidR="00DF65C6" w:rsidRPr="00E327B2" w:rsidRDefault="00DF65C6" w:rsidP="004A11E4">
      <w:pPr>
        <w:pStyle w:val="ListParagraph"/>
        <w:numPr>
          <w:ilvl w:val="0"/>
          <w:numId w:val="33"/>
        </w:numPr>
      </w:pPr>
      <w:r w:rsidRPr="00067A4A">
        <w:rPr>
          <w:color w:val="00B050"/>
        </w:rPr>
        <w:t xml:space="preserve">Систем </w:t>
      </w:r>
      <w:r w:rsidRPr="00067A4A">
        <w:rPr>
          <w:b/>
        </w:rPr>
        <w:t>приказује</w:t>
      </w:r>
      <w:r w:rsidRPr="00E327B2">
        <w:t xml:space="preserve"> </w:t>
      </w:r>
      <w:r w:rsidRPr="00067A4A">
        <w:rPr>
          <w:color w:val="FF0000"/>
          <w:lang w:val="sr-Cyrl-RS"/>
        </w:rPr>
        <w:t xml:space="preserve">улогованом </w:t>
      </w:r>
      <w:r w:rsidRPr="00067A4A">
        <w:rPr>
          <w:color w:val="FF0000"/>
        </w:rPr>
        <w:t xml:space="preserve">кориснику </w:t>
      </w:r>
      <w:r w:rsidRPr="00067A4A">
        <w:rPr>
          <w:color w:val="0070C0"/>
        </w:rPr>
        <w:t xml:space="preserve">планинаре </w:t>
      </w:r>
      <w:r w:rsidRPr="00E327B2">
        <w:t xml:space="preserve">и </w:t>
      </w:r>
      <w:r w:rsidR="000C06F4" w:rsidRPr="00E327B2">
        <w:t>поруку</w:t>
      </w:r>
      <w:r w:rsidR="000C06F4">
        <w:rPr>
          <w:lang w:val="sr-Cyrl-RS"/>
        </w:rPr>
        <w:t xml:space="preserve"> о броју </w:t>
      </w:r>
      <w:r w:rsidR="000C06F4" w:rsidRPr="000C06F4">
        <w:rPr>
          <w:color w:val="0070C0"/>
          <w:lang w:val="sr-Cyrl-RS"/>
        </w:rPr>
        <w:t xml:space="preserve">планинара </w:t>
      </w:r>
      <w:r w:rsidR="000C06F4">
        <w:rPr>
          <w:lang w:val="sr-Cyrl-RS"/>
        </w:rPr>
        <w:t>који су нађени</w:t>
      </w:r>
      <w:r w:rsidR="000C06F4" w:rsidRPr="00E327B2">
        <w:t>. (ИА)</w:t>
      </w:r>
      <w:r w:rsidRPr="00E327B2">
        <w:t xml:space="preserve">  </w:t>
      </w:r>
    </w:p>
    <w:p w14:paraId="1777D9A9" w14:textId="7E698056" w:rsidR="00DF65C6" w:rsidRPr="00E327B2" w:rsidRDefault="00DF65C6" w:rsidP="004A11E4">
      <w:pPr>
        <w:pStyle w:val="ListParagraph"/>
        <w:numPr>
          <w:ilvl w:val="0"/>
          <w:numId w:val="33"/>
        </w:numPr>
      </w:pPr>
      <w:r w:rsidRPr="00067A4A">
        <w:rPr>
          <w:color w:val="FF0000"/>
        </w:rPr>
        <w:t xml:space="preserve">Улогован корисник </w:t>
      </w:r>
      <w:r w:rsidRPr="00067A4A">
        <w:rPr>
          <w:b/>
        </w:rPr>
        <w:t>позива</w:t>
      </w:r>
      <w:r w:rsidRPr="00E327B2">
        <w:t xml:space="preserve"> </w:t>
      </w:r>
      <w:r w:rsidRPr="00067A4A">
        <w:rPr>
          <w:color w:val="00B050"/>
        </w:rPr>
        <w:t xml:space="preserve">систем </w:t>
      </w:r>
      <w:r w:rsidRPr="00E327B2">
        <w:t xml:space="preserve">да учита одабраног </w:t>
      </w:r>
      <w:r w:rsidRPr="00067A4A">
        <w:rPr>
          <w:color w:val="0070C0"/>
        </w:rPr>
        <w:t>планинара</w:t>
      </w:r>
      <w:r w:rsidR="00996702">
        <w:rPr>
          <w:color w:val="0070C0"/>
          <w:lang w:val="sr-Cyrl-RS"/>
        </w:rPr>
        <w:t xml:space="preserve"> </w:t>
      </w:r>
      <w:r w:rsidR="00996702" w:rsidRPr="00996702">
        <w:rPr>
          <w:lang w:val="sr-Cyrl-RS"/>
        </w:rPr>
        <w:t xml:space="preserve">и </w:t>
      </w:r>
      <w:r w:rsidR="00996702" w:rsidRPr="002F155A">
        <w:rPr>
          <w:color w:val="0070C0"/>
          <w:lang w:val="sr-Cyrl-RS"/>
        </w:rPr>
        <w:t>листу места</w:t>
      </w:r>
      <w:r w:rsidRPr="00E327B2">
        <w:t xml:space="preserve">. (АПСО)  </w:t>
      </w:r>
    </w:p>
    <w:p w14:paraId="6DE897E5" w14:textId="27EBCF0E" w:rsidR="00DF65C6" w:rsidRPr="00E327B2" w:rsidRDefault="00DF65C6" w:rsidP="004A11E4">
      <w:pPr>
        <w:pStyle w:val="ListParagraph"/>
        <w:numPr>
          <w:ilvl w:val="0"/>
          <w:numId w:val="33"/>
        </w:numPr>
      </w:pPr>
      <w:r w:rsidRPr="00067A4A">
        <w:rPr>
          <w:color w:val="00B050"/>
        </w:rPr>
        <w:t xml:space="preserve">Систем </w:t>
      </w:r>
      <w:r w:rsidRPr="00067A4A">
        <w:rPr>
          <w:b/>
        </w:rPr>
        <w:t>приказује</w:t>
      </w:r>
      <w:r w:rsidRPr="00E327B2">
        <w:t xml:space="preserve"> </w:t>
      </w:r>
      <w:r w:rsidRPr="00067A4A">
        <w:rPr>
          <w:color w:val="FF0000"/>
        </w:rPr>
        <w:t xml:space="preserve">улогованом </w:t>
      </w:r>
      <w:proofErr w:type="gramStart"/>
      <w:r w:rsidRPr="00067A4A">
        <w:rPr>
          <w:color w:val="FF0000"/>
        </w:rPr>
        <w:t xml:space="preserve">кориснику  </w:t>
      </w:r>
      <w:r w:rsidRPr="00E327B2">
        <w:t>податке</w:t>
      </w:r>
      <w:proofErr w:type="gramEnd"/>
      <w:r w:rsidRPr="00E327B2">
        <w:t xml:space="preserve"> о </w:t>
      </w:r>
      <w:r w:rsidRPr="00067A4A">
        <w:rPr>
          <w:color w:val="0070C0"/>
        </w:rPr>
        <w:t>планинару</w:t>
      </w:r>
      <w:r w:rsidR="00996702">
        <w:rPr>
          <w:color w:val="0070C0"/>
          <w:lang w:val="sr-Cyrl-RS"/>
        </w:rPr>
        <w:t xml:space="preserve"> </w:t>
      </w:r>
      <w:r w:rsidR="002F155A">
        <w:rPr>
          <w:lang w:val="sr-Cyrl-RS"/>
        </w:rPr>
        <w:t xml:space="preserve">са </w:t>
      </w:r>
      <w:r w:rsidR="002F155A" w:rsidRPr="002F155A">
        <w:rPr>
          <w:color w:val="0070C0"/>
          <w:lang w:val="sr-Cyrl-RS"/>
        </w:rPr>
        <w:t>листом</w:t>
      </w:r>
      <w:r w:rsidR="00996702" w:rsidRPr="002F155A">
        <w:rPr>
          <w:color w:val="0070C0"/>
          <w:lang w:val="sr-Cyrl-RS"/>
        </w:rPr>
        <w:t xml:space="preserve"> места</w:t>
      </w:r>
      <w:r w:rsidRPr="00E327B2">
        <w:t xml:space="preserve">. (ИА)  </w:t>
      </w:r>
    </w:p>
    <w:p w14:paraId="6A3D89F9" w14:textId="77777777" w:rsidR="00DF65C6" w:rsidRPr="00E327B2" w:rsidRDefault="00DF65C6" w:rsidP="004A11E4">
      <w:pPr>
        <w:pStyle w:val="ListParagraph"/>
        <w:numPr>
          <w:ilvl w:val="0"/>
          <w:numId w:val="33"/>
        </w:numPr>
      </w:pPr>
      <w:r w:rsidRPr="00067A4A">
        <w:rPr>
          <w:color w:val="FF0000"/>
        </w:rPr>
        <w:t xml:space="preserve">Улогован корисник </w:t>
      </w:r>
      <w:r w:rsidRPr="00067A4A">
        <w:rPr>
          <w:b/>
        </w:rPr>
        <w:t>позива</w:t>
      </w:r>
      <w:r w:rsidRPr="00E327B2">
        <w:t xml:space="preserve"> </w:t>
      </w:r>
      <w:r w:rsidRPr="00067A4A">
        <w:rPr>
          <w:color w:val="00B050"/>
        </w:rPr>
        <w:t xml:space="preserve">систем </w:t>
      </w:r>
      <w:r w:rsidRPr="00E327B2">
        <w:t xml:space="preserve">да запамти податке о </w:t>
      </w:r>
      <w:r w:rsidRPr="00067A4A">
        <w:rPr>
          <w:color w:val="0070C0"/>
        </w:rPr>
        <w:t>планинару</w:t>
      </w:r>
      <w:r w:rsidRPr="00E327B2">
        <w:t xml:space="preserve">. (АПСО)  </w:t>
      </w:r>
    </w:p>
    <w:p w14:paraId="0019B03B" w14:textId="77777777" w:rsidR="00DF65C6" w:rsidRPr="00E327B2" w:rsidRDefault="00DF65C6" w:rsidP="004A11E4">
      <w:pPr>
        <w:pStyle w:val="ListParagraph"/>
        <w:numPr>
          <w:ilvl w:val="0"/>
          <w:numId w:val="33"/>
        </w:numPr>
      </w:pPr>
      <w:r w:rsidRPr="00067A4A">
        <w:rPr>
          <w:color w:val="00B050"/>
        </w:rPr>
        <w:t xml:space="preserve">Систем </w:t>
      </w:r>
      <w:r w:rsidRPr="00067A4A">
        <w:rPr>
          <w:b/>
        </w:rPr>
        <w:t>приказује</w:t>
      </w:r>
      <w:r w:rsidRPr="00E327B2">
        <w:t xml:space="preserve"> </w:t>
      </w:r>
      <w:r w:rsidRPr="00067A4A">
        <w:rPr>
          <w:color w:val="FF0000"/>
        </w:rPr>
        <w:t xml:space="preserve">улогованом кориснику </w:t>
      </w:r>
      <w:r w:rsidRPr="00E327B2">
        <w:t xml:space="preserve">поруку: “Успешно чување </w:t>
      </w:r>
      <w:r w:rsidRPr="00067A4A">
        <w:rPr>
          <w:color w:val="0070C0"/>
        </w:rPr>
        <w:t>планинара</w:t>
      </w:r>
      <w:r w:rsidRPr="00E327B2">
        <w:t xml:space="preserve">”. (ИА)  </w:t>
      </w:r>
    </w:p>
    <w:p w14:paraId="20FD6C28" w14:textId="18223E45" w:rsidR="00574F63" w:rsidRPr="00574F63" w:rsidRDefault="00D00531" w:rsidP="00B651C9">
      <w:pPr>
        <w:jc w:val="center"/>
        <w:rPr>
          <w:lang w:val="sr-Cyrl-RS"/>
        </w:rPr>
      </w:pPr>
      <w:r w:rsidRPr="00D00531">
        <w:rPr>
          <w:noProof/>
          <w:lang w:val="en-GB" w:eastAsia="en-GB"/>
        </w:rPr>
        <w:drawing>
          <wp:inline distT="0" distB="0" distL="0" distR="0" wp14:anchorId="079A4368" wp14:editId="4206ED19">
            <wp:extent cx="5943600" cy="4248061"/>
            <wp:effectExtent l="0" t="0" r="0" b="635"/>
            <wp:docPr id="13" name="Picture 13" descr="D:\Users\Despot\FON\PS\2022\Seminarski\Glavni_materijali_letnji_semestar_2022\Слике\4. Izmena podataka planina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pot\FON\PS\2022\Seminarski\Glavni_materijali_letnji_semestar_2022\Слике\4. Izmena podataka planinar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8061"/>
                    </a:xfrm>
                    <a:prstGeom prst="rect">
                      <a:avLst/>
                    </a:prstGeom>
                    <a:noFill/>
                    <a:ln>
                      <a:noFill/>
                    </a:ln>
                  </pic:spPr>
                </pic:pic>
              </a:graphicData>
            </a:graphic>
          </wp:inline>
        </w:drawing>
      </w:r>
    </w:p>
    <w:p w14:paraId="748A7B35" w14:textId="10F84F0D" w:rsidR="00DF65C6" w:rsidRPr="00574F63" w:rsidRDefault="00DF65C6" w:rsidP="00067A4A">
      <w:pPr>
        <w:rPr>
          <w:bCs/>
        </w:rPr>
      </w:pPr>
      <w:r w:rsidRPr="00574F63">
        <w:rPr>
          <w:bCs/>
        </w:rPr>
        <w:t xml:space="preserve">Алтернативна сценарија: </w:t>
      </w:r>
    </w:p>
    <w:p w14:paraId="15E9F58A" w14:textId="595E441F" w:rsidR="00DF65C6" w:rsidRDefault="00DF65C6" w:rsidP="004A11E4">
      <w:pPr>
        <w:pStyle w:val="ListParagraph"/>
        <w:numPr>
          <w:ilvl w:val="1"/>
          <w:numId w:val="71"/>
        </w:numPr>
      </w:pPr>
      <w:r w:rsidRPr="00E327B2">
        <w:t xml:space="preserve">Уколико не постоји ниједан </w:t>
      </w:r>
      <w:r w:rsidRPr="00067A4A">
        <w:rPr>
          <w:color w:val="0070C0"/>
        </w:rPr>
        <w:t xml:space="preserve">планинар </w:t>
      </w:r>
      <w:r w:rsidRPr="00E327B2">
        <w:t xml:space="preserve">са </w:t>
      </w:r>
      <w:r w:rsidRPr="00067A4A">
        <w:rPr>
          <w:lang w:val="sr-Cyrl-RS"/>
        </w:rPr>
        <w:t>задатом вредношћу</w:t>
      </w:r>
      <w:r w:rsidRPr="00E327B2">
        <w:t xml:space="preserve">, </w:t>
      </w:r>
      <w:r w:rsidRPr="00067A4A">
        <w:rPr>
          <w:color w:val="00B050"/>
        </w:rPr>
        <w:t xml:space="preserve">систем </w:t>
      </w:r>
      <w:r w:rsidRPr="00E327B2">
        <w:t xml:space="preserve">приказује поруку </w:t>
      </w:r>
      <w:r w:rsidRPr="00067A4A">
        <w:rPr>
          <w:color w:val="FF0000"/>
        </w:rPr>
        <w:t>улогованом кориснику</w:t>
      </w:r>
      <w:r w:rsidRPr="00E327B2">
        <w:t xml:space="preserve">: “Не постоји ниједан </w:t>
      </w:r>
      <w:r w:rsidRPr="00067A4A">
        <w:rPr>
          <w:color w:val="0070C0"/>
        </w:rPr>
        <w:t>планинар</w:t>
      </w:r>
      <w:r w:rsidRPr="00067A4A">
        <w:rPr>
          <w:color w:val="0070C0"/>
          <w:lang w:val="sr-Cyrl-RS"/>
        </w:rPr>
        <w:t xml:space="preserve"> </w:t>
      </w:r>
      <w:r w:rsidRPr="00067A4A">
        <w:rPr>
          <w:lang w:val="sr-Cyrl-RS"/>
        </w:rPr>
        <w:t>са задатом вредношћу</w:t>
      </w:r>
      <w:r w:rsidRPr="00E327B2">
        <w:t>“. Прекида се извршење сценарија. (ИА)</w:t>
      </w:r>
    </w:p>
    <w:p w14:paraId="342D005A" w14:textId="5BEFA1FE" w:rsidR="00574F63" w:rsidRPr="00574F63" w:rsidRDefault="00D00531" w:rsidP="00B651C9">
      <w:pPr>
        <w:jc w:val="center"/>
        <w:rPr>
          <w:lang w:val="sr-Cyrl-RS"/>
        </w:rPr>
      </w:pPr>
      <w:r w:rsidRPr="00D00531">
        <w:rPr>
          <w:noProof/>
          <w:lang w:val="en-GB" w:eastAsia="en-GB"/>
        </w:rPr>
        <w:lastRenderedPageBreak/>
        <w:drawing>
          <wp:inline distT="0" distB="0" distL="0" distR="0" wp14:anchorId="41BF8507" wp14:editId="67F5CE13">
            <wp:extent cx="4076700" cy="2305050"/>
            <wp:effectExtent l="0" t="0" r="0" b="0"/>
            <wp:docPr id="14" name="Picture 14" descr="D:\Users\Despot\FON\PS\2022\Seminarski\Glavni_materijali_letnji_semestar_2022\Слике\4. Izmena podataka planinar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spot\FON\PS\2022\Seminarski\Glavni_materijali_letnji_semestar_2022\Слике\4. Izmena podataka planinara\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2305050"/>
                    </a:xfrm>
                    <a:prstGeom prst="rect">
                      <a:avLst/>
                    </a:prstGeom>
                    <a:noFill/>
                    <a:ln>
                      <a:noFill/>
                    </a:ln>
                  </pic:spPr>
                </pic:pic>
              </a:graphicData>
            </a:graphic>
          </wp:inline>
        </w:drawing>
      </w:r>
    </w:p>
    <w:p w14:paraId="617D463E" w14:textId="1C7316B8" w:rsidR="00DF65C6" w:rsidRDefault="00DF65C6" w:rsidP="004A11E4">
      <w:pPr>
        <w:pStyle w:val="ListParagraph"/>
        <w:numPr>
          <w:ilvl w:val="1"/>
          <w:numId w:val="73"/>
        </w:numPr>
      </w:pPr>
      <w:r w:rsidRPr="00E327B2">
        <w:t xml:space="preserve">Уколико </w:t>
      </w:r>
      <w:r w:rsidRPr="00067A4A">
        <w:rPr>
          <w:color w:val="00B050"/>
        </w:rPr>
        <w:t xml:space="preserve">систем </w:t>
      </w:r>
      <w:r w:rsidRPr="00E327B2">
        <w:t xml:space="preserve">није успео да учита податке </w:t>
      </w:r>
      <w:r w:rsidRPr="00067A4A">
        <w:rPr>
          <w:color w:val="0070C0"/>
        </w:rPr>
        <w:t>планинара</w:t>
      </w:r>
      <w:r w:rsidR="002F155A">
        <w:rPr>
          <w:color w:val="0070C0"/>
          <w:lang w:val="sr-Cyrl-RS"/>
        </w:rPr>
        <w:t xml:space="preserve"> </w:t>
      </w:r>
      <w:r w:rsidR="002F155A" w:rsidRPr="002F155A">
        <w:rPr>
          <w:lang w:val="sr-Cyrl-RS"/>
        </w:rPr>
        <w:t xml:space="preserve">са </w:t>
      </w:r>
      <w:r w:rsidR="002F155A">
        <w:rPr>
          <w:color w:val="0070C0"/>
          <w:lang w:val="sr-Cyrl-RS"/>
        </w:rPr>
        <w:t>листом места</w:t>
      </w:r>
      <w:r w:rsidRPr="00E327B2">
        <w:t xml:space="preserve">, онда он обавештава </w:t>
      </w:r>
      <w:r w:rsidRPr="00067A4A">
        <w:rPr>
          <w:color w:val="FF0000"/>
        </w:rPr>
        <w:t>улогованог корисника</w:t>
      </w:r>
      <w:r w:rsidRPr="00E327B2">
        <w:t xml:space="preserve"> поруком: “Неуспешно учитавање </w:t>
      </w:r>
      <w:r w:rsidRPr="00067A4A">
        <w:rPr>
          <w:color w:val="0070C0"/>
        </w:rPr>
        <w:t>планинара</w:t>
      </w:r>
      <w:r w:rsidRPr="00E327B2">
        <w:t>”. Прекида се извршење сценарија. (ИА)</w:t>
      </w:r>
    </w:p>
    <w:p w14:paraId="15F59AF8" w14:textId="0E16E5EA" w:rsidR="00574F63" w:rsidRPr="00574F63" w:rsidRDefault="00D00531" w:rsidP="00B651C9">
      <w:pPr>
        <w:jc w:val="center"/>
        <w:rPr>
          <w:lang w:val="sr-Cyrl-RS"/>
        </w:rPr>
      </w:pPr>
      <w:r w:rsidRPr="00D00531">
        <w:rPr>
          <w:noProof/>
          <w:lang w:val="en-GB" w:eastAsia="en-GB"/>
        </w:rPr>
        <w:drawing>
          <wp:inline distT="0" distB="0" distL="0" distR="0" wp14:anchorId="0F62E72B" wp14:editId="01F6AA4A">
            <wp:extent cx="5943600" cy="3305130"/>
            <wp:effectExtent l="0" t="0" r="0" b="0"/>
            <wp:docPr id="23" name="Picture 23" descr="D:\Users\Despot\FON\PS\2022\Seminarski\Glavni_materijali_letnji_semestar_2022\Слике\4. Izmena podataka planinar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espot\FON\PS\2022\Seminarski\Glavni_materijali_letnji_semestar_2022\Слике\4. Izmena podataka planinara\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05130"/>
                    </a:xfrm>
                    <a:prstGeom prst="rect">
                      <a:avLst/>
                    </a:prstGeom>
                    <a:noFill/>
                    <a:ln>
                      <a:noFill/>
                    </a:ln>
                  </pic:spPr>
                </pic:pic>
              </a:graphicData>
            </a:graphic>
          </wp:inline>
        </w:drawing>
      </w:r>
    </w:p>
    <w:p w14:paraId="74707962" w14:textId="6813D0EC" w:rsidR="00DF65C6" w:rsidRPr="00067A4A" w:rsidRDefault="00DF65C6" w:rsidP="004A11E4">
      <w:pPr>
        <w:pStyle w:val="ListParagraph"/>
        <w:numPr>
          <w:ilvl w:val="1"/>
          <w:numId w:val="72"/>
        </w:numPr>
        <w:rPr>
          <w:lang w:val="sr-Cyrl-RS"/>
        </w:rPr>
      </w:pPr>
      <w:r w:rsidRPr="00E327B2">
        <w:t xml:space="preserve">Уколико </w:t>
      </w:r>
      <w:r w:rsidRPr="00067A4A">
        <w:rPr>
          <w:color w:val="00B050"/>
        </w:rPr>
        <w:t xml:space="preserve">систем </w:t>
      </w:r>
      <w:r w:rsidRPr="00E327B2">
        <w:t xml:space="preserve">није успео да сачува податке </w:t>
      </w:r>
      <w:r w:rsidRPr="00067A4A">
        <w:rPr>
          <w:color w:val="0070C0"/>
        </w:rPr>
        <w:t>планинара</w:t>
      </w:r>
      <w:r w:rsidRPr="00E327B2">
        <w:t xml:space="preserve">, онда он обавештава </w:t>
      </w:r>
      <w:r w:rsidRPr="00067A4A">
        <w:rPr>
          <w:color w:val="FF0000"/>
        </w:rPr>
        <w:t xml:space="preserve">улогованог корисника </w:t>
      </w:r>
      <w:r w:rsidRPr="00E327B2">
        <w:t xml:space="preserve">поруком: “Неуспешно чување података </w:t>
      </w:r>
      <w:r w:rsidRPr="00067A4A">
        <w:rPr>
          <w:color w:val="0070C0"/>
        </w:rPr>
        <w:t>планинара</w:t>
      </w:r>
      <w:r w:rsidRPr="00E327B2">
        <w:t>”. (ИА</w:t>
      </w:r>
      <w:r w:rsidRPr="00067A4A">
        <w:rPr>
          <w:lang w:val="sr-Cyrl-RS"/>
        </w:rPr>
        <w:t>)</w:t>
      </w:r>
    </w:p>
    <w:p w14:paraId="4C2F426E" w14:textId="3F1A37EE" w:rsidR="00574F63" w:rsidRPr="00DF65C6" w:rsidRDefault="00D00531" w:rsidP="00B651C9">
      <w:pPr>
        <w:jc w:val="center"/>
        <w:rPr>
          <w:lang w:val="sr-Cyrl-RS"/>
        </w:rPr>
      </w:pPr>
      <w:r w:rsidRPr="00D00531">
        <w:rPr>
          <w:noProof/>
          <w:lang w:val="en-GB" w:eastAsia="en-GB"/>
        </w:rPr>
        <w:lastRenderedPageBreak/>
        <w:drawing>
          <wp:inline distT="0" distB="0" distL="0" distR="0" wp14:anchorId="155F38A6" wp14:editId="63689B49">
            <wp:extent cx="5667375" cy="4391025"/>
            <wp:effectExtent l="0" t="0" r="9525" b="9525"/>
            <wp:docPr id="36" name="Picture 36" descr="D:\Users\Despot\FON\PS\2022\Seminarski\Glavni_materijali_letnji_semestar_2022\Слике\4. Izmena podataka planinar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espot\FON\PS\2022\Seminarski\Glavni_materijali_letnji_semestar_2022\Слике\4. Izmena podataka planinara\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4391025"/>
                    </a:xfrm>
                    <a:prstGeom prst="rect">
                      <a:avLst/>
                    </a:prstGeom>
                    <a:noFill/>
                    <a:ln>
                      <a:noFill/>
                    </a:ln>
                  </pic:spPr>
                </pic:pic>
              </a:graphicData>
            </a:graphic>
          </wp:inline>
        </w:drawing>
      </w:r>
    </w:p>
    <w:p w14:paraId="2206702A" w14:textId="72E81D69" w:rsidR="00067A4A" w:rsidRDefault="00DF65C6" w:rsidP="00DF65C6">
      <w:r>
        <w:t xml:space="preserve">Са наведених дијаграма секвенци уочавају се </w:t>
      </w:r>
      <w:r w:rsidR="00DD7F86">
        <w:t>4</w:t>
      </w:r>
      <w:r>
        <w:t xml:space="preserve"> системске операције за пројектовање:</w:t>
      </w:r>
    </w:p>
    <w:p w14:paraId="1FC01740" w14:textId="37DC229B" w:rsidR="00067A4A" w:rsidRPr="00DD7F86" w:rsidRDefault="00DD7F86" w:rsidP="004A11E4">
      <w:pPr>
        <w:pStyle w:val="ListParagraph"/>
        <w:numPr>
          <w:ilvl w:val="0"/>
          <w:numId w:val="34"/>
        </w:numPr>
      </w:pPr>
      <w:r w:rsidRPr="00DD7F86">
        <w:rPr>
          <w:b/>
          <w:bCs/>
        </w:rPr>
        <w:t>signal</w:t>
      </w:r>
      <w:r>
        <w:t xml:space="preserve"> vratiMesta(List&lt;Mesto&gt;)</w:t>
      </w:r>
    </w:p>
    <w:p w14:paraId="0DE0F810" w14:textId="51F1FE01" w:rsidR="00067A4A" w:rsidRDefault="00DD7F86" w:rsidP="004A11E4">
      <w:pPr>
        <w:pStyle w:val="ListParagraph"/>
        <w:numPr>
          <w:ilvl w:val="0"/>
          <w:numId w:val="34"/>
        </w:numPr>
      </w:pPr>
      <w:r w:rsidRPr="00DD7F86">
        <w:rPr>
          <w:b/>
          <w:bCs/>
        </w:rPr>
        <w:t>signal</w:t>
      </w:r>
      <w:r>
        <w:t xml:space="preserve"> nadjiPlaninare(Kriterijum,List&lt;Planinar&gt;)</w:t>
      </w:r>
    </w:p>
    <w:p w14:paraId="4BAA5E1B" w14:textId="72DAEFA6" w:rsidR="00DD7F86" w:rsidRPr="00DD7F86" w:rsidRDefault="00DD7F86" w:rsidP="004A11E4">
      <w:pPr>
        <w:pStyle w:val="ListParagraph"/>
        <w:numPr>
          <w:ilvl w:val="0"/>
          <w:numId w:val="34"/>
        </w:numPr>
      </w:pPr>
      <w:r w:rsidRPr="00DD7F86">
        <w:rPr>
          <w:b/>
          <w:bCs/>
        </w:rPr>
        <w:t>signal</w:t>
      </w:r>
      <w:r>
        <w:t xml:space="preserve"> prikaziPlaninara(Planinar</w:t>
      </w:r>
      <w:r w:rsidR="00D00531">
        <w:t>, List&lt;Mesto&gt;</w:t>
      </w:r>
      <w:r>
        <w:t>)</w:t>
      </w:r>
    </w:p>
    <w:p w14:paraId="5F575155" w14:textId="0A8CADBE" w:rsidR="00067A4A" w:rsidRPr="00DD7F86" w:rsidRDefault="00DD7F86" w:rsidP="004A11E4">
      <w:pPr>
        <w:pStyle w:val="ListParagraph"/>
        <w:numPr>
          <w:ilvl w:val="0"/>
          <w:numId w:val="34"/>
        </w:numPr>
        <w:sectPr w:rsidR="00067A4A" w:rsidRPr="00DD7F86" w:rsidSect="006803CF">
          <w:pgSz w:w="12240" w:h="15840"/>
          <w:pgMar w:top="1440" w:right="1440" w:bottom="1440" w:left="1440" w:header="720" w:footer="720" w:gutter="0"/>
          <w:cols w:space="720"/>
          <w:docGrid w:linePitch="360"/>
        </w:sectPr>
      </w:pPr>
      <w:r w:rsidRPr="00DD7F86">
        <w:rPr>
          <w:b/>
          <w:bCs/>
        </w:rPr>
        <w:t>signal</w:t>
      </w:r>
      <w:r>
        <w:t xml:space="preserve"> azurirajPlaninara(Planinar)</w:t>
      </w:r>
    </w:p>
    <w:p w14:paraId="263EE2A2" w14:textId="034F6042" w:rsidR="00DF65C6" w:rsidRPr="00C00482" w:rsidRDefault="00DD7F86" w:rsidP="00DD7F86">
      <w:pPr>
        <w:pStyle w:val="Heading3"/>
      </w:pPr>
      <w:bookmarkStart w:id="39" w:name="_Toc120536391"/>
      <w:r>
        <w:rPr>
          <w:lang w:val="sr-Cyrl-RS"/>
        </w:rPr>
        <w:lastRenderedPageBreak/>
        <w:t>ДС</w:t>
      </w:r>
      <w:r>
        <w:t>5</w:t>
      </w:r>
      <w:r>
        <w:rPr>
          <w:lang w:val="sr-Cyrl-RS"/>
        </w:rPr>
        <w:t xml:space="preserve">: Дијаграми секвенци случаја коришћења </w:t>
      </w:r>
      <w:r w:rsidR="00DF65C6" w:rsidRPr="00C00482">
        <w:t>– Брисање планинара</w:t>
      </w:r>
      <w:bookmarkEnd w:id="39"/>
    </w:p>
    <w:p w14:paraId="2D092FDE" w14:textId="77777777" w:rsidR="00DF65C6" w:rsidRPr="00C00482" w:rsidRDefault="00DF65C6" w:rsidP="00DD7F86">
      <w:r w:rsidRPr="00C00482">
        <w:rPr>
          <w:b/>
        </w:rPr>
        <w:t>Основни сценарио СК</w:t>
      </w:r>
    </w:p>
    <w:p w14:paraId="084039F5" w14:textId="77777777" w:rsidR="00DF65C6" w:rsidRPr="00C00482" w:rsidRDefault="00DF65C6" w:rsidP="004A11E4">
      <w:pPr>
        <w:pStyle w:val="ListParagraph"/>
        <w:numPr>
          <w:ilvl w:val="0"/>
          <w:numId w:val="36"/>
        </w:numPr>
      </w:pPr>
      <w:r w:rsidRPr="00BA43F9">
        <w:rPr>
          <w:color w:val="FF0000"/>
        </w:rPr>
        <w:t xml:space="preserve">Улогован корисник </w:t>
      </w:r>
      <w:r w:rsidRPr="00BA43F9">
        <w:rPr>
          <w:b/>
        </w:rPr>
        <w:t xml:space="preserve">позива </w:t>
      </w:r>
      <w:r w:rsidRPr="00BA43F9">
        <w:rPr>
          <w:color w:val="00B050"/>
        </w:rPr>
        <w:t xml:space="preserve">систем </w:t>
      </w:r>
      <w:r w:rsidRPr="00C00482">
        <w:t xml:space="preserve">да нађе </w:t>
      </w:r>
      <w:r w:rsidRPr="00BA43F9">
        <w:rPr>
          <w:color w:val="0070C0"/>
        </w:rPr>
        <w:t xml:space="preserve">планинаре </w:t>
      </w:r>
      <w:r w:rsidRPr="00C00482">
        <w:t xml:space="preserve">по задатој вредности. (АПСО) </w:t>
      </w:r>
    </w:p>
    <w:p w14:paraId="3CA12B3F" w14:textId="63E4A133" w:rsidR="00DF65C6" w:rsidRPr="00C00482" w:rsidRDefault="00DF65C6" w:rsidP="004A11E4">
      <w:pPr>
        <w:pStyle w:val="ListParagraph"/>
        <w:numPr>
          <w:ilvl w:val="0"/>
          <w:numId w:val="36"/>
        </w:numPr>
      </w:pPr>
      <w:r w:rsidRPr="00BA43F9">
        <w:rPr>
          <w:color w:val="00B050"/>
        </w:rPr>
        <w:t xml:space="preserve">Систем </w:t>
      </w:r>
      <w:r w:rsidRPr="00BA43F9">
        <w:rPr>
          <w:b/>
        </w:rPr>
        <w:t>приказује</w:t>
      </w:r>
      <w:r w:rsidRPr="00C00482">
        <w:t xml:space="preserve"> </w:t>
      </w:r>
      <w:r w:rsidRPr="00BA43F9">
        <w:rPr>
          <w:color w:val="FF0000"/>
        </w:rPr>
        <w:t xml:space="preserve">улогованом кориснику </w:t>
      </w:r>
      <w:r w:rsidRPr="00BA43F9">
        <w:rPr>
          <w:color w:val="0070C0"/>
        </w:rPr>
        <w:t xml:space="preserve">планинаре </w:t>
      </w:r>
      <w:r w:rsidRPr="00C00482">
        <w:t xml:space="preserve">и </w:t>
      </w:r>
      <w:r w:rsidR="006177AF" w:rsidRPr="00E327B2">
        <w:t>поруку</w:t>
      </w:r>
      <w:r w:rsidR="006177AF">
        <w:rPr>
          <w:lang w:val="sr-Cyrl-RS"/>
        </w:rPr>
        <w:t xml:space="preserve"> о броју </w:t>
      </w:r>
      <w:r w:rsidR="006177AF" w:rsidRPr="006177AF">
        <w:rPr>
          <w:color w:val="0070C0"/>
          <w:lang w:val="sr-Cyrl-RS"/>
        </w:rPr>
        <w:t xml:space="preserve">планинара </w:t>
      </w:r>
      <w:r w:rsidR="006177AF">
        <w:rPr>
          <w:lang w:val="sr-Cyrl-RS"/>
        </w:rPr>
        <w:t>који су нађени</w:t>
      </w:r>
      <w:r w:rsidR="006177AF" w:rsidRPr="00E327B2">
        <w:t>. (ИА)</w:t>
      </w:r>
    </w:p>
    <w:p w14:paraId="6AE3D4A2" w14:textId="77777777" w:rsidR="00DF65C6" w:rsidRPr="00C00482" w:rsidRDefault="00DF65C6" w:rsidP="004A11E4">
      <w:pPr>
        <w:pStyle w:val="ListParagraph"/>
        <w:numPr>
          <w:ilvl w:val="0"/>
          <w:numId w:val="36"/>
        </w:numPr>
      </w:pPr>
      <w:r w:rsidRPr="00BA43F9">
        <w:rPr>
          <w:color w:val="FF0000"/>
        </w:rPr>
        <w:t xml:space="preserve">Улогован корисник </w:t>
      </w:r>
      <w:r w:rsidRPr="00BA43F9">
        <w:rPr>
          <w:b/>
        </w:rPr>
        <w:t xml:space="preserve">позива </w:t>
      </w:r>
      <w:r w:rsidRPr="00BA43F9">
        <w:rPr>
          <w:color w:val="00B050"/>
        </w:rPr>
        <w:t xml:space="preserve">систем </w:t>
      </w:r>
      <w:r w:rsidRPr="00C00482">
        <w:t xml:space="preserve">да обрише одабраног </w:t>
      </w:r>
      <w:r w:rsidRPr="00BA43F9">
        <w:rPr>
          <w:color w:val="0070C0"/>
        </w:rPr>
        <w:t>планинара</w:t>
      </w:r>
      <w:r w:rsidRPr="00C00482">
        <w:t xml:space="preserve">. (АПСО) </w:t>
      </w:r>
    </w:p>
    <w:p w14:paraId="481F7CBC" w14:textId="2042CB11" w:rsidR="00DF65C6" w:rsidRDefault="00DF65C6" w:rsidP="004A11E4">
      <w:pPr>
        <w:pStyle w:val="ListParagraph"/>
        <w:numPr>
          <w:ilvl w:val="0"/>
          <w:numId w:val="36"/>
        </w:numPr>
      </w:pPr>
      <w:r w:rsidRPr="00BA43F9">
        <w:rPr>
          <w:color w:val="00B050"/>
        </w:rPr>
        <w:t xml:space="preserve">Систем </w:t>
      </w:r>
      <w:r w:rsidRPr="00BA43F9">
        <w:rPr>
          <w:b/>
        </w:rPr>
        <w:t xml:space="preserve">приказује </w:t>
      </w:r>
      <w:r w:rsidRPr="00BA43F9">
        <w:rPr>
          <w:color w:val="FF0000"/>
        </w:rPr>
        <w:t xml:space="preserve">улогованом кориснику </w:t>
      </w:r>
      <w:r w:rsidRPr="00C00482">
        <w:t>поруку: “</w:t>
      </w:r>
      <w:r w:rsidRPr="00BA43F9">
        <w:rPr>
          <w:color w:val="0070C0"/>
        </w:rPr>
        <w:t xml:space="preserve">Планинар </w:t>
      </w:r>
      <w:r w:rsidRPr="00C00482">
        <w:t>успешно обрисан”. (ИА)</w:t>
      </w:r>
    </w:p>
    <w:p w14:paraId="3D7510C9" w14:textId="0903E73B" w:rsidR="00DD7F86" w:rsidRPr="00C00482" w:rsidRDefault="006177AF" w:rsidP="00677C4D">
      <w:pPr>
        <w:jc w:val="center"/>
      </w:pPr>
      <w:r w:rsidRPr="006177AF">
        <w:rPr>
          <w:noProof/>
          <w:lang w:val="en-GB" w:eastAsia="en-GB"/>
        </w:rPr>
        <w:drawing>
          <wp:inline distT="0" distB="0" distL="0" distR="0" wp14:anchorId="19FEC2A0" wp14:editId="570F823B">
            <wp:extent cx="4095750" cy="3248025"/>
            <wp:effectExtent l="0" t="0" r="0" b="9525"/>
            <wp:docPr id="83" name="Picture 83" descr="D:\Users\Despot\FON\PS\2022\Seminarski\Glavni_materijali_letnji_semestar_2022\Слике\5. Brisanje planina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espot\FON\PS\2022\Seminarski\Glavni_materijali_letnji_semestar_2022\Слике\5. Brisanje planinara\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3248025"/>
                    </a:xfrm>
                    <a:prstGeom prst="rect">
                      <a:avLst/>
                    </a:prstGeom>
                    <a:noFill/>
                    <a:ln>
                      <a:noFill/>
                    </a:ln>
                  </pic:spPr>
                </pic:pic>
              </a:graphicData>
            </a:graphic>
          </wp:inline>
        </w:drawing>
      </w:r>
    </w:p>
    <w:p w14:paraId="7B010193" w14:textId="77777777" w:rsidR="00DF65C6" w:rsidRPr="00C00482" w:rsidRDefault="00DF65C6" w:rsidP="00DD7F86">
      <w:r w:rsidRPr="00C00482">
        <w:rPr>
          <w:b/>
        </w:rPr>
        <w:t>Алтернативна сценарија</w:t>
      </w:r>
      <w:r w:rsidRPr="00C00482">
        <w:t xml:space="preserve">: </w:t>
      </w:r>
    </w:p>
    <w:p w14:paraId="70A656F7" w14:textId="77777777" w:rsidR="00DF65C6" w:rsidRPr="009E1BD0" w:rsidRDefault="00DF65C6" w:rsidP="00DD7F86">
      <w:pPr>
        <w:rPr>
          <w:vanish/>
        </w:rPr>
      </w:pPr>
    </w:p>
    <w:p w14:paraId="38633798" w14:textId="77777777" w:rsidR="00DF65C6" w:rsidRPr="009E1BD0" w:rsidRDefault="00DF65C6" w:rsidP="00DD7F86">
      <w:pPr>
        <w:rPr>
          <w:vanish/>
        </w:rPr>
      </w:pPr>
    </w:p>
    <w:p w14:paraId="5158916B" w14:textId="77777777" w:rsidR="00DF65C6" w:rsidRPr="009E1BD0" w:rsidRDefault="00DF65C6" w:rsidP="00DD7F86">
      <w:pPr>
        <w:rPr>
          <w:vanish/>
        </w:rPr>
      </w:pPr>
    </w:p>
    <w:p w14:paraId="4DCF8F7C" w14:textId="77777777" w:rsidR="00DF65C6" w:rsidRPr="009E1BD0" w:rsidRDefault="00DF65C6" w:rsidP="00DD7F86">
      <w:pPr>
        <w:rPr>
          <w:vanish/>
        </w:rPr>
      </w:pPr>
    </w:p>
    <w:p w14:paraId="56471113" w14:textId="77777777" w:rsidR="00BA43F9" w:rsidRPr="00BA43F9" w:rsidRDefault="00BA43F9" w:rsidP="004A11E4">
      <w:pPr>
        <w:pStyle w:val="ListParagraph"/>
        <w:numPr>
          <w:ilvl w:val="0"/>
          <w:numId w:val="37"/>
        </w:numPr>
        <w:rPr>
          <w:vanish/>
        </w:rPr>
      </w:pPr>
    </w:p>
    <w:p w14:paraId="2B03B248" w14:textId="77777777" w:rsidR="00BA43F9" w:rsidRPr="00BA43F9" w:rsidRDefault="00BA43F9" w:rsidP="004A11E4">
      <w:pPr>
        <w:pStyle w:val="ListParagraph"/>
        <w:numPr>
          <w:ilvl w:val="0"/>
          <w:numId w:val="37"/>
        </w:numPr>
        <w:rPr>
          <w:vanish/>
        </w:rPr>
      </w:pPr>
    </w:p>
    <w:p w14:paraId="2EC06B2E" w14:textId="7F66EF9F" w:rsidR="00DF65C6" w:rsidRDefault="00DF65C6" w:rsidP="004A11E4">
      <w:pPr>
        <w:pStyle w:val="ListParagraph"/>
        <w:numPr>
          <w:ilvl w:val="1"/>
          <w:numId w:val="37"/>
        </w:numPr>
      </w:pPr>
      <w:r w:rsidRPr="00E327B2">
        <w:t xml:space="preserve">Уколико не постоји ниједан </w:t>
      </w:r>
      <w:r w:rsidRPr="00BA43F9">
        <w:rPr>
          <w:color w:val="0070C0"/>
        </w:rPr>
        <w:t xml:space="preserve">планинар </w:t>
      </w:r>
      <w:r w:rsidRPr="00E327B2">
        <w:t xml:space="preserve">са </w:t>
      </w:r>
      <w:r w:rsidRPr="00BA43F9">
        <w:rPr>
          <w:lang w:val="sr-Cyrl-RS"/>
        </w:rPr>
        <w:t>задатом вредношћу</w:t>
      </w:r>
      <w:r w:rsidRPr="00E327B2">
        <w:t xml:space="preserve">, </w:t>
      </w:r>
      <w:r w:rsidRPr="00BA43F9">
        <w:rPr>
          <w:color w:val="00B050"/>
        </w:rPr>
        <w:t xml:space="preserve">систем </w:t>
      </w:r>
      <w:r w:rsidRPr="00E327B2">
        <w:t xml:space="preserve">приказује поруку </w:t>
      </w:r>
      <w:r w:rsidRPr="00BA43F9">
        <w:rPr>
          <w:color w:val="FF0000"/>
        </w:rPr>
        <w:t>улогованом кориснику</w:t>
      </w:r>
      <w:r w:rsidRPr="00E327B2">
        <w:t xml:space="preserve">: “Не постоји ниједан </w:t>
      </w:r>
      <w:r w:rsidRPr="00BA43F9">
        <w:rPr>
          <w:color w:val="0070C0"/>
        </w:rPr>
        <w:t>планинар</w:t>
      </w:r>
      <w:r w:rsidRPr="00BA43F9">
        <w:rPr>
          <w:color w:val="0070C0"/>
          <w:lang w:val="sr-Cyrl-RS"/>
        </w:rPr>
        <w:t xml:space="preserve"> </w:t>
      </w:r>
      <w:r w:rsidRPr="00BA43F9">
        <w:rPr>
          <w:lang w:val="sr-Cyrl-RS"/>
        </w:rPr>
        <w:t>са задатом вредношћу</w:t>
      </w:r>
      <w:r w:rsidRPr="00E327B2">
        <w:t>“. Прекида се извршење сценарија. (ИА)</w:t>
      </w:r>
    </w:p>
    <w:p w14:paraId="0D0E71A5" w14:textId="433F75AB" w:rsidR="00DD7F86" w:rsidRDefault="00677C4D" w:rsidP="00677C4D">
      <w:pPr>
        <w:jc w:val="center"/>
      </w:pPr>
      <w:r>
        <w:rPr>
          <w:noProof/>
          <w:lang w:val="en-GB" w:eastAsia="en-GB"/>
        </w:rPr>
        <w:lastRenderedPageBreak/>
        <w:drawing>
          <wp:inline distT="0" distB="0" distL="0" distR="0" wp14:anchorId="1C276535" wp14:editId="074D804B">
            <wp:extent cx="409575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2590800"/>
                    </a:xfrm>
                    <a:prstGeom prst="rect">
                      <a:avLst/>
                    </a:prstGeom>
                    <a:noFill/>
                    <a:ln>
                      <a:noFill/>
                    </a:ln>
                  </pic:spPr>
                </pic:pic>
              </a:graphicData>
            </a:graphic>
          </wp:inline>
        </w:drawing>
      </w:r>
    </w:p>
    <w:p w14:paraId="26DC831A" w14:textId="77777777" w:rsidR="00DF65C6" w:rsidRPr="009E1BD0" w:rsidRDefault="00DF65C6" w:rsidP="00DD7F86">
      <w:pPr>
        <w:rPr>
          <w:vanish/>
        </w:rPr>
      </w:pPr>
    </w:p>
    <w:p w14:paraId="749E498B" w14:textId="77777777" w:rsidR="00DF65C6" w:rsidRPr="009E1BD0" w:rsidRDefault="00DF65C6" w:rsidP="00DD7F86">
      <w:pPr>
        <w:rPr>
          <w:vanish/>
        </w:rPr>
      </w:pPr>
    </w:p>
    <w:p w14:paraId="7778562C" w14:textId="77777777" w:rsidR="00DF65C6" w:rsidRPr="009E1BD0" w:rsidRDefault="00DF65C6" w:rsidP="00DD7F86">
      <w:pPr>
        <w:rPr>
          <w:vanish/>
        </w:rPr>
      </w:pPr>
    </w:p>
    <w:p w14:paraId="5E8EDFC7" w14:textId="77777777" w:rsidR="00DF65C6" w:rsidRPr="009E1BD0" w:rsidRDefault="00DF65C6" w:rsidP="00DD7F86">
      <w:pPr>
        <w:rPr>
          <w:vanish/>
        </w:rPr>
      </w:pPr>
    </w:p>
    <w:p w14:paraId="2A4D6FC2" w14:textId="77777777" w:rsidR="00BA43F9" w:rsidRPr="00BA43F9" w:rsidRDefault="00BA43F9" w:rsidP="004A11E4">
      <w:pPr>
        <w:pStyle w:val="ListParagraph"/>
        <w:numPr>
          <w:ilvl w:val="0"/>
          <w:numId w:val="37"/>
        </w:numPr>
        <w:rPr>
          <w:vanish/>
        </w:rPr>
      </w:pPr>
    </w:p>
    <w:p w14:paraId="64E43A8E" w14:textId="77777777" w:rsidR="00BA43F9" w:rsidRPr="00BA43F9" w:rsidRDefault="00BA43F9" w:rsidP="004A11E4">
      <w:pPr>
        <w:pStyle w:val="ListParagraph"/>
        <w:numPr>
          <w:ilvl w:val="0"/>
          <w:numId w:val="37"/>
        </w:numPr>
        <w:rPr>
          <w:vanish/>
        </w:rPr>
      </w:pPr>
    </w:p>
    <w:p w14:paraId="34313BF6" w14:textId="77C53DE4" w:rsidR="00DF65C6" w:rsidRPr="00BA43F9" w:rsidRDefault="00DF65C6" w:rsidP="004A11E4">
      <w:pPr>
        <w:pStyle w:val="ListParagraph"/>
        <w:numPr>
          <w:ilvl w:val="1"/>
          <w:numId w:val="37"/>
        </w:numPr>
        <w:rPr>
          <w:lang w:val="sr-Cyrl-RS"/>
        </w:rPr>
      </w:pPr>
      <w:r w:rsidRPr="00C00482">
        <w:t xml:space="preserve">Уколико </w:t>
      </w:r>
      <w:r w:rsidRPr="00BA43F9">
        <w:rPr>
          <w:color w:val="00B050"/>
        </w:rPr>
        <w:t xml:space="preserve">систем </w:t>
      </w:r>
      <w:r w:rsidRPr="00C00482">
        <w:t xml:space="preserve">не може да обрише </w:t>
      </w:r>
      <w:r w:rsidRPr="00BA43F9">
        <w:rPr>
          <w:color w:val="0070C0"/>
        </w:rPr>
        <w:t>планинара</w:t>
      </w:r>
      <w:r w:rsidRPr="00C00482">
        <w:t xml:space="preserve">, онда он приказује </w:t>
      </w:r>
      <w:r w:rsidRPr="00BA43F9">
        <w:rPr>
          <w:color w:val="FF0000"/>
        </w:rPr>
        <w:t xml:space="preserve">улогованом кориснику </w:t>
      </w:r>
      <w:r w:rsidRPr="00C00482">
        <w:t xml:space="preserve">поруку: “Неуспешно брисање </w:t>
      </w:r>
      <w:r w:rsidRPr="00BA43F9">
        <w:rPr>
          <w:color w:val="0070C0"/>
        </w:rPr>
        <w:t>планинара</w:t>
      </w:r>
      <w:r w:rsidRPr="00C00482">
        <w:t>”. (ИА</w:t>
      </w:r>
      <w:r w:rsidRPr="00BA43F9">
        <w:rPr>
          <w:lang w:val="sr-Cyrl-RS"/>
        </w:rPr>
        <w:t>)</w:t>
      </w:r>
    </w:p>
    <w:p w14:paraId="085147FF" w14:textId="26CA696D" w:rsidR="00DD7F86" w:rsidRDefault="006177AF" w:rsidP="00677C4D">
      <w:pPr>
        <w:jc w:val="center"/>
      </w:pPr>
      <w:r w:rsidRPr="006177AF">
        <w:rPr>
          <w:noProof/>
          <w:lang w:val="en-GB" w:eastAsia="en-GB"/>
        </w:rPr>
        <w:drawing>
          <wp:inline distT="0" distB="0" distL="0" distR="0" wp14:anchorId="6F0F599F" wp14:editId="07BE3380">
            <wp:extent cx="4095750" cy="3248025"/>
            <wp:effectExtent l="0" t="0" r="0" b="9525"/>
            <wp:docPr id="84" name="Picture 84" descr="D:\Users\Despot\FON\PS\2022\Seminarski\Glavni_materijali_letnji_semestar_2022\Слике\5. Brisanje planinar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Users\Despot\FON\PS\2022\Seminarski\Glavni_materijali_letnji_semestar_2022\Слике\5. Brisanje planinara\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3248025"/>
                    </a:xfrm>
                    <a:prstGeom prst="rect">
                      <a:avLst/>
                    </a:prstGeom>
                    <a:noFill/>
                    <a:ln>
                      <a:noFill/>
                    </a:ln>
                  </pic:spPr>
                </pic:pic>
              </a:graphicData>
            </a:graphic>
          </wp:inline>
        </w:drawing>
      </w:r>
    </w:p>
    <w:p w14:paraId="79B1292E" w14:textId="74C29972" w:rsidR="00DD7F86" w:rsidRDefault="00DD7F86" w:rsidP="00DF65C6">
      <w:r>
        <w:t>Са наведених дијаграма секвенци уочавају се 2 системске операције за пројектовање:</w:t>
      </w:r>
    </w:p>
    <w:p w14:paraId="52CF79E2" w14:textId="77777777" w:rsidR="00DD7F86" w:rsidRDefault="00DD7F86" w:rsidP="004A11E4">
      <w:pPr>
        <w:pStyle w:val="ListParagraph"/>
        <w:numPr>
          <w:ilvl w:val="0"/>
          <w:numId w:val="35"/>
        </w:numPr>
      </w:pPr>
      <w:r w:rsidRPr="00DD7F86">
        <w:rPr>
          <w:b/>
          <w:bCs/>
        </w:rPr>
        <w:t>signal</w:t>
      </w:r>
      <w:r>
        <w:t xml:space="preserve"> nadjiPlaninare(Kriterijum,List&lt;Planinar&gt;)</w:t>
      </w:r>
    </w:p>
    <w:p w14:paraId="6923FA6F" w14:textId="215BF066" w:rsidR="00DD7F86" w:rsidRPr="00DD7F86" w:rsidRDefault="00DD7F86" w:rsidP="004A11E4">
      <w:pPr>
        <w:pStyle w:val="ListParagraph"/>
        <w:numPr>
          <w:ilvl w:val="0"/>
          <w:numId w:val="35"/>
        </w:numPr>
        <w:sectPr w:rsidR="00DD7F86" w:rsidRPr="00DD7F86" w:rsidSect="006803CF">
          <w:pgSz w:w="12240" w:h="15840"/>
          <w:pgMar w:top="1440" w:right="1440" w:bottom="1440" w:left="1440" w:header="720" w:footer="720" w:gutter="0"/>
          <w:cols w:space="720"/>
          <w:docGrid w:linePitch="360"/>
        </w:sectPr>
      </w:pPr>
      <w:r w:rsidRPr="00DD7F86">
        <w:rPr>
          <w:b/>
          <w:bCs/>
        </w:rPr>
        <w:t>signal</w:t>
      </w:r>
      <w:r>
        <w:t xml:space="preserve"> obrisiPlaninara(Planinar)</w:t>
      </w:r>
    </w:p>
    <w:p w14:paraId="244B6E62" w14:textId="37B62CE6" w:rsidR="00DF65C6" w:rsidRPr="00F10C0E" w:rsidRDefault="00BA43F9" w:rsidP="00D348AE">
      <w:pPr>
        <w:pStyle w:val="Heading3"/>
      </w:pPr>
      <w:bookmarkStart w:id="40" w:name="_Toc120536392"/>
      <w:r>
        <w:rPr>
          <w:lang w:val="sr-Cyrl-RS"/>
        </w:rPr>
        <w:lastRenderedPageBreak/>
        <w:t>ДС</w:t>
      </w:r>
      <w:r>
        <w:t>6</w:t>
      </w:r>
      <w:r>
        <w:rPr>
          <w:lang w:val="sr-Cyrl-RS"/>
        </w:rPr>
        <w:t xml:space="preserve">: Дијаграми секвенци случаја коришћења </w:t>
      </w:r>
      <w:r w:rsidR="00DF65C6" w:rsidRPr="00F10C0E">
        <w:t>– Креирање планинарског удружења</w:t>
      </w:r>
      <w:bookmarkEnd w:id="40"/>
    </w:p>
    <w:p w14:paraId="30AB06B4" w14:textId="4923DF5B" w:rsidR="00DF65C6" w:rsidRDefault="00DF65C6" w:rsidP="00BA43F9">
      <w:pPr>
        <w:rPr>
          <w:b/>
        </w:rPr>
      </w:pPr>
      <w:r w:rsidRPr="00C521EA">
        <w:rPr>
          <w:b/>
        </w:rPr>
        <w:t>Основни сценарио СК</w:t>
      </w:r>
    </w:p>
    <w:p w14:paraId="2C5C8838" w14:textId="77777777" w:rsidR="00BA43F9" w:rsidRPr="00183F15" w:rsidRDefault="00BA43F9" w:rsidP="004A11E4">
      <w:pPr>
        <w:pStyle w:val="ListParagraph"/>
        <w:numPr>
          <w:ilvl w:val="0"/>
          <w:numId w:val="39"/>
        </w:numPr>
      </w:pPr>
      <w:r w:rsidRPr="00D348AE">
        <w:rPr>
          <w:color w:val="FF0000"/>
          <w:lang w:val="sr-Cyrl-RS"/>
        </w:rPr>
        <w:t xml:space="preserve">Форма </w:t>
      </w:r>
      <w:r w:rsidRPr="00D348AE">
        <w:rPr>
          <w:b/>
          <w:bCs/>
          <w:lang w:val="sr-Cyrl-RS"/>
        </w:rPr>
        <w:t>позива</w:t>
      </w:r>
      <w:r w:rsidRPr="00D348AE">
        <w:rPr>
          <w:lang w:val="sr-Cyrl-RS"/>
        </w:rPr>
        <w:t xml:space="preserve"> </w:t>
      </w:r>
      <w:r w:rsidRPr="00D348AE">
        <w:rPr>
          <w:color w:val="00B050"/>
          <w:lang w:val="sr-Cyrl-RS"/>
        </w:rPr>
        <w:t xml:space="preserve">систем </w:t>
      </w:r>
      <w:r w:rsidRPr="00D348AE">
        <w:rPr>
          <w:lang w:val="sr-Cyrl-RS"/>
        </w:rPr>
        <w:t>да учита листу места. (АПСО)</w:t>
      </w:r>
    </w:p>
    <w:p w14:paraId="003C823A" w14:textId="1416F0FF" w:rsidR="00BA43F9" w:rsidRPr="00F10C0E" w:rsidRDefault="00BA43F9" w:rsidP="004A11E4">
      <w:pPr>
        <w:pStyle w:val="ListParagraph"/>
        <w:numPr>
          <w:ilvl w:val="0"/>
          <w:numId w:val="39"/>
        </w:numPr>
      </w:pPr>
      <w:r w:rsidRPr="00D348AE">
        <w:rPr>
          <w:color w:val="00B050"/>
          <w:lang w:val="sr-Cyrl-RS"/>
        </w:rPr>
        <w:t xml:space="preserve">Систем </w:t>
      </w:r>
      <w:r w:rsidRPr="00D348AE">
        <w:rPr>
          <w:b/>
          <w:bCs/>
          <w:lang w:val="sr-Cyrl-RS"/>
        </w:rPr>
        <w:t>враћа</w:t>
      </w:r>
      <w:r w:rsidRPr="00D348AE">
        <w:rPr>
          <w:lang w:val="sr-Cyrl-RS"/>
        </w:rPr>
        <w:t xml:space="preserve"> </w:t>
      </w:r>
      <w:r w:rsidRPr="00D348AE">
        <w:rPr>
          <w:color w:val="FF0000"/>
          <w:lang w:val="sr-Cyrl-RS"/>
        </w:rPr>
        <w:t xml:space="preserve">форми </w:t>
      </w:r>
      <w:r w:rsidRPr="00D348AE">
        <w:rPr>
          <w:lang w:val="sr-Cyrl-RS"/>
        </w:rPr>
        <w:t>листу места. (ИА)</w:t>
      </w:r>
    </w:p>
    <w:p w14:paraId="00AF4672" w14:textId="77777777" w:rsidR="00DF65C6" w:rsidRPr="00F10C0E" w:rsidRDefault="00DF65C6" w:rsidP="004A11E4">
      <w:pPr>
        <w:pStyle w:val="ListParagraph"/>
        <w:numPr>
          <w:ilvl w:val="0"/>
          <w:numId w:val="39"/>
        </w:numPr>
      </w:pPr>
      <w:r w:rsidRPr="00D348AE">
        <w:rPr>
          <w:color w:val="FF0000"/>
        </w:rPr>
        <w:t xml:space="preserve">Улогован корисник </w:t>
      </w:r>
      <w:r w:rsidRPr="00D348AE">
        <w:rPr>
          <w:b/>
        </w:rPr>
        <w:t xml:space="preserve">позива </w:t>
      </w:r>
      <w:r w:rsidRPr="00D348AE">
        <w:rPr>
          <w:color w:val="00B050"/>
        </w:rPr>
        <w:t xml:space="preserve">систем </w:t>
      </w:r>
      <w:r w:rsidRPr="00F10C0E">
        <w:t xml:space="preserve">да запамти податке о </w:t>
      </w:r>
      <w:r w:rsidRPr="00D348AE">
        <w:rPr>
          <w:color w:val="0070C0"/>
        </w:rPr>
        <w:t>планинарском удружењу</w:t>
      </w:r>
      <w:r w:rsidRPr="00F10C0E">
        <w:t xml:space="preserve">. (АПСО) </w:t>
      </w:r>
    </w:p>
    <w:p w14:paraId="0ADCFBED" w14:textId="054CD098" w:rsidR="00DF65C6" w:rsidRDefault="00DF65C6" w:rsidP="004A11E4">
      <w:pPr>
        <w:pStyle w:val="ListParagraph"/>
        <w:numPr>
          <w:ilvl w:val="0"/>
          <w:numId w:val="39"/>
        </w:numPr>
      </w:pPr>
      <w:r w:rsidRPr="00D348AE">
        <w:rPr>
          <w:color w:val="00B050"/>
        </w:rPr>
        <w:t xml:space="preserve">Систем </w:t>
      </w:r>
      <w:r w:rsidRPr="00D348AE">
        <w:rPr>
          <w:b/>
        </w:rPr>
        <w:t xml:space="preserve">приказује </w:t>
      </w:r>
      <w:r w:rsidRPr="00D348AE">
        <w:rPr>
          <w:color w:val="FF0000"/>
        </w:rPr>
        <w:t xml:space="preserve">улогованом кориснику </w:t>
      </w:r>
      <w:r w:rsidRPr="00F10C0E">
        <w:t>поруку: “</w:t>
      </w:r>
      <w:r w:rsidR="00FE6AA6" w:rsidRPr="00FE6AA6">
        <w:rPr>
          <w:lang w:val="sr-Cyrl-RS"/>
        </w:rPr>
        <w:t>Успешно креирано</w:t>
      </w:r>
      <w:r w:rsidRPr="00FE6AA6">
        <w:t xml:space="preserve"> </w:t>
      </w:r>
      <w:r w:rsidRPr="00D348AE">
        <w:rPr>
          <w:color w:val="0070C0"/>
        </w:rPr>
        <w:t>планинарско удружење</w:t>
      </w:r>
      <w:r w:rsidRPr="00F10C0E">
        <w:t>“. (ИА)</w:t>
      </w:r>
    </w:p>
    <w:p w14:paraId="30530531" w14:textId="7B998651" w:rsidR="00BA43F9" w:rsidRPr="00F10C0E" w:rsidRDefault="004C730B" w:rsidP="004C730B">
      <w:pPr>
        <w:jc w:val="center"/>
      </w:pPr>
      <w:r>
        <w:rPr>
          <w:noProof/>
          <w:lang w:val="en-GB" w:eastAsia="en-GB"/>
        </w:rPr>
        <w:drawing>
          <wp:inline distT="0" distB="0" distL="0" distR="0" wp14:anchorId="42E54E66" wp14:editId="24E18AE0">
            <wp:extent cx="4095750" cy="353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3533775"/>
                    </a:xfrm>
                    <a:prstGeom prst="rect">
                      <a:avLst/>
                    </a:prstGeom>
                    <a:noFill/>
                    <a:ln>
                      <a:noFill/>
                    </a:ln>
                  </pic:spPr>
                </pic:pic>
              </a:graphicData>
            </a:graphic>
          </wp:inline>
        </w:drawing>
      </w:r>
    </w:p>
    <w:p w14:paraId="5AB9788E" w14:textId="77777777" w:rsidR="00DF65C6" w:rsidRPr="00F10C0E" w:rsidRDefault="00DF65C6" w:rsidP="00BA43F9">
      <w:r w:rsidRPr="00F10C0E">
        <w:rPr>
          <w:b/>
        </w:rPr>
        <w:t>Алтернативна сценарија</w:t>
      </w:r>
      <w:r w:rsidRPr="00F10C0E">
        <w:t>:</w:t>
      </w:r>
    </w:p>
    <w:p w14:paraId="1852C80A" w14:textId="77777777" w:rsidR="00DF65C6" w:rsidRPr="00C521EA" w:rsidRDefault="00DF65C6" w:rsidP="00BA43F9">
      <w:pPr>
        <w:rPr>
          <w:vanish/>
          <w:lang w:val="sr-Cyrl-RS"/>
        </w:rPr>
      </w:pPr>
    </w:p>
    <w:p w14:paraId="3AD0E30D" w14:textId="77777777" w:rsidR="00DF65C6" w:rsidRPr="00C521EA" w:rsidRDefault="00DF65C6" w:rsidP="00BA43F9">
      <w:pPr>
        <w:rPr>
          <w:vanish/>
          <w:lang w:val="sr-Cyrl-RS"/>
        </w:rPr>
      </w:pPr>
    </w:p>
    <w:p w14:paraId="7AA34522" w14:textId="77777777" w:rsidR="00DF65C6" w:rsidRPr="00C521EA" w:rsidRDefault="00DF65C6" w:rsidP="00BA43F9">
      <w:pPr>
        <w:rPr>
          <w:vanish/>
          <w:lang w:val="sr-Cyrl-RS"/>
        </w:rPr>
      </w:pPr>
    </w:p>
    <w:p w14:paraId="64A01A44" w14:textId="77777777" w:rsidR="00DF65C6" w:rsidRPr="00C521EA" w:rsidRDefault="00DF65C6" w:rsidP="00BA43F9">
      <w:pPr>
        <w:rPr>
          <w:vanish/>
          <w:lang w:val="sr-Cyrl-RS"/>
        </w:rPr>
      </w:pPr>
    </w:p>
    <w:p w14:paraId="6D1C98B6" w14:textId="77777777" w:rsidR="00DF65C6" w:rsidRPr="00C521EA" w:rsidRDefault="00DF65C6" w:rsidP="00BA43F9">
      <w:pPr>
        <w:rPr>
          <w:vanish/>
          <w:lang w:val="sr-Cyrl-RS"/>
        </w:rPr>
      </w:pPr>
    </w:p>
    <w:p w14:paraId="0DE87BD5" w14:textId="77777777" w:rsidR="00D348AE" w:rsidRPr="00D348AE" w:rsidRDefault="00D348AE" w:rsidP="004A11E4">
      <w:pPr>
        <w:pStyle w:val="ListParagraph"/>
        <w:numPr>
          <w:ilvl w:val="0"/>
          <w:numId w:val="40"/>
        </w:numPr>
        <w:rPr>
          <w:vanish/>
          <w:lang w:val="sr-Cyrl-RS"/>
        </w:rPr>
      </w:pPr>
    </w:p>
    <w:p w14:paraId="6B880F3D" w14:textId="77777777" w:rsidR="00D348AE" w:rsidRPr="00D348AE" w:rsidRDefault="00D348AE" w:rsidP="004A11E4">
      <w:pPr>
        <w:pStyle w:val="ListParagraph"/>
        <w:numPr>
          <w:ilvl w:val="0"/>
          <w:numId w:val="40"/>
        </w:numPr>
        <w:rPr>
          <w:vanish/>
          <w:lang w:val="sr-Cyrl-RS"/>
        </w:rPr>
      </w:pPr>
    </w:p>
    <w:p w14:paraId="4C1FCB38" w14:textId="77777777" w:rsidR="00D348AE" w:rsidRPr="00D348AE" w:rsidRDefault="00D348AE" w:rsidP="004A11E4">
      <w:pPr>
        <w:pStyle w:val="ListParagraph"/>
        <w:numPr>
          <w:ilvl w:val="0"/>
          <w:numId w:val="40"/>
        </w:numPr>
        <w:rPr>
          <w:vanish/>
          <w:lang w:val="sr-Cyrl-RS"/>
        </w:rPr>
      </w:pPr>
    </w:p>
    <w:p w14:paraId="4EA64549" w14:textId="77777777" w:rsidR="00D348AE" w:rsidRPr="00D348AE" w:rsidRDefault="00D348AE" w:rsidP="004A11E4">
      <w:pPr>
        <w:pStyle w:val="ListParagraph"/>
        <w:numPr>
          <w:ilvl w:val="0"/>
          <w:numId w:val="40"/>
        </w:numPr>
        <w:rPr>
          <w:vanish/>
          <w:lang w:val="sr-Cyrl-RS"/>
        </w:rPr>
      </w:pPr>
    </w:p>
    <w:p w14:paraId="7D1B818A" w14:textId="7AC40FFD" w:rsidR="00DF65C6" w:rsidRPr="00D348AE" w:rsidRDefault="00DF65C6" w:rsidP="004A11E4">
      <w:pPr>
        <w:pStyle w:val="ListParagraph"/>
        <w:numPr>
          <w:ilvl w:val="1"/>
          <w:numId w:val="40"/>
        </w:numPr>
        <w:rPr>
          <w:lang w:val="sr-Cyrl-RS"/>
        </w:rPr>
      </w:pPr>
      <w:r w:rsidRPr="00D348AE">
        <w:rPr>
          <w:lang w:val="sr-Cyrl-RS"/>
        </w:rPr>
        <w:t xml:space="preserve">Уколико у </w:t>
      </w:r>
      <w:r w:rsidRPr="00D348AE">
        <w:rPr>
          <w:color w:val="00B050"/>
          <w:lang w:val="sr-Cyrl-RS"/>
        </w:rPr>
        <w:t xml:space="preserve">систему </w:t>
      </w:r>
      <w:r w:rsidRPr="00D348AE">
        <w:rPr>
          <w:lang w:val="sr-Cyrl-RS"/>
        </w:rPr>
        <w:t xml:space="preserve">већ постоји </w:t>
      </w:r>
      <w:r w:rsidRPr="00D348AE">
        <w:rPr>
          <w:color w:val="0070C0"/>
          <w:lang w:val="sr-Cyrl-RS"/>
        </w:rPr>
        <w:t xml:space="preserve">планинарско удружење </w:t>
      </w:r>
      <w:r w:rsidRPr="00D348AE">
        <w:rPr>
          <w:lang w:val="sr-Cyrl-RS"/>
        </w:rPr>
        <w:t xml:space="preserve">са датим подацима, онда </w:t>
      </w:r>
      <w:r w:rsidRPr="00D348AE">
        <w:rPr>
          <w:color w:val="00B050"/>
          <w:lang w:val="sr-Cyrl-RS"/>
        </w:rPr>
        <w:t xml:space="preserve">систем </w:t>
      </w:r>
      <w:r w:rsidRPr="00D348AE">
        <w:rPr>
          <w:lang w:val="sr-Cyrl-RS"/>
        </w:rPr>
        <w:t xml:space="preserve">приказује </w:t>
      </w:r>
      <w:r w:rsidRPr="00D348AE">
        <w:rPr>
          <w:color w:val="FF0000"/>
          <w:lang w:val="sr-Cyrl-RS"/>
        </w:rPr>
        <w:t xml:space="preserve">улогованом кориснику </w:t>
      </w:r>
      <w:r w:rsidRPr="00D348AE">
        <w:rPr>
          <w:lang w:val="sr-Cyrl-RS"/>
        </w:rPr>
        <w:t xml:space="preserve">поруку: “Дато </w:t>
      </w:r>
      <w:r w:rsidRPr="00D348AE">
        <w:rPr>
          <w:color w:val="0070C0"/>
          <w:lang w:val="sr-Cyrl-RS"/>
        </w:rPr>
        <w:t xml:space="preserve">планинарско удружење </w:t>
      </w:r>
      <w:r w:rsidRPr="00D348AE">
        <w:rPr>
          <w:lang w:val="sr-Cyrl-RS"/>
        </w:rPr>
        <w:t>већ постоји“. (ИА)</w:t>
      </w:r>
    </w:p>
    <w:p w14:paraId="63377213" w14:textId="05365BDE" w:rsidR="00BA43F9" w:rsidRPr="00D348AE" w:rsidRDefault="004C730B" w:rsidP="004C730B">
      <w:pPr>
        <w:jc w:val="center"/>
      </w:pPr>
      <w:r>
        <w:rPr>
          <w:noProof/>
          <w:lang w:val="en-GB" w:eastAsia="en-GB"/>
        </w:rPr>
        <w:lastRenderedPageBreak/>
        <w:drawing>
          <wp:inline distT="0" distB="0" distL="0" distR="0" wp14:anchorId="3AD32BDB" wp14:editId="252B3253">
            <wp:extent cx="409575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3533775"/>
                    </a:xfrm>
                    <a:prstGeom prst="rect">
                      <a:avLst/>
                    </a:prstGeom>
                    <a:noFill/>
                    <a:ln>
                      <a:noFill/>
                    </a:ln>
                  </pic:spPr>
                </pic:pic>
              </a:graphicData>
            </a:graphic>
          </wp:inline>
        </w:drawing>
      </w:r>
    </w:p>
    <w:p w14:paraId="1E2D3C77" w14:textId="77777777" w:rsidR="00DF65C6" w:rsidRPr="00D348AE" w:rsidRDefault="00DF65C6" w:rsidP="004A11E4">
      <w:pPr>
        <w:pStyle w:val="ListParagraph"/>
        <w:numPr>
          <w:ilvl w:val="1"/>
          <w:numId w:val="40"/>
        </w:numPr>
        <w:rPr>
          <w:lang w:val="sr-Cyrl-RS"/>
        </w:rPr>
      </w:pPr>
      <w:r w:rsidRPr="00F10C0E">
        <w:t xml:space="preserve">Уколико </w:t>
      </w:r>
      <w:r w:rsidRPr="00D348AE">
        <w:rPr>
          <w:color w:val="00B050"/>
        </w:rPr>
        <w:t xml:space="preserve">систем </w:t>
      </w:r>
      <w:r w:rsidRPr="00F10C0E">
        <w:t xml:space="preserve">не може да запамти податке о </w:t>
      </w:r>
      <w:r w:rsidRPr="00D348AE">
        <w:rPr>
          <w:color w:val="0070C0"/>
        </w:rPr>
        <w:t xml:space="preserve">планинарском удружењу </w:t>
      </w:r>
      <w:r w:rsidRPr="00F10C0E">
        <w:t xml:space="preserve">он приказује </w:t>
      </w:r>
      <w:r w:rsidRPr="00D348AE">
        <w:rPr>
          <w:color w:val="FF0000"/>
        </w:rPr>
        <w:t xml:space="preserve">улогованом кориснику </w:t>
      </w:r>
      <w:r w:rsidRPr="00F10C0E">
        <w:t xml:space="preserve">поруку: “Неуспешно чување података </w:t>
      </w:r>
      <w:r w:rsidRPr="00D348AE">
        <w:rPr>
          <w:color w:val="0070C0"/>
        </w:rPr>
        <w:t>планинарског удружења</w:t>
      </w:r>
      <w:r w:rsidRPr="00F10C0E">
        <w:t>”. (ИА</w:t>
      </w:r>
      <w:r w:rsidRPr="00D348AE">
        <w:rPr>
          <w:lang w:val="sr-Cyrl-RS"/>
        </w:rPr>
        <w:t>)</w:t>
      </w:r>
    </w:p>
    <w:p w14:paraId="0EDA3962" w14:textId="79CE638F" w:rsidR="00BA43F9" w:rsidRDefault="004C730B" w:rsidP="004C730B">
      <w:pPr>
        <w:jc w:val="center"/>
      </w:pPr>
      <w:r>
        <w:rPr>
          <w:noProof/>
          <w:lang w:val="en-GB" w:eastAsia="en-GB"/>
        </w:rPr>
        <w:drawing>
          <wp:inline distT="0" distB="0" distL="0" distR="0" wp14:anchorId="5D5A3B04" wp14:editId="4B6EEEDD">
            <wp:extent cx="4095750" cy="3533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3533775"/>
                    </a:xfrm>
                    <a:prstGeom prst="rect">
                      <a:avLst/>
                    </a:prstGeom>
                    <a:noFill/>
                    <a:ln>
                      <a:noFill/>
                    </a:ln>
                  </pic:spPr>
                </pic:pic>
              </a:graphicData>
            </a:graphic>
          </wp:inline>
        </w:drawing>
      </w:r>
    </w:p>
    <w:p w14:paraId="64D80E7C" w14:textId="77777777" w:rsidR="00BA43F9" w:rsidRDefault="00BA43F9" w:rsidP="00BA43F9">
      <w:r>
        <w:lastRenderedPageBreak/>
        <w:t>Са наведених дијаграма секвенци уочавају се 2 системске операције за пројектовање:</w:t>
      </w:r>
    </w:p>
    <w:p w14:paraId="50AD8AE4" w14:textId="77777777" w:rsidR="00BA43F9" w:rsidRDefault="00BA43F9" w:rsidP="004A11E4">
      <w:pPr>
        <w:pStyle w:val="ListParagraph"/>
        <w:numPr>
          <w:ilvl w:val="0"/>
          <w:numId w:val="38"/>
        </w:numPr>
      </w:pPr>
      <w:r w:rsidRPr="00D348AE">
        <w:rPr>
          <w:b/>
          <w:bCs/>
        </w:rPr>
        <w:t>signal</w:t>
      </w:r>
      <w:r>
        <w:t xml:space="preserve"> vratiMesta(List&lt;Mesto&gt;)</w:t>
      </w:r>
    </w:p>
    <w:p w14:paraId="3BB4CE5F" w14:textId="30CE3E8F" w:rsidR="00BA43F9" w:rsidRPr="00BA43F9" w:rsidRDefault="00BA43F9" w:rsidP="004A11E4">
      <w:pPr>
        <w:pStyle w:val="ListParagraph"/>
        <w:numPr>
          <w:ilvl w:val="0"/>
          <w:numId w:val="38"/>
        </w:numPr>
        <w:sectPr w:rsidR="00BA43F9" w:rsidRPr="00BA43F9" w:rsidSect="006803CF">
          <w:pgSz w:w="12240" w:h="15840"/>
          <w:pgMar w:top="1440" w:right="1440" w:bottom="1440" w:left="1440" w:header="720" w:footer="720" w:gutter="0"/>
          <w:cols w:space="720"/>
          <w:docGrid w:linePitch="360"/>
        </w:sectPr>
      </w:pPr>
      <w:r w:rsidRPr="00D348AE">
        <w:rPr>
          <w:b/>
          <w:bCs/>
        </w:rPr>
        <w:t>signal</w:t>
      </w:r>
      <w:r>
        <w:t xml:space="preserve"> </w:t>
      </w:r>
      <w:r w:rsidR="00D348AE">
        <w:t xml:space="preserve"> kreirajPlaninarskoUdruzenje(PlaninarskoUdruzenje)</w:t>
      </w:r>
    </w:p>
    <w:p w14:paraId="225DEF93" w14:textId="5DA7736C" w:rsidR="00DF65C6" w:rsidRPr="00AD7C98" w:rsidRDefault="001E7221" w:rsidP="00853AEC">
      <w:pPr>
        <w:pStyle w:val="Heading3"/>
      </w:pPr>
      <w:bookmarkStart w:id="41" w:name="_Toc120536393"/>
      <w:r>
        <w:rPr>
          <w:lang w:val="sr-Cyrl-RS"/>
        </w:rPr>
        <w:lastRenderedPageBreak/>
        <w:t>ДС</w:t>
      </w:r>
      <w:r w:rsidR="00B942BB">
        <w:t>7</w:t>
      </w:r>
      <w:r>
        <w:rPr>
          <w:lang w:val="sr-Cyrl-RS"/>
        </w:rPr>
        <w:t xml:space="preserve">: Дијаграми секвенци случаја коришћења </w:t>
      </w:r>
      <w:r w:rsidRPr="00F10C0E">
        <w:t xml:space="preserve">– </w:t>
      </w:r>
      <w:r w:rsidR="00DF65C6" w:rsidRPr="00AD7C98">
        <w:t>Измена података планинарског удружења</w:t>
      </w:r>
      <w:bookmarkEnd w:id="41"/>
    </w:p>
    <w:p w14:paraId="7A0592BC" w14:textId="77777777" w:rsidR="00DF65C6" w:rsidRPr="00AD7C98" w:rsidRDefault="00DF65C6" w:rsidP="001E7221">
      <w:r w:rsidRPr="00AD7C98">
        <w:rPr>
          <w:b/>
        </w:rPr>
        <w:t>Основни сценарио СК</w:t>
      </w:r>
    </w:p>
    <w:p w14:paraId="6E5F22E6" w14:textId="77777777" w:rsidR="00DF65C6" w:rsidRPr="00AD7C98" w:rsidRDefault="00DF65C6" w:rsidP="004A11E4">
      <w:pPr>
        <w:pStyle w:val="ListParagraph"/>
        <w:numPr>
          <w:ilvl w:val="0"/>
          <w:numId w:val="41"/>
        </w:numPr>
      </w:pPr>
      <w:r w:rsidRPr="00853AEC">
        <w:rPr>
          <w:color w:val="FF0000"/>
        </w:rPr>
        <w:t xml:space="preserve">Улогован корисник </w:t>
      </w:r>
      <w:r w:rsidRPr="00853AEC">
        <w:rPr>
          <w:b/>
        </w:rPr>
        <w:t xml:space="preserve">позива </w:t>
      </w:r>
      <w:r w:rsidRPr="00853AEC">
        <w:rPr>
          <w:color w:val="00B050"/>
        </w:rPr>
        <w:t xml:space="preserve">систем </w:t>
      </w:r>
      <w:r w:rsidRPr="00AD7C98">
        <w:t xml:space="preserve">да нађе </w:t>
      </w:r>
      <w:r w:rsidRPr="00853AEC">
        <w:rPr>
          <w:color w:val="0070C0"/>
        </w:rPr>
        <w:t xml:space="preserve">планинарска удружења </w:t>
      </w:r>
      <w:r w:rsidRPr="00AD7C98">
        <w:t>по задатој вредности. (АПСО)</w:t>
      </w:r>
    </w:p>
    <w:p w14:paraId="4A146ED7" w14:textId="7FAC8475" w:rsidR="00DF65C6" w:rsidRPr="00AD7C98" w:rsidRDefault="00DF65C6" w:rsidP="004A11E4">
      <w:pPr>
        <w:pStyle w:val="ListParagraph"/>
        <w:numPr>
          <w:ilvl w:val="0"/>
          <w:numId w:val="41"/>
        </w:numPr>
      </w:pPr>
      <w:r w:rsidRPr="00853AEC">
        <w:rPr>
          <w:color w:val="00B050"/>
        </w:rPr>
        <w:t xml:space="preserve">Систем </w:t>
      </w:r>
      <w:r w:rsidRPr="00853AEC">
        <w:rPr>
          <w:b/>
        </w:rPr>
        <w:t xml:space="preserve">приказује </w:t>
      </w:r>
      <w:r w:rsidRPr="00853AEC">
        <w:rPr>
          <w:color w:val="FF0000"/>
        </w:rPr>
        <w:t xml:space="preserve">улогованом кориснику </w:t>
      </w:r>
      <w:r w:rsidRPr="00853AEC">
        <w:rPr>
          <w:color w:val="0070C0"/>
        </w:rPr>
        <w:t xml:space="preserve">планинарска удружења </w:t>
      </w:r>
      <w:r w:rsidRPr="00AD7C98">
        <w:t xml:space="preserve">и </w:t>
      </w:r>
      <w:r w:rsidR="002276F9" w:rsidRPr="00AD7C98">
        <w:t>поруку</w:t>
      </w:r>
      <w:r w:rsidR="002276F9">
        <w:rPr>
          <w:lang w:val="sr-Cyrl-RS"/>
        </w:rPr>
        <w:t xml:space="preserve"> о броју нађених </w:t>
      </w:r>
      <w:r w:rsidR="002276F9" w:rsidRPr="002276F9">
        <w:rPr>
          <w:color w:val="0070C0"/>
          <w:lang w:val="sr-Cyrl-RS"/>
        </w:rPr>
        <w:t>планинарских удружења</w:t>
      </w:r>
      <w:r w:rsidR="002276F9" w:rsidRPr="00AD7C98">
        <w:t>. (ИА)</w:t>
      </w:r>
    </w:p>
    <w:p w14:paraId="7E1FAC05" w14:textId="1DFFD6BE" w:rsidR="00DF65C6" w:rsidRPr="00AD7C98" w:rsidRDefault="00DF65C6" w:rsidP="004A11E4">
      <w:pPr>
        <w:pStyle w:val="ListParagraph"/>
        <w:numPr>
          <w:ilvl w:val="0"/>
          <w:numId w:val="41"/>
        </w:numPr>
      </w:pPr>
      <w:r w:rsidRPr="00853AEC">
        <w:rPr>
          <w:color w:val="FF0000"/>
        </w:rPr>
        <w:t xml:space="preserve">Улогован корисник </w:t>
      </w:r>
      <w:r w:rsidRPr="00853AEC">
        <w:rPr>
          <w:b/>
        </w:rPr>
        <w:t xml:space="preserve">позива </w:t>
      </w:r>
      <w:r w:rsidRPr="00853AEC">
        <w:rPr>
          <w:color w:val="00B050"/>
        </w:rPr>
        <w:t xml:space="preserve">систем </w:t>
      </w:r>
      <w:r w:rsidRPr="00AD7C98">
        <w:t xml:space="preserve">да учита одабрано </w:t>
      </w:r>
      <w:r w:rsidRPr="00853AEC">
        <w:rPr>
          <w:color w:val="0070C0"/>
        </w:rPr>
        <w:t>планинарско удружење</w:t>
      </w:r>
      <w:r w:rsidR="0022599C">
        <w:rPr>
          <w:color w:val="0070C0"/>
          <w:lang w:val="sr-Cyrl-RS"/>
        </w:rPr>
        <w:t xml:space="preserve"> </w:t>
      </w:r>
      <w:r w:rsidR="0022599C">
        <w:rPr>
          <w:lang w:val="sr-Cyrl-RS"/>
        </w:rPr>
        <w:t xml:space="preserve">и </w:t>
      </w:r>
      <w:r w:rsidR="0022599C">
        <w:rPr>
          <w:color w:val="0070C0"/>
          <w:lang w:val="sr-Cyrl-RS"/>
        </w:rPr>
        <w:t>листу места</w:t>
      </w:r>
      <w:r w:rsidRPr="00AD7C98">
        <w:t>. (АПСО)</w:t>
      </w:r>
    </w:p>
    <w:p w14:paraId="35DF4391" w14:textId="1567EEF9" w:rsidR="00DF65C6" w:rsidRPr="00AD7C98" w:rsidRDefault="00DF65C6" w:rsidP="004A11E4">
      <w:pPr>
        <w:pStyle w:val="ListParagraph"/>
        <w:numPr>
          <w:ilvl w:val="0"/>
          <w:numId w:val="41"/>
        </w:numPr>
      </w:pPr>
      <w:r w:rsidRPr="00853AEC">
        <w:rPr>
          <w:color w:val="00B050"/>
        </w:rPr>
        <w:t xml:space="preserve">Систем </w:t>
      </w:r>
      <w:r w:rsidRPr="00853AEC">
        <w:rPr>
          <w:b/>
        </w:rPr>
        <w:t xml:space="preserve">приказује </w:t>
      </w:r>
      <w:r w:rsidRPr="00853AEC">
        <w:rPr>
          <w:color w:val="FF0000"/>
        </w:rPr>
        <w:t xml:space="preserve">улогованом кориснику </w:t>
      </w:r>
      <w:r w:rsidRPr="00AD7C98">
        <w:t xml:space="preserve">податке </w:t>
      </w:r>
      <w:r w:rsidRPr="00853AEC">
        <w:rPr>
          <w:color w:val="0070C0"/>
        </w:rPr>
        <w:t xml:space="preserve">планинарског удружења </w:t>
      </w:r>
      <w:r w:rsidR="0022599C">
        <w:rPr>
          <w:lang w:val="sr-Cyrl-RS"/>
        </w:rPr>
        <w:t xml:space="preserve">са </w:t>
      </w:r>
      <w:r w:rsidR="0022599C" w:rsidRPr="002F155A">
        <w:rPr>
          <w:color w:val="0070C0"/>
          <w:lang w:val="sr-Cyrl-RS"/>
        </w:rPr>
        <w:t>листом места</w:t>
      </w:r>
      <w:r w:rsidRPr="00AD7C98">
        <w:t>. (ИА)</w:t>
      </w:r>
    </w:p>
    <w:p w14:paraId="700AC76F" w14:textId="77777777" w:rsidR="00DF65C6" w:rsidRPr="00AD7C98" w:rsidRDefault="00DF65C6" w:rsidP="004A11E4">
      <w:pPr>
        <w:pStyle w:val="ListParagraph"/>
        <w:numPr>
          <w:ilvl w:val="0"/>
          <w:numId w:val="41"/>
        </w:numPr>
      </w:pPr>
      <w:r w:rsidRPr="00853AEC">
        <w:rPr>
          <w:color w:val="FF0000"/>
        </w:rPr>
        <w:t xml:space="preserve">Улогован корисник </w:t>
      </w:r>
      <w:r w:rsidRPr="00853AEC">
        <w:rPr>
          <w:b/>
        </w:rPr>
        <w:t xml:space="preserve">позива </w:t>
      </w:r>
      <w:r w:rsidRPr="00853AEC">
        <w:rPr>
          <w:color w:val="00B050"/>
        </w:rPr>
        <w:t xml:space="preserve">систем </w:t>
      </w:r>
      <w:r w:rsidRPr="00AD7C98">
        <w:t xml:space="preserve">да запамти податке о </w:t>
      </w:r>
      <w:r w:rsidRPr="00853AEC">
        <w:rPr>
          <w:color w:val="0070C0"/>
        </w:rPr>
        <w:t>планинарском удружењу</w:t>
      </w:r>
      <w:r w:rsidRPr="00AD7C98">
        <w:t>. (АПСО)</w:t>
      </w:r>
    </w:p>
    <w:p w14:paraId="40A5AD8D" w14:textId="256F6852" w:rsidR="00DF65C6" w:rsidRDefault="00DF65C6" w:rsidP="004A11E4">
      <w:pPr>
        <w:pStyle w:val="ListParagraph"/>
        <w:numPr>
          <w:ilvl w:val="0"/>
          <w:numId w:val="41"/>
        </w:numPr>
      </w:pPr>
      <w:r w:rsidRPr="00853AEC">
        <w:rPr>
          <w:color w:val="00B050"/>
        </w:rPr>
        <w:t xml:space="preserve">Систем </w:t>
      </w:r>
      <w:r w:rsidRPr="00853AEC">
        <w:rPr>
          <w:b/>
        </w:rPr>
        <w:t xml:space="preserve">приказује </w:t>
      </w:r>
      <w:r w:rsidRPr="00853AEC">
        <w:rPr>
          <w:color w:val="FF0000"/>
        </w:rPr>
        <w:t xml:space="preserve">улогованом кориснику </w:t>
      </w:r>
      <w:r w:rsidRPr="00AD7C98">
        <w:t>поруку: “</w:t>
      </w:r>
      <w:r w:rsidR="00395A50">
        <w:rPr>
          <w:lang w:val="sr-Cyrl-RS"/>
        </w:rPr>
        <w:t xml:space="preserve">Успешно чување </w:t>
      </w:r>
      <w:r w:rsidR="00395A50">
        <w:rPr>
          <w:color w:val="0070C0"/>
          <w:lang w:val="sr-Cyrl-RS"/>
        </w:rPr>
        <w:t>п</w:t>
      </w:r>
      <w:r w:rsidRPr="00853AEC">
        <w:rPr>
          <w:color w:val="0070C0"/>
        </w:rPr>
        <w:t>ланинарско</w:t>
      </w:r>
      <w:r w:rsidR="00395A50">
        <w:rPr>
          <w:color w:val="0070C0"/>
          <w:lang w:val="sr-Cyrl-RS"/>
        </w:rPr>
        <w:t>г</w:t>
      </w:r>
      <w:r w:rsidRPr="00853AEC">
        <w:rPr>
          <w:color w:val="0070C0"/>
        </w:rPr>
        <w:t xml:space="preserve"> удружењ</w:t>
      </w:r>
      <w:r w:rsidR="00395A50">
        <w:rPr>
          <w:color w:val="0070C0"/>
          <w:lang w:val="sr-Cyrl-RS"/>
        </w:rPr>
        <w:t>а</w:t>
      </w:r>
      <w:r w:rsidRPr="00AD7C98">
        <w:t>”. (ИА)</w:t>
      </w:r>
    </w:p>
    <w:p w14:paraId="0A7833A7" w14:textId="1B9D92E0" w:rsidR="00B942BB" w:rsidRPr="00B942BB" w:rsidRDefault="004F6B0E" w:rsidP="007203F0">
      <w:pPr>
        <w:jc w:val="center"/>
        <w:rPr>
          <w:lang w:val="sr-Cyrl-RS"/>
        </w:rPr>
      </w:pPr>
      <w:r w:rsidRPr="004F6B0E">
        <w:rPr>
          <w:noProof/>
          <w:lang w:val="en-GB" w:eastAsia="en-GB"/>
        </w:rPr>
        <w:drawing>
          <wp:inline distT="0" distB="0" distL="0" distR="0" wp14:anchorId="636A8398" wp14:editId="71170812">
            <wp:extent cx="5629275" cy="4486275"/>
            <wp:effectExtent l="0" t="0" r="9525" b="9525"/>
            <wp:docPr id="5" name="Picture 5" descr="D:\Users\Despot\FON\PS\2022\Seminarski\Glavni_materijali_letnji_semestar_2022\Слике\7. Izmena podataka udruzenj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pot\FON\PS\2022\Seminarski\Glavni_materijali_letnji_semestar_2022\Слике\7. Izmena podataka udruzenja\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4486275"/>
                    </a:xfrm>
                    <a:prstGeom prst="rect">
                      <a:avLst/>
                    </a:prstGeom>
                    <a:noFill/>
                    <a:ln>
                      <a:noFill/>
                    </a:ln>
                  </pic:spPr>
                </pic:pic>
              </a:graphicData>
            </a:graphic>
          </wp:inline>
        </w:drawing>
      </w:r>
    </w:p>
    <w:p w14:paraId="2EFFC54D" w14:textId="77777777" w:rsidR="00DF65C6" w:rsidRPr="00AD7C98" w:rsidRDefault="00DF65C6" w:rsidP="001E7221">
      <w:r w:rsidRPr="00AD7C98">
        <w:rPr>
          <w:b/>
        </w:rPr>
        <w:lastRenderedPageBreak/>
        <w:t>Алтернативна сценарија</w:t>
      </w:r>
      <w:r w:rsidRPr="00AD7C98">
        <w:t xml:space="preserve">: </w:t>
      </w:r>
    </w:p>
    <w:p w14:paraId="2540F4F7" w14:textId="77777777" w:rsidR="00DF65C6" w:rsidRPr="008105F7" w:rsidRDefault="00DF65C6" w:rsidP="001E7221">
      <w:pPr>
        <w:rPr>
          <w:vanish/>
        </w:rPr>
      </w:pPr>
    </w:p>
    <w:p w14:paraId="480260FA" w14:textId="77777777" w:rsidR="00DF65C6" w:rsidRPr="008105F7" w:rsidRDefault="00DF65C6" w:rsidP="001E7221">
      <w:pPr>
        <w:rPr>
          <w:vanish/>
        </w:rPr>
      </w:pPr>
    </w:p>
    <w:p w14:paraId="1E4F27F8" w14:textId="77777777" w:rsidR="00DF65C6" w:rsidRPr="008105F7" w:rsidRDefault="00DF65C6" w:rsidP="001E7221">
      <w:pPr>
        <w:rPr>
          <w:vanish/>
        </w:rPr>
      </w:pPr>
    </w:p>
    <w:p w14:paraId="5DBD2411" w14:textId="77777777" w:rsidR="00DF65C6" w:rsidRPr="008105F7" w:rsidRDefault="00DF65C6" w:rsidP="001E7221">
      <w:pPr>
        <w:rPr>
          <w:vanish/>
        </w:rPr>
      </w:pPr>
    </w:p>
    <w:p w14:paraId="44F483F5" w14:textId="77777777" w:rsidR="00853AEC" w:rsidRPr="00853AEC" w:rsidRDefault="00853AEC" w:rsidP="004A11E4">
      <w:pPr>
        <w:pStyle w:val="ListParagraph"/>
        <w:numPr>
          <w:ilvl w:val="0"/>
          <w:numId w:val="42"/>
        </w:numPr>
        <w:rPr>
          <w:vanish/>
        </w:rPr>
      </w:pPr>
    </w:p>
    <w:p w14:paraId="3E3A6FE4" w14:textId="77777777" w:rsidR="00853AEC" w:rsidRPr="00853AEC" w:rsidRDefault="00853AEC" w:rsidP="004A11E4">
      <w:pPr>
        <w:pStyle w:val="ListParagraph"/>
        <w:numPr>
          <w:ilvl w:val="0"/>
          <w:numId w:val="42"/>
        </w:numPr>
        <w:rPr>
          <w:vanish/>
        </w:rPr>
      </w:pPr>
    </w:p>
    <w:p w14:paraId="449BE455" w14:textId="77777777" w:rsidR="00853AEC" w:rsidRPr="00853AEC" w:rsidRDefault="00853AEC" w:rsidP="004A11E4">
      <w:pPr>
        <w:pStyle w:val="ListParagraph"/>
        <w:numPr>
          <w:ilvl w:val="0"/>
          <w:numId w:val="42"/>
        </w:numPr>
        <w:rPr>
          <w:vanish/>
        </w:rPr>
      </w:pPr>
    </w:p>
    <w:p w14:paraId="4ECB8509" w14:textId="77777777" w:rsidR="00853AEC" w:rsidRPr="00853AEC" w:rsidRDefault="00853AEC" w:rsidP="004A11E4">
      <w:pPr>
        <w:pStyle w:val="ListParagraph"/>
        <w:numPr>
          <w:ilvl w:val="0"/>
          <w:numId w:val="42"/>
        </w:numPr>
        <w:rPr>
          <w:vanish/>
        </w:rPr>
      </w:pPr>
    </w:p>
    <w:p w14:paraId="3C1D8B40" w14:textId="2B935909" w:rsidR="00DF65C6" w:rsidRDefault="00DF65C6" w:rsidP="004A11E4">
      <w:pPr>
        <w:pStyle w:val="ListParagraph"/>
        <w:numPr>
          <w:ilvl w:val="1"/>
          <w:numId w:val="42"/>
        </w:numPr>
      </w:pPr>
      <w:r w:rsidRPr="00AD7C98">
        <w:t xml:space="preserve">Уколико не постоји ниједно </w:t>
      </w:r>
      <w:r w:rsidRPr="00853AEC">
        <w:rPr>
          <w:color w:val="0070C0"/>
        </w:rPr>
        <w:t>планинарско удружење</w:t>
      </w:r>
      <w:r w:rsidRPr="00AD7C98">
        <w:t xml:space="preserve"> са </w:t>
      </w:r>
      <w:r w:rsidRPr="00853AEC">
        <w:rPr>
          <w:lang w:val="sr-Cyrl-RS"/>
        </w:rPr>
        <w:t>задатом вредношћу</w:t>
      </w:r>
      <w:r w:rsidRPr="00AD7C98">
        <w:t xml:space="preserve">, </w:t>
      </w:r>
      <w:r w:rsidRPr="00853AEC">
        <w:rPr>
          <w:color w:val="00B050"/>
        </w:rPr>
        <w:t xml:space="preserve">систем </w:t>
      </w:r>
      <w:r w:rsidRPr="00AD7C98">
        <w:t xml:space="preserve">приказује поруку </w:t>
      </w:r>
      <w:r w:rsidRPr="00853AEC">
        <w:rPr>
          <w:color w:val="FF0000"/>
        </w:rPr>
        <w:t>улогованом кориснику</w:t>
      </w:r>
      <w:r w:rsidRPr="00AD7C98">
        <w:t xml:space="preserve">: “Не постоји ниједно </w:t>
      </w:r>
      <w:r w:rsidRPr="00853AEC">
        <w:rPr>
          <w:color w:val="0070C0"/>
        </w:rPr>
        <w:t>планинарско удружење</w:t>
      </w:r>
      <w:r w:rsidRPr="00853AEC">
        <w:rPr>
          <w:color w:val="0070C0"/>
          <w:lang w:val="sr-Cyrl-RS"/>
        </w:rPr>
        <w:t xml:space="preserve"> </w:t>
      </w:r>
      <w:r w:rsidRPr="00853AEC">
        <w:rPr>
          <w:lang w:val="sr-Cyrl-RS"/>
        </w:rPr>
        <w:t>са задатом вредношћу</w:t>
      </w:r>
      <w:r w:rsidRPr="00AD7C98">
        <w:t>“. Прекида се извршење сценарија. (ИА)</w:t>
      </w:r>
    </w:p>
    <w:p w14:paraId="0B1C88FA" w14:textId="373AD47B" w:rsidR="00B942BB" w:rsidRPr="00B942BB" w:rsidRDefault="004F6B0E" w:rsidP="007203F0">
      <w:pPr>
        <w:jc w:val="center"/>
        <w:rPr>
          <w:lang w:val="sr-Cyrl-RS"/>
        </w:rPr>
      </w:pPr>
      <w:r w:rsidRPr="004F6B0E">
        <w:rPr>
          <w:noProof/>
          <w:lang w:val="en-GB" w:eastAsia="en-GB"/>
        </w:rPr>
        <w:drawing>
          <wp:inline distT="0" distB="0" distL="0" distR="0" wp14:anchorId="6AA26079" wp14:editId="18BD74E9">
            <wp:extent cx="5553075" cy="2400300"/>
            <wp:effectExtent l="0" t="0" r="9525" b="0"/>
            <wp:docPr id="15" name="Picture 15" descr="D:\Users\Despot\FON\PS\2022\Seminarski\Glavni_materijali_letnji_semestar_2022\Слике\7. Izmena podataka udruzenj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spot\FON\PS\2022\Seminarski\Glavni_materijali_letnji_semestar_2022\Слике\7. Izmena podataka udruzenja\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2400300"/>
                    </a:xfrm>
                    <a:prstGeom prst="rect">
                      <a:avLst/>
                    </a:prstGeom>
                    <a:noFill/>
                    <a:ln>
                      <a:noFill/>
                    </a:ln>
                  </pic:spPr>
                </pic:pic>
              </a:graphicData>
            </a:graphic>
          </wp:inline>
        </w:drawing>
      </w:r>
    </w:p>
    <w:p w14:paraId="5473DF61" w14:textId="77777777" w:rsidR="00DF65C6" w:rsidRPr="008105F7" w:rsidRDefault="00DF65C6" w:rsidP="001E7221">
      <w:pPr>
        <w:rPr>
          <w:vanish/>
        </w:rPr>
      </w:pPr>
    </w:p>
    <w:p w14:paraId="7C4D70DD" w14:textId="77777777" w:rsidR="00DF65C6" w:rsidRPr="008105F7" w:rsidRDefault="00DF65C6" w:rsidP="001E7221">
      <w:pPr>
        <w:rPr>
          <w:vanish/>
        </w:rPr>
      </w:pPr>
    </w:p>
    <w:p w14:paraId="41EFCC51" w14:textId="77777777" w:rsidR="00DF65C6" w:rsidRPr="008105F7" w:rsidRDefault="00DF65C6" w:rsidP="001E7221">
      <w:pPr>
        <w:rPr>
          <w:vanish/>
        </w:rPr>
      </w:pPr>
    </w:p>
    <w:p w14:paraId="277E06FC" w14:textId="77777777" w:rsidR="00DF65C6" w:rsidRPr="008105F7" w:rsidRDefault="00DF65C6" w:rsidP="001E7221">
      <w:pPr>
        <w:rPr>
          <w:vanish/>
        </w:rPr>
      </w:pPr>
    </w:p>
    <w:p w14:paraId="24A2B0F1" w14:textId="77777777" w:rsidR="00853AEC" w:rsidRPr="00853AEC" w:rsidRDefault="00853AEC" w:rsidP="004A11E4">
      <w:pPr>
        <w:pStyle w:val="ListParagraph"/>
        <w:numPr>
          <w:ilvl w:val="0"/>
          <w:numId w:val="42"/>
        </w:numPr>
        <w:rPr>
          <w:vanish/>
        </w:rPr>
      </w:pPr>
    </w:p>
    <w:p w14:paraId="6CF45EC3" w14:textId="77777777" w:rsidR="00853AEC" w:rsidRPr="00853AEC" w:rsidRDefault="00853AEC" w:rsidP="004A11E4">
      <w:pPr>
        <w:pStyle w:val="ListParagraph"/>
        <w:numPr>
          <w:ilvl w:val="0"/>
          <w:numId w:val="42"/>
        </w:numPr>
        <w:rPr>
          <w:vanish/>
        </w:rPr>
      </w:pPr>
    </w:p>
    <w:p w14:paraId="28DEB6EF" w14:textId="03853E5B" w:rsidR="00DF65C6" w:rsidRDefault="00DF65C6" w:rsidP="004A11E4">
      <w:pPr>
        <w:pStyle w:val="ListParagraph"/>
        <w:numPr>
          <w:ilvl w:val="1"/>
          <w:numId w:val="42"/>
        </w:numPr>
      </w:pPr>
      <w:r w:rsidRPr="00AD7C98">
        <w:t xml:space="preserve">Уколико </w:t>
      </w:r>
      <w:r w:rsidRPr="00853AEC">
        <w:rPr>
          <w:color w:val="00B050"/>
        </w:rPr>
        <w:t xml:space="preserve">систем </w:t>
      </w:r>
      <w:r w:rsidRPr="00AD7C98">
        <w:t xml:space="preserve">није успео да учита податке </w:t>
      </w:r>
      <w:r w:rsidRPr="00853AEC">
        <w:rPr>
          <w:color w:val="0070C0"/>
        </w:rPr>
        <w:t>планинарског удружења</w:t>
      </w:r>
      <w:r w:rsidR="0022599C">
        <w:rPr>
          <w:color w:val="0070C0"/>
          <w:lang w:val="sr-Cyrl-RS"/>
        </w:rPr>
        <w:t xml:space="preserve"> </w:t>
      </w:r>
      <w:r w:rsidR="0022599C">
        <w:rPr>
          <w:lang w:val="sr-Cyrl-RS"/>
        </w:rPr>
        <w:t xml:space="preserve">са </w:t>
      </w:r>
      <w:r w:rsidR="0022599C" w:rsidRPr="002F155A">
        <w:rPr>
          <w:color w:val="0070C0"/>
          <w:lang w:val="sr-Cyrl-RS"/>
        </w:rPr>
        <w:t xml:space="preserve">листом </w:t>
      </w:r>
      <w:proofErr w:type="gramStart"/>
      <w:r w:rsidR="0022599C" w:rsidRPr="002F155A">
        <w:rPr>
          <w:color w:val="0070C0"/>
          <w:lang w:val="sr-Cyrl-RS"/>
        </w:rPr>
        <w:t>места</w:t>
      </w:r>
      <w:r w:rsidR="0022599C" w:rsidRPr="00E327B2">
        <w:t>.</w:t>
      </w:r>
      <w:r w:rsidRPr="00AD7C98">
        <w:t>,</w:t>
      </w:r>
      <w:proofErr w:type="gramEnd"/>
      <w:r w:rsidRPr="00AD7C98">
        <w:t xml:space="preserve"> онда он обавештава </w:t>
      </w:r>
      <w:r w:rsidRPr="00853AEC">
        <w:rPr>
          <w:color w:val="FF0000"/>
        </w:rPr>
        <w:t xml:space="preserve">улогованог корисника </w:t>
      </w:r>
      <w:r w:rsidRPr="00AD7C98">
        <w:t xml:space="preserve">поруком: “Неуспешно учитавање </w:t>
      </w:r>
      <w:r w:rsidRPr="00853AEC">
        <w:rPr>
          <w:color w:val="0070C0"/>
        </w:rPr>
        <w:t>планинарског удружења</w:t>
      </w:r>
      <w:r w:rsidRPr="00AD7C98">
        <w:t>”. Прекида се извршење сценарија. (ИА)</w:t>
      </w:r>
    </w:p>
    <w:p w14:paraId="56C68DA7" w14:textId="7A00278F" w:rsidR="00B942BB" w:rsidRPr="00B942BB" w:rsidRDefault="004F6B0E" w:rsidP="007203F0">
      <w:pPr>
        <w:jc w:val="center"/>
        <w:rPr>
          <w:lang w:val="sr-Cyrl-RS"/>
        </w:rPr>
      </w:pPr>
      <w:r w:rsidRPr="004F6B0E">
        <w:rPr>
          <w:noProof/>
          <w:lang w:val="en-GB" w:eastAsia="en-GB"/>
        </w:rPr>
        <w:drawing>
          <wp:inline distT="0" distB="0" distL="0" distR="0" wp14:anchorId="273F9478" wp14:editId="325ECD8B">
            <wp:extent cx="5619750" cy="3638550"/>
            <wp:effectExtent l="0" t="0" r="0" b="0"/>
            <wp:docPr id="16" name="Picture 16" descr="D:\Users\Despot\FON\PS\2022\Seminarski\Glavni_materijali_letnji_semestar_2022\Слике\7. Izmena podataka udruzenj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espot\FON\PS\2022\Seminarski\Glavni_materijali_letnji_semestar_2022\Слике\7. Izmena podataka udruzenja\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3638550"/>
                    </a:xfrm>
                    <a:prstGeom prst="rect">
                      <a:avLst/>
                    </a:prstGeom>
                    <a:noFill/>
                    <a:ln>
                      <a:noFill/>
                    </a:ln>
                  </pic:spPr>
                </pic:pic>
              </a:graphicData>
            </a:graphic>
          </wp:inline>
        </w:drawing>
      </w:r>
    </w:p>
    <w:p w14:paraId="031CA9F2" w14:textId="77777777" w:rsidR="00DF65C6" w:rsidRPr="008105F7" w:rsidRDefault="00DF65C6" w:rsidP="001E7221">
      <w:pPr>
        <w:rPr>
          <w:vanish/>
        </w:rPr>
      </w:pPr>
    </w:p>
    <w:p w14:paraId="7DB06873" w14:textId="77777777" w:rsidR="00DF65C6" w:rsidRPr="008105F7" w:rsidRDefault="00DF65C6" w:rsidP="001E7221">
      <w:pPr>
        <w:rPr>
          <w:vanish/>
        </w:rPr>
      </w:pPr>
    </w:p>
    <w:p w14:paraId="73A4052E" w14:textId="77777777" w:rsidR="00DF65C6" w:rsidRPr="008105F7" w:rsidRDefault="00DF65C6" w:rsidP="001E7221">
      <w:pPr>
        <w:rPr>
          <w:vanish/>
        </w:rPr>
      </w:pPr>
    </w:p>
    <w:p w14:paraId="76679AC9" w14:textId="77777777" w:rsidR="00DF65C6" w:rsidRPr="008105F7" w:rsidRDefault="00DF65C6" w:rsidP="001E7221">
      <w:pPr>
        <w:rPr>
          <w:vanish/>
        </w:rPr>
      </w:pPr>
    </w:p>
    <w:p w14:paraId="7FAA1291" w14:textId="77777777" w:rsidR="00DF65C6" w:rsidRPr="008105F7" w:rsidRDefault="00DF65C6" w:rsidP="001E7221">
      <w:pPr>
        <w:rPr>
          <w:vanish/>
        </w:rPr>
      </w:pPr>
    </w:p>
    <w:p w14:paraId="15FC8748" w14:textId="77777777" w:rsidR="00853AEC" w:rsidRPr="00853AEC" w:rsidRDefault="00853AEC" w:rsidP="004A11E4">
      <w:pPr>
        <w:pStyle w:val="ListParagraph"/>
        <w:numPr>
          <w:ilvl w:val="0"/>
          <w:numId w:val="42"/>
        </w:numPr>
        <w:rPr>
          <w:vanish/>
        </w:rPr>
      </w:pPr>
    </w:p>
    <w:p w14:paraId="5E37947A" w14:textId="77777777" w:rsidR="00853AEC" w:rsidRPr="00853AEC" w:rsidRDefault="00853AEC" w:rsidP="004A11E4">
      <w:pPr>
        <w:pStyle w:val="ListParagraph"/>
        <w:numPr>
          <w:ilvl w:val="0"/>
          <w:numId w:val="42"/>
        </w:numPr>
        <w:rPr>
          <w:vanish/>
        </w:rPr>
      </w:pPr>
    </w:p>
    <w:p w14:paraId="70681216" w14:textId="13DE9CF1" w:rsidR="00DF65C6" w:rsidRDefault="00DF65C6" w:rsidP="004A11E4">
      <w:pPr>
        <w:pStyle w:val="ListParagraph"/>
        <w:numPr>
          <w:ilvl w:val="1"/>
          <w:numId w:val="42"/>
        </w:numPr>
      </w:pPr>
      <w:r w:rsidRPr="00AD7C98">
        <w:t xml:space="preserve">Уколико </w:t>
      </w:r>
      <w:r w:rsidRPr="00853AEC">
        <w:rPr>
          <w:color w:val="00B050"/>
        </w:rPr>
        <w:t xml:space="preserve">систем </w:t>
      </w:r>
      <w:r w:rsidRPr="00AD7C98">
        <w:t xml:space="preserve">није успео да сачува податке </w:t>
      </w:r>
      <w:r w:rsidRPr="00853AEC">
        <w:rPr>
          <w:color w:val="0070C0"/>
        </w:rPr>
        <w:t>планинарског удружења</w:t>
      </w:r>
      <w:r w:rsidRPr="00AD7C98">
        <w:t xml:space="preserve">, онда он обавештава </w:t>
      </w:r>
      <w:r w:rsidRPr="00853AEC">
        <w:rPr>
          <w:color w:val="FF0000"/>
        </w:rPr>
        <w:t xml:space="preserve">улогованог корисника </w:t>
      </w:r>
      <w:r w:rsidRPr="00AD7C98">
        <w:t xml:space="preserve">поруком: “Неуспешно чување података </w:t>
      </w:r>
      <w:r w:rsidRPr="00853AEC">
        <w:rPr>
          <w:color w:val="0070C0"/>
        </w:rPr>
        <w:t>планинарског удружења</w:t>
      </w:r>
      <w:r w:rsidRPr="00AD7C98">
        <w:t>”. (ИА)</w:t>
      </w:r>
    </w:p>
    <w:p w14:paraId="018166B0" w14:textId="0227B348" w:rsidR="00B942BB" w:rsidRDefault="004F6B0E" w:rsidP="007203F0">
      <w:pPr>
        <w:jc w:val="center"/>
        <w:rPr>
          <w:lang w:val="sr-Cyrl-RS"/>
        </w:rPr>
      </w:pPr>
      <w:r w:rsidRPr="004F6B0E">
        <w:rPr>
          <w:noProof/>
          <w:lang w:val="en-GB" w:eastAsia="en-GB"/>
        </w:rPr>
        <w:drawing>
          <wp:inline distT="0" distB="0" distL="0" distR="0" wp14:anchorId="6B6FFCB5" wp14:editId="2974D54D">
            <wp:extent cx="5648325" cy="4391025"/>
            <wp:effectExtent l="0" t="0" r="9525" b="9525"/>
            <wp:docPr id="17" name="Picture 17" descr="D:\Users\Despot\FON\PS\2022\Seminarski\Glavni_materijali_letnji_semestar_2022\Слике\7. Izmena podataka udruzenj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espot\FON\PS\2022\Seminarski\Glavni_materijali_letnji_semestar_2022\Слике\7. Izmena podataka udruzenja\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4391025"/>
                    </a:xfrm>
                    <a:prstGeom prst="rect">
                      <a:avLst/>
                    </a:prstGeom>
                    <a:noFill/>
                    <a:ln>
                      <a:noFill/>
                    </a:ln>
                  </pic:spPr>
                </pic:pic>
              </a:graphicData>
            </a:graphic>
          </wp:inline>
        </w:drawing>
      </w:r>
    </w:p>
    <w:p w14:paraId="00557866" w14:textId="485C1246" w:rsidR="00B942BB" w:rsidRDefault="00B942BB" w:rsidP="00DF65C6">
      <w:r>
        <w:t>Са наведених дијаграма секвенци уочавају се 4 системске операције за пројектовање:</w:t>
      </w:r>
    </w:p>
    <w:p w14:paraId="1321175B" w14:textId="77777777" w:rsidR="00B942BB" w:rsidRPr="00DD7F86" w:rsidRDefault="00B942BB" w:rsidP="004A11E4">
      <w:pPr>
        <w:pStyle w:val="ListParagraph"/>
        <w:numPr>
          <w:ilvl w:val="0"/>
          <w:numId w:val="34"/>
        </w:numPr>
      </w:pPr>
      <w:r w:rsidRPr="00DD7F86">
        <w:rPr>
          <w:b/>
          <w:bCs/>
        </w:rPr>
        <w:t>signal</w:t>
      </w:r>
      <w:r>
        <w:t xml:space="preserve"> vratiMesta(List&lt;Mesto&gt;)</w:t>
      </w:r>
    </w:p>
    <w:p w14:paraId="7789B188" w14:textId="7E2ED9C5" w:rsidR="00B942BB" w:rsidRDefault="00B942BB" w:rsidP="004A11E4">
      <w:pPr>
        <w:pStyle w:val="ListParagraph"/>
        <w:numPr>
          <w:ilvl w:val="0"/>
          <w:numId w:val="34"/>
        </w:numPr>
      </w:pPr>
      <w:r w:rsidRPr="00DD7F86">
        <w:rPr>
          <w:b/>
          <w:bCs/>
        </w:rPr>
        <w:t>signal</w:t>
      </w:r>
      <w:r>
        <w:t xml:space="preserve"> nadjiPlaninarskaUdruzenja(Kriterijum,List&lt;PlaninarskoUdruzenje&gt;)</w:t>
      </w:r>
    </w:p>
    <w:p w14:paraId="786CA670" w14:textId="07C61232" w:rsidR="00B942BB" w:rsidRPr="00DD7F86" w:rsidRDefault="00B942BB" w:rsidP="004A11E4">
      <w:pPr>
        <w:pStyle w:val="ListParagraph"/>
        <w:numPr>
          <w:ilvl w:val="0"/>
          <w:numId w:val="34"/>
        </w:numPr>
      </w:pPr>
      <w:r w:rsidRPr="00DD7F86">
        <w:rPr>
          <w:b/>
          <w:bCs/>
        </w:rPr>
        <w:t>signal</w:t>
      </w:r>
      <w:r>
        <w:t xml:space="preserve"> prikaziPlaninarskoUdruzenje(PlaninarskoUdruzenje</w:t>
      </w:r>
      <w:r w:rsidR="004F6B0E">
        <w:t>, List&lt;Mesto&gt;</w:t>
      </w:r>
      <w:r>
        <w:t>)</w:t>
      </w:r>
    </w:p>
    <w:p w14:paraId="7B3A1696" w14:textId="27A52CA0" w:rsidR="00B942BB" w:rsidRPr="00DD7F86" w:rsidRDefault="00B942BB" w:rsidP="004A11E4">
      <w:pPr>
        <w:pStyle w:val="ListParagraph"/>
        <w:numPr>
          <w:ilvl w:val="0"/>
          <w:numId w:val="34"/>
        </w:numPr>
        <w:sectPr w:rsidR="00B942BB" w:rsidRPr="00DD7F86" w:rsidSect="006803CF">
          <w:pgSz w:w="12240" w:h="15840"/>
          <w:pgMar w:top="1440" w:right="1440" w:bottom="1440" w:left="1440" w:header="720" w:footer="720" w:gutter="0"/>
          <w:cols w:space="720"/>
          <w:docGrid w:linePitch="360"/>
        </w:sectPr>
      </w:pPr>
      <w:r w:rsidRPr="00DD7F86">
        <w:rPr>
          <w:b/>
          <w:bCs/>
        </w:rPr>
        <w:t>signal</w:t>
      </w:r>
      <w:r>
        <w:t xml:space="preserve"> azurirajPlaninarskoUdruzenje(PlaninarskoUdruzenje)</w:t>
      </w:r>
    </w:p>
    <w:p w14:paraId="39960720" w14:textId="7CC01ADD" w:rsidR="00DF65C6" w:rsidRPr="00C62A0E" w:rsidRDefault="00226274" w:rsidP="00003439">
      <w:pPr>
        <w:pStyle w:val="Heading3"/>
      </w:pPr>
      <w:bookmarkStart w:id="42" w:name="_Toc120536394"/>
      <w:r>
        <w:rPr>
          <w:lang w:val="sr-Cyrl-RS"/>
        </w:rPr>
        <w:lastRenderedPageBreak/>
        <w:t>ДС</w:t>
      </w:r>
      <w:r>
        <w:t>8</w:t>
      </w:r>
      <w:r>
        <w:rPr>
          <w:lang w:val="sr-Cyrl-RS"/>
        </w:rPr>
        <w:t xml:space="preserve">: Дијаграми секвенци случаја коришћења </w:t>
      </w:r>
      <w:r w:rsidRPr="00F10C0E">
        <w:t xml:space="preserve">– </w:t>
      </w:r>
      <w:r w:rsidR="00DF65C6" w:rsidRPr="00C62A0E">
        <w:t>Брисање планинарског удружења</w:t>
      </w:r>
      <w:bookmarkEnd w:id="42"/>
    </w:p>
    <w:p w14:paraId="738858C7" w14:textId="77777777" w:rsidR="00DF65C6" w:rsidRPr="00C62A0E" w:rsidRDefault="00DF65C6" w:rsidP="00226274">
      <w:r w:rsidRPr="00C62A0E">
        <w:rPr>
          <w:b/>
        </w:rPr>
        <w:t>Основни сценарио СК</w:t>
      </w:r>
    </w:p>
    <w:p w14:paraId="5C01BA55" w14:textId="77777777" w:rsidR="00DF65C6" w:rsidRPr="00C62A0E" w:rsidRDefault="00DF65C6" w:rsidP="004A11E4">
      <w:pPr>
        <w:pStyle w:val="ListParagraph"/>
        <w:numPr>
          <w:ilvl w:val="0"/>
          <w:numId w:val="44"/>
        </w:numPr>
      </w:pPr>
      <w:r w:rsidRPr="00003439">
        <w:rPr>
          <w:color w:val="FF0000"/>
        </w:rPr>
        <w:t xml:space="preserve">Улогован корисник </w:t>
      </w:r>
      <w:r w:rsidRPr="00003439">
        <w:rPr>
          <w:b/>
        </w:rPr>
        <w:t xml:space="preserve">позива </w:t>
      </w:r>
      <w:r w:rsidRPr="00003439">
        <w:rPr>
          <w:color w:val="00B050"/>
        </w:rPr>
        <w:t xml:space="preserve">систем </w:t>
      </w:r>
      <w:r w:rsidRPr="00C62A0E">
        <w:t xml:space="preserve">да нађе </w:t>
      </w:r>
      <w:r w:rsidRPr="00003439">
        <w:rPr>
          <w:color w:val="0070C0"/>
        </w:rPr>
        <w:t>планинарска удружења</w:t>
      </w:r>
      <w:r w:rsidRPr="00C62A0E">
        <w:t xml:space="preserve"> по задатој вредности. (АПСО) </w:t>
      </w:r>
    </w:p>
    <w:p w14:paraId="08B59468" w14:textId="683034AF" w:rsidR="00DF65C6" w:rsidRPr="00C62A0E" w:rsidRDefault="00DF65C6" w:rsidP="004A11E4">
      <w:pPr>
        <w:pStyle w:val="ListParagraph"/>
        <w:numPr>
          <w:ilvl w:val="0"/>
          <w:numId w:val="44"/>
        </w:numPr>
      </w:pPr>
      <w:r w:rsidRPr="00003439">
        <w:rPr>
          <w:color w:val="00B050"/>
        </w:rPr>
        <w:t xml:space="preserve">Систем </w:t>
      </w:r>
      <w:r w:rsidRPr="00003439">
        <w:rPr>
          <w:b/>
        </w:rPr>
        <w:t>приказује</w:t>
      </w:r>
      <w:r w:rsidRPr="00C62A0E">
        <w:t xml:space="preserve"> </w:t>
      </w:r>
      <w:r w:rsidRPr="00003439">
        <w:rPr>
          <w:color w:val="FF0000"/>
        </w:rPr>
        <w:t xml:space="preserve">улогованом кориснику </w:t>
      </w:r>
      <w:r w:rsidRPr="00003439">
        <w:rPr>
          <w:color w:val="0070C0"/>
        </w:rPr>
        <w:t xml:space="preserve">планинарска удружења </w:t>
      </w:r>
      <w:r w:rsidR="00B55BE8" w:rsidRPr="00AD7C98">
        <w:t>и поруку</w:t>
      </w:r>
      <w:r w:rsidR="00B55BE8">
        <w:rPr>
          <w:lang w:val="sr-Cyrl-RS"/>
        </w:rPr>
        <w:t xml:space="preserve"> о броју нађених </w:t>
      </w:r>
      <w:r w:rsidR="00B55BE8" w:rsidRPr="002276F9">
        <w:rPr>
          <w:color w:val="0070C0"/>
          <w:lang w:val="sr-Cyrl-RS"/>
        </w:rPr>
        <w:t>планинарских удружења</w:t>
      </w:r>
      <w:r w:rsidRPr="00C62A0E">
        <w:t xml:space="preserve">. (ИА) </w:t>
      </w:r>
    </w:p>
    <w:p w14:paraId="7B24AAD2" w14:textId="77777777" w:rsidR="00DF65C6" w:rsidRPr="00C62A0E" w:rsidRDefault="00DF65C6" w:rsidP="004A11E4">
      <w:pPr>
        <w:pStyle w:val="ListParagraph"/>
        <w:numPr>
          <w:ilvl w:val="0"/>
          <w:numId w:val="44"/>
        </w:numPr>
      </w:pPr>
      <w:r w:rsidRPr="00003439">
        <w:rPr>
          <w:color w:val="FF0000"/>
        </w:rPr>
        <w:t xml:space="preserve">Улогован корисник </w:t>
      </w:r>
      <w:r w:rsidRPr="00003439">
        <w:rPr>
          <w:b/>
        </w:rPr>
        <w:t xml:space="preserve">позива </w:t>
      </w:r>
      <w:r w:rsidRPr="00003439">
        <w:rPr>
          <w:color w:val="00B050"/>
        </w:rPr>
        <w:t xml:space="preserve">систем </w:t>
      </w:r>
      <w:r w:rsidRPr="00C62A0E">
        <w:t xml:space="preserve">да обрише одабрано </w:t>
      </w:r>
      <w:r w:rsidRPr="00003439">
        <w:rPr>
          <w:color w:val="0070C0"/>
        </w:rPr>
        <w:t>планинарско удружење</w:t>
      </w:r>
      <w:r w:rsidRPr="00C62A0E">
        <w:t xml:space="preserve">. (АПСО) </w:t>
      </w:r>
    </w:p>
    <w:p w14:paraId="2CB8D635" w14:textId="70D3968E" w:rsidR="00DF65C6" w:rsidRDefault="00DF65C6" w:rsidP="004A11E4">
      <w:pPr>
        <w:pStyle w:val="ListParagraph"/>
        <w:numPr>
          <w:ilvl w:val="0"/>
          <w:numId w:val="44"/>
        </w:numPr>
      </w:pPr>
      <w:r w:rsidRPr="00003439">
        <w:rPr>
          <w:color w:val="00B050"/>
        </w:rPr>
        <w:t xml:space="preserve">Систем </w:t>
      </w:r>
      <w:r w:rsidRPr="00003439">
        <w:rPr>
          <w:b/>
        </w:rPr>
        <w:t xml:space="preserve">приказује </w:t>
      </w:r>
      <w:r w:rsidRPr="00003439">
        <w:rPr>
          <w:color w:val="FF0000"/>
        </w:rPr>
        <w:t xml:space="preserve">улогованом кориснику </w:t>
      </w:r>
      <w:r w:rsidRPr="00C62A0E">
        <w:t>поруку: “</w:t>
      </w:r>
      <w:r w:rsidRPr="00003439">
        <w:rPr>
          <w:color w:val="0070C0"/>
        </w:rPr>
        <w:t xml:space="preserve">Планинарско удружење </w:t>
      </w:r>
      <w:r w:rsidRPr="00C62A0E">
        <w:t xml:space="preserve">успешно обрисано”. (ИА) </w:t>
      </w:r>
    </w:p>
    <w:p w14:paraId="0043B29C" w14:textId="3A334C4F" w:rsidR="00226274" w:rsidRPr="00226274" w:rsidRDefault="000C7DDE" w:rsidP="00351EA5">
      <w:pPr>
        <w:jc w:val="center"/>
        <w:rPr>
          <w:lang w:val="sr-Cyrl-RS"/>
        </w:rPr>
      </w:pPr>
      <w:r w:rsidRPr="000C7DDE">
        <w:rPr>
          <w:noProof/>
          <w:lang w:val="en-GB" w:eastAsia="en-GB"/>
        </w:rPr>
        <w:drawing>
          <wp:inline distT="0" distB="0" distL="0" distR="0" wp14:anchorId="62B65D80" wp14:editId="17F8ADE1">
            <wp:extent cx="5572125" cy="3248025"/>
            <wp:effectExtent l="0" t="0" r="9525" b="9525"/>
            <wp:docPr id="68" name="Picture 68" descr="D:\Users\Despot\FON\PS\2022\Seminarski\Glavni_materijali_letnji_semestar_2022\Слике\8. Brisanje udruzenj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espot\FON\PS\2022\Seminarski\Glavni_materijali_letnji_semestar_2022\Слике\8. Brisanje udruzenja\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248025"/>
                    </a:xfrm>
                    <a:prstGeom prst="rect">
                      <a:avLst/>
                    </a:prstGeom>
                    <a:noFill/>
                    <a:ln>
                      <a:noFill/>
                    </a:ln>
                  </pic:spPr>
                </pic:pic>
              </a:graphicData>
            </a:graphic>
          </wp:inline>
        </w:drawing>
      </w:r>
    </w:p>
    <w:p w14:paraId="49FE7889" w14:textId="77777777" w:rsidR="00DF65C6" w:rsidRPr="00F702BF" w:rsidRDefault="00DF65C6" w:rsidP="00F702BF">
      <w:pPr>
        <w:rPr>
          <w:b/>
          <w:bCs/>
        </w:rPr>
      </w:pPr>
      <w:r w:rsidRPr="00F702BF">
        <w:rPr>
          <w:b/>
          <w:bCs/>
        </w:rPr>
        <w:t xml:space="preserve">Алтернативна сценарија: </w:t>
      </w:r>
    </w:p>
    <w:p w14:paraId="4262EBF9" w14:textId="77777777" w:rsidR="00DF65C6" w:rsidRPr="00CF0672" w:rsidRDefault="00DF65C6" w:rsidP="00F702BF">
      <w:pPr>
        <w:rPr>
          <w:vanish/>
        </w:rPr>
      </w:pPr>
    </w:p>
    <w:p w14:paraId="68037EE1" w14:textId="77777777" w:rsidR="00DF65C6" w:rsidRPr="00CF0672" w:rsidRDefault="00DF65C6" w:rsidP="00F702BF">
      <w:pPr>
        <w:rPr>
          <w:vanish/>
        </w:rPr>
      </w:pPr>
    </w:p>
    <w:p w14:paraId="69276C41" w14:textId="77777777" w:rsidR="00DF65C6" w:rsidRPr="00CF0672" w:rsidRDefault="00DF65C6" w:rsidP="00F702BF">
      <w:pPr>
        <w:rPr>
          <w:vanish/>
        </w:rPr>
      </w:pPr>
    </w:p>
    <w:p w14:paraId="2870F6BF" w14:textId="77777777" w:rsidR="00DF65C6" w:rsidRPr="00CF0672" w:rsidRDefault="00DF65C6" w:rsidP="00F702BF">
      <w:pPr>
        <w:rPr>
          <w:vanish/>
        </w:rPr>
      </w:pPr>
    </w:p>
    <w:p w14:paraId="1850D764" w14:textId="77777777" w:rsidR="00F702BF" w:rsidRPr="00F702BF" w:rsidRDefault="00F702BF" w:rsidP="004A11E4">
      <w:pPr>
        <w:pStyle w:val="ListParagraph"/>
        <w:numPr>
          <w:ilvl w:val="0"/>
          <w:numId w:val="45"/>
        </w:numPr>
        <w:rPr>
          <w:vanish/>
        </w:rPr>
      </w:pPr>
    </w:p>
    <w:p w14:paraId="405F4763" w14:textId="77777777" w:rsidR="00F702BF" w:rsidRPr="00F702BF" w:rsidRDefault="00F702BF" w:rsidP="004A11E4">
      <w:pPr>
        <w:pStyle w:val="ListParagraph"/>
        <w:numPr>
          <w:ilvl w:val="0"/>
          <w:numId w:val="45"/>
        </w:numPr>
        <w:rPr>
          <w:vanish/>
        </w:rPr>
      </w:pPr>
    </w:p>
    <w:p w14:paraId="10B6BDE7" w14:textId="7063D13F" w:rsidR="00DF65C6" w:rsidRDefault="00DF65C6" w:rsidP="004A11E4">
      <w:pPr>
        <w:pStyle w:val="ListParagraph"/>
        <w:numPr>
          <w:ilvl w:val="1"/>
          <w:numId w:val="45"/>
        </w:numPr>
      </w:pPr>
      <w:r w:rsidRPr="00C62A0E">
        <w:t xml:space="preserve">Уколико </w:t>
      </w:r>
      <w:r w:rsidRPr="00F702BF">
        <w:rPr>
          <w:color w:val="00B050"/>
        </w:rPr>
        <w:t xml:space="preserve">систем </w:t>
      </w:r>
      <w:r w:rsidRPr="00C62A0E">
        <w:t xml:space="preserve">не може да нађе ниједно </w:t>
      </w:r>
      <w:r w:rsidRPr="00F702BF">
        <w:rPr>
          <w:color w:val="0070C0"/>
        </w:rPr>
        <w:t xml:space="preserve">планинарско удружење </w:t>
      </w:r>
      <w:r w:rsidRPr="00C62A0E">
        <w:t xml:space="preserve">са </w:t>
      </w:r>
      <w:r w:rsidRPr="00F702BF">
        <w:rPr>
          <w:lang w:val="sr-Cyrl-RS"/>
        </w:rPr>
        <w:t>задатом вредношћу</w:t>
      </w:r>
      <w:r w:rsidRPr="00C62A0E">
        <w:t xml:space="preserve"> он приказује </w:t>
      </w:r>
      <w:r w:rsidRPr="00F702BF">
        <w:rPr>
          <w:color w:val="FF0000"/>
        </w:rPr>
        <w:t xml:space="preserve">улогованом кориснику </w:t>
      </w:r>
      <w:r w:rsidRPr="00C62A0E">
        <w:t xml:space="preserve">поруку: “Не постоји ниједно </w:t>
      </w:r>
      <w:r w:rsidRPr="00F702BF">
        <w:rPr>
          <w:color w:val="0070C0"/>
        </w:rPr>
        <w:t xml:space="preserve">планинарско удружење </w:t>
      </w:r>
      <w:r w:rsidRPr="00C62A0E">
        <w:t>са дат</w:t>
      </w:r>
      <w:r w:rsidRPr="00F702BF">
        <w:rPr>
          <w:lang w:val="sr-Cyrl-RS"/>
        </w:rPr>
        <w:t>ом</w:t>
      </w:r>
      <w:r w:rsidRPr="00C62A0E">
        <w:t xml:space="preserve"> </w:t>
      </w:r>
      <w:r w:rsidRPr="00F702BF">
        <w:rPr>
          <w:lang w:val="sr-Cyrl-RS"/>
        </w:rPr>
        <w:t>вредношћу</w:t>
      </w:r>
      <w:r w:rsidRPr="00C62A0E">
        <w:t xml:space="preserve">”. Прекида се извршење сценарија. (ИА) </w:t>
      </w:r>
    </w:p>
    <w:p w14:paraId="515FF656" w14:textId="40BC0735" w:rsidR="00226274" w:rsidRPr="00226274" w:rsidRDefault="000C7DDE" w:rsidP="00351EA5">
      <w:pPr>
        <w:jc w:val="center"/>
        <w:rPr>
          <w:lang w:val="sr-Cyrl-RS"/>
        </w:rPr>
      </w:pPr>
      <w:r w:rsidRPr="000C7DDE">
        <w:rPr>
          <w:noProof/>
          <w:lang w:val="en-GB" w:eastAsia="en-GB"/>
        </w:rPr>
        <w:lastRenderedPageBreak/>
        <w:drawing>
          <wp:inline distT="0" distB="0" distL="0" distR="0" wp14:anchorId="5ADBFC73" wp14:editId="00FE8EE1">
            <wp:extent cx="5572125" cy="2590800"/>
            <wp:effectExtent l="0" t="0" r="9525" b="0"/>
            <wp:docPr id="69" name="Picture 69" descr="D:\Users\Despot\FON\PS\2022\Seminarski\Glavni_materijali_letnji_semestar_2022\Слике\8. Brisanje udruzenj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espot\FON\PS\2022\Seminarski\Glavni_materijali_letnji_semestar_2022\Слике\8. Brisanje udruzenja\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14:paraId="4DA00974" w14:textId="77777777" w:rsidR="00DF65C6" w:rsidRPr="00CF0672" w:rsidRDefault="00DF65C6" w:rsidP="00F702BF">
      <w:pPr>
        <w:rPr>
          <w:vanish/>
        </w:rPr>
      </w:pPr>
    </w:p>
    <w:p w14:paraId="0F978C5F" w14:textId="77777777" w:rsidR="00DF65C6" w:rsidRPr="00CF0672" w:rsidRDefault="00DF65C6" w:rsidP="00F702BF">
      <w:pPr>
        <w:rPr>
          <w:vanish/>
        </w:rPr>
      </w:pPr>
    </w:p>
    <w:p w14:paraId="43F0DB33" w14:textId="77777777" w:rsidR="00DF65C6" w:rsidRPr="00CF0672" w:rsidRDefault="00DF65C6" w:rsidP="00F702BF">
      <w:pPr>
        <w:rPr>
          <w:vanish/>
        </w:rPr>
      </w:pPr>
    </w:p>
    <w:p w14:paraId="0A160055" w14:textId="77777777" w:rsidR="00DF65C6" w:rsidRPr="00CF0672" w:rsidRDefault="00DF65C6" w:rsidP="00F702BF">
      <w:pPr>
        <w:rPr>
          <w:vanish/>
        </w:rPr>
      </w:pPr>
    </w:p>
    <w:p w14:paraId="3B73B81C" w14:textId="77777777" w:rsidR="00F702BF" w:rsidRPr="00F702BF" w:rsidRDefault="00F702BF" w:rsidP="004A11E4">
      <w:pPr>
        <w:pStyle w:val="ListParagraph"/>
        <w:numPr>
          <w:ilvl w:val="0"/>
          <w:numId w:val="45"/>
        </w:numPr>
        <w:rPr>
          <w:vanish/>
        </w:rPr>
      </w:pPr>
    </w:p>
    <w:p w14:paraId="5CBFD880" w14:textId="77777777" w:rsidR="00F702BF" w:rsidRPr="00F702BF" w:rsidRDefault="00F702BF" w:rsidP="004A11E4">
      <w:pPr>
        <w:pStyle w:val="ListParagraph"/>
        <w:numPr>
          <w:ilvl w:val="0"/>
          <w:numId w:val="45"/>
        </w:numPr>
        <w:rPr>
          <w:vanish/>
        </w:rPr>
      </w:pPr>
    </w:p>
    <w:p w14:paraId="5F7D2379" w14:textId="616AE429" w:rsidR="00DF65C6" w:rsidRDefault="00DF65C6" w:rsidP="004A11E4">
      <w:pPr>
        <w:pStyle w:val="ListParagraph"/>
        <w:numPr>
          <w:ilvl w:val="1"/>
          <w:numId w:val="45"/>
        </w:numPr>
      </w:pPr>
      <w:r w:rsidRPr="00C62A0E">
        <w:t xml:space="preserve">Уколико </w:t>
      </w:r>
      <w:r w:rsidRPr="00F702BF">
        <w:rPr>
          <w:color w:val="00B050"/>
        </w:rPr>
        <w:t xml:space="preserve">систем </w:t>
      </w:r>
      <w:r w:rsidRPr="00C62A0E">
        <w:t xml:space="preserve">не може да обрише </w:t>
      </w:r>
      <w:r w:rsidRPr="00F702BF">
        <w:rPr>
          <w:color w:val="0070C0"/>
        </w:rPr>
        <w:t>планинарско удружење</w:t>
      </w:r>
      <w:r w:rsidRPr="00C62A0E">
        <w:t xml:space="preserve">, онда он приказује </w:t>
      </w:r>
      <w:r w:rsidRPr="00F702BF">
        <w:rPr>
          <w:color w:val="FF0000"/>
        </w:rPr>
        <w:t xml:space="preserve">улогованом кориснику </w:t>
      </w:r>
      <w:r w:rsidRPr="00C62A0E">
        <w:t xml:space="preserve">поруку: “Неуспешно брисање </w:t>
      </w:r>
      <w:r w:rsidRPr="00F702BF">
        <w:rPr>
          <w:color w:val="0070C0"/>
        </w:rPr>
        <w:t>планинарског удружења</w:t>
      </w:r>
      <w:r w:rsidRPr="00C62A0E">
        <w:t>”. (ИА)</w:t>
      </w:r>
    </w:p>
    <w:p w14:paraId="2AC8DE12" w14:textId="2CA45534" w:rsidR="00226274" w:rsidRDefault="000C7DDE" w:rsidP="00351EA5">
      <w:pPr>
        <w:jc w:val="center"/>
        <w:rPr>
          <w:lang w:val="sr-Cyrl-RS"/>
        </w:rPr>
      </w:pPr>
      <w:r w:rsidRPr="000C7DDE">
        <w:rPr>
          <w:noProof/>
          <w:lang w:val="en-GB" w:eastAsia="en-GB"/>
        </w:rPr>
        <w:drawing>
          <wp:inline distT="0" distB="0" distL="0" distR="0" wp14:anchorId="03070465" wp14:editId="6FBFD03B">
            <wp:extent cx="5572125" cy="3248025"/>
            <wp:effectExtent l="0" t="0" r="9525" b="9525"/>
            <wp:docPr id="70" name="Picture 70" descr="D:\Users\Despot\FON\PS\2022\Seminarski\Glavni_materijali_letnji_semestar_2022\Слике\8. Brisanje udruzenj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espot\FON\PS\2022\Seminarski\Glavni_materijali_letnji_semestar_2022\Слике\8. Brisanje udruzenja\0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3248025"/>
                    </a:xfrm>
                    <a:prstGeom prst="rect">
                      <a:avLst/>
                    </a:prstGeom>
                    <a:noFill/>
                    <a:ln>
                      <a:noFill/>
                    </a:ln>
                  </pic:spPr>
                </pic:pic>
              </a:graphicData>
            </a:graphic>
          </wp:inline>
        </w:drawing>
      </w:r>
    </w:p>
    <w:p w14:paraId="76FC32E6" w14:textId="77777777" w:rsidR="00226274" w:rsidRDefault="00226274" w:rsidP="00F702BF">
      <w:r>
        <w:t>Са наведених дијаграма секвенци уочавају се 2 системске операције за пројектовање:</w:t>
      </w:r>
    </w:p>
    <w:p w14:paraId="4439A401" w14:textId="1CDCD40A" w:rsidR="00226274" w:rsidRDefault="00226274" w:rsidP="004A11E4">
      <w:pPr>
        <w:pStyle w:val="ListParagraph"/>
        <w:numPr>
          <w:ilvl w:val="0"/>
          <w:numId w:val="43"/>
        </w:numPr>
      </w:pPr>
      <w:r w:rsidRPr="00003439">
        <w:rPr>
          <w:b/>
          <w:bCs/>
        </w:rPr>
        <w:t>signal</w:t>
      </w:r>
      <w:r>
        <w:t xml:space="preserve"> nadjiPlaninar</w:t>
      </w:r>
      <w:r w:rsidR="00003439">
        <w:t>skaUdruzenja</w:t>
      </w:r>
      <w:r>
        <w:t>(Kriterijum,List&lt;Planinar</w:t>
      </w:r>
      <w:r w:rsidR="00003439">
        <w:t>skoUdruzenje</w:t>
      </w:r>
      <w:r>
        <w:t>&gt;)</w:t>
      </w:r>
    </w:p>
    <w:p w14:paraId="644978B4" w14:textId="07B958B6" w:rsidR="00226274" w:rsidRPr="00003439" w:rsidRDefault="00226274" w:rsidP="004A11E4">
      <w:pPr>
        <w:pStyle w:val="ListParagraph"/>
        <w:numPr>
          <w:ilvl w:val="0"/>
          <w:numId w:val="43"/>
        </w:numPr>
        <w:rPr>
          <w:lang w:val="sr-Cyrl-RS"/>
        </w:rPr>
        <w:sectPr w:rsidR="00226274" w:rsidRPr="00003439" w:rsidSect="006803CF">
          <w:pgSz w:w="12240" w:h="15840"/>
          <w:pgMar w:top="1440" w:right="1440" w:bottom="1440" w:left="1440" w:header="720" w:footer="720" w:gutter="0"/>
          <w:cols w:space="720"/>
          <w:docGrid w:linePitch="360"/>
        </w:sectPr>
      </w:pPr>
      <w:r w:rsidRPr="00003439">
        <w:rPr>
          <w:b/>
          <w:bCs/>
        </w:rPr>
        <w:t>signal</w:t>
      </w:r>
      <w:r>
        <w:t xml:space="preserve"> obrisiPlaninar</w:t>
      </w:r>
      <w:r w:rsidR="00003439">
        <w:t>skoUdruzenje</w:t>
      </w:r>
      <w:r>
        <w:t>(Planinar</w:t>
      </w:r>
      <w:r w:rsidR="00003439">
        <w:t>skoUdruzenje</w:t>
      </w:r>
      <w:r>
        <w:t>)</w:t>
      </w:r>
    </w:p>
    <w:p w14:paraId="71A86B27" w14:textId="6B1C8D98" w:rsidR="00DF65C6" w:rsidRPr="00A936B7" w:rsidRDefault="00F702BF" w:rsidP="00961836">
      <w:pPr>
        <w:pStyle w:val="Heading3"/>
      </w:pPr>
      <w:bookmarkStart w:id="43" w:name="_Toc120536395"/>
      <w:r>
        <w:rPr>
          <w:lang w:val="sr-Cyrl-RS"/>
        </w:rPr>
        <w:lastRenderedPageBreak/>
        <w:t>ДС</w:t>
      </w:r>
      <w:r>
        <w:t>9</w:t>
      </w:r>
      <w:r>
        <w:rPr>
          <w:lang w:val="sr-Cyrl-RS"/>
        </w:rPr>
        <w:t xml:space="preserve">: Дијаграми секвенци случаја коришћења </w:t>
      </w:r>
      <w:r w:rsidR="00DF65C6" w:rsidRPr="00A936B7">
        <w:t xml:space="preserve">- </w:t>
      </w:r>
      <w:bookmarkEnd w:id="43"/>
      <w:r w:rsidR="00CD4CE2">
        <w:rPr>
          <w:lang w:val="sr-Cyrl-RS"/>
        </w:rPr>
        <w:t>Промена чланства планинара</w:t>
      </w:r>
    </w:p>
    <w:p w14:paraId="52AAD6E3" w14:textId="24CBC91F" w:rsidR="00DF65C6" w:rsidRPr="00961836" w:rsidRDefault="00DF65C6" w:rsidP="00961836">
      <w:pPr>
        <w:rPr>
          <w:b/>
          <w:bCs/>
        </w:rPr>
      </w:pPr>
      <w:r w:rsidRPr="00961836">
        <w:rPr>
          <w:b/>
          <w:bCs/>
        </w:rPr>
        <w:t>Основни сценарио СК</w:t>
      </w:r>
    </w:p>
    <w:p w14:paraId="38EF6827" w14:textId="61B6BC8C" w:rsidR="00961836" w:rsidRPr="00F2629D" w:rsidRDefault="00961836" w:rsidP="004A11E4">
      <w:pPr>
        <w:pStyle w:val="ListParagraph"/>
        <w:numPr>
          <w:ilvl w:val="0"/>
          <w:numId w:val="47"/>
        </w:numPr>
        <w:rPr>
          <w:lang w:val="sr-Cyrl-RS"/>
        </w:rPr>
      </w:pPr>
      <w:r w:rsidRPr="00F2629D">
        <w:rPr>
          <w:color w:val="FF0000"/>
          <w:lang w:val="sr-Cyrl-RS"/>
        </w:rPr>
        <w:t xml:space="preserve">Форма </w:t>
      </w:r>
      <w:r w:rsidRPr="00F2629D">
        <w:rPr>
          <w:b/>
          <w:bCs/>
          <w:lang w:val="sr-Cyrl-RS"/>
        </w:rPr>
        <w:t>позива</w:t>
      </w:r>
      <w:r w:rsidRPr="00F2629D">
        <w:rPr>
          <w:lang w:val="sr-Cyrl-RS"/>
        </w:rPr>
        <w:t xml:space="preserve"> </w:t>
      </w:r>
      <w:r w:rsidRPr="00F2629D">
        <w:rPr>
          <w:color w:val="00B050"/>
          <w:lang w:val="sr-Cyrl-RS"/>
        </w:rPr>
        <w:t xml:space="preserve">систем </w:t>
      </w:r>
      <w:r w:rsidRPr="00F2629D">
        <w:rPr>
          <w:lang w:val="sr-Cyrl-RS"/>
        </w:rPr>
        <w:t xml:space="preserve">да учита листу </w:t>
      </w:r>
      <w:r w:rsidRPr="00F2629D">
        <w:rPr>
          <w:color w:val="0070C0"/>
          <w:lang w:val="sr-Cyrl-RS"/>
        </w:rPr>
        <w:t>планинара</w:t>
      </w:r>
      <w:r w:rsidRPr="00F2629D">
        <w:rPr>
          <w:lang w:val="sr-Cyrl-RS"/>
        </w:rPr>
        <w:t>. (АПСО)</w:t>
      </w:r>
    </w:p>
    <w:p w14:paraId="05498F38" w14:textId="79194648" w:rsidR="00961836" w:rsidRPr="00F2629D" w:rsidRDefault="00961836" w:rsidP="004A11E4">
      <w:pPr>
        <w:pStyle w:val="ListParagraph"/>
        <w:numPr>
          <w:ilvl w:val="0"/>
          <w:numId w:val="47"/>
        </w:numPr>
        <w:rPr>
          <w:lang w:val="sr-Cyrl-RS"/>
        </w:rPr>
      </w:pPr>
      <w:r w:rsidRPr="00F2629D">
        <w:rPr>
          <w:color w:val="00B050"/>
          <w:lang w:val="sr-Cyrl-RS"/>
        </w:rPr>
        <w:t xml:space="preserve">Систем </w:t>
      </w:r>
      <w:r w:rsidRPr="00F2629D">
        <w:rPr>
          <w:b/>
          <w:bCs/>
          <w:lang w:val="sr-Cyrl-RS"/>
        </w:rPr>
        <w:t>враћа</w:t>
      </w:r>
      <w:r w:rsidRPr="00F2629D">
        <w:rPr>
          <w:lang w:val="sr-Cyrl-RS"/>
        </w:rPr>
        <w:t xml:space="preserve"> </w:t>
      </w:r>
      <w:r w:rsidRPr="00F2629D">
        <w:rPr>
          <w:color w:val="FF0000"/>
          <w:lang w:val="sr-Cyrl-RS"/>
        </w:rPr>
        <w:t xml:space="preserve">форми </w:t>
      </w:r>
      <w:r w:rsidRPr="00F2629D">
        <w:rPr>
          <w:lang w:val="sr-Cyrl-RS"/>
        </w:rPr>
        <w:t xml:space="preserve">листу </w:t>
      </w:r>
      <w:r w:rsidRPr="00F2629D">
        <w:rPr>
          <w:color w:val="0070C0"/>
          <w:lang w:val="sr-Cyrl-RS"/>
        </w:rPr>
        <w:t>планинара</w:t>
      </w:r>
      <w:r w:rsidRPr="00F2629D">
        <w:rPr>
          <w:lang w:val="sr-Cyrl-RS"/>
        </w:rPr>
        <w:t>. (ИА)</w:t>
      </w:r>
    </w:p>
    <w:p w14:paraId="05599018" w14:textId="41A1F54D" w:rsidR="00961836" w:rsidRPr="00F2629D" w:rsidRDefault="00961836" w:rsidP="004A11E4">
      <w:pPr>
        <w:pStyle w:val="ListParagraph"/>
        <w:numPr>
          <w:ilvl w:val="0"/>
          <w:numId w:val="47"/>
        </w:numPr>
        <w:rPr>
          <w:lang w:val="sr-Cyrl-RS"/>
        </w:rPr>
      </w:pPr>
      <w:r w:rsidRPr="00F2629D">
        <w:rPr>
          <w:color w:val="FF0000"/>
          <w:lang w:val="sr-Cyrl-RS"/>
        </w:rPr>
        <w:t xml:space="preserve">Форма </w:t>
      </w:r>
      <w:r w:rsidRPr="00F2629D">
        <w:rPr>
          <w:b/>
          <w:bCs/>
          <w:lang w:val="sr-Cyrl-RS"/>
        </w:rPr>
        <w:t>позива</w:t>
      </w:r>
      <w:r w:rsidRPr="00F2629D">
        <w:rPr>
          <w:lang w:val="sr-Cyrl-RS"/>
        </w:rPr>
        <w:t xml:space="preserve"> </w:t>
      </w:r>
      <w:r w:rsidRPr="00F2629D">
        <w:rPr>
          <w:color w:val="00B050"/>
          <w:lang w:val="sr-Cyrl-RS"/>
        </w:rPr>
        <w:t xml:space="preserve">систем </w:t>
      </w:r>
      <w:r w:rsidRPr="00F2629D">
        <w:rPr>
          <w:lang w:val="sr-Cyrl-RS"/>
        </w:rPr>
        <w:t xml:space="preserve">да учита листу </w:t>
      </w:r>
      <w:r w:rsidRPr="00F2629D">
        <w:rPr>
          <w:color w:val="0070C0"/>
          <w:lang w:val="sr-Cyrl-RS"/>
        </w:rPr>
        <w:t>планинарских удружења</w:t>
      </w:r>
      <w:r w:rsidRPr="00F2629D">
        <w:rPr>
          <w:lang w:val="sr-Cyrl-RS"/>
        </w:rPr>
        <w:t>. (АПСО)</w:t>
      </w:r>
    </w:p>
    <w:p w14:paraId="57F99992" w14:textId="0306AEAE" w:rsidR="00961836" w:rsidRPr="00F2629D" w:rsidRDefault="00961836" w:rsidP="004A11E4">
      <w:pPr>
        <w:pStyle w:val="ListParagraph"/>
        <w:numPr>
          <w:ilvl w:val="0"/>
          <w:numId w:val="47"/>
        </w:numPr>
        <w:rPr>
          <w:lang w:val="sr-Cyrl-RS"/>
        </w:rPr>
      </w:pPr>
      <w:r w:rsidRPr="00F2629D">
        <w:rPr>
          <w:color w:val="00B050"/>
          <w:lang w:val="sr-Cyrl-RS"/>
        </w:rPr>
        <w:t xml:space="preserve">Систем </w:t>
      </w:r>
      <w:r w:rsidRPr="00F2629D">
        <w:rPr>
          <w:b/>
          <w:bCs/>
          <w:lang w:val="sr-Cyrl-RS"/>
        </w:rPr>
        <w:t>враћа</w:t>
      </w:r>
      <w:r w:rsidRPr="00F2629D">
        <w:rPr>
          <w:lang w:val="sr-Cyrl-RS"/>
        </w:rPr>
        <w:t xml:space="preserve"> </w:t>
      </w:r>
      <w:r w:rsidRPr="00F2629D">
        <w:rPr>
          <w:color w:val="FF0000"/>
          <w:lang w:val="sr-Cyrl-RS"/>
        </w:rPr>
        <w:t xml:space="preserve">форми </w:t>
      </w:r>
      <w:r w:rsidRPr="00F2629D">
        <w:rPr>
          <w:lang w:val="sr-Cyrl-RS"/>
        </w:rPr>
        <w:t xml:space="preserve">листу </w:t>
      </w:r>
      <w:r w:rsidRPr="00F2629D">
        <w:rPr>
          <w:color w:val="0070C0"/>
          <w:lang w:val="sr-Cyrl-RS"/>
        </w:rPr>
        <w:t>планинарских удружења</w:t>
      </w:r>
      <w:r w:rsidRPr="00F2629D">
        <w:rPr>
          <w:lang w:val="sr-Cyrl-RS"/>
        </w:rPr>
        <w:t>. (ИА)</w:t>
      </w:r>
    </w:p>
    <w:p w14:paraId="3CE82EBC" w14:textId="2B347F98" w:rsidR="00961836" w:rsidRPr="00F2629D" w:rsidRDefault="00961836" w:rsidP="004A11E4">
      <w:pPr>
        <w:pStyle w:val="ListParagraph"/>
        <w:numPr>
          <w:ilvl w:val="0"/>
          <w:numId w:val="47"/>
        </w:numPr>
        <w:rPr>
          <w:lang w:val="sr-Cyrl-RS"/>
        </w:rPr>
      </w:pPr>
      <w:r w:rsidRPr="00F2629D">
        <w:rPr>
          <w:color w:val="FF0000"/>
          <w:lang w:val="sr-Cyrl-RS"/>
        </w:rPr>
        <w:t xml:space="preserve">Форма </w:t>
      </w:r>
      <w:r w:rsidRPr="00F2629D">
        <w:rPr>
          <w:b/>
          <w:bCs/>
          <w:lang w:val="sr-Cyrl-RS"/>
        </w:rPr>
        <w:t>позива</w:t>
      </w:r>
      <w:r w:rsidRPr="00F2629D">
        <w:rPr>
          <w:lang w:val="sr-Cyrl-RS"/>
        </w:rPr>
        <w:t xml:space="preserve"> </w:t>
      </w:r>
      <w:r w:rsidRPr="00F2629D">
        <w:rPr>
          <w:color w:val="00B050"/>
          <w:lang w:val="sr-Cyrl-RS"/>
        </w:rPr>
        <w:t xml:space="preserve">систем </w:t>
      </w:r>
      <w:r w:rsidRPr="00F2629D">
        <w:rPr>
          <w:lang w:val="sr-Cyrl-RS"/>
        </w:rPr>
        <w:t xml:space="preserve">да учита листу </w:t>
      </w:r>
      <w:r w:rsidRPr="00F2629D">
        <w:rPr>
          <w:color w:val="0070C0"/>
          <w:lang w:val="sr-Cyrl-RS"/>
        </w:rPr>
        <w:t>профила</w:t>
      </w:r>
      <w:r w:rsidRPr="00F2629D">
        <w:rPr>
          <w:lang w:val="sr-Cyrl-RS"/>
        </w:rPr>
        <w:t>. (АПСО)</w:t>
      </w:r>
    </w:p>
    <w:p w14:paraId="52B3E580" w14:textId="38F3B01A" w:rsidR="00961836" w:rsidRPr="00F2629D" w:rsidRDefault="00961836" w:rsidP="004A11E4">
      <w:pPr>
        <w:pStyle w:val="ListParagraph"/>
        <w:numPr>
          <w:ilvl w:val="0"/>
          <w:numId w:val="47"/>
        </w:numPr>
        <w:rPr>
          <w:lang w:val="sr-Cyrl-RS"/>
        </w:rPr>
      </w:pPr>
      <w:r w:rsidRPr="00F2629D">
        <w:rPr>
          <w:color w:val="00B050"/>
          <w:lang w:val="sr-Cyrl-RS"/>
        </w:rPr>
        <w:t xml:space="preserve">Систем </w:t>
      </w:r>
      <w:r w:rsidRPr="00F2629D">
        <w:rPr>
          <w:b/>
          <w:bCs/>
          <w:lang w:val="sr-Cyrl-RS"/>
        </w:rPr>
        <w:t>враћа</w:t>
      </w:r>
      <w:r w:rsidRPr="00F2629D">
        <w:rPr>
          <w:lang w:val="sr-Cyrl-RS"/>
        </w:rPr>
        <w:t xml:space="preserve"> </w:t>
      </w:r>
      <w:r w:rsidRPr="00F2629D">
        <w:rPr>
          <w:color w:val="FF0000"/>
          <w:lang w:val="sr-Cyrl-RS"/>
        </w:rPr>
        <w:t xml:space="preserve">форми </w:t>
      </w:r>
      <w:r w:rsidRPr="00F2629D">
        <w:rPr>
          <w:lang w:val="sr-Cyrl-RS"/>
        </w:rPr>
        <w:t xml:space="preserve">листу </w:t>
      </w:r>
      <w:r w:rsidRPr="00F2629D">
        <w:rPr>
          <w:color w:val="0070C0"/>
          <w:lang w:val="sr-Cyrl-RS"/>
        </w:rPr>
        <w:t>профила</w:t>
      </w:r>
      <w:r w:rsidRPr="00F2629D">
        <w:rPr>
          <w:lang w:val="sr-Cyrl-RS"/>
        </w:rPr>
        <w:t>. (ИА)</w:t>
      </w:r>
    </w:p>
    <w:p w14:paraId="3E183F1D" w14:textId="5BBEE633" w:rsidR="00DF65C6" w:rsidRPr="00A936B7" w:rsidRDefault="00DF65C6" w:rsidP="004A11E4">
      <w:pPr>
        <w:pStyle w:val="ListParagraph"/>
        <w:numPr>
          <w:ilvl w:val="0"/>
          <w:numId w:val="47"/>
        </w:numPr>
      </w:pPr>
      <w:r w:rsidRPr="00F2629D">
        <w:rPr>
          <w:color w:val="FF0000"/>
        </w:rPr>
        <w:t xml:space="preserve">Улогован корисник </w:t>
      </w:r>
      <w:r w:rsidRPr="00F2629D">
        <w:rPr>
          <w:b/>
        </w:rPr>
        <w:t xml:space="preserve">позива </w:t>
      </w:r>
      <w:r w:rsidRPr="00F2629D">
        <w:rPr>
          <w:color w:val="00B050"/>
        </w:rPr>
        <w:t xml:space="preserve">систем </w:t>
      </w:r>
      <w:r w:rsidR="00CD4CE2">
        <w:t>да</w:t>
      </w:r>
      <w:r w:rsidR="00CD4CE2" w:rsidRPr="00A936B7">
        <w:t xml:space="preserve"> </w:t>
      </w:r>
      <w:r w:rsidR="00CD4CE2">
        <w:rPr>
          <w:lang w:val="sr-Cyrl-RS"/>
        </w:rPr>
        <w:t>сачува промене</w:t>
      </w:r>
      <w:r w:rsidR="00CD4CE2" w:rsidRPr="00A936B7">
        <w:t xml:space="preserve"> </w:t>
      </w:r>
      <w:r w:rsidR="00CD4CE2" w:rsidRPr="00153395">
        <w:rPr>
          <w:lang w:val="sr-Cyrl-RS"/>
        </w:rPr>
        <w:t xml:space="preserve">чланства </w:t>
      </w:r>
      <w:r w:rsidR="00CD4CE2">
        <w:rPr>
          <w:color w:val="0070C0"/>
          <w:lang w:val="sr-Cyrl-RS"/>
        </w:rPr>
        <w:t>планинара</w:t>
      </w:r>
      <w:r w:rsidRPr="00A936B7">
        <w:t>. (АПСО)</w:t>
      </w:r>
    </w:p>
    <w:p w14:paraId="2319DAAA" w14:textId="6619B7B3" w:rsidR="00DF65C6" w:rsidRPr="00A936B7" w:rsidRDefault="00DF65C6" w:rsidP="004A11E4">
      <w:pPr>
        <w:pStyle w:val="ListParagraph"/>
        <w:numPr>
          <w:ilvl w:val="0"/>
          <w:numId w:val="47"/>
        </w:numPr>
      </w:pPr>
      <w:r w:rsidRPr="00F2629D">
        <w:rPr>
          <w:color w:val="00B050"/>
        </w:rPr>
        <w:t xml:space="preserve">Систем </w:t>
      </w:r>
      <w:r w:rsidRPr="00F2629D">
        <w:rPr>
          <w:b/>
        </w:rPr>
        <w:t xml:space="preserve">приказује </w:t>
      </w:r>
      <w:r w:rsidRPr="00F2629D">
        <w:rPr>
          <w:color w:val="FF0000"/>
        </w:rPr>
        <w:t xml:space="preserve">улогованом кориснику </w:t>
      </w:r>
      <w:r w:rsidR="00CD4CE2" w:rsidRPr="00A936B7">
        <w:t>поруку: “</w:t>
      </w:r>
      <w:r w:rsidR="006A117A" w:rsidRPr="006A117A">
        <w:rPr>
          <w:lang w:val="sr-Cyrl-RS"/>
        </w:rPr>
        <w:t>Чланства успешно сачувана</w:t>
      </w:r>
      <w:r w:rsidR="00CD4CE2" w:rsidRPr="00A936B7">
        <w:t>“</w:t>
      </w:r>
      <w:r w:rsidRPr="00A936B7">
        <w:t>. (ИА)</w:t>
      </w:r>
    </w:p>
    <w:p w14:paraId="3E5EBC15" w14:textId="039C0445" w:rsidR="00F2629D" w:rsidRPr="00EE255F" w:rsidRDefault="006A117A" w:rsidP="00EE255F">
      <w:pPr>
        <w:jc w:val="center"/>
        <w:rPr>
          <w:bCs/>
        </w:rPr>
      </w:pPr>
      <w:r w:rsidRPr="006A117A">
        <w:rPr>
          <w:bCs/>
          <w:noProof/>
          <w:lang w:val="en-GB" w:eastAsia="en-GB"/>
        </w:rPr>
        <w:lastRenderedPageBreak/>
        <w:drawing>
          <wp:inline distT="0" distB="0" distL="0" distR="0" wp14:anchorId="4524F0B4" wp14:editId="5F9ED602">
            <wp:extent cx="5943600" cy="5538145"/>
            <wp:effectExtent l="0" t="0" r="0" b="5715"/>
            <wp:docPr id="1" name="Picture 1" descr="D:\Users\Despot\FON\PS\2022\Seminarski\Glavni_materijali_letnji_semestar_2022\Слике\9. Promen clanstva planinar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pot\FON\PS\2022\Seminarski\Glavni_materijali_letnji_semestar_2022\Слике\9. Promen clanstva planinara\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38145"/>
                    </a:xfrm>
                    <a:prstGeom prst="rect">
                      <a:avLst/>
                    </a:prstGeom>
                    <a:noFill/>
                    <a:ln>
                      <a:noFill/>
                    </a:ln>
                  </pic:spPr>
                </pic:pic>
              </a:graphicData>
            </a:graphic>
          </wp:inline>
        </w:drawing>
      </w:r>
    </w:p>
    <w:p w14:paraId="208173E1" w14:textId="214734B0" w:rsidR="003A3D0A" w:rsidRPr="00A936B7" w:rsidRDefault="00DF65C6" w:rsidP="00F702BF">
      <w:r w:rsidRPr="00A936B7">
        <w:rPr>
          <w:b/>
        </w:rPr>
        <w:t>Алтернативна сценарија</w:t>
      </w:r>
      <w:r w:rsidRPr="00A936B7">
        <w:t xml:space="preserve">: </w:t>
      </w:r>
    </w:p>
    <w:p w14:paraId="64CE19BF" w14:textId="77777777" w:rsidR="003A3D0A" w:rsidRPr="003A3D0A" w:rsidRDefault="003A3D0A" w:rsidP="004A11E4">
      <w:pPr>
        <w:pStyle w:val="ListParagraph"/>
        <w:numPr>
          <w:ilvl w:val="0"/>
          <w:numId w:val="48"/>
        </w:numPr>
        <w:rPr>
          <w:vanish/>
          <w:lang w:val="sr-Cyrl-RS"/>
        </w:rPr>
      </w:pPr>
    </w:p>
    <w:p w14:paraId="1AF2243D" w14:textId="77777777" w:rsidR="003A3D0A" w:rsidRPr="003A3D0A" w:rsidRDefault="003A3D0A" w:rsidP="004A11E4">
      <w:pPr>
        <w:pStyle w:val="ListParagraph"/>
        <w:numPr>
          <w:ilvl w:val="0"/>
          <w:numId w:val="48"/>
        </w:numPr>
        <w:rPr>
          <w:vanish/>
          <w:lang w:val="sr-Cyrl-RS"/>
        </w:rPr>
      </w:pPr>
    </w:p>
    <w:p w14:paraId="7AD8850E" w14:textId="77777777" w:rsidR="003A3D0A" w:rsidRPr="003A3D0A" w:rsidRDefault="003A3D0A" w:rsidP="004A11E4">
      <w:pPr>
        <w:pStyle w:val="ListParagraph"/>
        <w:numPr>
          <w:ilvl w:val="0"/>
          <w:numId w:val="48"/>
        </w:numPr>
        <w:rPr>
          <w:vanish/>
          <w:lang w:val="sr-Cyrl-RS"/>
        </w:rPr>
      </w:pPr>
    </w:p>
    <w:p w14:paraId="32D254CA" w14:textId="77777777" w:rsidR="003A3D0A" w:rsidRPr="003A3D0A" w:rsidRDefault="003A3D0A" w:rsidP="004A11E4">
      <w:pPr>
        <w:pStyle w:val="ListParagraph"/>
        <w:numPr>
          <w:ilvl w:val="0"/>
          <w:numId w:val="48"/>
        </w:numPr>
        <w:rPr>
          <w:vanish/>
          <w:lang w:val="sr-Cyrl-RS"/>
        </w:rPr>
      </w:pPr>
    </w:p>
    <w:p w14:paraId="3C9866D6" w14:textId="77777777" w:rsidR="003A3D0A" w:rsidRPr="003A3D0A" w:rsidRDefault="003A3D0A" w:rsidP="004A11E4">
      <w:pPr>
        <w:pStyle w:val="ListParagraph"/>
        <w:numPr>
          <w:ilvl w:val="0"/>
          <w:numId w:val="48"/>
        </w:numPr>
        <w:rPr>
          <w:vanish/>
          <w:lang w:val="sr-Cyrl-RS"/>
        </w:rPr>
      </w:pPr>
    </w:p>
    <w:p w14:paraId="53D15762" w14:textId="77777777" w:rsidR="003A3D0A" w:rsidRPr="003A3D0A" w:rsidRDefault="003A3D0A" w:rsidP="004A11E4">
      <w:pPr>
        <w:pStyle w:val="ListParagraph"/>
        <w:numPr>
          <w:ilvl w:val="0"/>
          <w:numId w:val="48"/>
        </w:numPr>
        <w:rPr>
          <w:vanish/>
          <w:lang w:val="sr-Cyrl-RS"/>
        </w:rPr>
      </w:pPr>
    </w:p>
    <w:p w14:paraId="4E7D46B3" w14:textId="77777777" w:rsidR="003A3D0A" w:rsidRPr="003A3D0A" w:rsidRDefault="003A3D0A" w:rsidP="004A11E4">
      <w:pPr>
        <w:pStyle w:val="ListParagraph"/>
        <w:numPr>
          <w:ilvl w:val="0"/>
          <w:numId w:val="48"/>
        </w:numPr>
        <w:rPr>
          <w:vanish/>
          <w:lang w:val="sr-Cyrl-RS"/>
        </w:rPr>
      </w:pPr>
    </w:p>
    <w:p w14:paraId="32B3ADA0" w14:textId="77777777" w:rsidR="003A3D0A" w:rsidRPr="003A3D0A" w:rsidRDefault="003A3D0A" w:rsidP="004A11E4">
      <w:pPr>
        <w:pStyle w:val="ListParagraph"/>
        <w:numPr>
          <w:ilvl w:val="0"/>
          <w:numId w:val="48"/>
        </w:numPr>
        <w:rPr>
          <w:vanish/>
          <w:lang w:val="sr-Cyrl-RS"/>
        </w:rPr>
      </w:pPr>
    </w:p>
    <w:p w14:paraId="47EA3B73" w14:textId="77777777" w:rsidR="003A3D0A" w:rsidRPr="00E32543" w:rsidRDefault="003A3D0A" w:rsidP="003A3D0A">
      <w:pPr>
        <w:rPr>
          <w:vanish/>
        </w:rPr>
      </w:pPr>
    </w:p>
    <w:p w14:paraId="4F07EF2C" w14:textId="77777777" w:rsidR="00DF65C6" w:rsidRPr="00E32543" w:rsidRDefault="00DF65C6" w:rsidP="003A3D0A">
      <w:pPr>
        <w:rPr>
          <w:vanish/>
        </w:rPr>
      </w:pPr>
    </w:p>
    <w:p w14:paraId="7E6F3CBA" w14:textId="77777777" w:rsidR="00DF65C6" w:rsidRPr="00E32543" w:rsidRDefault="00DF65C6" w:rsidP="003A3D0A">
      <w:pPr>
        <w:rPr>
          <w:vanish/>
        </w:rPr>
      </w:pPr>
    </w:p>
    <w:p w14:paraId="0C79B24B" w14:textId="77777777" w:rsidR="00DF65C6" w:rsidRPr="00E32543" w:rsidRDefault="00DF65C6" w:rsidP="003A3D0A">
      <w:pPr>
        <w:rPr>
          <w:vanish/>
        </w:rPr>
      </w:pPr>
    </w:p>
    <w:p w14:paraId="33B9B180" w14:textId="77777777" w:rsidR="00DF65C6" w:rsidRPr="00E32543" w:rsidRDefault="00DF65C6" w:rsidP="003A3D0A">
      <w:pPr>
        <w:rPr>
          <w:vanish/>
        </w:rPr>
      </w:pPr>
    </w:p>
    <w:p w14:paraId="4D183122" w14:textId="77777777" w:rsidR="00F2629D" w:rsidRPr="00F2629D" w:rsidRDefault="00F2629D" w:rsidP="003A3D0A">
      <w:pPr>
        <w:rPr>
          <w:vanish/>
        </w:rPr>
      </w:pPr>
    </w:p>
    <w:p w14:paraId="0C409D08" w14:textId="77777777" w:rsidR="00F2629D" w:rsidRPr="00F2629D" w:rsidRDefault="00F2629D" w:rsidP="003A3D0A">
      <w:pPr>
        <w:rPr>
          <w:vanish/>
        </w:rPr>
      </w:pPr>
    </w:p>
    <w:p w14:paraId="736F259A" w14:textId="77777777" w:rsidR="00F2629D" w:rsidRPr="00F2629D" w:rsidRDefault="00F2629D" w:rsidP="003A3D0A">
      <w:pPr>
        <w:rPr>
          <w:vanish/>
        </w:rPr>
      </w:pPr>
    </w:p>
    <w:p w14:paraId="1A2E7D6C" w14:textId="77777777" w:rsidR="00F2629D" w:rsidRPr="00F2629D" w:rsidRDefault="00F2629D" w:rsidP="003A3D0A">
      <w:pPr>
        <w:rPr>
          <w:vanish/>
        </w:rPr>
      </w:pPr>
    </w:p>
    <w:p w14:paraId="62A4EF28" w14:textId="77777777" w:rsidR="00F2629D" w:rsidRPr="00F2629D" w:rsidRDefault="00F2629D" w:rsidP="003A3D0A">
      <w:pPr>
        <w:rPr>
          <w:vanish/>
        </w:rPr>
      </w:pPr>
    </w:p>
    <w:p w14:paraId="49B3621E" w14:textId="77777777" w:rsidR="00F2629D" w:rsidRPr="00F2629D" w:rsidRDefault="00F2629D" w:rsidP="003A3D0A">
      <w:pPr>
        <w:rPr>
          <w:vanish/>
        </w:rPr>
      </w:pPr>
    </w:p>
    <w:p w14:paraId="6FF9FFD8" w14:textId="77777777" w:rsidR="00F2629D" w:rsidRPr="00F2629D" w:rsidRDefault="00F2629D" w:rsidP="003A3D0A">
      <w:pPr>
        <w:rPr>
          <w:vanish/>
        </w:rPr>
      </w:pPr>
    </w:p>
    <w:p w14:paraId="73E2CF00" w14:textId="77777777" w:rsidR="00F2629D" w:rsidRPr="00F2629D" w:rsidRDefault="00F2629D" w:rsidP="003A3D0A">
      <w:pPr>
        <w:rPr>
          <w:vanish/>
        </w:rPr>
      </w:pPr>
    </w:p>
    <w:p w14:paraId="6C19654E" w14:textId="6AC2CB13" w:rsidR="00DF65C6" w:rsidRDefault="00CD4CE2" w:rsidP="004A11E4">
      <w:pPr>
        <w:pStyle w:val="ListParagraph"/>
        <w:numPr>
          <w:ilvl w:val="1"/>
          <w:numId w:val="48"/>
        </w:numPr>
      </w:pPr>
      <w:r w:rsidRPr="00A936B7">
        <w:t xml:space="preserve">Уколико </w:t>
      </w:r>
      <w:r w:rsidRPr="00E32543">
        <w:rPr>
          <w:color w:val="00B050"/>
        </w:rPr>
        <w:t xml:space="preserve">систем </w:t>
      </w:r>
      <w:r w:rsidRPr="00A936B7">
        <w:t>не може</w:t>
      </w:r>
      <w:r>
        <w:rPr>
          <w:lang w:val="sr-Cyrl-RS"/>
        </w:rPr>
        <w:t xml:space="preserve"> да сачува чланства</w:t>
      </w:r>
      <w:r w:rsidRPr="00A936B7">
        <w:t xml:space="preserve">, он </w:t>
      </w:r>
      <w:r w:rsidRPr="00E32543">
        <w:rPr>
          <w:color w:val="FF0000"/>
        </w:rPr>
        <w:t xml:space="preserve">улогованом кориснику </w:t>
      </w:r>
      <w:r w:rsidRPr="00A936B7">
        <w:t>приказује поруку: „</w:t>
      </w:r>
      <w:r w:rsidR="006A117A" w:rsidRPr="006A117A">
        <w:t xml:space="preserve"> </w:t>
      </w:r>
      <w:r w:rsidR="006A117A" w:rsidRPr="00A936B7">
        <w:t xml:space="preserve">Неуспешно </w:t>
      </w:r>
      <w:r w:rsidR="006A117A">
        <w:rPr>
          <w:lang w:val="sr-Cyrl-RS"/>
        </w:rPr>
        <w:t>чување чланстава</w:t>
      </w:r>
      <w:r w:rsidRPr="00A936B7">
        <w:t>“. (ИА)</w:t>
      </w:r>
    </w:p>
    <w:p w14:paraId="240ED3F8" w14:textId="4571DE55" w:rsidR="00320CAA" w:rsidRDefault="006A117A" w:rsidP="00EE255F">
      <w:pPr>
        <w:jc w:val="center"/>
      </w:pPr>
      <w:r w:rsidRPr="006A117A">
        <w:rPr>
          <w:noProof/>
          <w:lang w:val="en-GB" w:eastAsia="en-GB"/>
        </w:rPr>
        <w:lastRenderedPageBreak/>
        <w:drawing>
          <wp:inline distT="0" distB="0" distL="0" distR="0" wp14:anchorId="43572644" wp14:editId="6573F1B3">
            <wp:extent cx="5943600" cy="5538145"/>
            <wp:effectExtent l="0" t="0" r="0" b="5715"/>
            <wp:docPr id="31" name="Picture 31" descr="D:\Users\Despot\FON\PS\2022\Seminarski\Glavni_materijali_letnji_semestar_2022\Слике\9. Promen clanstva planinar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spot\FON\PS\2022\Seminarski\Glavni_materijali_letnji_semestar_2022\Слике\9. Promen clanstva planinara\0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38145"/>
                    </a:xfrm>
                    <a:prstGeom prst="rect">
                      <a:avLst/>
                    </a:prstGeom>
                    <a:noFill/>
                    <a:ln>
                      <a:noFill/>
                    </a:ln>
                  </pic:spPr>
                </pic:pic>
              </a:graphicData>
            </a:graphic>
          </wp:inline>
        </w:drawing>
      </w:r>
    </w:p>
    <w:p w14:paraId="77655881" w14:textId="0DAAEBEF" w:rsidR="00320CAA" w:rsidRDefault="00320CAA" w:rsidP="00DF65C6">
      <w:r>
        <w:t xml:space="preserve">Са наведених дијаграма секвенци уочавају се </w:t>
      </w:r>
      <w:r w:rsidR="003A3D0A">
        <w:t>4</w:t>
      </w:r>
      <w:r>
        <w:t xml:space="preserve"> системске операције за пројектовање:</w:t>
      </w:r>
    </w:p>
    <w:p w14:paraId="642EF677" w14:textId="77777777" w:rsidR="00F2629D" w:rsidRDefault="00F2629D" w:rsidP="004A11E4">
      <w:pPr>
        <w:pStyle w:val="ListParagraph"/>
        <w:numPr>
          <w:ilvl w:val="0"/>
          <w:numId w:val="46"/>
        </w:numPr>
      </w:pPr>
      <w:r w:rsidRPr="003A3D0A">
        <w:rPr>
          <w:b/>
          <w:bCs/>
        </w:rPr>
        <w:t>signal</w:t>
      </w:r>
      <w:r>
        <w:t xml:space="preserve"> vratiPlaninare(List&lt;Planinar&gt;)</w:t>
      </w:r>
    </w:p>
    <w:p w14:paraId="1A88C548" w14:textId="77777777" w:rsidR="00F2629D" w:rsidRDefault="00F2629D" w:rsidP="004A11E4">
      <w:pPr>
        <w:pStyle w:val="ListParagraph"/>
        <w:numPr>
          <w:ilvl w:val="0"/>
          <w:numId w:val="46"/>
        </w:numPr>
      </w:pPr>
      <w:r w:rsidRPr="003A3D0A">
        <w:rPr>
          <w:b/>
          <w:bCs/>
        </w:rPr>
        <w:t>signal</w:t>
      </w:r>
      <w:r>
        <w:t xml:space="preserve"> vratiPlaninarskaUdruzenja(List&lt;PlaninarskoUdruzenje&gt;)</w:t>
      </w:r>
    </w:p>
    <w:p w14:paraId="095C8C7E" w14:textId="77777777" w:rsidR="00F2629D" w:rsidRDefault="00F2629D" w:rsidP="004A11E4">
      <w:pPr>
        <w:pStyle w:val="ListParagraph"/>
        <w:numPr>
          <w:ilvl w:val="0"/>
          <w:numId w:val="46"/>
        </w:numPr>
      </w:pPr>
      <w:r w:rsidRPr="003A3D0A">
        <w:rPr>
          <w:b/>
          <w:bCs/>
        </w:rPr>
        <w:t>signal</w:t>
      </w:r>
      <w:r>
        <w:t xml:space="preserve"> vratiProfile(List&lt;Profil&gt;)</w:t>
      </w:r>
    </w:p>
    <w:p w14:paraId="7A6E5BE3" w14:textId="1E2708D9" w:rsidR="00F2629D" w:rsidRDefault="00F2629D" w:rsidP="004A11E4">
      <w:pPr>
        <w:pStyle w:val="ListParagraph"/>
        <w:numPr>
          <w:ilvl w:val="0"/>
          <w:numId w:val="46"/>
        </w:numPr>
        <w:sectPr w:rsidR="00F2629D" w:rsidSect="006803CF">
          <w:pgSz w:w="12240" w:h="15840"/>
          <w:pgMar w:top="1440" w:right="1440" w:bottom="1440" w:left="1440" w:header="720" w:footer="720" w:gutter="0"/>
          <w:cols w:space="720"/>
          <w:docGrid w:linePitch="360"/>
        </w:sectPr>
      </w:pPr>
      <w:r w:rsidRPr="003A3D0A">
        <w:rPr>
          <w:b/>
          <w:bCs/>
        </w:rPr>
        <w:t>signal</w:t>
      </w:r>
      <w:r>
        <w:t xml:space="preserve">  sacuvajProfil</w:t>
      </w:r>
      <w:r w:rsidR="006A117A">
        <w:t>e</w:t>
      </w:r>
      <w:r w:rsidR="003A3D0A">
        <w:t>(</w:t>
      </w:r>
      <w:r w:rsidR="006A117A">
        <w:t>List&lt;</w:t>
      </w:r>
      <w:r>
        <w:t>Profil</w:t>
      </w:r>
      <w:r w:rsidR="006A117A">
        <w:t>&gt;</w:t>
      </w:r>
      <w:r>
        <w:t>)</w:t>
      </w:r>
    </w:p>
    <w:p w14:paraId="76C806ED" w14:textId="1963B8C8" w:rsidR="00DF65C6" w:rsidRPr="00E55953" w:rsidRDefault="00DF65C6" w:rsidP="00EC0347">
      <w:pPr>
        <w:pStyle w:val="Heading3"/>
        <w:rPr>
          <w:lang w:val="sr-Cyrl-RS"/>
        </w:rPr>
      </w:pPr>
      <w:r>
        <w:lastRenderedPageBreak/>
        <w:t xml:space="preserve"> </w:t>
      </w:r>
      <w:bookmarkStart w:id="44" w:name="_Toc120536396"/>
      <w:r w:rsidR="00F2629D">
        <w:rPr>
          <w:lang w:val="sr-Cyrl-RS"/>
        </w:rPr>
        <w:t xml:space="preserve">ДС10: Дијаграми секвенци случаја коришћења </w:t>
      </w:r>
      <w:r w:rsidRPr="00841722">
        <w:t xml:space="preserve">– Приказивање </w:t>
      </w:r>
      <w:r>
        <w:rPr>
          <w:lang w:val="sr-Cyrl-RS"/>
        </w:rPr>
        <w:t>плана активности</w:t>
      </w:r>
      <w:bookmarkEnd w:id="44"/>
    </w:p>
    <w:p w14:paraId="4D0DCB15" w14:textId="77777777" w:rsidR="00DF65C6" w:rsidRPr="00841722" w:rsidRDefault="00DF65C6" w:rsidP="00F2629D">
      <w:r w:rsidRPr="00841722">
        <w:rPr>
          <w:b/>
        </w:rPr>
        <w:t>Основни сценарио СК</w:t>
      </w:r>
    </w:p>
    <w:p w14:paraId="73032429" w14:textId="77777777" w:rsidR="00DF65C6" w:rsidRPr="00841722" w:rsidRDefault="00DF65C6" w:rsidP="004A11E4">
      <w:pPr>
        <w:pStyle w:val="ListParagraph"/>
        <w:numPr>
          <w:ilvl w:val="0"/>
          <w:numId w:val="49"/>
        </w:numPr>
      </w:pPr>
      <w:r w:rsidRPr="00EC0347">
        <w:rPr>
          <w:color w:val="FF0000"/>
        </w:rPr>
        <w:t xml:space="preserve">Улогован корисник </w:t>
      </w:r>
      <w:r w:rsidRPr="00EC0347">
        <w:rPr>
          <w:b/>
        </w:rPr>
        <w:t xml:space="preserve">позива </w:t>
      </w:r>
      <w:r w:rsidRPr="00EC0347">
        <w:rPr>
          <w:color w:val="00B050"/>
        </w:rPr>
        <w:t xml:space="preserve">систем </w:t>
      </w:r>
      <w:r w:rsidRPr="00841722">
        <w:t xml:space="preserve">да нађе </w:t>
      </w:r>
      <w:r w:rsidRPr="00EC0347">
        <w:rPr>
          <w:color w:val="0070C0"/>
          <w:lang w:val="sr-Cyrl-RS"/>
        </w:rPr>
        <w:t>планинарска удружења</w:t>
      </w:r>
      <w:r w:rsidRPr="00EC0347">
        <w:rPr>
          <w:color w:val="0070C0"/>
        </w:rPr>
        <w:t xml:space="preserve"> </w:t>
      </w:r>
      <w:r w:rsidRPr="00841722">
        <w:t>по задатој вредности. (АПСО)</w:t>
      </w:r>
    </w:p>
    <w:p w14:paraId="3F7AD4B3" w14:textId="77777777" w:rsidR="00DF65C6" w:rsidRPr="00841722" w:rsidRDefault="00DF65C6" w:rsidP="004A11E4">
      <w:pPr>
        <w:pStyle w:val="ListParagraph"/>
        <w:numPr>
          <w:ilvl w:val="0"/>
          <w:numId w:val="49"/>
        </w:numPr>
      </w:pPr>
      <w:r w:rsidRPr="00EC0347">
        <w:rPr>
          <w:color w:val="00B050"/>
        </w:rPr>
        <w:t xml:space="preserve">Систем </w:t>
      </w:r>
      <w:r w:rsidRPr="00EC0347">
        <w:rPr>
          <w:b/>
        </w:rPr>
        <w:t>приказује</w:t>
      </w:r>
      <w:r w:rsidRPr="00841722">
        <w:t xml:space="preserve"> </w:t>
      </w:r>
      <w:r w:rsidRPr="00EC0347">
        <w:rPr>
          <w:color w:val="FF0000"/>
        </w:rPr>
        <w:t xml:space="preserve">улогованом кориснику </w:t>
      </w:r>
      <w:r w:rsidRPr="00EC0347">
        <w:rPr>
          <w:color w:val="0070C0"/>
          <w:lang w:val="sr-Cyrl-RS"/>
        </w:rPr>
        <w:t>планинарска удружења</w:t>
      </w:r>
      <w:r w:rsidRPr="00EC0347">
        <w:rPr>
          <w:color w:val="0070C0"/>
        </w:rPr>
        <w:t xml:space="preserve"> </w:t>
      </w:r>
      <w:r w:rsidRPr="00841722">
        <w:t>са задатом вредношћу и поруку: “</w:t>
      </w:r>
      <w:r w:rsidRPr="00EC0347">
        <w:rPr>
          <w:color w:val="00B050"/>
        </w:rPr>
        <w:t xml:space="preserve">Систем </w:t>
      </w:r>
      <w:r w:rsidRPr="00841722">
        <w:t xml:space="preserve">је нашао </w:t>
      </w:r>
      <w:r w:rsidRPr="00EC0347">
        <w:rPr>
          <w:color w:val="0070C0"/>
          <w:lang w:val="sr-Cyrl-RS"/>
        </w:rPr>
        <w:t>планинарска удружења</w:t>
      </w:r>
      <w:r w:rsidRPr="00EC0347">
        <w:rPr>
          <w:color w:val="0070C0"/>
        </w:rPr>
        <w:t xml:space="preserve"> </w:t>
      </w:r>
      <w:r w:rsidRPr="00841722">
        <w:t>са задатом вредношћу”. (ИА)</w:t>
      </w:r>
    </w:p>
    <w:p w14:paraId="0DFA277D" w14:textId="77777777" w:rsidR="00DF65C6" w:rsidRPr="00841722" w:rsidRDefault="00DF65C6" w:rsidP="004A11E4">
      <w:pPr>
        <w:pStyle w:val="ListParagraph"/>
        <w:numPr>
          <w:ilvl w:val="0"/>
          <w:numId w:val="49"/>
        </w:numPr>
      </w:pPr>
      <w:r w:rsidRPr="00EC0347">
        <w:rPr>
          <w:color w:val="FF0000"/>
        </w:rPr>
        <w:t xml:space="preserve">Улогован корисник </w:t>
      </w:r>
      <w:r w:rsidRPr="00EC0347">
        <w:rPr>
          <w:b/>
        </w:rPr>
        <w:t xml:space="preserve">позива </w:t>
      </w:r>
      <w:r w:rsidRPr="00EC0347">
        <w:rPr>
          <w:color w:val="00B050"/>
        </w:rPr>
        <w:t xml:space="preserve">систем </w:t>
      </w:r>
      <w:r w:rsidRPr="00841722">
        <w:t>да прикаже</w:t>
      </w:r>
      <w:r w:rsidRPr="00EC0347">
        <w:rPr>
          <w:lang w:val="sr-Cyrl-RS"/>
        </w:rPr>
        <w:t xml:space="preserve"> </w:t>
      </w:r>
      <w:r w:rsidRPr="00EC0347">
        <w:rPr>
          <w:color w:val="0070C0"/>
          <w:lang w:val="sr-Cyrl-RS"/>
        </w:rPr>
        <w:t>чланове</w:t>
      </w:r>
      <w:r w:rsidRPr="00EC0347">
        <w:rPr>
          <w:lang w:val="sr-Cyrl-RS"/>
        </w:rPr>
        <w:t xml:space="preserve"> и </w:t>
      </w:r>
      <w:r w:rsidRPr="00EC0347">
        <w:rPr>
          <w:color w:val="0070C0"/>
          <w:lang w:val="sr-Cyrl-RS"/>
        </w:rPr>
        <w:t>активности</w:t>
      </w:r>
      <w:r w:rsidRPr="00EC0347">
        <w:rPr>
          <w:lang w:val="sr-Cyrl-RS"/>
        </w:rPr>
        <w:t xml:space="preserve"> за одабрано </w:t>
      </w:r>
      <w:r w:rsidRPr="00EC0347">
        <w:rPr>
          <w:color w:val="0070C0"/>
          <w:lang w:val="sr-Cyrl-RS"/>
        </w:rPr>
        <w:t>планинарско удружење</w:t>
      </w:r>
      <w:r w:rsidRPr="00841722">
        <w:t>. (АПСО)</w:t>
      </w:r>
    </w:p>
    <w:p w14:paraId="60DF4E1C" w14:textId="17D3EAB0" w:rsidR="00DF65C6" w:rsidRDefault="00DF65C6" w:rsidP="004A11E4">
      <w:pPr>
        <w:pStyle w:val="ListParagraph"/>
        <w:numPr>
          <w:ilvl w:val="0"/>
          <w:numId w:val="49"/>
        </w:numPr>
      </w:pPr>
      <w:r w:rsidRPr="00EC0347">
        <w:rPr>
          <w:color w:val="00B050"/>
        </w:rPr>
        <w:t xml:space="preserve">Систем </w:t>
      </w:r>
      <w:r w:rsidRPr="00EC0347">
        <w:rPr>
          <w:b/>
        </w:rPr>
        <w:t xml:space="preserve">приказује </w:t>
      </w:r>
      <w:r w:rsidRPr="00EC0347">
        <w:rPr>
          <w:color w:val="FF0000"/>
        </w:rPr>
        <w:t xml:space="preserve">улогованом кориснику </w:t>
      </w:r>
      <w:r w:rsidRPr="00EC0347">
        <w:rPr>
          <w:lang w:val="sr-Cyrl-RS"/>
        </w:rPr>
        <w:t xml:space="preserve">учитане податке </w:t>
      </w:r>
      <w:r w:rsidRPr="00841722">
        <w:t>и поруку: “</w:t>
      </w:r>
      <w:r w:rsidRPr="00EC0347">
        <w:rPr>
          <w:color w:val="00B050"/>
        </w:rPr>
        <w:t xml:space="preserve">Систем </w:t>
      </w:r>
      <w:r w:rsidRPr="00841722">
        <w:t xml:space="preserve">је учитао </w:t>
      </w:r>
      <w:r w:rsidRPr="00EC0347">
        <w:rPr>
          <w:color w:val="0070C0"/>
          <w:lang w:val="sr-Cyrl-RS"/>
        </w:rPr>
        <w:t>план активности</w:t>
      </w:r>
      <w:r w:rsidRPr="00841722">
        <w:t>“. (ИА)</w:t>
      </w:r>
    </w:p>
    <w:p w14:paraId="37DF315D" w14:textId="78117795" w:rsidR="00F2629D" w:rsidRPr="00F2629D" w:rsidRDefault="00244ED9" w:rsidP="00244ED9">
      <w:pPr>
        <w:jc w:val="center"/>
        <w:rPr>
          <w:lang w:val="sr-Cyrl-RS"/>
        </w:rPr>
      </w:pPr>
      <w:r>
        <w:rPr>
          <w:noProof/>
          <w:lang w:val="en-GB" w:eastAsia="en-GB"/>
        </w:rPr>
        <w:drawing>
          <wp:inline distT="0" distB="0" distL="0" distR="0" wp14:anchorId="6D7DBFC5" wp14:editId="5B55725E">
            <wp:extent cx="5762625" cy="3248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14:paraId="71C4739E" w14:textId="77777777" w:rsidR="00DF65C6" w:rsidRPr="00841722" w:rsidRDefault="00DF65C6" w:rsidP="00F2629D">
      <w:pPr>
        <w:rPr>
          <w:b/>
        </w:rPr>
      </w:pPr>
      <w:r w:rsidRPr="00841722">
        <w:rPr>
          <w:b/>
        </w:rPr>
        <w:t>Алтернативна сценарија:</w:t>
      </w:r>
    </w:p>
    <w:p w14:paraId="1894605F" w14:textId="77777777" w:rsidR="00DF65C6" w:rsidRPr="005B0421" w:rsidRDefault="00DF65C6" w:rsidP="00F2629D">
      <w:pPr>
        <w:rPr>
          <w:vanish/>
        </w:rPr>
      </w:pPr>
    </w:p>
    <w:p w14:paraId="0F41EC9D" w14:textId="77777777" w:rsidR="00DF65C6" w:rsidRPr="005B0421" w:rsidRDefault="00DF65C6" w:rsidP="00F2629D">
      <w:pPr>
        <w:rPr>
          <w:vanish/>
        </w:rPr>
      </w:pPr>
    </w:p>
    <w:p w14:paraId="6F1EFD2D" w14:textId="77777777" w:rsidR="00DF65C6" w:rsidRPr="005B0421" w:rsidRDefault="00DF65C6" w:rsidP="00F2629D">
      <w:pPr>
        <w:rPr>
          <w:vanish/>
        </w:rPr>
      </w:pPr>
    </w:p>
    <w:p w14:paraId="12E3A5C1" w14:textId="77777777" w:rsidR="00DF65C6" w:rsidRPr="005B0421" w:rsidRDefault="00DF65C6" w:rsidP="00F2629D">
      <w:pPr>
        <w:rPr>
          <w:vanish/>
        </w:rPr>
      </w:pPr>
    </w:p>
    <w:p w14:paraId="15C86910" w14:textId="77777777" w:rsidR="00EC0347" w:rsidRPr="00EC0347" w:rsidRDefault="00EC0347" w:rsidP="004A11E4">
      <w:pPr>
        <w:pStyle w:val="ListParagraph"/>
        <w:numPr>
          <w:ilvl w:val="0"/>
          <w:numId w:val="50"/>
        </w:numPr>
        <w:rPr>
          <w:vanish/>
        </w:rPr>
      </w:pPr>
    </w:p>
    <w:p w14:paraId="1479EAF0" w14:textId="77777777" w:rsidR="00EC0347" w:rsidRPr="00EC0347" w:rsidRDefault="00EC0347" w:rsidP="004A11E4">
      <w:pPr>
        <w:pStyle w:val="ListParagraph"/>
        <w:numPr>
          <w:ilvl w:val="0"/>
          <w:numId w:val="50"/>
        </w:numPr>
        <w:rPr>
          <w:vanish/>
        </w:rPr>
      </w:pPr>
    </w:p>
    <w:p w14:paraId="425AA113" w14:textId="18B03256" w:rsidR="00DF65C6" w:rsidRDefault="00DF65C6" w:rsidP="004A11E4">
      <w:pPr>
        <w:pStyle w:val="ListParagraph"/>
        <w:numPr>
          <w:ilvl w:val="1"/>
          <w:numId w:val="50"/>
        </w:numPr>
      </w:pPr>
      <w:r w:rsidRPr="00841722">
        <w:t xml:space="preserve">Уколико </w:t>
      </w:r>
      <w:r w:rsidRPr="00EC0347">
        <w:rPr>
          <w:color w:val="00B050"/>
        </w:rPr>
        <w:t xml:space="preserve">систем </w:t>
      </w:r>
      <w:r w:rsidRPr="00841722">
        <w:t>не може да нађе ниједн</w:t>
      </w:r>
      <w:r w:rsidRPr="00EC0347">
        <w:rPr>
          <w:lang w:val="sr-Cyrl-RS"/>
        </w:rPr>
        <w:t>о</w:t>
      </w:r>
      <w:r w:rsidRPr="00841722">
        <w:t xml:space="preserve"> </w:t>
      </w:r>
      <w:r w:rsidRPr="00EC0347">
        <w:rPr>
          <w:color w:val="0070C0"/>
          <w:lang w:val="sr-Cyrl-RS"/>
        </w:rPr>
        <w:t xml:space="preserve">планинарско удружење </w:t>
      </w:r>
      <w:r w:rsidRPr="00EC0347">
        <w:rPr>
          <w:lang w:val="sr-Cyrl-RS"/>
        </w:rPr>
        <w:t>са задатом вредношћу</w:t>
      </w:r>
      <w:r w:rsidRPr="00841722">
        <w:t xml:space="preserve">, онда он приказује </w:t>
      </w:r>
      <w:r w:rsidRPr="00EC0347">
        <w:rPr>
          <w:color w:val="FF0000"/>
        </w:rPr>
        <w:t xml:space="preserve">улогованом кориснику </w:t>
      </w:r>
      <w:r w:rsidRPr="00841722">
        <w:t>поруку: “Не постој</w:t>
      </w:r>
      <w:r w:rsidR="00305071">
        <w:rPr>
          <w:lang w:val="sr-Cyrl-RS"/>
        </w:rPr>
        <w:t>и ниједно</w:t>
      </w:r>
      <w:r w:rsidRPr="00841722">
        <w:t xml:space="preserve"> </w:t>
      </w:r>
      <w:r w:rsidRPr="00EC0347">
        <w:rPr>
          <w:color w:val="0070C0"/>
          <w:lang w:val="sr-Cyrl-RS"/>
        </w:rPr>
        <w:t>планинарск</w:t>
      </w:r>
      <w:r w:rsidR="00305071">
        <w:rPr>
          <w:color w:val="0070C0"/>
          <w:lang w:val="sr-Cyrl-RS"/>
        </w:rPr>
        <w:t>о</w:t>
      </w:r>
      <w:r w:rsidRPr="00EC0347">
        <w:rPr>
          <w:color w:val="0070C0"/>
          <w:lang w:val="sr-Cyrl-RS"/>
        </w:rPr>
        <w:t xml:space="preserve"> удружењ</w:t>
      </w:r>
      <w:r w:rsidR="00305071">
        <w:rPr>
          <w:color w:val="0070C0"/>
          <w:lang w:val="sr-Cyrl-RS"/>
        </w:rPr>
        <w:t>е</w:t>
      </w:r>
      <w:r w:rsidRPr="00EC0347">
        <w:rPr>
          <w:color w:val="0070C0"/>
        </w:rPr>
        <w:t xml:space="preserve"> </w:t>
      </w:r>
      <w:r w:rsidRPr="00841722">
        <w:t xml:space="preserve">са </w:t>
      </w:r>
      <w:r w:rsidR="00305071">
        <w:rPr>
          <w:lang w:val="sr-Cyrl-RS"/>
        </w:rPr>
        <w:t>задатом вредношћу</w:t>
      </w:r>
      <w:r w:rsidRPr="00841722">
        <w:t>”. Прекида се извршење сценарија. (ИА)</w:t>
      </w:r>
    </w:p>
    <w:p w14:paraId="53B2794A" w14:textId="6BD8A9EB" w:rsidR="00F2629D" w:rsidRPr="00F2629D" w:rsidRDefault="00244ED9" w:rsidP="00244ED9">
      <w:pPr>
        <w:jc w:val="center"/>
        <w:rPr>
          <w:lang w:val="sr-Cyrl-RS"/>
        </w:rPr>
      </w:pPr>
      <w:r>
        <w:rPr>
          <w:noProof/>
          <w:lang w:val="en-GB" w:eastAsia="en-GB"/>
        </w:rPr>
        <w:lastRenderedPageBreak/>
        <w:drawing>
          <wp:inline distT="0" distB="0" distL="0" distR="0" wp14:anchorId="404649E5" wp14:editId="134226D6">
            <wp:extent cx="5762625" cy="2495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14:paraId="29E22614" w14:textId="77777777" w:rsidR="00DF65C6" w:rsidRPr="00DA796F" w:rsidRDefault="00DF65C6" w:rsidP="00F2629D">
      <w:pPr>
        <w:rPr>
          <w:vanish/>
        </w:rPr>
      </w:pPr>
    </w:p>
    <w:p w14:paraId="63DB8E60" w14:textId="77777777" w:rsidR="00DF65C6" w:rsidRPr="00DA796F" w:rsidRDefault="00DF65C6" w:rsidP="00F2629D">
      <w:pPr>
        <w:rPr>
          <w:vanish/>
        </w:rPr>
      </w:pPr>
    </w:p>
    <w:p w14:paraId="78F1F328" w14:textId="77777777" w:rsidR="00DF65C6" w:rsidRPr="00DA796F" w:rsidRDefault="00DF65C6" w:rsidP="00F2629D">
      <w:pPr>
        <w:rPr>
          <w:vanish/>
        </w:rPr>
      </w:pPr>
    </w:p>
    <w:p w14:paraId="750A3027" w14:textId="77777777" w:rsidR="00DF65C6" w:rsidRPr="00DA796F" w:rsidRDefault="00DF65C6" w:rsidP="00F2629D">
      <w:pPr>
        <w:rPr>
          <w:vanish/>
        </w:rPr>
      </w:pPr>
    </w:p>
    <w:p w14:paraId="0D2B532C" w14:textId="77777777" w:rsidR="00EC0347" w:rsidRPr="00EC0347" w:rsidRDefault="00EC0347" w:rsidP="004A11E4">
      <w:pPr>
        <w:pStyle w:val="ListParagraph"/>
        <w:numPr>
          <w:ilvl w:val="0"/>
          <w:numId w:val="50"/>
        </w:numPr>
        <w:rPr>
          <w:vanish/>
        </w:rPr>
      </w:pPr>
    </w:p>
    <w:p w14:paraId="11F2037C" w14:textId="77777777" w:rsidR="00EC0347" w:rsidRPr="00EC0347" w:rsidRDefault="00EC0347" w:rsidP="004A11E4">
      <w:pPr>
        <w:pStyle w:val="ListParagraph"/>
        <w:numPr>
          <w:ilvl w:val="0"/>
          <w:numId w:val="50"/>
        </w:numPr>
        <w:rPr>
          <w:vanish/>
        </w:rPr>
      </w:pPr>
    </w:p>
    <w:p w14:paraId="0F1E71E4" w14:textId="6659AFB5" w:rsidR="00AE3AFE" w:rsidRPr="00EC0347" w:rsidRDefault="00DF65C6" w:rsidP="004A11E4">
      <w:pPr>
        <w:pStyle w:val="ListParagraph"/>
        <w:numPr>
          <w:ilvl w:val="1"/>
          <w:numId w:val="50"/>
        </w:numPr>
        <w:rPr>
          <w:lang w:val="sr-Cyrl-RS"/>
        </w:rPr>
      </w:pPr>
      <w:r w:rsidRPr="00841722">
        <w:t xml:space="preserve">Уколико </w:t>
      </w:r>
      <w:r w:rsidRPr="00EC0347">
        <w:rPr>
          <w:color w:val="00B050"/>
        </w:rPr>
        <w:t xml:space="preserve">систем </w:t>
      </w:r>
      <w:r w:rsidRPr="00841722">
        <w:t>не може да учита захтеван</w:t>
      </w:r>
      <w:r w:rsidR="00305071">
        <w:rPr>
          <w:lang w:val="sr-Cyrl-RS"/>
        </w:rPr>
        <w:t xml:space="preserve">е </w:t>
      </w:r>
      <w:r w:rsidR="00305071">
        <w:rPr>
          <w:color w:val="0070C0"/>
          <w:lang w:val="sr-Cyrl-RS"/>
        </w:rPr>
        <w:t>чланове и активности</w:t>
      </w:r>
      <w:r w:rsidRPr="00841722">
        <w:t xml:space="preserve">, онда он приказује </w:t>
      </w:r>
      <w:r w:rsidRPr="00EC0347">
        <w:rPr>
          <w:color w:val="FF0000"/>
        </w:rPr>
        <w:t>улогованом кориснику</w:t>
      </w:r>
      <w:r w:rsidRPr="00841722">
        <w:t xml:space="preserve"> поруку: „Неуспешно учитавање </w:t>
      </w:r>
      <w:r w:rsidR="00305071">
        <w:rPr>
          <w:color w:val="0070C0"/>
          <w:lang w:val="sr-Cyrl-RS"/>
        </w:rPr>
        <w:t>плана активности</w:t>
      </w:r>
      <w:r w:rsidRPr="00841722">
        <w:t>“. (ИА</w:t>
      </w:r>
      <w:r w:rsidR="00F2629D" w:rsidRPr="00EC0347">
        <w:rPr>
          <w:lang w:val="sr-Cyrl-RS"/>
        </w:rPr>
        <w:t>)</w:t>
      </w:r>
    </w:p>
    <w:p w14:paraId="6F883C47" w14:textId="4F7F1665" w:rsidR="00F2629D" w:rsidRDefault="00244ED9" w:rsidP="00244ED9">
      <w:pPr>
        <w:jc w:val="center"/>
        <w:rPr>
          <w:lang w:val="sr-Cyrl-RS"/>
        </w:rPr>
      </w:pPr>
      <w:r>
        <w:rPr>
          <w:noProof/>
          <w:lang w:val="en-GB" w:eastAsia="en-GB"/>
        </w:rPr>
        <w:drawing>
          <wp:inline distT="0" distB="0" distL="0" distR="0" wp14:anchorId="590839FB" wp14:editId="4BCE96E1">
            <wp:extent cx="5762625" cy="3248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14:paraId="606E08B9" w14:textId="322B2CEB" w:rsidR="00EC0347" w:rsidRDefault="00EC0347" w:rsidP="00F2629D">
      <w:r>
        <w:t>Са наведених дијаграма секвенци уочавају се 2 системске операције за пројектовање:</w:t>
      </w:r>
    </w:p>
    <w:p w14:paraId="1D8E4525" w14:textId="41BD988D" w:rsidR="00EC0347" w:rsidRDefault="00EC0347" w:rsidP="004A11E4">
      <w:pPr>
        <w:pStyle w:val="ListParagraph"/>
        <w:numPr>
          <w:ilvl w:val="0"/>
          <w:numId w:val="51"/>
        </w:numPr>
      </w:pPr>
      <w:r w:rsidRPr="002F1C26">
        <w:rPr>
          <w:b/>
          <w:bCs/>
        </w:rPr>
        <w:t>signal</w:t>
      </w:r>
      <w:r>
        <w:t xml:space="preserve"> nadjiPlaninarskaUdruzenja(Kriterijum,</w:t>
      </w:r>
      <w:r w:rsidR="005F7427">
        <w:t xml:space="preserve"> </w:t>
      </w:r>
      <w:r>
        <w:t>List&lt;PlaninarskoUdruzenje&gt;)</w:t>
      </w:r>
    </w:p>
    <w:p w14:paraId="462CC9F3" w14:textId="5C0B0EEB" w:rsidR="00EC0347" w:rsidRDefault="00EC0347" w:rsidP="004A11E4">
      <w:pPr>
        <w:pStyle w:val="ListParagraph"/>
        <w:numPr>
          <w:ilvl w:val="0"/>
          <w:numId w:val="51"/>
        </w:numPr>
      </w:pPr>
      <w:r w:rsidRPr="002F1C26">
        <w:rPr>
          <w:b/>
          <w:bCs/>
        </w:rPr>
        <w:t>signal</w:t>
      </w:r>
      <w:r>
        <w:t xml:space="preserve"> prikaziPlan</w:t>
      </w:r>
      <w:r w:rsidR="00AE5EC3">
        <w:t>Aktivnosti</w:t>
      </w:r>
      <w:r>
        <w:t>(PlaninarskoUdruzenje,</w:t>
      </w:r>
      <w:r w:rsidR="00AE5EC3">
        <w:t xml:space="preserve"> </w:t>
      </w:r>
      <w:r>
        <w:t>List&lt;Planinar&gt;,</w:t>
      </w:r>
      <w:r w:rsidR="00AE5EC3">
        <w:t xml:space="preserve"> </w:t>
      </w:r>
      <w:r>
        <w:t>List&lt;Planinarsk</w:t>
      </w:r>
      <w:r w:rsidR="00AE5EC3">
        <w:t>a</w:t>
      </w:r>
      <w:r>
        <w:t>Aktivnost&gt;)</w:t>
      </w:r>
    </w:p>
    <w:p w14:paraId="26B3AF42" w14:textId="1A387851" w:rsidR="00EC0347" w:rsidRDefault="00EC0347" w:rsidP="00EC0347">
      <w:pPr>
        <w:rPr>
          <w:lang w:val="sr-Cyrl-RS"/>
        </w:rPr>
      </w:pPr>
      <w:r w:rsidRPr="005D5FFE">
        <w:t>Као резултат анализе</w:t>
      </w:r>
      <w:r>
        <w:t xml:space="preserve"> сценарија добијено је укупно 1</w:t>
      </w:r>
      <w:r w:rsidR="00D529CA">
        <w:t>8</w:t>
      </w:r>
      <w:r w:rsidRPr="005D5FFE">
        <w:t xml:space="preserve"> системских операција које треба пројектовати</w:t>
      </w:r>
      <w:r>
        <w:rPr>
          <w:lang w:val="sr-Cyrl-RS"/>
        </w:rPr>
        <w:t>:</w:t>
      </w:r>
    </w:p>
    <w:p w14:paraId="3DF20E0B" w14:textId="77777777" w:rsidR="00532689" w:rsidRDefault="00532689" w:rsidP="004A11E4">
      <w:pPr>
        <w:pStyle w:val="ListParagraph"/>
        <w:numPr>
          <w:ilvl w:val="0"/>
          <w:numId w:val="27"/>
        </w:numPr>
      </w:pPr>
      <w:r w:rsidRPr="007E6216">
        <w:rPr>
          <w:b/>
          <w:bCs/>
        </w:rPr>
        <w:lastRenderedPageBreak/>
        <w:t>signal</w:t>
      </w:r>
      <w:r>
        <w:t xml:space="preserve"> vratiMesta(List&lt;Mesto&gt;)</w:t>
      </w:r>
    </w:p>
    <w:p w14:paraId="4CA2EE45" w14:textId="219B9A9F" w:rsidR="00532689" w:rsidRDefault="00532689" w:rsidP="004A11E4">
      <w:pPr>
        <w:pStyle w:val="ListParagraph"/>
        <w:numPr>
          <w:ilvl w:val="0"/>
          <w:numId w:val="27"/>
        </w:numPr>
      </w:pPr>
      <w:r w:rsidRPr="00532689">
        <w:rPr>
          <w:b/>
          <w:bCs/>
        </w:rPr>
        <w:t>signal</w:t>
      </w:r>
      <w:r>
        <w:t xml:space="preserve"> registrujKorisnika(Korisnik)</w:t>
      </w:r>
    </w:p>
    <w:p w14:paraId="61A50DC8" w14:textId="69877929" w:rsidR="00532689" w:rsidRDefault="00532689" w:rsidP="004A11E4">
      <w:pPr>
        <w:pStyle w:val="ListParagraph"/>
        <w:numPr>
          <w:ilvl w:val="0"/>
          <w:numId w:val="27"/>
        </w:numPr>
      </w:pPr>
      <w:r w:rsidRPr="00532689">
        <w:rPr>
          <w:b/>
          <w:bCs/>
        </w:rPr>
        <w:t>signal</w:t>
      </w:r>
      <w:r>
        <w:t xml:space="preserve"> loginKorisnika(Korisnik)</w:t>
      </w:r>
    </w:p>
    <w:p w14:paraId="0E212C44" w14:textId="0284F198" w:rsidR="00532689" w:rsidRDefault="00532689" w:rsidP="004A11E4">
      <w:pPr>
        <w:pStyle w:val="ListParagraph"/>
        <w:numPr>
          <w:ilvl w:val="0"/>
          <w:numId w:val="32"/>
        </w:numPr>
      </w:pPr>
      <w:r w:rsidRPr="00D31E11">
        <w:rPr>
          <w:b/>
          <w:bCs/>
        </w:rPr>
        <w:t>signal</w:t>
      </w:r>
      <w:r>
        <w:t xml:space="preserve"> kreirajPlaninara(Planinar)</w:t>
      </w:r>
    </w:p>
    <w:p w14:paraId="450890C0" w14:textId="4134FD34" w:rsidR="00532689" w:rsidRDefault="00532689" w:rsidP="004A11E4">
      <w:pPr>
        <w:pStyle w:val="ListParagraph"/>
        <w:numPr>
          <w:ilvl w:val="0"/>
          <w:numId w:val="34"/>
        </w:numPr>
      </w:pPr>
      <w:r w:rsidRPr="00DD7F86">
        <w:rPr>
          <w:b/>
          <w:bCs/>
        </w:rPr>
        <w:t>signal</w:t>
      </w:r>
      <w:r>
        <w:t xml:space="preserve"> nadjiPlaninare(Kriterijum, List&lt;Planinar&gt;)</w:t>
      </w:r>
    </w:p>
    <w:p w14:paraId="74A5E52C" w14:textId="6037B38C" w:rsidR="00532689" w:rsidRPr="00DD7F86" w:rsidRDefault="00532689" w:rsidP="004A11E4">
      <w:pPr>
        <w:pStyle w:val="ListParagraph"/>
        <w:numPr>
          <w:ilvl w:val="0"/>
          <w:numId w:val="34"/>
        </w:numPr>
      </w:pPr>
      <w:r w:rsidRPr="00DD7F86">
        <w:rPr>
          <w:b/>
          <w:bCs/>
        </w:rPr>
        <w:t>signal</w:t>
      </w:r>
      <w:r>
        <w:t xml:space="preserve"> prikaziPlaninara(Planinar</w:t>
      </w:r>
      <w:r w:rsidR="00D00531">
        <w:t>, List&lt;Mesto&gt;</w:t>
      </w:r>
      <w:r>
        <w:t>)</w:t>
      </w:r>
    </w:p>
    <w:p w14:paraId="0D852EE7" w14:textId="6E963E6E" w:rsidR="00532689" w:rsidRDefault="00532689" w:rsidP="004A11E4">
      <w:pPr>
        <w:pStyle w:val="ListParagraph"/>
        <w:numPr>
          <w:ilvl w:val="0"/>
          <w:numId w:val="35"/>
        </w:numPr>
      </w:pPr>
      <w:r w:rsidRPr="00532689">
        <w:rPr>
          <w:b/>
          <w:bCs/>
        </w:rPr>
        <w:t>signal</w:t>
      </w:r>
      <w:r>
        <w:t xml:space="preserve"> azurirajPlaninara(Planinar</w:t>
      </w:r>
      <w:r w:rsidR="00F14F17">
        <w:t>)</w:t>
      </w:r>
    </w:p>
    <w:p w14:paraId="59299F33" w14:textId="28E29B72" w:rsidR="00532689" w:rsidRDefault="00532689" w:rsidP="004A11E4">
      <w:pPr>
        <w:pStyle w:val="ListParagraph"/>
        <w:numPr>
          <w:ilvl w:val="0"/>
          <w:numId w:val="38"/>
        </w:numPr>
      </w:pPr>
      <w:r w:rsidRPr="00532689">
        <w:rPr>
          <w:b/>
          <w:bCs/>
        </w:rPr>
        <w:t>signal</w:t>
      </w:r>
      <w:r>
        <w:t xml:space="preserve"> obrisiPlaninara(Planinar)</w:t>
      </w:r>
    </w:p>
    <w:p w14:paraId="0D239166" w14:textId="401F47B0" w:rsidR="00532689" w:rsidRDefault="00532689" w:rsidP="004A11E4">
      <w:pPr>
        <w:pStyle w:val="ListParagraph"/>
        <w:numPr>
          <w:ilvl w:val="0"/>
          <w:numId w:val="34"/>
        </w:numPr>
      </w:pPr>
      <w:r w:rsidRPr="00532689">
        <w:rPr>
          <w:b/>
          <w:bCs/>
        </w:rPr>
        <w:t>signal</w:t>
      </w:r>
      <w:r>
        <w:t xml:space="preserve"> kreirajPlaninarskoUdruzenje(PlaninarskoUdruzenje)</w:t>
      </w:r>
    </w:p>
    <w:p w14:paraId="21DFCC64" w14:textId="6FA60DFC" w:rsidR="00532689" w:rsidRDefault="00532689" w:rsidP="004A11E4">
      <w:pPr>
        <w:pStyle w:val="ListParagraph"/>
        <w:numPr>
          <w:ilvl w:val="0"/>
          <w:numId w:val="34"/>
        </w:numPr>
      </w:pPr>
      <w:r w:rsidRPr="00DD7F86">
        <w:rPr>
          <w:b/>
          <w:bCs/>
        </w:rPr>
        <w:t>signal</w:t>
      </w:r>
      <w:r>
        <w:t xml:space="preserve"> nadjiPlaninarskaUdruzenja(Kriterijum, List&lt;PlaninarskoUdruzenje&gt;)</w:t>
      </w:r>
    </w:p>
    <w:p w14:paraId="21B0D4A6" w14:textId="6B9001BB" w:rsidR="00532689" w:rsidRPr="00DD7F86" w:rsidRDefault="00532689" w:rsidP="004A11E4">
      <w:pPr>
        <w:pStyle w:val="ListParagraph"/>
        <w:numPr>
          <w:ilvl w:val="0"/>
          <w:numId w:val="34"/>
        </w:numPr>
      </w:pPr>
      <w:r w:rsidRPr="00DD7F86">
        <w:rPr>
          <w:b/>
          <w:bCs/>
        </w:rPr>
        <w:t>signal</w:t>
      </w:r>
      <w:r>
        <w:t xml:space="preserve"> prikaziPlaninarskoUdruzenje(PlaninarskoUdruzenje</w:t>
      </w:r>
      <w:r w:rsidR="004F6B0E">
        <w:t>, List&lt;Mesto&gt;</w:t>
      </w:r>
      <w:r>
        <w:t>)</w:t>
      </w:r>
    </w:p>
    <w:p w14:paraId="04748E0E" w14:textId="507369CB" w:rsidR="00532689" w:rsidRDefault="00532689" w:rsidP="004A11E4">
      <w:pPr>
        <w:pStyle w:val="ListParagraph"/>
        <w:numPr>
          <w:ilvl w:val="0"/>
          <w:numId w:val="43"/>
        </w:numPr>
      </w:pPr>
      <w:r w:rsidRPr="00532689">
        <w:rPr>
          <w:b/>
          <w:bCs/>
        </w:rPr>
        <w:t>signal</w:t>
      </w:r>
      <w:r>
        <w:t xml:space="preserve"> azurirajPlaninarskoUdruzenje(PlaninarskoUdruzenje)</w:t>
      </w:r>
    </w:p>
    <w:p w14:paraId="4EBA687F" w14:textId="76AE644A" w:rsidR="00532689" w:rsidRDefault="00532689" w:rsidP="004A11E4">
      <w:pPr>
        <w:pStyle w:val="ListParagraph"/>
        <w:numPr>
          <w:ilvl w:val="0"/>
          <w:numId w:val="46"/>
        </w:numPr>
      </w:pPr>
      <w:r w:rsidRPr="00532689">
        <w:rPr>
          <w:b/>
          <w:bCs/>
        </w:rPr>
        <w:t>signal</w:t>
      </w:r>
      <w:r>
        <w:t xml:space="preserve"> obrisiPlaninarskoUdruzenje(PlaninarskoUdruzenje)</w:t>
      </w:r>
    </w:p>
    <w:p w14:paraId="028DD96C" w14:textId="25B5E90D" w:rsidR="00532689" w:rsidRDefault="00532689" w:rsidP="004A11E4">
      <w:pPr>
        <w:pStyle w:val="ListParagraph"/>
        <w:numPr>
          <w:ilvl w:val="0"/>
          <w:numId w:val="46"/>
        </w:numPr>
      </w:pPr>
      <w:r w:rsidRPr="00532689">
        <w:rPr>
          <w:b/>
          <w:bCs/>
        </w:rPr>
        <w:t>signal</w:t>
      </w:r>
      <w:r>
        <w:t xml:space="preserve"> vratiPlaninare(List&lt;Planinar&gt;)</w:t>
      </w:r>
    </w:p>
    <w:p w14:paraId="16DAC1AE" w14:textId="77777777" w:rsidR="00532689" w:rsidRDefault="00532689" w:rsidP="004A11E4">
      <w:pPr>
        <w:pStyle w:val="ListParagraph"/>
        <w:numPr>
          <w:ilvl w:val="0"/>
          <w:numId w:val="46"/>
        </w:numPr>
      </w:pPr>
      <w:r w:rsidRPr="003A3D0A">
        <w:rPr>
          <w:b/>
          <w:bCs/>
        </w:rPr>
        <w:t>signal</w:t>
      </w:r>
      <w:r>
        <w:t xml:space="preserve"> vratiPlaninarskaUdruzenja(List&lt;PlaninarskoUdruzenje&gt;)</w:t>
      </w:r>
    </w:p>
    <w:p w14:paraId="6144E197" w14:textId="77777777" w:rsidR="00532689" w:rsidRDefault="00532689" w:rsidP="004A11E4">
      <w:pPr>
        <w:pStyle w:val="ListParagraph"/>
        <w:numPr>
          <w:ilvl w:val="0"/>
          <w:numId w:val="46"/>
        </w:numPr>
      </w:pPr>
      <w:r w:rsidRPr="003A3D0A">
        <w:rPr>
          <w:b/>
          <w:bCs/>
        </w:rPr>
        <w:t>signal</w:t>
      </w:r>
      <w:r>
        <w:t xml:space="preserve"> vratiProfile(List&lt;Profil&gt;)</w:t>
      </w:r>
    </w:p>
    <w:p w14:paraId="39FEF8CD" w14:textId="4B9F57F0" w:rsidR="00532689" w:rsidRDefault="00532689" w:rsidP="004A11E4">
      <w:pPr>
        <w:pStyle w:val="ListParagraph"/>
        <w:numPr>
          <w:ilvl w:val="0"/>
          <w:numId w:val="51"/>
        </w:numPr>
      </w:pPr>
      <w:r w:rsidRPr="00532689">
        <w:rPr>
          <w:b/>
          <w:bCs/>
        </w:rPr>
        <w:t>signal</w:t>
      </w:r>
      <w:r>
        <w:t xml:space="preserve">  sacuvajProfil</w:t>
      </w:r>
      <w:r w:rsidR="006A117A">
        <w:t>e</w:t>
      </w:r>
      <w:r>
        <w:t>(</w:t>
      </w:r>
      <w:r w:rsidR="006A117A">
        <w:t>List&lt;</w:t>
      </w:r>
      <w:r>
        <w:t>Profil</w:t>
      </w:r>
      <w:r w:rsidR="006A117A">
        <w:t>&gt;</w:t>
      </w:r>
      <w:r>
        <w:t>)</w:t>
      </w:r>
    </w:p>
    <w:p w14:paraId="5A8F64CB" w14:textId="77777777" w:rsidR="00532689" w:rsidRDefault="00532689" w:rsidP="004A11E4">
      <w:pPr>
        <w:pStyle w:val="ListParagraph"/>
        <w:numPr>
          <w:ilvl w:val="0"/>
          <w:numId w:val="51"/>
        </w:numPr>
      </w:pPr>
      <w:r w:rsidRPr="002F1C26">
        <w:rPr>
          <w:b/>
          <w:bCs/>
        </w:rPr>
        <w:t>signal</w:t>
      </w:r>
      <w:r>
        <w:t xml:space="preserve"> prikaziPlanAktivnosti(PlaninarskoUdruzenje, List&lt;Planinar&gt;, List&lt;PlaninarskaAktivnost&gt;)</w:t>
      </w:r>
    </w:p>
    <w:p w14:paraId="19D0D1C0" w14:textId="0303C6B7" w:rsidR="001D6217" w:rsidRDefault="001D6217" w:rsidP="004A11E4">
      <w:pPr>
        <w:pStyle w:val="ListParagraph"/>
        <w:numPr>
          <w:ilvl w:val="0"/>
          <w:numId w:val="27"/>
        </w:numPr>
        <w:sectPr w:rsidR="001D6217" w:rsidSect="006803CF">
          <w:pgSz w:w="12240" w:h="15840"/>
          <w:pgMar w:top="1440" w:right="1440" w:bottom="1440" w:left="1440" w:header="720" w:footer="720" w:gutter="0"/>
          <w:cols w:space="720"/>
          <w:docGrid w:linePitch="360"/>
        </w:sectPr>
      </w:pPr>
    </w:p>
    <w:p w14:paraId="0DFEE24D" w14:textId="565F5103" w:rsidR="00EC0347" w:rsidRDefault="00EC0347" w:rsidP="00EC0347">
      <w:pPr>
        <w:pStyle w:val="Heading2"/>
      </w:pPr>
      <w:bookmarkStart w:id="45" w:name="_Toc120536397"/>
      <w:r>
        <w:lastRenderedPageBreak/>
        <w:t>Понашање софтверског система – дефинисање уговора о системских операцијама</w:t>
      </w:r>
      <w:bookmarkEnd w:id="45"/>
    </w:p>
    <w:p w14:paraId="21B3D6C7" w14:textId="66734544" w:rsidR="00F25367" w:rsidRPr="00A717EC" w:rsidRDefault="00353022" w:rsidP="004F1F6A">
      <w:pPr>
        <w:spacing w:after="60"/>
        <w:rPr>
          <w:i/>
          <w:iCs/>
        </w:rPr>
      </w:pPr>
      <w:r>
        <w:rPr>
          <w:lang w:val="sr-Cyrl-RS"/>
        </w:rPr>
        <w:t xml:space="preserve">Уговор УГ1: </w:t>
      </w:r>
      <w:r w:rsidR="00A717EC" w:rsidRPr="00A717EC">
        <w:rPr>
          <w:i/>
          <w:iCs/>
        </w:rPr>
        <w:t>VratiMesta</w:t>
      </w:r>
    </w:p>
    <w:p w14:paraId="2BB2AB59" w14:textId="6F352428" w:rsidR="00A717EC" w:rsidRPr="00A717EC" w:rsidRDefault="00A717EC" w:rsidP="004F1F6A">
      <w:pPr>
        <w:spacing w:after="60"/>
        <w:rPr>
          <w:lang w:val="sr-Cyrl-RS"/>
        </w:rPr>
      </w:pPr>
      <w:r w:rsidRPr="00A717EC">
        <w:rPr>
          <w:b/>
          <w:bCs/>
          <w:lang w:val="sr-Cyrl-RS"/>
        </w:rPr>
        <w:t>Операција:</w:t>
      </w:r>
      <w:r>
        <w:rPr>
          <w:lang w:val="sr-Cyrl-RS"/>
        </w:rPr>
        <w:t xml:space="preserve"> </w:t>
      </w:r>
      <w:r w:rsidRPr="00A717EC">
        <w:rPr>
          <w:b/>
          <w:bCs/>
        </w:rPr>
        <w:t>vratiMesta(List&lt;Mesto&gt;):</w:t>
      </w:r>
      <w:r>
        <w:t xml:space="preserve"> signal</w:t>
      </w:r>
    </w:p>
    <w:p w14:paraId="50A19E88" w14:textId="1DF2B927" w:rsidR="00353022" w:rsidRPr="000F4643" w:rsidRDefault="00353022" w:rsidP="004F1F6A">
      <w:pPr>
        <w:spacing w:after="60"/>
      </w:pPr>
      <w:r w:rsidRPr="00A717EC">
        <w:rPr>
          <w:b/>
          <w:bCs/>
          <w:lang w:val="sr-Cyrl-RS"/>
        </w:rPr>
        <w:t>Веза са СК:</w:t>
      </w:r>
      <w:r>
        <w:rPr>
          <w:lang w:val="sr-Cyrl-RS"/>
        </w:rPr>
        <w:t xml:space="preserve"> </w:t>
      </w:r>
      <w:r w:rsidR="009B5324">
        <w:rPr>
          <w:lang w:val="sr-Cyrl-RS"/>
        </w:rPr>
        <w:t>СК1, СК3, СК4, СК6, СК7</w:t>
      </w:r>
    </w:p>
    <w:p w14:paraId="49810CA5" w14:textId="29100ED7" w:rsidR="00353022" w:rsidRDefault="00353022" w:rsidP="004F1F6A">
      <w:pPr>
        <w:spacing w:after="60"/>
        <w:rPr>
          <w:lang w:val="sr-Cyrl-RS"/>
        </w:rPr>
      </w:pPr>
      <w:r w:rsidRPr="00A717EC">
        <w:rPr>
          <w:b/>
          <w:bCs/>
          <w:lang w:val="sr-Cyrl-RS"/>
        </w:rPr>
        <w:t>Предуслови:</w:t>
      </w:r>
    </w:p>
    <w:p w14:paraId="681613C9" w14:textId="65C2059C" w:rsidR="00353022" w:rsidRDefault="00353022" w:rsidP="006D0833">
      <w:pPr>
        <w:spacing w:after="960"/>
        <w:rPr>
          <w:b/>
          <w:bCs/>
          <w:lang w:val="sr-Cyrl-RS"/>
        </w:rPr>
      </w:pPr>
      <w:r w:rsidRPr="00A717EC">
        <w:rPr>
          <w:b/>
          <w:bCs/>
          <w:lang w:val="sr-Cyrl-RS"/>
        </w:rPr>
        <w:t>Постуслови:</w:t>
      </w:r>
    </w:p>
    <w:p w14:paraId="3B05778C" w14:textId="6D64C537" w:rsidR="00A717EC" w:rsidRPr="00A717EC" w:rsidRDefault="00A717EC" w:rsidP="004F1F6A">
      <w:pPr>
        <w:spacing w:after="60"/>
        <w:rPr>
          <w:i/>
          <w:iCs/>
        </w:rPr>
      </w:pPr>
      <w:r>
        <w:rPr>
          <w:lang w:val="sr-Cyrl-RS"/>
        </w:rPr>
        <w:t xml:space="preserve">Уговор УГ2: </w:t>
      </w:r>
      <w:r w:rsidR="000F4643">
        <w:rPr>
          <w:i/>
          <w:iCs/>
        </w:rPr>
        <w:t>RegistrujKorisnika</w:t>
      </w:r>
    </w:p>
    <w:p w14:paraId="5BC81817" w14:textId="27B95FAC" w:rsidR="00A717EC" w:rsidRPr="00A717EC" w:rsidRDefault="00A717EC" w:rsidP="004F1F6A">
      <w:pPr>
        <w:spacing w:after="60"/>
        <w:rPr>
          <w:lang w:val="sr-Cyrl-RS"/>
        </w:rPr>
      </w:pPr>
      <w:r w:rsidRPr="00A717EC">
        <w:rPr>
          <w:b/>
          <w:bCs/>
          <w:lang w:val="sr-Cyrl-RS"/>
        </w:rPr>
        <w:t>Операција:</w:t>
      </w:r>
      <w:r>
        <w:rPr>
          <w:lang w:val="sr-Cyrl-RS"/>
        </w:rPr>
        <w:t xml:space="preserve"> </w:t>
      </w:r>
      <w:r w:rsidR="000F4643" w:rsidRPr="000F4643">
        <w:rPr>
          <w:b/>
          <w:bCs/>
        </w:rPr>
        <w:t>registrujKorisnika(Korisnik</w:t>
      </w:r>
      <w:r w:rsidR="000F4643" w:rsidRPr="000F4643">
        <w:t>):</w:t>
      </w:r>
      <w:r w:rsidR="000F4643">
        <w:t xml:space="preserve"> signal</w:t>
      </w:r>
    </w:p>
    <w:p w14:paraId="26510937" w14:textId="7517D549" w:rsidR="00A717EC" w:rsidRDefault="00A717EC" w:rsidP="004F1F6A">
      <w:pPr>
        <w:spacing w:after="60"/>
        <w:rPr>
          <w:lang w:val="sr-Cyrl-RS"/>
        </w:rPr>
      </w:pPr>
      <w:r w:rsidRPr="00A717EC">
        <w:rPr>
          <w:b/>
          <w:bCs/>
          <w:lang w:val="sr-Cyrl-RS"/>
        </w:rPr>
        <w:t>Веза са СК:</w:t>
      </w:r>
      <w:r>
        <w:rPr>
          <w:lang w:val="sr-Cyrl-RS"/>
        </w:rPr>
        <w:t xml:space="preserve"> </w:t>
      </w:r>
      <w:r w:rsidR="00F8064A">
        <w:rPr>
          <w:lang w:val="sr-Cyrl-RS"/>
        </w:rPr>
        <w:t>СК1</w:t>
      </w:r>
    </w:p>
    <w:p w14:paraId="0DDB5B2D" w14:textId="70B47D71" w:rsidR="00A717EC" w:rsidRPr="00F8064A" w:rsidRDefault="00A717EC" w:rsidP="004F1F6A">
      <w:pPr>
        <w:spacing w:after="60"/>
        <w:rPr>
          <w:lang w:val="sr-Cyrl-RS"/>
        </w:rPr>
      </w:pPr>
      <w:r w:rsidRPr="00A717EC">
        <w:rPr>
          <w:b/>
          <w:bCs/>
          <w:lang w:val="sr-Cyrl-RS"/>
        </w:rPr>
        <w:t>Предуслови:</w:t>
      </w:r>
      <w:r w:rsidR="00F8064A">
        <w:rPr>
          <w:lang w:val="sr-Cyrl-RS"/>
        </w:rPr>
        <w:t xml:space="preserve"> Вредносна и структурна ограничења над објектом Корисник морају бити задовољена</w:t>
      </w:r>
    </w:p>
    <w:p w14:paraId="334578CF" w14:textId="366EF145" w:rsidR="00A717EC" w:rsidRPr="00F8064A" w:rsidRDefault="00A717EC" w:rsidP="006D0833">
      <w:pPr>
        <w:spacing w:after="960"/>
      </w:pPr>
      <w:r w:rsidRPr="00A717EC">
        <w:rPr>
          <w:b/>
          <w:bCs/>
          <w:lang w:val="sr-Cyrl-RS"/>
        </w:rPr>
        <w:t>Постуслови:</w:t>
      </w:r>
      <w:r w:rsidR="00F8064A">
        <w:rPr>
          <w:b/>
          <w:bCs/>
          <w:lang w:val="sr-Cyrl-RS"/>
        </w:rPr>
        <w:t xml:space="preserve"> </w:t>
      </w:r>
      <w:r w:rsidR="00F8064A" w:rsidRPr="00F8064A">
        <w:rPr>
          <w:lang w:val="sr-Cyrl-RS"/>
        </w:rPr>
        <w:t>Корисник је креиран</w:t>
      </w:r>
    </w:p>
    <w:p w14:paraId="0B385E2A" w14:textId="621BC47C" w:rsidR="00A717EC" w:rsidRPr="00A717EC" w:rsidRDefault="00A717EC" w:rsidP="004F1F6A">
      <w:pPr>
        <w:spacing w:after="60"/>
        <w:rPr>
          <w:i/>
          <w:iCs/>
        </w:rPr>
      </w:pPr>
      <w:r>
        <w:rPr>
          <w:lang w:val="sr-Cyrl-RS"/>
        </w:rPr>
        <w:t xml:space="preserve">Уговор УГ3: </w:t>
      </w:r>
      <w:r w:rsidR="000F4643">
        <w:rPr>
          <w:i/>
          <w:iCs/>
        </w:rPr>
        <w:t>LoginKorisnika</w:t>
      </w:r>
    </w:p>
    <w:p w14:paraId="0C81373F" w14:textId="7C3483FD" w:rsidR="00A717EC" w:rsidRPr="00A717EC" w:rsidRDefault="00A717EC" w:rsidP="004F1F6A">
      <w:pPr>
        <w:spacing w:after="60"/>
        <w:rPr>
          <w:lang w:val="sr-Cyrl-RS"/>
        </w:rPr>
      </w:pPr>
      <w:r w:rsidRPr="00A717EC">
        <w:rPr>
          <w:b/>
          <w:bCs/>
          <w:lang w:val="sr-Cyrl-RS"/>
        </w:rPr>
        <w:t>Операција:</w:t>
      </w:r>
      <w:r>
        <w:rPr>
          <w:lang w:val="sr-Cyrl-RS"/>
        </w:rPr>
        <w:t xml:space="preserve"> </w:t>
      </w:r>
      <w:r w:rsidR="000F4643" w:rsidRPr="000F4643">
        <w:rPr>
          <w:b/>
          <w:bCs/>
        </w:rPr>
        <w:t>loginKorisnika(Korisnik):</w:t>
      </w:r>
      <w:r w:rsidR="000F4643">
        <w:t xml:space="preserve"> </w:t>
      </w:r>
      <w:r>
        <w:t>signal</w:t>
      </w:r>
    </w:p>
    <w:p w14:paraId="54311206" w14:textId="59D1A041" w:rsidR="00A717EC" w:rsidRDefault="00A717EC" w:rsidP="004F1F6A">
      <w:pPr>
        <w:spacing w:after="60"/>
        <w:rPr>
          <w:lang w:val="sr-Cyrl-RS"/>
        </w:rPr>
      </w:pPr>
      <w:r w:rsidRPr="00A717EC">
        <w:rPr>
          <w:b/>
          <w:bCs/>
          <w:lang w:val="sr-Cyrl-RS"/>
        </w:rPr>
        <w:t>Веза са СК:</w:t>
      </w:r>
      <w:r>
        <w:rPr>
          <w:lang w:val="sr-Cyrl-RS"/>
        </w:rPr>
        <w:t xml:space="preserve"> </w:t>
      </w:r>
      <w:r w:rsidR="00F8064A">
        <w:rPr>
          <w:lang w:val="sr-Cyrl-RS"/>
        </w:rPr>
        <w:t>СК2</w:t>
      </w:r>
    </w:p>
    <w:p w14:paraId="798D5B79" w14:textId="59FDB25B" w:rsidR="00A717EC" w:rsidRDefault="00A717EC" w:rsidP="004F1F6A">
      <w:pPr>
        <w:spacing w:after="60"/>
        <w:rPr>
          <w:lang w:val="sr-Cyrl-RS"/>
        </w:rPr>
      </w:pPr>
      <w:r w:rsidRPr="00A717EC">
        <w:rPr>
          <w:b/>
          <w:bCs/>
          <w:lang w:val="sr-Cyrl-RS"/>
        </w:rPr>
        <w:t>Предуслови:</w:t>
      </w:r>
      <w:r w:rsidR="00F8064A">
        <w:rPr>
          <w:b/>
          <w:bCs/>
          <w:lang w:val="sr-Cyrl-RS"/>
        </w:rPr>
        <w:t xml:space="preserve"> </w:t>
      </w:r>
    </w:p>
    <w:p w14:paraId="3EFB355B" w14:textId="77777777" w:rsidR="00A717EC" w:rsidRPr="00A717EC" w:rsidRDefault="00A717EC" w:rsidP="006D0833">
      <w:pPr>
        <w:spacing w:after="960"/>
      </w:pPr>
      <w:r w:rsidRPr="00A717EC">
        <w:rPr>
          <w:b/>
          <w:bCs/>
          <w:lang w:val="sr-Cyrl-RS"/>
        </w:rPr>
        <w:t>Постуслови:</w:t>
      </w:r>
    </w:p>
    <w:p w14:paraId="463ABC66" w14:textId="1EB28A3A" w:rsidR="00A717EC" w:rsidRPr="00A717EC" w:rsidRDefault="00A717EC" w:rsidP="004F1F6A">
      <w:pPr>
        <w:spacing w:after="60"/>
        <w:rPr>
          <w:i/>
          <w:iCs/>
        </w:rPr>
      </w:pPr>
      <w:r>
        <w:rPr>
          <w:lang w:val="sr-Cyrl-RS"/>
        </w:rPr>
        <w:t xml:space="preserve">Уговор УГ4: </w:t>
      </w:r>
      <w:r w:rsidR="000F4643">
        <w:rPr>
          <w:i/>
          <w:iCs/>
        </w:rPr>
        <w:t>KreirajPlaninara</w:t>
      </w:r>
    </w:p>
    <w:p w14:paraId="586718E1" w14:textId="2B389819" w:rsidR="000F4643" w:rsidRDefault="00A717EC" w:rsidP="004F1F6A">
      <w:pPr>
        <w:spacing w:after="60"/>
      </w:pPr>
      <w:r w:rsidRPr="00A717EC">
        <w:rPr>
          <w:b/>
          <w:bCs/>
          <w:lang w:val="sr-Cyrl-RS"/>
        </w:rPr>
        <w:t>Операција</w:t>
      </w:r>
      <w:r w:rsidRPr="000F4643">
        <w:rPr>
          <w:b/>
          <w:bCs/>
          <w:lang w:val="sr-Cyrl-RS"/>
        </w:rPr>
        <w:t xml:space="preserve">: </w:t>
      </w:r>
      <w:r w:rsidR="000F4643" w:rsidRPr="000F4643">
        <w:rPr>
          <w:b/>
          <w:bCs/>
        </w:rPr>
        <w:t>kreirajPlaninara(Planinar):</w:t>
      </w:r>
      <w:r w:rsidR="000F4643">
        <w:t xml:space="preserve"> signal</w:t>
      </w:r>
    </w:p>
    <w:p w14:paraId="67402EA5" w14:textId="687DD44E" w:rsidR="00A717EC" w:rsidRPr="00A437B0" w:rsidRDefault="00A717EC" w:rsidP="004F1F6A">
      <w:pPr>
        <w:spacing w:after="60"/>
        <w:rPr>
          <w:lang w:val="sr-Cyrl-RS"/>
        </w:rPr>
      </w:pPr>
      <w:r w:rsidRPr="00A717EC">
        <w:rPr>
          <w:b/>
          <w:bCs/>
          <w:lang w:val="sr-Cyrl-RS"/>
        </w:rPr>
        <w:t>Веза са СК:</w:t>
      </w:r>
      <w:r w:rsidR="00A437B0">
        <w:rPr>
          <w:b/>
          <w:bCs/>
          <w:lang w:val="sr-Cyrl-RS"/>
        </w:rPr>
        <w:t xml:space="preserve"> </w:t>
      </w:r>
      <w:r w:rsidR="00A437B0" w:rsidRPr="00A437B0">
        <w:rPr>
          <w:lang w:val="sr-Cyrl-RS"/>
        </w:rPr>
        <w:t>СК3</w:t>
      </w:r>
    </w:p>
    <w:p w14:paraId="244A5D0A" w14:textId="423B3598" w:rsidR="00A717EC" w:rsidRPr="00097587" w:rsidRDefault="00A717EC" w:rsidP="004F1F6A">
      <w:pPr>
        <w:spacing w:after="60"/>
        <w:rPr>
          <w:lang w:val="sr-Cyrl-RS"/>
        </w:rPr>
      </w:pPr>
      <w:r w:rsidRPr="00A717EC">
        <w:rPr>
          <w:b/>
          <w:bCs/>
          <w:lang w:val="sr-Cyrl-RS"/>
        </w:rPr>
        <w:t>Предуслови:</w:t>
      </w:r>
      <w:r w:rsidR="00097587">
        <w:rPr>
          <w:b/>
          <w:bCs/>
          <w:lang w:val="sr-Cyrl-RS"/>
        </w:rPr>
        <w:t xml:space="preserve"> </w:t>
      </w:r>
      <w:r w:rsidR="00097587" w:rsidRPr="00097587">
        <w:rPr>
          <w:lang w:val="sr-Cyrl-RS"/>
        </w:rPr>
        <w:t>Вредносна и структурна ограничења над објектом Планинар морају бити задовољена</w:t>
      </w:r>
    </w:p>
    <w:p w14:paraId="53E00E17" w14:textId="771D0F5F" w:rsidR="00A717EC" w:rsidRPr="00097587" w:rsidRDefault="00A717EC" w:rsidP="006D0833">
      <w:pPr>
        <w:spacing w:after="960"/>
      </w:pPr>
      <w:r w:rsidRPr="00A717EC">
        <w:rPr>
          <w:b/>
          <w:bCs/>
          <w:lang w:val="sr-Cyrl-RS"/>
        </w:rPr>
        <w:t>Постуслови:</w:t>
      </w:r>
      <w:r w:rsidR="00097587">
        <w:rPr>
          <w:b/>
          <w:bCs/>
          <w:lang w:val="sr-Cyrl-RS"/>
        </w:rPr>
        <w:t xml:space="preserve"> </w:t>
      </w:r>
      <w:r w:rsidR="00097587">
        <w:rPr>
          <w:lang w:val="sr-Cyrl-RS"/>
        </w:rPr>
        <w:t>Планинар је креиран</w:t>
      </w:r>
    </w:p>
    <w:p w14:paraId="558970CE" w14:textId="6CAF87F6" w:rsidR="00A717EC" w:rsidRPr="00A717EC" w:rsidRDefault="00A717EC" w:rsidP="004F1F6A">
      <w:pPr>
        <w:spacing w:after="60"/>
        <w:rPr>
          <w:i/>
          <w:iCs/>
        </w:rPr>
      </w:pPr>
      <w:r>
        <w:rPr>
          <w:lang w:val="sr-Cyrl-RS"/>
        </w:rPr>
        <w:t xml:space="preserve">Уговор УГ5: </w:t>
      </w:r>
      <w:r w:rsidR="000F4643">
        <w:rPr>
          <w:i/>
          <w:iCs/>
        </w:rPr>
        <w:t>NadjiPlaninare</w:t>
      </w:r>
    </w:p>
    <w:p w14:paraId="7BC7E50D" w14:textId="14F8E08C" w:rsidR="000F4643" w:rsidRDefault="00A717EC" w:rsidP="004F1F6A">
      <w:pPr>
        <w:spacing w:after="60"/>
      </w:pPr>
      <w:r w:rsidRPr="00A717EC">
        <w:rPr>
          <w:b/>
          <w:bCs/>
          <w:lang w:val="sr-Cyrl-RS"/>
        </w:rPr>
        <w:lastRenderedPageBreak/>
        <w:t>Операција:</w:t>
      </w:r>
      <w:r>
        <w:rPr>
          <w:lang w:val="sr-Cyrl-RS"/>
        </w:rPr>
        <w:t xml:space="preserve"> </w:t>
      </w:r>
      <w:r w:rsidR="000F4643" w:rsidRPr="000F4643">
        <w:rPr>
          <w:b/>
          <w:bCs/>
        </w:rPr>
        <w:t>nadjiPlaninare(Kriterijum, List&lt;Planinar&gt;):</w:t>
      </w:r>
      <w:r w:rsidR="000F4643">
        <w:t xml:space="preserve"> signal</w:t>
      </w:r>
    </w:p>
    <w:p w14:paraId="292238D0" w14:textId="7246593A" w:rsidR="00A717EC" w:rsidRPr="00A437B0" w:rsidRDefault="00A717EC" w:rsidP="004F1F6A">
      <w:pPr>
        <w:spacing w:after="60"/>
        <w:rPr>
          <w:lang w:val="sr-Cyrl-RS"/>
        </w:rPr>
      </w:pPr>
      <w:r w:rsidRPr="00A717EC">
        <w:rPr>
          <w:b/>
          <w:bCs/>
          <w:lang w:val="sr-Cyrl-RS"/>
        </w:rPr>
        <w:t>Веза са СК:</w:t>
      </w:r>
      <w:r w:rsidR="00A437B0">
        <w:rPr>
          <w:b/>
          <w:bCs/>
          <w:lang w:val="sr-Cyrl-RS"/>
        </w:rPr>
        <w:t xml:space="preserve"> </w:t>
      </w:r>
      <w:r w:rsidR="00A437B0" w:rsidRPr="00A437B0">
        <w:rPr>
          <w:lang w:val="sr-Cyrl-RS"/>
        </w:rPr>
        <w:t>СК4, СК5</w:t>
      </w:r>
    </w:p>
    <w:p w14:paraId="20EA4E1E" w14:textId="66258B18" w:rsidR="00A717EC" w:rsidRDefault="00A717EC" w:rsidP="004F1F6A">
      <w:pPr>
        <w:spacing w:after="60"/>
        <w:rPr>
          <w:lang w:val="sr-Cyrl-RS"/>
        </w:rPr>
      </w:pPr>
      <w:r w:rsidRPr="00A717EC">
        <w:rPr>
          <w:b/>
          <w:bCs/>
          <w:lang w:val="sr-Cyrl-RS"/>
        </w:rPr>
        <w:t>Предуслови:</w:t>
      </w:r>
      <w:r w:rsidR="00A437B0">
        <w:rPr>
          <w:b/>
          <w:bCs/>
          <w:lang w:val="sr-Cyrl-RS"/>
        </w:rPr>
        <w:t xml:space="preserve"> </w:t>
      </w:r>
      <w:r w:rsidR="00A437B0" w:rsidRPr="00A437B0">
        <w:rPr>
          <w:lang w:val="sr-Cyrl-RS"/>
        </w:rPr>
        <w:t>Вредносна ограничења над Критеријумом морају бити задовољена</w:t>
      </w:r>
    </w:p>
    <w:p w14:paraId="57C3A479" w14:textId="77777777" w:rsidR="00A717EC" w:rsidRPr="00A717EC" w:rsidRDefault="00A717EC" w:rsidP="006D0833">
      <w:pPr>
        <w:spacing w:after="960"/>
      </w:pPr>
      <w:r w:rsidRPr="00A717EC">
        <w:rPr>
          <w:b/>
          <w:bCs/>
          <w:lang w:val="sr-Cyrl-RS"/>
        </w:rPr>
        <w:t>Постуслови:</w:t>
      </w:r>
    </w:p>
    <w:p w14:paraId="07898C0E" w14:textId="6C691460" w:rsidR="00A717EC" w:rsidRPr="00A717EC" w:rsidRDefault="00A717EC" w:rsidP="004F1F6A">
      <w:pPr>
        <w:spacing w:after="60"/>
        <w:rPr>
          <w:i/>
          <w:iCs/>
        </w:rPr>
      </w:pPr>
      <w:r>
        <w:rPr>
          <w:lang w:val="sr-Cyrl-RS"/>
        </w:rPr>
        <w:t xml:space="preserve">Уговор УГ6: </w:t>
      </w:r>
      <w:r w:rsidR="00F14F17">
        <w:rPr>
          <w:i/>
          <w:iCs/>
        </w:rPr>
        <w:t>PrikaziPlaninara</w:t>
      </w:r>
    </w:p>
    <w:p w14:paraId="42CE9D3F" w14:textId="5830FAF5" w:rsidR="00A717EC" w:rsidRPr="00A717EC" w:rsidRDefault="00A717EC" w:rsidP="004F1F6A">
      <w:pPr>
        <w:spacing w:after="60"/>
        <w:rPr>
          <w:lang w:val="sr-Cyrl-RS"/>
        </w:rPr>
      </w:pPr>
      <w:r w:rsidRPr="00A717EC">
        <w:rPr>
          <w:b/>
          <w:bCs/>
          <w:lang w:val="sr-Cyrl-RS"/>
        </w:rPr>
        <w:t>Операција:</w:t>
      </w:r>
      <w:r>
        <w:rPr>
          <w:lang w:val="sr-Cyrl-RS"/>
        </w:rPr>
        <w:t xml:space="preserve"> </w:t>
      </w:r>
      <w:r w:rsidR="00F14F17" w:rsidRPr="00F14F17">
        <w:rPr>
          <w:b/>
          <w:bCs/>
        </w:rPr>
        <w:t>prikaziPlaninara(Planinar</w:t>
      </w:r>
      <w:r w:rsidR="00D00531">
        <w:rPr>
          <w:b/>
          <w:bCs/>
        </w:rPr>
        <w:t>, List&lt;Mesto&gt;</w:t>
      </w:r>
      <w:r w:rsidR="00F14F17" w:rsidRPr="00F14F17">
        <w:rPr>
          <w:b/>
          <w:bCs/>
        </w:rPr>
        <w:t>):</w:t>
      </w:r>
      <w:r>
        <w:t xml:space="preserve"> signal</w:t>
      </w:r>
    </w:p>
    <w:p w14:paraId="0B736184" w14:textId="44510074" w:rsidR="00A717EC" w:rsidRDefault="00A717EC" w:rsidP="004F1F6A">
      <w:pPr>
        <w:spacing w:after="60"/>
        <w:rPr>
          <w:lang w:val="sr-Cyrl-RS"/>
        </w:rPr>
      </w:pPr>
      <w:r w:rsidRPr="00A717EC">
        <w:rPr>
          <w:b/>
          <w:bCs/>
          <w:lang w:val="sr-Cyrl-RS"/>
        </w:rPr>
        <w:t>Веза са СК:</w:t>
      </w:r>
      <w:r>
        <w:rPr>
          <w:lang w:val="sr-Cyrl-RS"/>
        </w:rPr>
        <w:t xml:space="preserve"> </w:t>
      </w:r>
      <w:r w:rsidR="00A437B0">
        <w:rPr>
          <w:lang w:val="sr-Cyrl-RS"/>
        </w:rPr>
        <w:t>СК4</w:t>
      </w:r>
    </w:p>
    <w:p w14:paraId="6470C072" w14:textId="77777777" w:rsidR="00A717EC" w:rsidRDefault="00A717EC" w:rsidP="004F1F6A">
      <w:pPr>
        <w:spacing w:after="60"/>
        <w:rPr>
          <w:lang w:val="sr-Cyrl-RS"/>
        </w:rPr>
      </w:pPr>
      <w:r w:rsidRPr="00A717EC">
        <w:rPr>
          <w:b/>
          <w:bCs/>
          <w:lang w:val="sr-Cyrl-RS"/>
        </w:rPr>
        <w:t>Предуслови:</w:t>
      </w:r>
    </w:p>
    <w:p w14:paraId="5493B7CB" w14:textId="77777777" w:rsidR="00A717EC" w:rsidRPr="00A717EC" w:rsidRDefault="00A717EC" w:rsidP="006D0833">
      <w:pPr>
        <w:spacing w:after="960"/>
      </w:pPr>
      <w:r w:rsidRPr="00A717EC">
        <w:rPr>
          <w:b/>
          <w:bCs/>
          <w:lang w:val="sr-Cyrl-RS"/>
        </w:rPr>
        <w:t>Постуслови:</w:t>
      </w:r>
    </w:p>
    <w:p w14:paraId="41FED38B" w14:textId="3E7CF607" w:rsidR="00A717EC" w:rsidRPr="00A717EC" w:rsidRDefault="00A717EC" w:rsidP="004F1F6A">
      <w:pPr>
        <w:spacing w:after="60"/>
        <w:rPr>
          <w:i/>
          <w:iCs/>
        </w:rPr>
      </w:pPr>
      <w:r>
        <w:rPr>
          <w:lang w:val="sr-Cyrl-RS"/>
        </w:rPr>
        <w:t xml:space="preserve">Уговор УГ7: </w:t>
      </w:r>
      <w:r w:rsidR="00F14F17">
        <w:rPr>
          <w:i/>
          <w:iCs/>
        </w:rPr>
        <w:t>AzurirajPlaninara</w:t>
      </w:r>
    </w:p>
    <w:p w14:paraId="68064B71" w14:textId="3B43F524" w:rsidR="00A717EC" w:rsidRPr="00A717EC" w:rsidRDefault="00A717EC" w:rsidP="004F1F6A">
      <w:pPr>
        <w:spacing w:after="60"/>
        <w:rPr>
          <w:lang w:val="sr-Cyrl-RS"/>
        </w:rPr>
      </w:pPr>
      <w:r w:rsidRPr="00A717EC">
        <w:rPr>
          <w:b/>
          <w:bCs/>
          <w:lang w:val="sr-Cyrl-RS"/>
        </w:rPr>
        <w:t>Операција:</w:t>
      </w:r>
      <w:r>
        <w:rPr>
          <w:lang w:val="sr-Cyrl-RS"/>
        </w:rPr>
        <w:t xml:space="preserve"> </w:t>
      </w:r>
      <w:r w:rsidR="00F14F17" w:rsidRPr="00F14F17">
        <w:rPr>
          <w:b/>
          <w:bCs/>
        </w:rPr>
        <w:t>azurirajPlaninara(Planinar):</w:t>
      </w:r>
      <w:r>
        <w:t xml:space="preserve"> signal</w:t>
      </w:r>
    </w:p>
    <w:p w14:paraId="548926FC" w14:textId="56746589" w:rsidR="00A717EC" w:rsidRDefault="00A717EC" w:rsidP="004F1F6A">
      <w:pPr>
        <w:spacing w:after="60"/>
        <w:rPr>
          <w:lang w:val="sr-Cyrl-RS"/>
        </w:rPr>
      </w:pPr>
      <w:r w:rsidRPr="00A717EC">
        <w:rPr>
          <w:b/>
          <w:bCs/>
          <w:lang w:val="sr-Cyrl-RS"/>
        </w:rPr>
        <w:t>Веза са СК:</w:t>
      </w:r>
      <w:r>
        <w:rPr>
          <w:lang w:val="sr-Cyrl-RS"/>
        </w:rPr>
        <w:t xml:space="preserve"> </w:t>
      </w:r>
      <w:r w:rsidR="001F05E7">
        <w:rPr>
          <w:lang w:val="sr-Cyrl-RS"/>
        </w:rPr>
        <w:t>СК4</w:t>
      </w:r>
    </w:p>
    <w:p w14:paraId="2CA971D5" w14:textId="62F444D3" w:rsidR="00A717EC" w:rsidRPr="001F05E7" w:rsidRDefault="00A717EC" w:rsidP="004F1F6A">
      <w:pPr>
        <w:spacing w:after="60"/>
        <w:rPr>
          <w:lang w:val="sr-Cyrl-RS"/>
        </w:rPr>
      </w:pPr>
      <w:r w:rsidRPr="00A717EC">
        <w:rPr>
          <w:b/>
          <w:bCs/>
          <w:lang w:val="sr-Cyrl-RS"/>
        </w:rPr>
        <w:t>Предуслови:</w:t>
      </w:r>
      <w:r w:rsidR="001F05E7">
        <w:rPr>
          <w:b/>
          <w:bCs/>
          <w:lang w:val="sr-Cyrl-RS"/>
        </w:rPr>
        <w:t xml:space="preserve"> </w:t>
      </w:r>
      <w:r w:rsidR="001F05E7" w:rsidRPr="001F05E7">
        <w:rPr>
          <w:lang w:val="sr-Cyrl-RS"/>
        </w:rPr>
        <w:t>Вредносна и структурна ограничења над Планинаром морају бити задовољена</w:t>
      </w:r>
    </w:p>
    <w:p w14:paraId="7B80BB83" w14:textId="07BB09C3" w:rsidR="00A717EC" w:rsidRPr="001F05E7" w:rsidRDefault="00A717EC" w:rsidP="006D0833">
      <w:pPr>
        <w:spacing w:after="960"/>
      </w:pPr>
      <w:r w:rsidRPr="00A717EC">
        <w:rPr>
          <w:b/>
          <w:bCs/>
          <w:lang w:val="sr-Cyrl-RS"/>
        </w:rPr>
        <w:t>Постуслови:</w:t>
      </w:r>
      <w:r w:rsidR="001F05E7">
        <w:rPr>
          <w:b/>
          <w:bCs/>
          <w:lang w:val="sr-Cyrl-RS"/>
        </w:rPr>
        <w:t xml:space="preserve"> </w:t>
      </w:r>
      <w:r w:rsidR="001F05E7" w:rsidRPr="001F05E7">
        <w:rPr>
          <w:lang w:val="sr-Cyrl-RS"/>
        </w:rPr>
        <w:t>Планинар је ажуриран</w:t>
      </w:r>
    </w:p>
    <w:p w14:paraId="14A68734" w14:textId="28FA5480" w:rsidR="00A717EC" w:rsidRPr="00A717EC" w:rsidRDefault="00A717EC" w:rsidP="004F1F6A">
      <w:pPr>
        <w:spacing w:after="60"/>
        <w:rPr>
          <w:i/>
          <w:iCs/>
        </w:rPr>
      </w:pPr>
      <w:r>
        <w:rPr>
          <w:lang w:val="sr-Cyrl-RS"/>
        </w:rPr>
        <w:t xml:space="preserve">Уговор УГ8: </w:t>
      </w:r>
      <w:r w:rsidR="00F14F17">
        <w:rPr>
          <w:i/>
          <w:iCs/>
        </w:rPr>
        <w:t>ObrisiPlaninara</w:t>
      </w:r>
    </w:p>
    <w:p w14:paraId="539D9E0C" w14:textId="0C4FFFF4" w:rsidR="00A717EC" w:rsidRPr="00A717EC" w:rsidRDefault="00A717EC" w:rsidP="004F1F6A">
      <w:pPr>
        <w:spacing w:after="60"/>
        <w:rPr>
          <w:lang w:val="sr-Cyrl-RS"/>
        </w:rPr>
      </w:pPr>
      <w:r w:rsidRPr="00A717EC">
        <w:rPr>
          <w:b/>
          <w:bCs/>
          <w:lang w:val="sr-Cyrl-RS"/>
        </w:rPr>
        <w:t>Операција:</w:t>
      </w:r>
      <w:r>
        <w:rPr>
          <w:lang w:val="sr-Cyrl-RS"/>
        </w:rPr>
        <w:t xml:space="preserve"> </w:t>
      </w:r>
      <w:r w:rsidR="00F14F17" w:rsidRPr="00F14F17">
        <w:rPr>
          <w:b/>
          <w:bCs/>
        </w:rPr>
        <w:t>obrisiPlaninara(Planinar):</w:t>
      </w:r>
      <w:r>
        <w:t xml:space="preserve"> signal</w:t>
      </w:r>
    </w:p>
    <w:p w14:paraId="60C50920" w14:textId="02728CB4" w:rsidR="00A717EC" w:rsidRDefault="00A717EC" w:rsidP="004F1F6A">
      <w:pPr>
        <w:spacing w:after="60"/>
        <w:rPr>
          <w:lang w:val="sr-Cyrl-RS"/>
        </w:rPr>
      </w:pPr>
      <w:r w:rsidRPr="00A717EC">
        <w:rPr>
          <w:b/>
          <w:bCs/>
          <w:lang w:val="sr-Cyrl-RS"/>
        </w:rPr>
        <w:t>Веза са СК:</w:t>
      </w:r>
      <w:r>
        <w:rPr>
          <w:lang w:val="sr-Cyrl-RS"/>
        </w:rPr>
        <w:t xml:space="preserve"> </w:t>
      </w:r>
      <w:r w:rsidR="001F05E7">
        <w:rPr>
          <w:lang w:val="sr-Cyrl-RS"/>
        </w:rPr>
        <w:t>СК5</w:t>
      </w:r>
    </w:p>
    <w:p w14:paraId="01FBF781" w14:textId="3DCD3FD3" w:rsidR="00A717EC" w:rsidRPr="001F05E7" w:rsidRDefault="00A717EC" w:rsidP="004F1F6A">
      <w:pPr>
        <w:spacing w:after="60"/>
        <w:rPr>
          <w:lang w:val="sr-Cyrl-RS"/>
        </w:rPr>
      </w:pPr>
      <w:r w:rsidRPr="00A717EC">
        <w:rPr>
          <w:b/>
          <w:bCs/>
          <w:lang w:val="sr-Cyrl-RS"/>
        </w:rPr>
        <w:t>Предуслови:</w:t>
      </w:r>
      <w:r w:rsidR="001F05E7">
        <w:rPr>
          <w:b/>
          <w:bCs/>
          <w:lang w:val="sr-Cyrl-RS"/>
        </w:rPr>
        <w:t xml:space="preserve"> </w:t>
      </w:r>
      <w:r w:rsidR="001F05E7" w:rsidRPr="001F05E7">
        <w:rPr>
          <w:lang w:val="sr-Cyrl-RS"/>
        </w:rPr>
        <w:t>Вредносна и структурна ограничења над Планинаром морају бити задовољена</w:t>
      </w:r>
    </w:p>
    <w:p w14:paraId="3A52D266" w14:textId="04AB6C54" w:rsidR="00A717EC" w:rsidRPr="001F05E7" w:rsidRDefault="00A717EC" w:rsidP="006D0833">
      <w:pPr>
        <w:spacing w:after="960"/>
      </w:pPr>
      <w:r w:rsidRPr="00A717EC">
        <w:rPr>
          <w:b/>
          <w:bCs/>
          <w:lang w:val="sr-Cyrl-RS"/>
        </w:rPr>
        <w:t>Постуслови:</w:t>
      </w:r>
      <w:r w:rsidR="001F05E7">
        <w:rPr>
          <w:b/>
          <w:bCs/>
          <w:lang w:val="sr-Cyrl-RS"/>
        </w:rPr>
        <w:t xml:space="preserve"> </w:t>
      </w:r>
      <w:r w:rsidR="001F05E7" w:rsidRPr="001F05E7">
        <w:rPr>
          <w:lang w:val="sr-Cyrl-RS"/>
        </w:rPr>
        <w:t>Планинар је обрисан</w:t>
      </w:r>
    </w:p>
    <w:p w14:paraId="165E784A" w14:textId="480B28F0" w:rsidR="00A717EC" w:rsidRPr="00A717EC" w:rsidRDefault="00A717EC" w:rsidP="004F1F6A">
      <w:pPr>
        <w:spacing w:after="60"/>
        <w:rPr>
          <w:i/>
          <w:iCs/>
        </w:rPr>
      </w:pPr>
      <w:r>
        <w:rPr>
          <w:lang w:val="sr-Cyrl-RS"/>
        </w:rPr>
        <w:t xml:space="preserve">Уговор УГ9: </w:t>
      </w:r>
      <w:r w:rsidR="00F14F17">
        <w:rPr>
          <w:i/>
          <w:iCs/>
        </w:rPr>
        <w:t>KreirajPlaninarskoUdruzenje</w:t>
      </w:r>
    </w:p>
    <w:p w14:paraId="41396235" w14:textId="711C7D3A" w:rsidR="00A717EC" w:rsidRPr="00A717EC" w:rsidRDefault="00A717EC" w:rsidP="004F1F6A">
      <w:pPr>
        <w:spacing w:after="60"/>
        <w:rPr>
          <w:lang w:val="sr-Cyrl-RS"/>
        </w:rPr>
      </w:pPr>
      <w:r w:rsidRPr="00A717EC">
        <w:rPr>
          <w:b/>
          <w:bCs/>
          <w:lang w:val="sr-Cyrl-RS"/>
        </w:rPr>
        <w:t>Операција:</w:t>
      </w:r>
      <w:r>
        <w:rPr>
          <w:lang w:val="sr-Cyrl-RS"/>
        </w:rPr>
        <w:t xml:space="preserve"> </w:t>
      </w:r>
      <w:r w:rsidR="00F14F17" w:rsidRPr="00F14F17">
        <w:rPr>
          <w:b/>
          <w:bCs/>
        </w:rPr>
        <w:t>kreirajPlaninarskoUdruzenje(PlaninarskoUdruzenje):</w:t>
      </w:r>
      <w:r w:rsidR="00F14F17">
        <w:t xml:space="preserve"> </w:t>
      </w:r>
      <w:r>
        <w:t>signal</w:t>
      </w:r>
    </w:p>
    <w:p w14:paraId="5179755A" w14:textId="3AA89A38" w:rsidR="00A717EC" w:rsidRPr="001F05E7" w:rsidRDefault="00A717EC" w:rsidP="004F1F6A">
      <w:pPr>
        <w:spacing w:after="60"/>
        <w:rPr>
          <w:lang w:val="sr-Cyrl-RS"/>
        </w:rPr>
      </w:pPr>
      <w:r w:rsidRPr="00A717EC">
        <w:rPr>
          <w:b/>
          <w:bCs/>
          <w:lang w:val="sr-Cyrl-RS"/>
        </w:rPr>
        <w:t>Веза са СК:</w:t>
      </w:r>
      <w:r w:rsidR="001F05E7">
        <w:rPr>
          <w:b/>
          <w:bCs/>
          <w:lang w:val="sr-Cyrl-RS"/>
        </w:rPr>
        <w:t xml:space="preserve"> </w:t>
      </w:r>
      <w:r w:rsidR="001F05E7" w:rsidRPr="001F05E7">
        <w:rPr>
          <w:lang w:val="sr-Cyrl-RS"/>
        </w:rPr>
        <w:t>СК6</w:t>
      </w:r>
    </w:p>
    <w:p w14:paraId="3B97DF54" w14:textId="651AE59F" w:rsidR="00A717EC" w:rsidRPr="001F05E7" w:rsidRDefault="00A717EC" w:rsidP="004F1F6A">
      <w:pPr>
        <w:spacing w:after="60"/>
        <w:rPr>
          <w:lang w:val="sr-Cyrl-RS"/>
        </w:rPr>
      </w:pPr>
      <w:r w:rsidRPr="00A717EC">
        <w:rPr>
          <w:b/>
          <w:bCs/>
          <w:lang w:val="sr-Cyrl-RS"/>
        </w:rPr>
        <w:t>Предуслови:</w:t>
      </w:r>
      <w:r w:rsidR="001F05E7">
        <w:rPr>
          <w:b/>
          <w:bCs/>
          <w:lang w:val="sr-Cyrl-RS"/>
        </w:rPr>
        <w:t xml:space="preserve"> </w:t>
      </w:r>
      <w:r w:rsidR="001F05E7" w:rsidRPr="001F05E7">
        <w:rPr>
          <w:lang w:val="sr-Cyrl-RS"/>
        </w:rPr>
        <w:t>Вредносна и структурна ограничења над Планинарским удружењем морају бити задовољена</w:t>
      </w:r>
    </w:p>
    <w:p w14:paraId="4C5F66FE" w14:textId="1D56E438" w:rsidR="00A717EC" w:rsidRPr="001F05E7" w:rsidRDefault="00A717EC" w:rsidP="006D0833">
      <w:pPr>
        <w:spacing w:after="960"/>
      </w:pPr>
      <w:r w:rsidRPr="00A717EC">
        <w:rPr>
          <w:b/>
          <w:bCs/>
          <w:lang w:val="sr-Cyrl-RS"/>
        </w:rPr>
        <w:lastRenderedPageBreak/>
        <w:t>Постуслови:</w:t>
      </w:r>
      <w:r w:rsidR="001F05E7">
        <w:rPr>
          <w:b/>
          <w:bCs/>
          <w:lang w:val="sr-Cyrl-RS"/>
        </w:rPr>
        <w:t xml:space="preserve"> </w:t>
      </w:r>
      <w:r w:rsidR="001F05E7" w:rsidRPr="001F05E7">
        <w:rPr>
          <w:lang w:val="sr-Cyrl-RS"/>
        </w:rPr>
        <w:t>Планинарско удружење је креирано</w:t>
      </w:r>
    </w:p>
    <w:p w14:paraId="02FEF113" w14:textId="213FC418" w:rsidR="00A717EC" w:rsidRPr="00A717EC" w:rsidRDefault="00A717EC" w:rsidP="004F1F6A">
      <w:pPr>
        <w:spacing w:after="60"/>
        <w:rPr>
          <w:i/>
          <w:iCs/>
        </w:rPr>
      </w:pPr>
      <w:r>
        <w:rPr>
          <w:lang w:val="sr-Cyrl-RS"/>
        </w:rPr>
        <w:t xml:space="preserve">Уговор УГ10: </w:t>
      </w:r>
      <w:r w:rsidR="00F14F17">
        <w:rPr>
          <w:i/>
          <w:iCs/>
        </w:rPr>
        <w:t>NadjiPlaninarskaUdruzenja</w:t>
      </w:r>
    </w:p>
    <w:p w14:paraId="09730E5E" w14:textId="56BCAC41" w:rsidR="00A717EC" w:rsidRPr="00A717EC" w:rsidRDefault="00A717EC" w:rsidP="004F1F6A">
      <w:pPr>
        <w:spacing w:after="60"/>
        <w:rPr>
          <w:lang w:val="sr-Cyrl-RS"/>
        </w:rPr>
      </w:pPr>
      <w:r w:rsidRPr="00A717EC">
        <w:rPr>
          <w:b/>
          <w:bCs/>
          <w:lang w:val="sr-Cyrl-RS"/>
        </w:rPr>
        <w:t>Операција:</w:t>
      </w:r>
      <w:r>
        <w:rPr>
          <w:lang w:val="sr-Cyrl-RS"/>
        </w:rPr>
        <w:t xml:space="preserve"> </w:t>
      </w:r>
      <w:r w:rsidR="00F14F17" w:rsidRPr="00F14F17">
        <w:rPr>
          <w:b/>
          <w:bCs/>
        </w:rPr>
        <w:t>nadjiPlaninarskaUdruzenja(Kriterijum, List&lt;PlaninarskoUdruzenje&gt;):</w:t>
      </w:r>
      <w:r w:rsidR="00F14F17">
        <w:t xml:space="preserve"> </w:t>
      </w:r>
      <w:r>
        <w:t>signal</w:t>
      </w:r>
    </w:p>
    <w:p w14:paraId="1DFAE2ED" w14:textId="3D82FFD9" w:rsidR="00A717EC" w:rsidRPr="001F05E7" w:rsidRDefault="00A717EC" w:rsidP="004F1F6A">
      <w:pPr>
        <w:spacing w:after="60"/>
        <w:rPr>
          <w:lang w:val="sr-Cyrl-RS"/>
        </w:rPr>
      </w:pPr>
      <w:r w:rsidRPr="00A717EC">
        <w:rPr>
          <w:b/>
          <w:bCs/>
          <w:lang w:val="sr-Cyrl-RS"/>
        </w:rPr>
        <w:t>Веза са СК:</w:t>
      </w:r>
      <w:r w:rsidR="001F05E7">
        <w:rPr>
          <w:b/>
          <w:bCs/>
          <w:lang w:val="sr-Cyrl-RS"/>
        </w:rPr>
        <w:t xml:space="preserve"> </w:t>
      </w:r>
      <w:r w:rsidR="001F05E7" w:rsidRPr="001F05E7">
        <w:rPr>
          <w:lang w:val="sr-Cyrl-RS"/>
        </w:rPr>
        <w:t>СК7, СК8, СК10</w:t>
      </w:r>
    </w:p>
    <w:p w14:paraId="3CE0601A" w14:textId="491C2677" w:rsidR="00A717EC" w:rsidRPr="001F05E7" w:rsidRDefault="00A717EC" w:rsidP="004F1F6A">
      <w:pPr>
        <w:spacing w:after="60"/>
        <w:rPr>
          <w:lang w:val="sr-Cyrl-RS"/>
        </w:rPr>
      </w:pPr>
      <w:r w:rsidRPr="00A717EC">
        <w:rPr>
          <w:b/>
          <w:bCs/>
          <w:lang w:val="sr-Cyrl-RS"/>
        </w:rPr>
        <w:t>Предуслови:</w:t>
      </w:r>
      <w:r w:rsidR="001F05E7">
        <w:rPr>
          <w:b/>
          <w:bCs/>
          <w:lang w:val="sr-Cyrl-RS"/>
        </w:rPr>
        <w:t xml:space="preserve"> </w:t>
      </w:r>
      <w:r w:rsidR="001F05E7" w:rsidRPr="001F05E7">
        <w:rPr>
          <w:lang w:val="sr-Cyrl-RS"/>
        </w:rPr>
        <w:t xml:space="preserve">Вредносна </w:t>
      </w:r>
      <w:r w:rsidR="001F05E7">
        <w:rPr>
          <w:lang w:val="sr-Cyrl-RS"/>
        </w:rPr>
        <w:t>ограничења над Критеријумом морају бити задовољена</w:t>
      </w:r>
    </w:p>
    <w:p w14:paraId="06D39104" w14:textId="77777777" w:rsidR="00A717EC" w:rsidRPr="00A717EC" w:rsidRDefault="00A717EC" w:rsidP="006D0833">
      <w:pPr>
        <w:spacing w:after="960"/>
      </w:pPr>
      <w:r w:rsidRPr="00A717EC">
        <w:rPr>
          <w:b/>
          <w:bCs/>
          <w:lang w:val="sr-Cyrl-RS"/>
        </w:rPr>
        <w:t>Постуслови:</w:t>
      </w:r>
    </w:p>
    <w:p w14:paraId="7D6EEDDD" w14:textId="26259677" w:rsidR="00A717EC" w:rsidRPr="00A717EC" w:rsidRDefault="00A717EC" w:rsidP="004F1F6A">
      <w:pPr>
        <w:spacing w:after="60"/>
        <w:rPr>
          <w:i/>
          <w:iCs/>
        </w:rPr>
      </w:pPr>
      <w:r>
        <w:rPr>
          <w:lang w:val="sr-Cyrl-RS"/>
        </w:rPr>
        <w:t xml:space="preserve">Уговор УГ11: </w:t>
      </w:r>
      <w:r w:rsidR="00F14F17">
        <w:rPr>
          <w:i/>
          <w:iCs/>
        </w:rPr>
        <w:t>PrikaziPlaninarskoUdruzenje</w:t>
      </w:r>
    </w:p>
    <w:p w14:paraId="23A825F5" w14:textId="7A41F3F4" w:rsidR="00A717EC" w:rsidRPr="00A717EC" w:rsidRDefault="00A717EC" w:rsidP="004F1F6A">
      <w:pPr>
        <w:spacing w:after="60"/>
        <w:rPr>
          <w:lang w:val="sr-Cyrl-RS"/>
        </w:rPr>
      </w:pPr>
      <w:r w:rsidRPr="00A717EC">
        <w:rPr>
          <w:b/>
          <w:bCs/>
          <w:lang w:val="sr-Cyrl-RS"/>
        </w:rPr>
        <w:t>Операција:</w:t>
      </w:r>
      <w:r>
        <w:rPr>
          <w:lang w:val="sr-Cyrl-RS"/>
        </w:rPr>
        <w:t xml:space="preserve"> </w:t>
      </w:r>
      <w:r w:rsidR="00F14F17" w:rsidRPr="00F95271">
        <w:rPr>
          <w:b/>
          <w:bCs/>
        </w:rPr>
        <w:t>prikaziPlaninarskoUdruzenje(PlaninarskoUdruzenje</w:t>
      </w:r>
      <w:r w:rsidR="004F6B0E">
        <w:rPr>
          <w:b/>
          <w:bCs/>
        </w:rPr>
        <w:t>, List&lt;Mesto&gt;</w:t>
      </w:r>
      <w:r w:rsidR="00F14F17" w:rsidRPr="00F95271">
        <w:rPr>
          <w:b/>
          <w:bCs/>
        </w:rPr>
        <w:t>):</w:t>
      </w:r>
      <w:r w:rsidR="00F14F17">
        <w:t xml:space="preserve"> </w:t>
      </w:r>
      <w:r>
        <w:t>signal</w:t>
      </w:r>
    </w:p>
    <w:p w14:paraId="04C4E66C" w14:textId="59F72E6C" w:rsidR="00A717EC" w:rsidRDefault="00A717EC" w:rsidP="004F1F6A">
      <w:pPr>
        <w:spacing w:after="60"/>
        <w:rPr>
          <w:lang w:val="sr-Cyrl-RS"/>
        </w:rPr>
      </w:pPr>
      <w:r w:rsidRPr="00A717EC">
        <w:rPr>
          <w:b/>
          <w:bCs/>
          <w:lang w:val="sr-Cyrl-RS"/>
        </w:rPr>
        <w:t>Веза са СК:</w:t>
      </w:r>
      <w:r>
        <w:rPr>
          <w:lang w:val="sr-Cyrl-RS"/>
        </w:rPr>
        <w:t xml:space="preserve"> </w:t>
      </w:r>
      <w:r w:rsidR="00A37865">
        <w:rPr>
          <w:lang w:val="sr-Cyrl-RS"/>
        </w:rPr>
        <w:t>СК7</w:t>
      </w:r>
    </w:p>
    <w:p w14:paraId="10C87C7A" w14:textId="008D2BE7" w:rsidR="00A717EC" w:rsidRPr="00A37865" w:rsidRDefault="00A717EC" w:rsidP="004F1F6A">
      <w:pPr>
        <w:spacing w:after="60"/>
        <w:rPr>
          <w:lang w:val="sr-Cyrl-RS"/>
        </w:rPr>
      </w:pPr>
      <w:r w:rsidRPr="00A717EC">
        <w:rPr>
          <w:b/>
          <w:bCs/>
          <w:lang w:val="sr-Cyrl-RS"/>
        </w:rPr>
        <w:t>Предуслови:</w:t>
      </w:r>
      <w:r w:rsidR="00A37865">
        <w:rPr>
          <w:b/>
          <w:bCs/>
          <w:lang w:val="sr-Cyrl-RS"/>
        </w:rPr>
        <w:t xml:space="preserve"> </w:t>
      </w:r>
    </w:p>
    <w:p w14:paraId="765C137B" w14:textId="77777777" w:rsidR="00A717EC" w:rsidRPr="00A717EC" w:rsidRDefault="00A717EC" w:rsidP="006D0833">
      <w:pPr>
        <w:spacing w:after="960"/>
      </w:pPr>
      <w:r w:rsidRPr="00A717EC">
        <w:rPr>
          <w:b/>
          <w:bCs/>
          <w:lang w:val="sr-Cyrl-RS"/>
        </w:rPr>
        <w:t>Постуслови:</w:t>
      </w:r>
    </w:p>
    <w:p w14:paraId="45645A9B" w14:textId="53DC210C" w:rsidR="00A717EC" w:rsidRPr="00A717EC" w:rsidRDefault="00A717EC" w:rsidP="004F1F6A">
      <w:pPr>
        <w:spacing w:after="60"/>
        <w:rPr>
          <w:i/>
          <w:iCs/>
        </w:rPr>
      </w:pPr>
      <w:r>
        <w:rPr>
          <w:lang w:val="sr-Cyrl-RS"/>
        </w:rPr>
        <w:t xml:space="preserve">Уговор УГ12: </w:t>
      </w:r>
      <w:r w:rsidR="00F95271">
        <w:rPr>
          <w:i/>
          <w:iCs/>
        </w:rPr>
        <w:t>AzurirajPlaninarskoUdruzenje</w:t>
      </w:r>
    </w:p>
    <w:p w14:paraId="35F4CF24" w14:textId="074C0BC0" w:rsidR="00A717EC" w:rsidRPr="00A717EC" w:rsidRDefault="00A717EC" w:rsidP="004F1F6A">
      <w:pPr>
        <w:spacing w:after="60"/>
        <w:rPr>
          <w:lang w:val="sr-Cyrl-RS"/>
        </w:rPr>
      </w:pPr>
      <w:r w:rsidRPr="00A717EC">
        <w:rPr>
          <w:b/>
          <w:bCs/>
          <w:lang w:val="sr-Cyrl-RS"/>
        </w:rPr>
        <w:t>Операција:</w:t>
      </w:r>
      <w:r>
        <w:rPr>
          <w:lang w:val="sr-Cyrl-RS"/>
        </w:rPr>
        <w:t xml:space="preserve"> </w:t>
      </w:r>
      <w:r w:rsidR="00F95271" w:rsidRPr="00F95271">
        <w:rPr>
          <w:b/>
          <w:bCs/>
        </w:rPr>
        <w:t>azurirajPlaninarskoUdruzenje(PlaninarskoUdruzenje):</w:t>
      </w:r>
      <w:r w:rsidR="00F95271">
        <w:t xml:space="preserve"> </w:t>
      </w:r>
      <w:r>
        <w:t>signal</w:t>
      </w:r>
    </w:p>
    <w:p w14:paraId="0BBB61F6" w14:textId="3A191D30" w:rsidR="00A717EC" w:rsidRDefault="00A717EC" w:rsidP="004F1F6A">
      <w:pPr>
        <w:spacing w:after="60"/>
        <w:rPr>
          <w:lang w:val="sr-Cyrl-RS"/>
        </w:rPr>
      </w:pPr>
      <w:r w:rsidRPr="00A717EC">
        <w:rPr>
          <w:b/>
          <w:bCs/>
          <w:lang w:val="sr-Cyrl-RS"/>
        </w:rPr>
        <w:t>Веза са СК:</w:t>
      </w:r>
      <w:r>
        <w:rPr>
          <w:lang w:val="sr-Cyrl-RS"/>
        </w:rPr>
        <w:t xml:space="preserve"> </w:t>
      </w:r>
      <w:r w:rsidR="00A37865">
        <w:rPr>
          <w:lang w:val="sr-Cyrl-RS"/>
        </w:rPr>
        <w:t>СК7</w:t>
      </w:r>
    </w:p>
    <w:p w14:paraId="2EA9D197" w14:textId="5023980E" w:rsidR="00A717EC" w:rsidRPr="00A37865" w:rsidRDefault="00A717EC" w:rsidP="004F1F6A">
      <w:pPr>
        <w:spacing w:after="60"/>
        <w:rPr>
          <w:lang w:val="sr-Cyrl-RS"/>
        </w:rPr>
      </w:pPr>
      <w:r w:rsidRPr="00A717EC">
        <w:rPr>
          <w:b/>
          <w:bCs/>
          <w:lang w:val="sr-Cyrl-RS"/>
        </w:rPr>
        <w:t>Предуслови:</w:t>
      </w:r>
      <w:r w:rsidR="00A37865">
        <w:rPr>
          <w:b/>
          <w:bCs/>
          <w:lang w:val="sr-Cyrl-RS"/>
        </w:rPr>
        <w:t xml:space="preserve"> </w:t>
      </w:r>
      <w:r w:rsidR="00A37865">
        <w:rPr>
          <w:lang w:val="sr-Cyrl-RS"/>
        </w:rPr>
        <w:t>Вредносна и структурна ограничења над објектом Планинарско удружење морају бити задовољена</w:t>
      </w:r>
    </w:p>
    <w:p w14:paraId="43DA62AD" w14:textId="63303E6B" w:rsidR="00A717EC" w:rsidRPr="00A37865" w:rsidRDefault="00A717EC" w:rsidP="006D0833">
      <w:pPr>
        <w:spacing w:after="960"/>
      </w:pPr>
      <w:r w:rsidRPr="00A717EC">
        <w:rPr>
          <w:b/>
          <w:bCs/>
          <w:lang w:val="sr-Cyrl-RS"/>
        </w:rPr>
        <w:t>Постуслови:</w:t>
      </w:r>
      <w:r w:rsidR="00A37865">
        <w:rPr>
          <w:b/>
          <w:bCs/>
          <w:lang w:val="sr-Cyrl-RS"/>
        </w:rPr>
        <w:t xml:space="preserve"> </w:t>
      </w:r>
      <w:r w:rsidR="00A37865">
        <w:rPr>
          <w:lang w:val="sr-Cyrl-RS"/>
        </w:rPr>
        <w:t>Планинарско удружење је ажурирано</w:t>
      </w:r>
    </w:p>
    <w:p w14:paraId="2C085201" w14:textId="64FE1858" w:rsidR="00A717EC" w:rsidRPr="00A717EC" w:rsidRDefault="00A717EC" w:rsidP="004F1F6A">
      <w:pPr>
        <w:spacing w:after="60"/>
        <w:rPr>
          <w:i/>
          <w:iCs/>
        </w:rPr>
      </w:pPr>
      <w:r>
        <w:rPr>
          <w:lang w:val="sr-Cyrl-RS"/>
        </w:rPr>
        <w:t xml:space="preserve">Уговор УГ13: </w:t>
      </w:r>
      <w:r w:rsidR="00F95271">
        <w:rPr>
          <w:i/>
          <w:iCs/>
        </w:rPr>
        <w:t>ObrisiPlaninarskoUdruzenje</w:t>
      </w:r>
    </w:p>
    <w:p w14:paraId="563EAAF5" w14:textId="50DFF8EC" w:rsidR="00A717EC" w:rsidRPr="00A717EC" w:rsidRDefault="00A717EC" w:rsidP="004F1F6A">
      <w:pPr>
        <w:spacing w:after="60"/>
        <w:rPr>
          <w:lang w:val="sr-Cyrl-RS"/>
        </w:rPr>
      </w:pPr>
      <w:r w:rsidRPr="00A717EC">
        <w:rPr>
          <w:b/>
          <w:bCs/>
          <w:lang w:val="sr-Cyrl-RS"/>
        </w:rPr>
        <w:t>Операција:</w:t>
      </w:r>
      <w:r>
        <w:rPr>
          <w:lang w:val="sr-Cyrl-RS"/>
        </w:rPr>
        <w:t xml:space="preserve"> </w:t>
      </w:r>
      <w:r w:rsidR="00F95271" w:rsidRPr="00F95271">
        <w:rPr>
          <w:b/>
          <w:bCs/>
        </w:rPr>
        <w:t>obrisiPlaninarskoUdruzenje(PlaninarskoUdruzenje):</w:t>
      </w:r>
      <w:r w:rsidR="00F95271">
        <w:t xml:space="preserve"> </w:t>
      </w:r>
      <w:r>
        <w:t>signal</w:t>
      </w:r>
    </w:p>
    <w:p w14:paraId="3D31547E" w14:textId="0C4F6081" w:rsidR="00A717EC" w:rsidRDefault="00A717EC" w:rsidP="004F1F6A">
      <w:pPr>
        <w:spacing w:after="60"/>
        <w:rPr>
          <w:lang w:val="sr-Cyrl-RS"/>
        </w:rPr>
      </w:pPr>
      <w:r w:rsidRPr="00A717EC">
        <w:rPr>
          <w:b/>
          <w:bCs/>
          <w:lang w:val="sr-Cyrl-RS"/>
        </w:rPr>
        <w:t>Веза са СК:</w:t>
      </w:r>
      <w:r>
        <w:rPr>
          <w:lang w:val="sr-Cyrl-RS"/>
        </w:rPr>
        <w:t xml:space="preserve"> </w:t>
      </w:r>
      <w:r w:rsidR="00E763EA">
        <w:rPr>
          <w:lang w:val="sr-Cyrl-RS"/>
        </w:rPr>
        <w:t>СК8</w:t>
      </w:r>
    </w:p>
    <w:p w14:paraId="2883374C" w14:textId="7EDFF143" w:rsidR="00A717EC" w:rsidRPr="00E763EA" w:rsidRDefault="00A717EC" w:rsidP="004F1F6A">
      <w:pPr>
        <w:spacing w:after="60"/>
        <w:rPr>
          <w:lang w:val="sr-Cyrl-RS"/>
        </w:rPr>
      </w:pPr>
      <w:r w:rsidRPr="00A717EC">
        <w:rPr>
          <w:b/>
          <w:bCs/>
          <w:lang w:val="sr-Cyrl-RS"/>
        </w:rPr>
        <w:t>Предуслови:</w:t>
      </w:r>
      <w:r w:rsidR="00E763EA">
        <w:rPr>
          <w:b/>
          <w:bCs/>
          <w:lang w:val="sr-Cyrl-RS"/>
        </w:rPr>
        <w:t xml:space="preserve"> </w:t>
      </w:r>
      <w:r w:rsidR="00E763EA">
        <w:rPr>
          <w:lang w:val="sr-Cyrl-RS"/>
        </w:rPr>
        <w:t>Вредносна и структурна ограничења над објектом Планинарско удружење морају бити задовољена</w:t>
      </w:r>
    </w:p>
    <w:p w14:paraId="5A7A2CFC" w14:textId="29413804" w:rsidR="00F95271" w:rsidRPr="00E763EA" w:rsidRDefault="00A717EC" w:rsidP="006D0833">
      <w:pPr>
        <w:spacing w:after="960"/>
        <w:rPr>
          <w:lang w:val="sr-Cyrl-RS"/>
        </w:rPr>
      </w:pPr>
      <w:r w:rsidRPr="00A717EC">
        <w:rPr>
          <w:b/>
          <w:bCs/>
          <w:lang w:val="sr-Cyrl-RS"/>
        </w:rPr>
        <w:t>Постуслови:</w:t>
      </w:r>
      <w:r w:rsidR="00E763EA">
        <w:rPr>
          <w:b/>
          <w:bCs/>
          <w:lang w:val="sr-Cyrl-RS"/>
        </w:rPr>
        <w:t xml:space="preserve"> </w:t>
      </w:r>
      <w:r w:rsidR="00E763EA">
        <w:rPr>
          <w:lang w:val="sr-Cyrl-RS"/>
        </w:rPr>
        <w:t>Планинарско удружење је обрисано</w:t>
      </w:r>
    </w:p>
    <w:p w14:paraId="41737E48" w14:textId="25436FB5" w:rsidR="00A717EC" w:rsidRPr="00A717EC" w:rsidRDefault="00A717EC" w:rsidP="004F1F6A">
      <w:pPr>
        <w:spacing w:after="60"/>
        <w:rPr>
          <w:i/>
          <w:iCs/>
        </w:rPr>
      </w:pPr>
      <w:r>
        <w:rPr>
          <w:lang w:val="sr-Cyrl-RS"/>
        </w:rPr>
        <w:t xml:space="preserve">Уговор УГ14: </w:t>
      </w:r>
      <w:r w:rsidR="00F95271">
        <w:rPr>
          <w:i/>
          <w:iCs/>
        </w:rPr>
        <w:t>VratiPlaninare</w:t>
      </w:r>
    </w:p>
    <w:p w14:paraId="06C05B2A" w14:textId="65896481" w:rsidR="00A717EC" w:rsidRPr="00A717EC" w:rsidRDefault="00A717EC" w:rsidP="004F1F6A">
      <w:pPr>
        <w:spacing w:after="60"/>
        <w:rPr>
          <w:lang w:val="sr-Cyrl-RS"/>
        </w:rPr>
      </w:pPr>
      <w:r w:rsidRPr="00A717EC">
        <w:rPr>
          <w:b/>
          <w:bCs/>
          <w:lang w:val="sr-Cyrl-RS"/>
        </w:rPr>
        <w:lastRenderedPageBreak/>
        <w:t>Операција:</w:t>
      </w:r>
      <w:r>
        <w:rPr>
          <w:lang w:val="sr-Cyrl-RS"/>
        </w:rPr>
        <w:t xml:space="preserve"> </w:t>
      </w:r>
      <w:r w:rsidR="00F95271" w:rsidRPr="00F95271">
        <w:rPr>
          <w:b/>
          <w:bCs/>
        </w:rPr>
        <w:t>vratiPlaninare(List&lt;Planinar&gt;):</w:t>
      </w:r>
      <w:r w:rsidR="00F95271">
        <w:t xml:space="preserve"> </w:t>
      </w:r>
      <w:r>
        <w:t>signal</w:t>
      </w:r>
    </w:p>
    <w:p w14:paraId="1C7606EB" w14:textId="3B181289" w:rsidR="00A717EC" w:rsidRPr="00E763EA" w:rsidRDefault="00A717EC" w:rsidP="004F1F6A">
      <w:pPr>
        <w:spacing w:after="60"/>
        <w:rPr>
          <w:lang w:val="sr-Cyrl-RS"/>
        </w:rPr>
      </w:pPr>
      <w:r w:rsidRPr="00A717EC">
        <w:rPr>
          <w:b/>
          <w:bCs/>
          <w:lang w:val="sr-Cyrl-RS"/>
        </w:rPr>
        <w:t>Веза са СК:</w:t>
      </w:r>
      <w:r w:rsidR="00E763EA">
        <w:rPr>
          <w:b/>
          <w:bCs/>
          <w:lang w:val="sr-Cyrl-RS"/>
        </w:rPr>
        <w:t xml:space="preserve"> </w:t>
      </w:r>
      <w:r w:rsidR="00E763EA" w:rsidRPr="00E763EA">
        <w:rPr>
          <w:lang w:val="sr-Cyrl-RS"/>
        </w:rPr>
        <w:t>СК9</w:t>
      </w:r>
    </w:p>
    <w:p w14:paraId="76F422BC" w14:textId="77777777" w:rsidR="00A717EC" w:rsidRDefault="00A717EC" w:rsidP="004F1F6A">
      <w:pPr>
        <w:spacing w:after="60"/>
        <w:rPr>
          <w:lang w:val="sr-Cyrl-RS"/>
        </w:rPr>
      </w:pPr>
      <w:r w:rsidRPr="00A717EC">
        <w:rPr>
          <w:b/>
          <w:bCs/>
          <w:lang w:val="sr-Cyrl-RS"/>
        </w:rPr>
        <w:t>Предуслови:</w:t>
      </w:r>
    </w:p>
    <w:p w14:paraId="0EE57D70" w14:textId="77777777" w:rsidR="00A717EC" w:rsidRPr="00A717EC" w:rsidRDefault="00A717EC" w:rsidP="006D0833">
      <w:pPr>
        <w:spacing w:after="960"/>
      </w:pPr>
      <w:r w:rsidRPr="00A717EC">
        <w:rPr>
          <w:b/>
          <w:bCs/>
          <w:lang w:val="sr-Cyrl-RS"/>
        </w:rPr>
        <w:t>Постуслови:</w:t>
      </w:r>
    </w:p>
    <w:p w14:paraId="1509DDF9" w14:textId="41B4720B" w:rsidR="00A717EC" w:rsidRPr="00A717EC" w:rsidRDefault="00A717EC" w:rsidP="004F1F6A">
      <w:pPr>
        <w:spacing w:after="60"/>
        <w:rPr>
          <w:i/>
          <w:iCs/>
        </w:rPr>
      </w:pPr>
      <w:r>
        <w:rPr>
          <w:lang w:val="sr-Cyrl-RS"/>
        </w:rPr>
        <w:t xml:space="preserve">Уговор УГ15: </w:t>
      </w:r>
      <w:r w:rsidRPr="00A717EC">
        <w:rPr>
          <w:i/>
          <w:iCs/>
        </w:rPr>
        <w:t>V</w:t>
      </w:r>
      <w:r w:rsidR="00F95271">
        <w:rPr>
          <w:i/>
          <w:iCs/>
        </w:rPr>
        <w:t>ratiPlaninarskaUdruzenja</w:t>
      </w:r>
    </w:p>
    <w:p w14:paraId="36955A59" w14:textId="7405AF8A" w:rsidR="00A717EC" w:rsidRPr="00A717EC" w:rsidRDefault="00A717EC" w:rsidP="004F1F6A">
      <w:pPr>
        <w:spacing w:after="60"/>
        <w:rPr>
          <w:lang w:val="sr-Cyrl-RS"/>
        </w:rPr>
      </w:pPr>
      <w:r w:rsidRPr="00A717EC">
        <w:rPr>
          <w:b/>
          <w:bCs/>
          <w:lang w:val="sr-Cyrl-RS"/>
        </w:rPr>
        <w:t>Операција:</w:t>
      </w:r>
      <w:r>
        <w:rPr>
          <w:lang w:val="sr-Cyrl-RS"/>
        </w:rPr>
        <w:t xml:space="preserve"> </w:t>
      </w:r>
      <w:r w:rsidR="00F95271" w:rsidRPr="00F95271">
        <w:rPr>
          <w:b/>
          <w:bCs/>
        </w:rPr>
        <w:t>vratiPlaninarskaUdruzenja(List&lt;PlaninarskoUdruzenje&gt;):</w:t>
      </w:r>
      <w:r w:rsidR="00F95271">
        <w:t xml:space="preserve"> </w:t>
      </w:r>
      <w:r>
        <w:t>signal</w:t>
      </w:r>
    </w:p>
    <w:p w14:paraId="1AB7C759" w14:textId="51998B4F" w:rsidR="00A717EC" w:rsidRDefault="00A717EC" w:rsidP="004F1F6A">
      <w:pPr>
        <w:spacing w:after="60"/>
        <w:rPr>
          <w:lang w:val="sr-Cyrl-RS"/>
        </w:rPr>
      </w:pPr>
      <w:r w:rsidRPr="00A717EC">
        <w:rPr>
          <w:b/>
          <w:bCs/>
          <w:lang w:val="sr-Cyrl-RS"/>
        </w:rPr>
        <w:t>Веза са СК:</w:t>
      </w:r>
      <w:r>
        <w:rPr>
          <w:lang w:val="sr-Cyrl-RS"/>
        </w:rPr>
        <w:t xml:space="preserve"> </w:t>
      </w:r>
      <w:r w:rsidR="00E763EA">
        <w:rPr>
          <w:lang w:val="sr-Cyrl-RS"/>
        </w:rPr>
        <w:t>СК9</w:t>
      </w:r>
    </w:p>
    <w:p w14:paraId="176771F5" w14:textId="77777777" w:rsidR="00A717EC" w:rsidRDefault="00A717EC" w:rsidP="004F1F6A">
      <w:pPr>
        <w:spacing w:after="60"/>
        <w:rPr>
          <w:lang w:val="sr-Cyrl-RS"/>
        </w:rPr>
      </w:pPr>
      <w:r w:rsidRPr="00A717EC">
        <w:rPr>
          <w:b/>
          <w:bCs/>
          <w:lang w:val="sr-Cyrl-RS"/>
        </w:rPr>
        <w:t>Предуслови:</w:t>
      </w:r>
    </w:p>
    <w:p w14:paraId="768B888F" w14:textId="77777777" w:rsidR="00A717EC" w:rsidRPr="00A717EC" w:rsidRDefault="00A717EC" w:rsidP="006D0833">
      <w:pPr>
        <w:spacing w:after="960"/>
      </w:pPr>
      <w:r w:rsidRPr="00A717EC">
        <w:rPr>
          <w:b/>
          <w:bCs/>
          <w:lang w:val="sr-Cyrl-RS"/>
        </w:rPr>
        <w:t>Постуслови:</w:t>
      </w:r>
    </w:p>
    <w:p w14:paraId="6202DDDE" w14:textId="1D370D7E" w:rsidR="00A717EC" w:rsidRPr="00A717EC" w:rsidRDefault="00A717EC" w:rsidP="004F1F6A">
      <w:pPr>
        <w:spacing w:after="60"/>
        <w:rPr>
          <w:i/>
          <w:iCs/>
        </w:rPr>
      </w:pPr>
      <w:r>
        <w:rPr>
          <w:lang w:val="sr-Cyrl-RS"/>
        </w:rPr>
        <w:t xml:space="preserve">Уговор УГ16: </w:t>
      </w:r>
      <w:r w:rsidRPr="00A717EC">
        <w:rPr>
          <w:i/>
          <w:iCs/>
        </w:rPr>
        <w:t>V</w:t>
      </w:r>
      <w:r w:rsidR="00F95271">
        <w:rPr>
          <w:i/>
          <w:iCs/>
        </w:rPr>
        <w:t>ratiProfile</w:t>
      </w:r>
    </w:p>
    <w:p w14:paraId="23067AAC" w14:textId="7B44A175" w:rsidR="00A717EC" w:rsidRPr="00A717EC" w:rsidRDefault="00A717EC" w:rsidP="004F1F6A">
      <w:pPr>
        <w:spacing w:after="60"/>
        <w:rPr>
          <w:lang w:val="sr-Cyrl-RS"/>
        </w:rPr>
      </w:pPr>
      <w:r w:rsidRPr="00A717EC">
        <w:rPr>
          <w:b/>
          <w:bCs/>
          <w:lang w:val="sr-Cyrl-RS"/>
        </w:rPr>
        <w:t>Операција:</w:t>
      </w:r>
      <w:r>
        <w:rPr>
          <w:lang w:val="sr-Cyrl-RS"/>
        </w:rPr>
        <w:t xml:space="preserve"> </w:t>
      </w:r>
      <w:r w:rsidR="00F95271" w:rsidRPr="00F95271">
        <w:rPr>
          <w:b/>
          <w:bCs/>
        </w:rPr>
        <w:t>vratiProfile(List&lt;Profil&gt;):</w:t>
      </w:r>
      <w:r w:rsidR="00F95271">
        <w:t xml:space="preserve"> </w:t>
      </w:r>
      <w:r>
        <w:t>signal</w:t>
      </w:r>
    </w:p>
    <w:p w14:paraId="4A9CD6F9" w14:textId="7E2A95F3" w:rsidR="00A717EC" w:rsidRDefault="00A717EC" w:rsidP="004F1F6A">
      <w:pPr>
        <w:spacing w:after="60"/>
        <w:rPr>
          <w:lang w:val="sr-Cyrl-RS"/>
        </w:rPr>
      </w:pPr>
      <w:r w:rsidRPr="00A717EC">
        <w:rPr>
          <w:b/>
          <w:bCs/>
          <w:lang w:val="sr-Cyrl-RS"/>
        </w:rPr>
        <w:t>Веза са СК:</w:t>
      </w:r>
      <w:r>
        <w:rPr>
          <w:lang w:val="sr-Cyrl-RS"/>
        </w:rPr>
        <w:t xml:space="preserve"> </w:t>
      </w:r>
      <w:r w:rsidR="00E763EA">
        <w:rPr>
          <w:lang w:val="sr-Cyrl-RS"/>
        </w:rPr>
        <w:t>СК9</w:t>
      </w:r>
    </w:p>
    <w:p w14:paraId="7DEFFB06" w14:textId="77777777" w:rsidR="00A717EC" w:rsidRDefault="00A717EC" w:rsidP="004F1F6A">
      <w:pPr>
        <w:spacing w:after="60"/>
        <w:rPr>
          <w:lang w:val="sr-Cyrl-RS"/>
        </w:rPr>
      </w:pPr>
      <w:r w:rsidRPr="00A717EC">
        <w:rPr>
          <w:b/>
          <w:bCs/>
          <w:lang w:val="sr-Cyrl-RS"/>
        </w:rPr>
        <w:t>Предуслови:</w:t>
      </w:r>
    </w:p>
    <w:p w14:paraId="7A7E1CF2" w14:textId="77777777" w:rsidR="00A717EC" w:rsidRPr="00A717EC" w:rsidRDefault="00A717EC" w:rsidP="006D0833">
      <w:pPr>
        <w:spacing w:after="960"/>
      </w:pPr>
      <w:r w:rsidRPr="00A717EC">
        <w:rPr>
          <w:b/>
          <w:bCs/>
          <w:lang w:val="sr-Cyrl-RS"/>
        </w:rPr>
        <w:t>Постуслови:</w:t>
      </w:r>
    </w:p>
    <w:p w14:paraId="53297536" w14:textId="5C8005C7" w:rsidR="00A717EC" w:rsidRPr="00A717EC" w:rsidRDefault="00A717EC" w:rsidP="004F1F6A">
      <w:pPr>
        <w:spacing w:after="60"/>
        <w:rPr>
          <w:i/>
          <w:iCs/>
        </w:rPr>
      </w:pPr>
      <w:r>
        <w:rPr>
          <w:lang w:val="sr-Cyrl-RS"/>
        </w:rPr>
        <w:t xml:space="preserve">Уговор УГ17: </w:t>
      </w:r>
      <w:r w:rsidR="00F95271">
        <w:rPr>
          <w:i/>
          <w:iCs/>
        </w:rPr>
        <w:t>SacuvajProfil</w:t>
      </w:r>
    </w:p>
    <w:p w14:paraId="788277D9" w14:textId="70A124CA" w:rsidR="00A717EC" w:rsidRPr="00A717EC" w:rsidRDefault="00A717EC" w:rsidP="004F1F6A">
      <w:pPr>
        <w:spacing w:after="60"/>
        <w:rPr>
          <w:lang w:val="sr-Cyrl-RS"/>
        </w:rPr>
      </w:pPr>
      <w:r w:rsidRPr="00A717EC">
        <w:rPr>
          <w:b/>
          <w:bCs/>
          <w:lang w:val="sr-Cyrl-RS"/>
        </w:rPr>
        <w:t>Операција:</w:t>
      </w:r>
      <w:r>
        <w:rPr>
          <w:lang w:val="sr-Cyrl-RS"/>
        </w:rPr>
        <w:t xml:space="preserve"> </w:t>
      </w:r>
      <w:r w:rsidR="00F95271" w:rsidRPr="00F95271">
        <w:rPr>
          <w:b/>
          <w:bCs/>
        </w:rPr>
        <w:t>sacuvajProfil</w:t>
      </w:r>
      <w:r w:rsidR="006A117A">
        <w:rPr>
          <w:b/>
          <w:bCs/>
        </w:rPr>
        <w:t>e</w:t>
      </w:r>
      <w:r w:rsidR="00F95271" w:rsidRPr="00F95271">
        <w:rPr>
          <w:b/>
          <w:bCs/>
        </w:rPr>
        <w:t>(</w:t>
      </w:r>
      <w:r w:rsidR="006A117A">
        <w:rPr>
          <w:b/>
          <w:bCs/>
        </w:rPr>
        <w:t>List&lt;</w:t>
      </w:r>
      <w:r w:rsidR="00F95271" w:rsidRPr="00F95271">
        <w:rPr>
          <w:b/>
          <w:bCs/>
        </w:rPr>
        <w:t>Profil</w:t>
      </w:r>
      <w:r w:rsidR="006A117A">
        <w:rPr>
          <w:b/>
          <w:bCs/>
        </w:rPr>
        <w:t>&gt;</w:t>
      </w:r>
      <w:r w:rsidR="00F95271" w:rsidRPr="00F95271">
        <w:rPr>
          <w:b/>
          <w:bCs/>
        </w:rPr>
        <w:t>):</w:t>
      </w:r>
      <w:r>
        <w:t xml:space="preserve"> signal</w:t>
      </w:r>
    </w:p>
    <w:p w14:paraId="403CBADD" w14:textId="3C6742F1" w:rsidR="00A717EC" w:rsidRPr="00E763EA" w:rsidRDefault="00A717EC" w:rsidP="004F1F6A">
      <w:pPr>
        <w:spacing w:after="60"/>
        <w:rPr>
          <w:lang w:val="sr-Cyrl-RS"/>
        </w:rPr>
      </w:pPr>
      <w:r w:rsidRPr="00A717EC">
        <w:rPr>
          <w:b/>
          <w:bCs/>
          <w:lang w:val="sr-Cyrl-RS"/>
        </w:rPr>
        <w:t>Веза са СК:</w:t>
      </w:r>
      <w:r w:rsidR="00E763EA">
        <w:rPr>
          <w:b/>
          <w:bCs/>
          <w:lang w:val="sr-Cyrl-RS"/>
        </w:rPr>
        <w:t xml:space="preserve"> </w:t>
      </w:r>
      <w:r w:rsidR="00E763EA" w:rsidRPr="00E763EA">
        <w:rPr>
          <w:lang w:val="sr-Cyrl-RS"/>
        </w:rPr>
        <w:t>СК9</w:t>
      </w:r>
    </w:p>
    <w:p w14:paraId="74D99403" w14:textId="64CF7542" w:rsidR="00A717EC" w:rsidRPr="00E763EA" w:rsidRDefault="00A717EC" w:rsidP="004F1F6A">
      <w:pPr>
        <w:spacing w:after="60"/>
        <w:rPr>
          <w:lang w:val="sr-Cyrl-RS"/>
        </w:rPr>
      </w:pPr>
      <w:r w:rsidRPr="00A717EC">
        <w:rPr>
          <w:b/>
          <w:bCs/>
          <w:lang w:val="sr-Cyrl-RS"/>
        </w:rPr>
        <w:t>Предуслови:</w:t>
      </w:r>
      <w:r w:rsidR="00E763EA">
        <w:rPr>
          <w:b/>
          <w:bCs/>
          <w:lang w:val="sr-Cyrl-RS"/>
        </w:rPr>
        <w:t xml:space="preserve"> </w:t>
      </w:r>
      <w:r w:rsidR="00E763EA">
        <w:rPr>
          <w:lang w:val="sr-Cyrl-RS"/>
        </w:rPr>
        <w:t>Вредносна и ст</w:t>
      </w:r>
      <w:r w:rsidR="006A117A">
        <w:rPr>
          <w:lang w:val="sr-Cyrl-RS"/>
        </w:rPr>
        <w:t>руктурна ограничења над објектима</w:t>
      </w:r>
      <w:r w:rsidR="00E763EA">
        <w:rPr>
          <w:lang w:val="sr-Cyrl-RS"/>
        </w:rPr>
        <w:t xml:space="preserve"> Профил морају бити задовољена</w:t>
      </w:r>
    </w:p>
    <w:p w14:paraId="5A102E39" w14:textId="43FEC700" w:rsidR="00A717EC" w:rsidRPr="00E763EA" w:rsidRDefault="00A717EC" w:rsidP="006D0833">
      <w:pPr>
        <w:spacing w:after="960"/>
      </w:pPr>
      <w:r w:rsidRPr="00A717EC">
        <w:rPr>
          <w:b/>
          <w:bCs/>
          <w:lang w:val="sr-Cyrl-RS"/>
        </w:rPr>
        <w:t>Постуслови:</w:t>
      </w:r>
      <w:r w:rsidR="00E763EA">
        <w:rPr>
          <w:b/>
          <w:bCs/>
          <w:lang w:val="sr-Cyrl-RS"/>
        </w:rPr>
        <w:t xml:space="preserve"> </w:t>
      </w:r>
      <w:r w:rsidR="00E763EA">
        <w:rPr>
          <w:lang w:val="sr-Cyrl-RS"/>
        </w:rPr>
        <w:t>Профил</w:t>
      </w:r>
      <w:r w:rsidR="006A117A">
        <w:rPr>
          <w:lang w:val="sr-Cyrl-RS"/>
        </w:rPr>
        <w:t>и су сачувани</w:t>
      </w:r>
    </w:p>
    <w:p w14:paraId="39CA39B8" w14:textId="4A562C80" w:rsidR="00A717EC" w:rsidRPr="00A717EC" w:rsidRDefault="00A717EC" w:rsidP="004F1F6A">
      <w:pPr>
        <w:spacing w:after="60"/>
        <w:rPr>
          <w:i/>
          <w:iCs/>
        </w:rPr>
      </w:pPr>
      <w:r>
        <w:rPr>
          <w:lang w:val="sr-Cyrl-RS"/>
        </w:rPr>
        <w:t xml:space="preserve">Уговор УГ18: </w:t>
      </w:r>
      <w:r w:rsidR="00BD6189">
        <w:rPr>
          <w:i/>
          <w:iCs/>
        </w:rPr>
        <w:t>PrikaziPlanAktivnosti</w:t>
      </w:r>
    </w:p>
    <w:p w14:paraId="1E1508BC" w14:textId="19047E22" w:rsidR="00A717EC" w:rsidRPr="00A717EC" w:rsidRDefault="00A717EC" w:rsidP="004F1F6A">
      <w:pPr>
        <w:spacing w:after="60"/>
        <w:rPr>
          <w:lang w:val="sr-Cyrl-RS"/>
        </w:rPr>
      </w:pPr>
      <w:r w:rsidRPr="00A717EC">
        <w:rPr>
          <w:b/>
          <w:bCs/>
          <w:lang w:val="sr-Cyrl-RS"/>
        </w:rPr>
        <w:t>Операција:</w:t>
      </w:r>
      <w:r>
        <w:rPr>
          <w:lang w:val="sr-Cyrl-RS"/>
        </w:rPr>
        <w:t xml:space="preserve"> </w:t>
      </w:r>
      <w:r w:rsidR="00BD6189" w:rsidRPr="00BD6189">
        <w:rPr>
          <w:b/>
          <w:bCs/>
        </w:rPr>
        <w:t>prikaziPlanAktivnosti(PlaninarskoUdruzenje, List&lt;Planinar&gt;, List&lt;PlaninarskaAktivnost&gt;)</w:t>
      </w:r>
      <w:r w:rsidRPr="00BD6189">
        <w:rPr>
          <w:b/>
          <w:bCs/>
        </w:rPr>
        <w:t>:</w:t>
      </w:r>
      <w:r>
        <w:t xml:space="preserve"> signal</w:t>
      </w:r>
    </w:p>
    <w:p w14:paraId="27FCD350" w14:textId="3AF718F0" w:rsidR="00A717EC" w:rsidRPr="00E763EA" w:rsidRDefault="00A717EC" w:rsidP="004F1F6A">
      <w:pPr>
        <w:spacing w:after="60"/>
        <w:rPr>
          <w:lang w:val="sr-Cyrl-RS"/>
        </w:rPr>
      </w:pPr>
      <w:r w:rsidRPr="00A717EC">
        <w:rPr>
          <w:b/>
          <w:bCs/>
          <w:lang w:val="sr-Cyrl-RS"/>
        </w:rPr>
        <w:t>Веза са СК:</w:t>
      </w:r>
      <w:r w:rsidR="00E763EA">
        <w:rPr>
          <w:b/>
          <w:bCs/>
          <w:lang w:val="sr-Cyrl-RS"/>
        </w:rPr>
        <w:t xml:space="preserve"> </w:t>
      </w:r>
      <w:r w:rsidR="00E763EA">
        <w:rPr>
          <w:lang w:val="sr-Cyrl-RS"/>
        </w:rPr>
        <w:t>СК10</w:t>
      </w:r>
    </w:p>
    <w:p w14:paraId="294374B0" w14:textId="14D9A640" w:rsidR="00A717EC" w:rsidRPr="00E763EA" w:rsidRDefault="00A717EC" w:rsidP="004F1F6A">
      <w:pPr>
        <w:spacing w:after="60"/>
        <w:rPr>
          <w:lang w:val="sr-Cyrl-RS"/>
        </w:rPr>
      </w:pPr>
      <w:r w:rsidRPr="00A717EC">
        <w:rPr>
          <w:b/>
          <w:bCs/>
          <w:lang w:val="sr-Cyrl-RS"/>
        </w:rPr>
        <w:t>Предуслови:</w:t>
      </w:r>
      <w:r w:rsidR="00E763EA">
        <w:rPr>
          <w:b/>
          <w:bCs/>
          <w:lang w:val="sr-Cyrl-RS"/>
        </w:rPr>
        <w:t xml:space="preserve"> </w:t>
      </w:r>
      <w:r w:rsidR="00E763EA">
        <w:rPr>
          <w:lang w:val="sr-Cyrl-RS"/>
        </w:rPr>
        <w:t>Вредносна и структурна ограничења над објектом Планинарско удружење морају бити задовољена</w:t>
      </w:r>
    </w:p>
    <w:p w14:paraId="421A70DE" w14:textId="1A4BE518" w:rsidR="00535BB2" w:rsidRDefault="00A717EC" w:rsidP="00902BEA">
      <w:pPr>
        <w:spacing w:after="960"/>
        <w:rPr>
          <w:lang w:val="sr-Cyrl-RS"/>
        </w:rPr>
      </w:pPr>
      <w:r w:rsidRPr="00A717EC">
        <w:rPr>
          <w:b/>
          <w:bCs/>
          <w:lang w:val="sr-Cyrl-RS"/>
        </w:rPr>
        <w:lastRenderedPageBreak/>
        <w:t>Постуслови:</w:t>
      </w:r>
      <w:r w:rsidR="00E763EA">
        <w:rPr>
          <w:b/>
          <w:bCs/>
          <w:lang w:val="sr-Cyrl-RS"/>
        </w:rPr>
        <w:t xml:space="preserve"> </w:t>
      </w:r>
      <w:r w:rsidR="00E763EA">
        <w:rPr>
          <w:lang w:val="sr-Cyrl-RS"/>
        </w:rPr>
        <w:t>План активности је приказан</w:t>
      </w:r>
    </w:p>
    <w:p w14:paraId="63C77AA5" w14:textId="77777777" w:rsidR="00902BEA" w:rsidRDefault="00902BEA" w:rsidP="00902BEA">
      <w:pPr>
        <w:spacing w:after="960"/>
        <w:rPr>
          <w:lang w:val="sr-Cyrl-RS"/>
        </w:rPr>
        <w:sectPr w:rsidR="00902BEA" w:rsidSect="006803CF">
          <w:pgSz w:w="12240" w:h="15840"/>
          <w:pgMar w:top="1440" w:right="1440" w:bottom="1440" w:left="1440" w:header="720" w:footer="720" w:gutter="0"/>
          <w:cols w:space="720"/>
          <w:docGrid w:linePitch="360"/>
        </w:sectPr>
      </w:pPr>
    </w:p>
    <w:p w14:paraId="6CA07C25" w14:textId="0090C063" w:rsidR="00902BEA" w:rsidRDefault="00902BEA" w:rsidP="00902BEA">
      <w:pPr>
        <w:pStyle w:val="Heading2"/>
      </w:pPr>
      <w:bookmarkStart w:id="46" w:name="_Toc120536398"/>
      <w:r>
        <w:lastRenderedPageBreak/>
        <w:t>Структура софтверског система – концептуални модел</w:t>
      </w:r>
      <w:bookmarkEnd w:id="46"/>
    </w:p>
    <w:p w14:paraId="4C314731" w14:textId="75CEC749" w:rsidR="00902BEA" w:rsidRDefault="002027A9" w:rsidP="00902BEA">
      <w:pPr>
        <w:rPr>
          <w:lang w:val="sr-Cyrl-RS"/>
        </w:rPr>
      </w:pPr>
      <w:r>
        <w:rPr>
          <w:noProof/>
          <w:lang w:val="en-GB" w:eastAsia="en-GB"/>
        </w:rPr>
        <w:drawing>
          <wp:inline distT="0" distB="0" distL="0" distR="0" wp14:anchorId="02BCF34F" wp14:editId="518EFEB8">
            <wp:extent cx="5939790" cy="337121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371215"/>
                    </a:xfrm>
                    <a:prstGeom prst="rect">
                      <a:avLst/>
                    </a:prstGeom>
                    <a:noFill/>
                    <a:ln>
                      <a:noFill/>
                    </a:ln>
                  </pic:spPr>
                </pic:pic>
              </a:graphicData>
            </a:graphic>
          </wp:inline>
        </w:drawing>
      </w:r>
    </w:p>
    <w:p w14:paraId="55BF53C8" w14:textId="15D369B5" w:rsidR="00902BEA" w:rsidRDefault="00902BEA" w:rsidP="00902BEA">
      <w:pPr>
        <w:pStyle w:val="Heading2"/>
      </w:pPr>
      <w:bookmarkStart w:id="47" w:name="_Toc120536399"/>
      <w:r>
        <w:t>Структура софтверског система – релациони модел</w:t>
      </w:r>
      <w:bookmarkEnd w:id="47"/>
    </w:p>
    <w:p w14:paraId="6A8AFD06" w14:textId="5B10ECE2" w:rsidR="00902BEA" w:rsidRDefault="00902BEA" w:rsidP="00902BEA">
      <w:r w:rsidRPr="00942B60">
        <w:t>На основу концептуалног модела може се направити релацио</w:t>
      </w:r>
      <w:r>
        <w:t xml:space="preserve">ни модел, који ће да представља </w:t>
      </w:r>
      <w:r w:rsidRPr="00942B60">
        <w:t>основу за проје</w:t>
      </w:r>
      <w:r>
        <w:t>ктовање релационе базе података:</w:t>
      </w:r>
    </w:p>
    <w:p w14:paraId="0390AB93" w14:textId="7C4E0F2D" w:rsidR="0097335A" w:rsidRDefault="0097335A" w:rsidP="0097335A">
      <w:pPr>
        <w:spacing w:after="120"/>
      </w:pPr>
      <w:r>
        <w:rPr>
          <w:b/>
        </w:rPr>
        <w:t>Planinar</w:t>
      </w:r>
      <w:r>
        <w:t xml:space="preserve"> (</w:t>
      </w:r>
      <w:r>
        <w:rPr>
          <w:u w:val="single"/>
        </w:rPr>
        <w:t>id</w:t>
      </w:r>
      <w:r>
        <w:t>, jmbg, ime, prezime,</w:t>
      </w:r>
      <w:r w:rsidR="002027A9">
        <w:t xml:space="preserve"> pol,</w:t>
      </w:r>
      <w:r>
        <w:t xml:space="preserve"> datum_rodjenja, godine_iskustva, </w:t>
      </w:r>
      <w:r>
        <w:rPr>
          <w:i/>
        </w:rPr>
        <w:t>mesto_id</w:t>
      </w:r>
      <w:r>
        <w:t>)</w:t>
      </w:r>
    </w:p>
    <w:p w14:paraId="6012C712" w14:textId="3AAE8175" w:rsidR="0097335A" w:rsidRDefault="0097335A" w:rsidP="0097335A">
      <w:pPr>
        <w:spacing w:after="120"/>
      </w:pPr>
      <w:r>
        <w:rPr>
          <w:b/>
        </w:rPr>
        <w:t>Korisnik</w:t>
      </w:r>
      <w:r>
        <w:t xml:space="preserve"> (</w:t>
      </w:r>
      <w:r>
        <w:rPr>
          <w:u w:val="single"/>
        </w:rPr>
        <w:t>id</w:t>
      </w:r>
      <w:r>
        <w:t xml:space="preserve">, ime, prezime, korisnicko_ime, sifra, imejl, </w:t>
      </w:r>
      <w:r>
        <w:rPr>
          <w:i/>
        </w:rPr>
        <w:t>mesto_id</w:t>
      </w:r>
      <w:r>
        <w:t>)</w:t>
      </w:r>
    </w:p>
    <w:p w14:paraId="4B6BDEDF" w14:textId="5B1A8C8C" w:rsidR="0097335A" w:rsidRDefault="0097335A" w:rsidP="0097335A">
      <w:pPr>
        <w:spacing w:after="120"/>
      </w:pPr>
      <w:r>
        <w:rPr>
          <w:b/>
        </w:rPr>
        <w:t>Mesto</w:t>
      </w:r>
      <w:r>
        <w:t xml:space="preserve"> (</w:t>
      </w:r>
      <w:r>
        <w:rPr>
          <w:u w:val="single"/>
        </w:rPr>
        <w:t>id</w:t>
      </w:r>
      <w:r>
        <w:t>, naziv)</w:t>
      </w:r>
    </w:p>
    <w:p w14:paraId="0451E8FB" w14:textId="37955861" w:rsidR="0097335A" w:rsidRDefault="0097335A" w:rsidP="0097335A">
      <w:pPr>
        <w:spacing w:after="120"/>
      </w:pPr>
      <w:r>
        <w:rPr>
          <w:b/>
        </w:rPr>
        <w:t>Planinarsko_</w:t>
      </w:r>
      <w:r w:rsidR="004D1CEA">
        <w:rPr>
          <w:b/>
        </w:rPr>
        <w:t>U</w:t>
      </w:r>
      <w:r>
        <w:rPr>
          <w:b/>
        </w:rPr>
        <w:t>druzenje</w:t>
      </w:r>
      <w:r>
        <w:t xml:space="preserve"> (</w:t>
      </w:r>
      <w:r>
        <w:rPr>
          <w:u w:val="single"/>
        </w:rPr>
        <w:t>id</w:t>
      </w:r>
      <w:r>
        <w:t>,</w:t>
      </w:r>
      <w:r w:rsidR="002027A9">
        <w:t xml:space="preserve"> mat_broj,</w:t>
      </w:r>
      <w:r>
        <w:t xml:space="preserve"> naziv, opis, resursi, ima_licencu, </w:t>
      </w:r>
      <w:r>
        <w:rPr>
          <w:i/>
        </w:rPr>
        <w:t>mesto_id</w:t>
      </w:r>
      <w:r>
        <w:t>)</w:t>
      </w:r>
    </w:p>
    <w:p w14:paraId="5563A219" w14:textId="3EA9EAB9" w:rsidR="0097335A" w:rsidRDefault="004D1CEA" w:rsidP="0097335A">
      <w:pPr>
        <w:spacing w:after="120"/>
      </w:pPr>
      <w:r>
        <w:rPr>
          <w:b/>
        </w:rPr>
        <w:t>Planinarska_Aktivnost</w:t>
      </w:r>
      <w:r w:rsidR="0097335A">
        <w:t xml:space="preserve"> (</w:t>
      </w:r>
      <w:r w:rsidR="0097335A" w:rsidRPr="003B6C2F">
        <w:rPr>
          <w:i/>
          <w:iCs/>
          <w:u w:val="single"/>
        </w:rPr>
        <w:t>udruzenje_id</w:t>
      </w:r>
      <w:r w:rsidR="0097335A">
        <w:t xml:space="preserve">, </w:t>
      </w:r>
      <w:r w:rsidR="0097335A">
        <w:rPr>
          <w:u w:val="single"/>
        </w:rPr>
        <w:t>r</w:t>
      </w:r>
      <w:r w:rsidR="002027A9">
        <w:rPr>
          <w:u w:val="single"/>
        </w:rPr>
        <w:t>edni_broj</w:t>
      </w:r>
      <w:r w:rsidR="0097335A">
        <w:t>, naziv, opis, datum</w:t>
      </w:r>
      <w:r w:rsidR="00C7179E">
        <w:t xml:space="preserve">, </w:t>
      </w:r>
      <w:r w:rsidR="00C7179E" w:rsidRPr="00C7179E">
        <w:rPr>
          <w:i/>
          <w:iCs/>
        </w:rPr>
        <w:t>mesto_id</w:t>
      </w:r>
      <w:r w:rsidR="0097335A">
        <w:t>)</w:t>
      </w:r>
    </w:p>
    <w:p w14:paraId="6A4E8CC5" w14:textId="7B8FEBB2" w:rsidR="0097335A" w:rsidRDefault="0097335A" w:rsidP="00AE53C5">
      <w:pPr>
        <w:spacing w:after="2040"/>
      </w:pPr>
      <w:r>
        <w:rPr>
          <w:b/>
        </w:rPr>
        <w:t>Profil</w:t>
      </w:r>
      <w:r>
        <w:t xml:space="preserve"> (</w:t>
      </w:r>
      <w:r w:rsidRPr="003B6C2F">
        <w:rPr>
          <w:i/>
          <w:iCs/>
          <w:u w:val="single"/>
        </w:rPr>
        <w:t>udruzenje_id</w:t>
      </w:r>
      <w:r>
        <w:t xml:space="preserve">, </w:t>
      </w:r>
      <w:r>
        <w:rPr>
          <w:i/>
          <w:u w:val="single"/>
        </w:rPr>
        <w:t>planinar_id</w:t>
      </w:r>
      <w:r>
        <w:t>, datum_uclanjenja, napomena)</w:t>
      </w:r>
    </w:p>
    <w:tbl>
      <w:tblPr>
        <w:tblStyle w:val="TableGrid"/>
        <w:tblW w:w="5000" w:type="pct"/>
        <w:jc w:val="center"/>
        <w:tblLook w:val="04A0" w:firstRow="1" w:lastRow="0" w:firstColumn="1" w:lastColumn="0" w:noHBand="0" w:noVBand="1"/>
      </w:tblPr>
      <w:tblGrid>
        <w:gridCol w:w="1185"/>
        <w:gridCol w:w="691"/>
        <w:gridCol w:w="969"/>
        <w:gridCol w:w="1218"/>
        <w:gridCol w:w="1478"/>
        <w:gridCol w:w="1478"/>
        <w:gridCol w:w="2331"/>
      </w:tblGrid>
      <w:tr w:rsidR="00343BC1" w14:paraId="5525A989" w14:textId="77777777" w:rsidTr="00B15B27">
        <w:trPr>
          <w:jc w:val="center"/>
        </w:trPr>
        <w:tc>
          <w:tcPr>
            <w:tcW w:w="1003" w:type="pct"/>
            <w:gridSpan w:val="2"/>
            <w:vAlign w:val="center"/>
          </w:tcPr>
          <w:p w14:paraId="2EF22512" w14:textId="77777777" w:rsidR="00CC143F" w:rsidRPr="00343BC1" w:rsidRDefault="00CC143F" w:rsidP="00343BC1">
            <w:pPr>
              <w:pStyle w:val="NoSpacing"/>
              <w:jc w:val="center"/>
              <w:rPr>
                <w:b/>
                <w:bCs/>
              </w:rPr>
            </w:pPr>
            <w:r w:rsidRPr="00343BC1">
              <w:rPr>
                <w:b/>
                <w:bCs/>
              </w:rPr>
              <w:lastRenderedPageBreak/>
              <w:t>Табела Mesto</w:t>
            </w:r>
          </w:p>
        </w:tc>
        <w:tc>
          <w:tcPr>
            <w:tcW w:w="1170" w:type="pct"/>
            <w:gridSpan w:val="2"/>
            <w:vAlign w:val="center"/>
          </w:tcPr>
          <w:p w14:paraId="1A84FE81" w14:textId="77777777" w:rsidR="00CC143F" w:rsidRPr="00343BC1" w:rsidRDefault="00CC143F" w:rsidP="00343BC1">
            <w:pPr>
              <w:pStyle w:val="NoSpacing"/>
              <w:jc w:val="center"/>
              <w:rPr>
                <w:b/>
                <w:bCs/>
              </w:rPr>
            </w:pPr>
            <w:r w:rsidRPr="00343BC1">
              <w:rPr>
                <w:b/>
                <w:bCs/>
              </w:rPr>
              <w:t>Проста вредносна ограничења</w:t>
            </w:r>
          </w:p>
        </w:tc>
        <w:tc>
          <w:tcPr>
            <w:tcW w:w="1338" w:type="pct"/>
            <w:gridSpan w:val="2"/>
            <w:vAlign w:val="center"/>
          </w:tcPr>
          <w:p w14:paraId="7B2461F8" w14:textId="77777777" w:rsidR="00CC143F" w:rsidRPr="00343BC1" w:rsidRDefault="00CC143F" w:rsidP="00343BC1">
            <w:pPr>
              <w:pStyle w:val="NoSpacing"/>
              <w:jc w:val="center"/>
              <w:rPr>
                <w:b/>
                <w:bCs/>
              </w:rPr>
            </w:pPr>
            <w:r w:rsidRPr="00343BC1">
              <w:rPr>
                <w:b/>
                <w:bCs/>
              </w:rPr>
              <w:t>Сложено вредносно ограничење</w:t>
            </w:r>
          </w:p>
        </w:tc>
        <w:tc>
          <w:tcPr>
            <w:tcW w:w="1489" w:type="pct"/>
          </w:tcPr>
          <w:p w14:paraId="3DCF4F65" w14:textId="77777777" w:rsidR="00CC143F" w:rsidRPr="00343BC1" w:rsidRDefault="00CC143F" w:rsidP="00343BC1">
            <w:pPr>
              <w:pStyle w:val="NoSpacing"/>
              <w:jc w:val="center"/>
              <w:rPr>
                <w:b/>
                <w:bCs/>
              </w:rPr>
            </w:pPr>
            <w:r w:rsidRPr="00343BC1">
              <w:rPr>
                <w:b/>
                <w:bCs/>
              </w:rPr>
              <w:t>Структурно ограничење</w:t>
            </w:r>
          </w:p>
        </w:tc>
      </w:tr>
      <w:tr w:rsidR="00B15B27" w14:paraId="43B0C566" w14:textId="77777777" w:rsidTr="00B15B27">
        <w:trPr>
          <w:trHeight w:val="974"/>
          <w:jc w:val="center"/>
        </w:trPr>
        <w:tc>
          <w:tcPr>
            <w:tcW w:w="634" w:type="pct"/>
            <w:vMerge w:val="restart"/>
            <w:vAlign w:val="center"/>
          </w:tcPr>
          <w:p w14:paraId="20E5D06D" w14:textId="77777777" w:rsidR="00CC143F" w:rsidRPr="00343BC1" w:rsidRDefault="00CC143F" w:rsidP="00343BC1">
            <w:pPr>
              <w:pStyle w:val="NoSpacing"/>
              <w:jc w:val="center"/>
              <w:rPr>
                <w:b/>
                <w:bCs/>
              </w:rPr>
            </w:pPr>
          </w:p>
          <w:p w14:paraId="2B79AF67" w14:textId="77777777" w:rsidR="00CC143F" w:rsidRPr="00343BC1" w:rsidRDefault="00CC143F" w:rsidP="00343BC1">
            <w:pPr>
              <w:pStyle w:val="NoSpacing"/>
              <w:jc w:val="center"/>
              <w:rPr>
                <w:b/>
                <w:bCs/>
              </w:rPr>
            </w:pPr>
          </w:p>
          <w:p w14:paraId="764AD908" w14:textId="77777777" w:rsidR="00CC143F" w:rsidRPr="00343BC1" w:rsidRDefault="00CC143F" w:rsidP="00343BC1">
            <w:pPr>
              <w:pStyle w:val="NoSpacing"/>
              <w:jc w:val="center"/>
              <w:rPr>
                <w:b/>
                <w:bCs/>
              </w:rPr>
            </w:pPr>
          </w:p>
          <w:p w14:paraId="30750736" w14:textId="77777777" w:rsidR="00CC143F" w:rsidRPr="00343BC1" w:rsidRDefault="00CC143F" w:rsidP="00343BC1">
            <w:pPr>
              <w:pStyle w:val="NoSpacing"/>
              <w:jc w:val="center"/>
              <w:rPr>
                <w:b/>
                <w:bCs/>
              </w:rPr>
            </w:pPr>
            <w:r w:rsidRPr="00343BC1">
              <w:rPr>
                <w:b/>
                <w:bCs/>
              </w:rPr>
              <w:t>Атрибути</w:t>
            </w:r>
          </w:p>
        </w:tc>
        <w:tc>
          <w:tcPr>
            <w:tcW w:w="370" w:type="pct"/>
            <w:vAlign w:val="center"/>
          </w:tcPr>
          <w:p w14:paraId="14A26D79" w14:textId="77777777" w:rsidR="00CC143F" w:rsidRPr="00343BC1" w:rsidRDefault="00CC143F" w:rsidP="00343BC1">
            <w:pPr>
              <w:pStyle w:val="NoSpacing"/>
              <w:jc w:val="center"/>
              <w:rPr>
                <w:b/>
                <w:bCs/>
                <w:sz w:val="20"/>
                <w:szCs w:val="20"/>
              </w:rPr>
            </w:pPr>
            <w:r w:rsidRPr="00343BC1">
              <w:rPr>
                <w:b/>
                <w:bCs/>
                <w:sz w:val="20"/>
                <w:szCs w:val="20"/>
              </w:rPr>
              <w:t>Име</w:t>
            </w:r>
          </w:p>
        </w:tc>
        <w:tc>
          <w:tcPr>
            <w:tcW w:w="518" w:type="pct"/>
            <w:vAlign w:val="center"/>
          </w:tcPr>
          <w:p w14:paraId="364E800B" w14:textId="77777777" w:rsidR="00CC143F" w:rsidRPr="00343BC1" w:rsidRDefault="00CC143F" w:rsidP="00343BC1">
            <w:pPr>
              <w:pStyle w:val="NoSpacing"/>
              <w:jc w:val="center"/>
              <w:rPr>
                <w:b/>
                <w:bCs/>
                <w:sz w:val="20"/>
                <w:szCs w:val="20"/>
              </w:rPr>
            </w:pPr>
            <w:r w:rsidRPr="00343BC1">
              <w:rPr>
                <w:b/>
                <w:bCs/>
                <w:sz w:val="20"/>
                <w:szCs w:val="20"/>
              </w:rPr>
              <w:t>Тип атрибута</w:t>
            </w:r>
          </w:p>
        </w:tc>
        <w:tc>
          <w:tcPr>
            <w:tcW w:w="651" w:type="pct"/>
            <w:vAlign w:val="center"/>
          </w:tcPr>
          <w:p w14:paraId="7C92EB9A" w14:textId="77777777" w:rsidR="00CC143F" w:rsidRPr="00343BC1" w:rsidRDefault="00CC143F" w:rsidP="00343BC1">
            <w:pPr>
              <w:pStyle w:val="NoSpacing"/>
              <w:jc w:val="center"/>
              <w:rPr>
                <w:b/>
                <w:bCs/>
                <w:sz w:val="20"/>
                <w:szCs w:val="20"/>
              </w:rPr>
            </w:pPr>
            <w:r w:rsidRPr="00343BC1">
              <w:rPr>
                <w:b/>
                <w:bCs/>
                <w:sz w:val="20"/>
                <w:szCs w:val="20"/>
              </w:rPr>
              <w:t>Вредност атрибута</w:t>
            </w:r>
          </w:p>
        </w:tc>
        <w:tc>
          <w:tcPr>
            <w:tcW w:w="790" w:type="pct"/>
            <w:vAlign w:val="center"/>
          </w:tcPr>
          <w:p w14:paraId="2B656955" w14:textId="77777777" w:rsidR="00CC143F" w:rsidRPr="00343BC1" w:rsidRDefault="00CC143F" w:rsidP="00343BC1">
            <w:pPr>
              <w:pStyle w:val="NoSpacing"/>
              <w:jc w:val="center"/>
              <w:rPr>
                <w:b/>
                <w:bCs/>
                <w:sz w:val="20"/>
                <w:szCs w:val="20"/>
              </w:rPr>
            </w:pPr>
            <w:r w:rsidRPr="00343BC1">
              <w:rPr>
                <w:b/>
                <w:bCs/>
                <w:sz w:val="20"/>
                <w:szCs w:val="20"/>
              </w:rPr>
              <w:t>Међузависност атрибута једне табеле</w:t>
            </w:r>
          </w:p>
        </w:tc>
        <w:tc>
          <w:tcPr>
            <w:tcW w:w="548" w:type="pct"/>
            <w:vAlign w:val="center"/>
          </w:tcPr>
          <w:p w14:paraId="6C86BB6A" w14:textId="77777777" w:rsidR="00CC143F" w:rsidRPr="00343BC1" w:rsidRDefault="00CC143F" w:rsidP="00343BC1">
            <w:pPr>
              <w:pStyle w:val="NoSpacing"/>
              <w:jc w:val="center"/>
              <w:rPr>
                <w:b/>
                <w:bCs/>
                <w:sz w:val="20"/>
                <w:szCs w:val="20"/>
              </w:rPr>
            </w:pPr>
            <w:r w:rsidRPr="00343BC1">
              <w:rPr>
                <w:b/>
                <w:bCs/>
                <w:sz w:val="20"/>
                <w:szCs w:val="20"/>
              </w:rPr>
              <w:t>Међузависност атрибута више табела</w:t>
            </w:r>
          </w:p>
        </w:tc>
        <w:tc>
          <w:tcPr>
            <w:tcW w:w="1489" w:type="pct"/>
            <w:vMerge w:val="restart"/>
          </w:tcPr>
          <w:p w14:paraId="07D0D409" w14:textId="77777777" w:rsidR="00CC143F" w:rsidRDefault="00CC143F" w:rsidP="00343BC1">
            <w:pPr>
              <w:pStyle w:val="NoSpacing"/>
            </w:pPr>
            <w:r w:rsidRPr="00343BC1">
              <w:rPr>
                <w:b/>
                <w:bCs/>
              </w:rPr>
              <w:t>INSERT:</w:t>
            </w:r>
            <w:r>
              <w:t xml:space="preserve"> / </w:t>
            </w:r>
          </w:p>
          <w:p w14:paraId="02F32521" w14:textId="77777777" w:rsidR="00CC143F" w:rsidRPr="00E85AAF" w:rsidRDefault="00CC143F" w:rsidP="00343BC1">
            <w:pPr>
              <w:pStyle w:val="NoSpacing"/>
              <w:rPr>
                <w:b/>
                <w:bCs/>
              </w:rPr>
            </w:pPr>
            <w:r w:rsidRPr="00E85AAF">
              <w:rPr>
                <w:b/>
                <w:bCs/>
              </w:rPr>
              <w:t xml:space="preserve">UPDATE: </w:t>
            </w:r>
          </w:p>
          <w:p w14:paraId="7C0832DE" w14:textId="77777777" w:rsidR="00CC143F" w:rsidRDefault="00CC143F" w:rsidP="00343BC1">
            <w:pPr>
              <w:pStyle w:val="NoSpacing"/>
            </w:pPr>
            <w:r>
              <w:t>CASCADE</w:t>
            </w:r>
          </w:p>
          <w:p w14:paraId="6194761E" w14:textId="5A729259" w:rsidR="00CC143F" w:rsidRDefault="00CC143F" w:rsidP="00343BC1">
            <w:pPr>
              <w:pStyle w:val="NoSpacing"/>
            </w:pPr>
            <w:r w:rsidRPr="00EA075C">
              <w:t>Korisnik,</w:t>
            </w:r>
          </w:p>
          <w:p w14:paraId="62580EE8" w14:textId="77777777" w:rsidR="00B15B27" w:rsidRDefault="00B15B27" w:rsidP="00B15B27">
            <w:pPr>
              <w:pStyle w:val="NoSpacing"/>
            </w:pPr>
            <w:r w:rsidRPr="00EA075C">
              <w:t>Planinar</w:t>
            </w:r>
            <w:r>
              <w:t>,</w:t>
            </w:r>
          </w:p>
          <w:p w14:paraId="488AA76F" w14:textId="760C38A6" w:rsidR="00CC143F" w:rsidRPr="00EA075C" w:rsidRDefault="00CC143F" w:rsidP="00343BC1">
            <w:pPr>
              <w:pStyle w:val="NoSpacing"/>
            </w:pPr>
            <w:r w:rsidRPr="00EA075C">
              <w:t>Planinarsko</w:t>
            </w:r>
            <w:r w:rsidR="00B15B27">
              <w:t>_</w:t>
            </w:r>
            <w:r w:rsidRPr="00EA075C">
              <w:t>Udruze</w:t>
            </w:r>
            <w:r w:rsidR="004D1CEA">
              <w:t>nje</w:t>
            </w:r>
            <w:r w:rsidRPr="00EA075C">
              <w:t>,</w:t>
            </w:r>
          </w:p>
          <w:p w14:paraId="4479BAF6" w14:textId="0CCF7F01" w:rsidR="00AE53C5" w:rsidRDefault="00AE53C5" w:rsidP="00343BC1">
            <w:pPr>
              <w:pStyle w:val="NoSpacing"/>
            </w:pPr>
            <w:r>
              <w:t>Planinarska</w:t>
            </w:r>
            <w:r w:rsidR="00B15B27">
              <w:t>_</w:t>
            </w:r>
            <w:r>
              <w:t>Aktivnost</w:t>
            </w:r>
          </w:p>
          <w:p w14:paraId="561A06C0" w14:textId="77777777" w:rsidR="00CC143F" w:rsidRPr="00E85AAF" w:rsidRDefault="00CC143F" w:rsidP="00343BC1">
            <w:pPr>
              <w:pStyle w:val="NoSpacing"/>
              <w:rPr>
                <w:b/>
                <w:bCs/>
              </w:rPr>
            </w:pPr>
            <w:r w:rsidRPr="00E85AAF">
              <w:rPr>
                <w:b/>
                <w:bCs/>
              </w:rPr>
              <w:t xml:space="preserve">DELETE:  </w:t>
            </w:r>
          </w:p>
          <w:p w14:paraId="3F81CA84" w14:textId="77777777" w:rsidR="00CC143F" w:rsidRDefault="00CC143F" w:rsidP="00343BC1">
            <w:pPr>
              <w:pStyle w:val="NoSpacing"/>
            </w:pPr>
            <w:r>
              <w:t>RESTRICT</w:t>
            </w:r>
          </w:p>
          <w:p w14:paraId="714310D4" w14:textId="3D02249E" w:rsidR="00CC143F" w:rsidRDefault="00CC143F" w:rsidP="00343BC1">
            <w:pPr>
              <w:pStyle w:val="NoSpacing"/>
            </w:pPr>
            <w:r w:rsidRPr="00EA075C">
              <w:t xml:space="preserve">Korisnik, </w:t>
            </w:r>
          </w:p>
          <w:p w14:paraId="1643964C" w14:textId="4FE12BFC" w:rsidR="00B15B27" w:rsidRPr="00EA075C" w:rsidRDefault="00B15B27" w:rsidP="00343BC1">
            <w:pPr>
              <w:pStyle w:val="NoSpacing"/>
            </w:pPr>
            <w:r w:rsidRPr="00EA075C">
              <w:t>Planinar</w:t>
            </w:r>
            <w:r>
              <w:t>,</w:t>
            </w:r>
          </w:p>
          <w:p w14:paraId="7C905F3C" w14:textId="0F480BFA" w:rsidR="00CC143F" w:rsidRPr="00EA075C" w:rsidRDefault="00CC143F" w:rsidP="00343BC1">
            <w:pPr>
              <w:pStyle w:val="NoSpacing"/>
            </w:pPr>
            <w:r w:rsidRPr="00EA075C">
              <w:t>Planinarsko</w:t>
            </w:r>
            <w:r w:rsidR="00B15B27">
              <w:t>_</w:t>
            </w:r>
            <w:r w:rsidRPr="00EA075C">
              <w:t>Udruzenje,</w:t>
            </w:r>
          </w:p>
          <w:p w14:paraId="76C376C8" w14:textId="73896CC1" w:rsidR="00CC143F" w:rsidRDefault="00BB59E8" w:rsidP="00343BC1">
            <w:pPr>
              <w:pStyle w:val="NoSpacing"/>
            </w:pPr>
            <w:r>
              <w:t>Planinarska</w:t>
            </w:r>
            <w:r w:rsidR="00B15B27">
              <w:t>_</w:t>
            </w:r>
            <w:r>
              <w:t xml:space="preserve">Aktivnost </w:t>
            </w:r>
          </w:p>
        </w:tc>
      </w:tr>
      <w:tr w:rsidR="00B15B27" w14:paraId="74ACA770" w14:textId="77777777" w:rsidTr="00B15B27">
        <w:trPr>
          <w:trHeight w:val="1695"/>
          <w:jc w:val="center"/>
        </w:trPr>
        <w:tc>
          <w:tcPr>
            <w:tcW w:w="634" w:type="pct"/>
            <w:vMerge/>
          </w:tcPr>
          <w:p w14:paraId="6F91C5E0" w14:textId="77777777" w:rsidR="00CC143F" w:rsidRDefault="00CC143F" w:rsidP="00343BC1">
            <w:pPr>
              <w:pStyle w:val="NoSpacing"/>
              <w:jc w:val="center"/>
            </w:pPr>
          </w:p>
        </w:tc>
        <w:tc>
          <w:tcPr>
            <w:tcW w:w="370" w:type="pct"/>
            <w:vAlign w:val="center"/>
          </w:tcPr>
          <w:p w14:paraId="46610AD3" w14:textId="4B673705" w:rsidR="00CC143F" w:rsidRPr="000E2EBC" w:rsidRDefault="00CC143F" w:rsidP="00343BC1">
            <w:pPr>
              <w:pStyle w:val="NoSpacing"/>
              <w:jc w:val="center"/>
            </w:pPr>
            <w:r>
              <w:t>id</w:t>
            </w:r>
          </w:p>
        </w:tc>
        <w:tc>
          <w:tcPr>
            <w:tcW w:w="518" w:type="pct"/>
            <w:vAlign w:val="center"/>
          </w:tcPr>
          <w:p w14:paraId="13E92296" w14:textId="77777777" w:rsidR="00CC143F" w:rsidRDefault="00CC143F" w:rsidP="00343BC1">
            <w:pPr>
              <w:pStyle w:val="NoSpacing"/>
              <w:jc w:val="center"/>
            </w:pPr>
            <w:r>
              <w:t>long</w:t>
            </w:r>
          </w:p>
        </w:tc>
        <w:tc>
          <w:tcPr>
            <w:tcW w:w="651" w:type="pct"/>
            <w:vAlign w:val="center"/>
          </w:tcPr>
          <w:p w14:paraId="71E0977A" w14:textId="77777777" w:rsidR="00CC143F" w:rsidRDefault="00CC143F" w:rsidP="00343BC1">
            <w:pPr>
              <w:pStyle w:val="NoSpacing"/>
              <w:jc w:val="center"/>
            </w:pPr>
            <w:r>
              <w:t>Not null and &gt;0</w:t>
            </w:r>
          </w:p>
        </w:tc>
        <w:tc>
          <w:tcPr>
            <w:tcW w:w="790" w:type="pct"/>
          </w:tcPr>
          <w:p w14:paraId="50200BFF" w14:textId="77777777" w:rsidR="00CC143F" w:rsidRDefault="00CC143F" w:rsidP="00343BC1">
            <w:pPr>
              <w:pStyle w:val="NoSpacing"/>
              <w:jc w:val="center"/>
            </w:pPr>
          </w:p>
        </w:tc>
        <w:tc>
          <w:tcPr>
            <w:tcW w:w="548" w:type="pct"/>
          </w:tcPr>
          <w:p w14:paraId="78790608" w14:textId="77777777" w:rsidR="00CC143F" w:rsidRDefault="00CC143F" w:rsidP="00343BC1">
            <w:pPr>
              <w:pStyle w:val="NoSpacing"/>
              <w:jc w:val="center"/>
            </w:pPr>
          </w:p>
        </w:tc>
        <w:tc>
          <w:tcPr>
            <w:tcW w:w="1489" w:type="pct"/>
            <w:vMerge/>
          </w:tcPr>
          <w:p w14:paraId="55E95D49" w14:textId="77777777" w:rsidR="00CC143F" w:rsidRDefault="00CC143F" w:rsidP="00343BC1">
            <w:pPr>
              <w:pStyle w:val="NoSpacing"/>
            </w:pPr>
          </w:p>
        </w:tc>
      </w:tr>
      <w:tr w:rsidR="00B15B27" w14:paraId="41520348" w14:textId="77777777" w:rsidTr="00B15B27">
        <w:trPr>
          <w:trHeight w:val="359"/>
          <w:jc w:val="center"/>
        </w:trPr>
        <w:tc>
          <w:tcPr>
            <w:tcW w:w="634" w:type="pct"/>
            <w:vMerge/>
          </w:tcPr>
          <w:p w14:paraId="1EA05F70" w14:textId="77777777" w:rsidR="00CC143F" w:rsidRDefault="00CC143F" w:rsidP="00343BC1">
            <w:pPr>
              <w:pStyle w:val="NoSpacing"/>
              <w:jc w:val="center"/>
            </w:pPr>
          </w:p>
        </w:tc>
        <w:tc>
          <w:tcPr>
            <w:tcW w:w="370" w:type="pct"/>
            <w:vAlign w:val="center"/>
          </w:tcPr>
          <w:p w14:paraId="097A06F6" w14:textId="77777777" w:rsidR="00CC143F" w:rsidRPr="00EA075C" w:rsidRDefault="00CC143F" w:rsidP="00343BC1">
            <w:pPr>
              <w:pStyle w:val="NoSpacing"/>
              <w:jc w:val="center"/>
            </w:pPr>
            <w:r>
              <w:t>naziv</w:t>
            </w:r>
          </w:p>
        </w:tc>
        <w:tc>
          <w:tcPr>
            <w:tcW w:w="518" w:type="pct"/>
            <w:vAlign w:val="center"/>
          </w:tcPr>
          <w:p w14:paraId="2969B27B" w14:textId="77777777" w:rsidR="00CC143F" w:rsidRDefault="00CC143F" w:rsidP="00343BC1">
            <w:pPr>
              <w:pStyle w:val="NoSpacing"/>
              <w:jc w:val="center"/>
            </w:pPr>
            <w:r>
              <w:t>string</w:t>
            </w:r>
          </w:p>
        </w:tc>
        <w:tc>
          <w:tcPr>
            <w:tcW w:w="651" w:type="pct"/>
            <w:vAlign w:val="center"/>
          </w:tcPr>
          <w:p w14:paraId="56F0EB7A" w14:textId="6B424303" w:rsidR="00CC143F" w:rsidRDefault="00CC143F" w:rsidP="00343BC1">
            <w:pPr>
              <w:pStyle w:val="NoSpacing"/>
              <w:jc w:val="center"/>
            </w:pPr>
            <w:r>
              <w:t>Not null and length&lt;</w:t>
            </w:r>
            <w:r w:rsidR="00AE53C5">
              <w:t>3</w:t>
            </w:r>
            <w:r>
              <w:t>00</w:t>
            </w:r>
          </w:p>
        </w:tc>
        <w:tc>
          <w:tcPr>
            <w:tcW w:w="790" w:type="pct"/>
          </w:tcPr>
          <w:p w14:paraId="73869C81" w14:textId="77777777" w:rsidR="00CC143F" w:rsidRDefault="00CC143F" w:rsidP="00343BC1">
            <w:pPr>
              <w:pStyle w:val="NoSpacing"/>
              <w:jc w:val="center"/>
            </w:pPr>
          </w:p>
        </w:tc>
        <w:tc>
          <w:tcPr>
            <w:tcW w:w="548" w:type="pct"/>
          </w:tcPr>
          <w:p w14:paraId="0E2F045E" w14:textId="77777777" w:rsidR="00CC143F" w:rsidRDefault="00CC143F" w:rsidP="00343BC1">
            <w:pPr>
              <w:pStyle w:val="NoSpacing"/>
              <w:jc w:val="center"/>
            </w:pPr>
          </w:p>
        </w:tc>
        <w:tc>
          <w:tcPr>
            <w:tcW w:w="1489" w:type="pct"/>
            <w:vMerge/>
          </w:tcPr>
          <w:p w14:paraId="3CC7353C" w14:textId="77777777" w:rsidR="00CC143F" w:rsidRDefault="00CC143F" w:rsidP="00343BC1">
            <w:pPr>
              <w:pStyle w:val="NoSpacing"/>
            </w:pPr>
          </w:p>
        </w:tc>
      </w:tr>
    </w:tbl>
    <w:p w14:paraId="335C81F4" w14:textId="518CC04F" w:rsidR="00902BEA" w:rsidRDefault="00902BEA" w:rsidP="00C22270"/>
    <w:tbl>
      <w:tblPr>
        <w:tblStyle w:val="TableGrid"/>
        <w:tblW w:w="5000" w:type="pct"/>
        <w:jc w:val="center"/>
        <w:tblLayout w:type="fixed"/>
        <w:tblLook w:val="04A0" w:firstRow="1" w:lastRow="0" w:firstColumn="1" w:lastColumn="0" w:noHBand="0" w:noVBand="1"/>
      </w:tblPr>
      <w:tblGrid>
        <w:gridCol w:w="1202"/>
        <w:gridCol w:w="1152"/>
        <w:gridCol w:w="1057"/>
        <w:gridCol w:w="1103"/>
        <w:gridCol w:w="1653"/>
        <w:gridCol w:w="1655"/>
        <w:gridCol w:w="1528"/>
      </w:tblGrid>
      <w:tr w:rsidR="00CC143F" w:rsidRPr="00E85AAF" w14:paraId="484E45AA" w14:textId="77777777" w:rsidTr="00C233F6">
        <w:trPr>
          <w:jc w:val="center"/>
        </w:trPr>
        <w:tc>
          <w:tcPr>
            <w:tcW w:w="1259" w:type="pct"/>
            <w:gridSpan w:val="2"/>
            <w:vAlign w:val="center"/>
          </w:tcPr>
          <w:p w14:paraId="208C7942" w14:textId="77777777" w:rsidR="00CC143F" w:rsidRPr="00E85AAF" w:rsidRDefault="00CC143F" w:rsidP="00E85AAF">
            <w:pPr>
              <w:pStyle w:val="NoSpacing"/>
              <w:jc w:val="center"/>
              <w:rPr>
                <w:b/>
                <w:bCs/>
              </w:rPr>
            </w:pPr>
            <w:r w:rsidRPr="00E85AAF">
              <w:rPr>
                <w:b/>
                <w:bCs/>
              </w:rPr>
              <w:t>Табела Korisnik</w:t>
            </w:r>
          </w:p>
        </w:tc>
        <w:tc>
          <w:tcPr>
            <w:tcW w:w="1155" w:type="pct"/>
            <w:gridSpan w:val="2"/>
            <w:vAlign w:val="center"/>
          </w:tcPr>
          <w:p w14:paraId="48149CA3" w14:textId="77777777" w:rsidR="00CC143F" w:rsidRPr="00E85AAF" w:rsidRDefault="00CC143F" w:rsidP="00E85AAF">
            <w:pPr>
              <w:pStyle w:val="NoSpacing"/>
              <w:jc w:val="center"/>
              <w:rPr>
                <w:b/>
                <w:bCs/>
              </w:rPr>
            </w:pPr>
            <w:r w:rsidRPr="00E85AAF">
              <w:rPr>
                <w:b/>
                <w:bCs/>
              </w:rPr>
              <w:t>Проста вредносна ограничења</w:t>
            </w:r>
          </w:p>
        </w:tc>
        <w:tc>
          <w:tcPr>
            <w:tcW w:w="1769" w:type="pct"/>
            <w:gridSpan w:val="2"/>
            <w:vAlign w:val="center"/>
          </w:tcPr>
          <w:p w14:paraId="59C9F3E0" w14:textId="77777777" w:rsidR="00CC143F" w:rsidRPr="00E85AAF" w:rsidRDefault="00CC143F" w:rsidP="00E85AAF">
            <w:pPr>
              <w:pStyle w:val="NoSpacing"/>
              <w:jc w:val="center"/>
              <w:rPr>
                <w:b/>
                <w:bCs/>
              </w:rPr>
            </w:pPr>
            <w:r w:rsidRPr="00E85AAF">
              <w:rPr>
                <w:b/>
                <w:bCs/>
              </w:rPr>
              <w:t>Сложено вредносно ограничење</w:t>
            </w:r>
          </w:p>
        </w:tc>
        <w:tc>
          <w:tcPr>
            <w:tcW w:w="817" w:type="pct"/>
            <w:vAlign w:val="center"/>
          </w:tcPr>
          <w:p w14:paraId="339DD056" w14:textId="77777777" w:rsidR="00CC143F" w:rsidRPr="00E85AAF" w:rsidRDefault="00CC143F" w:rsidP="00E85AAF">
            <w:pPr>
              <w:pStyle w:val="NoSpacing"/>
              <w:jc w:val="center"/>
              <w:rPr>
                <w:b/>
                <w:bCs/>
              </w:rPr>
            </w:pPr>
            <w:r w:rsidRPr="00E85AAF">
              <w:rPr>
                <w:b/>
                <w:bCs/>
              </w:rPr>
              <w:t>Структурно ограничење</w:t>
            </w:r>
          </w:p>
        </w:tc>
      </w:tr>
      <w:tr w:rsidR="00CC143F" w:rsidRPr="00E85AAF" w14:paraId="2673F3F7" w14:textId="77777777" w:rsidTr="005E562C">
        <w:trPr>
          <w:trHeight w:val="974"/>
          <w:jc w:val="center"/>
        </w:trPr>
        <w:tc>
          <w:tcPr>
            <w:tcW w:w="643" w:type="pct"/>
            <w:vMerge w:val="restart"/>
            <w:vAlign w:val="center"/>
          </w:tcPr>
          <w:p w14:paraId="7DD35D1A" w14:textId="77777777" w:rsidR="00CC143F" w:rsidRPr="00E85AAF" w:rsidRDefault="00CC143F" w:rsidP="00E85AAF">
            <w:pPr>
              <w:pStyle w:val="NoSpacing"/>
              <w:jc w:val="center"/>
              <w:rPr>
                <w:b/>
                <w:bCs/>
              </w:rPr>
            </w:pPr>
          </w:p>
          <w:p w14:paraId="30A7A030" w14:textId="77777777" w:rsidR="00CC143F" w:rsidRPr="00E85AAF" w:rsidRDefault="00CC143F" w:rsidP="00E85AAF">
            <w:pPr>
              <w:pStyle w:val="NoSpacing"/>
              <w:jc w:val="center"/>
              <w:rPr>
                <w:b/>
                <w:bCs/>
              </w:rPr>
            </w:pPr>
          </w:p>
          <w:p w14:paraId="29B92117" w14:textId="77777777" w:rsidR="00CC143F" w:rsidRPr="00E85AAF" w:rsidRDefault="00CC143F" w:rsidP="00E85AAF">
            <w:pPr>
              <w:pStyle w:val="NoSpacing"/>
              <w:jc w:val="center"/>
              <w:rPr>
                <w:b/>
                <w:bCs/>
              </w:rPr>
            </w:pPr>
          </w:p>
          <w:p w14:paraId="3E37260E" w14:textId="77777777" w:rsidR="00CC143F" w:rsidRPr="00E85AAF" w:rsidRDefault="00CC143F" w:rsidP="00E85AAF">
            <w:pPr>
              <w:pStyle w:val="NoSpacing"/>
              <w:jc w:val="center"/>
              <w:rPr>
                <w:b/>
                <w:bCs/>
              </w:rPr>
            </w:pPr>
            <w:r w:rsidRPr="00E85AAF">
              <w:rPr>
                <w:b/>
                <w:bCs/>
              </w:rPr>
              <w:t>Атрибути</w:t>
            </w:r>
          </w:p>
        </w:tc>
        <w:tc>
          <w:tcPr>
            <w:tcW w:w="616" w:type="pct"/>
            <w:vAlign w:val="center"/>
          </w:tcPr>
          <w:p w14:paraId="64BBB17D" w14:textId="77777777" w:rsidR="00CC143F" w:rsidRPr="00E85AAF" w:rsidRDefault="00CC143F" w:rsidP="00E85AAF">
            <w:pPr>
              <w:pStyle w:val="NoSpacing"/>
              <w:jc w:val="center"/>
              <w:rPr>
                <w:b/>
                <w:bCs/>
              </w:rPr>
            </w:pPr>
            <w:r w:rsidRPr="00E85AAF">
              <w:rPr>
                <w:b/>
                <w:bCs/>
              </w:rPr>
              <w:t>Име</w:t>
            </w:r>
          </w:p>
        </w:tc>
        <w:tc>
          <w:tcPr>
            <w:tcW w:w="565" w:type="pct"/>
            <w:vAlign w:val="center"/>
          </w:tcPr>
          <w:p w14:paraId="0F94F06A" w14:textId="77777777" w:rsidR="00CC143F" w:rsidRPr="00E85AAF" w:rsidRDefault="00CC143F" w:rsidP="00E85AAF">
            <w:pPr>
              <w:pStyle w:val="NoSpacing"/>
              <w:jc w:val="center"/>
              <w:rPr>
                <w:b/>
                <w:bCs/>
              </w:rPr>
            </w:pPr>
            <w:r w:rsidRPr="00E85AAF">
              <w:rPr>
                <w:b/>
                <w:bCs/>
              </w:rPr>
              <w:t>Тип атрибута</w:t>
            </w:r>
          </w:p>
        </w:tc>
        <w:tc>
          <w:tcPr>
            <w:tcW w:w="590" w:type="pct"/>
            <w:vAlign w:val="center"/>
          </w:tcPr>
          <w:p w14:paraId="5FD7CA7A" w14:textId="77777777" w:rsidR="00CC143F" w:rsidRPr="00E85AAF" w:rsidRDefault="00CC143F" w:rsidP="00E85AAF">
            <w:pPr>
              <w:pStyle w:val="NoSpacing"/>
              <w:jc w:val="center"/>
              <w:rPr>
                <w:b/>
                <w:bCs/>
              </w:rPr>
            </w:pPr>
            <w:r w:rsidRPr="00E85AAF">
              <w:rPr>
                <w:b/>
                <w:bCs/>
              </w:rPr>
              <w:t>Вредност атрибута</w:t>
            </w:r>
          </w:p>
        </w:tc>
        <w:tc>
          <w:tcPr>
            <w:tcW w:w="884" w:type="pct"/>
            <w:vAlign w:val="center"/>
          </w:tcPr>
          <w:p w14:paraId="747F9E75" w14:textId="77777777" w:rsidR="00CC143F" w:rsidRPr="00E85AAF" w:rsidRDefault="00CC143F" w:rsidP="00E85AAF">
            <w:pPr>
              <w:pStyle w:val="NoSpacing"/>
              <w:jc w:val="center"/>
              <w:rPr>
                <w:b/>
                <w:bCs/>
              </w:rPr>
            </w:pPr>
            <w:r w:rsidRPr="00E85AAF">
              <w:rPr>
                <w:b/>
                <w:bCs/>
              </w:rPr>
              <w:t>Међузависност атрибута једне табеле</w:t>
            </w:r>
          </w:p>
        </w:tc>
        <w:tc>
          <w:tcPr>
            <w:tcW w:w="885" w:type="pct"/>
            <w:vAlign w:val="center"/>
          </w:tcPr>
          <w:p w14:paraId="5EEEDD2C" w14:textId="77777777" w:rsidR="00CC143F" w:rsidRPr="00E85AAF" w:rsidRDefault="00CC143F" w:rsidP="00E85AAF">
            <w:pPr>
              <w:pStyle w:val="NoSpacing"/>
              <w:jc w:val="center"/>
              <w:rPr>
                <w:b/>
                <w:bCs/>
              </w:rPr>
            </w:pPr>
            <w:r w:rsidRPr="00E85AAF">
              <w:rPr>
                <w:b/>
                <w:bCs/>
              </w:rPr>
              <w:t>Међузависност атрибута више табела</w:t>
            </w:r>
          </w:p>
        </w:tc>
        <w:tc>
          <w:tcPr>
            <w:tcW w:w="817" w:type="pct"/>
            <w:vMerge w:val="restart"/>
            <w:vAlign w:val="center"/>
          </w:tcPr>
          <w:p w14:paraId="0CA7C5C4" w14:textId="77777777" w:rsidR="00CC143F" w:rsidRPr="00E85AAF" w:rsidRDefault="00CC143F" w:rsidP="005E562C">
            <w:pPr>
              <w:pStyle w:val="NoSpacing"/>
              <w:jc w:val="left"/>
              <w:rPr>
                <w:b/>
                <w:bCs/>
              </w:rPr>
            </w:pPr>
            <w:r w:rsidRPr="00E85AAF">
              <w:rPr>
                <w:b/>
                <w:bCs/>
              </w:rPr>
              <w:t>INSERT:</w:t>
            </w:r>
          </w:p>
          <w:p w14:paraId="1B5AAF72" w14:textId="77777777" w:rsidR="00CC143F" w:rsidRPr="00E85AAF" w:rsidRDefault="00CC143F" w:rsidP="005E562C">
            <w:pPr>
              <w:pStyle w:val="NoSpacing"/>
              <w:jc w:val="left"/>
            </w:pPr>
            <w:r w:rsidRPr="00E85AAF">
              <w:t>RESTRICT</w:t>
            </w:r>
          </w:p>
          <w:p w14:paraId="01096795" w14:textId="77777777" w:rsidR="00CC143F" w:rsidRPr="00E85AAF" w:rsidRDefault="00CC143F" w:rsidP="005E562C">
            <w:pPr>
              <w:pStyle w:val="NoSpacing"/>
              <w:jc w:val="left"/>
            </w:pPr>
            <w:r w:rsidRPr="00E85AAF">
              <w:t>Mesto</w:t>
            </w:r>
          </w:p>
          <w:p w14:paraId="60D77753" w14:textId="77777777" w:rsidR="00CC143F" w:rsidRPr="00E85AAF" w:rsidRDefault="00CC143F" w:rsidP="005E562C">
            <w:pPr>
              <w:pStyle w:val="NoSpacing"/>
              <w:jc w:val="left"/>
            </w:pPr>
          </w:p>
          <w:p w14:paraId="45098DD6" w14:textId="77777777" w:rsidR="00CC143F" w:rsidRPr="00E85AAF" w:rsidRDefault="00CC143F" w:rsidP="005E562C">
            <w:pPr>
              <w:pStyle w:val="NoSpacing"/>
              <w:jc w:val="left"/>
              <w:rPr>
                <w:b/>
                <w:bCs/>
              </w:rPr>
            </w:pPr>
            <w:r w:rsidRPr="00E85AAF">
              <w:rPr>
                <w:b/>
                <w:bCs/>
              </w:rPr>
              <w:t>UPDATE:</w:t>
            </w:r>
          </w:p>
          <w:p w14:paraId="1A931227" w14:textId="77777777" w:rsidR="00CC143F" w:rsidRPr="00E85AAF" w:rsidRDefault="00CC143F" w:rsidP="005E562C">
            <w:pPr>
              <w:pStyle w:val="NoSpacing"/>
              <w:jc w:val="left"/>
            </w:pPr>
            <w:r w:rsidRPr="00E85AAF">
              <w:t>RESTRICT</w:t>
            </w:r>
          </w:p>
          <w:p w14:paraId="172C199E" w14:textId="77777777" w:rsidR="00CC143F" w:rsidRPr="00E85AAF" w:rsidRDefault="00CC143F" w:rsidP="005E562C">
            <w:pPr>
              <w:pStyle w:val="NoSpacing"/>
              <w:jc w:val="left"/>
            </w:pPr>
            <w:r w:rsidRPr="00E85AAF">
              <w:t>Mesto</w:t>
            </w:r>
          </w:p>
          <w:p w14:paraId="11DF85C3" w14:textId="77777777" w:rsidR="00CC143F" w:rsidRPr="00E85AAF" w:rsidRDefault="00CC143F" w:rsidP="005E562C">
            <w:pPr>
              <w:pStyle w:val="NoSpacing"/>
              <w:jc w:val="left"/>
            </w:pPr>
          </w:p>
          <w:p w14:paraId="471B48A1" w14:textId="77777777" w:rsidR="00CC143F" w:rsidRPr="00E85AAF" w:rsidRDefault="00CC143F" w:rsidP="005E562C">
            <w:pPr>
              <w:pStyle w:val="NoSpacing"/>
              <w:jc w:val="left"/>
            </w:pPr>
            <w:r w:rsidRPr="00E85AAF">
              <w:rPr>
                <w:b/>
                <w:bCs/>
              </w:rPr>
              <w:t>DELETE:</w:t>
            </w:r>
            <w:r w:rsidRPr="00E85AAF">
              <w:t xml:space="preserve">  /</w:t>
            </w:r>
          </w:p>
          <w:p w14:paraId="7CBE2A91" w14:textId="77777777" w:rsidR="00CC143F" w:rsidRPr="00E85AAF" w:rsidRDefault="00CC143F" w:rsidP="005E562C">
            <w:pPr>
              <w:pStyle w:val="NoSpacing"/>
              <w:jc w:val="left"/>
            </w:pPr>
          </w:p>
        </w:tc>
      </w:tr>
      <w:tr w:rsidR="00CC143F" w:rsidRPr="00E85AAF" w14:paraId="57088B3A" w14:textId="77777777" w:rsidTr="00C233F6">
        <w:trPr>
          <w:trHeight w:val="458"/>
          <w:jc w:val="center"/>
        </w:trPr>
        <w:tc>
          <w:tcPr>
            <w:tcW w:w="643" w:type="pct"/>
            <w:vMerge/>
            <w:vAlign w:val="center"/>
          </w:tcPr>
          <w:p w14:paraId="496304CD" w14:textId="77777777" w:rsidR="00CC143F" w:rsidRPr="00E85AAF" w:rsidRDefault="00CC143F" w:rsidP="00E85AAF">
            <w:pPr>
              <w:pStyle w:val="NoSpacing"/>
              <w:jc w:val="center"/>
            </w:pPr>
          </w:p>
        </w:tc>
        <w:tc>
          <w:tcPr>
            <w:tcW w:w="616" w:type="pct"/>
            <w:vAlign w:val="center"/>
          </w:tcPr>
          <w:p w14:paraId="76BBFD8B" w14:textId="4BBB3730" w:rsidR="00CC143F" w:rsidRPr="00E85AAF" w:rsidRDefault="00CC143F" w:rsidP="00E85AAF">
            <w:pPr>
              <w:pStyle w:val="NoSpacing"/>
              <w:jc w:val="center"/>
            </w:pPr>
            <w:r w:rsidRPr="00E85AAF">
              <w:t>id</w:t>
            </w:r>
          </w:p>
        </w:tc>
        <w:tc>
          <w:tcPr>
            <w:tcW w:w="565" w:type="pct"/>
            <w:vAlign w:val="center"/>
          </w:tcPr>
          <w:p w14:paraId="24FAABDE" w14:textId="77777777" w:rsidR="00CC143F" w:rsidRPr="00E85AAF" w:rsidRDefault="00CC143F" w:rsidP="00E85AAF">
            <w:pPr>
              <w:pStyle w:val="NoSpacing"/>
              <w:jc w:val="center"/>
            </w:pPr>
            <w:r w:rsidRPr="00E85AAF">
              <w:t>long</w:t>
            </w:r>
          </w:p>
        </w:tc>
        <w:tc>
          <w:tcPr>
            <w:tcW w:w="590" w:type="pct"/>
            <w:vAlign w:val="center"/>
          </w:tcPr>
          <w:p w14:paraId="3FA02C8E" w14:textId="5FBB526B" w:rsidR="00CC143F" w:rsidRPr="00E85AAF" w:rsidRDefault="00CC143F" w:rsidP="00E85AAF">
            <w:pPr>
              <w:pStyle w:val="NoSpacing"/>
              <w:jc w:val="center"/>
            </w:pPr>
            <w:r w:rsidRPr="00E85AAF">
              <w:t>Not null and &gt;0</w:t>
            </w:r>
            <w:r w:rsidR="00F32A09">
              <w:t xml:space="preserve"> and auto increment</w:t>
            </w:r>
          </w:p>
        </w:tc>
        <w:tc>
          <w:tcPr>
            <w:tcW w:w="884" w:type="pct"/>
            <w:vAlign w:val="center"/>
          </w:tcPr>
          <w:p w14:paraId="7EDA134E" w14:textId="77777777" w:rsidR="00CC143F" w:rsidRPr="00E85AAF" w:rsidRDefault="00CC143F" w:rsidP="00E85AAF">
            <w:pPr>
              <w:pStyle w:val="NoSpacing"/>
              <w:jc w:val="center"/>
            </w:pPr>
          </w:p>
        </w:tc>
        <w:tc>
          <w:tcPr>
            <w:tcW w:w="885" w:type="pct"/>
            <w:vAlign w:val="center"/>
          </w:tcPr>
          <w:p w14:paraId="0F23A1BB" w14:textId="77777777" w:rsidR="00CC143F" w:rsidRPr="00E85AAF" w:rsidRDefault="00CC143F" w:rsidP="00E85AAF">
            <w:pPr>
              <w:pStyle w:val="NoSpacing"/>
              <w:jc w:val="center"/>
            </w:pPr>
          </w:p>
        </w:tc>
        <w:tc>
          <w:tcPr>
            <w:tcW w:w="817" w:type="pct"/>
            <w:vMerge/>
            <w:vAlign w:val="center"/>
          </w:tcPr>
          <w:p w14:paraId="6500494A" w14:textId="77777777" w:rsidR="00CC143F" w:rsidRPr="00E85AAF" w:rsidRDefault="00CC143F" w:rsidP="00E85AAF">
            <w:pPr>
              <w:pStyle w:val="NoSpacing"/>
            </w:pPr>
          </w:p>
        </w:tc>
      </w:tr>
      <w:tr w:rsidR="00C233F6" w:rsidRPr="00E85AAF" w14:paraId="07C09E99" w14:textId="77777777" w:rsidTr="00C233F6">
        <w:trPr>
          <w:trHeight w:val="458"/>
          <w:jc w:val="center"/>
        </w:trPr>
        <w:tc>
          <w:tcPr>
            <w:tcW w:w="643" w:type="pct"/>
            <w:vMerge/>
            <w:vAlign w:val="center"/>
          </w:tcPr>
          <w:p w14:paraId="51A5D413" w14:textId="77777777" w:rsidR="00C233F6" w:rsidRPr="00E85AAF" w:rsidRDefault="00C233F6" w:rsidP="00E85AAF">
            <w:pPr>
              <w:pStyle w:val="NoSpacing"/>
              <w:jc w:val="center"/>
            </w:pPr>
          </w:p>
        </w:tc>
        <w:tc>
          <w:tcPr>
            <w:tcW w:w="616" w:type="pct"/>
            <w:vAlign w:val="center"/>
          </w:tcPr>
          <w:p w14:paraId="61C5BD55" w14:textId="0A289D8E" w:rsidR="00C233F6" w:rsidRPr="00E85AAF" w:rsidRDefault="00C233F6" w:rsidP="00E85AAF">
            <w:pPr>
              <w:pStyle w:val="NoSpacing"/>
              <w:jc w:val="center"/>
            </w:pPr>
            <w:r w:rsidRPr="00E85AAF">
              <w:t>ime</w:t>
            </w:r>
          </w:p>
        </w:tc>
        <w:tc>
          <w:tcPr>
            <w:tcW w:w="565" w:type="pct"/>
            <w:vAlign w:val="center"/>
          </w:tcPr>
          <w:p w14:paraId="79FD5D50" w14:textId="236BF0E4" w:rsidR="00C233F6" w:rsidRPr="00E85AAF" w:rsidRDefault="00C233F6" w:rsidP="00E85AAF">
            <w:pPr>
              <w:pStyle w:val="NoSpacing"/>
              <w:jc w:val="center"/>
            </w:pPr>
            <w:r w:rsidRPr="00E85AAF">
              <w:t>string</w:t>
            </w:r>
          </w:p>
        </w:tc>
        <w:tc>
          <w:tcPr>
            <w:tcW w:w="590" w:type="pct"/>
            <w:vAlign w:val="center"/>
          </w:tcPr>
          <w:p w14:paraId="07F1B470" w14:textId="505162FF" w:rsidR="00C233F6" w:rsidRPr="00E85AAF" w:rsidRDefault="00C233F6" w:rsidP="00E85AAF">
            <w:pPr>
              <w:pStyle w:val="NoSpacing"/>
              <w:jc w:val="center"/>
            </w:pPr>
            <w:r w:rsidRPr="00E85AAF">
              <w:t>Not null and length&lt;100</w:t>
            </w:r>
          </w:p>
        </w:tc>
        <w:tc>
          <w:tcPr>
            <w:tcW w:w="884" w:type="pct"/>
            <w:vAlign w:val="center"/>
          </w:tcPr>
          <w:p w14:paraId="5EA3CF3A" w14:textId="77777777" w:rsidR="00C233F6" w:rsidRPr="00E85AAF" w:rsidRDefault="00C233F6" w:rsidP="00E85AAF">
            <w:pPr>
              <w:pStyle w:val="NoSpacing"/>
              <w:jc w:val="center"/>
            </w:pPr>
          </w:p>
        </w:tc>
        <w:tc>
          <w:tcPr>
            <w:tcW w:w="885" w:type="pct"/>
            <w:vAlign w:val="center"/>
          </w:tcPr>
          <w:p w14:paraId="4D51DA28" w14:textId="77777777" w:rsidR="00C233F6" w:rsidRPr="00E85AAF" w:rsidRDefault="00C233F6" w:rsidP="00E85AAF">
            <w:pPr>
              <w:pStyle w:val="NoSpacing"/>
              <w:jc w:val="center"/>
            </w:pPr>
          </w:p>
        </w:tc>
        <w:tc>
          <w:tcPr>
            <w:tcW w:w="817" w:type="pct"/>
            <w:vMerge/>
            <w:vAlign w:val="center"/>
          </w:tcPr>
          <w:p w14:paraId="582B148F" w14:textId="77777777" w:rsidR="00C233F6" w:rsidRPr="00E85AAF" w:rsidRDefault="00C233F6" w:rsidP="00E85AAF">
            <w:pPr>
              <w:pStyle w:val="NoSpacing"/>
            </w:pPr>
          </w:p>
        </w:tc>
      </w:tr>
      <w:tr w:rsidR="00C233F6" w:rsidRPr="00E85AAF" w14:paraId="705BCF4F" w14:textId="77777777" w:rsidTr="00C233F6">
        <w:trPr>
          <w:trHeight w:val="458"/>
          <w:jc w:val="center"/>
        </w:trPr>
        <w:tc>
          <w:tcPr>
            <w:tcW w:w="643" w:type="pct"/>
            <w:vMerge/>
            <w:vAlign w:val="center"/>
          </w:tcPr>
          <w:p w14:paraId="3D054516" w14:textId="77777777" w:rsidR="00C233F6" w:rsidRPr="00E85AAF" w:rsidRDefault="00C233F6" w:rsidP="00E85AAF">
            <w:pPr>
              <w:pStyle w:val="NoSpacing"/>
              <w:jc w:val="center"/>
            </w:pPr>
          </w:p>
        </w:tc>
        <w:tc>
          <w:tcPr>
            <w:tcW w:w="616" w:type="pct"/>
            <w:vAlign w:val="center"/>
          </w:tcPr>
          <w:p w14:paraId="0E38448C" w14:textId="3624E7F1" w:rsidR="00C233F6" w:rsidRPr="00E85AAF" w:rsidRDefault="00C233F6" w:rsidP="00E85AAF">
            <w:pPr>
              <w:pStyle w:val="NoSpacing"/>
              <w:jc w:val="center"/>
            </w:pPr>
            <w:r w:rsidRPr="00E85AAF">
              <w:t>prezime</w:t>
            </w:r>
          </w:p>
        </w:tc>
        <w:tc>
          <w:tcPr>
            <w:tcW w:w="565" w:type="pct"/>
            <w:vAlign w:val="center"/>
          </w:tcPr>
          <w:p w14:paraId="1FAA6363" w14:textId="2656A2EF" w:rsidR="00C233F6" w:rsidRPr="00E85AAF" w:rsidRDefault="00C233F6" w:rsidP="00E85AAF">
            <w:pPr>
              <w:pStyle w:val="NoSpacing"/>
              <w:jc w:val="center"/>
            </w:pPr>
            <w:r w:rsidRPr="00E85AAF">
              <w:t>string</w:t>
            </w:r>
          </w:p>
        </w:tc>
        <w:tc>
          <w:tcPr>
            <w:tcW w:w="590" w:type="pct"/>
            <w:vAlign w:val="center"/>
          </w:tcPr>
          <w:p w14:paraId="66B38D1A" w14:textId="49A30F3B" w:rsidR="00C233F6" w:rsidRPr="00E85AAF" w:rsidRDefault="00134A3F" w:rsidP="00E85AAF">
            <w:pPr>
              <w:pStyle w:val="NoSpacing"/>
              <w:jc w:val="center"/>
            </w:pPr>
            <w:r w:rsidRPr="00E85AAF">
              <w:t>Not null and length&lt;100</w:t>
            </w:r>
          </w:p>
        </w:tc>
        <w:tc>
          <w:tcPr>
            <w:tcW w:w="884" w:type="pct"/>
            <w:vAlign w:val="center"/>
          </w:tcPr>
          <w:p w14:paraId="11390ADF" w14:textId="77777777" w:rsidR="00C233F6" w:rsidRPr="00E85AAF" w:rsidRDefault="00C233F6" w:rsidP="00E85AAF">
            <w:pPr>
              <w:pStyle w:val="NoSpacing"/>
              <w:jc w:val="center"/>
            </w:pPr>
          </w:p>
        </w:tc>
        <w:tc>
          <w:tcPr>
            <w:tcW w:w="885" w:type="pct"/>
            <w:vAlign w:val="center"/>
          </w:tcPr>
          <w:p w14:paraId="5462BA1E" w14:textId="77777777" w:rsidR="00C233F6" w:rsidRPr="00E85AAF" w:rsidRDefault="00C233F6" w:rsidP="00E85AAF">
            <w:pPr>
              <w:pStyle w:val="NoSpacing"/>
              <w:jc w:val="center"/>
            </w:pPr>
          </w:p>
        </w:tc>
        <w:tc>
          <w:tcPr>
            <w:tcW w:w="817" w:type="pct"/>
            <w:vMerge/>
            <w:vAlign w:val="center"/>
          </w:tcPr>
          <w:p w14:paraId="6A8AF813" w14:textId="77777777" w:rsidR="00C233F6" w:rsidRPr="00E85AAF" w:rsidRDefault="00C233F6" w:rsidP="00E85AAF">
            <w:pPr>
              <w:pStyle w:val="NoSpacing"/>
            </w:pPr>
          </w:p>
        </w:tc>
      </w:tr>
      <w:tr w:rsidR="00CC143F" w:rsidRPr="00E85AAF" w14:paraId="4041C7C3" w14:textId="77777777" w:rsidTr="00C233F6">
        <w:trPr>
          <w:trHeight w:val="359"/>
          <w:jc w:val="center"/>
        </w:trPr>
        <w:tc>
          <w:tcPr>
            <w:tcW w:w="643" w:type="pct"/>
            <w:vMerge/>
            <w:vAlign w:val="center"/>
          </w:tcPr>
          <w:p w14:paraId="7DD206C2" w14:textId="77777777" w:rsidR="00CC143F" w:rsidRPr="00E85AAF" w:rsidRDefault="00CC143F" w:rsidP="00E85AAF">
            <w:pPr>
              <w:pStyle w:val="NoSpacing"/>
              <w:jc w:val="center"/>
            </w:pPr>
          </w:p>
        </w:tc>
        <w:tc>
          <w:tcPr>
            <w:tcW w:w="616" w:type="pct"/>
            <w:vAlign w:val="center"/>
          </w:tcPr>
          <w:p w14:paraId="7D5A46BF" w14:textId="77777777" w:rsidR="00CC143F" w:rsidRPr="00E85AAF" w:rsidRDefault="00CC143F" w:rsidP="00E85AAF">
            <w:pPr>
              <w:pStyle w:val="NoSpacing"/>
              <w:jc w:val="center"/>
            </w:pPr>
            <w:r w:rsidRPr="00E85AAF">
              <w:t>korisnicko_ime</w:t>
            </w:r>
          </w:p>
        </w:tc>
        <w:tc>
          <w:tcPr>
            <w:tcW w:w="565" w:type="pct"/>
            <w:vAlign w:val="center"/>
          </w:tcPr>
          <w:p w14:paraId="0B58FA69" w14:textId="77777777" w:rsidR="00CC143F" w:rsidRPr="00E85AAF" w:rsidRDefault="00CC143F" w:rsidP="00E85AAF">
            <w:pPr>
              <w:pStyle w:val="NoSpacing"/>
              <w:jc w:val="center"/>
            </w:pPr>
            <w:r w:rsidRPr="00E85AAF">
              <w:t>string</w:t>
            </w:r>
          </w:p>
        </w:tc>
        <w:tc>
          <w:tcPr>
            <w:tcW w:w="590" w:type="pct"/>
            <w:vAlign w:val="center"/>
          </w:tcPr>
          <w:p w14:paraId="6F8B4CB5" w14:textId="77777777" w:rsidR="00CC143F" w:rsidRPr="00E85AAF" w:rsidRDefault="00CC143F" w:rsidP="00E85AAF">
            <w:pPr>
              <w:pStyle w:val="NoSpacing"/>
              <w:jc w:val="center"/>
            </w:pPr>
            <w:r w:rsidRPr="00E85AAF">
              <w:t>Not null</w:t>
            </w:r>
          </w:p>
          <w:p w14:paraId="4E0AAF4B" w14:textId="0F8C1CA2" w:rsidR="00CC143F" w:rsidRPr="00E85AAF" w:rsidRDefault="00CC143F" w:rsidP="00E85AAF">
            <w:pPr>
              <w:pStyle w:val="NoSpacing"/>
              <w:jc w:val="center"/>
            </w:pPr>
            <w:r w:rsidRPr="00E85AAF">
              <w:t>and length&lt;30</w:t>
            </w:r>
            <w:r w:rsidR="00134A3F" w:rsidRPr="00E85AAF">
              <w:t>0</w:t>
            </w:r>
            <w:r w:rsidRPr="00E85AAF">
              <w:t xml:space="preserve"> and unique</w:t>
            </w:r>
          </w:p>
        </w:tc>
        <w:tc>
          <w:tcPr>
            <w:tcW w:w="884" w:type="pct"/>
            <w:vAlign w:val="center"/>
          </w:tcPr>
          <w:p w14:paraId="0AF3ADAF" w14:textId="77777777" w:rsidR="00CC143F" w:rsidRPr="00E85AAF" w:rsidRDefault="00CC143F" w:rsidP="00E85AAF">
            <w:pPr>
              <w:pStyle w:val="NoSpacing"/>
              <w:jc w:val="center"/>
            </w:pPr>
          </w:p>
        </w:tc>
        <w:tc>
          <w:tcPr>
            <w:tcW w:w="885" w:type="pct"/>
            <w:vAlign w:val="center"/>
          </w:tcPr>
          <w:p w14:paraId="415AD975" w14:textId="77777777" w:rsidR="00CC143F" w:rsidRPr="00E85AAF" w:rsidRDefault="00CC143F" w:rsidP="00E85AAF">
            <w:pPr>
              <w:pStyle w:val="NoSpacing"/>
              <w:jc w:val="center"/>
            </w:pPr>
          </w:p>
        </w:tc>
        <w:tc>
          <w:tcPr>
            <w:tcW w:w="817" w:type="pct"/>
            <w:vMerge/>
            <w:vAlign w:val="center"/>
          </w:tcPr>
          <w:p w14:paraId="555530E6" w14:textId="77777777" w:rsidR="00CC143F" w:rsidRPr="00E85AAF" w:rsidRDefault="00CC143F" w:rsidP="00E85AAF">
            <w:pPr>
              <w:pStyle w:val="NoSpacing"/>
            </w:pPr>
          </w:p>
        </w:tc>
      </w:tr>
      <w:tr w:rsidR="00CC143F" w:rsidRPr="00E85AAF" w14:paraId="591F9F67" w14:textId="77777777" w:rsidTr="00C233F6">
        <w:trPr>
          <w:trHeight w:val="458"/>
          <w:jc w:val="center"/>
        </w:trPr>
        <w:tc>
          <w:tcPr>
            <w:tcW w:w="643" w:type="pct"/>
            <w:vMerge/>
            <w:vAlign w:val="center"/>
          </w:tcPr>
          <w:p w14:paraId="3699665F" w14:textId="77777777" w:rsidR="00CC143F" w:rsidRPr="00E85AAF" w:rsidRDefault="00CC143F" w:rsidP="00E85AAF">
            <w:pPr>
              <w:pStyle w:val="NoSpacing"/>
              <w:jc w:val="center"/>
            </w:pPr>
          </w:p>
        </w:tc>
        <w:tc>
          <w:tcPr>
            <w:tcW w:w="616" w:type="pct"/>
            <w:vAlign w:val="center"/>
          </w:tcPr>
          <w:p w14:paraId="35F91EE2" w14:textId="77777777" w:rsidR="00CC143F" w:rsidRPr="00E85AAF" w:rsidRDefault="00CC143F" w:rsidP="00E85AAF">
            <w:pPr>
              <w:pStyle w:val="NoSpacing"/>
              <w:jc w:val="center"/>
            </w:pPr>
            <w:r w:rsidRPr="00E85AAF">
              <w:t>sifra</w:t>
            </w:r>
          </w:p>
        </w:tc>
        <w:tc>
          <w:tcPr>
            <w:tcW w:w="565" w:type="pct"/>
            <w:vAlign w:val="center"/>
          </w:tcPr>
          <w:p w14:paraId="31228BCF" w14:textId="77777777" w:rsidR="00CC143F" w:rsidRPr="00E85AAF" w:rsidRDefault="00CC143F" w:rsidP="00E85AAF">
            <w:pPr>
              <w:pStyle w:val="NoSpacing"/>
              <w:jc w:val="center"/>
            </w:pPr>
            <w:r w:rsidRPr="00E85AAF">
              <w:t>string</w:t>
            </w:r>
          </w:p>
        </w:tc>
        <w:tc>
          <w:tcPr>
            <w:tcW w:w="590" w:type="pct"/>
            <w:vAlign w:val="center"/>
          </w:tcPr>
          <w:p w14:paraId="155A5786" w14:textId="77777777" w:rsidR="00CC143F" w:rsidRPr="00E85AAF" w:rsidRDefault="00CC143F" w:rsidP="00E85AAF">
            <w:pPr>
              <w:pStyle w:val="NoSpacing"/>
              <w:jc w:val="center"/>
            </w:pPr>
            <w:r w:rsidRPr="00E85AAF">
              <w:t>Not null</w:t>
            </w:r>
          </w:p>
          <w:p w14:paraId="45DC628E" w14:textId="7D8AAC48" w:rsidR="00CC143F" w:rsidRPr="00E85AAF" w:rsidRDefault="00CC143F" w:rsidP="00E85AAF">
            <w:pPr>
              <w:pStyle w:val="NoSpacing"/>
              <w:jc w:val="center"/>
            </w:pPr>
            <w:r w:rsidRPr="00E85AAF">
              <w:t>and length&lt;3</w:t>
            </w:r>
            <w:r w:rsidR="00134A3F" w:rsidRPr="00E85AAF">
              <w:t>00</w:t>
            </w:r>
          </w:p>
        </w:tc>
        <w:tc>
          <w:tcPr>
            <w:tcW w:w="884" w:type="pct"/>
            <w:vAlign w:val="center"/>
          </w:tcPr>
          <w:p w14:paraId="32BDC83D" w14:textId="77777777" w:rsidR="00CC143F" w:rsidRPr="00E85AAF" w:rsidRDefault="00CC143F" w:rsidP="00E85AAF">
            <w:pPr>
              <w:pStyle w:val="NoSpacing"/>
              <w:jc w:val="center"/>
            </w:pPr>
          </w:p>
        </w:tc>
        <w:tc>
          <w:tcPr>
            <w:tcW w:w="885" w:type="pct"/>
            <w:vAlign w:val="center"/>
          </w:tcPr>
          <w:p w14:paraId="35B7A028" w14:textId="77777777" w:rsidR="00CC143F" w:rsidRPr="00E85AAF" w:rsidRDefault="00CC143F" w:rsidP="00E85AAF">
            <w:pPr>
              <w:pStyle w:val="NoSpacing"/>
              <w:jc w:val="center"/>
            </w:pPr>
          </w:p>
        </w:tc>
        <w:tc>
          <w:tcPr>
            <w:tcW w:w="817" w:type="pct"/>
            <w:vMerge/>
            <w:vAlign w:val="center"/>
          </w:tcPr>
          <w:p w14:paraId="6087E9C2" w14:textId="77777777" w:rsidR="00CC143F" w:rsidRPr="00E85AAF" w:rsidRDefault="00CC143F" w:rsidP="00E85AAF">
            <w:pPr>
              <w:pStyle w:val="NoSpacing"/>
            </w:pPr>
          </w:p>
        </w:tc>
      </w:tr>
      <w:tr w:rsidR="00CC143F" w:rsidRPr="00E85AAF" w14:paraId="0A758A9B" w14:textId="77777777" w:rsidTr="00C233F6">
        <w:trPr>
          <w:jc w:val="center"/>
        </w:trPr>
        <w:tc>
          <w:tcPr>
            <w:tcW w:w="643" w:type="pct"/>
            <w:vMerge/>
            <w:vAlign w:val="center"/>
          </w:tcPr>
          <w:p w14:paraId="2D3309C9" w14:textId="77777777" w:rsidR="00CC143F" w:rsidRPr="00E85AAF" w:rsidRDefault="00CC143F" w:rsidP="00E85AAF">
            <w:pPr>
              <w:pStyle w:val="NoSpacing"/>
            </w:pPr>
          </w:p>
        </w:tc>
        <w:tc>
          <w:tcPr>
            <w:tcW w:w="616" w:type="pct"/>
            <w:vAlign w:val="center"/>
          </w:tcPr>
          <w:p w14:paraId="1A0B35EB" w14:textId="77777777" w:rsidR="00CC143F" w:rsidRPr="00E85AAF" w:rsidRDefault="00CC143F" w:rsidP="00E85AAF">
            <w:pPr>
              <w:pStyle w:val="NoSpacing"/>
            </w:pPr>
            <w:r w:rsidRPr="00E85AAF">
              <w:t>imejl</w:t>
            </w:r>
          </w:p>
        </w:tc>
        <w:tc>
          <w:tcPr>
            <w:tcW w:w="565" w:type="pct"/>
            <w:vAlign w:val="center"/>
          </w:tcPr>
          <w:p w14:paraId="3B20404E" w14:textId="77777777" w:rsidR="00CC143F" w:rsidRPr="00E85AAF" w:rsidRDefault="00CC143F" w:rsidP="00E85AAF">
            <w:pPr>
              <w:pStyle w:val="NoSpacing"/>
            </w:pPr>
            <w:r w:rsidRPr="00E85AAF">
              <w:t>string</w:t>
            </w:r>
          </w:p>
        </w:tc>
        <w:tc>
          <w:tcPr>
            <w:tcW w:w="590" w:type="pct"/>
            <w:vAlign w:val="center"/>
          </w:tcPr>
          <w:p w14:paraId="5F4FB232" w14:textId="77777777" w:rsidR="00CC143F" w:rsidRPr="00E85AAF" w:rsidRDefault="00CC143F" w:rsidP="00E85AAF">
            <w:pPr>
              <w:pStyle w:val="NoSpacing"/>
            </w:pPr>
            <w:r w:rsidRPr="00E85AAF">
              <w:t>Not null</w:t>
            </w:r>
          </w:p>
          <w:p w14:paraId="0F741B68" w14:textId="77777777" w:rsidR="00CC143F" w:rsidRPr="00E85AAF" w:rsidRDefault="00CC143F" w:rsidP="00E85AAF">
            <w:pPr>
              <w:pStyle w:val="NoSpacing"/>
            </w:pPr>
            <w:r w:rsidRPr="00E85AAF">
              <w:t>and length&lt;50</w:t>
            </w:r>
          </w:p>
        </w:tc>
        <w:tc>
          <w:tcPr>
            <w:tcW w:w="884" w:type="pct"/>
            <w:vAlign w:val="center"/>
          </w:tcPr>
          <w:p w14:paraId="744C2631" w14:textId="77777777" w:rsidR="00CC143F" w:rsidRPr="00E85AAF" w:rsidRDefault="00CC143F" w:rsidP="00E85AAF">
            <w:pPr>
              <w:pStyle w:val="NoSpacing"/>
            </w:pPr>
          </w:p>
        </w:tc>
        <w:tc>
          <w:tcPr>
            <w:tcW w:w="885" w:type="pct"/>
            <w:vAlign w:val="center"/>
          </w:tcPr>
          <w:p w14:paraId="28621598" w14:textId="77777777" w:rsidR="00CC143F" w:rsidRPr="00E85AAF" w:rsidRDefault="00CC143F" w:rsidP="00E85AAF">
            <w:pPr>
              <w:pStyle w:val="NoSpacing"/>
            </w:pPr>
          </w:p>
        </w:tc>
        <w:tc>
          <w:tcPr>
            <w:tcW w:w="817" w:type="pct"/>
            <w:vMerge/>
            <w:vAlign w:val="center"/>
          </w:tcPr>
          <w:p w14:paraId="55E3425B" w14:textId="77777777" w:rsidR="00CC143F" w:rsidRPr="00E85AAF" w:rsidRDefault="00CC143F" w:rsidP="00E85AAF">
            <w:pPr>
              <w:pStyle w:val="NoSpacing"/>
            </w:pPr>
          </w:p>
        </w:tc>
      </w:tr>
      <w:tr w:rsidR="00CC143F" w:rsidRPr="00E85AAF" w14:paraId="5C3B504E" w14:textId="77777777" w:rsidTr="00C233F6">
        <w:trPr>
          <w:trHeight w:val="476"/>
          <w:jc w:val="center"/>
        </w:trPr>
        <w:tc>
          <w:tcPr>
            <w:tcW w:w="643" w:type="pct"/>
            <w:vMerge/>
            <w:vAlign w:val="center"/>
          </w:tcPr>
          <w:p w14:paraId="5A532536" w14:textId="77777777" w:rsidR="00CC143F" w:rsidRPr="00E85AAF" w:rsidRDefault="00CC143F" w:rsidP="00E85AAF">
            <w:pPr>
              <w:pStyle w:val="NoSpacing"/>
            </w:pPr>
          </w:p>
        </w:tc>
        <w:tc>
          <w:tcPr>
            <w:tcW w:w="616" w:type="pct"/>
            <w:vAlign w:val="center"/>
          </w:tcPr>
          <w:p w14:paraId="42C77EB4" w14:textId="77777777" w:rsidR="00CC143F" w:rsidRPr="00E85AAF" w:rsidRDefault="00CC143F" w:rsidP="00E85AAF">
            <w:pPr>
              <w:pStyle w:val="NoSpacing"/>
            </w:pPr>
            <w:r w:rsidRPr="00E85AAF">
              <w:t>mesto_id</w:t>
            </w:r>
          </w:p>
        </w:tc>
        <w:tc>
          <w:tcPr>
            <w:tcW w:w="565" w:type="pct"/>
            <w:vAlign w:val="center"/>
          </w:tcPr>
          <w:p w14:paraId="7A54A36B" w14:textId="77777777" w:rsidR="00CC143F" w:rsidRPr="00E85AAF" w:rsidRDefault="00CC143F" w:rsidP="00E85AAF">
            <w:pPr>
              <w:pStyle w:val="NoSpacing"/>
            </w:pPr>
            <w:r w:rsidRPr="00E85AAF">
              <w:t>long</w:t>
            </w:r>
          </w:p>
        </w:tc>
        <w:tc>
          <w:tcPr>
            <w:tcW w:w="590" w:type="pct"/>
            <w:vAlign w:val="center"/>
          </w:tcPr>
          <w:p w14:paraId="1C0E2C85" w14:textId="77777777" w:rsidR="00CC143F" w:rsidRPr="00E85AAF" w:rsidRDefault="00CC143F" w:rsidP="00E85AAF">
            <w:pPr>
              <w:pStyle w:val="NoSpacing"/>
            </w:pPr>
            <w:r w:rsidRPr="00E85AAF">
              <w:t>Not null and &gt;0</w:t>
            </w:r>
          </w:p>
        </w:tc>
        <w:tc>
          <w:tcPr>
            <w:tcW w:w="884" w:type="pct"/>
            <w:vAlign w:val="center"/>
          </w:tcPr>
          <w:p w14:paraId="66CEAC7A" w14:textId="77777777" w:rsidR="00CC143F" w:rsidRPr="00E85AAF" w:rsidRDefault="00CC143F" w:rsidP="00E85AAF">
            <w:pPr>
              <w:pStyle w:val="NoSpacing"/>
            </w:pPr>
          </w:p>
        </w:tc>
        <w:tc>
          <w:tcPr>
            <w:tcW w:w="885" w:type="pct"/>
            <w:vAlign w:val="center"/>
          </w:tcPr>
          <w:p w14:paraId="21BBAD12" w14:textId="77777777" w:rsidR="00CC143F" w:rsidRPr="00E85AAF" w:rsidRDefault="00CC143F" w:rsidP="00E85AAF">
            <w:pPr>
              <w:pStyle w:val="NoSpacing"/>
            </w:pPr>
          </w:p>
        </w:tc>
        <w:tc>
          <w:tcPr>
            <w:tcW w:w="817" w:type="pct"/>
            <w:vMerge/>
            <w:vAlign w:val="center"/>
          </w:tcPr>
          <w:p w14:paraId="37EB62D5" w14:textId="77777777" w:rsidR="00CC143F" w:rsidRPr="00E85AAF" w:rsidRDefault="00CC143F" w:rsidP="00E85AAF">
            <w:pPr>
              <w:pStyle w:val="NoSpacing"/>
            </w:pPr>
          </w:p>
        </w:tc>
      </w:tr>
    </w:tbl>
    <w:p w14:paraId="1FBA6FCB" w14:textId="747F1DBE" w:rsidR="00CC143F" w:rsidRDefault="00CC143F" w:rsidP="00C22270"/>
    <w:tbl>
      <w:tblPr>
        <w:tblStyle w:val="TableGrid"/>
        <w:tblW w:w="5000" w:type="pct"/>
        <w:tblLook w:val="04A0" w:firstRow="1" w:lastRow="0" w:firstColumn="1" w:lastColumn="0" w:noHBand="0" w:noVBand="1"/>
      </w:tblPr>
      <w:tblGrid>
        <w:gridCol w:w="1181"/>
        <w:gridCol w:w="1636"/>
        <w:gridCol w:w="965"/>
        <w:gridCol w:w="1213"/>
        <w:gridCol w:w="1472"/>
        <w:gridCol w:w="1472"/>
        <w:gridCol w:w="1411"/>
      </w:tblGrid>
      <w:tr w:rsidR="00CC143F" w14:paraId="374F1625" w14:textId="77777777" w:rsidTr="00251146">
        <w:trPr>
          <w:trHeight w:val="723"/>
        </w:trPr>
        <w:tc>
          <w:tcPr>
            <w:tcW w:w="1506" w:type="pct"/>
            <w:gridSpan w:val="2"/>
            <w:vAlign w:val="center"/>
          </w:tcPr>
          <w:p w14:paraId="553BB2A1" w14:textId="77777777" w:rsidR="00CC143F" w:rsidRPr="00BB59E8" w:rsidRDefault="00CC143F" w:rsidP="00BB59E8">
            <w:pPr>
              <w:pStyle w:val="NoSpacing"/>
              <w:jc w:val="center"/>
              <w:rPr>
                <w:b/>
                <w:bCs/>
              </w:rPr>
            </w:pPr>
            <w:r w:rsidRPr="00BB59E8">
              <w:rPr>
                <w:b/>
                <w:bCs/>
              </w:rPr>
              <w:t>Табела Planinar</w:t>
            </w:r>
          </w:p>
        </w:tc>
        <w:tc>
          <w:tcPr>
            <w:tcW w:w="1165" w:type="pct"/>
            <w:gridSpan w:val="2"/>
            <w:vAlign w:val="center"/>
          </w:tcPr>
          <w:p w14:paraId="6E40B1F6" w14:textId="77777777" w:rsidR="00CC143F" w:rsidRPr="00BB59E8" w:rsidRDefault="00CC143F" w:rsidP="00BB59E8">
            <w:pPr>
              <w:pStyle w:val="NoSpacing"/>
              <w:jc w:val="center"/>
              <w:rPr>
                <w:b/>
                <w:bCs/>
              </w:rPr>
            </w:pPr>
            <w:r w:rsidRPr="00BB59E8">
              <w:rPr>
                <w:b/>
                <w:bCs/>
              </w:rPr>
              <w:t>Проста вредносна ограничења</w:t>
            </w:r>
          </w:p>
        </w:tc>
        <w:tc>
          <w:tcPr>
            <w:tcW w:w="1574" w:type="pct"/>
            <w:gridSpan w:val="2"/>
            <w:vAlign w:val="center"/>
          </w:tcPr>
          <w:p w14:paraId="42F824A6" w14:textId="77777777" w:rsidR="00CC143F" w:rsidRPr="00BB59E8" w:rsidRDefault="00CC143F" w:rsidP="00BB59E8">
            <w:pPr>
              <w:pStyle w:val="NoSpacing"/>
              <w:jc w:val="center"/>
              <w:rPr>
                <w:b/>
                <w:bCs/>
              </w:rPr>
            </w:pPr>
            <w:r w:rsidRPr="00BB59E8">
              <w:rPr>
                <w:b/>
                <w:bCs/>
              </w:rPr>
              <w:t>Сложено вредносно ограничење</w:t>
            </w:r>
          </w:p>
        </w:tc>
        <w:tc>
          <w:tcPr>
            <w:tcW w:w="755" w:type="pct"/>
            <w:vAlign w:val="center"/>
          </w:tcPr>
          <w:p w14:paraId="44A2DEED" w14:textId="77777777" w:rsidR="00CC143F" w:rsidRPr="00BB59E8" w:rsidRDefault="00CC143F" w:rsidP="00BB59E8">
            <w:pPr>
              <w:pStyle w:val="NoSpacing"/>
              <w:jc w:val="center"/>
              <w:rPr>
                <w:b/>
                <w:bCs/>
              </w:rPr>
            </w:pPr>
            <w:r w:rsidRPr="00BB59E8">
              <w:rPr>
                <w:b/>
                <w:bCs/>
              </w:rPr>
              <w:t>Структурно ограничење</w:t>
            </w:r>
          </w:p>
        </w:tc>
      </w:tr>
      <w:tr w:rsidR="00CC143F" w14:paraId="09C2B55B" w14:textId="77777777" w:rsidTr="005E562C">
        <w:trPr>
          <w:trHeight w:val="990"/>
        </w:trPr>
        <w:tc>
          <w:tcPr>
            <w:tcW w:w="632" w:type="pct"/>
            <w:vMerge w:val="restart"/>
            <w:vAlign w:val="center"/>
          </w:tcPr>
          <w:p w14:paraId="7011606E" w14:textId="77777777" w:rsidR="00CC143F" w:rsidRPr="00BB59E8" w:rsidRDefault="00CC143F" w:rsidP="00BB59E8">
            <w:pPr>
              <w:pStyle w:val="NoSpacing"/>
              <w:jc w:val="center"/>
              <w:rPr>
                <w:b/>
                <w:bCs/>
              </w:rPr>
            </w:pPr>
          </w:p>
          <w:p w14:paraId="65AD57BE" w14:textId="77777777" w:rsidR="00CC143F" w:rsidRPr="00BB59E8" w:rsidRDefault="00CC143F" w:rsidP="00BB59E8">
            <w:pPr>
              <w:pStyle w:val="NoSpacing"/>
              <w:jc w:val="center"/>
              <w:rPr>
                <w:b/>
                <w:bCs/>
              </w:rPr>
            </w:pPr>
          </w:p>
          <w:p w14:paraId="460BF08F" w14:textId="77777777" w:rsidR="00CC143F" w:rsidRPr="00BB59E8" w:rsidRDefault="00CC143F" w:rsidP="00BB59E8">
            <w:pPr>
              <w:pStyle w:val="NoSpacing"/>
              <w:jc w:val="center"/>
              <w:rPr>
                <w:b/>
                <w:bCs/>
              </w:rPr>
            </w:pPr>
          </w:p>
          <w:p w14:paraId="5318844D" w14:textId="77777777" w:rsidR="00CC143F" w:rsidRPr="00BB59E8" w:rsidRDefault="00CC143F" w:rsidP="00BB59E8">
            <w:pPr>
              <w:pStyle w:val="NoSpacing"/>
              <w:jc w:val="center"/>
              <w:rPr>
                <w:b/>
                <w:bCs/>
              </w:rPr>
            </w:pPr>
            <w:r w:rsidRPr="00BB59E8">
              <w:rPr>
                <w:b/>
                <w:bCs/>
              </w:rPr>
              <w:t>Атрибути</w:t>
            </w:r>
          </w:p>
        </w:tc>
        <w:tc>
          <w:tcPr>
            <w:tcW w:w="875" w:type="pct"/>
            <w:vAlign w:val="center"/>
          </w:tcPr>
          <w:p w14:paraId="6E985C74" w14:textId="77777777" w:rsidR="00CC143F" w:rsidRPr="00BB59E8" w:rsidRDefault="00CC143F" w:rsidP="00BB59E8">
            <w:pPr>
              <w:pStyle w:val="NoSpacing"/>
              <w:jc w:val="center"/>
              <w:rPr>
                <w:b/>
                <w:bCs/>
                <w:sz w:val="20"/>
                <w:szCs w:val="20"/>
              </w:rPr>
            </w:pPr>
            <w:r w:rsidRPr="00BB59E8">
              <w:rPr>
                <w:b/>
                <w:bCs/>
                <w:sz w:val="20"/>
                <w:szCs w:val="20"/>
              </w:rPr>
              <w:t>Име</w:t>
            </w:r>
          </w:p>
        </w:tc>
        <w:tc>
          <w:tcPr>
            <w:tcW w:w="516" w:type="pct"/>
            <w:vAlign w:val="center"/>
          </w:tcPr>
          <w:p w14:paraId="661FD037" w14:textId="77777777" w:rsidR="00CC143F" w:rsidRPr="00BB59E8" w:rsidRDefault="00CC143F" w:rsidP="00BB59E8">
            <w:pPr>
              <w:pStyle w:val="NoSpacing"/>
              <w:jc w:val="center"/>
              <w:rPr>
                <w:b/>
                <w:bCs/>
                <w:sz w:val="20"/>
                <w:szCs w:val="20"/>
              </w:rPr>
            </w:pPr>
            <w:r w:rsidRPr="00BB59E8">
              <w:rPr>
                <w:b/>
                <w:bCs/>
                <w:sz w:val="20"/>
                <w:szCs w:val="20"/>
              </w:rPr>
              <w:t>Тип атрибута</w:t>
            </w:r>
          </w:p>
        </w:tc>
        <w:tc>
          <w:tcPr>
            <w:tcW w:w="649" w:type="pct"/>
            <w:vAlign w:val="center"/>
          </w:tcPr>
          <w:p w14:paraId="6D83B468" w14:textId="77777777" w:rsidR="00CC143F" w:rsidRPr="00BB59E8" w:rsidRDefault="00CC143F" w:rsidP="00BB59E8">
            <w:pPr>
              <w:pStyle w:val="NoSpacing"/>
              <w:jc w:val="center"/>
              <w:rPr>
                <w:b/>
                <w:bCs/>
                <w:sz w:val="20"/>
                <w:szCs w:val="20"/>
              </w:rPr>
            </w:pPr>
            <w:r w:rsidRPr="00BB59E8">
              <w:rPr>
                <w:b/>
                <w:bCs/>
                <w:sz w:val="20"/>
                <w:szCs w:val="20"/>
              </w:rPr>
              <w:t>Вредност атрибута</w:t>
            </w:r>
          </w:p>
        </w:tc>
        <w:tc>
          <w:tcPr>
            <w:tcW w:w="787" w:type="pct"/>
            <w:vAlign w:val="center"/>
          </w:tcPr>
          <w:p w14:paraId="70ACDF3B" w14:textId="77777777" w:rsidR="00CC143F" w:rsidRPr="00BB59E8" w:rsidRDefault="00CC143F" w:rsidP="00BB59E8">
            <w:pPr>
              <w:pStyle w:val="NoSpacing"/>
              <w:jc w:val="center"/>
              <w:rPr>
                <w:b/>
                <w:bCs/>
                <w:sz w:val="20"/>
                <w:szCs w:val="20"/>
              </w:rPr>
            </w:pPr>
            <w:r w:rsidRPr="00BB59E8">
              <w:rPr>
                <w:b/>
                <w:bCs/>
                <w:sz w:val="20"/>
                <w:szCs w:val="20"/>
              </w:rPr>
              <w:t>Међузависност атрибута једне табеле</w:t>
            </w:r>
          </w:p>
        </w:tc>
        <w:tc>
          <w:tcPr>
            <w:tcW w:w="787" w:type="pct"/>
            <w:vAlign w:val="center"/>
          </w:tcPr>
          <w:p w14:paraId="32FCD88A" w14:textId="77777777" w:rsidR="00CC143F" w:rsidRPr="00BB59E8" w:rsidRDefault="00CC143F" w:rsidP="00BB59E8">
            <w:pPr>
              <w:pStyle w:val="NoSpacing"/>
              <w:jc w:val="center"/>
              <w:rPr>
                <w:b/>
                <w:bCs/>
                <w:sz w:val="20"/>
                <w:szCs w:val="20"/>
              </w:rPr>
            </w:pPr>
            <w:r w:rsidRPr="00BB59E8">
              <w:rPr>
                <w:b/>
                <w:bCs/>
                <w:sz w:val="20"/>
                <w:szCs w:val="20"/>
              </w:rPr>
              <w:t>Међузависност атрибута више табела</w:t>
            </w:r>
          </w:p>
        </w:tc>
        <w:tc>
          <w:tcPr>
            <w:tcW w:w="755" w:type="pct"/>
            <w:vMerge w:val="restart"/>
            <w:vAlign w:val="center"/>
          </w:tcPr>
          <w:p w14:paraId="290BF496" w14:textId="210CECB5" w:rsidR="00CC143F" w:rsidRPr="00D23B68" w:rsidRDefault="00CC143F" w:rsidP="005E562C">
            <w:pPr>
              <w:pStyle w:val="NoSpacing"/>
              <w:jc w:val="left"/>
              <w:rPr>
                <w:b/>
                <w:bCs/>
              </w:rPr>
            </w:pPr>
            <w:r w:rsidRPr="00D23B68">
              <w:rPr>
                <w:b/>
                <w:bCs/>
              </w:rPr>
              <w:t>INSERT:</w:t>
            </w:r>
          </w:p>
          <w:p w14:paraId="4AB2D8C9" w14:textId="77777777" w:rsidR="00CC143F" w:rsidRDefault="00CC143F" w:rsidP="005E562C">
            <w:pPr>
              <w:pStyle w:val="NoSpacing"/>
              <w:jc w:val="left"/>
            </w:pPr>
            <w:r>
              <w:t>RESTRICT</w:t>
            </w:r>
          </w:p>
          <w:p w14:paraId="4A337CFF" w14:textId="77777777" w:rsidR="00CC143F" w:rsidRPr="00E80D65" w:rsidRDefault="00CC143F" w:rsidP="005E562C">
            <w:pPr>
              <w:pStyle w:val="NoSpacing"/>
              <w:jc w:val="left"/>
            </w:pPr>
            <w:r>
              <w:t>Mesto</w:t>
            </w:r>
          </w:p>
          <w:p w14:paraId="344F24A5" w14:textId="77777777" w:rsidR="00CC143F" w:rsidRDefault="00CC143F" w:rsidP="005E562C">
            <w:pPr>
              <w:pStyle w:val="NoSpacing"/>
              <w:jc w:val="left"/>
            </w:pPr>
          </w:p>
          <w:p w14:paraId="5B3D97E5" w14:textId="07E19634" w:rsidR="00CC143F" w:rsidRPr="00D23B68" w:rsidRDefault="00CC143F" w:rsidP="005E562C">
            <w:pPr>
              <w:pStyle w:val="NoSpacing"/>
              <w:jc w:val="left"/>
              <w:rPr>
                <w:b/>
                <w:bCs/>
              </w:rPr>
            </w:pPr>
            <w:r w:rsidRPr="00D23B68">
              <w:rPr>
                <w:b/>
                <w:bCs/>
              </w:rPr>
              <w:t>UPDATE:</w:t>
            </w:r>
          </w:p>
          <w:p w14:paraId="64F910BE" w14:textId="77777777" w:rsidR="00CC143F" w:rsidRDefault="00CC143F" w:rsidP="005E562C">
            <w:pPr>
              <w:pStyle w:val="NoSpacing"/>
              <w:jc w:val="left"/>
            </w:pPr>
            <w:r>
              <w:t>RESTRICT</w:t>
            </w:r>
          </w:p>
          <w:p w14:paraId="42044016" w14:textId="77777777" w:rsidR="00CC143F" w:rsidRPr="00E80D65" w:rsidRDefault="00CC143F" w:rsidP="005E562C">
            <w:pPr>
              <w:pStyle w:val="NoSpacing"/>
              <w:jc w:val="left"/>
            </w:pPr>
            <w:r>
              <w:t>Mesto</w:t>
            </w:r>
          </w:p>
          <w:p w14:paraId="381B5785" w14:textId="77777777" w:rsidR="00CC143F" w:rsidRDefault="00CC143F" w:rsidP="005E562C">
            <w:pPr>
              <w:pStyle w:val="NoSpacing"/>
              <w:jc w:val="left"/>
            </w:pPr>
          </w:p>
          <w:p w14:paraId="0BF966C1" w14:textId="77777777" w:rsidR="00CC143F" w:rsidRDefault="00CC143F" w:rsidP="005E562C">
            <w:pPr>
              <w:pStyle w:val="NoSpacing"/>
              <w:jc w:val="left"/>
            </w:pPr>
            <w:r>
              <w:t>CASCADE</w:t>
            </w:r>
          </w:p>
          <w:p w14:paraId="79E7C0FE" w14:textId="77777777" w:rsidR="00CC143F" w:rsidRDefault="00CC143F" w:rsidP="005E562C">
            <w:pPr>
              <w:pStyle w:val="NoSpacing"/>
              <w:jc w:val="left"/>
            </w:pPr>
            <w:r w:rsidRPr="004B282C">
              <w:t>Profil</w:t>
            </w:r>
          </w:p>
          <w:p w14:paraId="4AE3CA08" w14:textId="77777777" w:rsidR="00CC143F" w:rsidRPr="004B282C" w:rsidRDefault="00CC143F" w:rsidP="005E562C">
            <w:pPr>
              <w:pStyle w:val="NoSpacing"/>
              <w:jc w:val="left"/>
            </w:pPr>
          </w:p>
          <w:p w14:paraId="1FCA7531" w14:textId="744BF013" w:rsidR="00CC143F" w:rsidRPr="00D23B68" w:rsidRDefault="00CC143F" w:rsidP="005E562C">
            <w:pPr>
              <w:pStyle w:val="NoSpacing"/>
              <w:jc w:val="left"/>
              <w:rPr>
                <w:b/>
                <w:bCs/>
              </w:rPr>
            </w:pPr>
            <w:r w:rsidRPr="00D23B68">
              <w:rPr>
                <w:b/>
                <w:bCs/>
              </w:rPr>
              <w:t>DELETE:</w:t>
            </w:r>
          </w:p>
          <w:p w14:paraId="34FE9BF0" w14:textId="77777777" w:rsidR="00CC143F" w:rsidRDefault="00CC143F" w:rsidP="005E562C">
            <w:pPr>
              <w:pStyle w:val="NoSpacing"/>
              <w:jc w:val="left"/>
            </w:pPr>
          </w:p>
          <w:p w14:paraId="26B11670" w14:textId="0CA182D4" w:rsidR="00CC143F" w:rsidRDefault="00CE4B38" w:rsidP="005E562C">
            <w:pPr>
              <w:pStyle w:val="NoSpacing"/>
              <w:jc w:val="left"/>
            </w:pPr>
            <w:r>
              <w:t>CASCADE</w:t>
            </w:r>
          </w:p>
          <w:p w14:paraId="72B68EC4" w14:textId="77777777" w:rsidR="00CC143F" w:rsidRPr="004B282C" w:rsidRDefault="00CC143F" w:rsidP="005E562C">
            <w:pPr>
              <w:pStyle w:val="NoSpacing"/>
              <w:jc w:val="left"/>
            </w:pPr>
            <w:r w:rsidRPr="004B282C">
              <w:t>Profil</w:t>
            </w:r>
          </w:p>
          <w:p w14:paraId="608FEB5D" w14:textId="77777777" w:rsidR="00CC143F" w:rsidRDefault="00CC143F" w:rsidP="005E562C">
            <w:pPr>
              <w:pStyle w:val="NoSpacing"/>
              <w:jc w:val="left"/>
            </w:pPr>
          </w:p>
          <w:p w14:paraId="0C4539DC" w14:textId="77777777" w:rsidR="00CC143F" w:rsidRDefault="00CC143F" w:rsidP="005E562C">
            <w:pPr>
              <w:pStyle w:val="NoSpacing"/>
              <w:jc w:val="left"/>
            </w:pPr>
          </w:p>
          <w:p w14:paraId="56C9760D" w14:textId="77777777" w:rsidR="00CC143F" w:rsidRDefault="00CC143F" w:rsidP="005E562C">
            <w:pPr>
              <w:pStyle w:val="NoSpacing"/>
              <w:jc w:val="left"/>
            </w:pPr>
          </w:p>
        </w:tc>
      </w:tr>
      <w:tr w:rsidR="00CC143F" w14:paraId="41B2CBE0" w14:textId="77777777" w:rsidTr="00251146">
        <w:trPr>
          <w:trHeight w:val="466"/>
        </w:trPr>
        <w:tc>
          <w:tcPr>
            <w:tcW w:w="632" w:type="pct"/>
            <w:vMerge/>
          </w:tcPr>
          <w:p w14:paraId="0DB4155D" w14:textId="77777777" w:rsidR="00CC143F" w:rsidRDefault="00CC143F" w:rsidP="00BB59E8">
            <w:pPr>
              <w:pStyle w:val="NoSpacing"/>
              <w:jc w:val="center"/>
            </w:pPr>
          </w:p>
        </w:tc>
        <w:tc>
          <w:tcPr>
            <w:tcW w:w="875" w:type="pct"/>
            <w:vAlign w:val="center"/>
          </w:tcPr>
          <w:p w14:paraId="50A45831" w14:textId="62451C9E" w:rsidR="00CC143F" w:rsidRPr="000E2EBC" w:rsidRDefault="00CC143F" w:rsidP="00BB59E8">
            <w:pPr>
              <w:pStyle w:val="NoSpacing"/>
              <w:jc w:val="center"/>
            </w:pPr>
            <w:r>
              <w:t>i</w:t>
            </w:r>
            <w:r w:rsidRPr="000E2EBC">
              <w:t>d</w:t>
            </w:r>
          </w:p>
        </w:tc>
        <w:tc>
          <w:tcPr>
            <w:tcW w:w="516" w:type="pct"/>
            <w:vAlign w:val="center"/>
          </w:tcPr>
          <w:p w14:paraId="4BD82D9C" w14:textId="77777777" w:rsidR="00CC143F" w:rsidRDefault="00CC143F" w:rsidP="00BB59E8">
            <w:pPr>
              <w:pStyle w:val="NoSpacing"/>
              <w:jc w:val="center"/>
            </w:pPr>
            <w:r>
              <w:t>long</w:t>
            </w:r>
          </w:p>
        </w:tc>
        <w:tc>
          <w:tcPr>
            <w:tcW w:w="649" w:type="pct"/>
            <w:vAlign w:val="center"/>
          </w:tcPr>
          <w:p w14:paraId="3F5AA365" w14:textId="460C1697" w:rsidR="00CC143F" w:rsidRDefault="00CC143F" w:rsidP="00BB59E8">
            <w:pPr>
              <w:pStyle w:val="NoSpacing"/>
              <w:jc w:val="center"/>
            </w:pPr>
            <w:r>
              <w:t>Not null and &gt;0</w:t>
            </w:r>
            <w:r w:rsidR="002603A1">
              <w:t xml:space="preserve"> and auto increment</w:t>
            </w:r>
          </w:p>
        </w:tc>
        <w:tc>
          <w:tcPr>
            <w:tcW w:w="787" w:type="pct"/>
          </w:tcPr>
          <w:p w14:paraId="133B3ED9" w14:textId="77777777" w:rsidR="00CC143F" w:rsidRDefault="00CC143F" w:rsidP="00BB59E8">
            <w:pPr>
              <w:pStyle w:val="NoSpacing"/>
              <w:jc w:val="center"/>
            </w:pPr>
          </w:p>
        </w:tc>
        <w:tc>
          <w:tcPr>
            <w:tcW w:w="787" w:type="pct"/>
          </w:tcPr>
          <w:p w14:paraId="62E6C68C" w14:textId="77777777" w:rsidR="00CC143F" w:rsidRDefault="00CC143F" w:rsidP="00BB59E8">
            <w:pPr>
              <w:pStyle w:val="NoSpacing"/>
              <w:jc w:val="center"/>
            </w:pPr>
          </w:p>
        </w:tc>
        <w:tc>
          <w:tcPr>
            <w:tcW w:w="755" w:type="pct"/>
            <w:vMerge/>
          </w:tcPr>
          <w:p w14:paraId="4A5BE025" w14:textId="77777777" w:rsidR="00CC143F" w:rsidRDefault="00CC143F" w:rsidP="00343BC1">
            <w:pPr>
              <w:pStyle w:val="NoSpacing"/>
            </w:pPr>
          </w:p>
        </w:tc>
      </w:tr>
      <w:tr w:rsidR="00BB59E8" w14:paraId="3D29FF4E" w14:textId="77777777" w:rsidTr="00251146">
        <w:trPr>
          <w:trHeight w:val="466"/>
        </w:trPr>
        <w:tc>
          <w:tcPr>
            <w:tcW w:w="632" w:type="pct"/>
            <w:vMerge/>
          </w:tcPr>
          <w:p w14:paraId="26347CE4" w14:textId="77777777" w:rsidR="00BB59E8" w:rsidRDefault="00BB59E8" w:rsidP="00BB59E8">
            <w:pPr>
              <w:pStyle w:val="NoSpacing"/>
              <w:jc w:val="center"/>
            </w:pPr>
          </w:p>
        </w:tc>
        <w:tc>
          <w:tcPr>
            <w:tcW w:w="875" w:type="pct"/>
            <w:vAlign w:val="center"/>
          </w:tcPr>
          <w:p w14:paraId="46A8043B" w14:textId="4B7025F6" w:rsidR="00BB59E8" w:rsidRDefault="00BB59E8" w:rsidP="00BB59E8">
            <w:pPr>
              <w:pStyle w:val="NoSpacing"/>
              <w:jc w:val="center"/>
            </w:pPr>
            <w:r>
              <w:t>jmbg</w:t>
            </w:r>
          </w:p>
        </w:tc>
        <w:tc>
          <w:tcPr>
            <w:tcW w:w="516" w:type="pct"/>
            <w:vAlign w:val="center"/>
          </w:tcPr>
          <w:p w14:paraId="36B71743" w14:textId="7AF505AA" w:rsidR="00BB59E8" w:rsidRDefault="00BB59E8" w:rsidP="00BB59E8">
            <w:pPr>
              <w:pStyle w:val="NoSpacing"/>
              <w:jc w:val="center"/>
            </w:pPr>
            <w:r>
              <w:t>string</w:t>
            </w:r>
          </w:p>
        </w:tc>
        <w:tc>
          <w:tcPr>
            <w:tcW w:w="649" w:type="pct"/>
            <w:vAlign w:val="center"/>
          </w:tcPr>
          <w:p w14:paraId="2904384A" w14:textId="5D9B4D14" w:rsidR="00BB59E8" w:rsidRDefault="00BB59E8" w:rsidP="00BB59E8">
            <w:pPr>
              <w:pStyle w:val="NoSpacing"/>
              <w:jc w:val="center"/>
            </w:pPr>
            <w:r>
              <w:t>Not null and length=13 and unique</w:t>
            </w:r>
          </w:p>
        </w:tc>
        <w:tc>
          <w:tcPr>
            <w:tcW w:w="787" w:type="pct"/>
          </w:tcPr>
          <w:p w14:paraId="21F02548" w14:textId="77777777" w:rsidR="00BB59E8" w:rsidRDefault="00BB59E8" w:rsidP="00BB59E8">
            <w:pPr>
              <w:pStyle w:val="NoSpacing"/>
              <w:jc w:val="center"/>
            </w:pPr>
          </w:p>
        </w:tc>
        <w:tc>
          <w:tcPr>
            <w:tcW w:w="787" w:type="pct"/>
          </w:tcPr>
          <w:p w14:paraId="14D3100E" w14:textId="77777777" w:rsidR="00BB59E8" w:rsidRDefault="00BB59E8" w:rsidP="00BB59E8">
            <w:pPr>
              <w:pStyle w:val="NoSpacing"/>
              <w:jc w:val="center"/>
            </w:pPr>
          </w:p>
        </w:tc>
        <w:tc>
          <w:tcPr>
            <w:tcW w:w="755" w:type="pct"/>
            <w:vMerge/>
          </w:tcPr>
          <w:p w14:paraId="001B94D9" w14:textId="77777777" w:rsidR="00BB59E8" w:rsidRDefault="00BB59E8" w:rsidP="00343BC1">
            <w:pPr>
              <w:pStyle w:val="NoSpacing"/>
            </w:pPr>
          </w:p>
        </w:tc>
      </w:tr>
      <w:tr w:rsidR="00CC143F" w14:paraId="36C6DB32" w14:textId="77777777" w:rsidTr="00251146">
        <w:trPr>
          <w:trHeight w:val="365"/>
        </w:trPr>
        <w:tc>
          <w:tcPr>
            <w:tcW w:w="632" w:type="pct"/>
            <w:vMerge/>
          </w:tcPr>
          <w:p w14:paraId="03442174" w14:textId="77777777" w:rsidR="00CC143F" w:rsidRDefault="00CC143F" w:rsidP="00BB59E8">
            <w:pPr>
              <w:pStyle w:val="NoSpacing"/>
              <w:jc w:val="center"/>
            </w:pPr>
          </w:p>
        </w:tc>
        <w:tc>
          <w:tcPr>
            <w:tcW w:w="875" w:type="pct"/>
            <w:vAlign w:val="center"/>
          </w:tcPr>
          <w:p w14:paraId="67C400C8" w14:textId="77777777" w:rsidR="00CC143F" w:rsidRDefault="00CC143F" w:rsidP="00BB59E8">
            <w:pPr>
              <w:pStyle w:val="NoSpacing"/>
              <w:jc w:val="center"/>
            </w:pPr>
            <w:r>
              <w:t>ime</w:t>
            </w:r>
          </w:p>
        </w:tc>
        <w:tc>
          <w:tcPr>
            <w:tcW w:w="516" w:type="pct"/>
            <w:vAlign w:val="center"/>
          </w:tcPr>
          <w:p w14:paraId="655EE7DA" w14:textId="77777777" w:rsidR="00CC143F" w:rsidRDefault="00CC143F" w:rsidP="00BB59E8">
            <w:pPr>
              <w:pStyle w:val="NoSpacing"/>
              <w:jc w:val="center"/>
            </w:pPr>
            <w:r>
              <w:t>string</w:t>
            </w:r>
          </w:p>
        </w:tc>
        <w:tc>
          <w:tcPr>
            <w:tcW w:w="649" w:type="pct"/>
            <w:vAlign w:val="center"/>
          </w:tcPr>
          <w:p w14:paraId="04F175F5" w14:textId="456EF7EC" w:rsidR="00CC143F" w:rsidRDefault="00CC143F" w:rsidP="00BB59E8">
            <w:pPr>
              <w:pStyle w:val="NoSpacing"/>
              <w:jc w:val="center"/>
            </w:pPr>
            <w:r>
              <w:t>Not null and length&lt;</w:t>
            </w:r>
            <w:r w:rsidR="00D23B68">
              <w:t>10</w:t>
            </w:r>
            <w:r>
              <w:t>0</w:t>
            </w:r>
          </w:p>
        </w:tc>
        <w:tc>
          <w:tcPr>
            <w:tcW w:w="787" w:type="pct"/>
          </w:tcPr>
          <w:p w14:paraId="3E46F0BA" w14:textId="77777777" w:rsidR="00CC143F" w:rsidRDefault="00CC143F" w:rsidP="00BB59E8">
            <w:pPr>
              <w:pStyle w:val="NoSpacing"/>
              <w:jc w:val="center"/>
            </w:pPr>
          </w:p>
        </w:tc>
        <w:tc>
          <w:tcPr>
            <w:tcW w:w="787" w:type="pct"/>
          </w:tcPr>
          <w:p w14:paraId="428DD64E" w14:textId="77777777" w:rsidR="00CC143F" w:rsidRDefault="00CC143F" w:rsidP="00BB59E8">
            <w:pPr>
              <w:pStyle w:val="NoSpacing"/>
              <w:jc w:val="center"/>
            </w:pPr>
          </w:p>
        </w:tc>
        <w:tc>
          <w:tcPr>
            <w:tcW w:w="755" w:type="pct"/>
            <w:vMerge/>
          </w:tcPr>
          <w:p w14:paraId="566333CB" w14:textId="77777777" w:rsidR="00CC143F" w:rsidRDefault="00CC143F" w:rsidP="00343BC1">
            <w:pPr>
              <w:pStyle w:val="NoSpacing"/>
            </w:pPr>
          </w:p>
        </w:tc>
      </w:tr>
      <w:tr w:rsidR="00CC143F" w14:paraId="76990955" w14:textId="77777777" w:rsidTr="00251146">
        <w:trPr>
          <w:trHeight w:val="466"/>
        </w:trPr>
        <w:tc>
          <w:tcPr>
            <w:tcW w:w="632" w:type="pct"/>
            <w:vMerge/>
          </w:tcPr>
          <w:p w14:paraId="05D3EEF3" w14:textId="77777777" w:rsidR="00CC143F" w:rsidRDefault="00CC143F" w:rsidP="00BB59E8">
            <w:pPr>
              <w:pStyle w:val="NoSpacing"/>
              <w:jc w:val="center"/>
            </w:pPr>
          </w:p>
        </w:tc>
        <w:tc>
          <w:tcPr>
            <w:tcW w:w="875" w:type="pct"/>
            <w:vAlign w:val="center"/>
          </w:tcPr>
          <w:p w14:paraId="2E829554" w14:textId="77777777" w:rsidR="00CC143F" w:rsidRDefault="00CC143F" w:rsidP="00BB59E8">
            <w:pPr>
              <w:pStyle w:val="NoSpacing"/>
              <w:jc w:val="center"/>
            </w:pPr>
            <w:r>
              <w:t>prezime</w:t>
            </w:r>
          </w:p>
        </w:tc>
        <w:tc>
          <w:tcPr>
            <w:tcW w:w="516" w:type="pct"/>
            <w:vAlign w:val="center"/>
          </w:tcPr>
          <w:p w14:paraId="62A78211" w14:textId="77777777" w:rsidR="00CC143F" w:rsidRDefault="00CC143F" w:rsidP="00BB59E8">
            <w:pPr>
              <w:pStyle w:val="NoSpacing"/>
              <w:jc w:val="center"/>
            </w:pPr>
            <w:r>
              <w:t>string</w:t>
            </w:r>
          </w:p>
        </w:tc>
        <w:tc>
          <w:tcPr>
            <w:tcW w:w="649" w:type="pct"/>
            <w:vAlign w:val="center"/>
          </w:tcPr>
          <w:p w14:paraId="4F35BC1D" w14:textId="7D17A2D4" w:rsidR="00CC143F" w:rsidRDefault="00CC143F" w:rsidP="00BB59E8">
            <w:pPr>
              <w:pStyle w:val="NoSpacing"/>
              <w:jc w:val="center"/>
            </w:pPr>
            <w:r>
              <w:t>Not null and length&lt;</w:t>
            </w:r>
            <w:r w:rsidR="00D23B68">
              <w:t>10</w:t>
            </w:r>
            <w:r>
              <w:t>0</w:t>
            </w:r>
          </w:p>
        </w:tc>
        <w:tc>
          <w:tcPr>
            <w:tcW w:w="787" w:type="pct"/>
          </w:tcPr>
          <w:p w14:paraId="5B7E7AA0" w14:textId="77777777" w:rsidR="00CC143F" w:rsidRDefault="00CC143F" w:rsidP="00BB59E8">
            <w:pPr>
              <w:pStyle w:val="NoSpacing"/>
              <w:jc w:val="center"/>
            </w:pPr>
          </w:p>
        </w:tc>
        <w:tc>
          <w:tcPr>
            <w:tcW w:w="787" w:type="pct"/>
          </w:tcPr>
          <w:p w14:paraId="1E334104" w14:textId="77777777" w:rsidR="00CC143F" w:rsidRDefault="00CC143F" w:rsidP="00BB59E8">
            <w:pPr>
              <w:pStyle w:val="NoSpacing"/>
              <w:jc w:val="center"/>
            </w:pPr>
          </w:p>
        </w:tc>
        <w:tc>
          <w:tcPr>
            <w:tcW w:w="755" w:type="pct"/>
            <w:vMerge/>
          </w:tcPr>
          <w:p w14:paraId="2F51F7B8" w14:textId="77777777" w:rsidR="00CC143F" w:rsidRDefault="00CC143F" w:rsidP="00343BC1">
            <w:pPr>
              <w:pStyle w:val="NoSpacing"/>
            </w:pPr>
          </w:p>
        </w:tc>
      </w:tr>
      <w:tr w:rsidR="00BB59E8" w14:paraId="224A497F" w14:textId="77777777" w:rsidTr="00251146">
        <w:trPr>
          <w:trHeight w:val="466"/>
        </w:trPr>
        <w:tc>
          <w:tcPr>
            <w:tcW w:w="632" w:type="pct"/>
            <w:vMerge/>
          </w:tcPr>
          <w:p w14:paraId="7F6A3A4F" w14:textId="77777777" w:rsidR="00BB59E8" w:rsidRDefault="00BB59E8" w:rsidP="00BB59E8">
            <w:pPr>
              <w:pStyle w:val="NoSpacing"/>
              <w:jc w:val="center"/>
            </w:pPr>
          </w:p>
        </w:tc>
        <w:tc>
          <w:tcPr>
            <w:tcW w:w="875" w:type="pct"/>
            <w:vAlign w:val="center"/>
          </w:tcPr>
          <w:p w14:paraId="294BF1F8" w14:textId="7B88DAFD" w:rsidR="00BB59E8" w:rsidRDefault="00BB59E8" w:rsidP="00BB59E8">
            <w:pPr>
              <w:pStyle w:val="NoSpacing"/>
              <w:jc w:val="center"/>
            </w:pPr>
            <w:r>
              <w:t>pol</w:t>
            </w:r>
          </w:p>
        </w:tc>
        <w:tc>
          <w:tcPr>
            <w:tcW w:w="516" w:type="pct"/>
            <w:vAlign w:val="center"/>
          </w:tcPr>
          <w:p w14:paraId="618E87F1" w14:textId="15FD9058" w:rsidR="00BB59E8" w:rsidRDefault="00BB59E8" w:rsidP="00BB59E8">
            <w:pPr>
              <w:pStyle w:val="NoSpacing"/>
              <w:jc w:val="center"/>
            </w:pPr>
            <w:r>
              <w:t>string</w:t>
            </w:r>
          </w:p>
        </w:tc>
        <w:tc>
          <w:tcPr>
            <w:tcW w:w="649" w:type="pct"/>
            <w:vAlign w:val="center"/>
          </w:tcPr>
          <w:p w14:paraId="34020204" w14:textId="42CB1A36" w:rsidR="00BB59E8" w:rsidRDefault="00BB59E8" w:rsidP="00BB59E8">
            <w:pPr>
              <w:pStyle w:val="NoSpacing"/>
              <w:jc w:val="center"/>
            </w:pPr>
            <w:r>
              <w:t>Not null and length&lt;20</w:t>
            </w:r>
          </w:p>
        </w:tc>
        <w:tc>
          <w:tcPr>
            <w:tcW w:w="787" w:type="pct"/>
          </w:tcPr>
          <w:p w14:paraId="4C1428A5" w14:textId="77777777" w:rsidR="00BB59E8" w:rsidRDefault="00BB59E8" w:rsidP="00BB59E8">
            <w:pPr>
              <w:pStyle w:val="NoSpacing"/>
              <w:jc w:val="center"/>
            </w:pPr>
          </w:p>
        </w:tc>
        <w:tc>
          <w:tcPr>
            <w:tcW w:w="787" w:type="pct"/>
          </w:tcPr>
          <w:p w14:paraId="3C682FF0" w14:textId="77777777" w:rsidR="00BB59E8" w:rsidRDefault="00BB59E8" w:rsidP="00BB59E8">
            <w:pPr>
              <w:pStyle w:val="NoSpacing"/>
              <w:jc w:val="center"/>
            </w:pPr>
          </w:p>
        </w:tc>
        <w:tc>
          <w:tcPr>
            <w:tcW w:w="755" w:type="pct"/>
            <w:vMerge/>
          </w:tcPr>
          <w:p w14:paraId="0403D68B" w14:textId="77777777" w:rsidR="00BB59E8" w:rsidRDefault="00BB59E8" w:rsidP="00343BC1">
            <w:pPr>
              <w:pStyle w:val="NoSpacing"/>
            </w:pPr>
          </w:p>
        </w:tc>
      </w:tr>
      <w:tr w:rsidR="00CC143F" w14:paraId="2E18E5B9" w14:textId="77777777" w:rsidTr="00251146">
        <w:trPr>
          <w:trHeight w:val="146"/>
        </w:trPr>
        <w:tc>
          <w:tcPr>
            <w:tcW w:w="632" w:type="pct"/>
            <w:vMerge/>
          </w:tcPr>
          <w:p w14:paraId="68080A9F" w14:textId="77777777" w:rsidR="00CC143F" w:rsidRDefault="00CC143F" w:rsidP="00BB59E8">
            <w:pPr>
              <w:pStyle w:val="NoSpacing"/>
              <w:jc w:val="center"/>
            </w:pPr>
          </w:p>
        </w:tc>
        <w:tc>
          <w:tcPr>
            <w:tcW w:w="875" w:type="pct"/>
            <w:vAlign w:val="center"/>
          </w:tcPr>
          <w:p w14:paraId="178C62A3" w14:textId="77777777" w:rsidR="00CC143F" w:rsidRDefault="00CC143F" w:rsidP="00BB59E8">
            <w:pPr>
              <w:pStyle w:val="NoSpacing"/>
              <w:jc w:val="center"/>
            </w:pPr>
            <w:r>
              <w:t>datum_rodjenja</w:t>
            </w:r>
          </w:p>
        </w:tc>
        <w:tc>
          <w:tcPr>
            <w:tcW w:w="516" w:type="pct"/>
            <w:vAlign w:val="center"/>
          </w:tcPr>
          <w:p w14:paraId="7FB0B7C4" w14:textId="77777777" w:rsidR="00CC143F" w:rsidRDefault="00CC143F" w:rsidP="00BB59E8">
            <w:pPr>
              <w:pStyle w:val="NoSpacing"/>
              <w:jc w:val="center"/>
            </w:pPr>
            <w:r>
              <w:t>date</w:t>
            </w:r>
          </w:p>
        </w:tc>
        <w:tc>
          <w:tcPr>
            <w:tcW w:w="649" w:type="pct"/>
            <w:vAlign w:val="center"/>
          </w:tcPr>
          <w:p w14:paraId="3986CF04" w14:textId="4E31F636" w:rsidR="00CC143F" w:rsidRDefault="00D23B68" w:rsidP="00BB59E8">
            <w:pPr>
              <w:pStyle w:val="NoSpacing"/>
              <w:jc w:val="center"/>
            </w:pPr>
            <w:r>
              <w:t>Not null</w:t>
            </w:r>
          </w:p>
        </w:tc>
        <w:tc>
          <w:tcPr>
            <w:tcW w:w="787" w:type="pct"/>
          </w:tcPr>
          <w:p w14:paraId="03C0AD31" w14:textId="77777777" w:rsidR="00CC143F" w:rsidRDefault="00CC143F" w:rsidP="00BB59E8">
            <w:pPr>
              <w:pStyle w:val="NoSpacing"/>
              <w:jc w:val="center"/>
            </w:pPr>
          </w:p>
        </w:tc>
        <w:tc>
          <w:tcPr>
            <w:tcW w:w="787" w:type="pct"/>
          </w:tcPr>
          <w:p w14:paraId="11C0D106" w14:textId="77777777" w:rsidR="00CC143F" w:rsidRDefault="00CC143F" w:rsidP="00BB59E8">
            <w:pPr>
              <w:pStyle w:val="NoSpacing"/>
              <w:jc w:val="center"/>
            </w:pPr>
          </w:p>
        </w:tc>
        <w:tc>
          <w:tcPr>
            <w:tcW w:w="755" w:type="pct"/>
            <w:vMerge/>
          </w:tcPr>
          <w:p w14:paraId="2D1F8AB4" w14:textId="77777777" w:rsidR="00CC143F" w:rsidRDefault="00CC143F" w:rsidP="00343BC1">
            <w:pPr>
              <w:pStyle w:val="NoSpacing"/>
            </w:pPr>
          </w:p>
        </w:tc>
      </w:tr>
      <w:tr w:rsidR="00CC143F" w14:paraId="2E11B61F" w14:textId="77777777" w:rsidTr="00251146">
        <w:trPr>
          <w:trHeight w:val="484"/>
        </w:trPr>
        <w:tc>
          <w:tcPr>
            <w:tcW w:w="632" w:type="pct"/>
            <w:vMerge/>
          </w:tcPr>
          <w:p w14:paraId="0C31A4E1" w14:textId="77777777" w:rsidR="00CC143F" w:rsidRDefault="00CC143F" w:rsidP="00BB59E8">
            <w:pPr>
              <w:pStyle w:val="NoSpacing"/>
              <w:jc w:val="center"/>
            </w:pPr>
          </w:p>
        </w:tc>
        <w:tc>
          <w:tcPr>
            <w:tcW w:w="875" w:type="pct"/>
            <w:vAlign w:val="center"/>
          </w:tcPr>
          <w:p w14:paraId="678F07D4" w14:textId="77777777" w:rsidR="00CC143F" w:rsidRDefault="00CC143F" w:rsidP="00BB59E8">
            <w:pPr>
              <w:pStyle w:val="NoSpacing"/>
              <w:jc w:val="center"/>
            </w:pPr>
            <w:r>
              <w:t>godine_iskustva</w:t>
            </w:r>
          </w:p>
        </w:tc>
        <w:tc>
          <w:tcPr>
            <w:tcW w:w="516" w:type="pct"/>
            <w:vAlign w:val="center"/>
          </w:tcPr>
          <w:p w14:paraId="752C43C7" w14:textId="77777777" w:rsidR="00CC143F" w:rsidRDefault="00CC143F" w:rsidP="00BB59E8">
            <w:pPr>
              <w:pStyle w:val="NoSpacing"/>
              <w:jc w:val="center"/>
            </w:pPr>
            <w:r>
              <w:t>integer</w:t>
            </w:r>
          </w:p>
        </w:tc>
        <w:tc>
          <w:tcPr>
            <w:tcW w:w="649" w:type="pct"/>
            <w:vAlign w:val="center"/>
          </w:tcPr>
          <w:p w14:paraId="3E311B7C" w14:textId="48AFF313" w:rsidR="00CC143F" w:rsidRDefault="00D23B68" w:rsidP="00BB59E8">
            <w:pPr>
              <w:pStyle w:val="NoSpacing"/>
              <w:jc w:val="center"/>
            </w:pPr>
            <w:r>
              <w:t xml:space="preserve">Not null and </w:t>
            </w:r>
            <w:r w:rsidR="00CC143F">
              <w:t>&gt;</w:t>
            </w:r>
            <w:r>
              <w:t>=</w:t>
            </w:r>
            <w:r w:rsidR="00CC143F">
              <w:t>0</w:t>
            </w:r>
          </w:p>
        </w:tc>
        <w:tc>
          <w:tcPr>
            <w:tcW w:w="787" w:type="pct"/>
          </w:tcPr>
          <w:p w14:paraId="7CF836FD" w14:textId="77777777" w:rsidR="00CC143F" w:rsidRDefault="00CC143F" w:rsidP="00BB59E8">
            <w:pPr>
              <w:pStyle w:val="NoSpacing"/>
              <w:jc w:val="center"/>
            </w:pPr>
          </w:p>
        </w:tc>
        <w:tc>
          <w:tcPr>
            <w:tcW w:w="787" w:type="pct"/>
          </w:tcPr>
          <w:p w14:paraId="59628B09" w14:textId="77777777" w:rsidR="00CC143F" w:rsidRDefault="00CC143F" w:rsidP="00BB59E8">
            <w:pPr>
              <w:pStyle w:val="NoSpacing"/>
              <w:jc w:val="center"/>
            </w:pPr>
          </w:p>
        </w:tc>
        <w:tc>
          <w:tcPr>
            <w:tcW w:w="755" w:type="pct"/>
            <w:vMerge/>
          </w:tcPr>
          <w:p w14:paraId="347CAD50" w14:textId="77777777" w:rsidR="00CC143F" w:rsidRDefault="00CC143F" w:rsidP="00343BC1">
            <w:pPr>
              <w:pStyle w:val="NoSpacing"/>
            </w:pPr>
          </w:p>
        </w:tc>
      </w:tr>
      <w:tr w:rsidR="00CC143F" w14:paraId="609B6E53" w14:textId="77777777" w:rsidTr="00251146">
        <w:trPr>
          <w:trHeight w:val="484"/>
        </w:trPr>
        <w:tc>
          <w:tcPr>
            <w:tcW w:w="632" w:type="pct"/>
            <w:vMerge/>
          </w:tcPr>
          <w:p w14:paraId="788497DA" w14:textId="77777777" w:rsidR="00CC143F" w:rsidRDefault="00CC143F" w:rsidP="00BB59E8">
            <w:pPr>
              <w:pStyle w:val="NoSpacing"/>
              <w:jc w:val="center"/>
            </w:pPr>
          </w:p>
        </w:tc>
        <w:tc>
          <w:tcPr>
            <w:tcW w:w="875" w:type="pct"/>
            <w:vAlign w:val="center"/>
          </w:tcPr>
          <w:p w14:paraId="11C2892C" w14:textId="77777777" w:rsidR="00CC143F" w:rsidRPr="000E2EBC" w:rsidRDefault="00CC143F" w:rsidP="00BB59E8">
            <w:pPr>
              <w:pStyle w:val="NoSpacing"/>
              <w:jc w:val="center"/>
            </w:pPr>
            <w:r>
              <w:t>m</w:t>
            </w:r>
            <w:r w:rsidRPr="000E2EBC">
              <w:t>esto</w:t>
            </w:r>
            <w:r>
              <w:t>_id</w:t>
            </w:r>
          </w:p>
        </w:tc>
        <w:tc>
          <w:tcPr>
            <w:tcW w:w="516" w:type="pct"/>
            <w:vAlign w:val="center"/>
          </w:tcPr>
          <w:p w14:paraId="6F1523F0" w14:textId="77777777" w:rsidR="00CC143F" w:rsidRDefault="00CC143F" w:rsidP="00BB59E8">
            <w:pPr>
              <w:pStyle w:val="NoSpacing"/>
              <w:jc w:val="center"/>
            </w:pPr>
            <w:r>
              <w:t>long</w:t>
            </w:r>
          </w:p>
        </w:tc>
        <w:tc>
          <w:tcPr>
            <w:tcW w:w="649" w:type="pct"/>
            <w:vAlign w:val="center"/>
          </w:tcPr>
          <w:p w14:paraId="1910AEEB" w14:textId="77777777" w:rsidR="00CC143F" w:rsidRDefault="00CC143F" w:rsidP="00BB59E8">
            <w:pPr>
              <w:pStyle w:val="NoSpacing"/>
              <w:jc w:val="center"/>
            </w:pPr>
            <w:r>
              <w:t>Not null and &gt;0</w:t>
            </w:r>
          </w:p>
        </w:tc>
        <w:tc>
          <w:tcPr>
            <w:tcW w:w="787" w:type="pct"/>
          </w:tcPr>
          <w:p w14:paraId="3013233F" w14:textId="77777777" w:rsidR="00CC143F" w:rsidRDefault="00CC143F" w:rsidP="00BB59E8">
            <w:pPr>
              <w:pStyle w:val="NoSpacing"/>
              <w:jc w:val="center"/>
            </w:pPr>
          </w:p>
        </w:tc>
        <w:tc>
          <w:tcPr>
            <w:tcW w:w="787" w:type="pct"/>
          </w:tcPr>
          <w:p w14:paraId="693BF25D" w14:textId="77777777" w:rsidR="00CC143F" w:rsidRDefault="00CC143F" w:rsidP="00BB59E8">
            <w:pPr>
              <w:pStyle w:val="NoSpacing"/>
              <w:jc w:val="center"/>
            </w:pPr>
          </w:p>
        </w:tc>
        <w:tc>
          <w:tcPr>
            <w:tcW w:w="755" w:type="pct"/>
            <w:vMerge/>
          </w:tcPr>
          <w:p w14:paraId="3BCDC8C1" w14:textId="77777777" w:rsidR="00CC143F" w:rsidRDefault="00CC143F" w:rsidP="00343BC1">
            <w:pPr>
              <w:pStyle w:val="NoSpacing"/>
            </w:pPr>
          </w:p>
        </w:tc>
      </w:tr>
    </w:tbl>
    <w:p w14:paraId="4BA4F231" w14:textId="0C61FF00" w:rsidR="00CC143F" w:rsidRDefault="00CC143F" w:rsidP="00C22270"/>
    <w:tbl>
      <w:tblPr>
        <w:tblStyle w:val="TableGrid"/>
        <w:tblW w:w="5000" w:type="pct"/>
        <w:jc w:val="center"/>
        <w:tblLayout w:type="fixed"/>
        <w:tblLook w:val="04A0" w:firstRow="1" w:lastRow="0" w:firstColumn="1" w:lastColumn="0" w:noHBand="0" w:noVBand="1"/>
      </w:tblPr>
      <w:tblGrid>
        <w:gridCol w:w="1206"/>
        <w:gridCol w:w="1103"/>
        <w:gridCol w:w="1101"/>
        <w:gridCol w:w="1240"/>
        <w:gridCol w:w="1653"/>
        <w:gridCol w:w="1515"/>
        <w:gridCol w:w="1532"/>
      </w:tblGrid>
      <w:tr w:rsidR="00CC143F" w:rsidRPr="00717C3C" w14:paraId="20500383" w14:textId="77777777" w:rsidTr="00251146">
        <w:trPr>
          <w:jc w:val="center"/>
        </w:trPr>
        <w:tc>
          <w:tcPr>
            <w:tcW w:w="1235" w:type="pct"/>
            <w:gridSpan w:val="2"/>
            <w:vAlign w:val="center"/>
          </w:tcPr>
          <w:p w14:paraId="243AC5DC" w14:textId="193203E0" w:rsidR="00CC143F" w:rsidRPr="00717C3C" w:rsidRDefault="00CC143F" w:rsidP="00717C3C">
            <w:pPr>
              <w:pStyle w:val="NoSpacing"/>
              <w:jc w:val="center"/>
              <w:rPr>
                <w:b/>
                <w:bCs/>
              </w:rPr>
            </w:pPr>
            <w:r w:rsidRPr="00717C3C">
              <w:rPr>
                <w:b/>
                <w:bCs/>
              </w:rPr>
              <w:lastRenderedPageBreak/>
              <w:t>Табела Planinarsko_</w:t>
            </w:r>
            <w:r w:rsidR="00F25681">
              <w:rPr>
                <w:b/>
                <w:bCs/>
              </w:rPr>
              <w:t>U</w:t>
            </w:r>
            <w:r w:rsidRPr="00717C3C">
              <w:rPr>
                <w:b/>
                <w:bCs/>
              </w:rPr>
              <w:t>druzenje</w:t>
            </w:r>
          </w:p>
        </w:tc>
        <w:tc>
          <w:tcPr>
            <w:tcW w:w="1252" w:type="pct"/>
            <w:gridSpan w:val="2"/>
            <w:vAlign w:val="center"/>
          </w:tcPr>
          <w:p w14:paraId="7DC54BFB" w14:textId="77777777" w:rsidR="00CC143F" w:rsidRPr="00717C3C" w:rsidRDefault="00CC143F" w:rsidP="00717C3C">
            <w:pPr>
              <w:pStyle w:val="NoSpacing"/>
              <w:jc w:val="center"/>
              <w:rPr>
                <w:b/>
                <w:bCs/>
              </w:rPr>
            </w:pPr>
            <w:r w:rsidRPr="00717C3C">
              <w:rPr>
                <w:b/>
                <w:bCs/>
              </w:rPr>
              <w:t>Проста вредносна ограничења</w:t>
            </w:r>
          </w:p>
        </w:tc>
        <w:tc>
          <w:tcPr>
            <w:tcW w:w="1694" w:type="pct"/>
            <w:gridSpan w:val="2"/>
            <w:vAlign w:val="center"/>
          </w:tcPr>
          <w:p w14:paraId="1500CBD4" w14:textId="77777777" w:rsidR="00CC143F" w:rsidRPr="00717C3C" w:rsidRDefault="00CC143F" w:rsidP="00717C3C">
            <w:pPr>
              <w:pStyle w:val="NoSpacing"/>
              <w:jc w:val="center"/>
              <w:rPr>
                <w:b/>
                <w:bCs/>
              </w:rPr>
            </w:pPr>
            <w:r w:rsidRPr="00717C3C">
              <w:rPr>
                <w:b/>
                <w:bCs/>
              </w:rPr>
              <w:t>Сложено вредносно ограничење</w:t>
            </w:r>
          </w:p>
        </w:tc>
        <w:tc>
          <w:tcPr>
            <w:tcW w:w="819" w:type="pct"/>
            <w:vAlign w:val="center"/>
          </w:tcPr>
          <w:p w14:paraId="5A98505E" w14:textId="77777777" w:rsidR="00CC143F" w:rsidRPr="00717C3C" w:rsidRDefault="00CC143F" w:rsidP="00717C3C">
            <w:pPr>
              <w:pStyle w:val="NoSpacing"/>
              <w:jc w:val="center"/>
              <w:rPr>
                <w:b/>
                <w:bCs/>
              </w:rPr>
            </w:pPr>
            <w:r w:rsidRPr="00717C3C">
              <w:rPr>
                <w:b/>
                <w:bCs/>
              </w:rPr>
              <w:t>Структурно ограничење</w:t>
            </w:r>
          </w:p>
        </w:tc>
      </w:tr>
      <w:tr w:rsidR="00CC143F" w:rsidRPr="00717C3C" w14:paraId="6F6EF941" w14:textId="77777777" w:rsidTr="005E562C">
        <w:trPr>
          <w:trHeight w:val="974"/>
          <w:jc w:val="center"/>
        </w:trPr>
        <w:tc>
          <w:tcPr>
            <w:tcW w:w="645" w:type="pct"/>
            <w:vMerge w:val="restart"/>
            <w:vAlign w:val="center"/>
          </w:tcPr>
          <w:p w14:paraId="38A37881" w14:textId="77777777" w:rsidR="00CC143F" w:rsidRPr="00717C3C" w:rsidRDefault="00CC143F" w:rsidP="00717C3C">
            <w:pPr>
              <w:pStyle w:val="NoSpacing"/>
              <w:jc w:val="center"/>
              <w:rPr>
                <w:b/>
                <w:bCs/>
              </w:rPr>
            </w:pPr>
          </w:p>
          <w:p w14:paraId="7252C460" w14:textId="77777777" w:rsidR="00CC143F" w:rsidRPr="00717C3C" w:rsidRDefault="00CC143F" w:rsidP="00717C3C">
            <w:pPr>
              <w:pStyle w:val="NoSpacing"/>
              <w:jc w:val="center"/>
              <w:rPr>
                <w:b/>
                <w:bCs/>
              </w:rPr>
            </w:pPr>
          </w:p>
          <w:p w14:paraId="6C449D12" w14:textId="77777777" w:rsidR="00CC143F" w:rsidRPr="00717C3C" w:rsidRDefault="00CC143F" w:rsidP="00717C3C">
            <w:pPr>
              <w:pStyle w:val="NoSpacing"/>
              <w:jc w:val="center"/>
              <w:rPr>
                <w:b/>
                <w:bCs/>
              </w:rPr>
            </w:pPr>
          </w:p>
          <w:p w14:paraId="1F4AA1AB" w14:textId="77777777" w:rsidR="00CC143F" w:rsidRPr="00717C3C" w:rsidRDefault="00CC143F" w:rsidP="00717C3C">
            <w:pPr>
              <w:pStyle w:val="NoSpacing"/>
              <w:jc w:val="center"/>
              <w:rPr>
                <w:b/>
                <w:bCs/>
              </w:rPr>
            </w:pPr>
            <w:r w:rsidRPr="00717C3C">
              <w:rPr>
                <w:b/>
                <w:bCs/>
              </w:rPr>
              <w:t>Атрибути</w:t>
            </w:r>
          </w:p>
        </w:tc>
        <w:tc>
          <w:tcPr>
            <w:tcW w:w="590" w:type="pct"/>
            <w:vAlign w:val="center"/>
          </w:tcPr>
          <w:p w14:paraId="0D28E6C7" w14:textId="77777777" w:rsidR="00CC143F" w:rsidRPr="00717C3C" w:rsidRDefault="00CC143F" w:rsidP="00717C3C">
            <w:pPr>
              <w:pStyle w:val="NoSpacing"/>
              <w:jc w:val="center"/>
              <w:rPr>
                <w:b/>
                <w:bCs/>
              </w:rPr>
            </w:pPr>
            <w:r w:rsidRPr="00717C3C">
              <w:rPr>
                <w:b/>
                <w:bCs/>
              </w:rPr>
              <w:t>Име</w:t>
            </w:r>
          </w:p>
        </w:tc>
        <w:tc>
          <w:tcPr>
            <w:tcW w:w="589" w:type="pct"/>
            <w:vAlign w:val="center"/>
          </w:tcPr>
          <w:p w14:paraId="752A28F8" w14:textId="77777777" w:rsidR="00CC143F" w:rsidRPr="00717C3C" w:rsidRDefault="00CC143F" w:rsidP="00717C3C">
            <w:pPr>
              <w:pStyle w:val="NoSpacing"/>
              <w:jc w:val="center"/>
              <w:rPr>
                <w:b/>
                <w:bCs/>
              </w:rPr>
            </w:pPr>
            <w:r w:rsidRPr="00717C3C">
              <w:rPr>
                <w:b/>
                <w:bCs/>
              </w:rPr>
              <w:t>Тип атрибута</w:t>
            </w:r>
          </w:p>
        </w:tc>
        <w:tc>
          <w:tcPr>
            <w:tcW w:w="663" w:type="pct"/>
            <w:vAlign w:val="center"/>
          </w:tcPr>
          <w:p w14:paraId="6D72B9A3" w14:textId="77777777" w:rsidR="00CC143F" w:rsidRPr="00717C3C" w:rsidRDefault="00CC143F" w:rsidP="00717C3C">
            <w:pPr>
              <w:pStyle w:val="NoSpacing"/>
              <w:jc w:val="center"/>
              <w:rPr>
                <w:b/>
                <w:bCs/>
              </w:rPr>
            </w:pPr>
            <w:r w:rsidRPr="00717C3C">
              <w:rPr>
                <w:b/>
                <w:bCs/>
              </w:rPr>
              <w:t>Вредност атрибута</w:t>
            </w:r>
          </w:p>
        </w:tc>
        <w:tc>
          <w:tcPr>
            <w:tcW w:w="884" w:type="pct"/>
            <w:vAlign w:val="center"/>
          </w:tcPr>
          <w:p w14:paraId="654892AE" w14:textId="77777777" w:rsidR="00CC143F" w:rsidRPr="00717C3C" w:rsidRDefault="00CC143F" w:rsidP="00717C3C">
            <w:pPr>
              <w:pStyle w:val="NoSpacing"/>
              <w:jc w:val="center"/>
              <w:rPr>
                <w:b/>
                <w:bCs/>
              </w:rPr>
            </w:pPr>
            <w:r w:rsidRPr="00717C3C">
              <w:rPr>
                <w:b/>
                <w:bCs/>
              </w:rPr>
              <w:t>Међузависност атрибута једне табеле</w:t>
            </w:r>
          </w:p>
        </w:tc>
        <w:tc>
          <w:tcPr>
            <w:tcW w:w="810" w:type="pct"/>
            <w:vAlign w:val="center"/>
          </w:tcPr>
          <w:p w14:paraId="2C300FC7" w14:textId="77777777" w:rsidR="00CC143F" w:rsidRPr="00717C3C" w:rsidRDefault="00CC143F" w:rsidP="00717C3C">
            <w:pPr>
              <w:pStyle w:val="NoSpacing"/>
              <w:jc w:val="center"/>
              <w:rPr>
                <w:b/>
                <w:bCs/>
              </w:rPr>
            </w:pPr>
            <w:r w:rsidRPr="00717C3C">
              <w:rPr>
                <w:b/>
                <w:bCs/>
              </w:rPr>
              <w:t>Међузависност атрибута више табела</w:t>
            </w:r>
          </w:p>
        </w:tc>
        <w:tc>
          <w:tcPr>
            <w:tcW w:w="819" w:type="pct"/>
            <w:vMerge w:val="restart"/>
            <w:vAlign w:val="center"/>
          </w:tcPr>
          <w:p w14:paraId="4ADA14B7" w14:textId="11AB5684" w:rsidR="00CC143F" w:rsidRPr="00F25681" w:rsidRDefault="00CC143F" w:rsidP="005E562C">
            <w:pPr>
              <w:pStyle w:val="NoSpacing"/>
              <w:jc w:val="left"/>
              <w:rPr>
                <w:b/>
                <w:bCs/>
              </w:rPr>
            </w:pPr>
            <w:r w:rsidRPr="00F25681">
              <w:rPr>
                <w:b/>
                <w:bCs/>
              </w:rPr>
              <w:t>INSERT:</w:t>
            </w:r>
          </w:p>
          <w:p w14:paraId="2B599F00" w14:textId="77777777" w:rsidR="00CC143F" w:rsidRPr="00717C3C" w:rsidRDefault="00CC143F" w:rsidP="005E562C">
            <w:pPr>
              <w:pStyle w:val="NoSpacing"/>
              <w:jc w:val="left"/>
            </w:pPr>
            <w:r w:rsidRPr="00717C3C">
              <w:t>RESTRICT</w:t>
            </w:r>
          </w:p>
          <w:p w14:paraId="283599C5" w14:textId="77777777" w:rsidR="00CC143F" w:rsidRPr="00717C3C" w:rsidRDefault="00CC143F" w:rsidP="005E562C">
            <w:pPr>
              <w:pStyle w:val="NoSpacing"/>
              <w:jc w:val="left"/>
            </w:pPr>
            <w:r w:rsidRPr="00717C3C">
              <w:t>Mesto</w:t>
            </w:r>
          </w:p>
          <w:p w14:paraId="2B58DB15" w14:textId="77777777" w:rsidR="00CC143F" w:rsidRPr="00717C3C" w:rsidRDefault="00CC143F" w:rsidP="005E562C">
            <w:pPr>
              <w:pStyle w:val="NoSpacing"/>
              <w:jc w:val="left"/>
            </w:pPr>
          </w:p>
          <w:p w14:paraId="0AD9772B" w14:textId="7522B634" w:rsidR="00CC143F" w:rsidRPr="00F25681" w:rsidRDefault="00CC143F" w:rsidP="005E562C">
            <w:pPr>
              <w:pStyle w:val="NoSpacing"/>
              <w:jc w:val="left"/>
              <w:rPr>
                <w:b/>
                <w:bCs/>
              </w:rPr>
            </w:pPr>
            <w:r w:rsidRPr="00F25681">
              <w:rPr>
                <w:b/>
                <w:bCs/>
              </w:rPr>
              <w:t>UPDATE:</w:t>
            </w:r>
          </w:p>
          <w:p w14:paraId="53BD6B7C" w14:textId="77777777" w:rsidR="00CC143F" w:rsidRPr="00717C3C" w:rsidRDefault="00CC143F" w:rsidP="005E562C">
            <w:pPr>
              <w:pStyle w:val="NoSpacing"/>
              <w:jc w:val="left"/>
            </w:pPr>
            <w:r w:rsidRPr="00717C3C">
              <w:t>RESTRICT</w:t>
            </w:r>
          </w:p>
          <w:p w14:paraId="24D15D19" w14:textId="77777777" w:rsidR="00CC143F" w:rsidRPr="00717C3C" w:rsidRDefault="00CC143F" w:rsidP="005E562C">
            <w:pPr>
              <w:pStyle w:val="NoSpacing"/>
              <w:jc w:val="left"/>
            </w:pPr>
            <w:r w:rsidRPr="00717C3C">
              <w:t>Mesto</w:t>
            </w:r>
          </w:p>
          <w:p w14:paraId="0EED54E3" w14:textId="77777777" w:rsidR="00CC143F" w:rsidRPr="00717C3C" w:rsidRDefault="00CC143F" w:rsidP="005E562C">
            <w:pPr>
              <w:pStyle w:val="NoSpacing"/>
              <w:jc w:val="left"/>
            </w:pPr>
          </w:p>
          <w:p w14:paraId="41DE42E9" w14:textId="4FB4E831" w:rsidR="00CC143F" w:rsidRPr="00717C3C" w:rsidRDefault="00CC143F" w:rsidP="005E562C">
            <w:pPr>
              <w:pStyle w:val="NoSpacing"/>
              <w:jc w:val="left"/>
            </w:pPr>
            <w:r w:rsidRPr="00717C3C">
              <w:t>CASCADE</w:t>
            </w:r>
          </w:p>
          <w:p w14:paraId="06B9B233" w14:textId="77777777" w:rsidR="00CC143F" w:rsidRPr="00717C3C" w:rsidRDefault="00CC143F" w:rsidP="005E562C">
            <w:pPr>
              <w:pStyle w:val="NoSpacing"/>
              <w:jc w:val="left"/>
            </w:pPr>
            <w:r w:rsidRPr="00717C3C">
              <w:t>Profil,</w:t>
            </w:r>
          </w:p>
          <w:p w14:paraId="24B4D22B" w14:textId="2CA336C5" w:rsidR="00CC143F" w:rsidRDefault="005E562C" w:rsidP="005E562C">
            <w:pPr>
              <w:pStyle w:val="NoSpacing"/>
              <w:jc w:val="left"/>
            </w:pPr>
            <w:r>
              <w:t>Planinarska_Aktivnost</w:t>
            </w:r>
          </w:p>
          <w:p w14:paraId="0C78F71D" w14:textId="77777777" w:rsidR="005E562C" w:rsidRPr="00717C3C" w:rsidRDefault="005E562C" w:rsidP="005E562C">
            <w:pPr>
              <w:pStyle w:val="NoSpacing"/>
              <w:jc w:val="left"/>
            </w:pPr>
          </w:p>
          <w:p w14:paraId="47EF72C5" w14:textId="6A3C9104" w:rsidR="00CC143F" w:rsidRPr="00F25681" w:rsidRDefault="00CC143F" w:rsidP="005E562C">
            <w:pPr>
              <w:pStyle w:val="NoSpacing"/>
              <w:jc w:val="left"/>
              <w:rPr>
                <w:b/>
                <w:bCs/>
              </w:rPr>
            </w:pPr>
            <w:r w:rsidRPr="00F25681">
              <w:rPr>
                <w:b/>
                <w:bCs/>
              </w:rPr>
              <w:t>DELETE:</w:t>
            </w:r>
          </w:p>
          <w:p w14:paraId="4812BD6B" w14:textId="77777777" w:rsidR="00CC143F" w:rsidRPr="00717C3C" w:rsidRDefault="00CC143F" w:rsidP="005E562C">
            <w:pPr>
              <w:pStyle w:val="NoSpacing"/>
              <w:jc w:val="left"/>
            </w:pPr>
            <w:r w:rsidRPr="00717C3C">
              <w:t>CASCADE</w:t>
            </w:r>
          </w:p>
          <w:p w14:paraId="032CF992" w14:textId="42311D99" w:rsidR="00CC143F" w:rsidRPr="00717C3C" w:rsidRDefault="005E562C" w:rsidP="005E562C">
            <w:pPr>
              <w:pStyle w:val="NoSpacing"/>
              <w:jc w:val="left"/>
            </w:pPr>
            <w:r>
              <w:t>Planinarska_Aktivnost,</w:t>
            </w:r>
            <w:r w:rsidRPr="00717C3C">
              <w:t xml:space="preserve"> </w:t>
            </w:r>
            <w:r w:rsidR="00CC143F" w:rsidRPr="00717C3C">
              <w:t>Profil</w:t>
            </w:r>
          </w:p>
        </w:tc>
      </w:tr>
      <w:tr w:rsidR="00CC143F" w:rsidRPr="00717C3C" w14:paraId="6890FB1C" w14:textId="77777777" w:rsidTr="00251146">
        <w:trPr>
          <w:trHeight w:val="458"/>
          <w:jc w:val="center"/>
        </w:trPr>
        <w:tc>
          <w:tcPr>
            <w:tcW w:w="645" w:type="pct"/>
            <w:vMerge/>
          </w:tcPr>
          <w:p w14:paraId="0F5D1AB2" w14:textId="77777777" w:rsidR="00CC143F" w:rsidRPr="00717C3C" w:rsidRDefault="00CC143F" w:rsidP="00717C3C">
            <w:pPr>
              <w:pStyle w:val="NoSpacing"/>
              <w:jc w:val="center"/>
            </w:pPr>
          </w:p>
        </w:tc>
        <w:tc>
          <w:tcPr>
            <w:tcW w:w="590" w:type="pct"/>
            <w:vAlign w:val="center"/>
          </w:tcPr>
          <w:p w14:paraId="01D5CE3F" w14:textId="1E523FB6" w:rsidR="00CC143F" w:rsidRPr="00717C3C" w:rsidRDefault="00CC143F" w:rsidP="00717C3C">
            <w:pPr>
              <w:pStyle w:val="NoSpacing"/>
              <w:jc w:val="center"/>
            </w:pPr>
            <w:r w:rsidRPr="00717C3C">
              <w:t>id</w:t>
            </w:r>
          </w:p>
        </w:tc>
        <w:tc>
          <w:tcPr>
            <w:tcW w:w="589" w:type="pct"/>
            <w:vAlign w:val="center"/>
          </w:tcPr>
          <w:p w14:paraId="0256077B" w14:textId="77777777" w:rsidR="00CC143F" w:rsidRPr="00717C3C" w:rsidRDefault="00CC143F" w:rsidP="00717C3C">
            <w:pPr>
              <w:pStyle w:val="NoSpacing"/>
              <w:jc w:val="center"/>
            </w:pPr>
            <w:r w:rsidRPr="00717C3C">
              <w:t>long</w:t>
            </w:r>
          </w:p>
        </w:tc>
        <w:tc>
          <w:tcPr>
            <w:tcW w:w="663" w:type="pct"/>
            <w:vAlign w:val="center"/>
          </w:tcPr>
          <w:p w14:paraId="39699CD4" w14:textId="5CC6FFAB" w:rsidR="00CC143F" w:rsidRPr="00717C3C" w:rsidRDefault="00CC143F" w:rsidP="00717C3C">
            <w:pPr>
              <w:pStyle w:val="NoSpacing"/>
              <w:jc w:val="center"/>
            </w:pPr>
            <w:r w:rsidRPr="00717C3C">
              <w:t>Not null and &gt;0</w:t>
            </w:r>
            <w:r w:rsidR="00803020">
              <w:t xml:space="preserve"> and auto increment</w:t>
            </w:r>
          </w:p>
        </w:tc>
        <w:tc>
          <w:tcPr>
            <w:tcW w:w="884" w:type="pct"/>
            <w:vAlign w:val="center"/>
          </w:tcPr>
          <w:p w14:paraId="23B242C2" w14:textId="77777777" w:rsidR="00CC143F" w:rsidRPr="00717C3C" w:rsidRDefault="00CC143F" w:rsidP="00717C3C">
            <w:pPr>
              <w:pStyle w:val="NoSpacing"/>
              <w:jc w:val="center"/>
            </w:pPr>
          </w:p>
        </w:tc>
        <w:tc>
          <w:tcPr>
            <w:tcW w:w="810" w:type="pct"/>
            <w:vAlign w:val="center"/>
          </w:tcPr>
          <w:p w14:paraId="08B7E532" w14:textId="77777777" w:rsidR="00CC143F" w:rsidRPr="00717C3C" w:rsidRDefault="00CC143F" w:rsidP="00717C3C">
            <w:pPr>
              <w:pStyle w:val="NoSpacing"/>
              <w:jc w:val="center"/>
            </w:pPr>
          </w:p>
        </w:tc>
        <w:tc>
          <w:tcPr>
            <w:tcW w:w="819" w:type="pct"/>
            <w:vMerge/>
          </w:tcPr>
          <w:p w14:paraId="11E0650A" w14:textId="77777777" w:rsidR="00CC143F" w:rsidRPr="00717C3C" w:rsidRDefault="00CC143F" w:rsidP="00717C3C">
            <w:pPr>
              <w:pStyle w:val="NoSpacing"/>
              <w:jc w:val="center"/>
            </w:pPr>
          </w:p>
        </w:tc>
      </w:tr>
      <w:tr w:rsidR="00717C3C" w:rsidRPr="00717C3C" w14:paraId="15BF740A" w14:textId="77777777" w:rsidTr="00251146">
        <w:trPr>
          <w:trHeight w:val="458"/>
          <w:jc w:val="center"/>
        </w:trPr>
        <w:tc>
          <w:tcPr>
            <w:tcW w:w="645" w:type="pct"/>
            <w:vMerge/>
          </w:tcPr>
          <w:p w14:paraId="777C2078" w14:textId="77777777" w:rsidR="00717C3C" w:rsidRPr="00717C3C" w:rsidRDefault="00717C3C" w:rsidP="00717C3C">
            <w:pPr>
              <w:pStyle w:val="NoSpacing"/>
              <w:jc w:val="center"/>
            </w:pPr>
          </w:p>
        </w:tc>
        <w:tc>
          <w:tcPr>
            <w:tcW w:w="590" w:type="pct"/>
            <w:vAlign w:val="center"/>
          </w:tcPr>
          <w:p w14:paraId="6FF6883D" w14:textId="5D5A3412" w:rsidR="00717C3C" w:rsidRPr="00717C3C" w:rsidRDefault="00717C3C" w:rsidP="00717C3C">
            <w:pPr>
              <w:pStyle w:val="NoSpacing"/>
              <w:jc w:val="center"/>
            </w:pPr>
            <w:r>
              <w:t>mat_broj</w:t>
            </w:r>
          </w:p>
        </w:tc>
        <w:tc>
          <w:tcPr>
            <w:tcW w:w="589" w:type="pct"/>
            <w:vAlign w:val="center"/>
          </w:tcPr>
          <w:p w14:paraId="5FD574AF" w14:textId="40166DB8" w:rsidR="00717C3C" w:rsidRPr="00717C3C" w:rsidRDefault="00717C3C" w:rsidP="00717C3C">
            <w:pPr>
              <w:pStyle w:val="NoSpacing"/>
              <w:jc w:val="center"/>
            </w:pPr>
            <w:r>
              <w:t>string</w:t>
            </w:r>
          </w:p>
        </w:tc>
        <w:tc>
          <w:tcPr>
            <w:tcW w:w="663" w:type="pct"/>
            <w:vAlign w:val="center"/>
          </w:tcPr>
          <w:p w14:paraId="1AEA4667" w14:textId="13713C22" w:rsidR="00717C3C" w:rsidRPr="00717C3C" w:rsidRDefault="00717C3C" w:rsidP="00717C3C">
            <w:pPr>
              <w:pStyle w:val="NoSpacing"/>
              <w:jc w:val="center"/>
            </w:pPr>
            <w:r>
              <w:t>Not_null and length=8</w:t>
            </w:r>
            <w:r w:rsidR="00F25681">
              <w:t xml:space="preserve"> and unique</w:t>
            </w:r>
          </w:p>
        </w:tc>
        <w:tc>
          <w:tcPr>
            <w:tcW w:w="884" w:type="pct"/>
            <w:vAlign w:val="center"/>
          </w:tcPr>
          <w:p w14:paraId="289B9551" w14:textId="77777777" w:rsidR="00717C3C" w:rsidRPr="00717C3C" w:rsidRDefault="00717C3C" w:rsidP="00717C3C">
            <w:pPr>
              <w:pStyle w:val="NoSpacing"/>
              <w:jc w:val="center"/>
            </w:pPr>
          </w:p>
        </w:tc>
        <w:tc>
          <w:tcPr>
            <w:tcW w:w="810" w:type="pct"/>
            <w:vAlign w:val="center"/>
          </w:tcPr>
          <w:p w14:paraId="73BC0B3B" w14:textId="77777777" w:rsidR="00717C3C" w:rsidRPr="00717C3C" w:rsidRDefault="00717C3C" w:rsidP="00717C3C">
            <w:pPr>
              <w:pStyle w:val="NoSpacing"/>
              <w:jc w:val="center"/>
            </w:pPr>
          </w:p>
        </w:tc>
        <w:tc>
          <w:tcPr>
            <w:tcW w:w="819" w:type="pct"/>
            <w:vMerge/>
          </w:tcPr>
          <w:p w14:paraId="1007C93A" w14:textId="77777777" w:rsidR="00717C3C" w:rsidRPr="00717C3C" w:rsidRDefault="00717C3C" w:rsidP="00717C3C">
            <w:pPr>
              <w:pStyle w:val="NoSpacing"/>
              <w:jc w:val="center"/>
            </w:pPr>
          </w:p>
        </w:tc>
      </w:tr>
      <w:tr w:rsidR="00CC143F" w:rsidRPr="00717C3C" w14:paraId="490BD7DC" w14:textId="77777777" w:rsidTr="00251146">
        <w:trPr>
          <w:trHeight w:val="359"/>
          <w:jc w:val="center"/>
        </w:trPr>
        <w:tc>
          <w:tcPr>
            <w:tcW w:w="645" w:type="pct"/>
            <w:vMerge/>
          </w:tcPr>
          <w:p w14:paraId="1CFE5025" w14:textId="77777777" w:rsidR="00CC143F" w:rsidRPr="00717C3C" w:rsidRDefault="00CC143F" w:rsidP="00717C3C">
            <w:pPr>
              <w:pStyle w:val="NoSpacing"/>
              <w:jc w:val="center"/>
            </w:pPr>
          </w:p>
        </w:tc>
        <w:tc>
          <w:tcPr>
            <w:tcW w:w="590" w:type="pct"/>
            <w:vAlign w:val="center"/>
          </w:tcPr>
          <w:p w14:paraId="63554F4A" w14:textId="77777777" w:rsidR="00CC143F" w:rsidRPr="00717C3C" w:rsidRDefault="00CC143F" w:rsidP="00717C3C">
            <w:pPr>
              <w:pStyle w:val="NoSpacing"/>
              <w:jc w:val="center"/>
            </w:pPr>
            <w:r w:rsidRPr="00717C3C">
              <w:t>naziv</w:t>
            </w:r>
          </w:p>
        </w:tc>
        <w:tc>
          <w:tcPr>
            <w:tcW w:w="589" w:type="pct"/>
            <w:vAlign w:val="center"/>
          </w:tcPr>
          <w:p w14:paraId="5ACFBE65" w14:textId="77777777" w:rsidR="00CC143F" w:rsidRPr="00717C3C" w:rsidRDefault="00CC143F" w:rsidP="00717C3C">
            <w:pPr>
              <w:pStyle w:val="NoSpacing"/>
              <w:jc w:val="center"/>
            </w:pPr>
            <w:r w:rsidRPr="00717C3C">
              <w:t>string</w:t>
            </w:r>
          </w:p>
        </w:tc>
        <w:tc>
          <w:tcPr>
            <w:tcW w:w="663" w:type="pct"/>
            <w:vAlign w:val="center"/>
          </w:tcPr>
          <w:p w14:paraId="6EC813D6" w14:textId="2ECB660B" w:rsidR="00CC143F" w:rsidRPr="00717C3C" w:rsidRDefault="00CC143F" w:rsidP="00717C3C">
            <w:pPr>
              <w:pStyle w:val="NoSpacing"/>
              <w:jc w:val="center"/>
            </w:pPr>
            <w:r w:rsidRPr="00717C3C">
              <w:t>Not null and length&lt;50</w:t>
            </w:r>
            <w:r w:rsidR="00F25681">
              <w:t>0</w:t>
            </w:r>
          </w:p>
        </w:tc>
        <w:tc>
          <w:tcPr>
            <w:tcW w:w="884" w:type="pct"/>
            <w:vAlign w:val="center"/>
          </w:tcPr>
          <w:p w14:paraId="0CADEF35" w14:textId="77777777" w:rsidR="00CC143F" w:rsidRPr="00717C3C" w:rsidRDefault="00CC143F" w:rsidP="00717C3C">
            <w:pPr>
              <w:pStyle w:val="NoSpacing"/>
              <w:jc w:val="center"/>
            </w:pPr>
          </w:p>
        </w:tc>
        <w:tc>
          <w:tcPr>
            <w:tcW w:w="810" w:type="pct"/>
            <w:vAlign w:val="center"/>
          </w:tcPr>
          <w:p w14:paraId="07BE7E7A" w14:textId="77777777" w:rsidR="00CC143F" w:rsidRPr="00717C3C" w:rsidRDefault="00CC143F" w:rsidP="00717C3C">
            <w:pPr>
              <w:pStyle w:val="NoSpacing"/>
              <w:jc w:val="center"/>
            </w:pPr>
          </w:p>
        </w:tc>
        <w:tc>
          <w:tcPr>
            <w:tcW w:w="819" w:type="pct"/>
            <w:vMerge/>
          </w:tcPr>
          <w:p w14:paraId="3206C6F8" w14:textId="77777777" w:rsidR="00CC143F" w:rsidRPr="00717C3C" w:rsidRDefault="00CC143F" w:rsidP="00717C3C">
            <w:pPr>
              <w:pStyle w:val="NoSpacing"/>
              <w:jc w:val="center"/>
            </w:pPr>
          </w:p>
        </w:tc>
      </w:tr>
      <w:tr w:rsidR="00CC143F" w:rsidRPr="00717C3C" w14:paraId="618111F5" w14:textId="77777777" w:rsidTr="00251146">
        <w:trPr>
          <w:trHeight w:val="1010"/>
          <w:jc w:val="center"/>
        </w:trPr>
        <w:tc>
          <w:tcPr>
            <w:tcW w:w="645" w:type="pct"/>
            <w:vMerge/>
          </w:tcPr>
          <w:p w14:paraId="6664DC80" w14:textId="77777777" w:rsidR="00CC143F" w:rsidRPr="00717C3C" w:rsidRDefault="00CC143F" w:rsidP="00717C3C">
            <w:pPr>
              <w:pStyle w:val="NoSpacing"/>
              <w:jc w:val="center"/>
            </w:pPr>
          </w:p>
        </w:tc>
        <w:tc>
          <w:tcPr>
            <w:tcW w:w="590" w:type="pct"/>
            <w:vAlign w:val="center"/>
          </w:tcPr>
          <w:p w14:paraId="466C0293" w14:textId="77777777" w:rsidR="00CC143F" w:rsidRPr="00717C3C" w:rsidRDefault="00CC143F" w:rsidP="00717C3C">
            <w:pPr>
              <w:pStyle w:val="NoSpacing"/>
              <w:jc w:val="center"/>
            </w:pPr>
            <w:r w:rsidRPr="00717C3C">
              <w:t>opis</w:t>
            </w:r>
          </w:p>
        </w:tc>
        <w:tc>
          <w:tcPr>
            <w:tcW w:w="589" w:type="pct"/>
            <w:vAlign w:val="center"/>
          </w:tcPr>
          <w:p w14:paraId="38ABA6B5" w14:textId="77777777" w:rsidR="00CC143F" w:rsidRPr="00717C3C" w:rsidRDefault="00CC143F" w:rsidP="00717C3C">
            <w:pPr>
              <w:pStyle w:val="NoSpacing"/>
              <w:jc w:val="center"/>
            </w:pPr>
            <w:r w:rsidRPr="00717C3C">
              <w:t>string</w:t>
            </w:r>
          </w:p>
        </w:tc>
        <w:tc>
          <w:tcPr>
            <w:tcW w:w="663" w:type="pct"/>
            <w:vAlign w:val="center"/>
          </w:tcPr>
          <w:p w14:paraId="2C273769" w14:textId="77777777" w:rsidR="00CC143F" w:rsidRPr="00717C3C" w:rsidRDefault="00CC143F" w:rsidP="00717C3C">
            <w:pPr>
              <w:pStyle w:val="NoSpacing"/>
              <w:jc w:val="center"/>
            </w:pPr>
            <w:r w:rsidRPr="00717C3C">
              <w:t>Not null and length&lt;500</w:t>
            </w:r>
          </w:p>
        </w:tc>
        <w:tc>
          <w:tcPr>
            <w:tcW w:w="884" w:type="pct"/>
            <w:vAlign w:val="center"/>
          </w:tcPr>
          <w:p w14:paraId="77857FD2" w14:textId="77777777" w:rsidR="00CC143F" w:rsidRPr="00717C3C" w:rsidRDefault="00CC143F" w:rsidP="00717C3C">
            <w:pPr>
              <w:pStyle w:val="NoSpacing"/>
              <w:jc w:val="center"/>
            </w:pPr>
          </w:p>
        </w:tc>
        <w:tc>
          <w:tcPr>
            <w:tcW w:w="810" w:type="pct"/>
            <w:vAlign w:val="center"/>
          </w:tcPr>
          <w:p w14:paraId="5785A2D5" w14:textId="77777777" w:rsidR="00CC143F" w:rsidRPr="00717C3C" w:rsidRDefault="00CC143F" w:rsidP="00717C3C">
            <w:pPr>
              <w:pStyle w:val="NoSpacing"/>
              <w:jc w:val="center"/>
            </w:pPr>
          </w:p>
        </w:tc>
        <w:tc>
          <w:tcPr>
            <w:tcW w:w="819" w:type="pct"/>
            <w:vMerge/>
          </w:tcPr>
          <w:p w14:paraId="3CC4B5D9" w14:textId="77777777" w:rsidR="00CC143F" w:rsidRPr="00717C3C" w:rsidRDefault="00CC143F" w:rsidP="00717C3C">
            <w:pPr>
              <w:pStyle w:val="NoSpacing"/>
              <w:jc w:val="center"/>
            </w:pPr>
          </w:p>
        </w:tc>
      </w:tr>
      <w:tr w:rsidR="00CC143F" w:rsidRPr="00717C3C" w14:paraId="1F5C8A99" w14:textId="77777777" w:rsidTr="00251146">
        <w:trPr>
          <w:trHeight w:val="1103"/>
          <w:jc w:val="center"/>
        </w:trPr>
        <w:tc>
          <w:tcPr>
            <w:tcW w:w="645" w:type="pct"/>
            <w:vMerge/>
          </w:tcPr>
          <w:p w14:paraId="2F9AD2D3" w14:textId="77777777" w:rsidR="00CC143F" w:rsidRPr="00717C3C" w:rsidRDefault="00CC143F" w:rsidP="00717C3C">
            <w:pPr>
              <w:pStyle w:val="NoSpacing"/>
              <w:jc w:val="center"/>
            </w:pPr>
          </w:p>
        </w:tc>
        <w:tc>
          <w:tcPr>
            <w:tcW w:w="590" w:type="pct"/>
            <w:vAlign w:val="center"/>
          </w:tcPr>
          <w:p w14:paraId="6196B4ED" w14:textId="77777777" w:rsidR="00CC143F" w:rsidRPr="00717C3C" w:rsidRDefault="00CC143F" w:rsidP="00717C3C">
            <w:pPr>
              <w:pStyle w:val="NoSpacing"/>
              <w:jc w:val="center"/>
            </w:pPr>
            <w:r w:rsidRPr="00717C3C">
              <w:t>resursi</w:t>
            </w:r>
          </w:p>
        </w:tc>
        <w:tc>
          <w:tcPr>
            <w:tcW w:w="589" w:type="pct"/>
            <w:vAlign w:val="center"/>
          </w:tcPr>
          <w:p w14:paraId="6DA7E4DA" w14:textId="77777777" w:rsidR="00CC143F" w:rsidRPr="00717C3C" w:rsidRDefault="00CC143F" w:rsidP="00717C3C">
            <w:pPr>
              <w:pStyle w:val="NoSpacing"/>
              <w:jc w:val="center"/>
            </w:pPr>
            <w:r w:rsidRPr="00717C3C">
              <w:t>string</w:t>
            </w:r>
          </w:p>
        </w:tc>
        <w:tc>
          <w:tcPr>
            <w:tcW w:w="663" w:type="pct"/>
            <w:vAlign w:val="center"/>
          </w:tcPr>
          <w:p w14:paraId="5D036998" w14:textId="77777777" w:rsidR="00CC143F" w:rsidRPr="00717C3C" w:rsidRDefault="00CC143F" w:rsidP="00717C3C">
            <w:pPr>
              <w:pStyle w:val="NoSpacing"/>
              <w:jc w:val="center"/>
            </w:pPr>
            <w:r w:rsidRPr="00717C3C">
              <w:t>length&lt;500 and default=”none”</w:t>
            </w:r>
          </w:p>
        </w:tc>
        <w:tc>
          <w:tcPr>
            <w:tcW w:w="884" w:type="pct"/>
            <w:vAlign w:val="center"/>
          </w:tcPr>
          <w:p w14:paraId="66F6C35C" w14:textId="77777777" w:rsidR="00CC143F" w:rsidRPr="00717C3C" w:rsidRDefault="00CC143F" w:rsidP="00717C3C">
            <w:pPr>
              <w:pStyle w:val="NoSpacing"/>
              <w:jc w:val="center"/>
            </w:pPr>
          </w:p>
        </w:tc>
        <w:tc>
          <w:tcPr>
            <w:tcW w:w="810" w:type="pct"/>
            <w:vAlign w:val="center"/>
          </w:tcPr>
          <w:p w14:paraId="23B183C7" w14:textId="77777777" w:rsidR="00CC143F" w:rsidRPr="00717C3C" w:rsidRDefault="00CC143F" w:rsidP="00717C3C">
            <w:pPr>
              <w:pStyle w:val="NoSpacing"/>
              <w:jc w:val="center"/>
            </w:pPr>
          </w:p>
        </w:tc>
        <w:tc>
          <w:tcPr>
            <w:tcW w:w="819" w:type="pct"/>
            <w:vMerge/>
          </w:tcPr>
          <w:p w14:paraId="6C193D96" w14:textId="77777777" w:rsidR="00CC143F" w:rsidRPr="00717C3C" w:rsidRDefault="00CC143F" w:rsidP="00717C3C">
            <w:pPr>
              <w:pStyle w:val="NoSpacing"/>
              <w:jc w:val="center"/>
            </w:pPr>
          </w:p>
        </w:tc>
      </w:tr>
      <w:tr w:rsidR="00CC143F" w:rsidRPr="00717C3C" w14:paraId="66BD3118" w14:textId="77777777" w:rsidTr="00251146">
        <w:trPr>
          <w:trHeight w:val="999"/>
          <w:jc w:val="center"/>
        </w:trPr>
        <w:tc>
          <w:tcPr>
            <w:tcW w:w="645" w:type="pct"/>
            <w:vMerge/>
          </w:tcPr>
          <w:p w14:paraId="3C3DC0A9" w14:textId="77777777" w:rsidR="00CC143F" w:rsidRPr="00717C3C" w:rsidRDefault="00CC143F" w:rsidP="00717C3C">
            <w:pPr>
              <w:pStyle w:val="NoSpacing"/>
              <w:jc w:val="center"/>
            </w:pPr>
          </w:p>
        </w:tc>
        <w:tc>
          <w:tcPr>
            <w:tcW w:w="590" w:type="pct"/>
            <w:vAlign w:val="center"/>
          </w:tcPr>
          <w:p w14:paraId="2814EC43" w14:textId="77777777" w:rsidR="00CC143F" w:rsidRPr="00717C3C" w:rsidRDefault="00CC143F" w:rsidP="00717C3C">
            <w:pPr>
              <w:pStyle w:val="NoSpacing"/>
              <w:jc w:val="center"/>
            </w:pPr>
            <w:r w:rsidRPr="00717C3C">
              <w:t>ima_licencu</w:t>
            </w:r>
          </w:p>
        </w:tc>
        <w:tc>
          <w:tcPr>
            <w:tcW w:w="589" w:type="pct"/>
            <w:vAlign w:val="center"/>
          </w:tcPr>
          <w:p w14:paraId="45B88A26" w14:textId="77777777" w:rsidR="00CC143F" w:rsidRPr="00717C3C" w:rsidRDefault="00CC143F" w:rsidP="00717C3C">
            <w:pPr>
              <w:pStyle w:val="NoSpacing"/>
              <w:jc w:val="center"/>
            </w:pPr>
            <w:r w:rsidRPr="00717C3C">
              <w:t>boolean</w:t>
            </w:r>
          </w:p>
        </w:tc>
        <w:tc>
          <w:tcPr>
            <w:tcW w:w="663" w:type="pct"/>
            <w:vAlign w:val="center"/>
          </w:tcPr>
          <w:p w14:paraId="5398BC67" w14:textId="77777777" w:rsidR="00CC143F" w:rsidRPr="00717C3C" w:rsidRDefault="00CC143F" w:rsidP="00717C3C">
            <w:pPr>
              <w:pStyle w:val="NoSpacing"/>
              <w:jc w:val="center"/>
            </w:pPr>
            <w:r w:rsidRPr="00717C3C">
              <w:t>default=true</w:t>
            </w:r>
          </w:p>
        </w:tc>
        <w:tc>
          <w:tcPr>
            <w:tcW w:w="884" w:type="pct"/>
            <w:vAlign w:val="center"/>
          </w:tcPr>
          <w:p w14:paraId="2580AB23" w14:textId="77777777" w:rsidR="00CC143F" w:rsidRPr="00717C3C" w:rsidRDefault="00CC143F" w:rsidP="00717C3C">
            <w:pPr>
              <w:pStyle w:val="NoSpacing"/>
              <w:jc w:val="center"/>
            </w:pPr>
          </w:p>
        </w:tc>
        <w:tc>
          <w:tcPr>
            <w:tcW w:w="810" w:type="pct"/>
            <w:vAlign w:val="center"/>
          </w:tcPr>
          <w:p w14:paraId="543230E2" w14:textId="77777777" w:rsidR="00CC143F" w:rsidRPr="00717C3C" w:rsidRDefault="00CC143F" w:rsidP="00717C3C">
            <w:pPr>
              <w:pStyle w:val="NoSpacing"/>
              <w:jc w:val="center"/>
            </w:pPr>
          </w:p>
        </w:tc>
        <w:tc>
          <w:tcPr>
            <w:tcW w:w="819" w:type="pct"/>
            <w:vMerge/>
          </w:tcPr>
          <w:p w14:paraId="248A3FC5" w14:textId="77777777" w:rsidR="00CC143F" w:rsidRPr="00717C3C" w:rsidRDefault="00CC143F" w:rsidP="00717C3C">
            <w:pPr>
              <w:pStyle w:val="NoSpacing"/>
              <w:jc w:val="center"/>
            </w:pPr>
          </w:p>
        </w:tc>
      </w:tr>
      <w:tr w:rsidR="00CC143F" w:rsidRPr="00717C3C" w14:paraId="3CDD0698" w14:textId="77777777" w:rsidTr="00251146">
        <w:trPr>
          <w:trHeight w:val="476"/>
          <w:jc w:val="center"/>
        </w:trPr>
        <w:tc>
          <w:tcPr>
            <w:tcW w:w="645" w:type="pct"/>
            <w:vMerge/>
          </w:tcPr>
          <w:p w14:paraId="03115F55" w14:textId="77777777" w:rsidR="00CC143F" w:rsidRPr="00717C3C" w:rsidRDefault="00CC143F" w:rsidP="00717C3C">
            <w:pPr>
              <w:pStyle w:val="NoSpacing"/>
              <w:jc w:val="center"/>
            </w:pPr>
          </w:p>
        </w:tc>
        <w:tc>
          <w:tcPr>
            <w:tcW w:w="590" w:type="pct"/>
            <w:vAlign w:val="center"/>
          </w:tcPr>
          <w:p w14:paraId="4C82EBC9" w14:textId="77777777" w:rsidR="00CC143F" w:rsidRPr="00717C3C" w:rsidRDefault="00CC143F" w:rsidP="00717C3C">
            <w:pPr>
              <w:pStyle w:val="NoSpacing"/>
              <w:jc w:val="center"/>
            </w:pPr>
            <w:r w:rsidRPr="00717C3C">
              <w:t>mesto_id</w:t>
            </w:r>
          </w:p>
        </w:tc>
        <w:tc>
          <w:tcPr>
            <w:tcW w:w="589" w:type="pct"/>
            <w:vAlign w:val="center"/>
          </w:tcPr>
          <w:p w14:paraId="559C68CB" w14:textId="77777777" w:rsidR="00CC143F" w:rsidRPr="00717C3C" w:rsidRDefault="00CC143F" w:rsidP="00717C3C">
            <w:pPr>
              <w:pStyle w:val="NoSpacing"/>
              <w:jc w:val="center"/>
            </w:pPr>
            <w:r w:rsidRPr="00717C3C">
              <w:t>long</w:t>
            </w:r>
          </w:p>
        </w:tc>
        <w:tc>
          <w:tcPr>
            <w:tcW w:w="663" w:type="pct"/>
            <w:vAlign w:val="center"/>
          </w:tcPr>
          <w:p w14:paraId="6C6D1E5E" w14:textId="77777777" w:rsidR="00CC143F" w:rsidRPr="00717C3C" w:rsidRDefault="00CC143F" w:rsidP="00717C3C">
            <w:pPr>
              <w:pStyle w:val="NoSpacing"/>
              <w:jc w:val="center"/>
            </w:pPr>
            <w:r w:rsidRPr="00717C3C">
              <w:t>Not null and &gt;0</w:t>
            </w:r>
          </w:p>
        </w:tc>
        <w:tc>
          <w:tcPr>
            <w:tcW w:w="884" w:type="pct"/>
            <w:vAlign w:val="center"/>
          </w:tcPr>
          <w:p w14:paraId="3132E832" w14:textId="77777777" w:rsidR="00CC143F" w:rsidRPr="00717C3C" w:rsidRDefault="00CC143F" w:rsidP="00717C3C">
            <w:pPr>
              <w:pStyle w:val="NoSpacing"/>
              <w:jc w:val="center"/>
            </w:pPr>
          </w:p>
        </w:tc>
        <w:tc>
          <w:tcPr>
            <w:tcW w:w="810" w:type="pct"/>
            <w:vAlign w:val="center"/>
          </w:tcPr>
          <w:p w14:paraId="09029D4F" w14:textId="77777777" w:rsidR="00CC143F" w:rsidRPr="00717C3C" w:rsidRDefault="00CC143F" w:rsidP="00717C3C">
            <w:pPr>
              <w:pStyle w:val="NoSpacing"/>
              <w:jc w:val="center"/>
            </w:pPr>
          </w:p>
        </w:tc>
        <w:tc>
          <w:tcPr>
            <w:tcW w:w="819" w:type="pct"/>
            <w:vMerge/>
          </w:tcPr>
          <w:p w14:paraId="44599CB1" w14:textId="77777777" w:rsidR="00CC143F" w:rsidRPr="00717C3C" w:rsidRDefault="00CC143F" w:rsidP="00717C3C">
            <w:pPr>
              <w:pStyle w:val="NoSpacing"/>
              <w:jc w:val="center"/>
            </w:pPr>
          </w:p>
        </w:tc>
      </w:tr>
    </w:tbl>
    <w:p w14:paraId="2680556E" w14:textId="15910BFC" w:rsidR="00CC143F" w:rsidRDefault="00CC143F" w:rsidP="005E562C">
      <w:pPr>
        <w:jc w:val="left"/>
      </w:pPr>
    </w:p>
    <w:tbl>
      <w:tblPr>
        <w:tblStyle w:val="TableGrid"/>
        <w:tblW w:w="5000" w:type="pct"/>
        <w:tblLook w:val="04A0" w:firstRow="1" w:lastRow="0" w:firstColumn="1" w:lastColumn="0" w:noHBand="0" w:noVBand="1"/>
      </w:tblPr>
      <w:tblGrid>
        <w:gridCol w:w="1045"/>
        <w:gridCol w:w="1196"/>
        <w:gridCol w:w="989"/>
        <w:gridCol w:w="1073"/>
        <w:gridCol w:w="1511"/>
        <w:gridCol w:w="1511"/>
        <w:gridCol w:w="2025"/>
      </w:tblGrid>
      <w:tr w:rsidR="00CC143F" w:rsidRPr="005E562C" w14:paraId="0E467360" w14:textId="77777777" w:rsidTr="00C47A6E">
        <w:tc>
          <w:tcPr>
            <w:tcW w:w="1305" w:type="pct"/>
            <w:gridSpan w:val="2"/>
            <w:vAlign w:val="center"/>
          </w:tcPr>
          <w:p w14:paraId="5A67E120" w14:textId="3AB47490" w:rsidR="00CC143F" w:rsidRPr="005E562C" w:rsidRDefault="00CC143F" w:rsidP="005E562C">
            <w:pPr>
              <w:pStyle w:val="NoSpacing"/>
              <w:jc w:val="center"/>
              <w:rPr>
                <w:b/>
                <w:bCs/>
              </w:rPr>
            </w:pPr>
            <w:r w:rsidRPr="005E562C">
              <w:rPr>
                <w:b/>
                <w:bCs/>
              </w:rPr>
              <w:t xml:space="preserve">Табела </w:t>
            </w:r>
            <w:r w:rsidR="005E562C">
              <w:rPr>
                <w:b/>
              </w:rPr>
              <w:t>Planinarska_Aktivnost</w:t>
            </w:r>
          </w:p>
        </w:tc>
        <w:tc>
          <w:tcPr>
            <w:tcW w:w="1199" w:type="pct"/>
            <w:gridSpan w:val="2"/>
            <w:vAlign w:val="center"/>
          </w:tcPr>
          <w:p w14:paraId="5E3463BC" w14:textId="77777777" w:rsidR="00CC143F" w:rsidRPr="005E562C" w:rsidRDefault="00CC143F" w:rsidP="005E562C">
            <w:pPr>
              <w:pStyle w:val="NoSpacing"/>
              <w:jc w:val="center"/>
              <w:rPr>
                <w:b/>
                <w:bCs/>
              </w:rPr>
            </w:pPr>
            <w:r w:rsidRPr="005E562C">
              <w:rPr>
                <w:b/>
                <w:bCs/>
              </w:rPr>
              <w:t>Проста вредносна ограничења</w:t>
            </w:r>
          </w:p>
        </w:tc>
        <w:tc>
          <w:tcPr>
            <w:tcW w:w="1770" w:type="pct"/>
            <w:gridSpan w:val="2"/>
            <w:vAlign w:val="center"/>
          </w:tcPr>
          <w:p w14:paraId="1AE31EB5" w14:textId="77777777" w:rsidR="00CC143F" w:rsidRPr="005E562C" w:rsidRDefault="00CC143F" w:rsidP="005E562C">
            <w:pPr>
              <w:pStyle w:val="NoSpacing"/>
              <w:jc w:val="center"/>
              <w:rPr>
                <w:b/>
                <w:bCs/>
              </w:rPr>
            </w:pPr>
            <w:r w:rsidRPr="005E562C">
              <w:rPr>
                <w:b/>
                <w:bCs/>
              </w:rPr>
              <w:t>Сложено вредносно ограничење</w:t>
            </w:r>
          </w:p>
        </w:tc>
        <w:tc>
          <w:tcPr>
            <w:tcW w:w="726" w:type="pct"/>
            <w:vAlign w:val="center"/>
          </w:tcPr>
          <w:p w14:paraId="161DBF74" w14:textId="77777777" w:rsidR="00CC143F" w:rsidRPr="005E562C" w:rsidRDefault="00CC143F" w:rsidP="00C47A6E">
            <w:pPr>
              <w:pStyle w:val="NoSpacing"/>
              <w:jc w:val="center"/>
              <w:rPr>
                <w:b/>
                <w:bCs/>
              </w:rPr>
            </w:pPr>
            <w:r w:rsidRPr="005E562C">
              <w:rPr>
                <w:b/>
                <w:bCs/>
              </w:rPr>
              <w:t>Структурно ограничење</w:t>
            </w:r>
          </w:p>
        </w:tc>
      </w:tr>
      <w:tr w:rsidR="006320FB" w:rsidRPr="005E562C" w14:paraId="5212624B" w14:textId="77777777" w:rsidTr="00C47A6E">
        <w:trPr>
          <w:trHeight w:val="974"/>
        </w:trPr>
        <w:tc>
          <w:tcPr>
            <w:tcW w:w="607" w:type="pct"/>
            <w:vMerge w:val="restart"/>
            <w:vAlign w:val="center"/>
          </w:tcPr>
          <w:p w14:paraId="3FC4E020" w14:textId="77777777" w:rsidR="006320FB" w:rsidRPr="005E562C" w:rsidRDefault="006320FB" w:rsidP="00B01FD7">
            <w:pPr>
              <w:pStyle w:val="NoSpacing"/>
              <w:jc w:val="center"/>
              <w:rPr>
                <w:b/>
                <w:bCs/>
              </w:rPr>
            </w:pPr>
          </w:p>
          <w:p w14:paraId="7ED6F294" w14:textId="77777777" w:rsidR="006320FB" w:rsidRPr="005E562C" w:rsidRDefault="006320FB" w:rsidP="00B01FD7">
            <w:pPr>
              <w:pStyle w:val="NoSpacing"/>
              <w:jc w:val="center"/>
              <w:rPr>
                <w:b/>
                <w:bCs/>
              </w:rPr>
            </w:pPr>
          </w:p>
          <w:p w14:paraId="1725187F" w14:textId="77777777" w:rsidR="006320FB" w:rsidRPr="005E562C" w:rsidRDefault="006320FB" w:rsidP="00B01FD7">
            <w:pPr>
              <w:pStyle w:val="NoSpacing"/>
              <w:jc w:val="center"/>
              <w:rPr>
                <w:b/>
                <w:bCs/>
              </w:rPr>
            </w:pPr>
          </w:p>
          <w:p w14:paraId="05297604" w14:textId="77777777" w:rsidR="006320FB" w:rsidRPr="005E562C" w:rsidRDefault="006320FB" w:rsidP="00B01FD7">
            <w:pPr>
              <w:pStyle w:val="NoSpacing"/>
              <w:jc w:val="center"/>
              <w:rPr>
                <w:b/>
                <w:bCs/>
              </w:rPr>
            </w:pPr>
            <w:r w:rsidRPr="005E562C">
              <w:rPr>
                <w:b/>
                <w:bCs/>
              </w:rPr>
              <w:t>Атрибути</w:t>
            </w:r>
          </w:p>
        </w:tc>
        <w:tc>
          <w:tcPr>
            <w:tcW w:w="698" w:type="pct"/>
            <w:vAlign w:val="center"/>
          </w:tcPr>
          <w:p w14:paraId="22A11B92" w14:textId="77777777" w:rsidR="006320FB" w:rsidRPr="005E562C" w:rsidRDefault="006320FB" w:rsidP="005E562C">
            <w:pPr>
              <w:pStyle w:val="NoSpacing"/>
              <w:jc w:val="center"/>
              <w:rPr>
                <w:b/>
                <w:bCs/>
              </w:rPr>
            </w:pPr>
            <w:r w:rsidRPr="005E562C">
              <w:rPr>
                <w:b/>
                <w:bCs/>
              </w:rPr>
              <w:t>Име</w:t>
            </w:r>
          </w:p>
        </w:tc>
        <w:tc>
          <w:tcPr>
            <w:tcW w:w="574" w:type="pct"/>
            <w:vAlign w:val="center"/>
          </w:tcPr>
          <w:p w14:paraId="19AB78A6" w14:textId="77777777" w:rsidR="006320FB" w:rsidRPr="005E562C" w:rsidRDefault="006320FB" w:rsidP="005E562C">
            <w:pPr>
              <w:pStyle w:val="NoSpacing"/>
              <w:jc w:val="center"/>
              <w:rPr>
                <w:b/>
                <w:bCs/>
              </w:rPr>
            </w:pPr>
            <w:r w:rsidRPr="005E562C">
              <w:rPr>
                <w:b/>
                <w:bCs/>
              </w:rPr>
              <w:t>Тип атрибута</w:t>
            </w:r>
          </w:p>
        </w:tc>
        <w:tc>
          <w:tcPr>
            <w:tcW w:w="625" w:type="pct"/>
            <w:vAlign w:val="center"/>
          </w:tcPr>
          <w:p w14:paraId="62402C27" w14:textId="77777777" w:rsidR="006320FB" w:rsidRPr="005E562C" w:rsidRDefault="006320FB" w:rsidP="005E562C">
            <w:pPr>
              <w:pStyle w:val="NoSpacing"/>
              <w:jc w:val="center"/>
              <w:rPr>
                <w:b/>
                <w:bCs/>
              </w:rPr>
            </w:pPr>
            <w:r w:rsidRPr="005E562C">
              <w:rPr>
                <w:b/>
                <w:bCs/>
              </w:rPr>
              <w:t>Вредност атрибута</w:t>
            </w:r>
          </w:p>
        </w:tc>
        <w:tc>
          <w:tcPr>
            <w:tcW w:w="885" w:type="pct"/>
            <w:vAlign w:val="center"/>
          </w:tcPr>
          <w:p w14:paraId="52EAC8AE" w14:textId="77777777" w:rsidR="006320FB" w:rsidRPr="005E562C" w:rsidRDefault="006320FB" w:rsidP="005E562C">
            <w:pPr>
              <w:pStyle w:val="NoSpacing"/>
              <w:jc w:val="center"/>
              <w:rPr>
                <w:b/>
                <w:bCs/>
              </w:rPr>
            </w:pPr>
            <w:r w:rsidRPr="005E562C">
              <w:rPr>
                <w:b/>
                <w:bCs/>
              </w:rPr>
              <w:t>Међузависност атрибута једне табеле</w:t>
            </w:r>
          </w:p>
        </w:tc>
        <w:tc>
          <w:tcPr>
            <w:tcW w:w="885" w:type="pct"/>
            <w:vAlign w:val="center"/>
          </w:tcPr>
          <w:p w14:paraId="1421A65D" w14:textId="77777777" w:rsidR="006320FB" w:rsidRPr="005E562C" w:rsidRDefault="006320FB" w:rsidP="005E562C">
            <w:pPr>
              <w:pStyle w:val="NoSpacing"/>
              <w:jc w:val="center"/>
              <w:rPr>
                <w:b/>
                <w:bCs/>
              </w:rPr>
            </w:pPr>
            <w:r w:rsidRPr="005E562C">
              <w:rPr>
                <w:b/>
                <w:bCs/>
              </w:rPr>
              <w:t>Међузависност атрибута више табела</w:t>
            </w:r>
          </w:p>
        </w:tc>
        <w:tc>
          <w:tcPr>
            <w:tcW w:w="726" w:type="pct"/>
            <w:vMerge w:val="restart"/>
            <w:vAlign w:val="center"/>
          </w:tcPr>
          <w:p w14:paraId="69F7E785" w14:textId="3D07F20F" w:rsidR="006320FB" w:rsidRPr="006320FB" w:rsidRDefault="006320FB" w:rsidP="00C47A6E">
            <w:pPr>
              <w:pStyle w:val="NoSpacing"/>
              <w:jc w:val="left"/>
              <w:rPr>
                <w:b/>
                <w:bCs/>
              </w:rPr>
            </w:pPr>
            <w:r w:rsidRPr="006320FB">
              <w:rPr>
                <w:b/>
                <w:bCs/>
              </w:rPr>
              <w:t>INSERT:</w:t>
            </w:r>
          </w:p>
          <w:p w14:paraId="6679B9D2" w14:textId="77777777" w:rsidR="006320FB" w:rsidRPr="005E562C" w:rsidRDefault="006320FB" w:rsidP="00C47A6E">
            <w:pPr>
              <w:pStyle w:val="NoSpacing"/>
              <w:jc w:val="left"/>
            </w:pPr>
            <w:r w:rsidRPr="005E562C">
              <w:t>RESTRICT</w:t>
            </w:r>
          </w:p>
          <w:p w14:paraId="6DF98F8C" w14:textId="3F0EEC7A" w:rsidR="006320FB" w:rsidRPr="005E562C" w:rsidRDefault="006320FB" w:rsidP="00C47A6E">
            <w:pPr>
              <w:pStyle w:val="NoSpacing"/>
              <w:jc w:val="left"/>
            </w:pPr>
            <w:r w:rsidRPr="005E562C">
              <w:t>Planinarsko</w:t>
            </w:r>
            <w:r>
              <w:t>_</w:t>
            </w:r>
            <w:r w:rsidRPr="005E562C">
              <w:t>Udruzenje</w:t>
            </w:r>
            <w:r>
              <w:t>, Mesto</w:t>
            </w:r>
          </w:p>
          <w:p w14:paraId="1A04DD6E" w14:textId="77777777" w:rsidR="006320FB" w:rsidRPr="005E562C" w:rsidRDefault="006320FB" w:rsidP="00C47A6E">
            <w:pPr>
              <w:pStyle w:val="NoSpacing"/>
              <w:jc w:val="left"/>
            </w:pPr>
          </w:p>
          <w:p w14:paraId="47AF8A45" w14:textId="74DDEED4" w:rsidR="006320FB" w:rsidRPr="006320FB" w:rsidRDefault="006320FB" w:rsidP="00C47A6E">
            <w:pPr>
              <w:pStyle w:val="NoSpacing"/>
              <w:jc w:val="left"/>
              <w:rPr>
                <w:b/>
                <w:bCs/>
              </w:rPr>
            </w:pPr>
            <w:r w:rsidRPr="006320FB">
              <w:rPr>
                <w:b/>
                <w:bCs/>
              </w:rPr>
              <w:t>UPDATE:</w:t>
            </w:r>
          </w:p>
          <w:p w14:paraId="34585395" w14:textId="77777777" w:rsidR="006320FB" w:rsidRPr="005E562C" w:rsidRDefault="006320FB" w:rsidP="00C47A6E">
            <w:pPr>
              <w:pStyle w:val="NoSpacing"/>
              <w:jc w:val="left"/>
            </w:pPr>
            <w:r w:rsidRPr="005E562C">
              <w:t>RESTRICT</w:t>
            </w:r>
          </w:p>
          <w:p w14:paraId="67F4A60B" w14:textId="6321E596" w:rsidR="006320FB" w:rsidRPr="005E562C" w:rsidRDefault="006320FB" w:rsidP="00C47A6E">
            <w:pPr>
              <w:pStyle w:val="NoSpacing"/>
              <w:jc w:val="left"/>
            </w:pPr>
            <w:r w:rsidRPr="005E562C">
              <w:lastRenderedPageBreak/>
              <w:t>Planinarsko</w:t>
            </w:r>
            <w:r>
              <w:t>_</w:t>
            </w:r>
            <w:r w:rsidRPr="005E562C">
              <w:t>Udruzenje</w:t>
            </w:r>
            <w:r w:rsidR="00B01FD7">
              <w:t>, Mesto</w:t>
            </w:r>
          </w:p>
          <w:p w14:paraId="2F92EBF5" w14:textId="77777777" w:rsidR="006320FB" w:rsidRPr="005E562C" w:rsidRDefault="006320FB" w:rsidP="00C47A6E">
            <w:pPr>
              <w:pStyle w:val="NoSpacing"/>
              <w:jc w:val="left"/>
            </w:pPr>
          </w:p>
          <w:p w14:paraId="7D4B6FF1" w14:textId="59B8FB72" w:rsidR="006320FB" w:rsidRPr="005E562C" w:rsidRDefault="006320FB" w:rsidP="00C47A6E">
            <w:pPr>
              <w:pStyle w:val="NoSpacing"/>
              <w:jc w:val="left"/>
            </w:pPr>
            <w:r w:rsidRPr="00C47A6E">
              <w:rPr>
                <w:b/>
                <w:bCs/>
              </w:rPr>
              <w:t>DELETE:</w:t>
            </w:r>
            <w:r w:rsidRPr="005E562C">
              <w:t xml:space="preserve">  /</w:t>
            </w:r>
          </w:p>
        </w:tc>
      </w:tr>
      <w:tr w:rsidR="006320FB" w:rsidRPr="005E562C" w14:paraId="64FB6068" w14:textId="77777777" w:rsidTr="006320FB">
        <w:trPr>
          <w:trHeight w:val="458"/>
        </w:trPr>
        <w:tc>
          <w:tcPr>
            <w:tcW w:w="607" w:type="pct"/>
            <w:vMerge/>
            <w:vAlign w:val="center"/>
          </w:tcPr>
          <w:p w14:paraId="2651A6E6" w14:textId="77777777" w:rsidR="006320FB" w:rsidRPr="005E562C" w:rsidRDefault="006320FB" w:rsidP="005E562C">
            <w:pPr>
              <w:pStyle w:val="NoSpacing"/>
              <w:jc w:val="center"/>
            </w:pPr>
          </w:p>
        </w:tc>
        <w:tc>
          <w:tcPr>
            <w:tcW w:w="698" w:type="pct"/>
            <w:vAlign w:val="center"/>
          </w:tcPr>
          <w:p w14:paraId="257C7C41" w14:textId="78EDF7BE" w:rsidR="006320FB" w:rsidRPr="005E562C" w:rsidRDefault="006320FB" w:rsidP="005E562C">
            <w:pPr>
              <w:pStyle w:val="NoSpacing"/>
              <w:jc w:val="center"/>
            </w:pPr>
            <w:r w:rsidRPr="005E562C">
              <w:t>udruzenje</w:t>
            </w:r>
            <w:r w:rsidR="00B01FD7">
              <w:t>_</w:t>
            </w:r>
            <w:r w:rsidRPr="005E562C">
              <w:t>id</w:t>
            </w:r>
          </w:p>
        </w:tc>
        <w:tc>
          <w:tcPr>
            <w:tcW w:w="574" w:type="pct"/>
            <w:vAlign w:val="center"/>
          </w:tcPr>
          <w:p w14:paraId="33B79405" w14:textId="77777777" w:rsidR="006320FB" w:rsidRPr="005E562C" w:rsidRDefault="006320FB" w:rsidP="005E562C">
            <w:pPr>
              <w:pStyle w:val="NoSpacing"/>
              <w:jc w:val="center"/>
            </w:pPr>
            <w:r w:rsidRPr="005E562C">
              <w:t>long</w:t>
            </w:r>
          </w:p>
        </w:tc>
        <w:tc>
          <w:tcPr>
            <w:tcW w:w="625" w:type="pct"/>
            <w:vAlign w:val="center"/>
          </w:tcPr>
          <w:p w14:paraId="24B64575" w14:textId="77777777" w:rsidR="006320FB" w:rsidRPr="005E562C" w:rsidRDefault="006320FB" w:rsidP="005E562C">
            <w:pPr>
              <w:pStyle w:val="NoSpacing"/>
              <w:jc w:val="center"/>
            </w:pPr>
            <w:r w:rsidRPr="005E562C">
              <w:t>Not null and &gt;0</w:t>
            </w:r>
          </w:p>
        </w:tc>
        <w:tc>
          <w:tcPr>
            <w:tcW w:w="885" w:type="pct"/>
            <w:vAlign w:val="center"/>
          </w:tcPr>
          <w:p w14:paraId="7F935179" w14:textId="77777777" w:rsidR="006320FB" w:rsidRPr="005E562C" w:rsidRDefault="006320FB" w:rsidP="005E562C">
            <w:pPr>
              <w:pStyle w:val="NoSpacing"/>
              <w:jc w:val="center"/>
            </w:pPr>
          </w:p>
        </w:tc>
        <w:tc>
          <w:tcPr>
            <w:tcW w:w="885" w:type="pct"/>
            <w:vAlign w:val="center"/>
          </w:tcPr>
          <w:p w14:paraId="51A98318" w14:textId="77777777" w:rsidR="006320FB" w:rsidRPr="005E562C" w:rsidRDefault="006320FB" w:rsidP="005E562C">
            <w:pPr>
              <w:pStyle w:val="NoSpacing"/>
              <w:jc w:val="center"/>
            </w:pPr>
          </w:p>
        </w:tc>
        <w:tc>
          <w:tcPr>
            <w:tcW w:w="726" w:type="pct"/>
            <w:vMerge/>
          </w:tcPr>
          <w:p w14:paraId="6F171E89" w14:textId="77777777" w:rsidR="006320FB" w:rsidRPr="005E562C" w:rsidRDefault="006320FB" w:rsidP="005E562C">
            <w:pPr>
              <w:pStyle w:val="NoSpacing"/>
              <w:jc w:val="center"/>
            </w:pPr>
          </w:p>
        </w:tc>
      </w:tr>
      <w:tr w:rsidR="006320FB" w:rsidRPr="005E562C" w14:paraId="53F6E689" w14:textId="77777777" w:rsidTr="006320FB">
        <w:trPr>
          <w:trHeight w:val="359"/>
        </w:trPr>
        <w:tc>
          <w:tcPr>
            <w:tcW w:w="607" w:type="pct"/>
            <w:vMerge/>
            <w:vAlign w:val="center"/>
          </w:tcPr>
          <w:p w14:paraId="1AAE72B0" w14:textId="77777777" w:rsidR="006320FB" w:rsidRPr="005E562C" w:rsidRDefault="006320FB" w:rsidP="005E562C">
            <w:pPr>
              <w:pStyle w:val="NoSpacing"/>
              <w:jc w:val="center"/>
            </w:pPr>
          </w:p>
        </w:tc>
        <w:tc>
          <w:tcPr>
            <w:tcW w:w="698" w:type="pct"/>
            <w:vAlign w:val="center"/>
          </w:tcPr>
          <w:p w14:paraId="31729BE9" w14:textId="65B983E1" w:rsidR="006320FB" w:rsidRPr="005E562C" w:rsidRDefault="006320FB" w:rsidP="005E562C">
            <w:pPr>
              <w:pStyle w:val="NoSpacing"/>
              <w:jc w:val="center"/>
            </w:pPr>
            <w:r>
              <w:t>redni_broj</w:t>
            </w:r>
          </w:p>
        </w:tc>
        <w:tc>
          <w:tcPr>
            <w:tcW w:w="574" w:type="pct"/>
            <w:vAlign w:val="center"/>
          </w:tcPr>
          <w:p w14:paraId="14D4088C" w14:textId="7BEBEB79" w:rsidR="006320FB" w:rsidRPr="005E562C" w:rsidRDefault="006320FB" w:rsidP="005E562C">
            <w:pPr>
              <w:pStyle w:val="NoSpacing"/>
              <w:jc w:val="center"/>
            </w:pPr>
            <w:r>
              <w:t>integer</w:t>
            </w:r>
          </w:p>
        </w:tc>
        <w:tc>
          <w:tcPr>
            <w:tcW w:w="625" w:type="pct"/>
            <w:vAlign w:val="center"/>
          </w:tcPr>
          <w:p w14:paraId="2558A09A" w14:textId="77777777" w:rsidR="006320FB" w:rsidRPr="005E562C" w:rsidRDefault="006320FB" w:rsidP="005E562C">
            <w:pPr>
              <w:pStyle w:val="NoSpacing"/>
              <w:jc w:val="center"/>
            </w:pPr>
            <w:r w:rsidRPr="005E562C">
              <w:t>Not null and &gt;0</w:t>
            </w:r>
          </w:p>
        </w:tc>
        <w:tc>
          <w:tcPr>
            <w:tcW w:w="885" w:type="pct"/>
            <w:vAlign w:val="center"/>
          </w:tcPr>
          <w:p w14:paraId="54160132" w14:textId="77777777" w:rsidR="006320FB" w:rsidRPr="005E562C" w:rsidRDefault="006320FB" w:rsidP="005E562C">
            <w:pPr>
              <w:pStyle w:val="NoSpacing"/>
              <w:jc w:val="center"/>
            </w:pPr>
          </w:p>
        </w:tc>
        <w:tc>
          <w:tcPr>
            <w:tcW w:w="885" w:type="pct"/>
            <w:vAlign w:val="center"/>
          </w:tcPr>
          <w:p w14:paraId="6B38BF6A" w14:textId="77777777" w:rsidR="006320FB" w:rsidRPr="005E562C" w:rsidRDefault="006320FB" w:rsidP="005E562C">
            <w:pPr>
              <w:pStyle w:val="NoSpacing"/>
              <w:jc w:val="center"/>
            </w:pPr>
          </w:p>
        </w:tc>
        <w:tc>
          <w:tcPr>
            <w:tcW w:w="726" w:type="pct"/>
            <w:vMerge/>
          </w:tcPr>
          <w:p w14:paraId="7B14470E" w14:textId="77777777" w:rsidR="006320FB" w:rsidRPr="005E562C" w:rsidRDefault="006320FB" w:rsidP="005E562C">
            <w:pPr>
              <w:pStyle w:val="NoSpacing"/>
              <w:jc w:val="center"/>
            </w:pPr>
          </w:p>
        </w:tc>
      </w:tr>
      <w:tr w:rsidR="006320FB" w:rsidRPr="005E562C" w14:paraId="74E1CBB6" w14:textId="77777777" w:rsidTr="006320FB">
        <w:trPr>
          <w:trHeight w:val="458"/>
        </w:trPr>
        <w:tc>
          <w:tcPr>
            <w:tcW w:w="607" w:type="pct"/>
            <w:vMerge/>
            <w:vAlign w:val="center"/>
          </w:tcPr>
          <w:p w14:paraId="41F6F8C0" w14:textId="77777777" w:rsidR="006320FB" w:rsidRPr="005E562C" w:rsidRDefault="006320FB" w:rsidP="005E562C">
            <w:pPr>
              <w:pStyle w:val="NoSpacing"/>
              <w:jc w:val="center"/>
            </w:pPr>
          </w:p>
        </w:tc>
        <w:tc>
          <w:tcPr>
            <w:tcW w:w="698" w:type="pct"/>
            <w:vAlign w:val="center"/>
          </w:tcPr>
          <w:p w14:paraId="3AB1B591" w14:textId="04BE90F5" w:rsidR="006320FB" w:rsidRPr="005E562C" w:rsidRDefault="006320FB" w:rsidP="005E562C">
            <w:pPr>
              <w:pStyle w:val="NoSpacing"/>
              <w:jc w:val="center"/>
            </w:pPr>
            <w:r w:rsidRPr="005E562C">
              <w:t>naziv</w:t>
            </w:r>
          </w:p>
        </w:tc>
        <w:tc>
          <w:tcPr>
            <w:tcW w:w="574" w:type="pct"/>
            <w:vAlign w:val="center"/>
          </w:tcPr>
          <w:p w14:paraId="4E8F5105" w14:textId="77777777" w:rsidR="006320FB" w:rsidRPr="005E562C" w:rsidRDefault="006320FB" w:rsidP="005E562C">
            <w:pPr>
              <w:pStyle w:val="NoSpacing"/>
              <w:jc w:val="center"/>
            </w:pPr>
            <w:r w:rsidRPr="005E562C">
              <w:t>string</w:t>
            </w:r>
          </w:p>
        </w:tc>
        <w:tc>
          <w:tcPr>
            <w:tcW w:w="625" w:type="pct"/>
            <w:vAlign w:val="center"/>
          </w:tcPr>
          <w:p w14:paraId="6B240262" w14:textId="04E667D8" w:rsidR="006320FB" w:rsidRPr="005E562C" w:rsidRDefault="006320FB" w:rsidP="005E562C">
            <w:pPr>
              <w:pStyle w:val="NoSpacing"/>
              <w:jc w:val="center"/>
            </w:pPr>
            <w:r w:rsidRPr="005E562C">
              <w:t>Not null and length&lt;</w:t>
            </w:r>
            <w:r>
              <w:t>3</w:t>
            </w:r>
            <w:r w:rsidRPr="005E562C">
              <w:t>00</w:t>
            </w:r>
          </w:p>
        </w:tc>
        <w:tc>
          <w:tcPr>
            <w:tcW w:w="885" w:type="pct"/>
            <w:vAlign w:val="center"/>
          </w:tcPr>
          <w:p w14:paraId="5F7C5413" w14:textId="77777777" w:rsidR="006320FB" w:rsidRPr="005E562C" w:rsidRDefault="006320FB" w:rsidP="005E562C">
            <w:pPr>
              <w:pStyle w:val="NoSpacing"/>
              <w:jc w:val="center"/>
            </w:pPr>
          </w:p>
        </w:tc>
        <w:tc>
          <w:tcPr>
            <w:tcW w:w="885" w:type="pct"/>
            <w:vAlign w:val="center"/>
          </w:tcPr>
          <w:p w14:paraId="3FB23B16" w14:textId="77777777" w:rsidR="006320FB" w:rsidRPr="005E562C" w:rsidRDefault="006320FB" w:rsidP="005E562C">
            <w:pPr>
              <w:pStyle w:val="NoSpacing"/>
              <w:jc w:val="center"/>
            </w:pPr>
          </w:p>
        </w:tc>
        <w:tc>
          <w:tcPr>
            <w:tcW w:w="726" w:type="pct"/>
            <w:vMerge/>
          </w:tcPr>
          <w:p w14:paraId="3391A132" w14:textId="77777777" w:rsidR="006320FB" w:rsidRPr="005E562C" w:rsidRDefault="006320FB" w:rsidP="005E562C">
            <w:pPr>
              <w:pStyle w:val="NoSpacing"/>
              <w:jc w:val="center"/>
            </w:pPr>
          </w:p>
        </w:tc>
      </w:tr>
      <w:tr w:rsidR="006320FB" w:rsidRPr="005E562C" w14:paraId="514DC395" w14:textId="77777777" w:rsidTr="006320FB">
        <w:tc>
          <w:tcPr>
            <w:tcW w:w="607" w:type="pct"/>
            <w:vMerge/>
            <w:vAlign w:val="center"/>
          </w:tcPr>
          <w:p w14:paraId="1550E913" w14:textId="77777777" w:rsidR="006320FB" w:rsidRPr="005E562C" w:rsidRDefault="006320FB" w:rsidP="005E562C">
            <w:pPr>
              <w:pStyle w:val="NoSpacing"/>
              <w:jc w:val="center"/>
            </w:pPr>
          </w:p>
        </w:tc>
        <w:tc>
          <w:tcPr>
            <w:tcW w:w="698" w:type="pct"/>
            <w:vAlign w:val="center"/>
          </w:tcPr>
          <w:p w14:paraId="5C0A3D5D" w14:textId="3E58648A" w:rsidR="006320FB" w:rsidRPr="005E562C" w:rsidRDefault="006320FB" w:rsidP="005E562C">
            <w:pPr>
              <w:pStyle w:val="NoSpacing"/>
              <w:jc w:val="center"/>
            </w:pPr>
            <w:r w:rsidRPr="005E562C">
              <w:t>opis</w:t>
            </w:r>
          </w:p>
        </w:tc>
        <w:tc>
          <w:tcPr>
            <w:tcW w:w="574" w:type="pct"/>
            <w:vAlign w:val="center"/>
          </w:tcPr>
          <w:p w14:paraId="0FE11339" w14:textId="77777777" w:rsidR="006320FB" w:rsidRPr="005E562C" w:rsidRDefault="006320FB" w:rsidP="005E562C">
            <w:pPr>
              <w:pStyle w:val="NoSpacing"/>
              <w:jc w:val="center"/>
            </w:pPr>
            <w:r w:rsidRPr="005E562C">
              <w:t>string</w:t>
            </w:r>
          </w:p>
        </w:tc>
        <w:tc>
          <w:tcPr>
            <w:tcW w:w="625" w:type="pct"/>
            <w:vAlign w:val="center"/>
          </w:tcPr>
          <w:p w14:paraId="48AB1D8A" w14:textId="77777777" w:rsidR="006320FB" w:rsidRPr="005E562C" w:rsidRDefault="006320FB" w:rsidP="005E562C">
            <w:pPr>
              <w:pStyle w:val="NoSpacing"/>
              <w:jc w:val="center"/>
            </w:pPr>
            <w:r w:rsidRPr="005E562C">
              <w:t>Not null and length&lt;500</w:t>
            </w:r>
          </w:p>
        </w:tc>
        <w:tc>
          <w:tcPr>
            <w:tcW w:w="885" w:type="pct"/>
            <w:vAlign w:val="center"/>
          </w:tcPr>
          <w:p w14:paraId="67991AEF" w14:textId="77777777" w:rsidR="006320FB" w:rsidRPr="005E562C" w:rsidRDefault="006320FB" w:rsidP="005E562C">
            <w:pPr>
              <w:pStyle w:val="NoSpacing"/>
              <w:jc w:val="center"/>
            </w:pPr>
          </w:p>
        </w:tc>
        <w:tc>
          <w:tcPr>
            <w:tcW w:w="885" w:type="pct"/>
            <w:vAlign w:val="center"/>
          </w:tcPr>
          <w:p w14:paraId="77AB40ED" w14:textId="77777777" w:rsidR="006320FB" w:rsidRPr="005E562C" w:rsidRDefault="006320FB" w:rsidP="005E562C">
            <w:pPr>
              <w:pStyle w:val="NoSpacing"/>
              <w:jc w:val="center"/>
            </w:pPr>
          </w:p>
        </w:tc>
        <w:tc>
          <w:tcPr>
            <w:tcW w:w="726" w:type="pct"/>
            <w:vMerge/>
          </w:tcPr>
          <w:p w14:paraId="7FE6B8D5" w14:textId="77777777" w:rsidR="006320FB" w:rsidRPr="005E562C" w:rsidRDefault="006320FB" w:rsidP="005E562C">
            <w:pPr>
              <w:pStyle w:val="NoSpacing"/>
              <w:jc w:val="center"/>
            </w:pPr>
          </w:p>
        </w:tc>
      </w:tr>
      <w:tr w:rsidR="006320FB" w:rsidRPr="005E562C" w14:paraId="0547467E" w14:textId="77777777" w:rsidTr="006320FB">
        <w:trPr>
          <w:trHeight w:val="476"/>
        </w:trPr>
        <w:tc>
          <w:tcPr>
            <w:tcW w:w="607" w:type="pct"/>
            <w:vMerge/>
            <w:vAlign w:val="center"/>
          </w:tcPr>
          <w:p w14:paraId="2F54FCE1" w14:textId="77777777" w:rsidR="006320FB" w:rsidRPr="005E562C" w:rsidRDefault="006320FB" w:rsidP="005E562C">
            <w:pPr>
              <w:pStyle w:val="NoSpacing"/>
              <w:jc w:val="center"/>
            </w:pPr>
          </w:p>
        </w:tc>
        <w:tc>
          <w:tcPr>
            <w:tcW w:w="698" w:type="pct"/>
            <w:vAlign w:val="center"/>
          </w:tcPr>
          <w:p w14:paraId="6A75FDBB" w14:textId="7083B40D" w:rsidR="006320FB" w:rsidRPr="005E562C" w:rsidRDefault="006320FB" w:rsidP="005E562C">
            <w:pPr>
              <w:pStyle w:val="NoSpacing"/>
              <w:jc w:val="center"/>
            </w:pPr>
            <w:r w:rsidRPr="005E562C">
              <w:t>datum</w:t>
            </w:r>
          </w:p>
        </w:tc>
        <w:tc>
          <w:tcPr>
            <w:tcW w:w="574" w:type="pct"/>
            <w:vAlign w:val="center"/>
          </w:tcPr>
          <w:p w14:paraId="4B93DF67" w14:textId="77777777" w:rsidR="006320FB" w:rsidRPr="005E562C" w:rsidRDefault="006320FB" w:rsidP="005E562C">
            <w:pPr>
              <w:pStyle w:val="NoSpacing"/>
              <w:jc w:val="center"/>
            </w:pPr>
            <w:r w:rsidRPr="005E562C">
              <w:t>date</w:t>
            </w:r>
          </w:p>
        </w:tc>
        <w:tc>
          <w:tcPr>
            <w:tcW w:w="625" w:type="pct"/>
            <w:vAlign w:val="center"/>
          </w:tcPr>
          <w:p w14:paraId="02EE3E8D" w14:textId="0823578C" w:rsidR="006320FB" w:rsidRPr="005E562C" w:rsidRDefault="006320FB" w:rsidP="005E562C">
            <w:pPr>
              <w:pStyle w:val="NoSpacing"/>
              <w:jc w:val="center"/>
            </w:pPr>
            <w:r>
              <w:t>Not null</w:t>
            </w:r>
          </w:p>
        </w:tc>
        <w:tc>
          <w:tcPr>
            <w:tcW w:w="885" w:type="pct"/>
            <w:vAlign w:val="center"/>
          </w:tcPr>
          <w:p w14:paraId="08E24952" w14:textId="77777777" w:rsidR="006320FB" w:rsidRPr="005E562C" w:rsidRDefault="006320FB" w:rsidP="005E562C">
            <w:pPr>
              <w:pStyle w:val="NoSpacing"/>
              <w:jc w:val="center"/>
            </w:pPr>
          </w:p>
        </w:tc>
        <w:tc>
          <w:tcPr>
            <w:tcW w:w="885" w:type="pct"/>
            <w:vAlign w:val="center"/>
          </w:tcPr>
          <w:p w14:paraId="6C2374B4" w14:textId="77777777" w:rsidR="006320FB" w:rsidRPr="005E562C" w:rsidRDefault="006320FB" w:rsidP="005E562C">
            <w:pPr>
              <w:pStyle w:val="NoSpacing"/>
              <w:jc w:val="center"/>
            </w:pPr>
          </w:p>
        </w:tc>
        <w:tc>
          <w:tcPr>
            <w:tcW w:w="726" w:type="pct"/>
            <w:vMerge/>
          </w:tcPr>
          <w:p w14:paraId="27410AC7" w14:textId="77777777" w:rsidR="006320FB" w:rsidRPr="005E562C" w:rsidRDefault="006320FB" w:rsidP="005E562C">
            <w:pPr>
              <w:pStyle w:val="NoSpacing"/>
              <w:jc w:val="center"/>
            </w:pPr>
          </w:p>
        </w:tc>
      </w:tr>
      <w:tr w:rsidR="006320FB" w:rsidRPr="005E562C" w14:paraId="3CAE85B2" w14:textId="77777777" w:rsidTr="006320FB">
        <w:trPr>
          <w:trHeight w:val="476"/>
        </w:trPr>
        <w:tc>
          <w:tcPr>
            <w:tcW w:w="607" w:type="pct"/>
            <w:vMerge/>
            <w:vAlign w:val="center"/>
          </w:tcPr>
          <w:p w14:paraId="20797EEA" w14:textId="77777777" w:rsidR="006320FB" w:rsidRPr="005E562C" w:rsidRDefault="006320FB" w:rsidP="005E562C">
            <w:pPr>
              <w:pStyle w:val="NoSpacing"/>
              <w:jc w:val="center"/>
            </w:pPr>
          </w:p>
        </w:tc>
        <w:tc>
          <w:tcPr>
            <w:tcW w:w="698" w:type="pct"/>
            <w:vAlign w:val="center"/>
          </w:tcPr>
          <w:p w14:paraId="7006A994" w14:textId="790D4428" w:rsidR="006320FB" w:rsidRPr="005E562C" w:rsidRDefault="006320FB" w:rsidP="005E562C">
            <w:pPr>
              <w:pStyle w:val="NoSpacing"/>
              <w:jc w:val="center"/>
            </w:pPr>
            <w:r>
              <w:t>mesto_id</w:t>
            </w:r>
          </w:p>
        </w:tc>
        <w:tc>
          <w:tcPr>
            <w:tcW w:w="574" w:type="pct"/>
            <w:vAlign w:val="center"/>
          </w:tcPr>
          <w:p w14:paraId="4AA4730C" w14:textId="46BF0668" w:rsidR="006320FB" w:rsidRPr="005E562C" w:rsidRDefault="006320FB" w:rsidP="005E562C">
            <w:pPr>
              <w:pStyle w:val="NoSpacing"/>
              <w:jc w:val="center"/>
            </w:pPr>
            <w:r>
              <w:t>long</w:t>
            </w:r>
          </w:p>
        </w:tc>
        <w:tc>
          <w:tcPr>
            <w:tcW w:w="625" w:type="pct"/>
            <w:vAlign w:val="center"/>
          </w:tcPr>
          <w:p w14:paraId="21DE7CEF" w14:textId="1627AA65" w:rsidR="006320FB" w:rsidRPr="005E562C" w:rsidRDefault="006320FB" w:rsidP="005E562C">
            <w:pPr>
              <w:pStyle w:val="NoSpacing"/>
              <w:jc w:val="center"/>
            </w:pPr>
            <w:r>
              <w:t>Not null and &gt;0</w:t>
            </w:r>
          </w:p>
        </w:tc>
        <w:tc>
          <w:tcPr>
            <w:tcW w:w="885" w:type="pct"/>
            <w:vAlign w:val="center"/>
          </w:tcPr>
          <w:p w14:paraId="6F6BB40A" w14:textId="77777777" w:rsidR="006320FB" w:rsidRPr="005E562C" w:rsidRDefault="006320FB" w:rsidP="005E562C">
            <w:pPr>
              <w:pStyle w:val="NoSpacing"/>
              <w:jc w:val="center"/>
            </w:pPr>
          </w:p>
        </w:tc>
        <w:tc>
          <w:tcPr>
            <w:tcW w:w="885" w:type="pct"/>
            <w:vAlign w:val="center"/>
          </w:tcPr>
          <w:p w14:paraId="11E6CDF6" w14:textId="77777777" w:rsidR="006320FB" w:rsidRPr="005E562C" w:rsidRDefault="006320FB" w:rsidP="005E562C">
            <w:pPr>
              <w:pStyle w:val="NoSpacing"/>
              <w:jc w:val="center"/>
            </w:pPr>
          </w:p>
        </w:tc>
        <w:tc>
          <w:tcPr>
            <w:tcW w:w="726" w:type="pct"/>
            <w:vMerge/>
          </w:tcPr>
          <w:p w14:paraId="5E780040" w14:textId="77777777" w:rsidR="006320FB" w:rsidRPr="005E562C" w:rsidRDefault="006320FB" w:rsidP="005E562C">
            <w:pPr>
              <w:pStyle w:val="NoSpacing"/>
              <w:jc w:val="center"/>
            </w:pPr>
          </w:p>
        </w:tc>
      </w:tr>
    </w:tbl>
    <w:p w14:paraId="78858B13" w14:textId="665CF147" w:rsidR="00CC143F" w:rsidRDefault="00CC143F" w:rsidP="005E562C">
      <w:pPr>
        <w:jc w:val="center"/>
      </w:pPr>
    </w:p>
    <w:tbl>
      <w:tblPr>
        <w:tblStyle w:val="TableGrid"/>
        <w:tblW w:w="5000" w:type="pct"/>
        <w:tblLayout w:type="fixed"/>
        <w:tblLook w:val="04A0" w:firstRow="1" w:lastRow="0" w:firstColumn="1" w:lastColumn="0" w:noHBand="0" w:noVBand="1"/>
      </w:tblPr>
      <w:tblGrid>
        <w:gridCol w:w="1206"/>
        <w:gridCol w:w="1653"/>
        <w:gridCol w:w="1141"/>
        <w:gridCol w:w="997"/>
        <w:gridCol w:w="1505"/>
        <w:gridCol w:w="1455"/>
        <w:gridCol w:w="1393"/>
      </w:tblGrid>
      <w:tr w:rsidR="00CC143F" w:rsidRPr="00C47A6E" w14:paraId="6E1923AB" w14:textId="77777777" w:rsidTr="00C47A6E">
        <w:tc>
          <w:tcPr>
            <w:tcW w:w="1529" w:type="pct"/>
            <w:gridSpan w:val="2"/>
            <w:vAlign w:val="center"/>
          </w:tcPr>
          <w:p w14:paraId="40B09A82" w14:textId="77777777" w:rsidR="00CC143F" w:rsidRPr="00C47A6E" w:rsidRDefault="00CC143F" w:rsidP="00C47A6E">
            <w:pPr>
              <w:pStyle w:val="NoSpacing"/>
              <w:jc w:val="center"/>
              <w:rPr>
                <w:b/>
                <w:bCs/>
              </w:rPr>
            </w:pPr>
            <w:r w:rsidRPr="00C47A6E">
              <w:rPr>
                <w:b/>
                <w:bCs/>
              </w:rPr>
              <w:t>Табела Profil</w:t>
            </w:r>
          </w:p>
        </w:tc>
        <w:tc>
          <w:tcPr>
            <w:tcW w:w="1143" w:type="pct"/>
            <w:gridSpan w:val="2"/>
            <w:vAlign w:val="center"/>
          </w:tcPr>
          <w:p w14:paraId="52243FF2" w14:textId="77777777" w:rsidR="00CC143F" w:rsidRPr="00C47A6E" w:rsidRDefault="00CC143F" w:rsidP="00C47A6E">
            <w:pPr>
              <w:pStyle w:val="NoSpacing"/>
              <w:jc w:val="center"/>
              <w:rPr>
                <w:b/>
                <w:bCs/>
              </w:rPr>
            </w:pPr>
            <w:r w:rsidRPr="00C47A6E">
              <w:rPr>
                <w:b/>
                <w:bCs/>
              </w:rPr>
              <w:t>Проста вредносна ограничења</w:t>
            </w:r>
          </w:p>
        </w:tc>
        <w:tc>
          <w:tcPr>
            <w:tcW w:w="1583" w:type="pct"/>
            <w:gridSpan w:val="2"/>
            <w:vAlign w:val="center"/>
          </w:tcPr>
          <w:p w14:paraId="53B61522" w14:textId="77777777" w:rsidR="00CC143F" w:rsidRPr="00C47A6E" w:rsidRDefault="00CC143F" w:rsidP="00C47A6E">
            <w:pPr>
              <w:pStyle w:val="NoSpacing"/>
              <w:jc w:val="center"/>
              <w:rPr>
                <w:b/>
                <w:bCs/>
              </w:rPr>
            </w:pPr>
            <w:r w:rsidRPr="00C47A6E">
              <w:rPr>
                <w:b/>
                <w:bCs/>
              </w:rPr>
              <w:t>Сложено вредносно ограничење</w:t>
            </w:r>
          </w:p>
        </w:tc>
        <w:tc>
          <w:tcPr>
            <w:tcW w:w="745" w:type="pct"/>
            <w:vAlign w:val="center"/>
          </w:tcPr>
          <w:p w14:paraId="0B559A9D" w14:textId="77777777" w:rsidR="00CC143F" w:rsidRPr="00C47A6E" w:rsidRDefault="00CC143F" w:rsidP="00C47A6E">
            <w:pPr>
              <w:pStyle w:val="NoSpacing"/>
              <w:jc w:val="center"/>
              <w:rPr>
                <w:b/>
                <w:bCs/>
              </w:rPr>
            </w:pPr>
            <w:r w:rsidRPr="00C47A6E">
              <w:rPr>
                <w:b/>
                <w:bCs/>
              </w:rPr>
              <w:t>Структурно ограничење</w:t>
            </w:r>
          </w:p>
        </w:tc>
      </w:tr>
      <w:tr w:rsidR="00CC143F" w:rsidRPr="00C47A6E" w14:paraId="3D691B1D" w14:textId="77777777" w:rsidTr="00C47A6E">
        <w:trPr>
          <w:trHeight w:val="974"/>
        </w:trPr>
        <w:tc>
          <w:tcPr>
            <w:tcW w:w="645" w:type="pct"/>
            <w:vMerge w:val="restart"/>
            <w:vAlign w:val="center"/>
          </w:tcPr>
          <w:p w14:paraId="557A3E85" w14:textId="77777777" w:rsidR="00CC143F" w:rsidRPr="00C47A6E" w:rsidRDefault="00CC143F" w:rsidP="00C47A6E">
            <w:pPr>
              <w:pStyle w:val="NoSpacing"/>
              <w:jc w:val="center"/>
              <w:rPr>
                <w:b/>
                <w:bCs/>
              </w:rPr>
            </w:pPr>
          </w:p>
          <w:p w14:paraId="4DBD67A1" w14:textId="77777777" w:rsidR="00CC143F" w:rsidRPr="00C47A6E" w:rsidRDefault="00CC143F" w:rsidP="00C47A6E">
            <w:pPr>
              <w:pStyle w:val="NoSpacing"/>
              <w:jc w:val="center"/>
              <w:rPr>
                <w:b/>
                <w:bCs/>
              </w:rPr>
            </w:pPr>
          </w:p>
          <w:p w14:paraId="763D7A3B" w14:textId="77777777" w:rsidR="00CC143F" w:rsidRPr="00C47A6E" w:rsidRDefault="00CC143F" w:rsidP="00C47A6E">
            <w:pPr>
              <w:pStyle w:val="NoSpacing"/>
              <w:jc w:val="center"/>
              <w:rPr>
                <w:b/>
                <w:bCs/>
              </w:rPr>
            </w:pPr>
          </w:p>
          <w:p w14:paraId="2F87151B" w14:textId="77777777" w:rsidR="00CC143F" w:rsidRPr="00C47A6E" w:rsidRDefault="00CC143F" w:rsidP="00C47A6E">
            <w:pPr>
              <w:pStyle w:val="NoSpacing"/>
              <w:jc w:val="center"/>
              <w:rPr>
                <w:b/>
                <w:bCs/>
              </w:rPr>
            </w:pPr>
            <w:r w:rsidRPr="00C47A6E">
              <w:rPr>
                <w:b/>
                <w:bCs/>
              </w:rPr>
              <w:t>Атрибути</w:t>
            </w:r>
          </w:p>
        </w:tc>
        <w:tc>
          <w:tcPr>
            <w:tcW w:w="884" w:type="pct"/>
            <w:vAlign w:val="center"/>
          </w:tcPr>
          <w:p w14:paraId="6C418765" w14:textId="77777777" w:rsidR="00CC143F" w:rsidRPr="00C47A6E" w:rsidRDefault="00CC143F" w:rsidP="00C47A6E">
            <w:pPr>
              <w:pStyle w:val="NoSpacing"/>
              <w:jc w:val="center"/>
              <w:rPr>
                <w:b/>
                <w:bCs/>
              </w:rPr>
            </w:pPr>
            <w:r w:rsidRPr="00C47A6E">
              <w:rPr>
                <w:b/>
                <w:bCs/>
              </w:rPr>
              <w:t>Име</w:t>
            </w:r>
          </w:p>
        </w:tc>
        <w:tc>
          <w:tcPr>
            <w:tcW w:w="610" w:type="pct"/>
            <w:vAlign w:val="center"/>
          </w:tcPr>
          <w:p w14:paraId="28F41EAF" w14:textId="77777777" w:rsidR="00CC143F" w:rsidRPr="00C47A6E" w:rsidRDefault="00CC143F" w:rsidP="00C47A6E">
            <w:pPr>
              <w:pStyle w:val="NoSpacing"/>
              <w:jc w:val="center"/>
              <w:rPr>
                <w:b/>
                <w:bCs/>
              </w:rPr>
            </w:pPr>
            <w:r w:rsidRPr="00C47A6E">
              <w:rPr>
                <w:b/>
                <w:bCs/>
              </w:rPr>
              <w:t>Тип атрибута</w:t>
            </w:r>
          </w:p>
        </w:tc>
        <w:tc>
          <w:tcPr>
            <w:tcW w:w="533" w:type="pct"/>
            <w:vAlign w:val="center"/>
          </w:tcPr>
          <w:p w14:paraId="3849F61E" w14:textId="77777777" w:rsidR="00CC143F" w:rsidRPr="00C47A6E" w:rsidRDefault="00CC143F" w:rsidP="00C47A6E">
            <w:pPr>
              <w:pStyle w:val="NoSpacing"/>
              <w:jc w:val="center"/>
              <w:rPr>
                <w:b/>
                <w:bCs/>
              </w:rPr>
            </w:pPr>
            <w:r w:rsidRPr="00C47A6E">
              <w:rPr>
                <w:b/>
                <w:bCs/>
              </w:rPr>
              <w:t>Вредност атрибута</w:t>
            </w:r>
          </w:p>
        </w:tc>
        <w:tc>
          <w:tcPr>
            <w:tcW w:w="805" w:type="pct"/>
            <w:vAlign w:val="center"/>
          </w:tcPr>
          <w:p w14:paraId="0873AEE0" w14:textId="77777777" w:rsidR="00CC143F" w:rsidRPr="00C47A6E" w:rsidRDefault="00CC143F" w:rsidP="00C47A6E">
            <w:pPr>
              <w:pStyle w:val="NoSpacing"/>
              <w:jc w:val="center"/>
              <w:rPr>
                <w:b/>
                <w:bCs/>
              </w:rPr>
            </w:pPr>
            <w:r w:rsidRPr="00C47A6E">
              <w:rPr>
                <w:b/>
                <w:bCs/>
              </w:rPr>
              <w:t>Међузависност атрибута једне табеле</w:t>
            </w:r>
          </w:p>
        </w:tc>
        <w:tc>
          <w:tcPr>
            <w:tcW w:w="778" w:type="pct"/>
            <w:vAlign w:val="center"/>
          </w:tcPr>
          <w:p w14:paraId="59086FE9" w14:textId="77777777" w:rsidR="00CC143F" w:rsidRPr="00C47A6E" w:rsidRDefault="00CC143F" w:rsidP="00C47A6E">
            <w:pPr>
              <w:pStyle w:val="NoSpacing"/>
              <w:jc w:val="center"/>
              <w:rPr>
                <w:b/>
                <w:bCs/>
              </w:rPr>
            </w:pPr>
            <w:r w:rsidRPr="00C47A6E">
              <w:rPr>
                <w:b/>
                <w:bCs/>
              </w:rPr>
              <w:t>Међузависност атрибута више табела</w:t>
            </w:r>
          </w:p>
        </w:tc>
        <w:tc>
          <w:tcPr>
            <w:tcW w:w="745" w:type="pct"/>
            <w:vMerge w:val="restart"/>
            <w:vAlign w:val="center"/>
          </w:tcPr>
          <w:p w14:paraId="33BA21C0" w14:textId="6500ADA0" w:rsidR="00CC143F" w:rsidRPr="002D070D" w:rsidRDefault="00CC143F" w:rsidP="00C47A6E">
            <w:pPr>
              <w:pStyle w:val="NoSpacing"/>
              <w:jc w:val="left"/>
              <w:rPr>
                <w:b/>
                <w:bCs/>
              </w:rPr>
            </w:pPr>
            <w:r w:rsidRPr="002D070D">
              <w:rPr>
                <w:b/>
                <w:bCs/>
              </w:rPr>
              <w:t>INSERT:</w:t>
            </w:r>
          </w:p>
          <w:p w14:paraId="06AD9001" w14:textId="77777777" w:rsidR="00CC143F" w:rsidRPr="00C47A6E" w:rsidRDefault="00CC143F" w:rsidP="00C47A6E">
            <w:pPr>
              <w:pStyle w:val="NoSpacing"/>
              <w:jc w:val="left"/>
            </w:pPr>
            <w:r w:rsidRPr="00C47A6E">
              <w:t>RESTRICT</w:t>
            </w:r>
          </w:p>
          <w:p w14:paraId="4B7A3441" w14:textId="3114A034" w:rsidR="00CC143F" w:rsidRPr="00C47A6E" w:rsidRDefault="002D070D" w:rsidP="00C47A6E">
            <w:pPr>
              <w:pStyle w:val="NoSpacing"/>
              <w:jc w:val="left"/>
            </w:pPr>
            <w:r>
              <w:t>Planinar</w:t>
            </w:r>
            <w:r w:rsidR="00CC143F" w:rsidRPr="00C47A6E">
              <w:t>,</w:t>
            </w:r>
          </w:p>
          <w:p w14:paraId="1447A07D" w14:textId="32355914" w:rsidR="00CC143F" w:rsidRPr="00C47A6E" w:rsidRDefault="00CC143F" w:rsidP="00C47A6E">
            <w:pPr>
              <w:pStyle w:val="NoSpacing"/>
              <w:jc w:val="left"/>
            </w:pPr>
            <w:r w:rsidRPr="00C47A6E">
              <w:t>Planinarsko</w:t>
            </w:r>
            <w:r w:rsidR="002D070D">
              <w:t>_</w:t>
            </w:r>
            <w:r w:rsidRPr="00C47A6E">
              <w:t>Udruzenje</w:t>
            </w:r>
          </w:p>
          <w:p w14:paraId="1AE490FD" w14:textId="77777777" w:rsidR="00CC143F" w:rsidRPr="00C47A6E" w:rsidRDefault="00CC143F" w:rsidP="00C47A6E">
            <w:pPr>
              <w:pStyle w:val="NoSpacing"/>
              <w:jc w:val="left"/>
            </w:pPr>
          </w:p>
          <w:p w14:paraId="4D9AE884" w14:textId="77777777" w:rsidR="00CC143F" w:rsidRPr="00C47A6E" w:rsidRDefault="00CC143F" w:rsidP="00C47A6E">
            <w:pPr>
              <w:pStyle w:val="NoSpacing"/>
              <w:jc w:val="left"/>
            </w:pPr>
          </w:p>
          <w:p w14:paraId="4AD6E90B" w14:textId="50AC3FD0" w:rsidR="00CC143F" w:rsidRPr="002D070D" w:rsidRDefault="00CC143F" w:rsidP="00C47A6E">
            <w:pPr>
              <w:pStyle w:val="NoSpacing"/>
              <w:jc w:val="left"/>
              <w:rPr>
                <w:b/>
                <w:bCs/>
              </w:rPr>
            </w:pPr>
            <w:r w:rsidRPr="002D070D">
              <w:rPr>
                <w:b/>
                <w:bCs/>
              </w:rPr>
              <w:t>UPDATE:</w:t>
            </w:r>
          </w:p>
          <w:p w14:paraId="31B723B6" w14:textId="71B2CDBC" w:rsidR="00CC143F" w:rsidRPr="00C47A6E" w:rsidRDefault="00CC143F" w:rsidP="00C47A6E">
            <w:pPr>
              <w:pStyle w:val="NoSpacing"/>
              <w:jc w:val="left"/>
            </w:pPr>
            <w:r w:rsidRPr="00C47A6E">
              <w:t xml:space="preserve">RESTRICT </w:t>
            </w:r>
            <w:r w:rsidR="002D070D">
              <w:t>Planinar</w:t>
            </w:r>
            <w:r w:rsidRPr="00C47A6E">
              <w:t>,</w:t>
            </w:r>
          </w:p>
          <w:p w14:paraId="485C428A" w14:textId="72F26FD4" w:rsidR="00CC143F" w:rsidRPr="00C47A6E" w:rsidRDefault="00CC143F" w:rsidP="00C47A6E">
            <w:pPr>
              <w:pStyle w:val="NoSpacing"/>
              <w:jc w:val="left"/>
            </w:pPr>
            <w:r w:rsidRPr="00C47A6E">
              <w:t>Planinarsk</w:t>
            </w:r>
            <w:r w:rsidR="002D070D">
              <w:t>o_</w:t>
            </w:r>
            <w:r w:rsidRPr="00C47A6E">
              <w:t>Udruzenje</w:t>
            </w:r>
          </w:p>
          <w:p w14:paraId="167170BE" w14:textId="77777777" w:rsidR="00CC143F" w:rsidRPr="00C47A6E" w:rsidRDefault="00CC143F" w:rsidP="00C47A6E">
            <w:pPr>
              <w:pStyle w:val="NoSpacing"/>
              <w:jc w:val="left"/>
            </w:pPr>
          </w:p>
          <w:p w14:paraId="18FEDCE0" w14:textId="77777777" w:rsidR="00CC143F" w:rsidRPr="00C47A6E" w:rsidRDefault="00CC143F" w:rsidP="00C47A6E">
            <w:pPr>
              <w:pStyle w:val="NoSpacing"/>
              <w:jc w:val="left"/>
            </w:pPr>
          </w:p>
          <w:p w14:paraId="046C4B87" w14:textId="77777777" w:rsidR="00CC143F" w:rsidRPr="00C47A6E" w:rsidRDefault="00CC143F" w:rsidP="00C47A6E">
            <w:pPr>
              <w:pStyle w:val="NoSpacing"/>
              <w:jc w:val="left"/>
            </w:pPr>
            <w:r w:rsidRPr="002D070D">
              <w:rPr>
                <w:b/>
                <w:bCs/>
              </w:rPr>
              <w:t>DELETE:</w:t>
            </w:r>
            <w:r w:rsidRPr="00C47A6E">
              <w:t xml:space="preserve">  /</w:t>
            </w:r>
          </w:p>
          <w:p w14:paraId="499A3ED4" w14:textId="77777777" w:rsidR="00CC143F" w:rsidRPr="00C47A6E" w:rsidRDefault="00CC143F" w:rsidP="00C47A6E">
            <w:pPr>
              <w:pStyle w:val="NoSpacing"/>
              <w:jc w:val="left"/>
            </w:pPr>
          </w:p>
        </w:tc>
      </w:tr>
      <w:tr w:rsidR="00CC143F" w:rsidRPr="00C47A6E" w14:paraId="477BB72D" w14:textId="77777777" w:rsidTr="00C47A6E">
        <w:trPr>
          <w:trHeight w:val="458"/>
        </w:trPr>
        <w:tc>
          <w:tcPr>
            <w:tcW w:w="645" w:type="pct"/>
            <w:vMerge/>
            <w:vAlign w:val="center"/>
          </w:tcPr>
          <w:p w14:paraId="0442080C" w14:textId="77777777" w:rsidR="00CC143F" w:rsidRPr="00C47A6E" w:rsidRDefault="00CC143F" w:rsidP="00C47A6E">
            <w:pPr>
              <w:pStyle w:val="NoSpacing"/>
              <w:jc w:val="center"/>
            </w:pPr>
          </w:p>
        </w:tc>
        <w:tc>
          <w:tcPr>
            <w:tcW w:w="884" w:type="pct"/>
            <w:vAlign w:val="center"/>
          </w:tcPr>
          <w:p w14:paraId="743B6609" w14:textId="7923A72E" w:rsidR="00CC143F" w:rsidRPr="00C47A6E" w:rsidRDefault="002D070D" w:rsidP="00C47A6E">
            <w:pPr>
              <w:pStyle w:val="NoSpacing"/>
              <w:jc w:val="center"/>
            </w:pPr>
            <w:r>
              <w:t>udruzenje</w:t>
            </w:r>
            <w:r w:rsidR="00CC143F" w:rsidRPr="00C47A6E">
              <w:t>_id</w:t>
            </w:r>
          </w:p>
        </w:tc>
        <w:tc>
          <w:tcPr>
            <w:tcW w:w="610" w:type="pct"/>
            <w:vAlign w:val="center"/>
          </w:tcPr>
          <w:p w14:paraId="25C65185" w14:textId="77777777" w:rsidR="00CC143F" w:rsidRPr="00C47A6E" w:rsidRDefault="00CC143F" w:rsidP="00C47A6E">
            <w:pPr>
              <w:pStyle w:val="NoSpacing"/>
              <w:jc w:val="center"/>
            </w:pPr>
            <w:r w:rsidRPr="00C47A6E">
              <w:t>long</w:t>
            </w:r>
          </w:p>
        </w:tc>
        <w:tc>
          <w:tcPr>
            <w:tcW w:w="533" w:type="pct"/>
            <w:vAlign w:val="center"/>
          </w:tcPr>
          <w:p w14:paraId="443224AC" w14:textId="77777777" w:rsidR="00CC143F" w:rsidRPr="00C47A6E" w:rsidRDefault="00CC143F" w:rsidP="00C47A6E">
            <w:pPr>
              <w:pStyle w:val="NoSpacing"/>
              <w:jc w:val="center"/>
            </w:pPr>
            <w:r w:rsidRPr="00C47A6E">
              <w:t>Not null and &gt;0</w:t>
            </w:r>
          </w:p>
        </w:tc>
        <w:tc>
          <w:tcPr>
            <w:tcW w:w="805" w:type="pct"/>
            <w:vAlign w:val="center"/>
          </w:tcPr>
          <w:p w14:paraId="52B5ADA7" w14:textId="77777777" w:rsidR="00CC143F" w:rsidRPr="00C47A6E" w:rsidRDefault="00CC143F" w:rsidP="00C47A6E">
            <w:pPr>
              <w:pStyle w:val="NoSpacing"/>
              <w:jc w:val="center"/>
            </w:pPr>
          </w:p>
        </w:tc>
        <w:tc>
          <w:tcPr>
            <w:tcW w:w="778" w:type="pct"/>
            <w:vAlign w:val="center"/>
          </w:tcPr>
          <w:p w14:paraId="1ED3D156" w14:textId="77777777" w:rsidR="00CC143F" w:rsidRPr="00C47A6E" w:rsidRDefault="00CC143F" w:rsidP="00C47A6E">
            <w:pPr>
              <w:pStyle w:val="NoSpacing"/>
              <w:jc w:val="center"/>
            </w:pPr>
          </w:p>
        </w:tc>
        <w:tc>
          <w:tcPr>
            <w:tcW w:w="745" w:type="pct"/>
            <w:vMerge/>
          </w:tcPr>
          <w:p w14:paraId="3F1298C6" w14:textId="77777777" w:rsidR="00CC143F" w:rsidRPr="00C47A6E" w:rsidRDefault="00CC143F" w:rsidP="00C47A6E">
            <w:pPr>
              <w:pStyle w:val="NoSpacing"/>
              <w:jc w:val="center"/>
            </w:pPr>
          </w:p>
        </w:tc>
      </w:tr>
      <w:tr w:rsidR="00CC143F" w:rsidRPr="00C47A6E" w14:paraId="07F559D6" w14:textId="77777777" w:rsidTr="00C47A6E">
        <w:trPr>
          <w:trHeight w:val="359"/>
        </w:trPr>
        <w:tc>
          <w:tcPr>
            <w:tcW w:w="645" w:type="pct"/>
            <w:vMerge/>
            <w:vAlign w:val="center"/>
          </w:tcPr>
          <w:p w14:paraId="702F0B9E" w14:textId="77777777" w:rsidR="00CC143F" w:rsidRPr="00C47A6E" w:rsidRDefault="00CC143F" w:rsidP="00C47A6E">
            <w:pPr>
              <w:pStyle w:val="NoSpacing"/>
              <w:jc w:val="center"/>
            </w:pPr>
          </w:p>
        </w:tc>
        <w:tc>
          <w:tcPr>
            <w:tcW w:w="884" w:type="pct"/>
            <w:vAlign w:val="center"/>
          </w:tcPr>
          <w:p w14:paraId="57DD972C" w14:textId="7954D34D" w:rsidR="00CC143F" w:rsidRPr="00C47A6E" w:rsidRDefault="002D070D" w:rsidP="00C47A6E">
            <w:pPr>
              <w:pStyle w:val="NoSpacing"/>
              <w:jc w:val="center"/>
            </w:pPr>
            <w:r>
              <w:t>planinar</w:t>
            </w:r>
            <w:r w:rsidR="00CC143F" w:rsidRPr="00C47A6E">
              <w:t>_id</w:t>
            </w:r>
          </w:p>
        </w:tc>
        <w:tc>
          <w:tcPr>
            <w:tcW w:w="610" w:type="pct"/>
            <w:vAlign w:val="center"/>
          </w:tcPr>
          <w:p w14:paraId="6AFD46AD" w14:textId="77777777" w:rsidR="00CC143F" w:rsidRPr="00C47A6E" w:rsidRDefault="00CC143F" w:rsidP="00C47A6E">
            <w:pPr>
              <w:pStyle w:val="NoSpacing"/>
              <w:jc w:val="center"/>
            </w:pPr>
            <w:r w:rsidRPr="00C47A6E">
              <w:t>long</w:t>
            </w:r>
          </w:p>
        </w:tc>
        <w:tc>
          <w:tcPr>
            <w:tcW w:w="533" w:type="pct"/>
            <w:vAlign w:val="center"/>
          </w:tcPr>
          <w:p w14:paraId="118D56EF" w14:textId="77777777" w:rsidR="00CC143F" w:rsidRPr="00C47A6E" w:rsidRDefault="00CC143F" w:rsidP="00C47A6E">
            <w:pPr>
              <w:pStyle w:val="NoSpacing"/>
              <w:jc w:val="center"/>
            </w:pPr>
            <w:r w:rsidRPr="00C47A6E">
              <w:t>Not null and &gt;0</w:t>
            </w:r>
          </w:p>
        </w:tc>
        <w:tc>
          <w:tcPr>
            <w:tcW w:w="805" w:type="pct"/>
            <w:vAlign w:val="center"/>
          </w:tcPr>
          <w:p w14:paraId="764CBA81" w14:textId="77777777" w:rsidR="00CC143F" w:rsidRPr="00C47A6E" w:rsidRDefault="00CC143F" w:rsidP="00C47A6E">
            <w:pPr>
              <w:pStyle w:val="NoSpacing"/>
              <w:jc w:val="center"/>
            </w:pPr>
          </w:p>
        </w:tc>
        <w:tc>
          <w:tcPr>
            <w:tcW w:w="778" w:type="pct"/>
            <w:vAlign w:val="center"/>
          </w:tcPr>
          <w:p w14:paraId="789BE317" w14:textId="77777777" w:rsidR="00CC143F" w:rsidRPr="00C47A6E" w:rsidRDefault="00CC143F" w:rsidP="00C47A6E">
            <w:pPr>
              <w:pStyle w:val="NoSpacing"/>
              <w:jc w:val="center"/>
            </w:pPr>
          </w:p>
        </w:tc>
        <w:tc>
          <w:tcPr>
            <w:tcW w:w="745" w:type="pct"/>
            <w:vMerge/>
          </w:tcPr>
          <w:p w14:paraId="0F63EFDB" w14:textId="77777777" w:rsidR="00CC143F" w:rsidRPr="00C47A6E" w:rsidRDefault="00CC143F" w:rsidP="00C47A6E">
            <w:pPr>
              <w:pStyle w:val="NoSpacing"/>
              <w:jc w:val="center"/>
            </w:pPr>
          </w:p>
        </w:tc>
      </w:tr>
      <w:tr w:rsidR="00CC143F" w:rsidRPr="00C47A6E" w14:paraId="6FC1956F" w14:textId="77777777" w:rsidTr="00C47A6E">
        <w:trPr>
          <w:trHeight w:val="458"/>
        </w:trPr>
        <w:tc>
          <w:tcPr>
            <w:tcW w:w="645" w:type="pct"/>
            <w:vMerge/>
            <w:vAlign w:val="center"/>
          </w:tcPr>
          <w:p w14:paraId="6A841FD6" w14:textId="77777777" w:rsidR="00CC143F" w:rsidRPr="00C47A6E" w:rsidRDefault="00CC143F" w:rsidP="00C47A6E">
            <w:pPr>
              <w:pStyle w:val="NoSpacing"/>
              <w:jc w:val="center"/>
            </w:pPr>
          </w:p>
        </w:tc>
        <w:tc>
          <w:tcPr>
            <w:tcW w:w="884" w:type="pct"/>
            <w:vAlign w:val="center"/>
          </w:tcPr>
          <w:p w14:paraId="69C63E50" w14:textId="77777777" w:rsidR="00CC143F" w:rsidRPr="00C47A6E" w:rsidRDefault="00CC143F" w:rsidP="00C47A6E">
            <w:pPr>
              <w:pStyle w:val="NoSpacing"/>
              <w:jc w:val="center"/>
            </w:pPr>
            <w:r w:rsidRPr="00C47A6E">
              <w:t>datum_uclanjenja</w:t>
            </w:r>
          </w:p>
        </w:tc>
        <w:tc>
          <w:tcPr>
            <w:tcW w:w="610" w:type="pct"/>
            <w:vAlign w:val="center"/>
          </w:tcPr>
          <w:p w14:paraId="755180A4" w14:textId="77777777" w:rsidR="00CC143F" w:rsidRPr="00C47A6E" w:rsidRDefault="00CC143F" w:rsidP="00C47A6E">
            <w:pPr>
              <w:pStyle w:val="NoSpacing"/>
              <w:jc w:val="center"/>
            </w:pPr>
            <w:r w:rsidRPr="00C47A6E">
              <w:t>date</w:t>
            </w:r>
          </w:p>
        </w:tc>
        <w:tc>
          <w:tcPr>
            <w:tcW w:w="533" w:type="pct"/>
            <w:vAlign w:val="center"/>
          </w:tcPr>
          <w:p w14:paraId="52C0FDE7" w14:textId="77777777" w:rsidR="00CC143F" w:rsidRPr="00C47A6E" w:rsidRDefault="00CC143F" w:rsidP="00C47A6E">
            <w:pPr>
              <w:pStyle w:val="NoSpacing"/>
              <w:jc w:val="center"/>
            </w:pPr>
            <w:r w:rsidRPr="00C47A6E">
              <w:t>Not null</w:t>
            </w:r>
          </w:p>
        </w:tc>
        <w:tc>
          <w:tcPr>
            <w:tcW w:w="805" w:type="pct"/>
            <w:vAlign w:val="center"/>
          </w:tcPr>
          <w:p w14:paraId="50D9572A" w14:textId="77777777" w:rsidR="00CC143F" w:rsidRPr="00C47A6E" w:rsidRDefault="00CC143F" w:rsidP="00C47A6E">
            <w:pPr>
              <w:pStyle w:val="NoSpacing"/>
              <w:jc w:val="center"/>
            </w:pPr>
          </w:p>
        </w:tc>
        <w:tc>
          <w:tcPr>
            <w:tcW w:w="778" w:type="pct"/>
            <w:vAlign w:val="center"/>
          </w:tcPr>
          <w:p w14:paraId="3CF1D4B4" w14:textId="77777777" w:rsidR="00CC143F" w:rsidRPr="00C47A6E" w:rsidRDefault="00CC143F" w:rsidP="00C47A6E">
            <w:pPr>
              <w:pStyle w:val="NoSpacing"/>
              <w:jc w:val="center"/>
            </w:pPr>
          </w:p>
        </w:tc>
        <w:tc>
          <w:tcPr>
            <w:tcW w:w="745" w:type="pct"/>
            <w:vMerge/>
          </w:tcPr>
          <w:p w14:paraId="2479CD31" w14:textId="77777777" w:rsidR="00CC143F" w:rsidRPr="00C47A6E" w:rsidRDefault="00CC143F" w:rsidP="00C47A6E">
            <w:pPr>
              <w:pStyle w:val="NoSpacing"/>
              <w:jc w:val="center"/>
            </w:pPr>
          </w:p>
        </w:tc>
      </w:tr>
      <w:tr w:rsidR="00CC143F" w:rsidRPr="00C47A6E" w14:paraId="46990DAF" w14:textId="77777777" w:rsidTr="00C47A6E">
        <w:trPr>
          <w:trHeight w:val="476"/>
        </w:trPr>
        <w:tc>
          <w:tcPr>
            <w:tcW w:w="645" w:type="pct"/>
            <w:vMerge/>
            <w:vAlign w:val="center"/>
          </w:tcPr>
          <w:p w14:paraId="27B9978B" w14:textId="77777777" w:rsidR="00CC143F" w:rsidRPr="00C47A6E" w:rsidRDefault="00CC143F" w:rsidP="00C47A6E">
            <w:pPr>
              <w:pStyle w:val="NoSpacing"/>
              <w:jc w:val="center"/>
            </w:pPr>
          </w:p>
        </w:tc>
        <w:tc>
          <w:tcPr>
            <w:tcW w:w="884" w:type="pct"/>
            <w:vAlign w:val="center"/>
          </w:tcPr>
          <w:p w14:paraId="15F7685F" w14:textId="77777777" w:rsidR="00CC143F" w:rsidRPr="00C47A6E" w:rsidRDefault="00CC143F" w:rsidP="00C47A6E">
            <w:pPr>
              <w:pStyle w:val="NoSpacing"/>
              <w:jc w:val="center"/>
            </w:pPr>
            <w:r w:rsidRPr="00C47A6E">
              <w:t>napomena</w:t>
            </w:r>
          </w:p>
        </w:tc>
        <w:tc>
          <w:tcPr>
            <w:tcW w:w="610" w:type="pct"/>
            <w:vAlign w:val="center"/>
          </w:tcPr>
          <w:p w14:paraId="4F6BB2D1" w14:textId="77777777" w:rsidR="00CC143F" w:rsidRPr="00C47A6E" w:rsidRDefault="00CC143F" w:rsidP="00C47A6E">
            <w:pPr>
              <w:pStyle w:val="NoSpacing"/>
              <w:jc w:val="center"/>
            </w:pPr>
            <w:r w:rsidRPr="00C47A6E">
              <w:t>string</w:t>
            </w:r>
          </w:p>
        </w:tc>
        <w:tc>
          <w:tcPr>
            <w:tcW w:w="533" w:type="pct"/>
            <w:vAlign w:val="center"/>
          </w:tcPr>
          <w:p w14:paraId="71B7DF81" w14:textId="77777777" w:rsidR="00CC143F" w:rsidRPr="00C47A6E" w:rsidRDefault="00CC143F" w:rsidP="00C47A6E">
            <w:pPr>
              <w:pStyle w:val="NoSpacing"/>
              <w:jc w:val="center"/>
            </w:pPr>
            <w:r w:rsidRPr="00C47A6E">
              <w:t>length&lt;500</w:t>
            </w:r>
          </w:p>
        </w:tc>
        <w:tc>
          <w:tcPr>
            <w:tcW w:w="805" w:type="pct"/>
            <w:vAlign w:val="center"/>
          </w:tcPr>
          <w:p w14:paraId="36064110" w14:textId="77777777" w:rsidR="00CC143F" w:rsidRPr="00C47A6E" w:rsidRDefault="00CC143F" w:rsidP="00C47A6E">
            <w:pPr>
              <w:pStyle w:val="NoSpacing"/>
              <w:jc w:val="center"/>
            </w:pPr>
          </w:p>
        </w:tc>
        <w:tc>
          <w:tcPr>
            <w:tcW w:w="778" w:type="pct"/>
            <w:vAlign w:val="center"/>
          </w:tcPr>
          <w:p w14:paraId="28FADD8D" w14:textId="77777777" w:rsidR="00CC143F" w:rsidRPr="00C47A6E" w:rsidRDefault="00CC143F" w:rsidP="00C47A6E">
            <w:pPr>
              <w:pStyle w:val="NoSpacing"/>
              <w:jc w:val="center"/>
            </w:pPr>
          </w:p>
        </w:tc>
        <w:tc>
          <w:tcPr>
            <w:tcW w:w="745" w:type="pct"/>
            <w:vMerge/>
          </w:tcPr>
          <w:p w14:paraId="3B1242CA" w14:textId="77777777" w:rsidR="00CC143F" w:rsidRPr="00C47A6E" w:rsidRDefault="00CC143F" w:rsidP="00C47A6E">
            <w:pPr>
              <w:pStyle w:val="NoSpacing"/>
              <w:jc w:val="center"/>
            </w:pPr>
          </w:p>
        </w:tc>
      </w:tr>
    </w:tbl>
    <w:p w14:paraId="16A12FB9" w14:textId="545219E6" w:rsidR="00CC143F" w:rsidRDefault="00CC143F" w:rsidP="00E350E4"/>
    <w:p w14:paraId="6CB870CE" w14:textId="2680862E" w:rsidR="00E350E4" w:rsidRDefault="00E350E4" w:rsidP="00E350E4">
      <w:r>
        <w:t>Као резултат анализе сценарија СК и прављења концептуалног модела добија се логичка структура и понашање софтверског система:</w:t>
      </w:r>
    </w:p>
    <w:p w14:paraId="2BA867FB" w14:textId="6AA2457D" w:rsidR="00E350E4" w:rsidRDefault="007A230D" w:rsidP="00E350E4">
      <w:pPr>
        <w:rPr>
          <w:lang w:val="sr-Cyrl-RS"/>
        </w:rPr>
      </w:pPr>
      <w:r>
        <w:rPr>
          <w:noProof/>
          <w:lang w:val="en-GB" w:eastAsia="en-GB"/>
        </w:rPr>
        <w:lastRenderedPageBreak/>
        <w:drawing>
          <wp:inline distT="0" distB="0" distL="0" distR="0" wp14:anchorId="18BCB4C1" wp14:editId="191693F7">
            <wp:extent cx="5943600" cy="7134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134225"/>
                    </a:xfrm>
                    <a:prstGeom prst="rect">
                      <a:avLst/>
                    </a:prstGeom>
                    <a:noFill/>
                    <a:ln>
                      <a:noFill/>
                    </a:ln>
                  </pic:spPr>
                </pic:pic>
              </a:graphicData>
            </a:graphic>
          </wp:inline>
        </w:drawing>
      </w:r>
    </w:p>
    <w:p w14:paraId="1DC1CE39" w14:textId="77777777" w:rsidR="007A230D" w:rsidRDefault="007A230D" w:rsidP="00E350E4">
      <w:pPr>
        <w:rPr>
          <w:lang w:val="sr-Cyrl-RS"/>
        </w:rPr>
        <w:sectPr w:rsidR="007A230D" w:rsidSect="006803CF">
          <w:pgSz w:w="12240" w:h="15840"/>
          <w:pgMar w:top="1440" w:right="1440" w:bottom="1440" w:left="1440" w:header="720" w:footer="720" w:gutter="0"/>
          <w:cols w:space="720"/>
          <w:docGrid w:linePitch="360"/>
        </w:sectPr>
      </w:pPr>
    </w:p>
    <w:p w14:paraId="6E50BB87" w14:textId="092AD043" w:rsidR="007A230D" w:rsidRDefault="007A230D" w:rsidP="007A230D">
      <w:pPr>
        <w:pStyle w:val="Heading1"/>
        <w:rPr>
          <w:lang w:val="sr-Cyrl-RS"/>
        </w:rPr>
      </w:pPr>
      <w:bookmarkStart w:id="48" w:name="_Toc120536400"/>
      <w:r>
        <w:rPr>
          <w:lang w:val="sr-Cyrl-RS"/>
        </w:rPr>
        <w:lastRenderedPageBreak/>
        <w:t>Пројектовање</w:t>
      </w:r>
      <w:bookmarkEnd w:id="48"/>
    </w:p>
    <w:p w14:paraId="4A844C3E" w14:textId="3AA106E8" w:rsidR="007A230D" w:rsidRDefault="0005657C" w:rsidP="0005657C">
      <w:pPr>
        <w:pStyle w:val="Heading2"/>
        <w:rPr>
          <w:lang w:val="sr-Cyrl-RS"/>
        </w:rPr>
      </w:pPr>
      <w:bookmarkStart w:id="49" w:name="_Toc120536401"/>
      <w:r>
        <w:rPr>
          <w:lang w:val="sr-Cyrl-RS"/>
        </w:rPr>
        <w:t>Пројектовање екранских форми</w:t>
      </w:r>
      <w:bookmarkEnd w:id="49"/>
    </w:p>
    <w:p w14:paraId="5ACB0C3B" w14:textId="37017C86" w:rsidR="0005657C" w:rsidRDefault="009A2B2A" w:rsidP="007A230D">
      <w:pPr>
        <w:rPr>
          <w:lang w:val="sr-Cyrl-RS"/>
        </w:rPr>
      </w:pPr>
      <w:r>
        <w:rPr>
          <w:lang w:val="sr-Cyrl-RS"/>
        </w:rPr>
        <w:t>Приликом покретања серверског програма излази форма која изгледа овако:</w:t>
      </w:r>
    </w:p>
    <w:p w14:paraId="4F12EE74" w14:textId="3CAF1263" w:rsidR="009A2B2A" w:rsidRDefault="0082516D" w:rsidP="00194593">
      <w:pPr>
        <w:jc w:val="center"/>
        <w:rPr>
          <w:lang w:val="sr-Cyrl-RS"/>
        </w:rPr>
      </w:pPr>
      <w:r w:rsidRPr="0082516D">
        <w:rPr>
          <w:noProof/>
          <w:lang w:val="en-GB" w:eastAsia="en-GB"/>
        </w:rPr>
        <w:drawing>
          <wp:inline distT="0" distB="0" distL="0" distR="0" wp14:anchorId="32160008" wp14:editId="4106CB39">
            <wp:extent cx="4019550" cy="3295650"/>
            <wp:effectExtent l="0" t="0" r="0" b="0"/>
            <wp:docPr id="26" name="Picture 26" descr="D:\Users\Despot\FON\PS\2022\Seminarski\Glavni_materijali_letnji_semestar_2022\Слике\13. Пројектовање\1. Serverska fo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pot\FON\PS\2022\Seminarski\Glavni_materijali_letnji_semestar_2022\Слике\13. Пројектовање\1. Serverska forma\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3295650"/>
                    </a:xfrm>
                    <a:prstGeom prst="rect">
                      <a:avLst/>
                    </a:prstGeom>
                    <a:noFill/>
                    <a:ln>
                      <a:noFill/>
                    </a:ln>
                  </pic:spPr>
                </pic:pic>
              </a:graphicData>
            </a:graphic>
          </wp:inline>
        </w:drawing>
      </w:r>
    </w:p>
    <w:p w14:paraId="50404359" w14:textId="53FB5D8C" w:rsidR="00486945" w:rsidRDefault="009A2B2A" w:rsidP="007A230D">
      <w:pPr>
        <w:rPr>
          <w:lang w:val="sr-Cyrl-RS"/>
        </w:rPr>
      </w:pPr>
      <w:r>
        <w:rPr>
          <w:lang w:val="sr-Cyrl-RS"/>
        </w:rPr>
        <w:t>Форма пружа могућност покретања</w:t>
      </w:r>
      <w:r w:rsidR="0082516D">
        <w:rPr>
          <w:lang w:val="sr-Cyrl-RS"/>
        </w:rPr>
        <w:t xml:space="preserve"> и терминације функционалности сервера, </w:t>
      </w:r>
      <w:r>
        <w:rPr>
          <w:lang w:val="sr-Cyrl-RS"/>
        </w:rPr>
        <w:t>промене серверског порта и базе података над којом сервер извршава корисничке захтеве</w:t>
      </w:r>
      <w:r w:rsidR="00486945">
        <w:rPr>
          <w:lang w:val="sr-Cyrl-RS"/>
        </w:rPr>
        <w:t xml:space="preserve"> преко додатних форми које се позивају из </w:t>
      </w:r>
      <w:r w:rsidR="0082516D">
        <w:rPr>
          <w:lang w:val="sr-Cyrl-RS"/>
        </w:rPr>
        <w:t xml:space="preserve">ставки </w:t>
      </w:r>
      <w:r w:rsidR="00486945">
        <w:rPr>
          <w:lang w:val="sr-Cyrl-RS"/>
        </w:rPr>
        <w:t xml:space="preserve"> менија</w:t>
      </w:r>
      <w:r>
        <w:rPr>
          <w:lang w:val="sr-Cyrl-RS"/>
        </w:rPr>
        <w:t>.</w:t>
      </w:r>
      <w:r w:rsidR="00486945">
        <w:rPr>
          <w:lang w:val="sr-Cyrl-RS"/>
        </w:rPr>
        <w:t xml:space="preserve"> Форма за промену серверског порта изгледа овако:</w:t>
      </w:r>
    </w:p>
    <w:p w14:paraId="314F67C2" w14:textId="24A12F52" w:rsidR="00486945" w:rsidRDefault="0082516D" w:rsidP="00194593">
      <w:pPr>
        <w:jc w:val="center"/>
        <w:rPr>
          <w:lang w:val="sr-Cyrl-RS"/>
        </w:rPr>
      </w:pPr>
      <w:r w:rsidRPr="0082516D">
        <w:rPr>
          <w:noProof/>
          <w:lang w:val="en-GB" w:eastAsia="en-GB"/>
        </w:rPr>
        <w:drawing>
          <wp:inline distT="0" distB="0" distL="0" distR="0" wp14:anchorId="1D6DE499" wp14:editId="19531D8B">
            <wp:extent cx="3371850" cy="838200"/>
            <wp:effectExtent l="0" t="0" r="0" b="0"/>
            <wp:docPr id="28" name="Picture 28" descr="D:\Users\Despot\FON\PS\2022\Seminarski\Glavni_materijali_letnji_semestar_2022\Слике\13. Пројектовање\1. Serverska for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spot\FON\PS\2022\Seminarski\Glavni_materijali_letnji_semestar_2022\Слике\13. Пројектовање\1. Serverska form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838200"/>
                    </a:xfrm>
                    <a:prstGeom prst="rect">
                      <a:avLst/>
                    </a:prstGeom>
                    <a:noFill/>
                    <a:ln>
                      <a:noFill/>
                    </a:ln>
                  </pic:spPr>
                </pic:pic>
              </a:graphicData>
            </a:graphic>
          </wp:inline>
        </w:drawing>
      </w:r>
    </w:p>
    <w:p w14:paraId="2A5D9788" w14:textId="260D98C6" w:rsidR="00486945" w:rsidRDefault="00FB285D" w:rsidP="007A230D">
      <w:pPr>
        <w:rPr>
          <w:lang w:val="sr-Cyrl-RS"/>
        </w:rPr>
      </w:pPr>
      <w:r>
        <w:rPr>
          <w:lang w:val="sr-Cyrl-RS"/>
        </w:rPr>
        <w:t xml:space="preserve">Порт мора бити позитиван цео број у интервалу </w:t>
      </w:r>
      <w:r>
        <w:t>(3306,10024]</w:t>
      </w:r>
      <w:r>
        <w:rPr>
          <w:lang w:val="sr-Cyrl-RS"/>
        </w:rPr>
        <w:t>. У случају да није унет одговарајући број, руководиоцу сервера се приказује порука грешке:</w:t>
      </w:r>
    </w:p>
    <w:p w14:paraId="72AABAD8" w14:textId="59B167CB" w:rsidR="00FB285D" w:rsidRDefault="0082516D" w:rsidP="00194593">
      <w:pPr>
        <w:jc w:val="center"/>
        <w:rPr>
          <w:lang w:val="sr-Cyrl-RS"/>
        </w:rPr>
      </w:pPr>
      <w:r w:rsidRPr="0082516D">
        <w:rPr>
          <w:noProof/>
          <w:lang w:val="en-GB" w:eastAsia="en-GB"/>
        </w:rPr>
        <w:lastRenderedPageBreak/>
        <w:drawing>
          <wp:inline distT="0" distB="0" distL="0" distR="0" wp14:anchorId="45BC1180" wp14:editId="1C6B4136">
            <wp:extent cx="2514600" cy="1162050"/>
            <wp:effectExtent l="0" t="0" r="0" b="0"/>
            <wp:docPr id="29" name="Picture 29" descr="D:\Users\Despot\FON\PS\2022\Seminarski\Glavni_materijali_letnji_semestar_2022\Слике\13. Пројектовање\1. Serverska for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espot\FON\PS\2022\Seminarski\Glavni_materijali_letnji_semestar_2022\Слике\13. Пројектовање\1. Serverska forma\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4600" cy="1162050"/>
                    </a:xfrm>
                    <a:prstGeom prst="rect">
                      <a:avLst/>
                    </a:prstGeom>
                    <a:noFill/>
                    <a:ln>
                      <a:noFill/>
                    </a:ln>
                  </pic:spPr>
                </pic:pic>
              </a:graphicData>
            </a:graphic>
          </wp:inline>
        </w:drawing>
      </w:r>
    </w:p>
    <w:p w14:paraId="05E7B2E9" w14:textId="185D675E" w:rsidR="0082516D" w:rsidRDefault="0082516D" w:rsidP="007A230D">
      <w:pPr>
        <w:rPr>
          <w:lang w:val="sr-Cyrl-RS"/>
        </w:rPr>
      </w:pPr>
      <w:r>
        <w:rPr>
          <w:lang w:val="sr-Cyrl-RS"/>
        </w:rPr>
        <w:t>Насупрот томе, ако је унета одговарајућа вредност порта, руководиоцу сервера излази порука о успешно ажурираној вредности порта:</w:t>
      </w:r>
    </w:p>
    <w:p w14:paraId="52533453" w14:textId="2136ACA4" w:rsidR="0082516D" w:rsidRDefault="0082516D" w:rsidP="00194593">
      <w:pPr>
        <w:jc w:val="center"/>
        <w:rPr>
          <w:lang w:val="sr-Cyrl-RS"/>
        </w:rPr>
      </w:pPr>
      <w:r w:rsidRPr="0082516D">
        <w:rPr>
          <w:noProof/>
          <w:lang w:val="en-GB" w:eastAsia="en-GB"/>
        </w:rPr>
        <w:drawing>
          <wp:inline distT="0" distB="0" distL="0" distR="0" wp14:anchorId="19EB47D9" wp14:editId="01B53ECB">
            <wp:extent cx="2514600" cy="1162050"/>
            <wp:effectExtent l="0" t="0" r="0" b="0"/>
            <wp:docPr id="91" name="Picture 91" descr="D:\Users\Despot\FON\PS\2022\Seminarski\Glavni_materijali_letnji_semestar_2022\Слике\13. Пројектовање\1. Serverska form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espot\FON\PS\2022\Seminarski\Glavni_materijali_letnji_semestar_2022\Слике\13. Пројектовање\1. Serverska forma\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1162050"/>
                    </a:xfrm>
                    <a:prstGeom prst="rect">
                      <a:avLst/>
                    </a:prstGeom>
                    <a:noFill/>
                    <a:ln>
                      <a:noFill/>
                    </a:ln>
                  </pic:spPr>
                </pic:pic>
              </a:graphicData>
            </a:graphic>
          </wp:inline>
        </w:drawing>
      </w:r>
    </w:p>
    <w:p w14:paraId="6B3CD05A" w14:textId="24570C64" w:rsidR="00FB285D" w:rsidRPr="00FB285D" w:rsidRDefault="00FB285D" w:rsidP="007A230D">
      <w:pPr>
        <w:rPr>
          <w:lang w:val="sr-Cyrl-RS"/>
        </w:rPr>
      </w:pPr>
      <w:r>
        <w:rPr>
          <w:lang w:val="sr-Cyrl-RS"/>
        </w:rPr>
        <w:t>Форма за промену базе података изгледа овако:</w:t>
      </w:r>
    </w:p>
    <w:p w14:paraId="52A64BE7" w14:textId="6DB26258" w:rsidR="009A2B2A" w:rsidRDefault="0082516D" w:rsidP="00194593">
      <w:pPr>
        <w:jc w:val="center"/>
        <w:rPr>
          <w:lang w:val="sr-Cyrl-RS"/>
        </w:rPr>
      </w:pPr>
      <w:r w:rsidRPr="0082516D">
        <w:rPr>
          <w:noProof/>
          <w:lang w:val="en-GB" w:eastAsia="en-GB"/>
        </w:rPr>
        <w:drawing>
          <wp:inline distT="0" distB="0" distL="0" distR="0" wp14:anchorId="24AF6733" wp14:editId="5D2CB5DB">
            <wp:extent cx="4086225" cy="1914525"/>
            <wp:effectExtent l="0" t="0" r="9525" b="9525"/>
            <wp:docPr id="96" name="Picture 96" descr="D:\Users\Despot\FON\PS\2022\Seminarski\Glavni_materijali_letnji_semestar_2022\Слике\13. Пројектовање\1. Serverska for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espot\FON\PS\2022\Seminarski\Glavni_materijali_letnji_semestar_2022\Слике\13. Пројектовање\1. Serverska forma\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14:paraId="78D89F51" w14:textId="3B70B00E" w:rsidR="0082516D" w:rsidRDefault="0082516D" w:rsidP="007A230D">
      <w:pPr>
        <w:rPr>
          <w:lang w:val="sr-Cyrl-RS"/>
        </w:rPr>
      </w:pPr>
      <w:r>
        <w:rPr>
          <w:lang w:val="sr-Cyrl-RS"/>
        </w:rPr>
        <w:t>Овде руководилац има могућност промене базе података над којом сервер обавља системске операције, преко њеног одабира у падајућој листи и чувања одлуке притиском на дугме „Сачувај“. Ако база података не садржи путању, корисничко име или шифру, та поља ће бити изузета из форме, као што је приказано у следећем примеру где смо одабрали да нам база података буду подаци у оперативној меморији:</w:t>
      </w:r>
    </w:p>
    <w:p w14:paraId="6D1ED12A" w14:textId="75CED366" w:rsidR="0082516D" w:rsidRDefault="0082516D" w:rsidP="00194593">
      <w:pPr>
        <w:jc w:val="center"/>
        <w:rPr>
          <w:lang w:val="sr-Cyrl-RS"/>
        </w:rPr>
      </w:pPr>
      <w:r w:rsidRPr="0082516D">
        <w:rPr>
          <w:noProof/>
          <w:lang w:val="en-GB" w:eastAsia="en-GB"/>
        </w:rPr>
        <w:lastRenderedPageBreak/>
        <w:drawing>
          <wp:inline distT="0" distB="0" distL="0" distR="0" wp14:anchorId="7B57F49F" wp14:editId="115144F3">
            <wp:extent cx="4086225" cy="1914525"/>
            <wp:effectExtent l="0" t="0" r="9525" b="9525"/>
            <wp:docPr id="97" name="Picture 97" descr="D:\Users\Despot\FON\PS\2022\Seminarski\Glavni_materijali_letnji_semestar_2022\Слике\13. Пројектовање\1. Serverska form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espot\FON\PS\2022\Seminarski\Glavni_materijali_letnji_semestar_2022\Слике\13. Пројектовање\1. Serverska forma\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14:paraId="47E1B2B2" w14:textId="76C577EF" w:rsidR="001268E1" w:rsidRDefault="001268E1" w:rsidP="007A230D">
      <w:pPr>
        <w:rPr>
          <w:lang w:val="sr-Cyrl-RS"/>
        </w:rPr>
      </w:pPr>
      <w:r>
        <w:rPr>
          <w:lang w:val="sr-Cyrl-RS"/>
        </w:rPr>
        <w:t>У случају да је одабир базе података прошао без грешке, руководиоцу сервера излази порука о успешном одабиру:</w:t>
      </w:r>
    </w:p>
    <w:p w14:paraId="1096F1CE" w14:textId="3BD1FB09" w:rsidR="001268E1" w:rsidRDefault="001268E1" w:rsidP="00194593">
      <w:pPr>
        <w:jc w:val="center"/>
        <w:rPr>
          <w:lang w:val="sr-Cyrl-RS"/>
        </w:rPr>
      </w:pPr>
      <w:r w:rsidRPr="001268E1">
        <w:rPr>
          <w:noProof/>
          <w:lang w:val="en-GB" w:eastAsia="en-GB"/>
        </w:rPr>
        <w:drawing>
          <wp:inline distT="0" distB="0" distL="0" distR="0" wp14:anchorId="1141CE78" wp14:editId="216BB380">
            <wp:extent cx="2514600" cy="1162050"/>
            <wp:effectExtent l="0" t="0" r="0" b="0"/>
            <wp:docPr id="98" name="Picture 98" descr="D:\Users\Despot\FON\PS\2022\Seminarski\Glavni_materijali_letnji_semestar_2022\Слике\13. Пројектовање\1. Serverska form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espot\FON\PS\2022\Seminarski\Glavni_materijali_letnji_semestar_2022\Слике\13. Пројектовање\1. Serverska forma\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1162050"/>
                    </a:xfrm>
                    <a:prstGeom prst="rect">
                      <a:avLst/>
                    </a:prstGeom>
                    <a:noFill/>
                    <a:ln>
                      <a:noFill/>
                    </a:ln>
                  </pic:spPr>
                </pic:pic>
              </a:graphicData>
            </a:graphic>
          </wp:inline>
        </w:drawing>
      </w:r>
    </w:p>
    <w:p w14:paraId="23121568" w14:textId="102FC415" w:rsidR="00FB285D" w:rsidRDefault="00FB285D" w:rsidP="007A230D">
      <w:pPr>
        <w:rPr>
          <w:lang w:val="sr-Cyrl-RS"/>
        </w:rPr>
      </w:pPr>
      <w:r>
        <w:rPr>
          <w:lang w:val="sr-Cyrl-RS"/>
        </w:rPr>
        <w:t>Након покретања функционалнисти сервера, главна серверска форма изгледа овако:</w:t>
      </w:r>
    </w:p>
    <w:p w14:paraId="138225AF" w14:textId="270EC97D" w:rsidR="00FB285D" w:rsidRDefault="001268E1" w:rsidP="00194593">
      <w:pPr>
        <w:jc w:val="center"/>
        <w:rPr>
          <w:lang w:val="sr-Cyrl-RS"/>
        </w:rPr>
      </w:pPr>
      <w:r w:rsidRPr="001268E1">
        <w:rPr>
          <w:noProof/>
          <w:lang w:val="en-GB" w:eastAsia="en-GB"/>
        </w:rPr>
        <w:drawing>
          <wp:inline distT="0" distB="0" distL="0" distR="0" wp14:anchorId="351AE431" wp14:editId="75390201">
            <wp:extent cx="4019550" cy="3295650"/>
            <wp:effectExtent l="0" t="0" r="0" b="0"/>
            <wp:docPr id="99" name="Picture 99" descr="D:\Users\Despot\FON\PS\2022\Seminarski\Glavni_materijali_letnji_semestar_2022\Слике\13. Пројектовање\1. Serverska for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espot\FON\PS\2022\Seminarski\Glavni_materijali_letnji_semestar_2022\Слике\13. Пројектовање\1. Serverska forma\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9550" cy="3295650"/>
                    </a:xfrm>
                    <a:prstGeom prst="rect">
                      <a:avLst/>
                    </a:prstGeom>
                    <a:noFill/>
                    <a:ln>
                      <a:noFill/>
                    </a:ln>
                  </pic:spPr>
                </pic:pic>
              </a:graphicData>
            </a:graphic>
          </wp:inline>
        </w:drawing>
      </w:r>
    </w:p>
    <w:p w14:paraId="1BD078EC" w14:textId="36FE7F7F" w:rsidR="00FB285D" w:rsidRDefault="00061DF9" w:rsidP="007A230D">
      <w:pPr>
        <w:rPr>
          <w:lang w:val="sr-Cyrl-RS"/>
        </w:rPr>
      </w:pPr>
      <w:r>
        <w:rPr>
          <w:lang w:val="sr-Cyrl-RS"/>
        </w:rPr>
        <w:t xml:space="preserve">На клијентској страни, приликом покретања </w:t>
      </w:r>
      <w:r w:rsidR="00B7655F">
        <w:rPr>
          <w:lang w:val="sr-Cyrl-RS"/>
        </w:rPr>
        <w:t xml:space="preserve">програма, излази форма за логовање која садржи дугме које отвара форму за регистрацију уколико клијент није већ регистрован. </w:t>
      </w:r>
      <w:r w:rsidR="00B7655F">
        <w:rPr>
          <w:lang w:val="sr-Cyrl-RS"/>
        </w:rPr>
        <w:lastRenderedPageBreak/>
        <w:t>Име, презиме и корисничко име сваког улогованог корисника се приказује у табели на главној серверској форми:</w:t>
      </w:r>
    </w:p>
    <w:p w14:paraId="5C6DFD55" w14:textId="14D3F11C" w:rsidR="00B7655F" w:rsidRDefault="001268E1" w:rsidP="00194593">
      <w:pPr>
        <w:jc w:val="center"/>
        <w:rPr>
          <w:lang w:val="sr-Cyrl-RS"/>
        </w:rPr>
      </w:pPr>
      <w:r w:rsidRPr="001268E1">
        <w:rPr>
          <w:noProof/>
          <w:lang w:val="en-GB" w:eastAsia="en-GB"/>
        </w:rPr>
        <w:drawing>
          <wp:inline distT="0" distB="0" distL="0" distR="0" wp14:anchorId="7C42EE5E" wp14:editId="5F13C75C">
            <wp:extent cx="4019550" cy="3295650"/>
            <wp:effectExtent l="0" t="0" r="0" b="0"/>
            <wp:docPr id="100" name="Picture 100" descr="D:\Users\Despot\FON\PS\2022\Seminarski\Glavni_materijali_letnji_semestar_2022\Слике\13. Пројектовање\1. Serverska for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espot\FON\PS\2022\Seminarski\Glavni_materijali_letnji_semestar_2022\Слике\13. Пројектовање\1. Serverska forma\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3295650"/>
                    </a:xfrm>
                    <a:prstGeom prst="rect">
                      <a:avLst/>
                    </a:prstGeom>
                    <a:noFill/>
                    <a:ln>
                      <a:noFill/>
                    </a:ln>
                  </pic:spPr>
                </pic:pic>
              </a:graphicData>
            </a:graphic>
          </wp:inline>
        </w:drawing>
      </w:r>
    </w:p>
    <w:p w14:paraId="3AC8F284" w14:textId="57FF42A8" w:rsidR="00B7655F" w:rsidRDefault="00B7655F" w:rsidP="007A230D">
      <w:pPr>
        <w:rPr>
          <w:lang w:val="sr-Cyrl-RS"/>
        </w:rPr>
      </w:pPr>
      <w:r>
        <w:rPr>
          <w:lang w:val="sr-Cyrl-RS"/>
        </w:rPr>
        <w:t>Након успешног логовања</w:t>
      </w:r>
      <w:r w:rsidR="001268E1">
        <w:rPr>
          <w:lang w:val="sr-Cyrl-RS"/>
        </w:rPr>
        <w:t>, кориснику се приказује главна форма са ставкама менија преко којих</w:t>
      </w:r>
      <w:r>
        <w:rPr>
          <w:lang w:val="sr-Cyrl-RS"/>
        </w:rPr>
        <w:t xml:space="preserve"> може приступити осталим функционалностима апликације:</w:t>
      </w:r>
    </w:p>
    <w:p w14:paraId="76AD110D" w14:textId="72E13839" w:rsidR="001268E1" w:rsidRDefault="001268E1" w:rsidP="00194593">
      <w:pPr>
        <w:jc w:val="center"/>
        <w:rPr>
          <w:lang w:val="sr-Cyrl-RS"/>
        </w:rPr>
      </w:pPr>
      <w:r w:rsidRPr="001268E1">
        <w:rPr>
          <w:noProof/>
          <w:lang w:val="en-GB" w:eastAsia="en-GB"/>
        </w:rPr>
        <w:drawing>
          <wp:inline distT="0" distB="0" distL="0" distR="0" wp14:anchorId="068E493F" wp14:editId="08850A1A">
            <wp:extent cx="3829050" cy="3190875"/>
            <wp:effectExtent l="0" t="0" r="0" b="9525"/>
            <wp:docPr id="101" name="Picture 101" descr="D:\Users\Despot\FON\PS\2022\Seminarski\Glavni_materijali_letnji_semestar_2022\Слике\13. Пројектовање\1. Serverska for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espot\FON\PS\2022\Seminarski\Glavni_materijali_letnji_semestar_2022\Слике\13. Пројектовање\1. Serverska forma\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0" cy="3190875"/>
                    </a:xfrm>
                    <a:prstGeom prst="rect">
                      <a:avLst/>
                    </a:prstGeom>
                    <a:noFill/>
                    <a:ln>
                      <a:noFill/>
                    </a:ln>
                  </pic:spPr>
                </pic:pic>
              </a:graphicData>
            </a:graphic>
          </wp:inline>
        </w:drawing>
      </w:r>
    </w:p>
    <w:p w14:paraId="32D6BE94" w14:textId="77777777" w:rsidR="008E598A" w:rsidRDefault="008E598A" w:rsidP="007A230D">
      <w:pPr>
        <w:rPr>
          <w:lang w:val="sr-Cyrl-RS"/>
        </w:rPr>
        <w:sectPr w:rsidR="008E598A" w:rsidSect="006803CF">
          <w:pgSz w:w="12240" w:h="15840"/>
          <w:pgMar w:top="1440" w:right="1440" w:bottom="1440" w:left="1440" w:header="720" w:footer="720" w:gutter="0"/>
          <w:cols w:space="720"/>
          <w:docGrid w:linePitch="360"/>
        </w:sectPr>
      </w:pPr>
    </w:p>
    <w:p w14:paraId="3E56D75D" w14:textId="583F2031" w:rsidR="008E598A" w:rsidRDefault="008E598A" w:rsidP="008E598A">
      <w:pPr>
        <w:pStyle w:val="Heading3"/>
        <w:rPr>
          <w:lang w:val="sr-Cyrl-RS"/>
        </w:rPr>
      </w:pPr>
      <w:bookmarkStart w:id="50" w:name="_Toc120536402"/>
      <w:r>
        <w:rPr>
          <w:lang w:val="sr-Cyrl-RS"/>
        </w:rPr>
        <w:lastRenderedPageBreak/>
        <w:t>СК1: Случај коришћења – Регистрација корисника</w:t>
      </w:r>
      <w:bookmarkEnd w:id="50"/>
    </w:p>
    <w:p w14:paraId="1B1F2DB3" w14:textId="77777777" w:rsidR="008E598A" w:rsidRPr="00A815A0" w:rsidRDefault="008E598A" w:rsidP="008E598A">
      <w:pPr>
        <w:rPr>
          <w:b/>
          <w:bCs/>
          <w:lang w:val="sr-Cyrl-RS"/>
        </w:rPr>
      </w:pPr>
      <w:r w:rsidRPr="00A815A0">
        <w:rPr>
          <w:b/>
          <w:bCs/>
          <w:lang w:val="sr-Cyrl-RS"/>
        </w:rPr>
        <w:t>Назив СК</w:t>
      </w:r>
    </w:p>
    <w:p w14:paraId="1628EFFD" w14:textId="77777777" w:rsidR="008E598A" w:rsidRPr="00A815A0" w:rsidRDefault="008E598A" w:rsidP="008E598A">
      <w:pPr>
        <w:rPr>
          <w:color w:val="0070C0"/>
          <w:lang w:val="sr-Cyrl-RS"/>
        </w:rPr>
      </w:pPr>
      <w:r>
        <w:rPr>
          <w:lang w:val="sr-Cyrl-RS"/>
        </w:rPr>
        <w:t xml:space="preserve">Регистрација </w:t>
      </w:r>
      <w:r w:rsidRPr="00A815A0">
        <w:rPr>
          <w:color w:val="0070C0"/>
          <w:lang w:val="sr-Cyrl-RS"/>
        </w:rPr>
        <w:t>корисника</w:t>
      </w:r>
    </w:p>
    <w:p w14:paraId="3B8B8D16" w14:textId="77777777" w:rsidR="008E598A" w:rsidRPr="00A815A0" w:rsidRDefault="008E598A" w:rsidP="008E598A">
      <w:pPr>
        <w:rPr>
          <w:b/>
          <w:bCs/>
          <w:lang w:val="sr-Cyrl-RS"/>
        </w:rPr>
      </w:pPr>
      <w:r w:rsidRPr="00A815A0">
        <w:rPr>
          <w:b/>
          <w:bCs/>
          <w:lang w:val="sr-Cyrl-RS"/>
        </w:rPr>
        <w:t>Актори СК</w:t>
      </w:r>
    </w:p>
    <w:p w14:paraId="73B0461A" w14:textId="77777777" w:rsidR="008E598A" w:rsidRPr="00A815A0" w:rsidRDefault="008E598A" w:rsidP="008E598A">
      <w:pPr>
        <w:rPr>
          <w:color w:val="FF0000"/>
          <w:lang w:val="sr-Cyrl-RS"/>
        </w:rPr>
      </w:pPr>
      <w:r w:rsidRPr="00A815A0">
        <w:rPr>
          <w:color w:val="FF0000"/>
          <w:lang w:val="sr-Cyrl-RS"/>
        </w:rPr>
        <w:t>Нерегистрован корисник</w:t>
      </w:r>
    </w:p>
    <w:p w14:paraId="4C7E4DBA" w14:textId="77777777" w:rsidR="008E598A" w:rsidRPr="00A815A0" w:rsidRDefault="008E598A" w:rsidP="008E598A">
      <w:pPr>
        <w:rPr>
          <w:b/>
          <w:bCs/>
          <w:lang w:val="sr-Cyrl-RS"/>
        </w:rPr>
      </w:pPr>
      <w:r w:rsidRPr="00A815A0">
        <w:rPr>
          <w:b/>
          <w:bCs/>
          <w:lang w:val="sr-Cyrl-RS"/>
        </w:rPr>
        <w:t>Учесници СК</w:t>
      </w:r>
    </w:p>
    <w:p w14:paraId="2478C332" w14:textId="77777777" w:rsidR="008E598A" w:rsidRDefault="008E598A" w:rsidP="008E598A">
      <w:pPr>
        <w:rPr>
          <w:lang w:val="sr-Cyrl-RS"/>
        </w:rPr>
      </w:pPr>
      <w:r w:rsidRPr="00A815A0">
        <w:rPr>
          <w:color w:val="FF0000"/>
          <w:lang w:val="sr-Cyrl-RS"/>
        </w:rPr>
        <w:t xml:space="preserve">Нерегистрован корисник </w:t>
      </w:r>
      <w:r>
        <w:rPr>
          <w:lang w:val="sr-Cyrl-RS"/>
        </w:rPr>
        <w:t xml:space="preserve">и </w:t>
      </w:r>
      <w:r w:rsidRPr="00A815A0">
        <w:rPr>
          <w:color w:val="00B050"/>
          <w:lang w:val="sr-Cyrl-RS"/>
        </w:rPr>
        <w:t>систем</w:t>
      </w:r>
      <w:r>
        <w:rPr>
          <w:lang w:val="sr-Cyrl-RS"/>
        </w:rPr>
        <w:t xml:space="preserve"> (програм)</w:t>
      </w:r>
    </w:p>
    <w:p w14:paraId="47E51AD9" w14:textId="77777777" w:rsidR="008E598A" w:rsidRDefault="008E598A" w:rsidP="008E598A">
      <w:pPr>
        <w:rPr>
          <w:lang w:val="sr-Cyrl-RS"/>
        </w:rPr>
      </w:pPr>
      <w:r w:rsidRPr="00A815A0">
        <w:rPr>
          <w:b/>
          <w:bCs/>
          <w:lang w:val="sr-Cyrl-RS"/>
        </w:rPr>
        <w:t>Предуслов:</w:t>
      </w:r>
      <w:r>
        <w:rPr>
          <w:lang w:val="sr-Cyrl-RS"/>
        </w:rPr>
        <w:t xml:space="preserve"> </w:t>
      </w:r>
      <w:r w:rsidRPr="00A815A0">
        <w:rPr>
          <w:color w:val="00B050"/>
          <w:lang w:val="sr-Cyrl-RS"/>
        </w:rPr>
        <w:t xml:space="preserve">Систем </w:t>
      </w:r>
      <w:r>
        <w:rPr>
          <w:lang w:val="sr-Cyrl-RS"/>
        </w:rPr>
        <w:t xml:space="preserve">је укључен. </w:t>
      </w:r>
      <w:r w:rsidRPr="00A815A0">
        <w:rPr>
          <w:color w:val="00B050"/>
          <w:lang w:val="sr-Cyrl-RS"/>
        </w:rPr>
        <w:t xml:space="preserve">Систем </w:t>
      </w:r>
      <w:r>
        <w:rPr>
          <w:lang w:val="sr-Cyrl-RS"/>
        </w:rPr>
        <w:t xml:space="preserve">приказује форму за регистрацију </w:t>
      </w:r>
      <w:r w:rsidRPr="00A815A0">
        <w:rPr>
          <w:color w:val="0070C0"/>
          <w:lang w:val="sr-Cyrl-RS"/>
        </w:rPr>
        <w:t>корисника</w:t>
      </w:r>
      <w:r>
        <w:rPr>
          <w:lang w:val="sr-Cyrl-RS"/>
        </w:rPr>
        <w:t>. Учитана је листа места.</w:t>
      </w:r>
    </w:p>
    <w:p w14:paraId="571A2B71" w14:textId="0D7700B7" w:rsidR="00F92F2C" w:rsidRDefault="006F3801" w:rsidP="006F3801">
      <w:pPr>
        <w:jc w:val="center"/>
        <w:rPr>
          <w:lang w:val="sr-Cyrl-RS"/>
        </w:rPr>
      </w:pPr>
      <w:r w:rsidRPr="006F3801">
        <w:rPr>
          <w:noProof/>
          <w:lang w:val="en-GB" w:eastAsia="en-GB"/>
        </w:rPr>
        <w:drawing>
          <wp:inline distT="0" distB="0" distL="0" distR="0" wp14:anchorId="3FFCA8A8" wp14:editId="73FEB51D">
            <wp:extent cx="3143250" cy="3295650"/>
            <wp:effectExtent l="0" t="0" r="0" b="0"/>
            <wp:docPr id="102" name="Picture 102" descr="D:\Users\Despot\FON\PS\2022\Seminarski\Glavni_materijali_letnji_semestar_2022\Слике\13. Пројектовање\2. Registraci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espot\FON\PS\2022\Seminarski\Glavni_materijali_letnji_semestar_2022\Слике\13. Пројектовање\2. Registracija\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0" cy="3295650"/>
                    </a:xfrm>
                    <a:prstGeom prst="rect">
                      <a:avLst/>
                    </a:prstGeom>
                    <a:noFill/>
                    <a:ln>
                      <a:noFill/>
                    </a:ln>
                  </pic:spPr>
                </pic:pic>
              </a:graphicData>
            </a:graphic>
          </wp:inline>
        </w:drawing>
      </w:r>
    </w:p>
    <w:p w14:paraId="3B43CDD3" w14:textId="77777777" w:rsidR="008E598A" w:rsidRPr="00A815A0" w:rsidRDefault="008E598A" w:rsidP="008E598A">
      <w:pPr>
        <w:rPr>
          <w:b/>
          <w:bCs/>
          <w:lang w:val="sr-Cyrl-RS"/>
        </w:rPr>
      </w:pPr>
      <w:r w:rsidRPr="00A815A0">
        <w:rPr>
          <w:b/>
          <w:bCs/>
          <w:lang w:val="sr-Cyrl-RS"/>
        </w:rPr>
        <w:t>Основни сценарио СК</w:t>
      </w:r>
    </w:p>
    <w:p w14:paraId="333BED12" w14:textId="77777777" w:rsidR="008E598A" w:rsidRDefault="008E598A" w:rsidP="004A11E4">
      <w:pPr>
        <w:pStyle w:val="ListParagraph"/>
        <w:numPr>
          <w:ilvl w:val="0"/>
          <w:numId w:val="52"/>
        </w:numPr>
        <w:rPr>
          <w:lang w:val="sr-Cyrl-RS"/>
        </w:rPr>
      </w:pPr>
      <w:r w:rsidRPr="009A400D">
        <w:rPr>
          <w:color w:val="FF0000"/>
          <w:lang w:val="sr-Cyrl-RS"/>
        </w:rPr>
        <w:t>Нерегистрован корисник</w:t>
      </w:r>
      <w:r w:rsidRPr="009A400D">
        <w:rPr>
          <w:lang w:val="sr-Cyrl-RS"/>
        </w:rPr>
        <w:t xml:space="preserve"> </w:t>
      </w:r>
      <w:r w:rsidRPr="009A400D">
        <w:rPr>
          <w:b/>
          <w:bCs/>
          <w:lang w:val="sr-Cyrl-RS"/>
        </w:rPr>
        <w:t>уноси</w:t>
      </w:r>
      <w:r w:rsidRPr="009A400D">
        <w:rPr>
          <w:lang w:val="sr-Cyrl-RS"/>
        </w:rPr>
        <w:t xml:space="preserve"> захтеване податке у форму за регистрацију. (АПУСО).</w:t>
      </w:r>
    </w:p>
    <w:p w14:paraId="23F926FE" w14:textId="404756AC" w:rsidR="009E5C06" w:rsidRPr="009E5C06" w:rsidRDefault="006F3801" w:rsidP="006F3801">
      <w:pPr>
        <w:jc w:val="center"/>
        <w:rPr>
          <w:lang w:val="sr-Cyrl-RS"/>
        </w:rPr>
      </w:pPr>
      <w:r w:rsidRPr="006F3801">
        <w:rPr>
          <w:noProof/>
          <w:lang w:val="en-GB" w:eastAsia="en-GB"/>
        </w:rPr>
        <w:lastRenderedPageBreak/>
        <w:drawing>
          <wp:inline distT="0" distB="0" distL="0" distR="0" wp14:anchorId="357EAFF5" wp14:editId="46081CD8">
            <wp:extent cx="3143250" cy="3295650"/>
            <wp:effectExtent l="0" t="0" r="0" b="0"/>
            <wp:docPr id="103" name="Picture 103" descr="D:\Users\Despot\FON\PS\2022\Seminarski\Glavni_materijali_letnji_semestar_2022\Слике\13. Пројектовање\2. Registraci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espot\FON\PS\2022\Seminarski\Glavni_materijali_letnji_semestar_2022\Слике\13. Пројектовање\2. Registracija\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0" cy="3295650"/>
                    </a:xfrm>
                    <a:prstGeom prst="rect">
                      <a:avLst/>
                    </a:prstGeom>
                    <a:noFill/>
                    <a:ln>
                      <a:noFill/>
                    </a:ln>
                  </pic:spPr>
                </pic:pic>
              </a:graphicData>
            </a:graphic>
          </wp:inline>
        </w:drawing>
      </w:r>
    </w:p>
    <w:p w14:paraId="1D02A814" w14:textId="77777777" w:rsidR="008E598A" w:rsidRPr="009A400D" w:rsidRDefault="008E598A" w:rsidP="004A11E4">
      <w:pPr>
        <w:pStyle w:val="ListParagraph"/>
        <w:numPr>
          <w:ilvl w:val="0"/>
          <w:numId w:val="52"/>
        </w:numPr>
        <w:rPr>
          <w:lang w:val="sr-Cyrl-RS"/>
        </w:rPr>
      </w:pPr>
      <w:r w:rsidRPr="009A400D">
        <w:rPr>
          <w:color w:val="FF0000"/>
          <w:lang w:val="sr-Cyrl-RS"/>
        </w:rPr>
        <w:t xml:space="preserve">Нерегистрован корисник </w:t>
      </w:r>
      <w:r w:rsidRPr="009A400D">
        <w:rPr>
          <w:b/>
          <w:bCs/>
          <w:lang w:val="sr-Cyrl-RS"/>
        </w:rPr>
        <w:t>контролише</w:t>
      </w:r>
      <w:r w:rsidRPr="009A400D">
        <w:rPr>
          <w:lang w:val="sr-Cyrl-RS"/>
        </w:rPr>
        <w:t xml:space="preserve"> да ли је коректно унео захтеване податке. (АНСО)</w:t>
      </w:r>
    </w:p>
    <w:p w14:paraId="09F6C742" w14:textId="77777777" w:rsidR="008E598A" w:rsidRDefault="008E598A" w:rsidP="004A11E4">
      <w:pPr>
        <w:pStyle w:val="ListParagraph"/>
        <w:numPr>
          <w:ilvl w:val="0"/>
          <w:numId w:val="52"/>
        </w:numPr>
        <w:rPr>
          <w:lang w:val="sr-Cyrl-RS"/>
        </w:rPr>
      </w:pPr>
      <w:r w:rsidRPr="009A400D">
        <w:rPr>
          <w:color w:val="FF0000"/>
          <w:lang w:val="sr-Cyrl-RS"/>
        </w:rPr>
        <w:t xml:space="preserve">Нерегистрован корисник </w:t>
      </w:r>
      <w:r w:rsidRPr="009A400D">
        <w:rPr>
          <w:b/>
          <w:bCs/>
          <w:lang w:val="sr-Cyrl-RS"/>
        </w:rPr>
        <w:t>позива</w:t>
      </w:r>
      <w:r w:rsidRPr="009A400D">
        <w:rPr>
          <w:lang w:val="sr-Cyrl-RS"/>
        </w:rPr>
        <w:t xml:space="preserve"> </w:t>
      </w:r>
      <w:r w:rsidRPr="009A400D">
        <w:rPr>
          <w:color w:val="00B050"/>
          <w:lang w:val="sr-Cyrl-RS"/>
        </w:rPr>
        <w:t xml:space="preserve">систем </w:t>
      </w:r>
      <w:r w:rsidRPr="009A400D">
        <w:rPr>
          <w:lang w:val="sr-Cyrl-RS"/>
        </w:rPr>
        <w:t xml:space="preserve">да региструје </w:t>
      </w:r>
      <w:r w:rsidRPr="009A400D">
        <w:rPr>
          <w:color w:val="0070C0"/>
          <w:lang w:val="sr-Cyrl-RS"/>
        </w:rPr>
        <w:t xml:space="preserve">корисника. </w:t>
      </w:r>
      <w:r w:rsidRPr="009A400D">
        <w:rPr>
          <w:lang w:val="sr-Cyrl-RS"/>
        </w:rPr>
        <w:t>(АПСО)</w:t>
      </w:r>
    </w:p>
    <w:p w14:paraId="5D7075CC" w14:textId="7C906330" w:rsidR="009E5C06" w:rsidRPr="009E5C06" w:rsidRDefault="009E5C06" w:rsidP="009E5C06">
      <w:pPr>
        <w:spacing w:before="240" w:after="240"/>
        <w:rPr>
          <w:lang w:val="sr-Cyrl-RS"/>
        </w:rPr>
      </w:pPr>
      <w:r w:rsidRPr="009E5C06">
        <w:rPr>
          <w:u w:val="single"/>
          <w:lang w:val="sr-Cyrl-RS"/>
        </w:rPr>
        <w:t>Опис акције</w:t>
      </w:r>
      <w:r>
        <w:rPr>
          <w:lang w:val="sr-Cyrl-RS"/>
        </w:rPr>
        <w:t xml:space="preserve">: Нерегистровани корисник кликом на дугме „Сачувај“ позива системску операцију </w:t>
      </w:r>
      <w:r w:rsidRPr="000F4643">
        <w:rPr>
          <w:b/>
          <w:bCs/>
        </w:rPr>
        <w:t>registrujKorisnika(Korisnik</w:t>
      </w:r>
      <w:r w:rsidRPr="000F4643">
        <w:t>)</w:t>
      </w:r>
    </w:p>
    <w:p w14:paraId="5B46E719" w14:textId="77777777" w:rsidR="008E598A" w:rsidRPr="009A400D" w:rsidRDefault="008E598A" w:rsidP="004A11E4">
      <w:pPr>
        <w:pStyle w:val="ListParagraph"/>
        <w:numPr>
          <w:ilvl w:val="0"/>
          <w:numId w:val="52"/>
        </w:numPr>
        <w:rPr>
          <w:lang w:val="sr-Cyrl-RS"/>
        </w:rPr>
      </w:pPr>
      <w:r w:rsidRPr="009A400D">
        <w:rPr>
          <w:color w:val="00B050"/>
          <w:lang w:val="sr-Cyrl-RS"/>
        </w:rPr>
        <w:t xml:space="preserve">Систем </w:t>
      </w:r>
      <w:r w:rsidRPr="009A400D">
        <w:rPr>
          <w:b/>
          <w:bCs/>
          <w:lang w:val="sr-Cyrl-RS"/>
        </w:rPr>
        <w:t>региструје</w:t>
      </w:r>
      <w:r w:rsidRPr="009A400D">
        <w:rPr>
          <w:lang w:val="sr-Cyrl-RS"/>
        </w:rPr>
        <w:t xml:space="preserve"> </w:t>
      </w:r>
      <w:r w:rsidRPr="009A400D">
        <w:rPr>
          <w:color w:val="0070C0"/>
          <w:lang w:val="sr-Cyrl-RS"/>
        </w:rPr>
        <w:t xml:space="preserve">корисника. </w:t>
      </w:r>
      <w:r w:rsidRPr="009A400D">
        <w:rPr>
          <w:lang w:val="sr-Cyrl-RS"/>
        </w:rPr>
        <w:t>(СО)</w:t>
      </w:r>
    </w:p>
    <w:p w14:paraId="4A1C85CB" w14:textId="77777777" w:rsidR="008E598A" w:rsidRDefault="008E598A" w:rsidP="004A11E4">
      <w:pPr>
        <w:pStyle w:val="ListParagraph"/>
        <w:numPr>
          <w:ilvl w:val="0"/>
          <w:numId w:val="52"/>
        </w:numPr>
        <w:rPr>
          <w:lang w:val="sr-Cyrl-RS"/>
        </w:rPr>
      </w:pPr>
      <w:r w:rsidRPr="009A400D">
        <w:rPr>
          <w:color w:val="00B050"/>
          <w:lang w:val="sr-Cyrl-RS"/>
        </w:rPr>
        <w:t xml:space="preserve">Систем </w:t>
      </w:r>
      <w:r w:rsidRPr="009A400D">
        <w:rPr>
          <w:b/>
          <w:bCs/>
          <w:lang w:val="sr-Cyrl-RS"/>
        </w:rPr>
        <w:t>приказује</w:t>
      </w:r>
      <w:r w:rsidRPr="009A400D">
        <w:rPr>
          <w:lang w:val="sr-Cyrl-RS"/>
        </w:rPr>
        <w:t xml:space="preserve"> </w:t>
      </w:r>
      <w:r w:rsidRPr="009A400D">
        <w:rPr>
          <w:color w:val="FF0000"/>
          <w:lang w:val="sr-Cyrl-RS"/>
        </w:rPr>
        <w:t xml:space="preserve">нерегистрованом кориснику </w:t>
      </w:r>
      <w:r w:rsidRPr="009A400D">
        <w:rPr>
          <w:lang w:val="sr-Cyrl-RS"/>
        </w:rPr>
        <w:t>поруку: „Успешно сте се регистровали“. (ИА)</w:t>
      </w:r>
    </w:p>
    <w:p w14:paraId="6B786581" w14:textId="1DB2A56F" w:rsidR="009E5C06" w:rsidRPr="009E5C06" w:rsidRDefault="006F3801" w:rsidP="006F3801">
      <w:pPr>
        <w:jc w:val="center"/>
        <w:rPr>
          <w:lang w:val="sr-Cyrl-RS"/>
        </w:rPr>
      </w:pPr>
      <w:r w:rsidRPr="006F3801">
        <w:rPr>
          <w:noProof/>
          <w:lang w:val="en-GB" w:eastAsia="en-GB"/>
        </w:rPr>
        <w:lastRenderedPageBreak/>
        <w:drawing>
          <wp:inline distT="0" distB="0" distL="0" distR="0" wp14:anchorId="36FFDF30" wp14:editId="28B75E8A">
            <wp:extent cx="3143250" cy="3295650"/>
            <wp:effectExtent l="0" t="0" r="0" b="0"/>
            <wp:docPr id="104" name="Picture 104" descr="D:\Users\Despot\FON\PS\2022\Seminarski\Glavni_materijali_letnji_semestar_2022\Слике\13. Пројектовање\2. Registraci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espot\FON\PS\2022\Seminarski\Glavni_materijali_letnji_semestar_2022\Слике\13. Пројектовање\2. Registracija\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3250" cy="3295650"/>
                    </a:xfrm>
                    <a:prstGeom prst="rect">
                      <a:avLst/>
                    </a:prstGeom>
                    <a:noFill/>
                    <a:ln>
                      <a:noFill/>
                    </a:ln>
                  </pic:spPr>
                </pic:pic>
              </a:graphicData>
            </a:graphic>
          </wp:inline>
        </w:drawing>
      </w:r>
    </w:p>
    <w:p w14:paraId="4345A32C" w14:textId="77777777" w:rsidR="008E598A" w:rsidRPr="00A815A0" w:rsidRDefault="008E598A" w:rsidP="008E598A">
      <w:pPr>
        <w:rPr>
          <w:b/>
          <w:bCs/>
          <w:lang w:val="sr-Cyrl-RS"/>
        </w:rPr>
      </w:pPr>
      <w:r w:rsidRPr="00A815A0">
        <w:rPr>
          <w:b/>
          <w:bCs/>
          <w:lang w:val="sr-Cyrl-RS"/>
        </w:rPr>
        <w:t>Алтернативна сценарија:</w:t>
      </w:r>
    </w:p>
    <w:p w14:paraId="6191B470" w14:textId="77777777" w:rsidR="008E598A" w:rsidRPr="009A400D" w:rsidRDefault="008E598A" w:rsidP="008E598A">
      <w:pPr>
        <w:pStyle w:val="ListParagraph"/>
        <w:numPr>
          <w:ilvl w:val="0"/>
          <w:numId w:val="5"/>
        </w:numPr>
        <w:rPr>
          <w:vanish/>
          <w:lang w:val="sr-Cyrl-RS"/>
        </w:rPr>
      </w:pPr>
    </w:p>
    <w:p w14:paraId="2DC40448" w14:textId="77777777" w:rsidR="008E598A" w:rsidRPr="009A400D" w:rsidRDefault="008E598A" w:rsidP="008E598A">
      <w:pPr>
        <w:pStyle w:val="ListParagraph"/>
        <w:numPr>
          <w:ilvl w:val="0"/>
          <w:numId w:val="5"/>
        </w:numPr>
        <w:rPr>
          <w:vanish/>
          <w:lang w:val="sr-Cyrl-RS"/>
        </w:rPr>
      </w:pPr>
    </w:p>
    <w:p w14:paraId="53E4FE98" w14:textId="77777777" w:rsidR="008E598A" w:rsidRPr="009A400D" w:rsidRDefault="008E598A" w:rsidP="008E598A">
      <w:pPr>
        <w:pStyle w:val="ListParagraph"/>
        <w:numPr>
          <w:ilvl w:val="0"/>
          <w:numId w:val="5"/>
        </w:numPr>
        <w:rPr>
          <w:vanish/>
          <w:lang w:val="sr-Cyrl-RS"/>
        </w:rPr>
      </w:pPr>
    </w:p>
    <w:p w14:paraId="1307EF27" w14:textId="77777777" w:rsidR="008E598A" w:rsidRPr="009A400D" w:rsidRDefault="008E598A" w:rsidP="008E598A">
      <w:pPr>
        <w:pStyle w:val="ListParagraph"/>
        <w:numPr>
          <w:ilvl w:val="0"/>
          <w:numId w:val="5"/>
        </w:numPr>
        <w:rPr>
          <w:vanish/>
          <w:lang w:val="sr-Cyrl-RS"/>
        </w:rPr>
      </w:pPr>
    </w:p>
    <w:p w14:paraId="326E6E28" w14:textId="77777777" w:rsidR="008E598A" w:rsidRPr="009A400D" w:rsidRDefault="008E598A" w:rsidP="008E598A">
      <w:pPr>
        <w:pStyle w:val="ListParagraph"/>
        <w:numPr>
          <w:ilvl w:val="0"/>
          <w:numId w:val="5"/>
        </w:numPr>
        <w:rPr>
          <w:vanish/>
          <w:lang w:val="sr-Cyrl-RS"/>
        </w:rPr>
      </w:pPr>
    </w:p>
    <w:p w14:paraId="5184B6D8" w14:textId="77777777" w:rsidR="008E598A" w:rsidRDefault="008E598A" w:rsidP="004A11E4">
      <w:pPr>
        <w:pStyle w:val="ListParagraph"/>
        <w:numPr>
          <w:ilvl w:val="1"/>
          <w:numId w:val="53"/>
        </w:numPr>
        <w:rPr>
          <w:lang w:val="sr-Cyrl-RS"/>
        </w:rPr>
      </w:pPr>
      <w:r w:rsidRPr="00F92F2C">
        <w:rPr>
          <w:lang w:val="sr-Cyrl-RS"/>
        </w:rPr>
        <w:t xml:space="preserve">Уколико у </w:t>
      </w:r>
      <w:r w:rsidRPr="00F92F2C">
        <w:rPr>
          <w:color w:val="00B050"/>
          <w:lang w:val="sr-Cyrl-RS"/>
        </w:rPr>
        <w:t xml:space="preserve">систему </w:t>
      </w:r>
      <w:r w:rsidRPr="00F92F2C">
        <w:rPr>
          <w:lang w:val="sr-Cyrl-RS"/>
        </w:rPr>
        <w:t xml:space="preserve">већ постоји </w:t>
      </w:r>
      <w:r w:rsidRPr="00F92F2C">
        <w:rPr>
          <w:color w:val="0070C0"/>
          <w:lang w:val="sr-Cyrl-RS"/>
        </w:rPr>
        <w:t xml:space="preserve">корисник </w:t>
      </w:r>
      <w:r w:rsidRPr="00F92F2C">
        <w:rPr>
          <w:lang w:val="sr-Cyrl-RS"/>
        </w:rPr>
        <w:t xml:space="preserve">са датим подацима, онда </w:t>
      </w:r>
      <w:r w:rsidRPr="00F92F2C">
        <w:rPr>
          <w:color w:val="00B050"/>
          <w:lang w:val="sr-Cyrl-RS"/>
        </w:rPr>
        <w:t xml:space="preserve">систем </w:t>
      </w:r>
      <w:r w:rsidRPr="00F92F2C">
        <w:rPr>
          <w:lang w:val="sr-Cyrl-RS"/>
        </w:rPr>
        <w:t xml:space="preserve">приказује </w:t>
      </w:r>
      <w:r w:rsidRPr="00F92F2C">
        <w:rPr>
          <w:color w:val="FF0000"/>
          <w:lang w:val="sr-Cyrl-RS"/>
        </w:rPr>
        <w:t xml:space="preserve">нерегистрованом кориснику </w:t>
      </w:r>
      <w:r w:rsidRPr="00F92F2C">
        <w:rPr>
          <w:lang w:val="sr-Cyrl-RS"/>
        </w:rPr>
        <w:t xml:space="preserve">поруку: „Дати </w:t>
      </w:r>
      <w:r w:rsidRPr="00F92F2C">
        <w:rPr>
          <w:color w:val="0070C0"/>
          <w:lang w:val="sr-Cyrl-RS"/>
        </w:rPr>
        <w:t xml:space="preserve">корисник </w:t>
      </w:r>
      <w:r w:rsidRPr="00F92F2C">
        <w:rPr>
          <w:lang w:val="sr-Cyrl-RS"/>
        </w:rPr>
        <w:t>већ постоји“. (ИА)</w:t>
      </w:r>
    </w:p>
    <w:p w14:paraId="3CFB0384" w14:textId="7C0A5E43" w:rsidR="009E5C06" w:rsidRPr="009E5C06" w:rsidRDefault="006F3801" w:rsidP="006F3801">
      <w:pPr>
        <w:jc w:val="center"/>
      </w:pPr>
      <w:r w:rsidRPr="006F3801">
        <w:rPr>
          <w:noProof/>
          <w:lang w:val="en-GB" w:eastAsia="en-GB"/>
        </w:rPr>
        <w:drawing>
          <wp:inline distT="0" distB="0" distL="0" distR="0" wp14:anchorId="63339DEA" wp14:editId="333B1110">
            <wp:extent cx="3143250" cy="3295650"/>
            <wp:effectExtent l="0" t="0" r="0" b="0"/>
            <wp:docPr id="105" name="Picture 105" descr="D:\Users\Despot\FON\PS\2022\Seminarski\Glavni_materijali_letnji_semestar_2022\Слике\13. Пројектовање\2. Registracij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espot\FON\PS\2022\Seminarski\Glavni_materijali_letnji_semestar_2022\Слике\13. Пројектовање\2. Registracija\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0" cy="3295650"/>
                    </a:xfrm>
                    <a:prstGeom prst="rect">
                      <a:avLst/>
                    </a:prstGeom>
                    <a:noFill/>
                    <a:ln>
                      <a:noFill/>
                    </a:ln>
                  </pic:spPr>
                </pic:pic>
              </a:graphicData>
            </a:graphic>
          </wp:inline>
        </w:drawing>
      </w:r>
    </w:p>
    <w:p w14:paraId="6B674CCA" w14:textId="77777777" w:rsidR="008E598A" w:rsidRDefault="008E598A" w:rsidP="004A11E4">
      <w:pPr>
        <w:pStyle w:val="ListParagraph"/>
        <w:numPr>
          <w:ilvl w:val="1"/>
          <w:numId w:val="53"/>
        </w:numPr>
        <w:rPr>
          <w:lang w:val="sr-Cyrl-RS"/>
        </w:rPr>
      </w:pPr>
      <w:r w:rsidRPr="00F92F2C">
        <w:rPr>
          <w:lang w:val="sr-Cyrl-RS"/>
        </w:rPr>
        <w:t xml:space="preserve">Уколико </w:t>
      </w:r>
      <w:r w:rsidRPr="00F92F2C">
        <w:rPr>
          <w:color w:val="00B050"/>
          <w:lang w:val="sr-Cyrl-RS"/>
        </w:rPr>
        <w:t xml:space="preserve">систем </w:t>
      </w:r>
      <w:r w:rsidRPr="00F92F2C">
        <w:rPr>
          <w:lang w:val="sr-Cyrl-RS"/>
        </w:rPr>
        <w:t xml:space="preserve">не успе да региструје </w:t>
      </w:r>
      <w:r w:rsidRPr="00F92F2C">
        <w:rPr>
          <w:color w:val="0070C0"/>
          <w:lang w:val="sr-Cyrl-RS"/>
        </w:rPr>
        <w:t>корисника</w:t>
      </w:r>
      <w:r w:rsidRPr="00F92F2C">
        <w:rPr>
          <w:lang w:val="sr-Cyrl-RS"/>
        </w:rPr>
        <w:t xml:space="preserve">, </w:t>
      </w:r>
      <w:r w:rsidRPr="00F92F2C">
        <w:rPr>
          <w:color w:val="00B050"/>
          <w:lang w:val="sr-Cyrl-RS"/>
        </w:rPr>
        <w:t xml:space="preserve">систем </w:t>
      </w:r>
      <w:r w:rsidRPr="00F92F2C">
        <w:rPr>
          <w:lang w:val="sr-Cyrl-RS"/>
        </w:rPr>
        <w:t xml:space="preserve">приказује </w:t>
      </w:r>
      <w:r w:rsidRPr="00F92F2C">
        <w:rPr>
          <w:color w:val="FF0000"/>
          <w:lang w:val="sr-Cyrl-RS"/>
        </w:rPr>
        <w:t>нерегистрованом кориснику</w:t>
      </w:r>
      <w:r w:rsidRPr="00F92F2C">
        <w:rPr>
          <w:lang w:val="sr-Cyrl-RS"/>
        </w:rPr>
        <w:t xml:space="preserve"> поруку: „Неуспешна регистрација“. (ИА)</w:t>
      </w:r>
    </w:p>
    <w:p w14:paraId="5983A73D" w14:textId="57025765" w:rsidR="00EF628F" w:rsidRPr="00EF628F" w:rsidRDefault="00EF628F" w:rsidP="00EF628F">
      <w:pPr>
        <w:rPr>
          <w:lang w:val="sr-Cyrl-RS"/>
        </w:rPr>
      </w:pPr>
    </w:p>
    <w:p w14:paraId="74F9D6CB" w14:textId="506B6AC0" w:rsidR="008E598A" w:rsidRDefault="006F3801" w:rsidP="006F3801">
      <w:pPr>
        <w:jc w:val="center"/>
        <w:rPr>
          <w:lang w:val="sr-Cyrl-RS"/>
        </w:rPr>
        <w:sectPr w:rsidR="008E598A" w:rsidSect="006803CF">
          <w:pgSz w:w="12240" w:h="15840"/>
          <w:pgMar w:top="1440" w:right="1440" w:bottom="1440" w:left="1440" w:header="720" w:footer="720" w:gutter="0"/>
          <w:cols w:space="720"/>
          <w:docGrid w:linePitch="360"/>
        </w:sectPr>
      </w:pPr>
      <w:r w:rsidRPr="006F3801">
        <w:rPr>
          <w:noProof/>
          <w:lang w:val="en-GB" w:eastAsia="en-GB"/>
        </w:rPr>
        <w:drawing>
          <wp:inline distT="0" distB="0" distL="0" distR="0" wp14:anchorId="0AD980FA" wp14:editId="786B88C8">
            <wp:extent cx="3143250" cy="3295650"/>
            <wp:effectExtent l="0" t="0" r="0" b="0"/>
            <wp:docPr id="106" name="Picture 106" descr="D:\Users\Despot\FON\PS\2022\Seminarski\Glavni_materijali_letnji_semestar_2022\Слике\13. Пројектовање\2. Registracij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Despot\FON\PS\2022\Seminarski\Glavni_materijali_letnji_semestar_2022\Слике\13. Пројектовање\2. Registracija\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0" cy="3295650"/>
                    </a:xfrm>
                    <a:prstGeom prst="rect">
                      <a:avLst/>
                    </a:prstGeom>
                    <a:noFill/>
                    <a:ln>
                      <a:noFill/>
                    </a:ln>
                  </pic:spPr>
                </pic:pic>
              </a:graphicData>
            </a:graphic>
          </wp:inline>
        </w:drawing>
      </w:r>
    </w:p>
    <w:p w14:paraId="2FB21BDD" w14:textId="77777777" w:rsidR="008E598A" w:rsidRPr="008E598A" w:rsidRDefault="008E598A" w:rsidP="008E598A">
      <w:pPr>
        <w:pStyle w:val="Heading3"/>
      </w:pPr>
      <w:bookmarkStart w:id="51" w:name="_Toc120536403"/>
      <w:r w:rsidRPr="008E598A">
        <w:lastRenderedPageBreak/>
        <w:t>СК2: Случај коришћења – Логовање корисника</w:t>
      </w:r>
      <w:bookmarkEnd w:id="51"/>
    </w:p>
    <w:p w14:paraId="5EE3B956" w14:textId="77777777" w:rsidR="008E598A" w:rsidRPr="00615AED" w:rsidRDefault="008E598A" w:rsidP="008E598A">
      <w:pPr>
        <w:rPr>
          <w:b/>
          <w:bCs/>
          <w:lang w:val="sr-Cyrl-RS"/>
        </w:rPr>
      </w:pPr>
      <w:r w:rsidRPr="00615AED">
        <w:rPr>
          <w:b/>
          <w:bCs/>
          <w:lang w:val="sr-Cyrl-RS"/>
        </w:rPr>
        <w:t>Назив СК</w:t>
      </w:r>
    </w:p>
    <w:p w14:paraId="614A0017" w14:textId="77777777" w:rsidR="008E598A" w:rsidRDefault="008E598A" w:rsidP="008E598A">
      <w:pPr>
        <w:rPr>
          <w:lang w:val="sr-Cyrl-RS"/>
        </w:rPr>
      </w:pPr>
      <w:r>
        <w:rPr>
          <w:lang w:val="sr-Cyrl-RS"/>
        </w:rPr>
        <w:t xml:space="preserve">Логовање </w:t>
      </w:r>
      <w:r w:rsidRPr="00615AED">
        <w:rPr>
          <w:color w:val="0070C0"/>
          <w:lang w:val="sr-Cyrl-RS"/>
        </w:rPr>
        <w:t>корисника</w:t>
      </w:r>
    </w:p>
    <w:p w14:paraId="6EF2691D" w14:textId="77777777" w:rsidR="008E598A" w:rsidRPr="00615AED" w:rsidRDefault="008E598A" w:rsidP="008E598A">
      <w:pPr>
        <w:rPr>
          <w:b/>
          <w:bCs/>
          <w:lang w:val="sr-Cyrl-RS"/>
        </w:rPr>
      </w:pPr>
      <w:r w:rsidRPr="00615AED">
        <w:rPr>
          <w:b/>
          <w:bCs/>
          <w:lang w:val="sr-Cyrl-RS"/>
        </w:rPr>
        <w:t>Актори СК</w:t>
      </w:r>
    </w:p>
    <w:p w14:paraId="64B779EA" w14:textId="77777777" w:rsidR="008E598A" w:rsidRPr="00615AED" w:rsidRDefault="008E598A" w:rsidP="008E598A">
      <w:pPr>
        <w:rPr>
          <w:color w:val="FF0000"/>
          <w:lang w:val="sr-Cyrl-RS"/>
        </w:rPr>
      </w:pPr>
      <w:r w:rsidRPr="00615AED">
        <w:rPr>
          <w:color w:val="FF0000"/>
          <w:lang w:val="sr-Cyrl-RS"/>
        </w:rPr>
        <w:t>Неулогован корисник</w:t>
      </w:r>
    </w:p>
    <w:p w14:paraId="6DCCF3ED" w14:textId="77777777" w:rsidR="008E598A" w:rsidRPr="00615AED" w:rsidRDefault="008E598A" w:rsidP="008E598A">
      <w:pPr>
        <w:rPr>
          <w:b/>
          <w:bCs/>
          <w:lang w:val="sr-Cyrl-RS"/>
        </w:rPr>
      </w:pPr>
      <w:r w:rsidRPr="00615AED">
        <w:rPr>
          <w:b/>
          <w:bCs/>
          <w:lang w:val="sr-Cyrl-RS"/>
        </w:rPr>
        <w:t>Учесници СК</w:t>
      </w:r>
    </w:p>
    <w:p w14:paraId="6AB6B6D8" w14:textId="77777777" w:rsidR="008E598A" w:rsidRDefault="008E598A" w:rsidP="008E598A">
      <w:pPr>
        <w:rPr>
          <w:lang w:val="sr-Cyrl-RS"/>
        </w:rPr>
      </w:pPr>
      <w:r w:rsidRPr="00615AED">
        <w:rPr>
          <w:color w:val="FF0000"/>
          <w:lang w:val="sr-Cyrl-RS"/>
        </w:rPr>
        <w:t xml:space="preserve">Неулогован корисник </w:t>
      </w:r>
      <w:r>
        <w:rPr>
          <w:lang w:val="sr-Cyrl-RS"/>
        </w:rPr>
        <w:t xml:space="preserve">и </w:t>
      </w:r>
      <w:r w:rsidRPr="00615AED">
        <w:rPr>
          <w:color w:val="00B050"/>
          <w:lang w:val="sr-Cyrl-RS"/>
        </w:rPr>
        <w:t xml:space="preserve">систем </w:t>
      </w:r>
      <w:r>
        <w:rPr>
          <w:lang w:val="sr-Cyrl-RS"/>
        </w:rPr>
        <w:t>(програм)</w:t>
      </w:r>
    </w:p>
    <w:p w14:paraId="7E915E19" w14:textId="77777777" w:rsidR="008E598A" w:rsidRDefault="008E598A" w:rsidP="008E598A">
      <w:pPr>
        <w:rPr>
          <w:lang w:val="sr-Cyrl-RS"/>
        </w:rPr>
      </w:pPr>
      <w:r w:rsidRPr="00615AED">
        <w:rPr>
          <w:b/>
          <w:bCs/>
          <w:lang w:val="sr-Cyrl-RS"/>
        </w:rPr>
        <w:t>Предуслов:</w:t>
      </w:r>
      <w:r>
        <w:rPr>
          <w:lang w:val="sr-Cyrl-RS"/>
        </w:rPr>
        <w:t xml:space="preserve"> </w:t>
      </w:r>
      <w:r w:rsidRPr="00615AED">
        <w:rPr>
          <w:color w:val="00B050"/>
          <w:lang w:val="sr-Cyrl-RS"/>
        </w:rPr>
        <w:t xml:space="preserve">Систем </w:t>
      </w:r>
      <w:r>
        <w:rPr>
          <w:lang w:val="sr-Cyrl-RS"/>
        </w:rPr>
        <w:t xml:space="preserve">је укључен. </w:t>
      </w:r>
      <w:r w:rsidRPr="00615AED">
        <w:rPr>
          <w:color w:val="00B050"/>
          <w:lang w:val="sr-Cyrl-RS"/>
        </w:rPr>
        <w:t xml:space="preserve">Систем </w:t>
      </w:r>
      <w:r>
        <w:rPr>
          <w:lang w:val="sr-Cyrl-RS"/>
        </w:rPr>
        <w:t xml:space="preserve">приказује форму за логовање </w:t>
      </w:r>
      <w:r w:rsidRPr="00615AED">
        <w:rPr>
          <w:color w:val="0070C0"/>
          <w:lang w:val="sr-Cyrl-RS"/>
        </w:rPr>
        <w:t>корисника</w:t>
      </w:r>
      <w:r>
        <w:rPr>
          <w:lang w:val="sr-Cyrl-RS"/>
        </w:rPr>
        <w:t xml:space="preserve">. </w:t>
      </w:r>
    </w:p>
    <w:p w14:paraId="23A1907E" w14:textId="57FABEF4" w:rsidR="00563C4A" w:rsidRDefault="00BA3A40" w:rsidP="00BA3A40">
      <w:pPr>
        <w:jc w:val="center"/>
        <w:rPr>
          <w:lang w:val="sr-Cyrl-RS"/>
        </w:rPr>
      </w:pPr>
      <w:r w:rsidRPr="00BA3A40">
        <w:rPr>
          <w:noProof/>
          <w:lang w:val="en-GB" w:eastAsia="en-GB"/>
        </w:rPr>
        <w:drawing>
          <wp:inline distT="0" distB="0" distL="0" distR="0" wp14:anchorId="64F14B2E" wp14:editId="6860787A">
            <wp:extent cx="3857625" cy="1238250"/>
            <wp:effectExtent l="0" t="0" r="9525" b="0"/>
            <wp:docPr id="107" name="Picture 107" descr="D:\Users\Despot\FON\PS\2022\Seminarski\Glavni_materijali_letnji_semestar_2022\Слике\13. Пројектовање\3. 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espot\FON\PS\2022\Seminarski\Glavni_materijali_letnji_semestar_2022\Слике\13. Пројектовање\3. Login\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14:paraId="29D3D8EC" w14:textId="77777777" w:rsidR="008E598A" w:rsidRPr="00615AED" w:rsidRDefault="008E598A" w:rsidP="008E598A">
      <w:pPr>
        <w:rPr>
          <w:b/>
          <w:bCs/>
        </w:rPr>
      </w:pPr>
      <w:r w:rsidRPr="00615AED">
        <w:rPr>
          <w:b/>
          <w:bCs/>
        </w:rPr>
        <w:t xml:space="preserve">Основни сценарио СК </w:t>
      </w:r>
    </w:p>
    <w:p w14:paraId="3F35A8AE" w14:textId="77777777" w:rsidR="008E598A" w:rsidRDefault="008E598A" w:rsidP="004A11E4">
      <w:pPr>
        <w:pStyle w:val="ListParagraph"/>
        <w:numPr>
          <w:ilvl w:val="0"/>
          <w:numId w:val="54"/>
        </w:numPr>
      </w:pPr>
      <w:r w:rsidRPr="00FA43D1">
        <w:rPr>
          <w:color w:val="FF0000"/>
        </w:rPr>
        <w:t xml:space="preserve">Неулогован корисник </w:t>
      </w:r>
      <w:r w:rsidRPr="00FA43D1">
        <w:rPr>
          <w:b/>
          <w:bCs/>
        </w:rPr>
        <w:t>уноси</w:t>
      </w:r>
      <w:r w:rsidRPr="004147DD">
        <w:t xml:space="preserve"> захтеване податке у форму за логовање. (АПУСО) </w:t>
      </w:r>
    </w:p>
    <w:p w14:paraId="5AA4B3BC" w14:textId="18A92140" w:rsidR="00563C4A" w:rsidRPr="004147DD" w:rsidRDefault="00BA3A40" w:rsidP="00BA3A40">
      <w:pPr>
        <w:jc w:val="center"/>
      </w:pPr>
      <w:r w:rsidRPr="00BA3A40">
        <w:rPr>
          <w:noProof/>
          <w:lang w:val="en-GB" w:eastAsia="en-GB"/>
        </w:rPr>
        <w:drawing>
          <wp:inline distT="0" distB="0" distL="0" distR="0" wp14:anchorId="2EC2A0CA" wp14:editId="26D01B04">
            <wp:extent cx="3857625" cy="1238250"/>
            <wp:effectExtent l="0" t="0" r="9525" b="0"/>
            <wp:docPr id="108" name="Picture 108" descr="D:\Users\Despot\FON\PS\2022\Seminarski\Glavni_materijali_letnji_semestar_2022\Слике\13. Пројектовање\3. 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Despot\FON\PS\2022\Seminarski\Glavni_materijali_letnji_semestar_2022\Слике\13. Пројектовање\3. Login\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14:paraId="0894F7FA" w14:textId="77777777" w:rsidR="008E598A" w:rsidRPr="004147DD" w:rsidRDefault="008E598A" w:rsidP="004A11E4">
      <w:pPr>
        <w:pStyle w:val="ListParagraph"/>
        <w:numPr>
          <w:ilvl w:val="0"/>
          <w:numId w:val="54"/>
        </w:numPr>
      </w:pPr>
      <w:r w:rsidRPr="00FA43D1">
        <w:rPr>
          <w:color w:val="FF0000"/>
        </w:rPr>
        <w:t xml:space="preserve">Неулогован корисник </w:t>
      </w:r>
      <w:r w:rsidRPr="00FA43D1">
        <w:rPr>
          <w:b/>
          <w:bCs/>
        </w:rPr>
        <w:t>контролише</w:t>
      </w:r>
      <w:r w:rsidRPr="004147DD">
        <w:t xml:space="preserve"> да ли је коректно унео захтеване податке. (АНСО) </w:t>
      </w:r>
    </w:p>
    <w:p w14:paraId="55F9E05A" w14:textId="77777777" w:rsidR="008E598A" w:rsidRDefault="008E598A" w:rsidP="004A11E4">
      <w:pPr>
        <w:pStyle w:val="ListParagraph"/>
        <w:numPr>
          <w:ilvl w:val="0"/>
          <w:numId w:val="54"/>
        </w:numPr>
      </w:pPr>
      <w:r w:rsidRPr="00FA43D1">
        <w:rPr>
          <w:color w:val="FF0000"/>
        </w:rPr>
        <w:t xml:space="preserve">Неулогован корисник </w:t>
      </w:r>
      <w:r w:rsidRPr="00FA43D1">
        <w:rPr>
          <w:b/>
          <w:bCs/>
        </w:rPr>
        <w:t>позива</w:t>
      </w:r>
      <w:r w:rsidRPr="004147DD">
        <w:t xml:space="preserve"> </w:t>
      </w:r>
      <w:r w:rsidRPr="00FA43D1">
        <w:rPr>
          <w:color w:val="00B050"/>
        </w:rPr>
        <w:t xml:space="preserve">систем </w:t>
      </w:r>
      <w:r w:rsidRPr="004147DD">
        <w:t xml:space="preserve">да улогује </w:t>
      </w:r>
      <w:r w:rsidRPr="00FA43D1">
        <w:rPr>
          <w:color w:val="0070C0"/>
        </w:rPr>
        <w:t>корисника</w:t>
      </w:r>
      <w:r w:rsidRPr="004147DD">
        <w:t xml:space="preserve">. (АПСО) </w:t>
      </w:r>
    </w:p>
    <w:p w14:paraId="315E1812" w14:textId="47723D1E" w:rsidR="00563C4A" w:rsidRPr="00563C4A" w:rsidRDefault="00563C4A" w:rsidP="00563C4A">
      <w:pPr>
        <w:rPr>
          <w:lang w:val="sr-Cyrl-RS"/>
        </w:rPr>
      </w:pPr>
      <w:r w:rsidRPr="009E5C06">
        <w:rPr>
          <w:u w:val="single"/>
          <w:lang w:val="sr-Cyrl-RS"/>
        </w:rPr>
        <w:t>Опис акције</w:t>
      </w:r>
      <w:r>
        <w:rPr>
          <w:lang w:val="sr-Cyrl-RS"/>
        </w:rPr>
        <w:t xml:space="preserve">: Нерегистровани корисник кликом на дугме „Логуј“ позива системску операцију </w:t>
      </w:r>
      <w:r w:rsidRPr="000F4643">
        <w:rPr>
          <w:b/>
          <w:bCs/>
        </w:rPr>
        <w:t>loginKorisnika(Korisnik)</w:t>
      </w:r>
    </w:p>
    <w:p w14:paraId="6E20AED0" w14:textId="77777777" w:rsidR="008E598A" w:rsidRPr="004147DD" w:rsidRDefault="008E598A" w:rsidP="004A11E4">
      <w:pPr>
        <w:pStyle w:val="ListParagraph"/>
        <w:numPr>
          <w:ilvl w:val="0"/>
          <w:numId w:val="54"/>
        </w:numPr>
      </w:pPr>
      <w:r w:rsidRPr="00FA43D1">
        <w:rPr>
          <w:color w:val="00B050"/>
        </w:rPr>
        <w:t xml:space="preserve">Систем </w:t>
      </w:r>
      <w:r w:rsidRPr="00FA43D1">
        <w:rPr>
          <w:b/>
          <w:bCs/>
        </w:rPr>
        <w:t>логује</w:t>
      </w:r>
      <w:r w:rsidRPr="004147DD">
        <w:t xml:space="preserve"> </w:t>
      </w:r>
      <w:r w:rsidRPr="00FA43D1">
        <w:rPr>
          <w:color w:val="0070C0"/>
        </w:rPr>
        <w:t>корисника</w:t>
      </w:r>
      <w:r w:rsidRPr="004147DD">
        <w:t xml:space="preserve">. (СО) </w:t>
      </w:r>
    </w:p>
    <w:p w14:paraId="76DF64C2" w14:textId="41DE97A5" w:rsidR="008E598A" w:rsidRDefault="008E598A" w:rsidP="004A11E4">
      <w:pPr>
        <w:pStyle w:val="ListParagraph"/>
        <w:numPr>
          <w:ilvl w:val="0"/>
          <w:numId w:val="54"/>
        </w:numPr>
      </w:pPr>
      <w:r w:rsidRPr="00FA43D1">
        <w:rPr>
          <w:color w:val="00B050"/>
        </w:rPr>
        <w:t xml:space="preserve">Систем </w:t>
      </w:r>
      <w:r w:rsidRPr="00FA43D1">
        <w:rPr>
          <w:b/>
          <w:bCs/>
        </w:rPr>
        <w:t>приказује</w:t>
      </w:r>
      <w:r w:rsidRPr="004147DD">
        <w:t xml:space="preserve"> </w:t>
      </w:r>
      <w:r w:rsidRPr="00FA43D1">
        <w:rPr>
          <w:color w:val="FF0000"/>
          <w:lang w:val="sr-Cyrl-RS"/>
        </w:rPr>
        <w:t>не</w:t>
      </w:r>
      <w:r w:rsidRPr="00FA43D1">
        <w:rPr>
          <w:color w:val="FF0000"/>
        </w:rPr>
        <w:t>улогованом кориснику</w:t>
      </w:r>
      <w:r w:rsidRPr="00FA43D1">
        <w:rPr>
          <w:color w:val="FF0000"/>
          <w:lang w:val="sr-Cyrl-RS"/>
        </w:rPr>
        <w:t xml:space="preserve"> </w:t>
      </w:r>
      <w:r w:rsidR="007B40A0" w:rsidRPr="00FA43D1">
        <w:rPr>
          <w:lang w:val="sr-Cyrl-RS"/>
        </w:rPr>
        <w:t>поруку</w:t>
      </w:r>
      <w:r w:rsidR="007B40A0">
        <w:rPr>
          <w:lang w:val="sr-Cyrl-RS"/>
        </w:rPr>
        <w:t xml:space="preserve"> добродошлице са именом и презименом </w:t>
      </w:r>
      <w:r w:rsidR="007B40A0" w:rsidRPr="002707F0">
        <w:rPr>
          <w:color w:val="0070C0"/>
          <w:lang w:val="sr-Cyrl-RS"/>
        </w:rPr>
        <w:t>корисника</w:t>
      </w:r>
      <w:r w:rsidRPr="00FA43D1">
        <w:rPr>
          <w:lang w:val="sr-Cyrl-RS"/>
        </w:rPr>
        <w:t>, и отвара</w:t>
      </w:r>
      <w:r w:rsidRPr="00FA43D1">
        <w:rPr>
          <w:color w:val="FF0000"/>
        </w:rPr>
        <w:t xml:space="preserve"> </w:t>
      </w:r>
      <w:r w:rsidR="007F34AF">
        <w:t>главни мени. (ИА)</w:t>
      </w:r>
    </w:p>
    <w:p w14:paraId="34F3778B" w14:textId="51EA6FC4" w:rsidR="007F34AF" w:rsidRDefault="00BA3A40" w:rsidP="00BA3A40">
      <w:pPr>
        <w:jc w:val="center"/>
        <w:rPr>
          <w:lang w:val="sr-Cyrl-RS"/>
        </w:rPr>
      </w:pPr>
      <w:r w:rsidRPr="00BA3A40">
        <w:rPr>
          <w:noProof/>
          <w:lang w:val="en-GB" w:eastAsia="en-GB"/>
        </w:rPr>
        <w:lastRenderedPageBreak/>
        <w:drawing>
          <wp:inline distT="0" distB="0" distL="0" distR="0" wp14:anchorId="2516BBEF" wp14:editId="389BF3F2">
            <wp:extent cx="3857625" cy="1238250"/>
            <wp:effectExtent l="0" t="0" r="9525" b="0"/>
            <wp:docPr id="111" name="Picture 111" descr="D:\Users\Despot\FON\PS\2022\Seminarski\Glavni_materijali_letnji_semestar_2022\Слике\13. Пројектовање\3. Log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Despot\FON\PS\2022\Seminarski\Glavni_materijali_letnji_semestar_2022\Слике\13. Пројектовање\3. Login\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14:paraId="29CE9EC7" w14:textId="2805C4CF" w:rsidR="00BA3A40" w:rsidRPr="002707F0" w:rsidRDefault="00BA3A40" w:rsidP="00BA3A40">
      <w:pPr>
        <w:jc w:val="center"/>
        <w:rPr>
          <w:lang w:val="sr-Cyrl-RS"/>
        </w:rPr>
      </w:pPr>
      <w:r w:rsidRPr="00BA3A40">
        <w:rPr>
          <w:noProof/>
          <w:lang w:val="en-GB" w:eastAsia="en-GB"/>
        </w:rPr>
        <w:drawing>
          <wp:inline distT="0" distB="0" distL="0" distR="0" wp14:anchorId="644242CC" wp14:editId="3A92AD0E">
            <wp:extent cx="3829050" cy="3190875"/>
            <wp:effectExtent l="0" t="0" r="0" b="9525"/>
            <wp:docPr id="112" name="Picture 112" descr="D:\Users\Despot\FON\PS\2022\Seminarski\Glavni_materijali_letnji_semestar_2022\Слике\13. Пројектовање\3. Log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Despot\FON\PS\2022\Seminarski\Glavni_materijali_letnji_semestar_2022\Слике\13. Пројектовање\3. Login\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050" cy="3190875"/>
                    </a:xfrm>
                    <a:prstGeom prst="rect">
                      <a:avLst/>
                    </a:prstGeom>
                    <a:noFill/>
                    <a:ln>
                      <a:noFill/>
                    </a:ln>
                  </pic:spPr>
                </pic:pic>
              </a:graphicData>
            </a:graphic>
          </wp:inline>
        </w:drawing>
      </w:r>
    </w:p>
    <w:p w14:paraId="732968C6" w14:textId="77777777" w:rsidR="008E598A" w:rsidRDefault="008E598A" w:rsidP="008E598A">
      <w:pPr>
        <w:rPr>
          <w:b/>
          <w:bCs/>
        </w:rPr>
      </w:pPr>
      <w:r w:rsidRPr="00615AED">
        <w:rPr>
          <w:b/>
          <w:bCs/>
        </w:rPr>
        <w:t>Алтернативна сценарија:</w:t>
      </w:r>
    </w:p>
    <w:p w14:paraId="53FDA4EA" w14:textId="77777777" w:rsidR="008E598A" w:rsidRDefault="008E598A" w:rsidP="004A11E4">
      <w:pPr>
        <w:pStyle w:val="ListParagraph"/>
        <w:numPr>
          <w:ilvl w:val="1"/>
          <w:numId w:val="55"/>
        </w:numPr>
        <w:rPr>
          <w:lang w:val="sr-Cyrl-RS"/>
        </w:rPr>
      </w:pPr>
      <w:r w:rsidRPr="00FA43D1">
        <w:rPr>
          <w:lang w:val="sr-Cyrl-RS"/>
        </w:rPr>
        <w:t xml:space="preserve">Уколико у </w:t>
      </w:r>
      <w:r w:rsidRPr="00FA43D1">
        <w:rPr>
          <w:color w:val="00B050"/>
          <w:lang w:val="sr-Cyrl-RS"/>
        </w:rPr>
        <w:t xml:space="preserve">систему </w:t>
      </w:r>
      <w:r w:rsidRPr="00FA43D1">
        <w:rPr>
          <w:lang w:val="sr-Cyrl-RS"/>
        </w:rPr>
        <w:t>не пост</w:t>
      </w:r>
      <w:r>
        <w:rPr>
          <w:lang w:val="sr-Cyrl-RS"/>
        </w:rPr>
        <w:t>о</w:t>
      </w:r>
      <w:r w:rsidRPr="00FA43D1">
        <w:rPr>
          <w:lang w:val="sr-Cyrl-RS"/>
        </w:rPr>
        <w:t xml:space="preserve">ји </w:t>
      </w:r>
      <w:r w:rsidRPr="00FA43D1">
        <w:rPr>
          <w:color w:val="0070C0"/>
          <w:lang w:val="sr-Cyrl-RS"/>
        </w:rPr>
        <w:t xml:space="preserve">корисник </w:t>
      </w:r>
      <w:r w:rsidRPr="00FA43D1">
        <w:rPr>
          <w:lang w:val="sr-Cyrl-RS"/>
        </w:rPr>
        <w:t xml:space="preserve">са траженим подацима, </w:t>
      </w:r>
      <w:r w:rsidRPr="00FA43D1">
        <w:rPr>
          <w:color w:val="00B050"/>
          <w:lang w:val="sr-Cyrl-RS"/>
        </w:rPr>
        <w:t xml:space="preserve">систем </w:t>
      </w:r>
      <w:r w:rsidRPr="00FA43D1">
        <w:rPr>
          <w:lang w:val="sr-Cyrl-RS"/>
        </w:rPr>
        <w:t xml:space="preserve">приказује </w:t>
      </w:r>
      <w:r w:rsidRPr="00FA43D1">
        <w:rPr>
          <w:color w:val="FF0000"/>
          <w:lang w:val="sr-Cyrl-RS"/>
        </w:rPr>
        <w:t xml:space="preserve">неулогованом кориснику </w:t>
      </w:r>
      <w:r w:rsidRPr="00FA43D1">
        <w:rPr>
          <w:lang w:val="sr-Cyrl-RS"/>
        </w:rPr>
        <w:t xml:space="preserve">поруку: „Дати </w:t>
      </w:r>
      <w:r w:rsidRPr="00FA43D1">
        <w:rPr>
          <w:color w:val="0070C0"/>
          <w:lang w:val="sr-Cyrl-RS"/>
        </w:rPr>
        <w:t xml:space="preserve">корисник </w:t>
      </w:r>
      <w:r w:rsidRPr="00FA43D1">
        <w:rPr>
          <w:lang w:val="sr-Cyrl-RS"/>
        </w:rPr>
        <w:t>не постоји“. (ИА)</w:t>
      </w:r>
    </w:p>
    <w:p w14:paraId="141F1102" w14:textId="0E2C055E" w:rsidR="00563C4A" w:rsidRPr="00563C4A" w:rsidRDefault="00BA3A40" w:rsidP="00BA3A40">
      <w:pPr>
        <w:jc w:val="center"/>
        <w:rPr>
          <w:lang w:val="sr-Cyrl-RS"/>
        </w:rPr>
      </w:pPr>
      <w:r w:rsidRPr="00BA3A40">
        <w:rPr>
          <w:noProof/>
          <w:lang w:val="en-GB" w:eastAsia="en-GB"/>
        </w:rPr>
        <w:drawing>
          <wp:inline distT="0" distB="0" distL="0" distR="0" wp14:anchorId="031F9E00" wp14:editId="3193CCFE">
            <wp:extent cx="3857625" cy="1238250"/>
            <wp:effectExtent l="0" t="0" r="9525" b="0"/>
            <wp:docPr id="110" name="Picture 110" descr="D:\Users\Despot\FON\PS\2022\Seminarski\Glavni_materijali_letnji_semestar_2022\Слике\13. Пројектовање\3. Log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espot\FON\PS\2022\Seminarski\Glavni_materijali_letnji_semestar_2022\Слике\13. Пројектовање\3. Login\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14:paraId="2B3A1D99" w14:textId="0068E268" w:rsidR="008E598A" w:rsidRDefault="008E598A" w:rsidP="004A11E4">
      <w:pPr>
        <w:pStyle w:val="ListParagraph"/>
        <w:numPr>
          <w:ilvl w:val="1"/>
          <w:numId w:val="55"/>
        </w:numPr>
      </w:pPr>
      <w:r w:rsidRPr="004147DD">
        <w:t xml:space="preserve">Уколико </w:t>
      </w:r>
      <w:r w:rsidRPr="00FA43D1">
        <w:rPr>
          <w:color w:val="00B050"/>
        </w:rPr>
        <w:t xml:space="preserve">систем </w:t>
      </w:r>
      <w:r w:rsidRPr="004147DD">
        <w:t xml:space="preserve">не успе да улогује </w:t>
      </w:r>
      <w:r w:rsidRPr="00FA43D1">
        <w:rPr>
          <w:color w:val="0070C0"/>
        </w:rPr>
        <w:t>корисника</w:t>
      </w:r>
      <w:r w:rsidRPr="004147DD">
        <w:t xml:space="preserve">, </w:t>
      </w:r>
      <w:r w:rsidRPr="00FA43D1">
        <w:rPr>
          <w:color w:val="00B050"/>
        </w:rPr>
        <w:t xml:space="preserve">систем </w:t>
      </w:r>
      <w:r w:rsidRPr="004147DD">
        <w:t xml:space="preserve">приказује </w:t>
      </w:r>
      <w:r w:rsidRPr="00FA43D1">
        <w:rPr>
          <w:color w:val="FF0000"/>
        </w:rPr>
        <w:t xml:space="preserve">неулогованом кориснику </w:t>
      </w:r>
      <w:r w:rsidRPr="004147DD">
        <w:t>поруку</w:t>
      </w:r>
      <w:r w:rsidRPr="00FA43D1">
        <w:rPr>
          <w:lang w:val="sr-Cyrl-RS"/>
        </w:rPr>
        <w:t xml:space="preserve">: </w:t>
      </w:r>
      <w:r w:rsidRPr="004147DD">
        <w:t>“Неуспе</w:t>
      </w:r>
      <w:r w:rsidRPr="00FA43D1">
        <w:rPr>
          <w:lang w:val="sr-Cyrl-RS"/>
        </w:rPr>
        <w:t xml:space="preserve">шно </w:t>
      </w:r>
      <w:r w:rsidRPr="004147DD">
        <w:t>логовање”. (ИА)</w:t>
      </w:r>
    </w:p>
    <w:p w14:paraId="049F9346" w14:textId="2539046A" w:rsidR="00563C4A" w:rsidRDefault="00563C4A" w:rsidP="008E598A"/>
    <w:p w14:paraId="2B6D61F4" w14:textId="2CD8320B" w:rsidR="00BA3A40" w:rsidRPr="00BA3A40" w:rsidRDefault="00BA3A40" w:rsidP="00BA3A40">
      <w:pPr>
        <w:jc w:val="center"/>
        <w:sectPr w:rsidR="00BA3A40" w:rsidRPr="00BA3A40" w:rsidSect="006803CF">
          <w:pgSz w:w="12240" w:h="15840"/>
          <w:pgMar w:top="1440" w:right="1440" w:bottom="1440" w:left="1440" w:header="720" w:footer="720" w:gutter="0"/>
          <w:cols w:space="720"/>
          <w:docGrid w:linePitch="360"/>
        </w:sectPr>
      </w:pPr>
      <w:r w:rsidRPr="00BA3A40">
        <w:rPr>
          <w:noProof/>
          <w:lang w:val="en-GB" w:eastAsia="en-GB"/>
        </w:rPr>
        <w:lastRenderedPageBreak/>
        <w:drawing>
          <wp:inline distT="0" distB="0" distL="0" distR="0" wp14:anchorId="6977E0BF" wp14:editId="404B891F">
            <wp:extent cx="3857625" cy="1238250"/>
            <wp:effectExtent l="0" t="0" r="9525" b="0"/>
            <wp:docPr id="109" name="Picture 109" descr="D:\Users\Despot\FON\PS\2022\Seminarski\Glavni_materijali_letnji_semestar_2022\Слике\13. Пројектовање\3. Log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Despot\FON\PS\2022\Seminarski\Glavni_materijali_letnji_semestar_2022\Слике\13. Пројектовање\3. Login\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7625" cy="1238250"/>
                    </a:xfrm>
                    <a:prstGeom prst="rect">
                      <a:avLst/>
                    </a:prstGeom>
                    <a:noFill/>
                    <a:ln>
                      <a:noFill/>
                    </a:ln>
                  </pic:spPr>
                </pic:pic>
              </a:graphicData>
            </a:graphic>
          </wp:inline>
        </w:drawing>
      </w:r>
    </w:p>
    <w:p w14:paraId="6F8E361E" w14:textId="77777777" w:rsidR="008E598A" w:rsidRPr="008E598A" w:rsidRDefault="008E598A" w:rsidP="008E598A">
      <w:pPr>
        <w:pStyle w:val="Heading3"/>
      </w:pPr>
      <w:bookmarkStart w:id="52" w:name="_Toc120536404"/>
      <w:r w:rsidRPr="008E598A">
        <w:lastRenderedPageBreak/>
        <w:t>СК3: Случај коришћења - Креирање планинара</w:t>
      </w:r>
      <w:bookmarkEnd w:id="52"/>
    </w:p>
    <w:p w14:paraId="3DBF1E4D" w14:textId="77777777" w:rsidR="008E598A" w:rsidRPr="00A21DF8" w:rsidRDefault="008E598A" w:rsidP="008E598A">
      <w:r w:rsidRPr="00A21DF8">
        <w:rPr>
          <w:b/>
        </w:rPr>
        <w:t xml:space="preserve">Назив СК </w:t>
      </w:r>
    </w:p>
    <w:p w14:paraId="67FA3E1F" w14:textId="77777777" w:rsidR="008E598A" w:rsidRPr="00A21DF8" w:rsidRDefault="008E598A" w:rsidP="008E598A">
      <w:r w:rsidRPr="00A21DF8">
        <w:t xml:space="preserve">Креирање </w:t>
      </w:r>
      <w:r w:rsidRPr="00FA43D1">
        <w:rPr>
          <w:color w:val="0070C0"/>
        </w:rPr>
        <w:t>планинара</w:t>
      </w:r>
    </w:p>
    <w:p w14:paraId="062E166A" w14:textId="77777777" w:rsidR="008E598A" w:rsidRPr="00A21DF8" w:rsidRDefault="008E598A" w:rsidP="008E598A">
      <w:r w:rsidRPr="00A21DF8">
        <w:rPr>
          <w:b/>
        </w:rPr>
        <w:t xml:space="preserve">Актори СК </w:t>
      </w:r>
    </w:p>
    <w:p w14:paraId="311E8A3E" w14:textId="77777777" w:rsidR="008E598A" w:rsidRPr="00264905" w:rsidRDefault="008E598A" w:rsidP="008E598A">
      <w:pPr>
        <w:rPr>
          <w:color w:val="FF0000"/>
        </w:rPr>
      </w:pPr>
      <w:r w:rsidRPr="00264905">
        <w:rPr>
          <w:color w:val="FF0000"/>
        </w:rPr>
        <w:t xml:space="preserve">Улогован корисник </w:t>
      </w:r>
    </w:p>
    <w:p w14:paraId="7BAA4D07" w14:textId="77777777" w:rsidR="008E598A" w:rsidRPr="00A21DF8" w:rsidRDefault="008E598A" w:rsidP="008E598A">
      <w:r w:rsidRPr="00A21DF8">
        <w:rPr>
          <w:b/>
        </w:rPr>
        <w:t xml:space="preserve">Учесници СК </w:t>
      </w:r>
    </w:p>
    <w:p w14:paraId="4F5A03F2" w14:textId="77777777" w:rsidR="008E598A" w:rsidRPr="00A21DF8" w:rsidRDefault="008E598A" w:rsidP="008E598A">
      <w:r w:rsidRPr="00264905">
        <w:rPr>
          <w:color w:val="FF0000"/>
        </w:rPr>
        <w:t xml:space="preserve">Улогован корисник </w:t>
      </w:r>
      <w:r w:rsidRPr="00A21DF8">
        <w:t xml:space="preserve">и </w:t>
      </w:r>
      <w:r w:rsidRPr="00264905">
        <w:rPr>
          <w:color w:val="00B050"/>
        </w:rPr>
        <w:t xml:space="preserve">систем </w:t>
      </w:r>
      <w:r w:rsidRPr="00A21DF8">
        <w:t xml:space="preserve">(програм) </w:t>
      </w:r>
    </w:p>
    <w:p w14:paraId="4B56453D" w14:textId="77777777" w:rsidR="008E598A" w:rsidRDefault="008E598A" w:rsidP="008E598A">
      <w:r w:rsidRPr="00A21DF8">
        <w:rPr>
          <w:b/>
        </w:rPr>
        <w:t>Предуслов</w:t>
      </w:r>
      <w:r w:rsidRPr="00A21DF8">
        <w:t xml:space="preserve">: </w:t>
      </w:r>
      <w:r w:rsidRPr="00264905">
        <w:rPr>
          <w:color w:val="00B050"/>
        </w:rPr>
        <w:t xml:space="preserve">Систем </w:t>
      </w:r>
      <w:r w:rsidRPr="00A21DF8">
        <w:t xml:space="preserve">је укључен и </w:t>
      </w:r>
      <w:r w:rsidRPr="00264905">
        <w:rPr>
          <w:color w:val="FF0000"/>
        </w:rPr>
        <w:t xml:space="preserve">корисник </w:t>
      </w:r>
      <w:r w:rsidRPr="00A21DF8">
        <w:t xml:space="preserve">je улогован под својим именом и шифром. </w:t>
      </w:r>
      <w:r w:rsidRPr="00264905">
        <w:rPr>
          <w:color w:val="00B050"/>
        </w:rPr>
        <w:t xml:space="preserve">Систем </w:t>
      </w:r>
      <w:r w:rsidRPr="00A21DF8">
        <w:t xml:space="preserve">приказује форму за креирање </w:t>
      </w:r>
      <w:r w:rsidRPr="00FA43D1">
        <w:rPr>
          <w:color w:val="0070C0"/>
        </w:rPr>
        <w:t>планинара</w:t>
      </w:r>
      <w:r w:rsidRPr="00A21DF8">
        <w:t>.  Учитана је листа места.</w:t>
      </w:r>
    </w:p>
    <w:p w14:paraId="6CE020AE" w14:textId="18CE6CA8" w:rsidR="00A57710" w:rsidRPr="00A21DF8" w:rsidRDefault="00281D5A" w:rsidP="00281D5A">
      <w:pPr>
        <w:jc w:val="center"/>
      </w:pPr>
      <w:r w:rsidRPr="00281D5A">
        <w:rPr>
          <w:noProof/>
          <w:lang w:val="en-GB" w:eastAsia="en-GB"/>
        </w:rPr>
        <w:drawing>
          <wp:inline distT="0" distB="0" distL="0" distR="0" wp14:anchorId="2909B597" wp14:editId="52B22F53">
            <wp:extent cx="3333750" cy="3857625"/>
            <wp:effectExtent l="0" t="0" r="0" b="9525"/>
            <wp:docPr id="121" name="Picture 121" descr="D:\Users\Despot\FON\PS\2022\Seminarski\Glavni_materijali_letnji_semestar_2022\Слике\13. Пројектовање\4. Kreiranje planin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espot\FON\PS\2022\Seminarski\Glavni_materijali_letnji_semestar_2022\Слике\13. Пројектовање\4. Kreiranje planinara\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3857625"/>
                    </a:xfrm>
                    <a:prstGeom prst="rect">
                      <a:avLst/>
                    </a:prstGeom>
                    <a:noFill/>
                    <a:ln>
                      <a:noFill/>
                    </a:ln>
                  </pic:spPr>
                </pic:pic>
              </a:graphicData>
            </a:graphic>
          </wp:inline>
        </w:drawing>
      </w:r>
    </w:p>
    <w:p w14:paraId="47AB0555" w14:textId="77777777" w:rsidR="008E598A" w:rsidRPr="00A21DF8" w:rsidRDefault="008E598A" w:rsidP="008E598A">
      <w:r w:rsidRPr="00A21DF8">
        <w:rPr>
          <w:b/>
        </w:rPr>
        <w:t xml:space="preserve">Основни сценарио СК </w:t>
      </w:r>
    </w:p>
    <w:p w14:paraId="06F8755C" w14:textId="77777777" w:rsidR="008E598A" w:rsidRDefault="008E598A" w:rsidP="004A11E4">
      <w:pPr>
        <w:pStyle w:val="ListParagraph"/>
        <w:numPr>
          <w:ilvl w:val="0"/>
          <w:numId w:val="56"/>
        </w:numPr>
      </w:pPr>
      <w:r w:rsidRPr="00264905">
        <w:rPr>
          <w:color w:val="FF0000"/>
        </w:rPr>
        <w:t xml:space="preserve">Улогован корисник </w:t>
      </w:r>
      <w:r w:rsidRPr="00264905">
        <w:rPr>
          <w:b/>
        </w:rPr>
        <w:t>уноси</w:t>
      </w:r>
      <w:r w:rsidRPr="00A21DF8">
        <w:t xml:space="preserve"> податке о </w:t>
      </w:r>
      <w:r w:rsidRPr="00264905">
        <w:rPr>
          <w:color w:val="0070C0"/>
        </w:rPr>
        <w:t xml:space="preserve">планинару </w:t>
      </w:r>
      <w:r w:rsidRPr="00A21DF8">
        <w:t xml:space="preserve">у форму. (АПУСО) </w:t>
      </w:r>
    </w:p>
    <w:p w14:paraId="30BC7EBB" w14:textId="1A218EA8" w:rsidR="00D50C8D" w:rsidRPr="00A21DF8" w:rsidRDefault="00281D5A" w:rsidP="00281D5A">
      <w:pPr>
        <w:jc w:val="center"/>
      </w:pPr>
      <w:r w:rsidRPr="00281D5A">
        <w:rPr>
          <w:noProof/>
          <w:lang w:val="en-GB" w:eastAsia="en-GB"/>
        </w:rPr>
        <w:lastRenderedPageBreak/>
        <w:drawing>
          <wp:inline distT="0" distB="0" distL="0" distR="0" wp14:anchorId="3984671E" wp14:editId="29A0D53F">
            <wp:extent cx="3333750" cy="3857625"/>
            <wp:effectExtent l="0" t="0" r="0" b="9525"/>
            <wp:docPr id="122" name="Picture 122" descr="D:\Users\Despot\FON\PS\2022\Seminarski\Glavni_materijali_letnji_semestar_2022\Слике\13. Пројектовање\4. Kreiranje planin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sers\Despot\FON\PS\2022\Seminarski\Glavni_materijali_letnji_semestar_2022\Слике\13. Пројектовање\4. Kreiranje planinara\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3857625"/>
                    </a:xfrm>
                    <a:prstGeom prst="rect">
                      <a:avLst/>
                    </a:prstGeom>
                    <a:noFill/>
                    <a:ln>
                      <a:noFill/>
                    </a:ln>
                  </pic:spPr>
                </pic:pic>
              </a:graphicData>
            </a:graphic>
          </wp:inline>
        </w:drawing>
      </w:r>
    </w:p>
    <w:p w14:paraId="04BAF7FB" w14:textId="77777777" w:rsidR="008E598A" w:rsidRPr="00A21DF8" w:rsidRDefault="008E598A" w:rsidP="004A11E4">
      <w:pPr>
        <w:pStyle w:val="ListParagraph"/>
        <w:numPr>
          <w:ilvl w:val="0"/>
          <w:numId w:val="56"/>
        </w:numPr>
      </w:pPr>
      <w:r w:rsidRPr="00264905">
        <w:rPr>
          <w:color w:val="FF0000"/>
        </w:rPr>
        <w:t xml:space="preserve">Улогован корисник </w:t>
      </w:r>
      <w:r w:rsidRPr="00264905">
        <w:rPr>
          <w:b/>
        </w:rPr>
        <w:t>контролише</w:t>
      </w:r>
      <w:r w:rsidRPr="00A21DF8">
        <w:t xml:space="preserve"> да ли је коректно унео податке. (АНСО) </w:t>
      </w:r>
    </w:p>
    <w:p w14:paraId="0E94FDF1" w14:textId="77777777" w:rsidR="00D50C8D" w:rsidRDefault="008E598A" w:rsidP="004A11E4">
      <w:pPr>
        <w:pStyle w:val="ListParagraph"/>
        <w:numPr>
          <w:ilvl w:val="0"/>
          <w:numId w:val="56"/>
        </w:numPr>
      </w:pPr>
      <w:r w:rsidRPr="00264905">
        <w:rPr>
          <w:color w:val="FF0000"/>
        </w:rPr>
        <w:t xml:space="preserve">Улогован корисник </w:t>
      </w:r>
      <w:r w:rsidRPr="00264905">
        <w:rPr>
          <w:b/>
        </w:rPr>
        <w:t xml:space="preserve">позива </w:t>
      </w:r>
      <w:r w:rsidRPr="00264905">
        <w:rPr>
          <w:color w:val="00B050"/>
        </w:rPr>
        <w:t xml:space="preserve">систем </w:t>
      </w:r>
      <w:r w:rsidRPr="00A21DF8">
        <w:t xml:space="preserve">да запамти податке о </w:t>
      </w:r>
      <w:r w:rsidRPr="00264905">
        <w:rPr>
          <w:color w:val="0070C0"/>
        </w:rPr>
        <w:t>планинару</w:t>
      </w:r>
      <w:r w:rsidRPr="00A21DF8">
        <w:t>. (АПСО)</w:t>
      </w:r>
    </w:p>
    <w:p w14:paraId="13C81C72" w14:textId="0A21684C" w:rsidR="008E598A" w:rsidRPr="00A21DF8" w:rsidRDefault="00D50C8D" w:rsidP="00D50C8D">
      <w:r w:rsidRPr="009E5C06">
        <w:rPr>
          <w:u w:val="single"/>
          <w:lang w:val="sr-Cyrl-RS"/>
        </w:rPr>
        <w:t>Опис акције</w:t>
      </w:r>
      <w:r>
        <w:rPr>
          <w:lang w:val="sr-Cyrl-RS"/>
        </w:rPr>
        <w:t xml:space="preserve">: Улоговани корисник кликом на дугме „Сачувај“ позива системску операцију </w:t>
      </w:r>
      <w:r w:rsidRPr="000F4643">
        <w:rPr>
          <w:b/>
          <w:bCs/>
        </w:rPr>
        <w:t>kreirajPlaninara(Planinar)</w:t>
      </w:r>
      <w:r w:rsidR="008E598A" w:rsidRPr="00A21DF8">
        <w:t xml:space="preserve"> </w:t>
      </w:r>
    </w:p>
    <w:p w14:paraId="7EF80718" w14:textId="77777777" w:rsidR="008E598A" w:rsidRPr="00A21DF8" w:rsidRDefault="008E598A" w:rsidP="004A11E4">
      <w:pPr>
        <w:pStyle w:val="ListParagraph"/>
        <w:numPr>
          <w:ilvl w:val="0"/>
          <w:numId w:val="56"/>
        </w:numPr>
      </w:pPr>
      <w:r w:rsidRPr="00264905">
        <w:rPr>
          <w:color w:val="00B050"/>
        </w:rPr>
        <w:t xml:space="preserve">Систем </w:t>
      </w:r>
      <w:r w:rsidRPr="00264905">
        <w:rPr>
          <w:b/>
        </w:rPr>
        <w:t>памти</w:t>
      </w:r>
      <w:r w:rsidRPr="00A21DF8">
        <w:t xml:space="preserve"> податке о </w:t>
      </w:r>
      <w:r w:rsidRPr="00264905">
        <w:rPr>
          <w:color w:val="0070C0"/>
        </w:rPr>
        <w:t>планинару</w:t>
      </w:r>
      <w:r w:rsidRPr="00A21DF8">
        <w:t xml:space="preserve">. (СО) </w:t>
      </w:r>
    </w:p>
    <w:p w14:paraId="0C352114" w14:textId="77777777" w:rsidR="008E598A" w:rsidRDefault="008E598A" w:rsidP="004A11E4">
      <w:pPr>
        <w:pStyle w:val="ListParagraph"/>
        <w:numPr>
          <w:ilvl w:val="0"/>
          <w:numId w:val="56"/>
        </w:numPr>
      </w:pPr>
      <w:r w:rsidRPr="00264905">
        <w:rPr>
          <w:color w:val="00B050"/>
        </w:rPr>
        <w:t xml:space="preserve">Систем </w:t>
      </w:r>
      <w:r w:rsidRPr="00264905">
        <w:rPr>
          <w:b/>
        </w:rPr>
        <w:t xml:space="preserve">приказује </w:t>
      </w:r>
      <w:r w:rsidRPr="00264905">
        <w:rPr>
          <w:color w:val="FF0000"/>
        </w:rPr>
        <w:t>улогованом кориснику</w:t>
      </w:r>
      <w:r>
        <w:rPr>
          <w:color w:val="FF0000"/>
        </w:rPr>
        <w:t xml:space="preserve"> </w:t>
      </w:r>
      <w:r w:rsidRPr="00A21DF8">
        <w:t>поруку: “</w:t>
      </w:r>
      <w:r w:rsidRPr="008F60EF">
        <w:rPr>
          <w:lang w:val="sr-Cyrl-RS"/>
        </w:rPr>
        <w:t>Успешно</w:t>
      </w:r>
      <w:r w:rsidRPr="008F60EF">
        <w:t xml:space="preserve"> </w:t>
      </w:r>
      <w:r>
        <w:rPr>
          <w:lang w:val="sr-Cyrl-RS"/>
        </w:rPr>
        <w:t>креиран</w:t>
      </w:r>
      <w:r w:rsidRPr="00A21DF8">
        <w:t xml:space="preserve"> </w:t>
      </w:r>
      <w:r w:rsidRPr="00264905">
        <w:rPr>
          <w:color w:val="0070C0"/>
        </w:rPr>
        <w:t>планинар</w:t>
      </w:r>
      <w:r w:rsidRPr="00A21DF8">
        <w:t xml:space="preserve">“. (ИА) </w:t>
      </w:r>
    </w:p>
    <w:p w14:paraId="680F866B" w14:textId="4FAD7DA0" w:rsidR="00C37C6C" w:rsidRPr="00A21DF8" w:rsidRDefault="00281D5A" w:rsidP="00281D5A">
      <w:pPr>
        <w:jc w:val="center"/>
      </w:pPr>
      <w:r w:rsidRPr="00281D5A">
        <w:rPr>
          <w:noProof/>
          <w:lang w:val="en-GB" w:eastAsia="en-GB"/>
        </w:rPr>
        <w:lastRenderedPageBreak/>
        <w:drawing>
          <wp:inline distT="0" distB="0" distL="0" distR="0" wp14:anchorId="3A62EC61" wp14:editId="2DF29E3E">
            <wp:extent cx="3333750" cy="3857625"/>
            <wp:effectExtent l="0" t="0" r="0" b="9525"/>
            <wp:docPr id="123" name="Picture 123" descr="D:\Users\Despot\FON\PS\2022\Seminarski\Glavni_materijali_letnji_semestar_2022\Слике\13. Пројектовање\4. Kreiranje planina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Despot\FON\PS\2022\Seminarski\Glavni_materijali_letnji_semestar_2022\Слике\13. Пројектовање\4. Kreiranje planinara\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3750" cy="3857625"/>
                    </a:xfrm>
                    <a:prstGeom prst="rect">
                      <a:avLst/>
                    </a:prstGeom>
                    <a:noFill/>
                    <a:ln>
                      <a:noFill/>
                    </a:ln>
                  </pic:spPr>
                </pic:pic>
              </a:graphicData>
            </a:graphic>
          </wp:inline>
        </w:drawing>
      </w:r>
    </w:p>
    <w:p w14:paraId="6D42AB65" w14:textId="77777777" w:rsidR="008E598A" w:rsidRDefault="008E598A" w:rsidP="008E598A">
      <w:r w:rsidRPr="00A21DF8">
        <w:rPr>
          <w:b/>
        </w:rPr>
        <w:t>Алтернативна сценарија</w:t>
      </w:r>
      <w:r w:rsidRPr="00A21DF8">
        <w:t>:</w:t>
      </w:r>
    </w:p>
    <w:p w14:paraId="592308D7" w14:textId="77777777" w:rsidR="008E598A" w:rsidRDefault="008E598A" w:rsidP="004A11E4">
      <w:pPr>
        <w:pStyle w:val="ListParagraph"/>
        <w:numPr>
          <w:ilvl w:val="1"/>
          <w:numId w:val="57"/>
        </w:numPr>
        <w:rPr>
          <w:lang w:val="sr-Cyrl-RS"/>
        </w:rPr>
      </w:pPr>
      <w:r w:rsidRPr="00264905">
        <w:rPr>
          <w:lang w:val="sr-Cyrl-RS"/>
        </w:rPr>
        <w:t xml:space="preserve">Уколико у </w:t>
      </w:r>
      <w:r w:rsidRPr="00264905">
        <w:rPr>
          <w:color w:val="00B050"/>
          <w:lang w:val="sr-Cyrl-RS"/>
        </w:rPr>
        <w:t xml:space="preserve">систему </w:t>
      </w:r>
      <w:r w:rsidRPr="00264905">
        <w:rPr>
          <w:lang w:val="sr-Cyrl-RS"/>
        </w:rPr>
        <w:t xml:space="preserve">већ постоји </w:t>
      </w:r>
      <w:r w:rsidRPr="00264905">
        <w:rPr>
          <w:color w:val="0070C0"/>
          <w:lang w:val="sr-Cyrl-RS"/>
        </w:rPr>
        <w:t xml:space="preserve">планинар </w:t>
      </w:r>
      <w:r w:rsidRPr="00264905">
        <w:rPr>
          <w:lang w:val="sr-Cyrl-RS"/>
        </w:rPr>
        <w:t xml:space="preserve">са датим подацима, онда </w:t>
      </w:r>
      <w:r w:rsidRPr="00264905">
        <w:rPr>
          <w:color w:val="00B050"/>
          <w:lang w:val="sr-Cyrl-RS"/>
        </w:rPr>
        <w:t xml:space="preserve">систем </w:t>
      </w:r>
      <w:r w:rsidRPr="00264905">
        <w:rPr>
          <w:lang w:val="sr-Cyrl-RS"/>
        </w:rPr>
        <w:t xml:space="preserve">приказује </w:t>
      </w:r>
      <w:r w:rsidRPr="00264905">
        <w:rPr>
          <w:color w:val="FF0000"/>
          <w:lang w:val="sr-Cyrl-RS"/>
        </w:rPr>
        <w:t xml:space="preserve">улогованом кориснику </w:t>
      </w:r>
      <w:r w:rsidRPr="00264905">
        <w:rPr>
          <w:lang w:val="sr-Cyrl-RS"/>
        </w:rPr>
        <w:t xml:space="preserve">поруку: “Дати </w:t>
      </w:r>
      <w:r w:rsidRPr="00264905">
        <w:rPr>
          <w:color w:val="0070C0"/>
          <w:lang w:val="sr-Cyrl-RS"/>
        </w:rPr>
        <w:t xml:space="preserve">планинар </w:t>
      </w:r>
      <w:r w:rsidRPr="00264905">
        <w:rPr>
          <w:lang w:val="sr-Cyrl-RS"/>
        </w:rPr>
        <w:t>већ постоји“. (ИА)</w:t>
      </w:r>
    </w:p>
    <w:p w14:paraId="4747C126" w14:textId="5F4636EF" w:rsidR="003F026D" w:rsidRPr="003F026D" w:rsidRDefault="00281D5A" w:rsidP="00281D5A">
      <w:pPr>
        <w:jc w:val="center"/>
      </w:pPr>
      <w:r w:rsidRPr="00281D5A">
        <w:rPr>
          <w:noProof/>
          <w:lang w:val="en-GB" w:eastAsia="en-GB"/>
        </w:rPr>
        <w:lastRenderedPageBreak/>
        <w:drawing>
          <wp:inline distT="0" distB="0" distL="0" distR="0" wp14:anchorId="4AFEAAE5" wp14:editId="3CCB5344">
            <wp:extent cx="3333750" cy="3857625"/>
            <wp:effectExtent l="0" t="0" r="0" b="9525"/>
            <wp:docPr id="124" name="Picture 124" descr="D:\Users\Despot\FON\PS\2022\Seminarski\Glavni_materijali_letnji_semestar_2022\Слике\13. Пројектовање\4. Kreiranje planina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Despot\FON\PS\2022\Seminarski\Glavni_materijali_letnji_semestar_2022\Слике\13. Пројектовање\4. Kreiranje planinara\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3857625"/>
                    </a:xfrm>
                    <a:prstGeom prst="rect">
                      <a:avLst/>
                    </a:prstGeom>
                    <a:noFill/>
                    <a:ln>
                      <a:noFill/>
                    </a:ln>
                  </pic:spPr>
                </pic:pic>
              </a:graphicData>
            </a:graphic>
          </wp:inline>
        </w:drawing>
      </w:r>
    </w:p>
    <w:p w14:paraId="65333C6A" w14:textId="282451DF" w:rsidR="003F026D" w:rsidRPr="00281D5A" w:rsidRDefault="008E598A" w:rsidP="004A11E4">
      <w:pPr>
        <w:pStyle w:val="ListParagraph"/>
        <w:numPr>
          <w:ilvl w:val="1"/>
          <w:numId w:val="57"/>
        </w:numPr>
        <w:rPr>
          <w:lang w:val="sr-Cyrl-RS"/>
        </w:rPr>
      </w:pPr>
      <w:r w:rsidRPr="00A21DF8">
        <w:t xml:space="preserve">Уколико </w:t>
      </w:r>
      <w:r w:rsidRPr="00264905">
        <w:rPr>
          <w:color w:val="00B050"/>
        </w:rPr>
        <w:t xml:space="preserve">систем </w:t>
      </w:r>
      <w:r w:rsidRPr="00A21DF8">
        <w:t xml:space="preserve">не може да запамти податке о </w:t>
      </w:r>
      <w:r w:rsidRPr="00264905">
        <w:rPr>
          <w:color w:val="0070C0"/>
        </w:rPr>
        <w:t>планинару</w:t>
      </w:r>
      <w:r w:rsidRPr="00A21DF8">
        <w:t xml:space="preserve">, онда </w:t>
      </w:r>
      <w:r w:rsidRPr="00264905">
        <w:rPr>
          <w:color w:val="00B050"/>
          <w:lang w:val="sr-Cyrl-RS"/>
        </w:rPr>
        <w:t>систем</w:t>
      </w:r>
      <w:r w:rsidRPr="00264905">
        <w:rPr>
          <w:color w:val="00B050"/>
        </w:rPr>
        <w:t xml:space="preserve"> </w:t>
      </w:r>
      <w:r w:rsidRPr="00A21DF8">
        <w:t xml:space="preserve">приказује </w:t>
      </w:r>
      <w:r w:rsidRPr="00264905">
        <w:rPr>
          <w:color w:val="FF0000"/>
        </w:rPr>
        <w:t>улогованом кориснику</w:t>
      </w:r>
      <w:r w:rsidRPr="00A21DF8">
        <w:t xml:space="preserve"> поруку: “Неуспешно </w:t>
      </w:r>
      <w:r>
        <w:rPr>
          <w:lang w:val="sr-Cyrl-RS"/>
        </w:rPr>
        <w:t>креирање</w:t>
      </w:r>
      <w:r w:rsidRPr="00A21DF8">
        <w:t xml:space="preserve"> </w:t>
      </w:r>
      <w:r w:rsidRPr="00264905">
        <w:rPr>
          <w:color w:val="0070C0"/>
        </w:rPr>
        <w:t>планинара</w:t>
      </w:r>
      <w:r w:rsidRPr="00A21DF8">
        <w:t>”. (ИА</w:t>
      </w:r>
      <w:r w:rsidRPr="00264905">
        <w:rPr>
          <w:lang w:val="sr-Cyrl-RS"/>
        </w:rPr>
        <w:t>)</w:t>
      </w:r>
    </w:p>
    <w:p w14:paraId="7F458AA4" w14:textId="14658D24" w:rsidR="008E598A" w:rsidRDefault="008E598A" w:rsidP="008E598A">
      <w:pPr>
        <w:rPr>
          <w:lang w:val="sr-Cyrl-RS"/>
        </w:rPr>
      </w:pPr>
    </w:p>
    <w:p w14:paraId="23B669DC" w14:textId="597CAEB1" w:rsidR="00281D5A" w:rsidRDefault="00281D5A" w:rsidP="00281D5A">
      <w:pPr>
        <w:jc w:val="center"/>
        <w:rPr>
          <w:lang w:val="sr-Cyrl-RS"/>
        </w:rPr>
        <w:sectPr w:rsidR="00281D5A" w:rsidSect="006803CF">
          <w:pgSz w:w="12240" w:h="15840"/>
          <w:pgMar w:top="1440" w:right="1440" w:bottom="1440" w:left="1440" w:header="720" w:footer="720" w:gutter="0"/>
          <w:cols w:space="720"/>
          <w:docGrid w:linePitch="360"/>
        </w:sectPr>
      </w:pPr>
      <w:r w:rsidRPr="00281D5A">
        <w:rPr>
          <w:noProof/>
          <w:lang w:val="en-GB" w:eastAsia="en-GB"/>
        </w:rPr>
        <w:lastRenderedPageBreak/>
        <w:drawing>
          <wp:inline distT="0" distB="0" distL="0" distR="0" wp14:anchorId="7EE34E94" wp14:editId="2C33C797">
            <wp:extent cx="3333750" cy="3857625"/>
            <wp:effectExtent l="0" t="0" r="0" b="9525"/>
            <wp:docPr id="125" name="Picture 125" descr="D:\Users\Despot\FON\PS\2022\Seminarski\Glavni_materijali_letnji_semestar_2022\Слике\13. Пројектовање\4. Kreiranje planina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Despot\FON\PS\2022\Seminarski\Glavni_materijali_letnji_semestar_2022\Слике\13. Пројектовање\4. Kreiranje planinara\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3857625"/>
                    </a:xfrm>
                    <a:prstGeom prst="rect">
                      <a:avLst/>
                    </a:prstGeom>
                    <a:noFill/>
                    <a:ln>
                      <a:noFill/>
                    </a:ln>
                  </pic:spPr>
                </pic:pic>
              </a:graphicData>
            </a:graphic>
          </wp:inline>
        </w:drawing>
      </w:r>
    </w:p>
    <w:p w14:paraId="29E4A0E1" w14:textId="77777777" w:rsidR="008E598A" w:rsidRPr="008E598A" w:rsidRDefault="008E598A" w:rsidP="008E598A">
      <w:pPr>
        <w:pStyle w:val="Heading3"/>
      </w:pPr>
      <w:bookmarkStart w:id="53" w:name="_Toc120536405"/>
      <w:r w:rsidRPr="008E598A">
        <w:lastRenderedPageBreak/>
        <w:t>СК4: Случај коришћења - Измена података планинара</w:t>
      </w:r>
      <w:bookmarkEnd w:id="53"/>
    </w:p>
    <w:p w14:paraId="42FC8F69" w14:textId="77777777" w:rsidR="008E598A" w:rsidRPr="00E327B2" w:rsidRDefault="008E598A" w:rsidP="008E598A">
      <w:pPr>
        <w:rPr>
          <w:b/>
        </w:rPr>
      </w:pPr>
      <w:r w:rsidRPr="00E327B2">
        <w:rPr>
          <w:b/>
        </w:rPr>
        <w:t xml:space="preserve">Назив СК </w:t>
      </w:r>
    </w:p>
    <w:p w14:paraId="6E168768" w14:textId="77777777" w:rsidR="008E598A" w:rsidRPr="00E327B2" w:rsidRDefault="008E598A" w:rsidP="008E598A">
      <w:r w:rsidRPr="00E327B2">
        <w:t xml:space="preserve">Измена података </w:t>
      </w:r>
      <w:r w:rsidRPr="00DE69A9">
        <w:rPr>
          <w:color w:val="0070C0"/>
        </w:rPr>
        <w:t>планинара</w:t>
      </w:r>
    </w:p>
    <w:p w14:paraId="71559FEF" w14:textId="77777777" w:rsidR="008E598A" w:rsidRPr="00E327B2" w:rsidRDefault="008E598A" w:rsidP="008E598A">
      <w:pPr>
        <w:rPr>
          <w:b/>
        </w:rPr>
      </w:pPr>
      <w:r w:rsidRPr="00E327B2">
        <w:rPr>
          <w:b/>
        </w:rPr>
        <w:t xml:space="preserve">Актори СК </w:t>
      </w:r>
    </w:p>
    <w:p w14:paraId="7CE5771A" w14:textId="77777777" w:rsidR="008E598A" w:rsidRPr="00DE69A9" w:rsidRDefault="008E598A" w:rsidP="008E598A">
      <w:pPr>
        <w:rPr>
          <w:color w:val="FF0000"/>
        </w:rPr>
      </w:pPr>
      <w:r w:rsidRPr="00DE69A9">
        <w:rPr>
          <w:color w:val="FF0000"/>
        </w:rPr>
        <w:t xml:space="preserve">Улогован корисник </w:t>
      </w:r>
    </w:p>
    <w:p w14:paraId="0A171437" w14:textId="77777777" w:rsidR="008E598A" w:rsidRPr="00E327B2" w:rsidRDefault="008E598A" w:rsidP="008E598A">
      <w:pPr>
        <w:rPr>
          <w:b/>
        </w:rPr>
      </w:pPr>
      <w:r w:rsidRPr="00E327B2">
        <w:rPr>
          <w:b/>
        </w:rPr>
        <w:t xml:space="preserve">Учесници СК </w:t>
      </w:r>
    </w:p>
    <w:p w14:paraId="326F2785" w14:textId="77777777" w:rsidR="008E598A" w:rsidRPr="00E327B2" w:rsidRDefault="008E598A" w:rsidP="008E598A">
      <w:r w:rsidRPr="00DE69A9">
        <w:rPr>
          <w:color w:val="FF0000"/>
        </w:rPr>
        <w:t xml:space="preserve">Улогован корисник </w:t>
      </w:r>
      <w:r w:rsidRPr="00E327B2">
        <w:t xml:space="preserve">и </w:t>
      </w:r>
      <w:r w:rsidRPr="00DE69A9">
        <w:rPr>
          <w:color w:val="00B050"/>
        </w:rPr>
        <w:t xml:space="preserve">систем </w:t>
      </w:r>
      <w:r w:rsidRPr="00E327B2">
        <w:t xml:space="preserve">(програм) </w:t>
      </w:r>
    </w:p>
    <w:p w14:paraId="6D4BF33A" w14:textId="3AFE878D" w:rsidR="008E598A" w:rsidRDefault="008E598A" w:rsidP="008E598A">
      <w:r w:rsidRPr="00E327B2">
        <w:rPr>
          <w:b/>
        </w:rPr>
        <w:t>Предуслов</w:t>
      </w:r>
      <w:r w:rsidRPr="00E327B2">
        <w:t xml:space="preserve">: </w:t>
      </w:r>
      <w:r w:rsidRPr="00DE69A9">
        <w:rPr>
          <w:color w:val="00B050"/>
        </w:rPr>
        <w:t xml:space="preserve">Систем </w:t>
      </w:r>
      <w:r w:rsidRPr="00E327B2">
        <w:t xml:space="preserve">је укључен и </w:t>
      </w:r>
      <w:r w:rsidRPr="00DE69A9">
        <w:rPr>
          <w:color w:val="FF0000"/>
        </w:rPr>
        <w:t xml:space="preserve">корисник </w:t>
      </w:r>
      <w:r w:rsidRPr="00E327B2">
        <w:t xml:space="preserve">je улогован под својим именом и шифром. </w:t>
      </w:r>
      <w:r w:rsidRPr="00DE69A9">
        <w:rPr>
          <w:color w:val="00B050"/>
        </w:rPr>
        <w:t xml:space="preserve">Систем </w:t>
      </w:r>
      <w:r w:rsidRPr="00E327B2">
        <w:t xml:space="preserve">приказује форму за </w:t>
      </w:r>
      <w:r w:rsidR="005F21D3">
        <w:rPr>
          <w:lang w:val="sr-Cyrl-RS"/>
        </w:rPr>
        <w:t>претрагу</w:t>
      </w:r>
      <w:r w:rsidRPr="00E327B2">
        <w:t xml:space="preserve"> </w:t>
      </w:r>
      <w:r w:rsidR="005F21D3">
        <w:rPr>
          <w:color w:val="0070C0"/>
        </w:rPr>
        <w:t>планинара</w:t>
      </w:r>
      <w:r w:rsidR="005F21D3">
        <w:t>.</w:t>
      </w:r>
    </w:p>
    <w:p w14:paraId="33E8B687" w14:textId="15AC6ECD" w:rsidR="003348D0" w:rsidRPr="00E327B2" w:rsidRDefault="005F21D3" w:rsidP="00927EA9">
      <w:pPr>
        <w:jc w:val="center"/>
      </w:pPr>
      <w:r w:rsidRPr="005F21D3">
        <w:rPr>
          <w:noProof/>
          <w:lang w:val="en-GB" w:eastAsia="en-GB"/>
        </w:rPr>
        <w:drawing>
          <wp:inline distT="0" distB="0" distL="0" distR="0" wp14:anchorId="1D728339" wp14:editId="3A457529">
            <wp:extent cx="4772025" cy="4714875"/>
            <wp:effectExtent l="0" t="0" r="9525" b="9525"/>
            <wp:docPr id="37" name="Picture 37" descr="D:\Users\Despot\FON\PS\2022\Seminarski\Glavni_materijali_letnji_semestar_2022\Слике\13. Пројектовање\5. Izmena planin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espot\FON\PS\2022\Seminarski\Glavni_materijali_letnji_semestar_2022\Слике\13. Пројектовање\5. Izmena planinara\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15BEF714" w14:textId="77777777" w:rsidR="008E598A" w:rsidRPr="00E327B2" w:rsidRDefault="008E598A" w:rsidP="008E598A">
      <w:pPr>
        <w:rPr>
          <w:b/>
        </w:rPr>
      </w:pPr>
      <w:r w:rsidRPr="00E327B2">
        <w:rPr>
          <w:b/>
        </w:rPr>
        <w:t xml:space="preserve">Основни сценарио СК </w:t>
      </w:r>
    </w:p>
    <w:p w14:paraId="62A10483" w14:textId="77777777" w:rsidR="007A574D" w:rsidRDefault="008E598A" w:rsidP="004A11E4">
      <w:pPr>
        <w:pStyle w:val="ListParagraph"/>
        <w:numPr>
          <w:ilvl w:val="0"/>
          <w:numId w:val="58"/>
        </w:numPr>
      </w:pPr>
      <w:r w:rsidRPr="007B4AF4">
        <w:rPr>
          <w:color w:val="FF0000"/>
        </w:rPr>
        <w:lastRenderedPageBreak/>
        <w:t xml:space="preserve">Улогован корисник </w:t>
      </w:r>
      <w:r w:rsidRPr="007B4AF4">
        <w:rPr>
          <w:b/>
        </w:rPr>
        <w:t>уноси</w:t>
      </w:r>
      <w:r w:rsidRPr="00E327B2">
        <w:t xml:space="preserve"> вредност у форму по којој претражује </w:t>
      </w:r>
      <w:r w:rsidRPr="007B4AF4">
        <w:rPr>
          <w:color w:val="0070C0"/>
        </w:rPr>
        <w:t>планинаре</w:t>
      </w:r>
      <w:r w:rsidRPr="00E327B2">
        <w:t>. (АПУСО)</w:t>
      </w:r>
    </w:p>
    <w:p w14:paraId="5A19693F" w14:textId="6F23601B" w:rsidR="008E598A" w:rsidRPr="00E327B2" w:rsidRDefault="005F21D3" w:rsidP="00927EA9">
      <w:pPr>
        <w:jc w:val="center"/>
      </w:pPr>
      <w:r w:rsidRPr="005F21D3">
        <w:rPr>
          <w:noProof/>
          <w:lang w:val="en-GB" w:eastAsia="en-GB"/>
        </w:rPr>
        <w:drawing>
          <wp:inline distT="0" distB="0" distL="0" distR="0" wp14:anchorId="550F19CA" wp14:editId="2D3F8FC6">
            <wp:extent cx="4772025" cy="4714875"/>
            <wp:effectExtent l="0" t="0" r="9525" b="9525"/>
            <wp:docPr id="38" name="Picture 38" descr="D:\Users\Despot\FON\PS\2022\Seminarski\Glavni_materijali_letnji_semestar_2022\Слике\13. Пројектовање\5. Izmena planin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espot\FON\PS\2022\Seminarski\Glavni_materijali_letnji_semestar_2022\Слике\13. Пројектовање\5. Izmena planinar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1BE76B75" w14:textId="77777777" w:rsidR="008E598A" w:rsidRDefault="008E598A" w:rsidP="004A11E4">
      <w:pPr>
        <w:pStyle w:val="ListParagraph"/>
        <w:numPr>
          <w:ilvl w:val="0"/>
          <w:numId w:val="58"/>
        </w:numPr>
      </w:pPr>
      <w:r w:rsidRPr="007B4AF4">
        <w:rPr>
          <w:color w:val="FF0000"/>
        </w:rPr>
        <w:t xml:space="preserve">Улогован корисник </w:t>
      </w:r>
      <w:r w:rsidRPr="007B4AF4">
        <w:rPr>
          <w:b/>
        </w:rPr>
        <w:t>позива</w:t>
      </w:r>
      <w:r w:rsidRPr="00E327B2">
        <w:t xml:space="preserve"> </w:t>
      </w:r>
      <w:r w:rsidRPr="007B4AF4">
        <w:rPr>
          <w:color w:val="00B050"/>
        </w:rPr>
        <w:t xml:space="preserve">систем </w:t>
      </w:r>
      <w:r w:rsidRPr="00E327B2">
        <w:t xml:space="preserve">да нађе </w:t>
      </w:r>
      <w:r w:rsidRPr="007B4AF4">
        <w:rPr>
          <w:color w:val="0070C0"/>
        </w:rPr>
        <w:t xml:space="preserve">планинаре </w:t>
      </w:r>
      <w:r w:rsidRPr="00E327B2">
        <w:t xml:space="preserve">по задатој вредности. (АПСО)  </w:t>
      </w:r>
    </w:p>
    <w:p w14:paraId="738E84E2" w14:textId="662B7C65" w:rsidR="007A574D" w:rsidRPr="00E327B2" w:rsidRDefault="007A574D" w:rsidP="007A574D">
      <w:r w:rsidRPr="009E5C06">
        <w:rPr>
          <w:u w:val="single"/>
          <w:lang w:val="sr-Cyrl-RS"/>
        </w:rPr>
        <w:t>Опис акције</w:t>
      </w:r>
      <w:r>
        <w:rPr>
          <w:lang w:val="sr-Cyrl-RS"/>
        </w:rPr>
        <w:t xml:space="preserve">: Улоговани корисник кликом на дугме „Пронађи“ позива системску операцију </w:t>
      </w:r>
      <w:r w:rsidRPr="000F4643">
        <w:rPr>
          <w:b/>
          <w:bCs/>
        </w:rPr>
        <w:t>nadjiPlaninare(Kriterijum, List&lt;Planinar&gt;)</w:t>
      </w:r>
    </w:p>
    <w:p w14:paraId="18122B9E" w14:textId="77777777" w:rsidR="008E598A" w:rsidRPr="00E327B2" w:rsidRDefault="008E598A" w:rsidP="004A11E4">
      <w:pPr>
        <w:pStyle w:val="ListParagraph"/>
        <w:numPr>
          <w:ilvl w:val="0"/>
          <w:numId w:val="58"/>
        </w:numPr>
      </w:pPr>
      <w:r w:rsidRPr="007B4AF4">
        <w:rPr>
          <w:color w:val="00B050"/>
        </w:rPr>
        <w:t xml:space="preserve">Систем </w:t>
      </w:r>
      <w:r w:rsidRPr="007B4AF4">
        <w:rPr>
          <w:b/>
        </w:rPr>
        <w:t>тражи</w:t>
      </w:r>
      <w:r w:rsidRPr="00E327B2">
        <w:t xml:space="preserve"> </w:t>
      </w:r>
      <w:r w:rsidRPr="007B4AF4">
        <w:rPr>
          <w:color w:val="0070C0"/>
        </w:rPr>
        <w:t xml:space="preserve">планинаре </w:t>
      </w:r>
      <w:r w:rsidRPr="00E327B2">
        <w:t xml:space="preserve">по задатој вредности. (СО)  </w:t>
      </w:r>
    </w:p>
    <w:p w14:paraId="7CD02C0F" w14:textId="77777777" w:rsidR="000C06F4" w:rsidRDefault="008E598A" w:rsidP="004A11E4">
      <w:pPr>
        <w:pStyle w:val="ListParagraph"/>
        <w:numPr>
          <w:ilvl w:val="0"/>
          <w:numId w:val="58"/>
        </w:numPr>
      </w:pPr>
      <w:r w:rsidRPr="007B4AF4">
        <w:rPr>
          <w:color w:val="00B050"/>
        </w:rPr>
        <w:t xml:space="preserve">Систем </w:t>
      </w:r>
      <w:r w:rsidRPr="007B4AF4">
        <w:rPr>
          <w:b/>
        </w:rPr>
        <w:t>приказује</w:t>
      </w:r>
      <w:r w:rsidRPr="00E327B2">
        <w:t xml:space="preserve"> </w:t>
      </w:r>
      <w:r w:rsidRPr="007B4AF4">
        <w:rPr>
          <w:color w:val="FF0000"/>
          <w:lang w:val="sr-Cyrl-RS"/>
        </w:rPr>
        <w:t xml:space="preserve">улогованом </w:t>
      </w:r>
      <w:r w:rsidRPr="007B4AF4">
        <w:rPr>
          <w:color w:val="FF0000"/>
        </w:rPr>
        <w:t xml:space="preserve">кориснику </w:t>
      </w:r>
      <w:r w:rsidRPr="007B4AF4">
        <w:rPr>
          <w:color w:val="0070C0"/>
        </w:rPr>
        <w:t xml:space="preserve">планинаре </w:t>
      </w:r>
      <w:r w:rsidRPr="00E327B2">
        <w:t>и поруку</w:t>
      </w:r>
      <w:r w:rsidR="000C06F4">
        <w:rPr>
          <w:lang w:val="sr-Cyrl-RS"/>
        </w:rPr>
        <w:t xml:space="preserve"> о броју планинара који су нађени</w:t>
      </w:r>
      <w:r w:rsidRPr="00E327B2">
        <w:t xml:space="preserve">. (ИА) </w:t>
      </w:r>
    </w:p>
    <w:p w14:paraId="0C200426" w14:textId="698003EC" w:rsidR="008E598A" w:rsidRPr="00E327B2" w:rsidRDefault="005F21D3" w:rsidP="00927EA9">
      <w:pPr>
        <w:jc w:val="center"/>
      </w:pPr>
      <w:r w:rsidRPr="005F21D3">
        <w:rPr>
          <w:noProof/>
          <w:lang w:val="en-GB" w:eastAsia="en-GB"/>
        </w:rPr>
        <w:lastRenderedPageBreak/>
        <w:drawing>
          <wp:inline distT="0" distB="0" distL="0" distR="0" wp14:anchorId="58288EFF" wp14:editId="5DC5D4E6">
            <wp:extent cx="4772025" cy="4714875"/>
            <wp:effectExtent l="0" t="0" r="9525" b="9525"/>
            <wp:docPr id="42" name="Picture 42" descr="D:\Users\Despot\FON\PS\2022\Seminarski\Glavni_materijali_letnji_semestar_2022\Слике\13. Пројектовање\5. Izmena planina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espot\FON\PS\2022\Seminarski\Glavni_materijali_letnji_semestar_2022\Слике\13. Пројектовање\5. Izmena planinara\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434BDEAD" w14:textId="58C878E9" w:rsidR="008E598A" w:rsidRDefault="008E598A" w:rsidP="004A11E4">
      <w:pPr>
        <w:pStyle w:val="ListParagraph"/>
        <w:numPr>
          <w:ilvl w:val="0"/>
          <w:numId w:val="58"/>
        </w:numPr>
      </w:pPr>
      <w:r w:rsidRPr="007B4AF4">
        <w:rPr>
          <w:color w:val="FF0000"/>
        </w:rPr>
        <w:t xml:space="preserve">Улогован корисник </w:t>
      </w:r>
      <w:r w:rsidRPr="007B4AF4">
        <w:rPr>
          <w:b/>
        </w:rPr>
        <w:t>бира</w:t>
      </w:r>
      <w:r w:rsidRPr="00E327B2">
        <w:t xml:space="preserve"> </w:t>
      </w:r>
      <w:r w:rsidRPr="007B4AF4">
        <w:rPr>
          <w:color w:val="0070C0"/>
        </w:rPr>
        <w:t>планинара</w:t>
      </w:r>
      <w:r w:rsidR="002B7A38">
        <w:t xml:space="preserve">. (АПУСО) </w:t>
      </w:r>
    </w:p>
    <w:p w14:paraId="24AE964B" w14:textId="4B77A550" w:rsidR="002B7A38" w:rsidRPr="00E327B2" w:rsidRDefault="005F21D3" w:rsidP="00927EA9">
      <w:pPr>
        <w:jc w:val="center"/>
      </w:pPr>
      <w:r w:rsidRPr="005F21D3">
        <w:rPr>
          <w:noProof/>
          <w:lang w:val="en-GB" w:eastAsia="en-GB"/>
        </w:rPr>
        <w:lastRenderedPageBreak/>
        <w:drawing>
          <wp:inline distT="0" distB="0" distL="0" distR="0" wp14:anchorId="0BC21794" wp14:editId="698FC4A4">
            <wp:extent cx="4772025" cy="4714875"/>
            <wp:effectExtent l="0" t="0" r="9525" b="9525"/>
            <wp:docPr id="43" name="Picture 43" descr="D:\Users\Despot\FON\PS\2022\Seminarski\Glavni_materijali_letnji_semestar_2022\Слике\13. Пројектовање\5. Izmena planina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espot\FON\PS\2022\Seminarski\Glavni_materijali_letnji_semestar_2022\Слике\13. Пројектовање\5. Izmena planinara\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50AA6784" w14:textId="480DD0D1" w:rsidR="008E598A" w:rsidRDefault="008E598A" w:rsidP="004A11E4">
      <w:pPr>
        <w:pStyle w:val="ListParagraph"/>
        <w:numPr>
          <w:ilvl w:val="0"/>
          <w:numId w:val="58"/>
        </w:numPr>
      </w:pPr>
      <w:r w:rsidRPr="007B4AF4">
        <w:rPr>
          <w:color w:val="FF0000"/>
        </w:rPr>
        <w:t xml:space="preserve">Улогован корисник </w:t>
      </w:r>
      <w:r w:rsidRPr="007B4AF4">
        <w:rPr>
          <w:b/>
        </w:rPr>
        <w:t>позива</w:t>
      </w:r>
      <w:r w:rsidRPr="00E327B2">
        <w:t xml:space="preserve"> </w:t>
      </w:r>
      <w:r w:rsidRPr="007B4AF4">
        <w:rPr>
          <w:color w:val="00B050"/>
        </w:rPr>
        <w:t xml:space="preserve">систем </w:t>
      </w:r>
      <w:r w:rsidRPr="00E327B2">
        <w:t xml:space="preserve">да учита одабраног </w:t>
      </w:r>
      <w:r w:rsidRPr="007B4AF4">
        <w:rPr>
          <w:color w:val="0070C0"/>
        </w:rPr>
        <w:t>планинара</w:t>
      </w:r>
      <w:r w:rsidR="005F21D3">
        <w:rPr>
          <w:color w:val="0070C0"/>
          <w:lang w:val="sr-Cyrl-RS"/>
        </w:rPr>
        <w:t xml:space="preserve"> </w:t>
      </w:r>
      <w:r w:rsidR="005F21D3" w:rsidRPr="005F21D3">
        <w:rPr>
          <w:lang w:val="sr-Cyrl-RS"/>
        </w:rPr>
        <w:t xml:space="preserve">са </w:t>
      </w:r>
      <w:r w:rsidR="005F21D3">
        <w:rPr>
          <w:color w:val="0070C0"/>
          <w:lang w:val="sr-Cyrl-RS"/>
        </w:rPr>
        <w:t>листом места</w:t>
      </w:r>
      <w:r w:rsidRPr="00E327B2">
        <w:t xml:space="preserve">. (АПСО)  </w:t>
      </w:r>
    </w:p>
    <w:p w14:paraId="53FE3174" w14:textId="0F67775B" w:rsidR="002B7A38" w:rsidRPr="00E327B2" w:rsidRDefault="002B7A38" w:rsidP="002B7A38">
      <w:r w:rsidRPr="009E5C06">
        <w:rPr>
          <w:u w:val="single"/>
          <w:lang w:val="sr-Cyrl-RS"/>
        </w:rPr>
        <w:t>Опис акције</w:t>
      </w:r>
      <w:r>
        <w:rPr>
          <w:lang w:val="sr-Cyrl-RS"/>
        </w:rPr>
        <w:t xml:space="preserve">: Улоговани корисник кликом на дугме „Измени“ позива системску операцију </w:t>
      </w:r>
      <w:r w:rsidRPr="00F14F17">
        <w:rPr>
          <w:b/>
          <w:bCs/>
        </w:rPr>
        <w:t>prikaziPlaninara(Planinar</w:t>
      </w:r>
      <w:r w:rsidR="005F21D3">
        <w:rPr>
          <w:b/>
          <w:bCs/>
        </w:rPr>
        <w:t>, List&lt;Mesto&gt;</w:t>
      </w:r>
      <w:r w:rsidRPr="00F14F17">
        <w:rPr>
          <w:b/>
          <w:bCs/>
        </w:rPr>
        <w:t>)</w:t>
      </w:r>
    </w:p>
    <w:p w14:paraId="34521689" w14:textId="58484955" w:rsidR="008E598A" w:rsidRPr="00E327B2" w:rsidRDefault="008E598A" w:rsidP="004A11E4">
      <w:pPr>
        <w:pStyle w:val="ListParagraph"/>
        <w:numPr>
          <w:ilvl w:val="0"/>
          <w:numId w:val="58"/>
        </w:numPr>
      </w:pPr>
      <w:r w:rsidRPr="007B4AF4">
        <w:rPr>
          <w:color w:val="00B050"/>
        </w:rPr>
        <w:t xml:space="preserve">Систем </w:t>
      </w:r>
      <w:r w:rsidRPr="007B4AF4">
        <w:rPr>
          <w:b/>
        </w:rPr>
        <w:t>учитава</w:t>
      </w:r>
      <w:r w:rsidRPr="00E327B2">
        <w:t xml:space="preserve"> </w:t>
      </w:r>
      <w:r w:rsidRPr="007B4AF4">
        <w:rPr>
          <w:color w:val="0070C0"/>
        </w:rPr>
        <w:t>планинара</w:t>
      </w:r>
      <w:r w:rsidR="00927EA9">
        <w:rPr>
          <w:color w:val="0070C0"/>
          <w:lang w:val="sr-Cyrl-RS"/>
        </w:rPr>
        <w:t xml:space="preserve"> </w:t>
      </w:r>
      <w:r w:rsidR="00927EA9" w:rsidRPr="00927EA9">
        <w:rPr>
          <w:lang w:val="sr-Cyrl-RS"/>
        </w:rPr>
        <w:t xml:space="preserve">и </w:t>
      </w:r>
      <w:r w:rsidR="00927EA9">
        <w:rPr>
          <w:color w:val="0070C0"/>
          <w:lang w:val="sr-Cyrl-RS"/>
        </w:rPr>
        <w:t>листу места</w:t>
      </w:r>
      <w:r w:rsidRPr="00E327B2">
        <w:t xml:space="preserve">. (СО)  </w:t>
      </w:r>
    </w:p>
    <w:p w14:paraId="4C37489B" w14:textId="460566DF" w:rsidR="008E598A" w:rsidRDefault="008E598A" w:rsidP="004A11E4">
      <w:pPr>
        <w:pStyle w:val="ListParagraph"/>
        <w:numPr>
          <w:ilvl w:val="0"/>
          <w:numId w:val="58"/>
        </w:numPr>
      </w:pPr>
      <w:r w:rsidRPr="007B4AF4">
        <w:rPr>
          <w:color w:val="00B050"/>
        </w:rPr>
        <w:t xml:space="preserve">Систем </w:t>
      </w:r>
      <w:r w:rsidRPr="007B4AF4">
        <w:rPr>
          <w:b/>
        </w:rPr>
        <w:t>приказује</w:t>
      </w:r>
      <w:r w:rsidRPr="00E327B2">
        <w:t xml:space="preserve"> </w:t>
      </w:r>
      <w:r w:rsidRPr="007B4AF4">
        <w:rPr>
          <w:color w:val="FF0000"/>
        </w:rPr>
        <w:t xml:space="preserve">улогованом </w:t>
      </w:r>
      <w:proofErr w:type="gramStart"/>
      <w:r w:rsidRPr="007B4AF4">
        <w:rPr>
          <w:color w:val="FF0000"/>
        </w:rPr>
        <w:t xml:space="preserve">кориснику  </w:t>
      </w:r>
      <w:r w:rsidRPr="00E327B2">
        <w:t>податке</w:t>
      </w:r>
      <w:proofErr w:type="gramEnd"/>
      <w:r w:rsidRPr="00E327B2">
        <w:t xml:space="preserve"> о </w:t>
      </w:r>
      <w:r w:rsidRPr="007B4AF4">
        <w:rPr>
          <w:color w:val="0070C0"/>
        </w:rPr>
        <w:t>планинару</w:t>
      </w:r>
      <w:r w:rsidR="00927EA9">
        <w:rPr>
          <w:color w:val="0070C0"/>
          <w:lang w:val="sr-Cyrl-RS"/>
        </w:rPr>
        <w:t xml:space="preserve"> </w:t>
      </w:r>
      <w:r w:rsidR="00927EA9" w:rsidRPr="00927EA9">
        <w:rPr>
          <w:lang w:val="sr-Cyrl-RS"/>
        </w:rPr>
        <w:t xml:space="preserve">са </w:t>
      </w:r>
      <w:r w:rsidR="00927EA9">
        <w:rPr>
          <w:color w:val="0070C0"/>
          <w:lang w:val="sr-Cyrl-RS"/>
        </w:rPr>
        <w:t>листом места</w:t>
      </w:r>
      <w:r w:rsidRPr="00E327B2">
        <w:t xml:space="preserve">. (ИА)  </w:t>
      </w:r>
    </w:p>
    <w:p w14:paraId="7A15686A" w14:textId="1FB422E1" w:rsidR="00A8156C" w:rsidRPr="00E327B2" w:rsidRDefault="005F21D3" w:rsidP="00927EA9">
      <w:pPr>
        <w:jc w:val="center"/>
      </w:pPr>
      <w:r w:rsidRPr="005F21D3">
        <w:rPr>
          <w:noProof/>
          <w:lang w:val="en-GB" w:eastAsia="en-GB"/>
        </w:rPr>
        <w:lastRenderedPageBreak/>
        <w:drawing>
          <wp:inline distT="0" distB="0" distL="0" distR="0" wp14:anchorId="56C31B59" wp14:editId="43188BB3">
            <wp:extent cx="4772025" cy="4714875"/>
            <wp:effectExtent l="0" t="0" r="9525" b="9525"/>
            <wp:docPr id="44" name="Picture 44" descr="D:\Users\Despot\FON\PS\2022\Seminarski\Glavni_materijali_letnji_semestar_2022\Слике\13. Пројектовање\5. Izmena planina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espot\FON\PS\2022\Seminarski\Glavni_materijali_letnji_semestar_2022\Слике\13. Пројектовање\5. Izmena planinara\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7FE93D0B" w14:textId="63EFA496" w:rsidR="008E598A" w:rsidRDefault="008E598A" w:rsidP="004A11E4">
      <w:pPr>
        <w:pStyle w:val="ListParagraph"/>
        <w:numPr>
          <w:ilvl w:val="0"/>
          <w:numId w:val="58"/>
        </w:numPr>
      </w:pPr>
      <w:r w:rsidRPr="007B4AF4">
        <w:rPr>
          <w:color w:val="FF0000"/>
        </w:rPr>
        <w:t xml:space="preserve">Улогован корисник </w:t>
      </w:r>
      <w:r w:rsidRPr="007B4AF4">
        <w:rPr>
          <w:b/>
          <w:bCs/>
          <w:lang w:val="sr-Cyrl-RS"/>
        </w:rPr>
        <w:t>уноси</w:t>
      </w:r>
      <w:r w:rsidRPr="007B4AF4">
        <w:rPr>
          <w:lang w:val="sr-Cyrl-RS"/>
        </w:rPr>
        <w:t xml:space="preserve"> (</w:t>
      </w:r>
      <w:r w:rsidRPr="007B4AF4">
        <w:rPr>
          <w:b/>
        </w:rPr>
        <w:t>мења</w:t>
      </w:r>
      <w:r w:rsidRPr="007B4AF4">
        <w:rPr>
          <w:b/>
          <w:lang w:val="sr-Cyrl-RS"/>
        </w:rPr>
        <w:t>)</w:t>
      </w:r>
      <w:r w:rsidRPr="00E327B2">
        <w:t xml:space="preserve"> податке о </w:t>
      </w:r>
      <w:r w:rsidRPr="007B4AF4">
        <w:rPr>
          <w:color w:val="0070C0"/>
        </w:rPr>
        <w:t>планинару</w:t>
      </w:r>
      <w:r w:rsidR="00A8156C">
        <w:t xml:space="preserve">. (АПУСО) </w:t>
      </w:r>
    </w:p>
    <w:p w14:paraId="5455356E" w14:textId="40EB4A28" w:rsidR="00A8156C" w:rsidRPr="00E327B2" w:rsidRDefault="005F21D3" w:rsidP="00927EA9">
      <w:pPr>
        <w:jc w:val="center"/>
      </w:pPr>
      <w:r w:rsidRPr="005F21D3">
        <w:rPr>
          <w:noProof/>
          <w:lang w:val="en-GB" w:eastAsia="en-GB"/>
        </w:rPr>
        <w:lastRenderedPageBreak/>
        <w:drawing>
          <wp:inline distT="0" distB="0" distL="0" distR="0" wp14:anchorId="1F6D7CAA" wp14:editId="0B25B707">
            <wp:extent cx="4772025" cy="4714875"/>
            <wp:effectExtent l="0" t="0" r="9525" b="9525"/>
            <wp:docPr id="45" name="Picture 45" descr="D:\Users\Despot\FON\PS\2022\Seminarski\Glavni_materijali_letnji_semestar_2022\Слике\13. Пројектовање\5. Izmena planina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espot\FON\PS\2022\Seminarski\Glavni_materijali_letnji_semestar_2022\Слике\13. Пројектовање\5. Izmena planinara\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31D7CDED" w14:textId="77777777" w:rsidR="008E598A" w:rsidRPr="00E327B2" w:rsidRDefault="008E598A" w:rsidP="004A11E4">
      <w:pPr>
        <w:pStyle w:val="ListParagraph"/>
        <w:numPr>
          <w:ilvl w:val="0"/>
          <w:numId w:val="58"/>
        </w:numPr>
      </w:pPr>
      <w:r w:rsidRPr="007B4AF4">
        <w:rPr>
          <w:color w:val="FF0000"/>
        </w:rPr>
        <w:t xml:space="preserve">Улогован корисник </w:t>
      </w:r>
      <w:r w:rsidRPr="007B4AF4">
        <w:rPr>
          <w:b/>
        </w:rPr>
        <w:t>контролише</w:t>
      </w:r>
      <w:r w:rsidRPr="00E327B2">
        <w:t xml:space="preserve"> да ли је коректно унео податке о </w:t>
      </w:r>
      <w:r w:rsidRPr="007B4AF4">
        <w:rPr>
          <w:color w:val="0070C0"/>
        </w:rPr>
        <w:t>планинару</w:t>
      </w:r>
      <w:r w:rsidRPr="00E327B2">
        <w:t xml:space="preserve">. (АНСО)  </w:t>
      </w:r>
    </w:p>
    <w:p w14:paraId="2264964D" w14:textId="77777777" w:rsidR="00485A47" w:rsidRDefault="008E598A" w:rsidP="004A11E4">
      <w:pPr>
        <w:pStyle w:val="ListParagraph"/>
        <w:numPr>
          <w:ilvl w:val="0"/>
          <w:numId w:val="58"/>
        </w:numPr>
      </w:pPr>
      <w:r w:rsidRPr="007B4AF4">
        <w:rPr>
          <w:color w:val="FF0000"/>
        </w:rPr>
        <w:t xml:space="preserve">Улогован корисник </w:t>
      </w:r>
      <w:r w:rsidRPr="007B4AF4">
        <w:rPr>
          <w:b/>
        </w:rPr>
        <w:t>позива</w:t>
      </w:r>
      <w:r w:rsidRPr="00E327B2">
        <w:t xml:space="preserve"> </w:t>
      </w:r>
      <w:r w:rsidRPr="007B4AF4">
        <w:rPr>
          <w:color w:val="00B050"/>
        </w:rPr>
        <w:t xml:space="preserve">систем </w:t>
      </w:r>
      <w:r w:rsidRPr="00E327B2">
        <w:t xml:space="preserve">да запамти податке о </w:t>
      </w:r>
      <w:r w:rsidRPr="007B4AF4">
        <w:rPr>
          <w:color w:val="0070C0"/>
        </w:rPr>
        <w:t>планинару</w:t>
      </w:r>
      <w:r w:rsidRPr="00E327B2">
        <w:t>. (АПСО)</w:t>
      </w:r>
    </w:p>
    <w:p w14:paraId="3F03CB8C" w14:textId="36A215FC" w:rsidR="008E598A" w:rsidRDefault="00485A47" w:rsidP="00485A47">
      <w:pPr>
        <w:rPr>
          <w:b/>
          <w:bCs/>
          <w:lang w:val="sr-Cyrl-RS"/>
        </w:rPr>
      </w:pPr>
      <w:r w:rsidRPr="009E5C06">
        <w:rPr>
          <w:u w:val="single"/>
          <w:lang w:val="sr-Cyrl-RS"/>
        </w:rPr>
        <w:t>Опис акције</w:t>
      </w:r>
      <w:r>
        <w:rPr>
          <w:lang w:val="sr-Cyrl-RS"/>
        </w:rPr>
        <w:t xml:space="preserve">: Улоговани корисник кликом на дугме „Сачувај“ позива форму која тражи од корисника да поново потврди да ли жели да сачува измену. Уколико се корисник сложи са првобитном одлуком, систем позива системску операцију </w:t>
      </w:r>
      <w:r w:rsidRPr="00F14F17">
        <w:rPr>
          <w:b/>
          <w:bCs/>
        </w:rPr>
        <w:t>azurirajPlaninara(Planinar)</w:t>
      </w:r>
    </w:p>
    <w:p w14:paraId="3146A66A" w14:textId="52A07A21" w:rsidR="00485A47" w:rsidRPr="003A36B4" w:rsidRDefault="005F21D3" w:rsidP="00927EA9">
      <w:pPr>
        <w:jc w:val="center"/>
      </w:pPr>
      <w:r w:rsidRPr="005F21D3">
        <w:rPr>
          <w:noProof/>
          <w:lang w:val="en-GB" w:eastAsia="en-GB"/>
        </w:rPr>
        <w:lastRenderedPageBreak/>
        <w:drawing>
          <wp:inline distT="0" distB="0" distL="0" distR="0" wp14:anchorId="5B287151" wp14:editId="416B7626">
            <wp:extent cx="4772025" cy="4714875"/>
            <wp:effectExtent l="0" t="0" r="9525" b="9525"/>
            <wp:docPr id="46" name="Picture 46" descr="D:\Users\Despot\FON\PS\2022\Seminarski\Glavni_materijali_letnji_semestar_2022\Слике\13. Пројектовање\5. Izmena planina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espot\FON\PS\2022\Seminarski\Glavni_materijali_letnji_semestar_2022\Слике\13. Пројектовање\5. Izmena planinara\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0FA49A85" w14:textId="77777777" w:rsidR="008E598A" w:rsidRPr="00E327B2" w:rsidRDefault="008E598A" w:rsidP="004A11E4">
      <w:pPr>
        <w:pStyle w:val="ListParagraph"/>
        <w:numPr>
          <w:ilvl w:val="0"/>
          <w:numId w:val="58"/>
        </w:numPr>
      </w:pPr>
      <w:r w:rsidRPr="007B4AF4">
        <w:rPr>
          <w:color w:val="00B050"/>
        </w:rPr>
        <w:t xml:space="preserve">Систем </w:t>
      </w:r>
      <w:r w:rsidRPr="007B4AF4">
        <w:rPr>
          <w:b/>
        </w:rPr>
        <w:t>памти</w:t>
      </w:r>
      <w:r w:rsidRPr="00E327B2">
        <w:t xml:space="preserve"> податке о </w:t>
      </w:r>
      <w:r w:rsidRPr="007B4AF4">
        <w:rPr>
          <w:color w:val="0070C0"/>
        </w:rPr>
        <w:t>планинару</w:t>
      </w:r>
      <w:r w:rsidRPr="00E327B2">
        <w:t xml:space="preserve">. (СО)  </w:t>
      </w:r>
    </w:p>
    <w:p w14:paraId="509C2508" w14:textId="77777777" w:rsidR="00485A47" w:rsidRDefault="008E598A" w:rsidP="004A11E4">
      <w:pPr>
        <w:pStyle w:val="ListParagraph"/>
        <w:numPr>
          <w:ilvl w:val="0"/>
          <w:numId w:val="58"/>
        </w:numPr>
      </w:pPr>
      <w:r w:rsidRPr="007B4AF4">
        <w:rPr>
          <w:color w:val="00B050"/>
        </w:rPr>
        <w:t xml:space="preserve">Систем </w:t>
      </w:r>
      <w:r w:rsidRPr="007B4AF4">
        <w:rPr>
          <w:b/>
        </w:rPr>
        <w:t>приказује</w:t>
      </w:r>
      <w:r w:rsidRPr="00E327B2">
        <w:t xml:space="preserve"> </w:t>
      </w:r>
      <w:r w:rsidRPr="007B4AF4">
        <w:rPr>
          <w:color w:val="FF0000"/>
        </w:rPr>
        <w:t>улогованом кориснику</w:t>
      </w:r>
      <w:r>
        <w:rPr>
          <w:color w:val="FF0000"/>
        </w:rPr>
        <w:t xml:space="preserve"> </w:t>
      </w:r>
      <w:r w:rsidRPr="00E327B2">
        <w:t xml:space="preserve">поруку: “Успешно чување </w:t>
      </w:r>
      <w:r w:rsidRPr="007B4AF4">
        <w:rPr>
          <w:color w:val="0070C0"/>
        </w:rPr>
        <w:t>планинара</w:t>
      </w:r>
      <w:r w:rsidRPr="00E327B2">
        <w:t xml:space="preserve">”. (ИА) </w:t>
      </w:r>
    </w:p>
    <w:p w14:paraId="38C89FEE" w14:textId="6832374A" w:rsidR="008E598A" w:rsidRPr="003A36B4" w:rsidRDefault="00A15045" w:rsidP="00927EA9">
      <w:pPr>
        <w:jc w:val="center"/>
        <w:rPr>
          <w:lang w:val="sr-Cyrl-RS"/>
        </w:rPr>
      </w:pPr>
      <w:r w:rsidRPr="00A15045">
        <w:rPr>
          <w:noProof/>
          <w:lang w:val="en-GB" w:eastAsia="en-GB"/>
        </w:rPr>
        <w:lastRenderedPageBreak/>
        <w:drawing>
          <wp:inline distT="0" distB="0" distL="0" distR="0" wp14:anchorId="30FC4CF0" wp14:editId="4B338420">
            <wp:extent cx="4772025" cy="4714875"/>
            <wp:effectExtent l="0" t="0" r="9525" b="9525"/>
            <wp:docPr id="50" name="Picture 50" descr="D:\Users\Despot\FON\PS\2022\Seminarski\Glavni_materijali_letnji_semestar_2022\Слике\13. Пројектовање\5. Izmena planina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espot\FON\PS\2022\Seminarski\Glavni_materijali_letnji_semestar_2022\Слике\13. Пројектовање\5. Izmena planinara\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03AC4F79" w14:textId="77777777" w:rsidR="008E598A" w:rsidRDefault="008E598A" w:rsidP="008E598A">
      <w:pPr>
        <w:rPr>
          <w:b/>
        </w:rPr>
      </w:pPr>
      <w:r w:rsidRPr="00E327B2">
        <w:rPr>
          <w:b/>
        </w:rPr>
        <w:t xml:space="preserve">Алтернативна сценарија: </w:t>
      </w:r>
    </w:p>
    <w:p w14:paraId="1F170018" w14:textId="77777777" w:rsidR="008E598A" w:rsidRPr="003A36B4" w:rsidRDefault="008E598A" w:rsidP="004A11E4">
      <w:pPr>
        <w:pStyle w:val="ListParagraph"/>
        <w:numPr>
          <w:ilvl w:val="1"/>
          <w:numId w:val="69"/>
        </w:numPr>
        <w:rPr>
          <w:b/>
        </w:rPr>
      </w:pPr>
      <w:r w:rsidRPr="00E327B2">
        <w:t xml:space="preserve">Уколико не постоји ниједан </w:t>
      </w:r>
      <w:r w:rsidRPr="00A84995">
        <w:rPr>
          <w:color w:val="0070C0"/>
        </w:rPr>
        <w:t xml:space="preserve">планинар </w:t>
      </w:r>
      <w:r w:rsidRPr="00E327B2">
        <w:t xml:space="preserve">са </w:t>
      </w:r>
      <w:r w:rsidRPr="00A84995">
        <w:rPr>
          <w:lang w:val="sr-Cyrl-RS"/>
        </w:rPr>
        <w:t>задатом вредношћу</w:t>
      </w:r>
      <w:r w:rsidRPr="00E327B2">
        <w:t xml:space="preserve">, </w:t>
      </w:r>
      <w:r w:rsidRPr="00A84995">
        <w:rPr>
          <w:color w:val="00B050"/>
        </w:rPr>
        <w:t xml:space="preserve">систем </w:t>
      </w:r>
      <w:r w:rsidRPr="00E327B2">
        <w:t xml:space="preserve">приказује поруку </w:t>
      </w:r>
      <w:r w:rsidRPr="00A84995">
        <w:rPr>
          <w:color w:val="FF0000"/>
        </w:rPr>
        <w:t>улогованом кориснику</w:t>
      </w:r>
      <w:r w:rsidRPr="00E327B2">
        <w:t xml:space="preserve">: “Не постоји ниједан </w:t>
      </w:r>
      <w:r w:rsidRPr="00A84995">
        <w:rPr>
          <w:color w:val="0070C0"/>
        </w:rPr>
        <w:t>планинар</w:t>
      </w:r>
      <w:r w:rsidRPr="00A84995">
        <w:rPr>
          <w:color w:val="0070C0"/>
          <w:lang w:val="sr-Cyrl-RS"/>
        </w:rPr>
        <w:t xml:space="preserve"> </w:t>
      </w:r>
      <w:r w:rsidRPr="00A84995">
        <w:rPr>
          <w:lang w:val="sr-Cyrl-RS"/>
        </w:rPr>
        <w:t>са задатом вредношћу</w:t>
      </w:r>
      <w:r w:rsidRPr="00E327B2">
        <w:t xml:space="preserve">“. Прекида се извршење сценарија. (ИА) </w:t>
      </w:r>
    </w:p>
    <w:p w14:paraId="5BA58884" w14:textId="6664255F" w:rsidR="003A36B4" w:rsidRPr="003A36B4" w:rsidRDefault="005F21D3" w:rsidP="00927EA9">
      <w:pPr>
        <w:jc w:val="center"/>
        <w:rPr>
          <w:b/>
        </w:rPr>
      </w:pPr>
      <w:r w:rsidRPr="005F21D3">
        <w:rPr>
          <w:b/>
          <w:noProof/>
          <w:lang w:val="en-GB" w:eastAsia="en-GB"/>
        </w:rPr>
        <w:lastRenderedPageBreak/>
        <w:drawing>
          <wp:inline distT="0" distB="0" distL="0" distR="0" wp14:anchorId="5127E687" wp14:editId="5FD41630">
            <wp:extent cx="4772025" cy="4714875"/>
            <wp:effectExtent l="0" t="0" r="9525" b="9525"/>
            <wp:docPr id="47" name="Picture 47" descr="D:\Users\Despot\FON\PS\2022\Seminarski\Glavni_materijali_letnji_semestar_2022\Слике\13. Пројектовање\5. Izmena planina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espot\FON\PS\2022\Seminarski\Glavni_materijali_letnji_semestar_2022\Слике\13. Пројектовање\5. Izmena planinara\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778F8616" w14:textId="6D575D9E" w:rsidR="008E598A" w:rsidRDefault="008E598A" w:rsidP="004A11E4">
      <w:pPr>
        <w:pStyle w:val="ListParagraph"/>
        <w:numPr>
          <w:ilvl w:val="1"/>
          <w:numId w:val="59"/>
        </w:numPr>
      </w:pPr>
      <w:r w:rsidRPr="00E327B2">
        <w:t xml:space="preserve">Уколико </w:t>
      </w:r>
      <w:r w:rsidRPr="00A84995">
        <w:rPr>
          <w:color w:val="00B050"/>
        </w:rPr>
        <w:t xml:space="preserve">систем </w:t>
      </w:r>
      <w:r w:rsidRPr="00E327B2">
        <w:t xml:space="preserve">није успео да учита податке </w:t>
      </w:r>
      <w:r w:rsidRPr="00A84995">
        <w:rPr>
          <w:color w:val="0070C0"/>
        </w:rPr>
        <w:t>планинара</w:t>
      </w:r>
      <w:r w:rsidR="005F21D3">
        <w:rPr>
          <w:color w:val="0070C0"/>
        </w:rPr>
        <w:t xml:space="preserve"> </w:t>
      </w:r>
      <w:r w:rsidR="005F21D3" w:rsidRPr="005F21D3">
        <w:rPr>
          <w:lang w:val="sr-Cyrl-RS"/>
        </w:rPr>
        <w:t xml:space="preserve">са </w:t>
      </w:r>
      <w:r w:rsidR="005F21D3">
        <w:rPr>
          <w:color w:val="0070C0"/>
          <w:lang w:val="sr-Cyrl-RS"/>
        </w:rPr>
        <w:t>листом места</w:t>
      </w:r>
      <w:r w:rsidRPr="00E327B2">
        <w:t xml:space="preserve">, онда он обавештава </w:t>
      </w:r>
      <w:r w:rsidRPr="00A84995">
        <w:rPr>
          <w:color w:val="FF0000"/>
        </w:rPr>
        <w:t>улогованог корисника</w:t>
      </w:r>
      <w:r w:rsidRPr="00E327B2">
        <w:t xml:space="preserve"> поруком: “Неуспешно учитавање </w:t>
      </w:r>
      <w:r w:rsidRPr="00A84995">
        <w:rPr>
          <w:color w:val="0070C0"/>
        </w:rPr>
        <w:t>планинара</w:t>
      </w:r>
      <w:r w:rsidRPr="00E327B2">
        <w:t xml:space="preserve">”. Прекида се извршење сценарија. (ИА) </w:t>
      </w:r>
    </w:p>
    <w:p w14:paraId="629DDE1F" w14:textId="1506905B" w:rsidR="003A36B4" w:rsidRPr="00E327B2" w:rsidRDefault="00A15045" w:rsidP="00927EA9">
      <w:pPr>
        <w:jc w:val="center"/>
      </w:pPr>
      <w:r w:rsidRPr="00A15045">
        <w:rPr>
          <w:noProof/>
          <w:lang w:val="en-GB" w:eastAsia="en-GB"/>
        </w:rPr>
        <w:lastRenderedPageBreak/>
        <w:drawing>
          <wp:inline distT="0" distB="0" distL="0" distR="0" wp14:anchorId="2D730FFD" wp14:editId="417DDFFC">
            <wp:extent cx="4772025" cy="4714875"/>
            <wp:effectExtent l="0" t="0" r="9525" b="9525"/>
            <wp:docPr id="51" name="Picture 51" descr="D:\Users\Despot\FON\PS\2022\Seminarski\Glavni_materijali_letnji_semestar_2022\Слике\13. Пројектовање\5. Izmena planina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Despot\FON\PS\2022\Seminarski\Glavni_materijali_letnji_semestar_2022\Слике\13. Пројектовање\5. Izmena planinara\1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5D3CE54D" w14:textId="77777777" w:rsidR="008E598A" w:rsidRDefault="008E598A" w:rsidP="004A11E4">
      <w:pPr>
        <w:pStyle w:val="ListParagraph"/>
        <w:numPr>
          <w:ilvl w:val="1"/>
          <w:numId w:val="60"/>
        </w:numPr>
        <w:rPr>
          <w:lang w:val="sr-Cyrl-RS"/>
        </w:rPr>
      </w:pPr>
      <w:r w:rsidRPr="00E327B2">
        <w:t xml:space="preserve">Уколико </w:t>
      </w:r>
      <w:r w:rsidRPr="00A84995">
        <w:rPr>
          <w:color w:val="00B050"/>
        </w:rPr>
        <w:t xml:space="preserve">систем </w:t>
      </w:r>
      <w:r w:rsidRPr="00E327B2">
        <w:t xml:space="preserve">није успео да сачува податке </w:t>
      </w:r>
      <w:r w:rsidRPr="00A84995">
        <w:rPr>
          <w:color w:val="0070C0"/>
        </w:rPr>
        <w:t>планинара</w:t>
      </w:r>
      <w:r w:rsidRPr="00E327B2">
        <w:t xml:space="preserve">, онда он обавештава </w:t>
      </w:r>
      <w:r w:rsidRPr="00A84995">
        <w:rPr>
          <w:color w:val="FF0000"/>
        </w:rPr>
        <w:t xml:space="preserve">улогованог корисника </w:t>
      </w:r>
      <w:r w:rsidRPr="00E327B2">
        <w:t xml:space="preserve">поруком: “Неуспешно чување података </w:t>
      </w:r>
      <w:r w:rsidRPr="00A84995">
        <w:rPr>
          <w:color w:val="0070C0"/>
        </w:rPr>
        <w:t>планинара</w:t>
      </w:r>
      <w:r w:rsidRPr="00E327B2">
        <w:t>”. (ИА</w:t>
      </w:r>
      <w:r w:rsidRPr="00A84995">
        <w:rPr>
          <w:lang w:val="sr-Cyrl-RS"/>
        </w:rPr>
        <w:t>)</w:t>
      </w:r>
    </w:p>
    <w:p w14:paraId="1349D55C" w14:textId="56A5DFA0" w:rsidR="00934252" w:rsidRPr="00934252" w:rsidRDefault="00A15045" w:rsidP="00927EA9">
      <w:pPr>
        <w:jc w:val="center"/>
        <w:rPr>
          <w:lang w:val="sr-Cyrl-RS"/>
        </w:rPr>
      </w:pPr>
      <w:r w:rsidRPr="00A15045">
        <w:rPr>
          <w:noProof/>
          <w:lang w:val="en-GB" w:eastAsia="en-GB"/>
        </w:rPr>
        <w:lastRenderedPageBreak/>
        <w:drawing>
          <wp:inline distT="0" distB="0" distL="0" distR="0" wp14:anchorId="70B10B8E" wp14:editId="1A9B6607">
            <wp:extent cx="4772025" cy="4714875"/>
            <wp:effectExtent l="0" t="0" r="9525" b="9525"/>
            <wp:docPr id="54" name="Picture 54" descr="D:\Users\Despot\FON\PS\2022\Seminarski\Glavni_materijali_letnji_semestar_2022\Слике\13. Пројектовање\5. Izmena planina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espot\FON\PS\2022\Seminarski\Glavni_materijali_letnji_semestar_2022\Слике\13. Пројектовање\5. Izmena planinara\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72025" cy="4714875"/>
                    </a:xfrm>
                    <a:prstGeom prst="rect">
                      <a:avLst/>
                    </a:prstGeom>
                    <a:noFill/>
                    <a:ln>
                      <a:noFill/>
                    </a:ln>
                  </pic:spPr>
                </pic:pic>
              </a:graphicData>
            </a:graphic>
          </wp:inline>
        </w:drawing>
      </w:r>
    </w:p>
    <w:p w14:paraId="0435B4A9" w14:textId="464F2958" w:rsidR="008E598A" w:rsidRPr="005F21D3" w:rsidRDefault="008E598A" w:rsidP="008E598A">
      <w:pPr>
        <w:sectPr w:rsidR="008E598A" w:rsidRPr="005F21D3" w:rsidSect="006803CF">
          <w:pgSz w:w="12240" w:h="15840"/>
          <w:pgMar w:top="1440" w:right="1440" w:bottom="1440" w:left="1440" w:header="720" w:footer="720" w:gutter="0"/>
          <w:cols w:space="720"/>
          <w:docGrid w:linePitch="360"/>
        </w:sectPr>
      </w:pPr>
    </w:p>
    <w:p w14:paraId="1B6077E9" w14:textId="77777777" w:rsidR="008E598A" w:rsidRPr="008E598A" w:rsidRDefault="008E598A" w:rsidP="008E598A">
      <w:pPr>
        <w:pStyle w:val="Heading3"/>
      </w:pPr>
      <w:bookmarkStart w:id="54" w:name="_Toc120536406"/>
      <w:r w:rsidRPr="008E598A">
        <w:lastRenderedPageBreak/>
        <w:t>СК5: Случај коришћења – Брисање планинара</w:t>
      </w:r>
      <w:bookmarkEnd w:id="54"/>
    </w:p>
    <w:p w14:paraId="5EE4E82E" w14:textId="77777777" w:rsidR="008E598A" w:rsidRPr="00C00482" w:rsidRDefault="008E598A" w:rsidP="008E598A">
      <w:r w:rsidRPr="00C00482">
        <w:rPr>
          <w:b/>
        </w:rPr>
        <w:t>Назив СК</w:t>
      </w:r>
    </w:p>
    <w:p w14:paraId="0EAC11F1" w14:textId="77777777" w:rsidR="008E598A" w:rsidRPr="00C00482" w:rsidRDefault="008E598A" w:rsidP="008E598A">
      <w:r w:rsidRPr="00C00482">
        <w:t xml:space="preserve">Брисање </w:t>
      </w:r>
      <w:r w:rsidRPr="00A84995">
        <w:rPr>
          <w:color w:val="0070C0"/>
        </w:rPr>
        <w:t>планинара</w:t>
      </w:r>
    </w:p>
    <w:p w14:paraId="7A390D3C" w14:textId="77777777" w:rsidR="008E598A" w:rsidRPr="00C00482" w:rsidRDefault="008E598A" w:rsidP="008E598A">
      <w:r w:rsidRPr="00C00482">
        <w:rPr>
          <w:b/>
        </w:rPr>
        <w:t>Актори СК</w:t>
      </w:r>
    </w:p>
    <w:p w14:paraId="79BDA9F5" w14:textId="77777777" w:rsidR="008E598A" w:rsidRPr="0004751C" w:rsidRDefault="008E598A" w:rsidP="008E598A">
      <w:pPr>
        <w:rPr>
          <w:color w:val="FF0000"/>
        </w:rPr>
      </w:pPr>
      <w:r w:rsidRPr="0004751C">
        <w:rPr>
          <w:color w:val="FF0000"/>
        </w:rPr>
        <w:t xml:space="preserve">Улогован корисник </w:t>
      </w:r>
    </w:p>
    <w:p w14:paraId="7C2E233F" w14:textId="77777777" w:rsidR="008E598A" w:rsidRPr="00C00482" w:rsidRDefault="008E598A" w:rsidP="008E598A">
      <w:r w:rsidRPr="00C00482">
        <w:rPr>
          <w:b/>
        </w:rPr>
        <w:t>Учесници СК</w:t>
      </w:r>
    </w:p>
    <w:p w14:paraId="110B22D9" w14:textId="77777777" w:rsidR="008E598A" w:rsidRPr="00C00482" w:rsidRDefault="008E598A" w:rsidP="008E598A">
      <w:r w:rsidRPr="0004751C">
        <w:rPr>
          <w:color w:val="FF0000"/>
        </w:rPr>
        <w:t xml:space="preserve">Улогован корисник </w:t>
      </w:r>
      <w:r w:rsidRPr="00C00482">
        <w:t xml:space="preserve">и </w:t>
      </w:r>
      <w:r w:rsidRPr="0004751C">
        <w:rPr>
          <w:color w:val="00B050"/>
        </w:rPr>
        <w:t xml:space="preserve">систем </w:t>
      </w:r>
      <w:r w:rsidRPr="00C00482">
        <w:t>(програм)</w:t>
      </w:r>
    </w:p>
    <w:p w14:paraId="73449527" w14:textId="77777777" w:rsidR="008E598A" w:rsidRDefault="008E598A" w:rsidP="008E598A">
      <w:pPr>
        <w:rPr>
          <w:lang w:val="sr-Cyrl-RS"/>
        </w:rPr>
      </w:pPr>
      <w:r w:rsidRPr="00C00482">
        <w:rPr>
          <w:b/>
        </w:rPr>
        <w:t>Предуслов</w:t>
      </w:r>
      <w:r w:rsidRPr="00C00482">
        <w:t xml:space="preserve">: </w:t>
      </w:r>
      <w:r w:rsidRPr="0004751C">
        <w:rPr>
          <w:color w:val="00B050"/>
        </w:rPr>
        <w:t xml:space="preserve">Систем </w:t>
      </w:r>
      <w:r w:rsidRPr="00C00482">
        <w:t xml:space="preserve">је укључен и </w:t>
      </w:r>
      <w:r w:rsidRPr="0004751C">
        <w:rPr>
          <w:color w:val="FF0000"/>
        </w:rPr>
        <w:t>корисник</w:t>
      </w:r>
      <w:r w:rsidRPr="00C00482">
        <w:t xml:space="preserve"> je улогован под својим именом и шифром. Систем приказује форму за брисање </w:t>
      </w:r>
      <w:r w:rsidRPr="0004751C">
        <w:rPr>
          <w:color w:val="0070C0"/>
        </w:rPr>
        <w:t>планинара</w:t>
      </w:r>
      <w:r>
        <w:rPr>
          <w:lang w:val="sr-Cyrl-RS"/>
        </w:rPr>
        <w:t>.</w:t>
      </w:r>
    </w:p>
    <w:p w14:paraId="7144FE00" w14:textId="1B22C9B5" w:rsidR="00934252" w:rsidRPr="0059438E" w:rsidRDefault="00641F61" w:rsidP="00F77BB1">
      <w:pPr>
        <w:jc w:val="center"/>
      </w:pPr>
      <w:r w:rsidRPr="00641F61">
        <w:rPr>
          <w:noProof/>
          <w:lang w:val="en-GB" w:eastAsia="en-GB"/>
        </w:rPr>
        <w:drawing>
          <wp:inline distT="0" distB="0" distL="0" distR="0" wp14:anchorId="21A3986F" wp14:editId="369C096F">
            <wp:extent cx="4629150" cy="4714875"/>
            <wp:effectExtent l="0" t="0" r="0" b="9525"/>
            <wp:docPr id="56" name="Picture 56" descr="D:\Users\Despot\FON\PS\2022\Seminarski\Glavni_materijali_letnji_semestar_2022\Слике\13. Пројектовање\6. Brisanje planin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Despot\FON\PS\2022\Seminarski\Glavni_materijali_letnji_semestar_2022\Слике\13. Пројектовање\6. Brisanje planinara\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291AED75" w14:textId="77777777" w:rsidR="008E598A" w:rsidRPr="00C00482" w:rsidRDefault="008E598A" w:rsidP="008E598A">
      <w:r w:rsidRPr="00C00482">
        <w:rPr>
          <w:b/>
        </w:rPr>
        <w:t>Основни сценарио СК</w:t>
      </w:r>
    </w:p>
    <w:p w14:paraId="36BF1632" w14:textId="77777777" w:rsidR="006177AF" w:rsidRDefault="008E598A" w:rsidP="004A11E4">
      <w:pPr>
        <w:pStyle w:val="ListParagraph"/>
        <w:numPr>
          <w:ilvl w:val="0"/>
          <w:numId w:val="61"/>
        </w:numPr>
      </w:pPr>
      <w:r w:rsidRPr="0004751C">
        <w:rPr>
          <w:color w:val="FF0000"/>
        </w:rPr>
        <w:lastRenderedPageBreak/>
        <w:t xml:space="preserve">Улогован корисник </w:t>
      </w:r>
      <w:r w:rsidRPr="0004751C">
        <w:rPr>
          <w:b/>
        </w:rPr>
        <w:t xml:space="preserve">уноси </w:t>
      </w:r>
      <w:r w:rsidRPr="00C00482">
        <w:t xml:space="preserve">вредност по којој претражује </w:t>
      </w:r>
      <w:r w:rsidRPr="0004751C">
        <w:rPr>
          <w:color w:val="0070C0"/>
        </w:rPr>
        <w:t>планинаре</w:t>
      </w:r>
      <w:r w:rsidRPr="00C00482">
        <w:t>. (АПУСО)</w:t>
      </w:r>
    </w:p>
    <w:p w14:paraId="091477C0" w14:textId="5440D684" w:rsidR="008E598A" w:rsidRPr="00C00482" w:rsidRDefault="00F77BB1" w:rsidP="00F77BB1">
      <w:pPr>
        <w:jc w:val="center"/>
      </w:pPr>
      <w:r w:rsidRPr="00F77BB1">
        <w:rPr>
          <w:noProof/>
          <w:lang w:val="en-GB" w:eastAsia="en-GB"/>
        </w:rPr>
        <w:drawing>
          <wp:inline distT="0" distB="0" distL="0" distR="0" wp14:anchorId="3591D083" wp14:editId="1E39E9FD">
            <wp:extent cx="4629150" cy="4714875"/>
            <wp:effectExtent l="0" t="0" r="0" b="9525"/>
            <wp:docPr id="57" name="Picture 57" descr="D:\Users\Despot\FON\PS\2022\Seminarski\Glavni_materijali_letnji_semestar_2022\Слике\13. Пројектовање\6. Brisanje planin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Despot\FON\PS\2022\Seminarski\Glavni_materijali_letnji_semestar_2022\Слике\13. Пројектовање\6. Brisanje planinara\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00B11539" w14:textId="77777777" w:rsidR="006177AF" w:rsidRDefault="008E598A" w:rsidP="004A11E4">
      <w:pPr>
        <w:pStyle w:val="ListParagraph"/>
        <w:numPr>
          <w:ilvl w:val="0"/>
          <w:numId w:val="61"/>
        </w:numPr>
      </w:pPr>
      <w:r w:rsidRPr="0004751C">
        <w:rPr>
          <w:color w:val="FF0000"/>
        </w:rPr>
        <w:t xml:space="preserve">Улогован корисник </w:t>
      </w:r>
      <w:r w:rsidRPr="0004751C">
        <w:rPr>
          <w:b/>
        </w:rPr>
        <w:t xml:space="preserve">позива </w:t>
      </w:r>
      <w:r w:rsidRPr="0004751C">
        <w:rPr>
          <w:color w:val="00B050"/>
        </w:rPr>
        <w:t xml:space="preserve">систем </w:t>
      </w:r>
      <w:r w:rsidRPr="00C00482">
        <w:t xml:space="preserve">да нађе </w:t>
      </w:r>
      <w:r w:rsidRPr="0004751C">
        <w:rPr>
          <w:color w:val="0070C0"/>
        </w:rPr>
        <w:t xml:space="preserve">планинаре </w:t>
      </w:r>
      <w:r w:rsidRPr="00C00482">
        <w:t>по задатој вредности. (АПСО)</w:t>
      </w:r>
    </w:p>
    <w:p w14:paraId="7142B6D8" w14:textId="669815BE" w:rsidR="008E598A" w:rsidRPr="00C00482" w:rsidRDefault="006177AF" w:rsidP="006177AF">
      <w:r w:rsidRPr="009E5C06">
        <w:rPr>
          <w:u w:val="single"/>
          <w:lang w:val="sr-Cyrl-RS"/>
        </w:rPr>
        <w:t>Опис акције</w:t>
      </w:r>
      <w:r>
        <w:rPr>
          <w:lang w:val="sr-Cyrl-RS"/>
        </w:rPr>
        <w:t xml:space="preserve">: Улоговани корисник кликом на дугме „Пронађи“ позива системску операцију </w:t>
      </w:r>
      <w:r w:rsidRPr="000F4643">
        <w:rPr>
          <w:b/>
          <w:bCs/>
        </w:rPr>
        <w:t>nadjiPlaninare(Kriterijum, List&lt;Planinar&gt;)</w:t>
      </w:r>
    </w:p>
    <w:p w14:paraId="276D8238" w14:textId="77777777" w:rsidR="008E598A" w:rsidRPr="00C00482" w:rsidRDefault="008E598A" w:rsidP="004A11E4">
      <w:pPr>
        <w:pStyle w:val="ListParagraph"/>
        <w:numPr>
          <w:ilvl w:val="0"/>
          <w:numId w:val="61"/>
        </w:numPr>
      </w:pPr>
      <w:r w:rsidRPr="0004751C">
        <w:rPr>
          <w:color w:val="00B050"/>
        </w:rPr>
        <w:t xml:space="preserve">Систем </w:t>
      </w:r>
      <w:r w:rsidRPr="0004751C">
        <w:rPr>
          <w:b/>
        </w:rPr>
        <w:t xml:space="preserve">тражи </w:t>
      </w:r>
      <w:r w:rsidRPr="0004751C">
        <w:rPr>
          <w:color w:val="0070C0"/>
        </w:rPr>
        <w:t xml:space="preserve">планинаре </w:t>
      </w:r>
      <w:r w:rsidRPr="00C00482">
        <w:t xml:space="preserve">по задатој вредности. (СО) </w:t>
      </w:r>
    </w:p>
    <w:p w14:paraId="2F295AAA" w14:textId="46EDECA2" w:rsidR="008E598A" w:rsidRDefault="008E598A" w:rsidP="004A11E4">
      <w:pPr>
        <w:pStyle w:val="ListParagraph"/>
        <w:numPr>
          <w:ilvl w:val="0"/>
          <w:numId w:val="61"/>
        </w:numPr>
      </w:pPr>
      <w:r w:rsidRPr="0004751C">
        <w:rPr>
          <w:color w:val="00B050"/>
        </w:rPr>
        <w:t xml:space="preserve">Систем </w:t>
      </w:r>
      <w:r w:rsidRPr="0004751C">
        <w:rPr>
          <w:b/>
        </w:rPr>
        <w:t>приказује</w:t>
      </w:r>
      <w:r w:rsidRPr="00C00482">
        <w:t xml:space="preserve"> </w:t>
      </w:r>
      <w:r w:rsidRPr="0004751C">
        <w:rPr>
          <w:color w:val="FF0000"/>
        </w:rPr>
        <w:t xml:space="preserve">улогованом кориснику </w:t>
      </w:r>
      <w:r w:rsidRPr="0004751C">
        <w:rPr>
          <w:color w:val="0070C0"/>
        </w:rPr>
        <w:t xml:space="preserve">планинаре </w:t>
      </w:r>
      <w:r w:rsidRPr="00C00482">
        <w:t xml:space="preserve">и </w:t>
      </w:r>
      <w:r w:rsidR="006177AF" w:rsidRPr="00E327B2">
        <w:t>поруку</w:t>
      </w:r>
      <w:r w:rsidR="006177AF">
        <w:rPr>
          <w:lang w:val="sr-Cyrl-RS"/>
        </w:rPr>
        <w:t xml:space="preserve"> о броју </w:t>
      </w:r>
      <w:r w:rsidR="006177AF" w:rsidRPr="006177AF">
        <w:rPr>
          <w:color w:val="0070C0"/>
          <w:lang w:val="sr-Cyrl-RS"/>
        </w:rPr>
        <w:t xml:space="preserve">планинара </w:t>
      </w:r>
      <w:r w:rsidR="006177AF">
        <w:rPr>
          <w:lang w:val="sr-Cyrl-RS"/>
        </w:rPr>
        <w:t>који су нађени</w:t>
      </w:r>
      <w:r w:rsidR="006177AF" w:rsidRPr="00E327B2">
        <w:t>. (ИА)</w:t>
      </w:r>
    </w:p>
    <w:p w14:paraId="12F542BB" w14:textId="4B6B28BF" w:rsidR="00CC2F30" w:rsidRPr="00C00482" w:rsidRDefault="00F77BB1" w:rsidP="00F77BB1">
      <w:pPr>
        <w:jc w:val="center"/>
      </w:pPr>
      <w:r w:rsidRPr="00F77BB1">
        <w:rPr>
          <w:noProof/>
          <w:lang w:val="en-GB" w:eastAsia="en-GB"/>
        </w:rPr>
        <w:lastRenderedPageBreak/>
        <w:drawing>
          <wp:inline distT="0" distB="0" distL="0" distR="0" wp14:anchorId="336898B0" wp14:editId="4FF37F65">
            <wp:extent cx="4629150" cy="4714875"/>
            <wp:effectExtent l="0" t="0" r="0" b="9525"/>
            <wp:docPr id="58" name="Picture 58" descr="D:\Users\Despot\FON\PS\2022\Seminarski\Glavni_materijali_letnji_semestar_2022\Слике\13. Пројектовање\6. Brisanje planina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espot\FON\PS\2022\Seminarski\Glavni_materijali_letnji_semestar_2022\Слике\13. Пројектовање\6. Brisanje planinara\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6087E7B3" w14:textId="77777777" w:rsidR="008E598A" w:rsidRDefault="008E598A" w:rsidP="004A11E4">
      <w:pPr>
        <w:pStyle w:val="ListParagraph"/>
        <w:numPr>
          <w:ilvl w:val="0"/>
          <w:numId w:val="61"/>
        </w:numPr>
      </w:pPr>
      <w:r w:rsidRPr="0004751C">
        <w:rPr>
          <w:color w:val="FF0000"/>
        </w:rPr>
        <w:t xml:space="preserve">Улогован корисник </w:t>
      </w:r>
      <w:r w:rsidRPr="0004751C">
        <w:rPr>
          <w:b/>
        </w:rPr>
        <w:t>бира</w:t>
      </w:r>
      <w:r w:rsidRPr="00C00482">
        <w:t xml:space="preserve"> једног од понуђених </w:t>
      </w:r>
      <w:r w:rsidRPr="0004751C">
        <w:rPr>
          <w:color w:val="0070C0"/>
        </w:rPr>
        <w:t>планинара</w:t>
      </w:r>
      <w:r w:rsidRPr="00C00482">
        <w:t>. (АПУСО)</w:t>
      </w:r>
    </w:p>
    <w:p w14:paraId="46AF82AD" w14:textId="34E74656" w:rsidR="00CC2F30" w:rsidRPr="00C00482" w:rsidRDefault="00F77BB1" w:rsidP="00F77BB1">
      <w:pPr>
        <w:jc w:val="center"/>
      </w:pPr>
      <w:r w:rsidRPr="00F77BB1">
        <w:rPr>
          <w:noProof/>
          <w:lang w:val="en-GB" w:eastAsia="en-GB"/>
        </w:rPr>
        <w:lastRenderedPageBreak/>
        <w:drawing>
          <wp:inline distT="0" distB="0" distL="0" distR="0" wp14:anchorId="70C03F1D" wp14:editId="302C773E">
            <wp:extent cx="4629150" cy="4714875"/>
            <wp:effectExtent l="0" t="0" r="0" b="9525"/>
            <wp:docPr id="59" name="Picture 59" descr="D:\Users\Despot\FON\PS\2022\Seminarski\Glavni_materijali_letnji_semestar_2022\Слике\13. Пројектовање\6. Brisanje planina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Despot\FON\PS\2022\Seminarski\Glavni_materijali_letnji_semestar_2022\Слике\13. Пројектовање\6. Brisanje planinara\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58D0A3DB" w14:textId="77777777" w:rsidR="008E598A" w:rsidRDefault="008E598A" w:rsidP="004A11E4">
      <w:pPr>
        <w:pStyle w:val="ListParagraph"/>
        <w:numPr>
          <w:ilvl w:val="0"/>
          <w:numId w:val="61"/>
        </w:numPr>
      </w:pPr>
      <w:r w:rsidRPr="0004751C">
        <w:rPr>
          <w:color w:val="FF0000"/>
        </w:rPr>
        <w:t xml:space="preserve">Улогован корисник </w:t>
      </w:r>
      <w:r w:rsidRPr="0004751C">
        <w:rPr>
          <w:b/>
        </w:rPr>
        <w:t xml:space="preserve">позива </w:t>
      </w:r>
      <w:r w:rsidRPr="0004751C">
        <w:rPr>
          <w:color w:val="00B050"/>
        </w:rPr>
        <w:t xml:space="preserve">систем </w:t>
      </w:r>
      <w:r w:rsidRPr="00C00482">
        <w:t xml:space="preserve">да обрише одабраног </w:t>
      </w:r>
      <w:r w:rsidRPr="0004751C">
        <w:rPr>
          <w:color w:val="0070C0"/>
        </w:rPr>
        <w:t>планинара</w:t>
      </w:r>
      <w:r w:rsidRPr="00C00482">
        <w:t xml:space="preserve">. (АПСО) </w:t>
      </w:r>
    </w:p>
    <w:p w14:paraId="41EBF1E7" w14:textId="5AE98023" w:rsidR="00B35EE5" w:rsidRDefault="00B35EE5" w:rsidP="00B35EE5">
      <w:pPr>
        <w:rPr>
          <w:b/>
          <w:bCs/>
        </w:rPr>
      </w:pPr>
      <w:r w:rsidRPr="009E5C06">
        <w:rPr>
          <w:u w:val="single"/>
          <w:lang w:val="sr-Cyrl-RS"/>
        </w:rPr>
        <w:t>Опис акције</w:t>
      </w:r>
      <w:r>
        <w:rPr>
          <w:lang w:val="sr-Cyrl-RS"/>
        </w:rPr>
        <w:t xml:space="preserve">: Улоговани корисник кликом на дугме „Обриши“ позива форму која тражи од корисника да поново потврди да ли жели да обрише планинара. Уколико се корисник сложи са првобитном одлуком, систем позива системску операцију </w:t>
      </w:r>
      <w:r w:rsidRPr="00F14F17">
        <w:rPr>
          <w:b/>
          <w:bCs/>
        </w:rPr>
        <w:t>obrisiPlaninara(Planinar)</w:t>
      </w:r>
    </w:p>
    <w:p w14:paraId="57A6CA3A" w14:textId="24488EEF" w:rsidR="008258A4" w:rsidRPr="00B35EE5" w:rsidRDefault="00F77BB1" w:rsidP="00F77BB1">
      <w:pPr>
        <w:jc w:val="center"/>
        <w:rPr>
          <w:lang w:val="sr-Cyrl-RS"/>
        </w:rPr>
      </w:pPr>
      <w:r w:rsidRPr="00F77BB1">
        <w:rPr>
          <w:noProof/>
          <w:lang w:val="en-GB" w:eastAsia="en-GB"/>
        </w:rPr>
        <w:lastRenderedPageBreak/>
        <w:drawing>
          <wp:inline distT="0" distB="0" distL="0" distR="0" wp14:anchorId="14DE9762" wp14:editId="6EB1564C">
            <wp:extent cx="4629150" cy="4714875"/>
            <wp:effectExtent l="0" t="0" r="0" b="9525"/>
            <wp:docPr id="60" name="Picture 60" descr="D:\Users\Despot\FON\PS\2022\Seminarski\Glavni_materijali_letnji_semestar_2022\Слике\13. Пројектовање\6. Brisanje planina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Despot\FON\PS\2022\Seminarski\Glavni_materijali_letnji_semestar_2022\Слике\13. Пројектовање\6. Brisanje planinara\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572ADCA1" w14:textId="77777777" w:rsidR="008E598A" w:rsidRPr="00C00482" w:rsidRDefault="008E598A" w:rsidP="004A11E4">
      <w:pPr>
        <w:pStyle w:val="ListParagraph"/>
        <w:numPr>
          <w:ilvl w:val="0"/>
          <w:numId w:val="61"/>
        </w:numPr>
      </w:pPr>
      <w:r w:rsidRPr="0004751C">
        <w:rPr>
          <w:color w:val="00B050"/>
        </w:rPr>
        <w:t xml:space="preserve">Систем </w:t>
      </w:r>
      <w:r w:rsidRPr="0004751C">
        <w:rPr>
          <w:b/>
        </w:rPr>
        <w:t xml:space="preserve">брише </w:t>
      </w:r>
      <w:r w:rsidRPr="0004751C">
        <w:rPr>
          <w:color w:val="0070C0"/>
        </w:rPr>
        <w:t>планинара</w:t>
      </w:r>
      <w:r w:rsidRPr="00C00482">
        <w:t xml:space="preserve">. (СО) </w:t>
      </w:r>
    </w:p>
    <w:p w14:paraId="225EDEB0" w14:textId="77777777" w:rsidR="008E598A" w:rsidRDefault="008E598A" w:rsidP="004A11E4">
      <w:pPr>
        <w:pStyle w:val="ListParagraph"/>
        <w:numPr>
          <w:ilvl w:val="0"/>
          <w:numId w:val="61"/>
        </w:numPr>
      </w:pPr>
      <w:r w:rsidRPr="0004751C">
        <w:rPr>
          <w:color w:val="00B050"/>
        </w:rPr>
        <w:t xml:space="preserve">Систем </w:t>
      </w:r>
      <w:r w:rsidRPr="0004751C">
        <w:rPr>
          <w:b/>
        </w:rPr>
        <w:t xml:space="preserve">приказује </w:t>
      </w:r>
      <w:r w:rsidRPr="0004751C">
        <w:rPr>
          <w:color w:val="FF0000"/>
        </w:rPr>
        <w:t xml:space="preserve">улогованом кориснику </w:t>
      </w:r>
      <w:r w:rsidRPr="00C00482">
        <w:t>поруку: “</w:t>
      </w:r>
      <w:r w:rsidRPr="0004751C">
        <w:rPr>
          <w:color w:val="0070C0"/>
        </w:rPr>
        <w:t xml:space="preserve">Планинар </w:t>
      </w:r>
      <w:r w:rsidRPr="00C00482">
        <w:t xml:space="preserve">успешно обрисан”. (ИА) </w:t>
      </w:r>
    </w:p>
    <w:p w14:paraId="3DBD0488" w14:textId="00D64815" w:rsidR="008258A4" w:rsidRPr="00C00482" w:rsidRDefault="00F77BB1" w:rsidP="00F77BB1">
      <w:pPr>
        <w:jc w:val="center"/>
      </w:pPr>
      <w:r w:rsidRPr="00F77BB1">
        <w:rPr>
          <w:noProof/>
          <w:lang w:val="en-GB" w:eastAsia="en-GB"/>
        </w:rPr>
        <w:lastRenderedPageBreak/>
        <w:drawing>
          <wp:inline distT="0" distB="0" distL="0" distR="0" wp14:anchorId="17B368BB" wp14:editId="7198753B">
            <wp:extent cx="4629150" cy="4714875"/>
            <wp:effectExtent l="0" t="0" r="0" b="9525"/>
            <wp:docPr id="61" name="Picture 61" descr="D:\Users\Despot\FON\PS\2022\Seminarski\Glavni_materijali_letnji_semestar_2022\Слике\13. Пројектовање\6. Brisanje planina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Despot\FON\PS\2022\Seminarski\Glavni_materijali_letnji_semestar_2022\Слике\13. Пројектовање\6. Brisanje planinara\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2C91C361" w14:textId="77777777" w:rsidR="008E598A" w:rsidRPr="00C00482" w:rsidRDefault="008E598A" w:rsidP="008E598A">
      <w:r w:rsidRPr="00C00482">
        <w:rPr>
          <w:b/>
        </w:rPr>
        <w:t>Алтернативна сценарија</w:t>
      </w:r>
      <w:r w:rsidRPr="00C00482">
        <w:t xml:space="preserve">: </w:t>
      </w:r>
    </w:p>
    <w:p w14:paraId="0E280A7B" w14:textId="77777777" w:rsidR="008E598A" w:rsidRDefault="008E598A" w:rsidP="004A11E4">
      <w:pPr>
        <w:pStyle w:val="ListParagraph"/>
        <w:numPr>
          <w:ilvl w:val="1"/>
          <w:numId w:val="62"/>
        </w:numPr>
      </w:pPr>
      <w:r w:rsidRPr="00E327B2">
        <w:t xml:space="preserve">Уколико не постоји ниједан </w:t>
      </w:r>
      <w:r w:rsidRPr="0004751C">
        <w:rPr>
          <w:color w:val="0070C0"/>
        </w:rPr>
        <w:t xml:space="preserve">планинар </w:t>
      </w:r>
      <w:r w:rsidRPr="00E327B2">
        <w:t xml:space="preserve">са </w:t>
      </w:r>
      <w:r w:rsidRPr="0004751C">
        <w:rPr>
          <w:lang w:val="sr-Cyrl-RS"/>
        </w:rPr>
        <w:t>задатом вредношћу</w:t>
      </w:r>
      <w:r w:rsidRPr="00E327B2">
        <w:t xml:space="preserve">, </w:t>
      </w:r>
      <w:r w:rsidRPr="0004751C">
        <w:rPr>
          <w:color w:val="00B050"/>
        </w:rPr>
        <w:t xml:space="preserve">систем </w:t>
      </w:r>
      <w:r w:rsidRPr="00E327B2">
        <w:t xml:space="preserve">приказује поруку </w:t>
      </w:r>
      <w:r w:rsidRPr="0004751C">
        <w:rPr>
          <w:color w:val="FF0000"/>
        </w:rPr>
        <w:t>улогованом кориснику</w:t>
      </w:r>
      <w:r w:rsidRPr="00E327B2">
        <w:t xml:space="preserve">: “Не постоји ниједан </w:t>
      </w:r>
      <w:r w:rsidRPr="0004751C">
        <w:rPr>
          <w:color w:val="0070C0"/>
        </w:rPr>
        <w:t>планинар</w:t>
      </w:r>
      <w:r w:rsidRPr="0004751C">
        <w:rPr>
          <w:color w:val="0070C0"/>
          <w:lang w:val="sr-Cyrl-RS"/>
        </w:rPr>
        <w:t xml:space="preserve"> </w:t>
      </w:r>
      <w:r w:rsidRPr="0004751C">
        <w:rPr>
          <w:lang w:val="sr-Cyrl-RS"/>
        </w:rPr>
        <w:t>са задатом вредношћу</w:t>
      </w:r>
      <w:r w:rsidRPr="00E327B2">
        <w:t>“. Прекида се извршење сценарија. (ИА)</w:t>
      </w:r>
    </w:p>
    <w:p w14:paraId="482A3E84" w14:textId="1D3A7A86" w:rsidR="008258A4" w:rsidRDefault="00F77BB1" w:rsidP="00F77BB1">
      <w:pPr>
        <w:ind w:left="360"/>
        <w:jc w:val="center"/>
      </w:pPr>
      <w:r w:rsidRPr="00F77BB1">
        <w:rPr>
          <w:noProof/>
          <w:lang w:val="en-GB" w:eastAsia="en-GB"/>
        </w:rPr>
        <w:lastRenderedPageBreak/>
        <w:drawing>
          <wp:inline distT="0" distB="0" distL="0" distR="0" wp14:anchorId="0A52C0D9" wp14:editId="3B0A826E">
            <wp:extent cx="4629150" cy="4714875"/>
            <wp:effectExtent l="0" t="0" r="0" b="9525"/>
            <wp:docPr id="62" name="Picture 62" descr="D:\Users\Despot\FON\PS\2022\Seminarski\Glavni_materijali_letnji_semestar_2022\Слике\13. Пројектовање\6. Brisanje planina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Despot\FON\PS\2022\Seminarski\Glavni_materijali_letnji_semestar_2022\Слике\13. Пројектовање\6. Brisanje planinara\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48248D0D" w14:textId="77777777" w:rsidR="008E598A" w:rsidRPr="009E1BD0" w:rsidRDefault="008E598A" w:rsidP="004A11E4">
      <w:pPr>
        <w:pStyle w:val="ListParagraph"/>
        <w:numPr>
          <w:ilvl w:val="1"/>
          <w:numId w:val="63"/>
        </w:numPr>
        <w:rPr>
          <w:lang w:val="sr-Cyrl-RS"/>
        </w:rPr>
      </w:pPr>
      <w:r w:rsidRPr="00C00482">
        <w:t xml:space="preserve">Уколико </w:t>
      </w:r>
      <w:r w:rsidRPr="009E1BD0">
        <w:rPr>
          <w:color w:val="00B050"/>
        </w:rPr>
        <w:t xml:space="preserve">систем </w:t>
      </w:r>
      <w:r w:rsidRPr="00C00482">
        <w:t xml:space="preserve">не може да обрише </w:t>
      </w:r>
      <w:r w:rsidRPr="009E1BD0">
        <w:rPr>
          <w:color w:val="0070C0"/>
        </w:rPr>
        <w:t>планинара</w:t>
      </w:r>
      <w:r w:rsidRPr="00C00482">
        <w:t xml:space="preserve">, онда он приказује </w:t>
      </w:r>
      <w:r w:rsidRPr="009E1BD0">
        <w:rPr>
          <w:color w:val="FF0000"/>
        </w:rPr>
        <w:t xml:space="preserve">улогованом кориснику </w:t>
      </w:r>
      <w:r w:rsidRPr="00C00482">
        <w:t xml:space="preserve">поруку: “Неуспешно брисање </w:t>
      </w:r>
      <w:r w:rsidRPr="009E1BD0">
        <w:rPr>
          <w:color w:val="0070C0"/>
        </w:rPr>
        <w:t>планинара</w:t>
      </w:r>
      <w:r w:rsidRPr="00C00482">
        <w:t>”. (ИА</w:t>
      </w:r>
      <w:r w:rsidRPr="009E1BD0">
        <w:rPr>
          <w:lang w:val="sr-Cyrl-RS"/>
        </w:rPr>
        <w:t>)</w:t>
      </w:r>
    </w:p>
    <w:p w14:paraId="2C46F561" w14:textId="77777777" w:rsidR="008258A4" w:rsidRDefault="008258A4" w:rsidP="008E598A">
      <w:pPr>
        <w:rPr>
          <w:lang w:val="sr-Cyrl-RS"/>
        </w:rPr>
      </w:pPr>
    </w:p>
    <w:p w14:paraId="39406115" w14:textId="5FE91F2C" w:rsidR="008258A4" w:rsidRPr="00641F61" w:rsidRDefault="00F77BB1" w:rsidP="00F77BB1">
      <w:pPr>
        <w:jc w:val="center"/>
        <w:sectPr w:rsidR="008258A4" w:rsidRPr="00641F61" w:rsidSect="006803CF">
          <w:pgSz w:w="12240" w:h="15840"/>
          <w:pgMar w:top="1440" w:right="1440" w:bottom="1440" w:left="1440" w:header="720" w:footer="720" w:gutter="0"/>
          <w:cols w:space="720"/>
          <w:docGrid w:linePitch="360"/>
        </w:sectPr>
      </w:pPr>
      <w:r w:rsidRPr="00F77BB1">
        <w:rPr>
          <w:noProof/>
          <w:lang w:val="en-GB" w:eastAsia="en-GB"/>
        </w:rPr>
        <w:lastRenderedPageBreak/>
        <w:drawing>
          <wp:inline distT="0" distB="0" distL="0" distR="0" wp14:anchorId="4AB04344" wp14:editId="1DD06CC2">
            <wp:extent cx="4629150" cy="4714875"/>
            <wp:effectExtent l="0" t="0" r="0" b="9525"/>
            <wp:docPr id="63" name="Picture 63" descr="D:\Users\Despot\FON\PS\2022\Seminarski\Glavni_materijali_letnji_semestar_2022\Слике\13. Пројектовање\6. Brisanje planina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Despot\FON\PS\2022\Seminarski\Glavni_materijali_letnji_semestar_2022\Слике\13. Пројектовање\6. Brisanje planinara\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76009232" w14:textId="77777777" w:rsidR="008E598A" w:rsidRPr="00F10C0E" w:rsidRDefault="008E598A" w:rsidP="008E598A">
      <w:pPr>
        <w:pStyle w:val="Heading3"/>
      </w:pPr>
      <w:bookmarkStart w:id="55" w:name="_Toc120536407"/>
      <w:r w:rsidRPr="00F10C0E">
        <w:lastRenderedPageBreak/>
        <w:t>СК</w:t>
      </w:r>
      <w:r>
        <w:rPr>
          <w:lang w:val="sr-Cyrl-RS"/>
        </w:rPr>
        <w:t>6</w:t>
      </w:r>
      <w:r w:rsidRPr="00F10C0E">
        <w:t>: Случај коришћења – Креирање планинарског удружења</w:t>
      </w:r>
      <w:bookmarkEnd w:id="55"/>
    </w:p>
    <w:p w14:paraId="0EF588E5" w14:textId="77777777" w:rsidR="008E598A" w:rsidRPr="00F10C0E" w:rsidRDefault="008E598A" w:rsidP="008E598A">
      <w:r w:rsidRPr="00F10C0E">
        <w:rPr>
          <w:b/>
        </w:rPr>
        <w:t xml:space="preserve">Назив СК </w:t>
      </w:r>
    </w:p>
    <w:p w14:paraId="7C916F10" w14:textId="77777777" w:rsidR="008E598A" w:rsidRPr="00F10C0E" w:rsidRDefault="008E598A" w:rsidP="008E598A">
      <w:r w:rsidRPr="00F10C0E">
        <w:t xml:space="preserve">Креирање </w:t>
      </w:r>
      <w:r w:rsidRPr="009E1BD0">
        <w:rPr>
          <w:color w:val="0070C0"/>
        </w:rPr>
        <w:t>планинарског удружења</w:t>
      </w:r>
    </w:p>
    <w:p w14:paraId="725EA9A7" w14:textId="77777777" w:rsidR="008E598A" w:rsidRPr="00F10C0E" w:rsidRDefault="008E598A" w:rsidP="008E598A">
      <w:r w:rsidRPr="00F10C0E">
        <w:rPr>
          <w:b/>
        </w:rPr>
        <w:t xml:space="preserve">Актори СК </w:t>
      </w:r>
    </w:p>
    <w:p w14:paraId="349F5ACA" w14:textId="77777777" w:rsidR="008E598A" w:rsidRPr="00C521EA" w:rsidRDefault="008E598A" w:rsidP="008E598A">
      <w:pPr>
        <w:rPr>
          <w:color w:val="FF0000"/>
        </w:rPr>
      </w:pPr>
      <w:r w:rsidRPr="00C521EA">
        <w:rPr>
          <w:color w:val="FF0000"/>
        </w:rPr>
        <w:t>Улогован корисник</w:t>
      </w:r>
    </w:p>
    <w:p w14:paraId="606AB93E" w14:textId="77777777" w:rsidR="008E598A" w:rsidRPr="00F10C0E" w:rsidRDefault="008E598A" w:rsidP="008E598A">
      <w:r w:rsidRPr="00F10C0E">
        <w:rPr>
          <w:b/>
        </w:rPr>
        <w:t xml:space="preserve">Учесници СК </w:t>
      </w:r>
    </w:p>
    <w:p w14:paraId="795172C3" w14:textId="77777777" w:rsidR="008E598A" w:rsidRPr="00F10C0E" w:rsidRDefault="008E598A" w:rsidP="008E598A">
      <w:r w:rsidRPr="00C521EA">
        <w:rPr>
          <w:color w:val="FF0000"/>
        </w:rPr>
        <w:t xml:space="preserve">Улогован корисник </w:t>
      </w:r>
      <w:r w:rsidRPr="00F10C0E">
        <w:t xml:space="preserve">и </w:t>
      </w:r>
      <w:r w:rsidRPr="00C521EA">
        <w:rPr>
          <w:color w:val="00B050"/>
        </w:rPr>
        <w:t xml:space="preserve">систем </w:t>
      </w:r>
      <w:r w:rsidRPr="00F10C0E">
        <w:t xml:space="preserve">(програм) </w:t>
      </w:r>
    </w:p>
    <w:p w14:paraId="44AC8A9E" w14:textId="77777777" w:rsidR="008E598A" w:rsidRDefault="008E598A" w:rsidP="008E598A">
      <w:r w:rsidRPr="00F10C0E">
        <w:rPr>
          <w:b/>
        </w:rPr>
        <w:t>Предуслов</w:t>
      </w:r>
      <w:r w:rsidRPr="00F10C0E">
        <w:t xml:space="preserve">: </w:t>
      </w:r>
      <w:r w:rsidRPr="00C521EA">
        <w:rPr>
          <w:color w:val="00B050"/>
        </w:rPr>
        <w:t xml:space="preserve">Систем </w:t>
      </w:r>
      <w:r w:rsidRPr="00F10C0E">
        <w:t xml:space="preserve">је укључен и </w:t>
      </w:r>
      <w:r w:rsidRPr="00C521EA">
        <w:rPr>
          <w:color w:val="FF0000"/>
        </w:rPr>
        <w:t xml:space="preserve">корисник </w:t>
      </w:r>
      <w:r w:rsidRPr="00F10C0E">
        <w:t xml:space="preserve">je улогован под својим именом и шифром. </w:t>
      </w:r>
      <w:r w:rsidRPr="00C521EA">
        <w:rPr>
          <w:color w:val="00B050"/>
        </w:rPr>
        <w:t xml:space="preserve">Систем </w:t>
      </w:r>
      <w:r w:rsidRPr="00F10C0E">
        <w:t xml:space="preserve">приказује форму за креирање </w:t>
      </w:r>
      <w:r w:rsidRPr="009E1BD0">
        <w:rPr>
          <w:color w:val="0070C0"/>
        </w:rPr>
        <w:t>планинарског удружења</w:t>
      </w:r>
      <w:r w:rsidRPr="00F10C0E">
        <w:t>. Учитана је листа места.</w:t>
      </w:r>
    </w:p>
    <w:p w14:paraId="1EDE18D0" w14:textId="67402257" w:rsidR="00006CBF" w:rsidRPr="00F10C0E" w:rsidRDefault="00962D3E" w:rsidP="00962D3E">
      <w:pPr>
        <w:jc w:val="center"/>
      </w:pPr>
      <w:r w:rsidRPr="00962D3E">
        <w:rPr>
          <w:noProof/>
          <w:lang w:val="en-GB" w:eastAsia="en-GB"/>
        </w:rPr>
        <w:lastRenderedPageBreak/>
        <w:drawing>
          <wp:inline distT="0" distB="0" distL="0" distR="0" wp14:anchorId="67EA98E3" wp14:editId="34AF1DA6">
            <wp:extent cx="5943600" cy="7686809"/>
            <wp:effectExtent l="0" t="0" r="0" b="9525"/>
            <wp:docPr id="64" name="Picture 64" descr="D:\Users\Despot\FON\PS\2022\Seminarski\Glavni_materijali_letnji_semestar_2022\Слике\13. Пројектовање\7. Kreiranje gru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Despot\FON\PS\2022\Seminarski\Glavni_materijali_letnji_semestar_2022\Слике\13. Пројектовање\7. Kreiranje grupe\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7686809"/>
                    </a:xfrm>
                    <a:prstGeom prst="rect">
                      <a:avLst/>
                    </a:prstGeom>
                    <a:noFill/>
                    <a:ln>
                      <a:noFill/>
                    </a:ln>
                  </pic:spPr>
                </pic:pic>
              </a:graphicData>
            </a:graphic>
          </wp:inline>
        </w:drawing>
      </w:r>
    </w:p>
    <w:p w14:paraId="2A4E98E8" w14:textId="77777777" w:rsidR="008E598A" w:rsidRPr="00F10C0E" w:rsidRDefault="008E598A" w:rsidP="008E598A">
      <w:r w:rsidRPr="00C521EA">
        <w:rPr>
          <w:b/>
        </w:rPr>
        <w:t xml:space="preserve">Основни сценарио СК </w:t>
      </w:r>
    </w:p>
    <w:p w14:paraId="244CB707" w14:textId="77777777" w:rsidR="008E598A" w:rsidRDefault="008E598A" w:rsidP="004A11E4">
      <w:pPr>
        <w:pStyle w:val="ListParagraph"/>
        <w:numPr>
          <w:ilvl w:val="0"/>
          <w:numId w:val="64"/>
        </w:numPr>
      </w:pPr>
      <w:r w:rsidRPr="00C521EA">
        <w:rPr>
          <w:color w:val="FF0000"/>
        </w:rPr>
        <w:lastRenderedPageBreak/>
        <w:t xml:space="preserve">Улогован корисник </w:t>
      </w:r>
      <w:r w:rsidRPr="00C521EA">
        <w:rPr>
          <w:b/>
        </w:rPr>
        <w:t>уноси</w:t>
      </w:r>
      <w:r w:rsidRPr="00F10C0E">
        <w:t xml:space="preserve"> податке о </w:t>
      </w:r>
      <w:r w:rsidRPr="00C521EA">
        <w:rPr>
          <w:color w:val="0070C0"/>
        </w:rPr>
        <w:t xml:space="preserve">планинарском удружењу </w:t>
      </w:r>
      <w:r w:rsidRPr="00F10C0E">
        <w:t xml:space="preserve">у форму. (АПУСО) </w:t>
      </w:r>
    </w:p>
    <w:p w14:paraId="5B721A8F" w14:textId="4892EF25" w:rsidR="00006CBF" w:rsidRPr="00F10C0E" w:rsidRDefault="00962D3E" w:rsidP="00962D3E">
      <w:pPr>
        <w:jc w:val="center"/>
      </w:pPr>
      <w:r w:rsidRPr="00962D3E">
        <w:rPr>
          <w:noProof/>
          <w:lang w:val="en-GB" w:eastAsia="en-GB"/>
        </w:rPr>
        <w:drawing>
          <wp:inline distT="0" distB="0" distL="0" distR="0" wp14:anchorId="7A941211" wp14:editId="3CC8F3C6">
            <wp:extent cx="5943600" cy="7686809"/>
            <wp:effectExtent l="0" t="0" r="0" b="9525"/>
            <wp:docPr id="66" name="Picture 66" descr="D:\Users\Despot\FON\PS\2022\Seminarski\Glavni_materijali_letnji_semestar_2022\Слике\13. Пројектовање\7. Kreiranje gr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Despot\FON\PS\2022\Seminarski\Glavni_materijali_letnji_semestar_2022\Слике\13. Пројектовање\7. Kreiranje grupe\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7686809"/>
                    </a:xfrm>
                    <a:prstGeom prst="rect">
                      <a:avLst/>
                    </a:prstGeom>
                    <a:noFill/>
                    <a:ln>
                      <a:noFill/>
                    </a:ln>
                  </pic:spPr>
                </pic:pic>
              </a:graphicData>
            </a:graphic>
          </wp:inline>
        </w:drawing>
      </w:r>
    </w:p>
    <w:p w14:paraId="2E164A9B" w14:textId="77777777" w:rsidR="008E598A" w:rsidRPr="00F10C0E" w:rsidRDefault="008E598A" w:rsidP="004A11E4">
      <w:pPr>
        <w:pStyle w:val="ListParagraph"/>
        <w:numPr>
          <w:ilvl w:val="0"/>
          <w:numId w:val="64"/>
        </w:numPr>
      </w:pPr>
      <w:r w:rsidRPr="00C521EA">
        <w:rPr>
          <w:color w:val="FF0000"/>
        </w:rPr>
        <w:lastRenderedPageBreak/>
        <w:t xml:space="preserve">Улогован корисник </w:t>
      </w:r>
      <w:r w:rsidRPr="00C521EA">
        <w:rPr>
          <w:b/>
        </w:rPr>
        <w:t>контролише</w:t>
      </w:r>
      <w:r w:rsidRPr="00F10C0E">
        <w:t xml:space="preserve"> да ли је коректно унео податке. (АНСО) </w:t>
      </w:r>
    </w:p>
    <w:p w14:paraId="2838E597" w14:textId="09D96C2A" w:rsidR="008E598A" w:rsidRDefault="008E598A" w:rsidP="004A11E4">
      <w:pPr>
        <w:pStyle w:val="ListParagraph"/>
        <w:numPr>
          <w:ilvl w:val="0"/>
          <w:numId w:val="64"/>
        </w:numPr>
      </w:pPr>
      <w:r w:rsidRPr="00C521EA">
        <w:rPr>
          <w:color w:val="FF0000"/>
        </w:rPr>
        <w:t xml:space="preserve">Улогован корисник </w:t>
      </w:r>
      <w:r w:rsidRPr="00C521EA">
        <w:rPr>
          <w:b/>
        </w:rPr>
        <w:t xml:space="preserve">позива </w:t>
      </w:r>
      <w:r w:rsidRPr="00C521EA">
        <w:rPr>
          <w:color w:val="00B050"/>
        </w:rPr>
        <w:t xml:space="preserve">систем </w:t>
      </w:r>
      <w:r w:rsidRPr="00F10C0E">
        <w:t xml:space="preserve">да запамти податке о </w:t>
      </w:r>
      <w:r w:rsidRPr="00C521EA">
        <w:rPr>
          <w:color w:val="0070C0"/>
        </w:rPr>
        <w:t>планинарском удружењу</w:t>
      </w:r>
      <w:r w:rsidR="007E1578">
        <w:t>. (АПСО)</w:t>
      </w:r>
    </w:p>
    <w:p w14:paraId="580D1B34" w14:textId="6F90397F" w:rsidR="007E1578" w:rsidRPr="00916124" w:rsidRDefault="00916124" w:rsidP="007E1578">
      <w:pPr>
        <w:rPr>
          <w:lang w:val="sr-Cyrl-RS"/>
        </w:rPr>
      </w:pPr>
      <w:r w:rsidRPr="009E5C06">
        <w:rPr>
          <w:u w:val="single"/>
          <w:lang w:val="sr-Cyrl-RS"/>
        </w:rPr>
        <w:t>Опис акције</w:t>
      </w:r>
      <w:r>
        <w:rPr>
          <w:lang w:val="sr-Cyrl-RS"/>
        </w:rPr>
        <w:t xml:space="preserve">: Улоговани корисник кликом на дугме „Сачувај планинарско удружење“ позива системску операцију </w:t>
      </w:r>
      <w:r w:rsidRPr="00F14F17">
        <w:rPr>
          <w:b/>
          <w:bCs/>
        </w:rPr>
        <w:t>kreirajPlaninarskoUdruzenje(PlaninarskoUdruzenje)</w:t>
      </w:r>
    </w:p>
    <w:p w14:paraId="29CC9E0F" w14:textId="77777777" w:rsidR="008E598A" w:rsidRPr="00F10C0E" w:rsidRDefault="008E598A" w:rsidP="004A11E4">
      <w:pPr>
        <w:pStyle w:val="ListParagraph"/>
        <w:numPr>
          <w:ilvl w:val="0"/>
          <w:numId w:val="64"/>
        </w:numPr>
      </w:pPr>
      <w:r w:rsidRPr="00C521EA">
        <w:rPr>
          <w:color w:val="00B050"/>
        </w:rPr>
        <w:t xml:space="preserve">Систем </w:t>
      </w:r>
      <w:r w:rsidRPr="00C521EA">
        <w:rPr>
          <w:b/>
        </w:rPr>
        <w:t>памти</w:t>
      </w:r>
      <w:r w:rsidRPr="00F10C0E">
        <w:t xml:space="preserve"> податке о </w:t>
      </w:r>
      <w:r w:rsidRPr="00C521EA">
        <w:rPr>
          <w:color w:val="0070C0"/>
        </w:rPr>
        <w:t>планинарском удружењу</w:t>
      </w:r>
      <w:r w:rsidRPr="00F10C0E">
        <w:t xml:space="preserve">. (СО) </w:t>
      </w:r>
    </w:p>
    <w:p w14:paraId="29D874E0" w14:textId="77777777" w:rsidR="008E598A" w:rsidRDefault="008E598A" w:rsidP="004A11E4">
      <w:pPr>
        <w:pStyle w:val="ListParagraph"/>
        <w:numPr>
          <w:ilvl w:val="0"/>
          <w:numId w:val="64"/>
        </w:numPr>
      </w:pPr>
      <w:r w:rsidRPr="00C521EA">
        <w:rPr>
          <w:color w:val="00B050"/>
        </w:rPr>
        <w:t xml:space="preserve">Систем </w:t>
      </w:r>
      <w:r w:rsidRPr="00C521EA">
        <w:rPr>
          <w:b/>
        </w:rPr>
        <w:t xml:space="preserve">приказује </w:t>
      </w:r>
      <w:r w:rsidRPr="00C521EA">
        <w:rPr>
          <w:color w:val="FF0000"/>
        </w:rPr>
        <w:t>улогованом кориснику</w:t>
      </w:r>
      <w:r>
        <w:rPr>
          <w:color w:val="FF0000"/>
        </w:rPr>
        <w:t xml:space="preserve"> </w:t>
      </w:r>
      <w:r w:rsidRPr="00F10C0E">
        <w:t>поруку: “</w:t>
      </w:r>
      <w:r w:rsidRPr="00FE6AA6">
        <w:rPr>
          <w:lang w:val="sr-Cyrl-RS"/>
        </w:rPr>
        <w:t>Успешно креирано</w:t>
      </w:r>
      <w:r w:rsidRPr="00FE6AA6">
        <w:t xml:space="preserve"> </w:t>
      </w:r>
      <w:r w:rsidRPr="00C521EA">
        <w:rPr>
          <w:color w:val="0070C0"/>
        </w:rPr>
        <w:t>планинарско удружење</w:t>
      </w:r>
      <w:r w:rsidRPr="00F10C0E">
        <w:t xml:space="preserve">“. (ИА) </w:t>
      </w:r>
    </w:p>
    <w:p w14:paraId="762D8AF0" w14:textId="1B78737A" w:rsidR="00F23900" w:rsidRPr="00F10C0E" w:rsidRDefault="00962D3E" w:rsidP="00962D3E">
      <w:pPr>
        <w:jc w:val="center"/>
      </w:pPr>
      <w:r w:rsidRPr="00962D3E">
        <w:rPr>
          <w:noProof/>
          <w:lang w:val="en-GB" w:eastAsia="en-GB"/>
        </w:rPr>
        <w:lastRenderedPageBreak/>
        <w:drawing>
          <wp:inline distT="0" distB="0" distL="0" distR="0" wp14:anchorId="348F98D9" wp14:editId="019CA253">
            <wp:extent cx="5943600" cy="7686809"/>
            <wp:effectExtent l="0" t="0" r="0" b="9525"/>
            <wp:docPr id="71" name="Picture 71" descr="D:\Users\Despot\FON\PS\2022\Seminarski\Glavni_materijali_letnji_semestar_2022\Слике\13. Пројектовање\7. Kreiranje gru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Despot\FON\PS\2022\Seminarski\Glavni_materijali_letnji_semestar_2022\Слике\13. Пројектовање\7. Kreiranje grupe\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7686809"/>
                    </a:xfrm>
                    <a:prstGeom prst="rect">
                      <a:avLst/>
                    </a:prstGeom>
                    <a:noFill/>
                    <a:ln>
                      <a:noFill/>
                    </a:ln>
                  </pic:spPr>
                </pic:pic>
              </a:graphicData>
            </a:graphic>
          </wp:inline>
        </w:drawing>
      </w:r>
    </w:p>
    <w:p w14:paraId="70087D87" w14:textId="77777777" w:rsidR="008E598A" w:rsidRPr="00F10C0E" w:rsidRDefault="008E598A" w:rsidP="008E598A">
      <w:r w:rsidRPr="00F10C0E">
        <w:rPr>
          <w:b/>
        </w:rPr>
        <w:t>Алтернативна сценарија</w:t>
      </w:r>
      <w:r w:rsidRPr="00F10C0E">
        <w:t>:</w:t>
      </w:r>
    </w:p>
    <w:p w14:paraId="10C4A12D" w14:textId="77777777" w:rsidR="008E598A" w:rsidRPr="00C521EA" w:rsidRDefault="008E598A" w:rsidP="004A11E4">
      <w:pPr>
        <w:pStyle w:val="ListParagraph"/>
        <w:numPr>
          <w:ilvl w:val="0"/>
          <w:numId w:val="14"/>
        </w:numPr>
        <w:rPr>
          <w:vanish/>
          <w:lang w:val="sr-Cyrl-RS"/>
        </w:rPr>
      </w:pPr>
    </w:p>
    <w:p w14:paraId="6267FC02" w14:textId="77777777" w:rsidR="008E598A" w:rsidRPr="00C521EA" w:rsidRDefault="008E598A" w:rsidP="004A11E4">
      <w:pPr>
        <w:pStyle w:val="ListParagraph"/>
        <w:numPr>
          <w:ilvl w:val="0"/>
          <w:numId w:val="14"/>
        </w:numPr>
        <w:rPr>
          <w:vanish/>
          <w:lang w:val="sr-Cyrl-RS"/>
        </w:rPr>
      </w:pPr>
    </w:p>
    <w:p w14:paraId="4A3BCF90" w14:textId="77777777" w:rsidR="008E598A" w:rsidRPr="00C521EA" w:rsidRDefault="008E598A" w:rsidP="004A11E4">
      <w:pPr>
        <w:pStyle w:val="ListParagraph"/>
        <w:numPr>
          <w:ilvl w:val="0"/>
          <w:numId w:val="14"/>
        </w:numPr>
        <w:rPr>
          <w:vanish/>
          <w:lang w:val="sr-Cyrl-RS"/>
        </w:rPr>
      </w:pPr>
    </w:p>
    <w:p w14:paraId="7396A44C" w14:textId="77777777" w:rsidR="008E598A" w:rsidRPr="00C521EA" w:rsidRDefault="008E598A" w:rsidP="004A11E4">
      <w:pPr>
        <w:pStyle w:val="ListParagraph"/>
        <w:numPr>
          <w:ilvl w:val="0"/>
          <w:numId w:val="14"/>
        </w:numPr>
        <w:rPr>
          <w:vanish/>
          <w:lang w:val="sr-Cyrl-RS"/>
        </w:rPr>
      </w:pPr>
    </w:p>
    <w:p w14:paraId="7529E168" w14:textId="77777777" w:rsidR="008E598A" w:rsidRPr="00C521EA" w:rsidRDefault="008E598A" w:rsidP="004A11E4">
      <w:pPr>
        <w:pStyle w:val="ListParagraph"/>
        <w:numPr>
          <w:ilvl w:val="0"/>
          <w:numId w:val="14"/>
        </w:numPr>
        <w:rPr>
          <w:vanish/>
          <w:lang w:val="sr-Cyrl-RS"/>
        </w:rPr>
      </w:pPr>
    </w:p>
    <w:p w14:paraId="62B93EE7" w14:textId="77777777" w:rsidR="008E598A" w:rsidRDefault="008E598A" w:rsidP="004A11E4">
      <w:pPr>
        <w:pStyle w:val="ListParagraph"/>
        <w:numPr>
          <w:ilvl w:val="1"/>
          <w:numId w:val="14"/>
        </w:numPr>
        <w:rPr>
          <w:lang w:val="sr-Cyrl-RS"/>
        </w:rPr>
      </w:pPr>
      <w:r w:rsidRPr="00C521EA">
        <w:rPr>
          <w:lang w:val="sr-Cyrl-RS"/>
        </w:rPr>
        <w:t xml:space="preserve">Уколико у </w:t>
      </w:r>
      <w:r w:rsidRPr="00C521EA">
        <w:rPr>
          <w:color w:val="00B050"/>
          <w:lang w:val="sr-Cyrl-RS"/>
        </w:rPr>
        <w:t xml:space="preserve">систему </w:t>
      </w:r>
      <w:r w:rsidRPr="00C521EA">
        <w:rPr>
          <w:lang w:val="sr-Cyrl-RS"/>
        </w:rPr>
        <w:t xml:space="preserve">већ постоји </w:t>
      </w:r>
      <w:r w:rsidRPr="00C521EA">
        <w:rPr>
          <w:color w:val="0070C0"/>
          <w:lang w:val="sr-Cyrl-RS"/>
        </w:rPr>
        <w:t xml:space="preserve">планинарско удружење </w:t>
      </w:r>
      <w:r w:rsidRPr="00C521EA">
        <w:rPr>
          <w:lang w:val="sr-Cyrl-RS"/>
        </w:rPr>
        <w:t xml:space="preserve">са датим подацима, онда </w:t>
      </w:r>
      <w:r w:rsidRPr="00C521EA">
        <w:rPr>
          <w:color w:val="00B050"/>
          <w:lang w:val="sr-Cyrl-RS"/>
        </w:rPr>
        <w:t xml:space="preserve">систем </w:t>
      </w:r>
      <w:r w:rsidRPr="00C521EA">
        <w:rPr>
          <w:lang w:val="sr-Cyrl-RS"/>
        </w:rPr>
        <w:t xml:space="preserve">приказује </w:t>
      </w:r>
      <w:r w:rsidRPr="00C521EA">
        <w:rPr>
          <w:color w:val="FF0000"/>
          <w:lang w:val="sr-Cyrl-RS"/>
        </w:rPr>
        <w:t xml:space="preserve">улогованом кориснику </w:t>
      </w:r>
      <w:r w:rsidRPr="00C521EA">
        <w:rPr>
          <w:lang w:val="sr-Cyrl-RS"/>
        </w:rPr>
        <w:t xml:space="preserve">поруку: “Дато </w:t>
      </w:r>
      <w:r w:rsidRPr="00C521EA">
        <w:rPr>
          <w:color w:val="0070C0"/>
          <w:lang w:val="sr-Cyrl-RS"/>
        </w:rPr>
        <w:t xml:space="preserve">планинарско удружење </w:t>
      </w:r>
      <w:r w:rsidRPr="00C521EA">
        <w:rPr>
          <w:lang w:val="sr-Cyrl-RS"/>
        </w:rPr>
        <w:t>већ постоји“. (ИА)</w:t>
      </w:r>
    </w:p>
    <w:p w14:paraId="787B2380" w14:textId="7AC01F0C" w:rsidR="00F23900" w:rsidRPr="00F23900" w:rsidRDefault="00962D3E" w:rsidP="00962D3E">
      <w:pPr>
        <w:ind w:left="360"/>
        <w:jc w:val="center"/>
      </w:pPr>
      <w:r w:rsidRPr="00962D3E">
        <w:rPr>
          <w:noProof/>
          <w:lang w:val="en-GB" w:eastAsia="en-GB"/>
        </w:rPr>
        <w:lastRenderedPageBreak/>
        <w:drawing>
          <wp:inline distT="0" distB="0" distL="0" distR="0" wp14:anchorId="5F2A30EA" wp14:editId="1C67C46A">
            <wp:extent cx="5943600" cy="7686809"/>
            <wp:effectExtent l="0" t="0" r="0" b="9525"/>
            <wp:docPr id="73" name="Picture 73" descr="D:\Users\Despot\FON\PS\2022\Seminarski\Glavni_materijali_letnji_semestar_2022\Слике\13. Пројектовање\7. Kreiranje gru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espot\FON\PS\2022\Seminarski\Glavni_materijali_letnji_semestar_2022\Слике\13. Пројектовање\7. Kreiranje grupe\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7686809"/>
                    </a:xfrm>
                    <a:prstGeom prst="rect">
                      <a:avLst/>
                    </a:prstGeom>
                    <a:noFill/>
                    <a:ln>
                      <a:noFill/>
                    </a:ln>
                  </pic:spPr>
                </pic:pic>
              </a:graphicData>
            </a:graphic>
          </wp:inline>
        </w:drawing>
      </w:r>
    </w:p>
    <w:p w14:paraId="77AF01F3" w14:textId="77777777" w:rsidR="008E598A" w:rsidRPr="00C521EA" w:rsidRDefault="008E598A" w:rsidP="004A11E4">
      <w:pPr>
        <w:pStyle w:val="ListParagraph"/>
        <w:numPr>
          <w:ilvl w:val="1"/>
          <w:numId w:val="14"/>
        </w:numPr>
        <w:rPr>
          <w:lang w:val="sr-Cyrl-RS"/>
        </w:rPr>
      </w:pPr>
      <w:r w:rsidRPr="00F10C0E">
        <w:lastRenderedPageBreak/>
        <w:t xml:space="preserve">Уколико </w:t>
      </w:r>
      <w:r w:rsidRPr="00C521EA">
        <w:rPr>
          <w:color w:val="00B050"/>
        </w:rPr>
        <w:t xml:space="preserve">систем </w:t>
      </w:r>
      <w:r w:rsidRPr="00F10C0E">
        <w:t xml:space="preserve">не може да запамти податке о </w:t>
      </w:r>
      <w:r w:rsidRPr="00C521EA">
        <w:rPr>
          <w:color w:val="0070C0"/>
        </w:rPr>
        <w:t xml:space="preserve">планинарском удружењу </w:t>
      </w:r>
      <w:r w:rsidRPr="00F10C0E">
        <w:t xml:space="preserve">он приказује </w:t>
      </w:r>
      <w:r w:rsidRPr="00C521EA">
        <w:rPr>
          <w:color w:val="FF0000"/>
        </w:rPr>
        <w:t xml:space="preserve">улогованом кориснику </w:t>
      </w:r>
      <w:r w:rsidRPr="00F10C0E">
        <w:t xml:space="preserve">поруку: “Неуспешно чување података </w:t>
      </w:r>
      <w:r w:rsidRPr="00C521EA">
        <w:rPr>
          <w:color w:val="0070C0"/>
        </w:rPr>
        <w:t>планинарског удружења</w:t>
      </w:r>
      <w:r w:rsidRPr="00F10C0E">
        <w:t>”. (ИА</w:t>
      </w:r>
      <w:r w:rsidRPr="00C521EA">
        <w:rPr>
          <w:lang w:val="sr-Cyrl-RS"/>
        </w:rPr>
        <w:t>)</w:t>
      </w:r>
    </w:p>
    <w:p w14:paraId="0FEAC5E9" w14:textId="77777777" w:rsidR="008E598A" w:rsidRDefault="008E598A" w:rsidP="008E598A">
      <w:pPr>
        <w:rPr>
          <w:lang w:val="sr-Cyrl-RS"/>
        </w:rPr>
      </w:pPr>
    </w:p>
    <w:p w14:paraId="64B8534D" w14:textId="730BA551" w:rsidR="00865496" w:rsidRDefault="00962D3E" w:rsidP="00962D3E">
      <w:pPr>
        <w:jc w:val="center"/>
        <w:rPr>
          <w:lang w:val="sr-Cyrl-RS"/>
        </w:rPr>
        <w:sectPr w:rsidR="00865496" w:rsidSect="006803CF">
          <w:pgSz w:w="12240" w:h="15840"/>
          <w:pgMar w:top="1440" w:right="1440" w:bottom="1440" w:left="1440" w:header="720" w:footer="720" w:gutter="0"/>
          <w:cols w:space="720"/>
          <w:docGrid w:linePitch="360"/>
        </w:sectPr>
      </w:pPr>
      <w:r w:rsidRPr="00962D3E">
        <w:rPr>
          <w:noProof/>
          <w:lang w:val="en-GB" w:eastAsia="en-GB"/>
        </w:rPr>
        <w:lastRenderedPageBreak/>
        <w:drawing>
          <wp:inline distT="0" distB="0" distL="0" distR="0" wp14:anchorId="11649CF4" wp14:editId="41359082">
            <wp:extent cx="5943600" cy="7686809"/>
            <wp:effectExtent l="0" t="0" r="0" b="9525"/>
            <wp:docPr id="74" name="Picture 74" descr="D:\Users\Despot\FON\PS\2022\Seminarski\Glavni_materijali_letnji_semestar_2022\Слике\13. Пројектовање\7. Kreiranje gru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Despot\FON\PS\2022\Seminarski\Glavni_materijali_letnji_semestar_2022\Слике\13. Пројектовање\7. Kreiranje grupe\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686809"/>
                    </a:xfrm>
                    <a:prstGeom prst="rect">
                      <a:avLst/>
                    </a:prstGeom>
                    <a:noFill/>
                    <a:ln>
                      <a:noFill/>
                    </a:ln>
                  </pic:spPr>
                </pic:pic>
              </a:graphicData>
            </a:graphic>
          </wp:inline>
        </w:drawing>
      </w:r>
    </w:p>
    <w:p w14:paraId="3CB72E39" w14:textId="77777777" w:rsidR="008E598A" w:rsidRPr="00AD7C98" w:rsidRDefault="008E598A" w:rsidP="008E598A">
      <w:pPr>
        <w:pStyle w:val="Heading3"/>
      </w:pPr>
      <w:bookmarkStart w:id="56" w:name="_Toc120536408"/>
      <w:r w:rsidRPr="00AD7C98">
        <w:lastRenderedPageBreak/>
        <w:t>СК</w:t>
      </w:r>
      <w:r>
        <w:rPr>
          <w:lang w:val="sr-Cyrl-RS"/>
        </w:rPr>
        <w:t>7</w:t>
      </w:r>
      <w:r w:rsidRPr="00AD7C98">
        <w:t>: Случај коришћења - Измена података планинарског удружења</w:t>
      </w:r>
      <w:bookmarkEnd w:id="56"/>
    </w:p>
    <w:p w14:paraId="5A750B7C" w14:textId="77777777" w:rsidR="008E598A" w:rsidRPr="00AD7C98" w:rsidRDefault="008E598A" w:rsidP="008E598A">
      <w:r w:rsidRPr="00AD7C98">
        <w:rPr>
          <w:b/>
        </w:rPr>
        <w:t xml:space="preserve">Назив СК </w:t>
      </w:r>
    </w:p>
    <w:p w14:paraId="57467886" w14:textId="77777777" w:rsidR="008E598A" w:rsidRPr="00AD7C98" w:rsidRDefault="008E598A" w:rsidP="008E598A">
      <w:r w:rsidRPr="00AD7C98">
        <w:t xml:space="preserve">Измена података </w:t>
      </w:r>
      <w:r w:rsidRPr="004462E8">
        <w:rPr>
          <w:color w:val="0070C0"/>
        </w:rPr>
        <w:t>планинарског удружења</w:t>
      </w:r>
    </w:p>
    <w:p w14:paraId="458A9CC6" w14:textId="77777777" w:rsidR="008E598A" w:rsidRPr="00AD7C98" w:rsidRDefault="008E598A" w:rsidP="008E598A">
      <w:r w:rsidRPr="00AD7C98">
        <w:rPr>
          <w:b/>
        </w:rPr>
        <w:t>Актори СК</w:t>
      </w:r>
    </w:p>
    <w:p w14:paraId="71AD2793" w14:textId="77777777" w:rsidR="008E598A" w:rsidRPr="008105F7" w:rsidRDefault="008E598A" w:rsidP="008E598A">
      <w:pPr>
        <w:rPr>
          <w:color w:val="FF0000"/>
        </w:rPr>
      </w:pPr>
      <w:r w:rsidRPr="008105F7">
        <w:rPr>
          <w:color w:val="FF0000"/>
        </w:rPr>
        <w:t>Улогован корисник</w:t>
      </w:r>
    </w:p>
    <w:p w14:paraId="1AD435D4" w14:textId="77777777" w:rsidR="008E598A" w:rsidRPr="00AD7C98" w:rsidRDefault="008E598A" w:rsidP="008E598A">
      <w:r w:rsidRPr="00AD7C98">
        <w:rPr>
          <w:b/>
        </w:rPr>
        <w:t>Учесници СК</w:t>
      </w:r>
    </w:p>
    <w:p w14:paraId="5A21D091" w14:textId="77777777" w:rsidR="008E598A" w:rsidRPr="00AD7C98" w:rsidRDefault="008E598A" w:rsidP="008E598A">
      <w:r w:rsidRPr="008105F7">
        <w:rPr>
          <w:color w:val="FF0000"/>
        </w:rPr>
        <w:t xml:space="preserve">Улогован корисник </w:t>
      </w:r>
      <w:r w:rsidRPr="00AD7C98">
        <w:t xml:space="preserve">и </w:t>
      </w:r>
      <w:r w:rsidRPr="008105F7">
        <w:rPr>
          <w:color w:val="00B050"/>
        </w:rPr>
        <w:t xml:space="preserve">систем </w:t>
      </w:r>
      <w:r w:rsidRPr="00AD7C98">
        <w:t>(програм)</w:t>
      </w:r>
    </w:p>
    <w:p w14:paraId="5E4B409D" w14:textId="50EA0B31" w:rsidR="008E598A" w:rsidRDefault="008E598A" w:rsidP="008E598A">
      <w:r w:rsidRPr="00AD7C98">
        <w:rPr>
          <w:b/>
        </w:rPr>
        <w:t>Предуслов</w:t>
      </w:r>
      <w:r w:rsidRPr="00AD7C98">
        <w:t xml:space="preserve">: </w:t>
      </w:r>
      <w:r w:rsidRPr="008105F7">
        <w:rPr>
          <w:color w:val="00B050"/>
        </w:rPr>
        <w:t xml:space="preserve">Систем </w:t>
      </w:r>
      <w:r w:rsidRPr="00AD7C98">
        <w:t xml:space="preserve">је укључен и </w:t>
      </w:r>
      <w:r w:rsidRPr="008105F7">
        <w:rPr>
          <w:color w:val="FF0000"/>
        </w:rPr>
        <w:t xml:space="preserve">корисник </w:t>
      </w:r>
      <w:r w:rsidRPr="00AD7C98">
        <w:t xml:space="preserve">je улогован под својим именом и шифром. </w:t>
      </w:r>
      <w:r w:rsidRPr="008105F7">
        <w:rPr>
          <w:color w:val="00B050"/>
        </w:rPr>
        <w:t xml:space="preserve">Систем </w:t>
      </w:r>
      <w:r w:rsidRPr="00AD7C98">
        <w:t xml:space="preserve">приказује форму за рад са </w:t>
      </w:r>
      <w:r w:rsidRPr="004462E8">
        <w:rPr>
          <w:color w:val="0070C0"/>
        </w:rPr>
        <w:t>планинарским удружењем</w:t>
      </w:r>
      <w:r w:rsidR="004F6B0E">
        <w:t>.</w:t>
      </w:r>
    </w:p>
    <w:p w14:paraId="3F6A84BC" w14:textId="5E8AC616" w:rsidR="006B1427" w:rsidRPr="00AD7C98" w:rsidRDefault="00EF7DB6" w:rsidP="00EF7DB6">
      <w:pPr>
        <w:jc w:val="center"/>
      </w:pPr>
      <w:r w:rsidRPr="00EF7DB6">
        <w:rPr>
          <w:noProof/>
          <w:lang w:val="en-GB" w:eastAsia="en-GB"/>
        </w:rPr>
        <w:drawing>
          <wp:inline distT="0" distB="0" distL="0" distR="0" wp14:anchorId="51F8352A" wp14:editId="6C323E3E">
            <wp:extent cx="4762500" cy="4714875"/>
            <wp:effectExtent l="0" t="0" r="0" b="9525"/>
            <wp:docPr id="18" name="Picture 18" descr="D:\Users\Despot\FON\PS\2022\Seminarski\Glavni_materijali_letnji_semestar_2022\Слике\13. Пројектовање\8. Izmena gru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spot\FON\PS\2022\Seminarski\Glavni_materijali_letnji_semestar_2022\Слике\13. Пројектовање\8. Izmena grup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4714875"/>
                    </a:xfrm>
                    <a:prstGeom prst="rect">
                      <a:avLst/>
                    </a:prstGeom>
                    <a:noFill/>
                    <a:ln>
                      <a:noFill/>
                    </a:ln>
                  </pic:spPr>
                </pic:pic>
              </a:graphicData>
            </a:graphic>
          </wp:inline>
        </w:drawing>
      </w:r>
    </w:p>
    <w:p w14:paraId="07FA9D22" w14:textId="77777777" w:rsidR="008E598A" w:rsidRPr="00AD7C98" w:rsidRDefault="008E598A" w:rsidP="008E598A">
      <w:r w:rsidRPr="00AD7C98">
        <w:rPr>
          <w:b/>
        </w:rPr>
        <w:t>Основни сценарио СК</w:t>
      </w:r>
    </w:p>
    <w:p w14:paraId="346AC984" w14:textId="77777777" w:rsidR="008E598A" w:rsidRDefault="008E598A" w:rsidP="004A11E4">
      <w:pPr>
        <w:pStyle w:val="ListParagraph"/>
        <w:numPr>
          <w:ilvl w:val="0"/>
          <w:numId w:val="65"/>
        </w:numPr>
      </w:pPr>
      <w:r w:rsidRPr="008105F7">
        <w:rPr>
          <w:color w:val="FF0000"/>
        </w:rPr>
        <w:lastRenderedPageBreak/>
        <w:t xml:space="preserve">Улогован корисник </w:t>
      </w:r>
      <w:r w:rsidRPr="008105F7">
        <w:rPr>
          <w:b/>
        </w:rPr>
        <w:t xml:space="preserve">уноси </w:t>
      </w:r>
      <w:r w:rsidRPr="00AD7C98">
        <w:t xml:space="preserve">вредност у форму по којој претражује </w:t>
      </w:r>
      <w:r w:rsidRPr="008105F7">
        <w:rPr>
          <w:color w:val="0070C0"/>
        </w:rPr>
        <w:t>планинарска удружења</w:t>
      </w:r>
      <w:r w:rsidRPr="00AD7C98">
        <w:t>. (АПУСО)</w:t>
      </w:r>
    </w:p>
    <w:p w14:paraId="0CC15035" w14:textId="4250688B" w:rsidR="00F378E7" w:rsidRPr="00AD7C98" w:rsidRDefault="00EF7DB6" w:rsidP="00EF7DB6">
      <w:pPr>
        <w:jc w:val="center"/>
      </w:pPr>
      <w:r w:rsidRPr="00EF7DB6">
        <w:rPr>
          <w:noProof/>
          <w:lang w:val="en-GB" w:eastAsia="en-GB"/>
        </w:rPr>
        <w:drawing>
          <wp:inline distT="0" distB="0" distL="0" distR="0" wp14:anchorId="63F8665A" wp14:editId="7305D885">
            <wp:extent cx="4762500" cy="4714875"/>
            <wp:effectExtent l="0" t="0" r="0" b="9525"/>
            <wp:docPr id="19" name="Picture 19" descr="D:\Users\Despot\FON\PS\2022\Seminarski\Glavni_materijali_letnji_semestar_2022\Слике\13. Пројектовање\8. Izmena gr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spot\FON\PS\2022\Seminarski\Glavni_materijali_letnji_semestar_2022\Слике\13. Пројектовање\8. Izmena grupe\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4714875"/>
                    </a:xfrm>
                    <a:prstGeom prst="rect">
                      <a:avLst/>
                    </a:prstGeom>
                    <a:noFill/>
                    <a:ln>
                      <a:noFill/>
                    </a:ln>
                  </pic:spPr>
                </pic:pic>
              </a:graphicData>
            </a:graphic>
          </wp:inline>
        </w:drawing>
      </w:r>
    </w:p>
    <w:p w14:paraId="7FC18E36" w14:textId="77777777" w:rsidR="008E598A" w:rsidRDefault="008E598A" w:rsidP="004A11E4">
      <w:pPr>
        <w:pStyle w:val="ListParagraph"/>
        <w:numPr>
          <w:ilvl w:val="0"/>
          <w:numId w:val="65"/>
        </w:numPr>
      </w:pPr>
      <w:r w:rsidRPr="008105F7">
        <w:rPr>
          <w:color w:val="FF0000"/>
        </w:rPr>
        <w:t xml:space="preserve">Улогован корисник </w:t>
      </w:r>
      <w:r w:rsidRPr="008105F7">
        <w:rPr>
          <w:b/>
        </w:rPr>
        <w:t xml:space="preserve">позива </w:t>
      </w:r>
      <w:r w:rsidRPr="008105F7">
        <w:rPr>
          <w:color w:val="00B050"/>
        </w:rPr>
        <w:t xml:space="preserve">систем </w:t>
      </w:r>
      <w:r w:rsidRPr="00AD7C98">
        <w:t xml:space="preserve">да нађе </w:t>
      </w:r>
      <w:r w:rsidRPr="008105F7">
        <w:rPr>
          <w:color w:val="0070C0"/>
        </w:rPr>
        <w:t xml:space="preserve">планинарска удружења </w:t>
      </w:r>
      <w:r w:rsidRPr="00AD7C98">
        <w:t>по задатој вредности. (АПСО)</w:t>
      </w:r>
    </w:p>
    <w:p w14:paraId="7C4993AA" w14:textId="50ED20EB" w:rsidR="002276F9" w:rsidRPr="002276F9" w:rsidRDefault="002276F9" w:rsidP="002276F9">
      <w:pPr>
        <w:rPr>
          <w:lang w:val="sr-Cyrl-RS"/>
        </w:rPr>
      </w:pPr>
      <w:r w:rsidRPr="009E5C06">
        <w:rPr>
          <w:u w:val="single"/>
          <w:lang w:val="sr-Cyrl-RS"/>
        </w:rPr>
        <w:t>Опис акције</w:t>
      </w:r>
      <w:r>
        <w:rPr>
          <w:lang w:val="sr-Cyrl-RS"/>
        </w:rPr>
        <w:t xml:space="preserve">: Улоговани корисник кликом на дугме „Пронађи“ позива системску операцију </w:t>
      </w:r>
      <w:r w:rsidRPr="00F14F17">
        <w:rPr>
          <w:b/>
          <w:bCs/>
        </w:rPr>
        <w:t>nadjiPlaninarskaUdruzenja(Kriterijum, List&lt;PlaninarskoUdruzenje&gt;)</w:t>
      </w:r>
    </w:p>
    <w:p w14:paraId="3F79B5D6" w14:textId="77777777" w:rsidR="008E598A" w:rsidRPr="00AD7C98" w:rsidRDefault="008E598A" w:rsidP="004A11E4">
      <w:pPr>
        <w:pStyle w:val="ListParagraph"/>
        <w:numPr>
          <w:ilvl w:val="0"/>
          <w:numId w:val="65"/>
        </w:numPr>
      </w:pPr>
      <w:r w:rsidRPr="008105F7">
        <w:rPr>
          <w:color w:val="00B050"/>
        </w:rPr>
        <w:t xml:space="preserve">Систем </w:t>
      </w:r>
      <w:r w:rsidRPr="008105F7">
        <w:rPr>
          <w:b/>
        </w:rPr>
        <w:t xml:space="preserve">тражи </w:t>
      </w:r>
      <w:r w:rsidRPr="008105F7">
        <w:rPr>
          <w:color w:val="0070C0"/>
        </w:rPr>
        <w:t xml:space="preserve">планинарска удружења </w:t>
      </w:r>
      <w:r w:rsidRPr="00AD7C98">
        <w:t>по задатој вредности. (СО)</w:t>
      </w:r>
    </w:p>
    <w:p w14:paraId="3B41B546" w14:textId="1749E887" w:rsidR="008E598A" w:rsidRDefault="008E598A" w:rsidP="004A11E4">
      <w:pPr>
        <w:pStyle w:val="ListParagraph"/>
        <w:numPr>
          <w:ilvl w:val="0"/>
          <w:numId w:val="65"/>
        </w:numPr>
      </w:pPr>
      <w:r w:rsidRPr="008105F7">
        <w:rPr>
          <w:color w:val="00B050"/>
        </w:rPr>
        <w:t xml:space="preserve">Систем </w:t>
      </w:r>
      <w:r w:rsidRPr="008105F7">
        <w:rPr>
          <w:b/>
        </w:rPr>
        <w:t xml:space="preserve">приказује </w:t>
      </w:r>
      <w:r w:rsidRPr="008105F7">
        <w:rPr>
          <w:color w:val="FF0000"/>
        </w:rPr>
        <w:t xml:space="preserve">улогованом кориснику </w:t>
      </w:r>
      <w:r w:rsidRPr="008105F7">
        <w:rPr>
          <w:color w:val="0070C0"/>
        </w:rPr>
        <w:t xml:space="preserve">планинарска удружења </w:t>
      </w:r>
      <w:r w:rsidRPr="00AD7C98">
        <w:t>и поруку</w:t>
      </w:r>
      <w:r w:rsidR="002276F9">
        <w:rPr>
          <w:lang w:val="sr-Cyrl-RS"/>
        </w:rPr>
        <w:t xml:space="preserve"> о броју нађених планинарских удружења</w:t>
      </w:r>
      <w:r w:rsidRPr="00AD7C98">
        <w:t>. (ИА)</w:t>
      </w:r>
    </w:p>
    <w:p w14:paraId="4B80B510" w14:textId="3B68A2DD" w:rsidR="002276F9" w:rsidRPr="00AD7C98" w:rsidRDefault="00EF7DB6" w:rsidP="00EF7DB6">
      <w:pPr>
        <w:jc w:val="center"/>
      </w:pPr>
      <w:r w:rsidRPr="00EF7DB6">
        <w:rPr>
          <w:noProof/>
          <w:lang w:val="en-GB" w:eastAsia="en-GB"/>
        </w:rPr>
        <w:lastRenderedPageBreak/>
        <w:drawing>
          <wp:inline distT="0" distB="0" distL="0" distR="0" wp14:anchorId="61E6DBB9" wp14:editId="644B64D8">
            <wp:extent cx="4762500" cy="4714875"/>
            <wp:effectExtent l="0" t="0" r="0" b="9525"/>
            <wp:docPr id="21" name="Picture 21" descr="D:\Users\Despot\FON\PS\2022\Seminarski\Glavni_materijali_letnji_semestar_2022\Слике\13. Пројектовање\8. Izmena gru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espot\FON\PS\2022\Seminarski\Glavni_materijali_letnji_semestar_2022\Слике\13. Пројектовање\8. Izmena grupe\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4714875"/>
                    </a:xfrm>
                    <a:prstGeom prst="rect">
                      <a:avLst/>
                    </a:prstGeom>
                    <a:noFill/>
                    <a:ln>
                      <a:noFill/>
                    </a:ln>
                  </pic:spPr>
                </pic:pic>
              </a:graphicData>
            </a:graphic>
          </wp:inline>
        </w:drawing>
      </w:r>
    </w:p>
    <w:p w14:paraId="62D412CC" w14:textId="77777777" w:rsidR="008E598A" w:rsidRDefault="008E598A" w:rsidP="004A11E4">
      <w:pPr>
        <w:pStyle w:val="ListParagraph"/>
        <w:numPr>
          <w:ilvl w:val="0"/>
          <w:numId w:val="65"/>
        </w:numPr>
      </w:pPr>
      <w:r w:rsidRPr="008105F7">
        <w:rPr>
          <w:color w:val="FF0000"/>
        </w:rPr>
        <w:t xml:space="preserve">Улогован корисник </w:t>
      </w:r>
      <w:r w:rsidRPr="008105F7">
        <w:rPr>
          <w:b/>
        </w:rPr>
        <w:t xml:space="preserve">бира </w:t>
      </w:r>
      <w:r w:rsidRPr="008105F7">
        <w:rPr>
          <w:color w:val="0070C0"/>
        </w:rPr>
        <w:t>планинарско удружење</w:t>
      </w:r>
      <w:r w:rsidRPr="00AD7C98">
        <w:t>. (АПУСО)</w:t>
      </w:r>
    </w:p>
    <w:p w14:paraId="3C96D74A" w14:textId="4541E4FA" w:rsidR="00C02A70" w:rsidRPr="00C02A70" w:rsidRDefault="00EF7DB6" w:rsidP="00EF7DB6">
      <w:pPr>
        <w:jc w:val="center"/>
        <w:rPr>
          <w:lang w:val="sr-Cyrl-RS"/>
        </w:rPr>
      </w:pPr>
      <w:r w:rsidRPr="00EF7DB6">
        <w:rPr>
          <w:noProof/>
          <w:lang w:val="en-GB" w:eastAsia="en-GB"/>
        </w:rPr>
        <w:lastRenderedPageBreak/>
        <w:drawing>
          <wp:inline distT="0" distB="0" distL="0" distR="0" wp14:anchorId="159FDE44" wp14:editId="46910A38">
            <wp:extent cx="4762500" cy="4714875"/>
            <wp:effectExtent l="0" t="0" r="0" b="9525"/>
            <wp:docPr id="27" name="Picture 27" descr="D:\Users\Despot\FON\PS\2022\Seminarski\Glavni_materijali_letnji_semestar_2022\Слике\13. Пројектовање\8. Izmena gru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espot\FON\PS\2022\Seminarski\Glavni_materijali_letnji_semestar_2022\Слике\13. Пројектовање\8. Izmena grupe\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4714875"/>
                    </a:xfrm>
                    <a:prstGeom prst="rect">
                      <a:avLst/>
                    </a:prstGeom>
                    <a:noFill/>
                    <a:ln>
                      <a:noFill/>
                    </a:ln>
                  </pic:spPr>
                </pic:pic>
              </a:graphicData>
            </a:graphic>
          </wp:inline>
        </w:drawing>
      </w:r>
    </w:p>
    <w:p w14:paraId="7CE20A2D" w14:textId="52D956F3" w:rsidR="008E598A" w:rsidRDefault="008E598A" w:rsidP="004A11E4">
      <w:pPr>
        <w:pStyle w:val="ListParagraph"/>
        <w:numPr>
          <w:ilvl w:val="0"/>
          <w:numId w:val="65"/>
        </w:numPr>
      </w:pPr>
      <w:r w:rsidRPr="008105F7">
        <w:rPr>
          <w:color w:val="FF0000"/>
        </w:rPr>
        <w:t xml:space="preserve">Улогован корисник </w:t>
      </w:r>
      <w:r w:rsidRPr="008105F7">
        <w:rPr>
          <w:b/>
        </w:rPr>
        <w:t xml:space="preserve">позива </w:t>
      </w:r>
      <w:r w:rsidRPr="008105F7">
        <w:rPr>
          <w:color w:val="00B050"/>
        </w:rPr>
        <w:t xml:space="preserve">систем </w:t>
      </w:r>
      <w:r w:rsidRPr="00AD7C98">
        <w:t xml:space="preserve">да учита одабрано </w:t>
      </w:r>
      <w:r w:rsidRPr="008105F7">
        <w:rPr>
          <w:color w:val="0070C0"/>
        </w:rPr>
        <w:t>планинарско удружење</w:t>
      </w:r>
      <w:r w:rsidR="004F6B0E">
        <w:rPr>
          <w:color w:val="0070C0"/>
        </w:rPr>
        <w:t xml:space="preserve"> </w:t>
      </w:r>
      <w:r w:rsidR="004F6B0E">
        <w:rPr>
          <w:lang w:val="sr-Cyrl-RS"/>
        </w:rPr>
        <w:t xml:space="preserve">и </w:t>
      </w:r>
      <w:r w:rsidR="004F6B0E">
        <w:rPr>
          <w:color w:val="0070C0"/>
          <w:lang w:val="sr-Cyrl-RS"/>
        </w:rPr>
        <w:t>листу места</w:t>
      </w:r>
      <w:r w:rsidRPr="00AD7C98">
        <w:t>. (АПСО)</w:t>
      </w:r>
    </w:p>
    <w:p w14:paraId="4EAA3446" w14:textId="0B46AEE8" w:rsidR="00C02A70" w:rsidRPr="00AD7C98" w:rsidRDefault="00C02A70" w:rsidP="00C02A70">
      <w:r w:rsidRPr="009E5C06">
        <w:rPr>
          <w:u w:val="single"/>
          <w:lang w:val="sr-Cyrl-RS"/>
        </w:rPr>
        <w:t>Опис акције</w:t>
      </w:r>
      <w:r>
        <w:rPr>
          <w:lang w:val="sr-Cyrl-RS"/>
        </w:rPr>
        <w:t xml:space="preserve">: Улоговани корисник кликом на дугме „Измени“ позива системску операцију </w:t>
      </w:r>
      <w:r w:rsidRPr="00F95271">
        <w:rPr>
          <w:b/>
          <w:bCs/>
        </w:rPr>
        <w:t>prikaziPlaninarskoUdruzenje(PlaninarskoUdruzenje</w:t>
      </w:r>
      <w:r w:rsidR="004F6B0E">
        <w:rPr>
          <w:b/>
          <w:bCs/>
        </w:rPr>
        <w:t>, List&lt;Mesto&gt;</w:t>
      </w:r>
      <w:r w:rsidRPr="00F95271">
        <w:rPr>
          <w:b/>
          <w:bCs/>
        </w:rPr>
        <w:t>)</w:t>
      </w:r>
    </w:p>
    <w:p w14:paraId="06AD5A09" w14:textId="6C6E8EA9" w:rsidR="008E598A" w:rsidRPr="00AD7C98" w:rsidRDefault="008E598A" w:rsidP="004A11E4">
      <w:pPr>
        <w:pStyle w:val="ListParagraph"/>
        <w:numPr>
          <w:ilvl w:val="0"/>
          <w:numId w:val="65"/>
        </w:numPr>
      </w:pPr>
      <w:r w:rsidRPr="008105F7">
        <w:rPr>
          <w:color w:val="00B050"/>
        </w:rPr>
        <w:t xml:space="preserve">Систем </w:t>
      </w:r>
      <w:r w:rsidRPr="008105F7">
        <w:rPr>
          <w:b/>
        </w:rPr>
        <w:t>учитава</w:t>
      </w:r>
      <w:r w:rsidRPr="00AD7C98">
        <w:t xml:space="preserve"> </w:t>
      </w:r>
      <w:r w:rsidRPr="008105F7">
        <w:rPr>
          <w:color w:val="0070C0"/>
        </w:rPr>
        <w:t>планинарско удружење</w:t>
      </w:r>
      <w:r w:rsidR="004F6B0E">
        <w:rPr>
          <w:color w:val="0070C0"/>
        </w:rPr>
        <w:t xml:space="preserve"> </w:t>
      </w:r>
      <w:r w:rsidR="004F6B0E" w:rsidRPr="004F6B0E">
        <w:rPr>
          <w:lang w:val="sr-Cyrl-RS"/>
        </w:rPr>
        <w:t xml:space="preserve">и </w:t>
      </w:r>
      <w:r w:rsidR="004F6B0E">
        <w:rPr>
          <w:color w:val="0070C0"/>
          <w:lang w:val="sr-Cyrl-RS"/>
        </w:rPr>
        <w:t>листу места</w:t>
      </w:r>
      <w:r w:rsidRPr="00AD7C98">
        <w:t>. (СО)</w:t>
      </w:r>
    </w:p>
    <w:p w14:paraId="4363BE25" w14:textId="6863CCAC" w:rsidR="008E598A" w:rsidRDefault="008E598A" w:rsidP="004A11E4">
      <w:pPr>
        <w:pStyle w:val="ListParagraph"/>
        <w:numPr>
          <w:ilvl w:val="0"/>
          <w:numId w:val="65"/>
        </w:numPr>
      </w:pPr>
      <w:r w:rsidRPr="008105F7">
        <w:rPr>
          <w:color w:val="00B050"/>
        </w:rPr>
        <w:t xml:space="preserve">Систем </w:t>
      </w:r>
      <w:r w:rsidRPr="008105F7">
        <w:rPr>
          <w:b/>
        </w:rPr>
        <w:t xml:space="preserve">приказује </w:t>
      </w:r>
      <w:r w:rsidRPr="008105F7">
        <w:rPr>
          <w:color w:val="FF0000"/>
        </w:rPr>
        <w:t xml:space="preserve">улогованом кориснику </w:t>
      </w:r>
      <w:r w:rsidRPr="00AD7C98">
        <w:t xml:space="preserve">податке </w:t>
      </w:r>
      <w:r w:rsidRPr="008105F7">
        <w:rPr>
          <w:color w:val="0070C0"/>
        </w:rPr>
        <w:t>планинарског удружења</w:t>
      </w:r>
      <w:r w:rsidR="004F6B0E">
        <w:rPr>
          <w:color w:val="0070C0"/>
          <w:lang w:val="sr-Cyrl-RS"/>
        </w:rPr>
        <w:t xml:space="preserve"> </w:t>
      </w:r>
      <w:r w:rsidR="004F6B0E" w:rsidRPr="004F6B0E">
        <w:rPr>
          <w:lang w:val="sr-Cyrl-RS"/>
        </w:rPr>
        <w:t xml:space="preserve">са </w:t>
      </w:r>
      <w:r w:rsidR="004F6B0E">
        <w:rPr>
          <w:color w:val="0070C0"/>
          <w:lang w:val="sr-Cyrl-RS"/>
        </w:rPr>
        <w:t>листом места</w:t>
      </w:r>
      <w:r w:rsidRPr="00AD7C98">
        <w:t>. (ИА)</w:t>
      </w:r>
    </w:p>
    <w:p w14:paraId="19EEA595" w14:textId="16995E6B" w:rsidR="00C02A70" w:rsidRPr="00AD7C98" w:rsidRDefault="00EF7DB6" w:rsidP="00EF7DB6">
      <w:pPr>
        <w:jc w:val="center"/>
      </w:pPr>
      <w:r w:rsidRPr="00EF7DB6">
        <w:rPr>
          <w:noProof/>
          <w:lang w:val="en-GB" w:eastAsia="en-GB"/>
        </w:rPr>
        <w:lastRenderedPageBreak/>
        <w:drawing>
          <wp:inline distT="0" distB="0" distL="0" distR="0" wp14:anchorId="59E515AF" wp14:editId="7970FD16">
            <wp:extent cx="5943600" cy="7686809"/>
            <wp:effectExtent l="0" t="0" r="0" b="9525"/>
            <wp:docPr id="48" name="Picture 48" descr="D:\Users\Despot\FON\PS\2022\Seminarski\Glavni_materijali_letnji_semestar_2022\Слике\13. Пројектовање\8. Izmena gru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espot\FON\PS\2022\Seminarski\Glavni_materijali_letnji_semestar_2022\Слике\13. Пројектовање\8. Izmena grupe\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7686809"/>
                    </a:xfrm>
                    <a:prstGeom prst="rect">
                      <a:avLst/>
                    </a:prstGeom>
                    <a:noFill/>
                    <a:ln>
                      <a:noFill/>
                    </a:ln>
                  </pic:spPr>
                </pic:pic>
              </a:graphicData>
            </a:graphic>
          </wp:inline>
        </w:drawing>
      </w:r>
    </w:p>
    <w:p w14:paraId="64827817" w14:textId="77777777" w:rsidR="008E598A" w:rsidRDefault="008E598A" w:rsidP="004A11E4">
      <w:pPr>
        <w:pStyle w:val="ListParagraph"/>
        <w:numPr>
          <w:ilvl w:val="0"/>
          <w:numId w:val="65"/>
        </w:numPr>
      </w:pPr>
      <w:r w:rsidRPr="008105F7">
        <w:rPr>
          <w:color w:val="FF0000"/>
        </w:rPr>
        <w:t xml:space="preserve">Улогован корисник </w:t>
      </w:r>
      <w:r w:rsidRPr="007D1CB5">
        <w:rPr>
          <w:b/>
          <w:bCs/>
          <w:lang w:val="sr-Cyrl-RS"/>
        </w:rPr>
        <w:t>уноси (</w:t>
      </w:r>
      <w:r w:rsidRPr="007D1CB5">
        <w:rPr>
          <w:b/>
          <w:bCs/>
        </w:rPr>
        <w:t>мења</w:t>
      </w:r>
      <w:r w:rsidRPr="007D1CB5">
        <w:rPr>
          <w:b/>
          <w:bCs/>
          <w:lang w:val="sr-Cyrl-RS"/>
        </w:rPr>
        <w:t>)</w:t>
      </w:r>
      <w:r w:rsidRPr="008105F7">
        <w:rPr>
          <w:b/>
        </w:rPr>
        <w:t xml:space="preserve"> </w:t>
      </w:r>
      <w:r w:rsidRPr="00AD7C98">
        <w:t xml:space="preserve">податке о </w:t>
      </w:r>
      <w:r w:rsidRPr="008105F7">
        <w:rPr>
          <w:color w:val="0070C0"/>
        </w:rPr>
        <w:t>планинарском удружењу</w:t>
      </w:r>
      <w:r w:rsidRPr="00AD7C98">
        <w:t>. (АПУСО)</w:t>
      </w:r>
    </w:p>
    <w:p w14:paraId="5C694E27" w14:textId="411E0F8B" w:rsidR="00945EFA" w:rsidRPr="00AD7C98" w:rsidRDefault="00EF7DB6" w:rsidP="00EF7DB6">
      <w:pPr>
        <w:jc w:val="center"/>
      </w:pPr>
      <w:r w:rsidRPr="00EF7DB6">
        <w:rPr>
          <w:noProof/>
          <w:lang w:val="en-GB" w:eastAsia="en-GB"/>
        </w:rPr>
        <w:lastRenderedPageBreak/>
        <w:drawing>
          <wp:inline distT="0" distB="0" distL="0" distR="0" wp14:anchorId="3575B464" wp14:editId="0AFEF1FD">
            <wp:extent cx="5943600" cy="7686809"/>
            <wp:effectExtent l="0" t="0" r="0" b="9525"/>
            <wp:docPr id="49" name="Picture 49" descr="D:\Users\Despot\FON\PS\2022\Seminarski\Glavni_materijali_letnji_semestar_2022\Слике\13. Пројектовање\8. Izmena gru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espot\FON\PS\2022\Seminarski\Glavni_materijali_letnji_semestar_2022\Слике\13. Пројектовање\8. Izmena grupe\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686809"/>
                    </a:xfrm>
                    <a:prstGeom prst="rect">
                      <a:avLst/>
                    </a:prstGeom>
                    <a:noFill/>
                    <a:ln>
                      <a:noFill/>
                    </a:ln>
                  </pic:spPr>
                </pic:pic>
              </a:graphicData>
            </a:graphic>
          </wp:inline>
        </w:drawing>
      </w:r>
    </w:p>
    <w:p w14:paraId="7C4604B6" w14:textId="77777777" w:rsidR="008E598A" w:rsidRPr="00AD7C98" w:rsidRDefault="008E598A" w:rsidP="004A11E4">
      <w:pPr>
        <w:pStyle w:val="ListParagraph"/>
        <w:numPr>
          <w:ilvl w:val="0"/>
          <w:numId w:val="65"/>
        </w:numPr>
      </w:pPr>
      <w:r w:rsidRPr="008105F7">
        <w:rPr>
          <w:color w:val="FF0000"/>
        </w:rPr>
        <w:t xml:space="preserve">Улогован корисник </w:t>
      </w:r>
      <w:r w:rsidRPr="008105F7">
        <w:rPr>
          <w:b/>
        </w:rPr>
        <w:t xml:space="preserve">контролише </w:t>
      </w:r>
      <w:r w:rsidRPr="00AD7C98">
        <w:t xml:space="preserve">да ли је коректно унео податке о </w:t>
      </w:r>
      <w:r w:rsidRPr="008105F7">
        <w:rPr>
          <w:color w:val="0070C0"/>
        </w:rPr>
        <w:t>планинарском удружењу</w:t>
      </w:r>
      <w:r w:rsidRPr="00AD7C98">
        <w:t>. (АНСО)</w:t>
      </w:r>
    </w:p>
    <w:p w14:paraId="252FABB6" w14:textId="77777777" w:rsidR="008E598A" w:rsidRDefault="008E598A" w:rsidP="004A11E4">
      <w:pPr>
        <w:pStyle w:val="ListParagraph"/>
        <w:numPr>
          <w:ilvl w:val="0"/>
          <w:numId w:val="65"/>
        </w:numPr>
      </w:pPr>
      <w:r w:rsidRPr="008105F7">
        <w:rPr>
          <w:color w:val="FF0000"/>
        </w:rPr>
        <w:lastRenderedPageBreak/>
        <w:t xml:space="preserve">Улогован корисник </w:t>
      </w:r>
      <w:r w:rsidRPr="008105F7">
        <w:rPr>
          <w:b/>
        </w:rPr>
        <w:t xml:space="preserve">позива </w:t>
      </w:r>
      <w:r w:rsidRPr="008105F7">
        <w:rPr>
          <w:color w:val="00B050"/>
        </w:rPr>
        <w:t xml:space="preserve">систем </w:t>
      </w:r>
      <w:r w:rsidRPr="00AD7C98">
        <w:t xml:space="preserve">да запамти податке о </w:t>
      </w:r>
      <w:r w:rsidRPr="008105F7">
        <w:rPr>
          <w:color w:val="0070C0"/>
        </w:rPr>
        <w:t>планинарском удружењу</w:t>
      </w:r>
      <w:r w:rsidRPr="00AD7C98">
        <w:t>. (АПСО)</w:t>
      </w:r>
    </w:p>
    <w:p w14:paraId="300C3227" w14:textId="0BF0DAD3" w:rsidR="00945EFA" w:rsidRDefault="00945EFA" w:rsidP="00945EFA">
      <w:pPr>
        <w:rPr>
          <w:b/>
          <w:bCs/>
        </w:rPr>
      </w:pPr>
      <w:r w:rsidRPr="009E5C06">
        <w:rPr>
          <w:u w:val="single"/>
          <w:lang w:val="sr-Cyrl-RS"/>
        </w:rPr>
        <w:t>Опис акције</w:t>
      </w:r>
      <w:r>
        <w:rPr>
          <w:lang w:val="sr-Cyrl-RS"/>
        </w:rPr>
        <w:t xml:space="preserve">: Улоговани корисник кликом на дугме „Сачувај планинарско удружење“ позива форму која тражи од корисника да поново потврди да ли жели да сачува измену. Уколико се корисник сложи са првобитном одлуком, систем позива системску операцију </w:t>
      </w:r>
      <w:r w:rsidR="00CC0429" w:rsidRPr="00F95271">
        <w:rPr>
          <w:b/>
          <w:bCs/>
        </w:rPr>
        <w:t>azurirajPlaninarskoUdruzenje(PlaninarskoUdruzenje)</w:t>
      </w:r>
    </w:p>
    <w:p w14:paraId="463E72D7" w14:textId="41321608" w:rsidR="00CC0429" w:rsidRPr="00AD7C98" w:rsidRDefault="00EF7DB6" w:rsidP="00EF7DB6">
      <w:pPr>
        <w:jc w:val="center"/>
      </w:pPr>
      <w:r w:rsidRPr="00EF7DB6">
        <w:rPr>
          <w:noProof/>
          <w:lang w:val="en-GB" w:eastAsia="en-GB"/>
        </w:rPr>
        <w:lastRenderedPageBreak/>
        <w:drawing>
          <wp:inline distT="0" distB="0" distL="0" distR="0" wp14:anchorId="35408AB5" wp14:editId="1D2BB4A7">
            <wp:extent cx="5943600" cy="7686809"/>
            <wp:effectExtent l="0" t="0" r="0" b="9525"/>
            <wp:docPr id="52" name="Picture 52" descr="D:\Users\Despot\FON\PS\2022\Seminarski\Glavni_materijali_letnji_semestar_2022\Слике\13. Пројектовање\8. Izmena gru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espot\FON\PS\2022\Seminarski\Glavni_materijali_letnji_semestar_2022\Слике\13. Пројектовање\8. Izmena grupe\7.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7686809"/>
                    </a:xfrm>
                    <a:prstGeom prst="rect">
                      <a:avLst/>
                    </a:prstGeom>
                    <a:noFill/>
                    <a:ln>
                      <a:noFill/>
                    </a:ln>
                  </pic:spPr>
                </pic:pic>
              </a:graphicData>
            </a:graphic>
          </wp:inline>
        </w:drawing>
      </w:r>
    </w:p>
    <w:p w14:paraId="30DB26AE" w14:textId="77777777" w:rsidR="008E598A" w:rsidRPr="00AD7C98" w:rsidRDefault="008E598A" w:rsidP="004A11E4">
      <w:pPr>
        <w:pStyle w:val="ListParagraph"/>
        <w:numPr>
          <w:ilvl w:val="0"/>
          <w:numId w:val="65"/>
        </w:numPr>
      </w:pPr>
      <w:r w:rsidRPr="008105F7">
        <w:rPr>
          <w:color w:val="00B050"/>
        </w:rPr>
        <w:t xml:space="preserve">Систем </w:t>
      </w:r>
      <w:r w:rsidRPr="008105F7">
        <w:rPr>
          <w:b/>
        </w:rPr>
        <w:t xml:space="preserve">памти </w:t>
      </w:r>
      <w:r w:rsidRPr="00AD7C98">
        <w:t xml:space="preserve">податке о </w:t>
      </w:r>
      <w:r w:rsidRPr="008105F7">
        <w:rPr>
          <w:color w:val="0070C0"/>
        </w:rPr>
        <w:t>планинарском удружењу</w:t>
      </w:r>
      <w:r w:rsidRPr="00AD7C98">
        <w:t>. (СО)</w:t>
      </w:r>
    </w:p>
    <w:p w14:paraId="6267B893" w14:textId="77777777" w:rsidR="008E598A" w:rsidRDefault="008E598A" w:rsidP="004A11E4">
      <w:pPr>
        <w:pStyle w:val="ListParagraph"/>
        <w:numPr>
          <w:ilvl w:val="0"/>
          <w:numId w:val="65"/>
        </w:numPr>
      </w:pPr>
      <w:r w:rsidRPr="008105F7">
        <w:rPr>
          <w:color w:val="00B050"/>
        </w:rPr>
        <w:lastRenderedPageBreak/>
        <w:t xml:space="preserve">Систем </w:t>
      </w:r>
      <w:r w:rsidRPr="008105F7">
        <w:rPr>
          <w:b/>
        </w:rPr>
        <w:t xml:space="preserve">приказује </w:t>
      </w:r>
      <w:r w:rsidRPr="008105F7">
        <w:rPr>
          <w:color w:val="FF0000"/>
        </w:rPr>
        <w:t xml:space="preserve">улогованом кориснику </w:t>
      </w:r>
      <w:r w:rsidRPr="00AD7C98">
        <w:t>поруку: “</w:t>
      </w:r>
      <w:r w:rsidRPr="008105F7">
        <w:rPr>
          <w:color w:val="0070C0"/>
        </w:rPr>
        <w:t xml:space="preserve">Планинарско удружење </w:t>
      </w:r>
      <w:r w:rsidRPr="00AD7C98">
        <w:t>успешно сачувано”. (ИА)</w:t>
      </w:r>
    </w:p>
    <w:p w14:paraId="58169FD3" w14:textId="27BED5D5" w:rsidR="00925D9E" w:rsidRPr="00AD7C98" w:rsidRDefault="00EF7DB6" w:rsidP="00EF7DB6">
      <w:pPr>
        <w:jc w:val="center"/>
      </w:pPr>
      <w:r w:rsidRPr="00EF7DB6">
        <w:rPr>
          <w:noProof/>
          <w:lang w:val="en-GB" w:eastAsia="en-GB"/>
        </w:rPr>
        <w:drawing>
          <wp:inline distT="0" distB="0" distL="0" distR="0" wp14:anchorId="5F5719EA" wp14:editId="27B66740">
            <wp:extent cx="5943600" cy="7686809"/>
            <wp:effectExtent l="0" t="0" r="0" b="9525"/>
            <wp:docPr id="53" name="Picture 53" descr="D:\Users\Despot\FON\PS\2022\Seminarski\Glavni_materijali_letnji_semestar_2022\Слике\13. Пројектовање\8. Izmena gru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espot\FON\PS\2022\Seminarski\Glavni_materijali_letnji_semestar_2022\Слике\13. Пројектовање\8. Izmena grupe\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7686809"/>
                    </a:xfrm>
                    <a:prstGeom prst="rect">
                      <a:avLst/>
                    </a:prstGeom>
                    <a:noFill/>
                    <a:ln>
                      <a:noFill/>
                    </a:ln>
                  </pic:spPr>
                </pic:pic>
              </a:graphicData>
            </a:graphic>
          </wp:inline>
        </w:drawing>
      </w:r>
    </w:p>
    <w:p w14:paraId="4020D7AA" w14:textId="77777777" w:rsidR="008E598A" w:rsidRPr="00AD7C98" w:rsidRDefault="008E598A" w:rsidP="008E598A">
      <w:r w:rsidRPr="00AD7C98">
        <w:rPr>
          <w:b/>
        </w:rPr>
        <w:lastRenderedPageBreak/>
        <w:t>Алтернативна сценарија</w:t>
      </w:r>
      <w:r w:rsidRPr="00AD7C98">
        <w:t xml:space="preserve">: </w:t>
      </w:r>
    </w:p>
    <w:p w14:paraId="46FE5CB0" w14:textId="77777777" w:rsidR="008E598A" w:rsidRPr="008105F7" w:rsidRDefault="008E598A" w:rsidP="00ED0B00">
      <w:pPr>
        <w:pStyle w:val="ListParagraph"/>
        <w:numPr>
          <w:ilvl w:val="0"/>
          <w:numId w:val="77"/>
        </w:numPr>
        <w:rPr>
          <w:vanish/>
        </w:rPr>
      </w:pPr>
    </w:p>
    <w:p w14:paraId="2736B42A" w14:textId="77777777" w:rsidR="008E598A" w:rsidRPr="008105F7" w:rsidRDefault="008E598A" w:rsidP="00ED0B00">
      <w:pPr>
        <w:pStyle w:val="ListParagraph"/>
        <w:numPr>
          <w:ilvl w:val="0"/>
          <w:numId w:val="77"/>
        </w:numPr>
        <w:rPr>
          <w:vanish/>
        </w:rPr>
      </w:pPr>
    </w:p>
    <w:p w14:paraId="78AA7C22" w14:textId="77777777" w:rsidR="008E598A" w:rsidRPr="008105F7" w:rsidRDefault="008E598A" w:rsidP="00ED0B00">
      <w:pPr>
        <w:pStyle w:val="ListParagraph"/>
        <w:numPr>
          <w:ilvl w:val="0"/>
          <w:numId w:val="77"/>
        </w:numPr>
        <w:rPr>
          <w:vanish/>
        </w:rPr>
      </w:pPr>
    </w:p>
    <w:p w14:paraId="3F690C21" w14:textId="77777777" w:rsidR="008E598A" w:rsidRPr="008105F7" w:rsidRDefault="008E598A" w:rsidP="00ED0B00">
      <w:pPr>
        <w:pStyle w:val="ListParagraph"/>
        <w:numPr>
          <w:ilvl w:val="0"/>
          <w:numId w:val="77"/>
        </w:numPr>
        <w:rPr>
          <w:vanish/>
        </w:rPr>
      </w:pPr>
    </w:p>
    <w:p w14:paraId="3C03177E" w14:textId="77777777" w:rsidR="008E598A" w:rsidRDefault="008E598A" w:rsidP="004A11E4">
      <w:pPr>
        <w:pStyle w:val="ListParagraph"/>
        <w:numPr>
          <w:ilvl w:val="1"/>
          <w:numId w:val="67"/>
        </w:numPr>
      </w:pPr>
      <w:r w:rsidRPr="00AD7C98">
        <w:t xml:space="preserve">Уколико не постоји ниједно </w:t>
      </w:r>
      <w:r w:rsidRPr="008105F7">
        <w:rPr>
          <w:color w:val="0070C0"/>
        </w:rPr>
        <w:t>планинарско удружење</w:t>
      </w:r>
      <w:r w:rsidRPr="00AD7C98">
        <w:t xml:space="preserve"> са </w:t>
      </w:r>
      <w:r w:rsidRPr="008105F7">
        <w:rPr>
          <w:lang w:val="sr-Cyrl-RS"/>
        </w:rPr>
        <w:t>задатом вредношћу</w:t>
      </w:r>
      <w:r w:rsidRPr="00AD7C98">
        <w:t xml:space="preserve">, </w:t>
      </w:r>
      <w:r w:rsidRPr="008105F7">
        <w:rPr>
          <w:color w:val="00B050"/>
        </w:rPr>
        <w:t xml:space="preserve">систем </w:t>
      </w:r>
      <w:r w:rsidRPr="00AD7C98">
        <w:t xml:space="preserve">приказује поруку </w:t>
      </w:r>
      <w:r w:rsidRPr="008105F7">
        <w:rPr>
          <w:color w:val="FF0000"/>
        </w:rPr>
        <w:t>улогованом кориснику</w:t>
      </w:r>
      <w:r w:rsidRPr="00AD7C98">
        <w:t xml:space="preserve">: “Не постоји ниједно </w:t>
      </w:r>
      <w:r w:rsidRPr="008105F7">
        <w:rPr>
          <w:color w:val="0070C0"/>
        </w:rPr>
        <w:t>планинарско удружење</w:t>
      </w:r>
      <w:r w:rsidRPr="008105F7">
        <w:rPr>
          <w:color w:val="0070C0"/>
          <w:lang w:val="sr-Cyrl-RS"/>
        </w:rPr>
        <w:t xml:space="preserve"> </w:t>
      </w:r>
      <w:r w:rsidRPr="008105F7">
        <w:rPr>
          <w:lang w:val="sr-Cyrl-RS"/>
        </w:rPr>
        <w:t>са задатом вредношћу</w:t>
      </w:r>
      <w:r w:rsidRPr="00AD7C98">
        <w:t>“. Прекида се извршење сценарија. (ИА)</w:t>
      </w:r>
    </w:p>
    <w:p w14:paraId="5E6335D6" w14:textId="43729390" w:rsidR="00925D9E" w:rsidRPr="00AD7C98" w:rsidRDefault="00EF7DB6" w:rsidP="00EF7DB6">
      <w:pPr>
        <w:jc w:val="center"/>
      </w:pPr>
      <w:r w:rsidRPr="00EF7DB6">
        <w:rPr>
          <w:noProof/>
          <w:lang w:val="en-GB" w:eastAsia="en-GB"/>
        </w:rPr>
        <w:drawing>
          <wp:inline distT="0" distB="0" distL="0" distR="0" wp14:anchorId="0D2A1C4F" wp14:editId="10EBDC64">
            <wp:extent cx="4762500" cy="4714875"/>
            <wp:effectExtent l="0" t="0" r="0" b="9525"/>
            <wp:docPr id="55" name="Picture 55" descr="D:\Users\Despot\FON\PS\2022\Seminarski\Glavni_materijali_letnji_semestar_2022\Слике\13. Пројектовање\8. Izmena grup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espot\FON\PS\2022\Seminarski\Glavni_materijali_letnji_semestar_2022\Слике\13. Пројектовање\8. Izmena grupe\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4714875"/>
                    </a:xfrm>
                    <a:prstGeom prst="rect">
                      <a:avLst/>
                    </a:prstGeom>
                    <a:noFill/>
                    <a:ln>
                      <a:noFill/>
                    </a:ln>
                  </pic:spPr>
                </pic:pic>
              </a:graphicData>
            </a:graphic>
          </wp:inline>
        </w:drawing>
      </w:r>
    </w:p>
    <w:p w14:paraId="5DA91DE1" w14:textId="77777777" w:rsidR="008E598A" w:rsidRPr="008105F7" w:rsidRDefault="008E598A" w:rsidP="00ED0B00">
      <w:pPr>
        <w:pStyle w:val="ListParagraph"/>
        <w:numPr>
          <w:ilvl w:val="0"/>
          <w:numId w:val="77"/>
        </w:numPr>
        <w:rPr>
          <w:vanish/>
        </w:rPr>
      </w:pPr>
    </w:p>
    <w:p w14:paraId="3BEC2A2A" w14:textId="77777777" w:rsidR="008E598A" w:rsidRPr="008105F7" w:rsidRDefault="008E598A" w:rsidP="00ED0B00">
      <w:pPr>
        <w:pStyle w:val="ListParagraph"/>
        <w:numPr>
          <w:ilvl w:val="0"/>
          <w:numId w:val="77"/>
        </w:numPr>
        <w:rPr>
          <w:vanish/>
        </w:rPr>
      </w:pPr>
    </w:p>
    <w:p w14:paraId="6E1A5689" w14:textId="77777777" w:rsidR="008E598A" w:rsidRPr="008105F7" w:rsidRDefault="008E598A" w:rsidP="00ED0B00">
      <w:pPr>
        <w:pStyle w:val="ListParagraph"/>
        <w:numPr>
          <w:ilvl w:val="0"/>
          <w:numId w:val="77"/>
        </w:numPr>
        <w:rPr>
          <w:vanish/>
        </w:rPr>
      </w:pPr>
    </w:p>
    <w:p w14:paraId="0376B857" w14:textId="77777777" w:rsidR="008E598A" w:rsidRPr="008105F7" w:rsidRDefault="008E598A" w:rsidP="00ED0B00">
      <w:pPr>
        <w:pStyle w:val="ListParagraph"/>
        <w:numPr>
          <w:ilvl w:val="0"/>
          <w:numId w:val="77"/>
        </w:numPr>
        <w:rPr>
          <w:vanish/>
        </w:rPr>
      </w:pPr>
    </w:p>
    <w:p w14:paraId="7C8A8ABD" w14:textId="57AFD63F" w:rsidR="008E598A" w:rsidRDefault="008E598A" w:rsidP="004A11E4">
      <w:pPr>
        <w:pStyle w:val="ListParagraph"/>
        <w:numPr>
          <w:ilvl w:val="1"/>
          <w:numId w:val="66"/>
        </w:numPr>
      </w:pPr>
      <w:r w:rsidRPr="00AD7C98">
        <w:t xml:space="preserve">Уколико </w:t>
      </w:r>
      <w:r w:rsidRPr="008105F7">
        <w:rPr>
          <w:color w:val="00B050"/>
        </w:rPr>
        <w:t xml:space="preserve">систем </w:t>
      </w:r>
      <w:r w:rsidRPr="00AD7C98">
        <w:t xml:space="preserve">није успео да учита податке </w:t>
      </w:r>
      <w:r w:rsidRPr="008105F7">
        <w:rPr>
          <w:color w:val="0070C0"/>
        </w:rPr>
        <w:t>планинарског удружења</w:t>
      </w:r>
      <w:r w:rsidR="004F6B0E">
        <w:rPr>
          <w:color w:val="0070C0"/>
          <w:lang w:val="sr-Cyrl-RS"/>
        </w:rPr>
        <w:t xml:space="preserve"> </w:t>
      </w:r>
      <w:r w:rsidR="004F6B0E" w:rsidRPr="004F6B0E">
        <w:rPr>
          <w:lang w:val="sr-Cyrl-RS"/>
        </w:rPr>
        <w:t xml:space="preserve">са </w:t>
      </w:r>
      <w:r w:rsidR="004F6B0E">
        <w:rPr>
          <w:color w:val="0070C0"/>
          <w:lang w:val="sr-Cyrl-RS"/>
        </w:rPr>
        <w:t>листом места</w:t>
      </w:r>
      <w:r w:rsidRPr="00AD7C98">
        <w:t xml:space="preserve">, онда он обавештава </w:t>
      </w:r>
      <w:r w:rsidRPr="008105F7">
        <w:rPr>
          <w:color w:val="FF0000"/>
        </w:rPr>
        <w:t xml:space="preserve">улогованог корисника </w:t>
      </w:r>
      <w:r w:rsidRPr="00AD7C98">
        <w:t xml:space="preserve">поруком: “Неуспешно учитавање </w:t>
      </w:r>
      <w:r w:rsidRPr="008105F7">
        <w:rPr>
          <w:color w:val="0070C0"/>
        </w:rPr>
        <w:t>планинарског удружења</w:t>
      </w:r>
      <w:r w:rsidRPr="00AD7C98">
        <w:t>”. Прекида се извршење сценарија. (ИА)</w:t>
      </w:r>
    </w:p>
    <w:p w14:paraId="5A8DD84C" w14:textId="67E046D6" w:rsidR="00925D9E" w:rsidRPr="00AD7C98" w:rsidRDefault="00EF7DB6" w:rsidP="00EF7DB6">
      <w:pPr>
        <w:jc w:val="center"/>
      </w:pPr>
      <w:r w:rsidRPr="00EF7DB6">
        <w:rPr>
          <w:noProof/>
          <w:lang w:val="en-GB" w:eastAsia="en-GB"/>
        </w:rPr>
        <w:lastRenderedPageBreak/>
        <w:drawing>
          <wp:inline distT="0" distB="0" distL="0" distR="0" wp14:anchorId="2B7EDBF8" wp14:editId="3DF48006">
            <wp:extent cx="4762500" cy="4714875"/>
            <wp:effectExtent l="0" t="0" r="0" b="9525"/>
            <wp:docPr id="65" name="Picture 65" descr="D:\Users\Despot\FON\PS\2022\Seminarski\Glavni_materijali_letnji_semestar_2022\Слике\13. Пројектовање\8. Izmena grup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espot\FON\PS\2022\Seminarski\Glavni_materijali_letnji_semestar_2022\Слике\13. Пројектовање\8. Izmena grupe\1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4714875"/>
                    </a:xfrm>
                    <a:prstGeom prst="rect">
                      <a:avLst/>
                    </a:prstGeom>
                    <a:noFill/>
                    <a:ln>
                      <a:noFill/>
                    </a:ln>
                  </pic:spPr>
                </pic:pic>
              </a:graphicData>
            </a:graphic>
          </wp:inline>
        </w:drawing>
      </w:r>
    </w:p>
    <w:p w14:paraId="69F96A25" w14:textId="77777777" w:rsidR="008E598A" w:rsidRPr="008105F7" w:rsidRDefault="008E598A" w:rsidP="00ED0B00">
      <w:pPr>
        <w:pStyle w:val="ListParagraph"/>
        <w:numPr>
          <w:ilvl w:val="0"/>
          <w:numId w:val="77"/>
        </w:numPr>
        <w:rPr>
          <w:vanish/>
        </w:rPr>
      </w:pPr>
    </w:p>
    <w:p w14:paraId="206A0674" w14:textId="77777777" w:rsidR="008E598A" w:rsidRPr="008105F7" w:rsidRDefault="008E598A" w:rsidP="00ED0B00">
      <w:pPr>
        <w:pStyle w:val="ListParagraph"/>
        <w:numPr>
          <w:ilvl w:val="0"/>
          <w:numId w:val="77"/>
        </w:numPr>
        <w:rPr>
          <w:vanish/>
        </w:rPr>
      </w:pPr>
    </w:p>
    <w:p w14:paraId="1E865108" w14:textId="77777777" w:rsidR="008E598A" w:rsidRPr="008105F7" w:rsidRDefault="008E598A" w:rsidP="00ED0B00">
      <w:pPr>
        <w:pStyle w:val="ListParagraph"/>
        <w:numPr>
          <w:ilvl w:val="0"/>
          <w:numId w:val="77"/>
        </w:numPr>
        <w:rPr>
          <w:vanish/>
        </w:rPr>
      </w:pPr>
    </w:p>
    <w:p w14:paraId="21DF5EEC" w14:textId="77777777" w:rsidR="008E598A" w:rsidRPr="008105F7" w:rsidRDefault="008E598A" w:rsidP="00ED0B00">
      <w:pPr>
        <w:pStyle w:val="ListParagraph"/>
        <w:numPr>
          <w:ilvl w:val="0"/>
          <w:numId w:val="77"/>
        </w:numPr>
        <w:rPr>
          <w:vanish/>
        </w:rPr>
      </w:pPr>
    </w:p>
    <w:p w14:paraId="1149545C" w14:textId="77777777" w:rsidR="008E598A" w:rsidRPr="008105F7" w:rsidRDefault="008E598A" w:rsidP="00ED0B00">
      <w:pPr>
        <w:pStyle w:val="ListParagraph"/>
        <w:numPr>
          <w:ilvl w:val="0"/>
          <w:numId w:val="77"/>
        </w:numPr>
        <w:rPr>
          <w:vanish/>
        </w:rPr>
      </w:pPr>
    </w:p>
    <w:p w14:paraId="453611FB" w14:textId="77777777" w:rsidR="008E598A" w:rsidRPr="00AD7C98" w:rsidRDefault="008E598A" w:rsidP="004A11E4">
      <w:pPr>
        <w:pStyle w:val="ListParagraph"/>
        <w:numPr>
          <w:ilvl w:val="1"/>
          <w:numId w:val="17"/>
        </w:numPr>
      </w:pPr>
      <w:r w:rsidRPr="00AD7C98">
        <w:t xml:space="preserve">Уколико </w:t>
      </w:r>
      <w:r w:rsidRPr="008105F7">
        <w:rPr>
          <w:color w:val="00B050"/>
        </w:rPr>
        <w:t xml:space="preserve">систем </w:t>
      </w:r>
      <w:r w:rsidRPr="00AD7C98">
        <w:t xml:space="preserve">није успео да сачува податке </w:t>
      </w:r>
      <w:r w:rsidRPr="008105F7">
        <w:rPr>
          <w:color w:val="0070C0"/>
        </w:rPr>
        <w:t>планинарског удружења</w:t>
      </w:r>
      <w:r w:rsidRPr="00AD7C98">
        <w:t xml:space="preserve">, онда он обавештава </w:t>
      </w:r>
      <w:r w:rsidRPr="008105F7">
        <w:rPr>
          <w:color w:val="FF0000"/>
        </w:rPr>
        <w:t xml:space="preserve">улогованог корисника </w:t>
      </w:r>
      <w:r w:rsidRPr="00AD7C98">
        <w:t xml:space="preserve">поруком: “Неуспешно чување података </w:t>
      </w:r>
      <w:r w:rsidRPr="008105F7">
        <w:rPr>
          <w:color w:val="0070C0"/>
        </w:rPr>
        <w:t>планинарског удружења</w:t>
      </w:r>
      <w:r w:rsidRPr="00AD7C98">
        <w:t>”. (ИА)</w:t>
      </w:r>
    </w:p>
    <w:p w14:paraId="465CABBD" w14:textId="77777777" w:rsidR="008E598A" w:rsidRDefault="008E598A" w:rsidP="008E598A">
      <w:pPr>
        <w:rPr>
          <w:lang w:val="sr-Cyrl-RS"/>
        </w:rPr>
      </w:pPr>
    </w:p>
    <w:p w14:paraId="406B2742" w14:textId="603BC6F7" w:rsidR="00925D9E" w:rsidRDefault="00EF7DB6" w:rsidP="00EF7DB6">
      <w:pPr>
        <w:jc w:val="center"/>
        <w:rPr>
          <w:lang w:val="sr-Cyrl-RS"/>
        </w:rPr>
        <w:sectPr w:rsidR="00925D9E" w:rsidSect="006803CF">
          <w:pgSz w:w="12240" w:h="15840"/>
          <w:pgMar w:top="1440" w:right="1440" w:bottom="1440" w:left="1440" w:header="720" w:footer="720" w:gutter="0"/>
          <w:cols w:space="720"/>
          <w:docGrid w:linePitch="360"/>
        </w:sectPr>
      </w:pPr>
      <w:r w:rsidRPr="00EF7DB6">
        <w:rPr>
          <w:noProof/>
          <w:lang w:val="en-GB" w:eastAsia="en-GB"/>
        </w:rPr>
        <w:lastRenderedPageBreak/>
        <w:drawing>
          <wp:inline distT="0" distB="0" distL="0" distR="0" wp14:anchorId="7E77245B" wp14:editId="011C9ACD">
            <wp:extent cx="5943600" cy="7686809"/>
            <wp:effectExtent l="0" t="0" r="0" b="9525"/>
            <wp:docPr id="67" name="Picture 67" descr="D:\Users\Despot\FON\PS\2022\Seminarski\Glavni_materijali_letnji_semestar_2022\Слике\13. Пројектовање\8. Izmena grup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espot\FON\PS\2022\Seminarski\Glavni_materijali_letnji_semestar_2022\Слике\13. Пројектовање\8. Izmena grupe\1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7686809"/>
                    </a:xfrm>
                    <a:prstGeom prst="rect">
                      <a:avLst/>
                    </a:prstGeom>
                    <a:noFill/>
                    <a:ln>
                      <a:noFill/>
                    </a:ln>
                  </pic:spPr>
                </pic:pic>
              </a:graphicData>
            </a:graphic>
          </wp:inline>
        </w:drawing>
      </w:r>
    </w:p>
    <w:p w14:paraId="6C355E87" w14:textId="77777777" w:rsidR="008E598A" w:rsidRPr="00C62A0E" w:rsidRDefault="008E598A" w:rsidP="008E598A">
      <w:pPr>
        <w:pStyle w:val="Heading3"/>
      </w:pPr>
      <w:bookmarkStart w:id="57" w:name="_Toc120536409"/>
      <w:r w:rsidRPr="00C62A0E">
        <w:lastRenderedPageBreak/>
        <w:t>СК</w:t>
      </w:r>
      <w:r>
        <w:rPr>
          <w:lang w:val="sr-Cyrl-RS"/>
        </w:rPr>
        <w:t>8</w:t>
      </w:r>
      <w:r w:rsidRPr="00C62A0E">
        <w:t>: Случај коришћења – Брисање планинарског удружења</w:t>
      </w:r>
      <w:bookmarkEnd w:id="57"/>
    </w:p>
    <w:p w14:paraId="56785E52" w14:textId="77777777" w:rsidR="008E598A" w:rsidRPr="00C62A0E" w:rsidRDefault="008E598A" w:rsidP="008E598A">
      <w:r w:rsidRPr="00C62A0E">
        <w:rPr>
          <w:b/>
        </w:rPr>
        <w:t xml:space="preserve">Назив СК </w:t>
      </w:r>
    </w:p>
    <w:p w14:paraId="62C7649A" w14:textId="77777777" w:rsidR="008E598A" w:rsidRPr="007D1CB5" w:rsidRDefault="008E598A" w:rsidP="008E598A">
      <w:pPr>
        <w:rPr>
          <w:color w:val="0070C0"/>
        </w:rPr>
      </w:pPr>
      <w:r w:rsidRPr="00C62A0E">
        <w:t xml:space="preserve">Брисање </w:t>
      </w:r>
      <w:r w:rsidRPr="007D1CB5">
        <w:rPr>
          <w:color w:val="0070C0"/>
        </w:rPr>
        <w:t>планинарског удружења</w:t>
      </w:r>
    </w:p>
    <w:p w14:paraId="166B489B" w14:textId="77777777" w:rsidR="008E598A" w:rsidRPr="00C62A0E" w:rsidRDefault="008E598A" w:rsidP="008E598A">
      <w:r w:rsidRPr="00C62A0E">
        <w:rPr>
          <w:b/>
        </w:rPr>
        <w:t xml:space="preserve">Актори СК </w:t>
      </w:r>
    </w:p>
    <w:p w14:paraId="2CCD21ED" w14:textId="77777777" w:rsidR="008E598A" w:rsidRPr="003D3CFE" w:rsidRDefault="008E598A" w:rsidP="008E598A">
      <w:pPr>
        <w:rPr>
          <w:color w:val="FF0000"/>
        </w:rPr>
      </w:pPr>
      <w:r w:rsidRPr="003D3CFE">
        <w:rPr>
          <w:color w:val="FF0000"/>
        </w:rPr>
        <w:t xml:space="preserve">Улогован корисник </w:t>
      </w:r>
    </w:p>
    <w:p w14:paraId="549B3CBD" w14:textId="77777777" w:rsidR="008E598A" w:rsidRPr="00C62A0E" w:rsidRDefault="008E598A" w:rsidP="008E598A">
      <w:r w:rsidRPr="00C62A0E">
        <w:rPr>
          <w:b/>
        </w:rPr>
        <w:t xml:space="preserve">Учесници СК </w:t>
      </w:r>
    </w:p>
    <w:p w14:paraId="62760EFA" w14:textId="77777777" w:rsidR="008E598A" w:rsidRPr="00C62A0E" w:rsidRDefault="008E598A" w:rsidP="008E598A">
      <w:r w:rsidRPr="003D3CFE">
        <w:rPr>
          <w:color w:val="FF0000"/>
        </w:rPr>
        <w:t xml:space="preserve">Улогован корисник </w:t>
      </w:r>
      <w:r w:rsidRPr="00C62A0E">
        <w:t xml:space="preserve">и </w:t>
      </w:r>
      <w:r w:rsidRPr="003D3CFE">
        <w:rPr>
          <w:color w:val="00B050"/>
        </w:rPr>
        <w:t xml:space="preserve">систем </w:t>
      </w:r>
      <w:r w:rsidRPr="00C62A0E">
        <w:t>(програм)</w:t>
      </w:r>
    </w:p>
    <w:p w14:paraId="6629715F" w14:textId="77777777" w:rsidR="008E598A" w:rsidRDefault="008E598A" w:rsidP="008E598A">
      <w:r w:rsidRPr="00C62A0E">
        <w:rPr>
          <w:b/>
        </w:rPr>
        <w:t>Предуслов</w:t>
      </w:r>
      <w:r w:rsidRPr="00C62A0E">
        <w:t xml:space="preserve">: </w:t>
      </w:r>
      <w:r w:rsidRPr="003D3CFE">
        <w:rPr>
          <w:color w:val="00B050"/>
        </w:rPr>
        <w:t xml:space="preserve">Систем </w:t>
      </w:r>
      <w:r w:rsidRPr="00C62A0E">
        <w:t xml:space="preserve">је укључен и </w:t>
      </w:r>
      <w:r w:rsidRPr="003D3CFE">
        <w:rPr>
          <w:color w:val="FF0000"/>
        </w:rPr>
        <w:t xml:space="preserve">корисник </w:t>
      </w:r>
      <w:r w:rsidRPr="00C62A0E">
        <w:t xml:space="preserve">je улогован под својим именом и шифром. </w:t>
      </w:r>
      <w:r w:rsidRPr="003D3CFE">
        <w:rPr>
          <w:color w:val="00B050"/>
        </w:rPr>
        <w:t xml:space="preserve">Систем </w:t>
      </w:r>
      <w:r w:rsidRPr="00C62A0E">
        <w:t xml:space="preserve">приказује форму за брисање </w:t>
      </w:r>
      <w:r w:rsidRPr="007D1CB5">
        <w:rPr>
          <w:color w:val="0070C0"/>
        </w:rPr>
        <w:t>планинарског удружења</w:t>
      </w:r>
      <w:r w:rsidRPr="00C62A0E">
        <w:t>.</w:t>
      </w:r>
    </w:p>
    <w:p w14:paraId="712421A1" w14:textId="545660EA" w:rsidR="004F61F3" w:rsidRPr="00C62A0E" w:rsidRDefault="00E36877" w:rsidP="00E36877">
      <w:pPr>
        <w:jc w:val="center"/>
      </w:pPr>
      <w:r w:rsidRPr="00E36877">
        <w:rPr>
          <w:noProof/>
          <w:lang w:val="en-GB" w:eastAsia="en-GB"/>
        </w:rPr>
        <w:drawing>
          <wp:inline distT="0" distB="0" distL="0" distR="0" wp14:anchorId="74260F06" wp14:editId="23D242B8">
            <wp:extent cx="4629150" cy="4714875"/>
            <wp:effectExtent l="0" t="0" r="0" b="9525"/>
            <wp:docPr id="72" name="Picture 72" descr="D:\Users\Despot\FON\PS\2022\Seminarski\Glavni_materijali_letnji_semestar_2022\Слике\13. Пројектовање\9. Brisanje gru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Despot\FON\PS\2022\Seminarski\Glavni_materijali_letnji_semestar_2022\Слике\13. Пројектовање\9. Brisanje grupe\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5EEF4092" w14:textId="77777777" w:rsidR="008E598A" w:rsidRPr="00C62A0E" w:rsidRDefault="008E598A" w:rsidP="008E598A">
      <w:r w:rsidRPr="00C62A0E">
        <w:rPr>
          <w:b/>
        </w:rPr>
        <w:t>Основни сценарио СК</w:t>
      </w:r>
    </w:p>
    <w:p w14:paraId="1B8D12EF" w14:textId="77777777" w:rsidR="008E598A" w:rsidRDefault="008E598A" w:rsidP="00E227E9">
      <w:pPr>
        <w:pStyle w:val="ListParagraph"/>
        <w:numPr>
          <w:ilvl w:val="0"/>
          <w:numId w:val="78"/>
        </w:numPr>
      </w:pPr>
      <w:r w:rsidRPr="003D3CFE">
        <w:rPr>
          <w:color w:val="FF0000"/>
        </w:rPr>
        <w:lastRenderedPageBreak/>
        <w:t xml:space="preserve">Улогован корисник </w:t>
      </w:r>
      <w:r w:rsidRPr="003D3CFE">
        <w:rPr>
          <w:b/>
        </w:rPr>
        <w:t xml:space="preserve">уноси </w:t>
      </w:r>
      <w:r w:rsidRPr="00C62A0E">
        <w:t xml:space="preserve">вредност по којој претражује </w:t>
      </w:r>
      <w:r w:rsidRPr="003D3CFE">
        <w:rPr>
          <w:color w:val="0070C0"/>
        </w:rPr>
        <w:t>планинарска удружења</w:t>
      </w:r>
      <w:r w:rsidRPr="00C62A0E">
        <w:t xml:space="preserve">. (АПУСО) </w:t>
      </w:r>
    </w:p>
    <w:p w14:paraId="122B0844" w14:textId="3E01C037" w:rsidR="004F61F3" w:rsidRPr="00C62A0E" w:rsidRDefault="00E36877" w:rsidP="00E36877">
      <w:pPr>
        <w:jc w:val="center"/>
      </w:pPr>
      <w:r w:rsidRPr="00E36877">
        <w:rPr>
          <w:noProof/>
          <w:lang w:val="en-GB" w:eastAsia="en-GB"/>
        </w:rPr>
        <w:drawing>
          <wp:inline distT="0" distB="0" distL="0" distR="0" wp14:anchorId="552DC528" wp14:editId="43EEDF85">
            <wp:extent cx="4629150" cy="4714875"/>
            <wp:effectExtent l="0" t="0" r="0" b="9525"/>
            <wp:docPr id="75" name="Picture 75" descr="D:\Users\Despot\FON\PS\2022\Seminarski\Glavni_materijali_letnji_semestar_2022\Слике\13. Пројектовање\9. Brisanje gr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espot\FON\PS\2022\Seminarski\Glavni_materijali_letnji_semestar_2022\Слике\13. Пројектовање\9. Brisanje grupe\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228AE0A3" w14:textId="62B37730" w:rsidR="004F61F3" w:rsidRDefault="008E598A" w:rsidP="004F61F3">
      <w:pPr>
        <w:pStyle w:val="ListParagraph"/>
        <w:numPr>
          <w:ilvl w:val="0"/>
          <w:numId w:val="78"/>
        </w:numPr>
      </w:pPr>
      <w:r w:rsidRPr="003D3CFE">
        <w:rPr>
          <w:color w:val="FF0000"/>
        </w:rPr>
        <w:t xml:space="preserve">Улогован корисник </w:t>
      </w:r>
      <w:r w:rsidRPr="003D3CFE">
        <w:rPr>
          <w:b/>
        </w:rPr>
        <w:t xml:space="preserve">позива </w:t>
      </w:r>
      <w:r w:rsidRPr="003D3CFE">
        <w:rPr>
          <w:color w:val="00B050"/>
        </w:rPr>
        <w:t xml:space="preserve">систем </w:t>
      </w:r>
      <w:r w:rsidRPr="00C62A0E">
        <w:t xml:space="preserve">да нађе </w:t>
      </w:r>
      <w:r w:rsidRPr="003D3CFE">
        <w:rPr>
          <w:color w:val="0070C0"/>
        </w:rPr>
        <w:t>планинарска удружења</w:t>
      </w:r>
      <w:r w:rsidR="004F61F3">
        <w:t xml:space="preserve"> по задатој вредности. (АПСО)</w:t>
      </w:r>
    </w:p>
    <w:p w14:paraId="22B43CFF" w14:textId="316C1BF3" w:rsidR="004F61F3" w:rsidRPr="00C62A0E" w:rsidRDefault="004F61F3" w:rsidP="004F61F3">
      <w:r w:rsidRPr="009E5C06">
        <w:rPr>
          <w:u w:val="single"/>
          <w:lang w:val="sr-Cyrl-RS"/>
        </w:rPr>
        <w:t>Опис акције</w:t>
      </w:r>
      <w:r>
        <w:rPr>
          <w:lang w:val="sr-Cyrl-RS"/>
        </w:rPr>
        <w:t xml:space="preserve">: Улоговани корисник кликом на дугме „Пронађи“ позива системску операцију </w:t>
      </w:r>
      <w:r w:rsidRPr="00F14F17">
        <w:rPr>
          <w:b/>
          <w:bCs/>
        </w:rPr>
        <w:t>nadjiPlaninarskaUdruzenja(Kriterijum, List&lt;PlaninarskoUdruzenje&gt;)</w:t>
      </w:r>
    </w:p>
    <w:p w14:paraId="65E76B6F" w14:textId="77777777" w:rsidR="008E598A" w:rsidRPr="00C62A0E" w:rsidRDefault="008E598A" w:rsidP="00E227E9">
      <w:pPr>
        <w:pStyle w:val="ListParagraph"/>
        <w:numPr>
          <w:ilvl w:val="0"/>
          <w:numId w:val="78"/>
        </w:numPr>
      </w:pPr>
      <w:r w:rsidRPr="003D3CFE">
        <w:rPr>
          <w:color w:val="00B050"/>
        </w:rPr>
        <w:t xml:space="preserve">Систем </w:t>
      </w:r>
      <w:r w:rsidRPr="003D3CFE">
        <w:rPr>
          <w:b/>
        </w:rPr>
        <w:t xml:space="preserve">тражи </w:t>
      </w:r>
      <w:r w:rsidRPr="003D3CFE">
        <w:rPr>
          <w:color w:val="0070C0"/>
        </w:rPr>
        <w:t xml:space="preserve">планинарска удружења </w:t>
      </w:r>
      <w:r w:rsidRPr="00C62A0E">
        <w:t xml:space="preserve">по задатој вредности. (СО) </w:t>
      </w:r>
    </w:p>
    <w:p w14:paraId="7A117B14" w14:textId="74836E1C" w:rsidR="008E598A" w:rsidRDefault="008E598A" w:rsidP="00E227E9">
      <w:pPr>
        <w:pStyle w:val="ListParagraph"/>
        <w:numPr>
          <w:ilvl w:val="0"/>
          <w:numId w:val="78"/>
        </w:numPr>
      </w:pPr>
      <w:r w:rsidRPr="003D3CFE">
        <w:rPr>
          <w:color w:val="00B050"/>
        </w:rPr>
        <w:t xml:space="preserve">Систем </w:t>
      </w:r>
      <w:r w:rsidRPr="003D3CFE">
        <w:rPr>
          <w:b/>
        </w:rPr>
        <w:t>приказује</w:t>
      </w:r>
      <w:r w:rsidRPr="00C62A0E">
        <w:t xml:space="preserve"> </w:t>
      </w:r>
      <w:r w:rsidRPr="003D3CFE">
        <w:rPr>
          <w:color w:val="FF0000"/>
        </w:rPr>
        <w:t xml:space="preserve">улогованом кориснику </w:t>
      </w:r>
      <w:r w:rsidRPr="003D3CFE">
        <w:rPr>
          <w:color w:val="0070C0"/>
        </w:rPr>
        <w:t xml:space="preserve">планинарска удружења </w:t>
      </w:r>
      <w:r w:rsidR="004F61F3" w:rsidRPr="00AD7C98">
        <w:t>и поруку</w:t>
      </w:r>
      <w:r w:rsidR="004F61F3">
        <w:rPr>
          <w:lang w:val="sr-Cyrl-RS"/>
        </w:rPr>
        <w:t xml:space="preserve"> о броју нађених </w:t>
      </w:r>
      <w:r w:rsidR="004F61F3" w:rsidRPr="002276F9">
        <w:rPr>
          <w:color w:val="0070C0"/>
          <w:lang w:val="sr-Cyrl-RS"/>
        </w:rPr>
        <w:t>планинарских удружења</w:t>
      </w:r>
      <w:r w:rsidRPr="00C62A0E">
        <w:t xml:space="preserve">. (ИА) </w:t>
      </w:r>
    </w:p>
    <w:p w14:paraId="3A555543" w14:textId="65E51078" w:rsidR="004F61F3" w:rsidRPr="00C62A0E" w:rsidRDefault="004827AA" w:rsidP="004827AA">
      <w:pPr>
        <w:jc w:val="center"/>
      </w:pPr>
      <w:r w:rsidRPr="004827AA">
        <w:rPr>
          <w:noProof/>
          <w:lang w:val="en-GB" w:eastAsia="en-GB"/>
        </w:rPr>
        <w:lastRenderedPageBreak/>
        <w:drawing>
          <wp:inline distT="0" distB="0" distL="0" distR="0" wp14:anchorId="73DBE9C7" wp14:editId="1A3E5F91">
            <wp:extent cx="4629150" cy="4714875"/>
            <wp:effectExtent l="0" t="0" r="0" b="9525"/>
            <wp:docPr id="76" name="Picture 76" descr="D:\Users\Despot\FON\PS\2022\Seminarski\Glavni_materijali_letnji_semestar_2022\Слике\13. Пројектовање\9. Brisanje gru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Despot\FON\PS\2022\Seminarski\Glavni_materijali_letnji_semestar_2022\Слике\13. Пројектовање\9. Brisanje grupe\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054C66B1" w14:textId="50499C30" w:rsidR="004F61F3" w:rsidRDefault="008E598A" w:rsidP="004F61F3">
      <w:pPr>
        <w:pStyle w:val="ListParagraph"/>
        <w:numPr>
          <w:ilvl w:val="0"/>
          <w:numId w:val="78"/>
        </w:numPr>
      </w:pPr>
      <w:r w:rsidRPr="003D3CFE">
        <w:rPr>
          <w:color w:val="FF0000"/>
        </w:rPr>
        <w:t xml:space="preserve">Улогован корисник </w:t>
      </w:r>
      <w:r w:rsidRPr="003D3CFE">
        <w:rPr>
          <w:b/>
        </w:rPr>
        <w:t>бира</w:t>
      </w:r>
      <w:r w:rsidRPr="00C62A0E">
        <w:t xml:space="preserve"> једног од понуђених </w:t>
      </w:r>
      <w:r w:rsidRPr="003D3CFE">
        <w:rPr>
          <w:color w:val="0070C0"/>
        </w:rPr>
        <w:t>планинарских удружења</w:t>
      </w:r>
      <w:r w:rsidRPr="00C62A0E">
        <w:t>. (АПУСО)</w:t>
      </w:r>
    </w:p>
    <w:p w14:paraId="4220F464" w14:textId="66FE612E" w:rsidR="004F61F3" w:rsidRPr="00C62A0E" w:rsidRDefault="004827AA" w:rsidP="004827AA">
      <w:pPr>
        <w:jc w:val="center"/>
      </w:pPr>
      <w:r w:rsidRPr="004827AA">
        <w:rPr>
          <w:noProof/>
          <w:lang w:val="en-GB" w:eastAsia="en-GB"/>
        </w:rPr>
        <w:lastRenderedPageBreak/>
        <w:drawing>
          <wp:inline distT="0" distB="0" distL="0" distR="0" wp14:anchorId="204388C8" wp14:editId="53EDDB2E">
            <wp:extent cx="4629150" cy="4714875"/>
            <wp:effectExtent l="0" t="0" r="0" b="9525"/>
            <wp:docPr id="77" name="Picture 77" descr="D:\Users\Despot\FON\PS\2022\Seminarski\Glavni_materijali_letnji_semestar_2022\Слике\13. Пројектовање\9. Brisanje gru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Despot\FON\PS\2022\Seminarski\Glavni_materijali_letnji_semestar_2022\Слике\13. Пројектовање\9. Brisanje grupe\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55455846" w14:textId="77777777" w:rsidR="008E598A" w:rsidRDefault="008E598A" w:rsidP="00E227E9">
      <w:pPr>
        <w:pStyle w:val="ListParagraph"/>
        <w:numPr>
          <w:ilvl w:val="0"/>
          <w:numId w:val="78"/>
        </w:numPr>
      </w:pPr>
      <w:r w:rsidRPr="003D3CFE">
        <w:rPr>
          <w:color w:val="FF0000"/>
        </w:rPr>
        <w:t xml:space="preserve">Улогован корисник </w:t>
      </w:r>
      <w:r w:rsidRPr="003D3CFE">
        <w:rPr>
          <w:b/>
        </w:rPr>
        <w:t xml:space="preserve">позива </w:t>
      </w:r>
      <w:r w:rsidRPr="003D3CFE">
        <w:rPr>
          <w:color w:val="00B050"/>
        </w:rPr>
        <w:t xml:space="preserve">систем </w:t>
      </w:r>
      <w:r w:rsidRPr="00C62A0E">
        <w:t xml:space="preserve">да обрише одабрано </w:t>
      </w:r>
      <w:r w:rsidRPr="003D3CFE">
        <w:rPr>
          <w:color w:val="0070C0"/>
        </w:rPr>
        <w:t>планинарско удружење</w:t>
      </w:r>
      <w:r w:rsidRPr="00C62A0E">
        <w:t xml:space="preserve">. (АПСО) </w:t>
      </w:r>
    </w:p>
    <w:p w14:paraId="6BD56613" w14:textId="06F02413" w:rsidR="004F61F3" w:rsidRDefault="004F61F3" w:rsidP="004F61F3">
      <w:pPr>
        <w:rPr>
          <w:b/>
          <w:bCs/>
        </w:rPr>
      </w:pPr>
      <w:r w:rsidRPr="009E5C06">
        <w:rPr>
          <w:u w:val="single"/>
          <w:lang w:val="sr-Cyrl-RS"/>
        </w:rPr>
        <w:t>Опис акције</w:t>
      </w:r>
      <w:r>
        <w:rPr>
          <w:lang w:val="sr-Cyrl-RS"/>
        </w:rPr>
        <w:t xml:space="preserve">: Улоговани корисник кликом на дугме „Обриши“ позива форму која тражи од корисника да поново потврди да ли жели да обрише планинарско удружење. Уколико се корисник сложи са првобитном одлуком, систем позива системску операцију </w:t>
      </w:r>
      <w:r w:rsidRPr="00F95271">
        <w:rPr>
          <w:b/>
          <w:bCs/>
        </w:rPr>
        <w:t>obrisiPlaninarskoUdruzenje(PlaninarskoUdruzenje)</w:t>
      </w:r>
    </w:p>
    <w:p w14:paraId="47E30A03" w14:textId="5B8BC5C2" w:rsidR="004827AA" w:rsidRPr="004F61F3" w:rsidRDefault="004827AA" w:rsidP="004827AA">
      <w:pPr>
        <w:jc w:val="center"/>
        <w:rPr>
          <w:lang w:val="sr-Cyrl-RS"/>
        </w:rPr>
      </w:pPr>
      <w:r w:rsidRPr="004827AA">
        <w:rPr>
          <w:noProof/>
          <w:lang w:val="en-GB" w:eastAsia="en-GB"/>
        </w:rPr>
        <w:lastRenderedPageBreak/>
        <w:drawing>
          <wp:inline distT="0" distB="0" distL="0" distR="0" wp14:anchorId="134185D9" wp14:editId="3903A2DD">
            <wp:extent cx="4629150" cy="4714875"/>
            <wp:effectExtent l="0" t="0" r="0" b="9525"/>
            <wp:docPr id="78" name="Picture 78" descr="D:\Users\Despot\FON\PS\2022\Seminarski\Glavni_materijali_letnji_semestar_2022\Слике\13. Пројектовање\9. Brisanje gru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espot\FON\PS\2022\Seminarski\Glavni_materijali_letnji_semestar_2022\Слике\13. Пројектовање\9. Brisanje grupe\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605849CC" w14:textId="77777777" w:rsidR="008E598A" w:rsidRPr="00C62A0E" w:rsidRDefault="008E598A" w:rsidP="00E227E9">
      <w:pPr>
        <w:pStyle w:val="ListParagraph"/>
        <w:numPr>
          <w:ilvl w:val="0"/>
          <w:numId w:val="78"/>
        </w:numPr>
      </w:pPr>
      <w:r w:rsidRPr="003D3CFE">
        <w:rPr>
          <w:color w:val="00B050"/>
        </w:rPr>
        <w:t xml:space="preserve">Систем </w:t>
      </w:r>
      <w:r w:rsidRPr="003D3CFE">
        <w:rPr>
          <w:b/>
        </w:rPr>
        <w:t xml:space="preserve">брише </w:t>
      </w:r>
      <w:r w:rsidRPr="003D3CFE">
        <w:rPr>
          <w:color w:val="0070C0"/>
        </w:rPr>
        <w:t>планинарско удружење</w:t>
      </w:r>
      <w:r w:rsidRPr="00C62A0E">
        <w:t xml:space="preserve">. (СО) </w:t>
      </w:r>
    </w:p>
    <w:p w14:paraId="3614052E" w14:textId="77777777" w:rsidR="008E598A" w:rsidRDefault="008E598A" w:rsidP="00E227E9">
      <w:pPr>
        <w:pStyle w:val="ListParagraph"/>
        <w:numPr>
          <w:ilvl w:val="0"/>
          <w:numId w:val="78"/>
        </w:numPr>
      </w:pPr>
      <w:r w:rsidRPr="003D3CFE">
        <w:rPr>
          <w:color w:val="00B050"/>
        </w:rPr>
        <w:t xml:space="preserve">Систем </w:t>
      </w:r>
      <w:r w:rsidRPr="003D3CFE">
        <w:rPr>
          <w:b/>
        </w:rPr>
        <w:t xml:space="preserve">приказује </w:t>
      </w:r>
      <w:r w:rsidRPr="003D3CFE">
        <w:rPr>
          <w:color w:val="FF0000"/>
        </w:rPr>
        <w:t xml:space="preserve">улогованом кориснику </w:t>
      </w:r>
      <w:r w:rsidRPr="00C62A0E">
        <w:t>поруку: “</w:t>
      </w:r>
      <w:r w:rsidRPr="003D3CFE">
        <w:rPr>
          <w:color w:val="0070C0"/>
        </w:rPr>
        <w:t xml:space="preserve">Планинарско удружење </w:t>
      </w:r>
      <w:r w:rsidRPr="00C62A0E">
        <w:t xml:space="preserve">успешно обрисано”. (ИА) </w:t>
      </w:r>
    </w:p>
    <w:p w14:paraId="1C2E9CA3" w14:textId="50E89347" w:rsidR="004827AA" w:rsidRPr="00C62A0E" w:rsidRDefault="004827AA" w:rsidP="004827AA">
      <w:pPr>
        <w:jc w:val="center"/>
      </w:pPr>
      <w:r w:rsidRPr="004827AA">
        <w:rPr>
          <w:noProof/>
          <w:lang w:val="en-GB" w:eastAsia="en-GB"/>
        </w:rPr>
        <w:lastRenderedPageBreak/>
        <w:drawing>
          <wp:inline distT="0" distB="0" distL="0" distR="0" wp14:anchorId="7D0E7B19" wp14:editId="2D0917F3">
            <wp:extent cx="4629150" cy="4714875"/>
            <wp:effectExtent l="0" t="0" r="0" b="9525"/>
            <wp:docPr id="79" name="Picture 79" descr="D:\Users\Despot\FON\PS\2022\Seminarski\Glavni_materijali_letnji_semestar_2022\Слике\13. Пројектовање\9. Brisanje grup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Despot\FON\PS\2022\Seminarski\Glavni_materijali_letnji_semestar_2022\Слике\13. Пројектовање\9. Brisanje grupe\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39178908" w14:textId="77777777" w:rsidR="008E598A" w:rsidRPr="00C62A0E" w:rsidRDefault="008E598A" w:rsidP="008E598A">
      <w:r w:rsidRPr="00C62A0E">
        <w:rPr>
          <w:b/>
        </w:rPr>
        <w:t>Алтернативна сценарија</w:t>
      </w:r>
      <w:r w:rsidRPr="00C62A0E">
        <w:t xml:space="preserve">: </w:t>
      </w:r>
    </w:p>
    <w:p w14:paraId="56F0D125" w14:textId="77777777" w:rsidR="008E598A" w:rsidRPr="00CF0672" w:rsidRDefault="008E598A" w:rsidP="004A11E4">
      <w:pPr>
        <w:pStyle w:val="ListParagraph"/>
        <w:numPr>
          <w:ilvl w:val="0"/>
          <w:numId w:val="19"/>
        </w:numPr>
        <w:rPr>
          <w:vanish/>
        </w:rPr>
      </w:pPr>
    </w:p>
    <w:p w14:paraId="6F945F17" w14:textId="77777777" w:rsidR="008E598A" w:rsidRPr="00CF0672" w:rsidRDefault="008E598A" w:rsidP="004A11E4">
      <w:pPr>
        <w:pStyle w:val="ListParagraph"/>
        <w:numPr>
          <w:ilvl w:val="0"/>
          <w:numId w:val="19"/>
        </w:numPr>
        <w:rPr>
          <w:vanish/>
        </w:rPr>
      </w:pPr>
    </w:p>
    <w:p w14:paraId="2A10EFB7" w14:textId="77777777" w:rsidR="008E598A" w:rsidRPr="00CF0672" w:rsidRDefault="008E598A" w:rsidP="004A11E4">
      <w:pPr>
        <w:pStyle w:val="ListParagraph"/>
        <w:numPr>
          <w:ilvl w:val="0"/>
          <w:numId w:val="19"/>
        </w:numPr>
        <w:rPr>
          <w:vanish/>
        </w:rPr>
      </w:pPr>
    </w:p>
    <w:p w14:paraId="66C90AC8" w14:textId="77777777" w:rsidR="008E598A" w:rsidRPr="00CF0672" w:rsidRDefault="008E598A" w:rsidP="004A11E4">
      <w:pPr>
        <w:pStyle w:val="ListParagraph"/>
        <w:numPr>
          <w:ilvl w:val="0"/>
          <w:numId w:val="19"/>
        </w:numPr>
        <w:rPr>
          <w:vanish/>
        </w:rPr>
      </w:pPr>
    </w:p>
    <w:p w14:paraId="2DB2A980" w14:textId="77777777" w:rsidR="004827AA" w:rsidRDefault="008E598A" w:rsidP="004A11E4">
      <w:pPr>
        <w:pStyle w:val="ListParagraph"/>
        <w:numPr>
          <w:ilvl w:val="1"/>
          <w:numId w:val="19"/>
        </w:numPr>
      </w:pPr>
      <w:r w:rsidRPr="00C62A0E">
        <w:t xml:space="preserve">Уколико </w:t>
      </w:r>
      <w:r w:rsidRPr="00CF0672">
        <w:rPr>
          <w:color w:val="00B050"/>
        </w:rPr>
        <w:t xml:space="preserve">систем </w:t>
      </w:r>
      <w:r w:rsidRPr="00C62A0E">
        <w:t xml:space="preserve">не може да нађе ни једно </w:t>
      </w:r>
      <w:r w:rsidRPr="00CF0672">
        <w:rPr>
          <w:color w:val="0070C0"/>
        </w:rPr>
        <w:t xml:space="preserve">планинарско удружење </w:t>
      </w:r>
      <w:r w:rsidRPr="00C62A0E">
        <w:t xml:space="preserve">са </w:t>
      </w:r>
      <w:r w:rsidRPr="00CF0672">
        <w:rPr>
          <w:lang w:val="sr-Cyrl-RS"/>
        </w:rPr>
        <w:t>задатом вредношћу</w:t>
      </w:r>
      <w:r w:rsidRPr="00C62A0E">
        <w:t xml:space="preserve"> он приказује </w:t>
      </w:r>
      <w:r w:rsidRPr="00CF0672">
        <w:rPr>
          <w:color w:val="FF0000"/>
        </w:rPr>
        <w:t xml:space="preserve">улогованом кориснику </w:t>
      </w:r>
      <w:r w:rsidRPr="00C62A0E">
        <w:t xml:space="preserve">поруку: “Не постоји ниједно </w:t>
      </w:r>
      <w:r w:rsidRPr="00CF0672">
        <w:rPr>
          <w:color w:val="0070C0"/>
        </w:rPr>
        <w:t xml:space="preserve">планинарско удружење </w:t>
      </w:r>
      <w:r w:rsidRPr="00C62A0E">
        <w:t>са дат</w:t>
      </w:r>
      <w:r w:rsidRPr="00CF0672">
        <w:rPr>
          <w:lang w:val="sr-Cyrl-RS"/>
        </w:rPr>
        <w:t>ом</w:t>
      </w:r>
      <w:r w:rsidRPr="00C62A0E">
        <w:t xml:space="preserve"> </w:t>
      </w:r>
      <w:r w:rsidRPr="00CF0672">
        <w:rPr>
          <w:lang w:val="sr-Cyrl-RS"/>
        </w:rPr>
        <w:t>вредношћу</w:t>
      </w:r>
      <w:r w:rsidRPr="00C62A0E">
        <w:t>”. Прекида се извршење сценарија. (ИА)</w:t>
      </w:r>
    </w:p>
    <w:p w14:paraId="49AF898D" w14:textId="31138810" w:rsidR="008E598A" w:rsidRPr="00C62A0E" w:rsidRDefault="004827AA" w:rsidP="004827AA">
      <w:pPr>
        <w:jc w:val="center"/>
      </w:pPr>
      <w:r w:rsidRPr="004827AA">
        <w:rPr>
          <w:noProof/>
          <w:lang w:val="en-GB" w:eastAsia="en-GB"/>
        </w:rPr>
        <w:lastRenderedPageBreak/>
        <w:drawing>
          <wp:inline distT="0" distB="0" distL="0" distR="0" wp14:anchorId="71BE5BE3" wp14:editId="074FA337">
            <wp:extent cx="4629150" cy="4714875"/>
            <wp:effectExtent l="0" t="0" r="0" b="9525"/>
            <wp:docPr id="80" name="Picture 80" descr="D:\Users\Despot\FON\PS\2022\Seminarski\Glavni_materijali_letnji_semestar_2022\Слике\13. Пројектовање\9. Brisanje gru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Despot\FON\PS\2022\Seminarski\Glavni_materijali_letnji_semestar_2022\Слике\13. Пројектовање\9. Brisanje grupe\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6E3CB977" w14:textId="77777777" w:rsidR="008E598A" w:rsidRPr="00CF0672" w:rsidRDefault="008E598A" w:rsidP="004A11E4">
      <w:pPr>
        <w:pStyle w:val="ListParagraph"/>
        <w:numPr>
          <w:ilvl w:val="0"/>
          <w:numId w:val="19"/>
        </w:numPr>
        <w:rPr>
          <w:vanish/>
        </w:rPr>
      </w:pPr>
    </w:p>
    <w:p w14:paraId="2AA402DE" w14:textId="77777777" w:rsidR="008E598A" w:rsidRPr="00CF0672" w:rsidRDefault="008E598A" w:rsidP="004A11E4">
      <w:pPr>
        <w:pStyle w:val="ListParagraph"/>
        <w:numPr>
          <w:ilvl w:val="0"/>
          <w:numId w:val="19"/>
        </w:numPr>
        <w:rPr>
          <w:vanish/>
        </w:rPr>
      </w:pPr>
    </w:p>
    <w:p w14:paraId="710EC335" w14:textId="77777777" w:rsidR="008E598A" w:rsidRPr="00CF0672" w:rsidRDefault="008E598A" w:rsidP="004A11E4">
      <w:pPr>
        <w:pStyle w:val="ListParagraph"/>
        <w:numPr>
          <w:ilvl w:val="0"/>
          <w:numId w:val="19"/>
        </w:numPr>
        <w:rPr>
          <w:vanish/>
        </w:rPr>
      </w:pPr>
    </w:p>
    <w:p w14:paraId="5E63A9CF" w14:textId="77777777" w:rsidR="008E598A" w:rsidRPr="00CF0672" w:rsidRDefault="008E598A" w:rsidP="004A11E4">
      <w:pPr>
        <w:pStyle w:val="ListParagraph"/>
        <w:numPr>
          <w:ilvl w:val="0"/>
          <w:numId w:val="19"/>
        </w:numPr>
        <w:rPr>
          <w:vanish/>
        </w:rPr>
      </w:pPr>
    </w:p>
    <w:p w14:paraId="794ED23C" w14:textId="1B643830" w:rsidR="004827AA" w:rsidRDefault="008E598A" w:rsidP="004827AA">
      <w:pPr>
        <w:pStyle w:val="ListParagraph"/>
        <w:numPr>
          <w:ilvl w:val="1"/>
          <w:numId w:val="79"/>
        </w:numPr>
      </w:pPr>
      <w:r w:rsidRPr="00C62A0E">
        <w:t xml:space="preserve">Уколико </w:t>
      </w:r>
      <w:r w:rsidRPr="00CF0672">
        <w:rPr>
          <w:color w:val="00B050"/>
        </w:rPr>
        <w:t xml:space="preserve">систем </w:t>
      </w:r>
      <w:r w:rsidRPr="00C62A0E">
        <w:t xml:space="preserve">не може да обрише </w:t>
      </w:r>
      <w:r w:rsidRPr="00CF0672">
        <w:rPr>
          <w:color w:val="0070C0"/>
        </w:rPr>
        <w:t>планинарско удружење</w:t>
      </w:r>
      <w:r w:rsidRPr="00C62A0E">
        <w:t xml:space="preserve">, онда он приказује </w:t>
      </w:r>
      <w:r w:rsidRPr="00CF0672">
        <w:rPr>
          <w:color w:val="FF0000"/>
        </w:rPr>
        <w:t xml:space="preserve">улогованом кориснику </w:t>
      </w:r>
      <w:r w:rsidRPr="00C62A0E">
        <w:t xml:space="preserve">поруку: “Неуспешно брисање </w:t>
      </w:r>
      <w:r w:rsidRPr="00CF0672">
        <w:rPr>
          <w:color w:val="0070C0"/>
        </w:rPr>
        <w:t>планинарског удружења</w:t>
      </w:r>
      <w:r w:rsidR="004827AA">
        <w:t>”. (ИА)</w:t>
      </w:r>
    </w:p>
    <w:p w14:paraId="6C95AE5C" w14:textId="0A2F4686" w:rsidR="004827AA" w:rsidRDefault="004827AA" w:rsidP="004827AA">
      <w:pPr>
        <w:jc w:val="center"/>
        <w:sectPr w:rsidR="004827AA" w:rsidSect="006803CF">
          <w:pgSz w:w="12240" w:h="15840"/>
          <w:pgMar w:top="1440" w:right="1440" w:bottom="1440" w:left="1440" w:header="720" w:footer="720" w:gutter="0"/>
          <w:cols w:space="720"/>
          <w:docGrid w:linePitch="360"/>
        </w:sectPr>
      </w:pPr>
      <w:r w:rsidRPr="004827AA">
        <w:rPr>
          <w:noProof/>
          <w:lang w:val="en-GB" w:eastAsia="en-GB"/>
        </w:rPr>
        <w:lastRenderedPageBreak/>
        <w:drawing>
          <wp:inline distT="0" distB="0" distL="0" distR="0" wp14:anchorId="05C0B79E" wp14:editId="7325BF78">
            <wp:extent cx="4629150" cy="4714875"/>
            <wp:effectExtent l="0" t="0" r="0" b="9525"/>
            <wp:docPr id="81" name="Picture 81" descr="D:\Users\Despot\FON\PS\2022\Seminarski\Glavni_materijali_letnji_semestar_2022\Слике\13. Пројектовање\9. Brisanje gru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Despot\FON\PS\2022\Seminarski\Glavni_materijali_letnji_semestar_2022\Слике\13. Пројектовање\9. Brisanje grupe\8.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29150" cy="4714875"/>
                    </a:xfrm>
                    <a:prstGeom prst="rect">
                      <a:avLst/>
                    </a:prstGeom>
                    <a:noFill/>
                    <a:ln>
                      <a:noFill/>
                    </a:ln>
                  </pic:spPr>
                </pic:pic>
              </a:graphicData>
            </a:graphic>
          </wp:inline>
        </w:drawing>
      </w:r>
    </w:p>
    <w:p w14:paraId="5EF2D7B1" w14:textId="77777777" w:rsidR="00065CBC" w:rsidRPr="00A936B7" w:rsidRDefault="00065CBC" w:rsidP="00065CBC">
      <w:pPr>
        <w:pStyle w:val="Heading3"/>
      </w:pPr>
      <w:r w:rsidRPr="00A936B7">
        <w:lastRenderedPageBreak/>
        <w:t>СК</w:t>
      </w:r>
      <w:r>
        <w:rPr>
          <w:lang w:val="sr-Cyrl-RS"/>
        </w:rPr>
        <w:t>9</w:t>
      </w:r>
      <w:r w:rsidRPr="00A936B7">
        <w:t xml:space="preserve">: Случај коришћења </w:t>
      </w:r>
      <w:r>
        <w:t>–</w:t>
      </w:r>
      <w:r w:rsidRPr="00A936B7">
        <w:t xml:space="preserve"> </w:t>
      </w:r>
      <w:r>
        <w:rPr>
          <w:lang w:val="sr-Cyrl-RS"/>
        </w:rPr>
        <w:t>Промена чланства планинара</w:t>
      </w:r>
    </w:p>
    <w:p w14:paraId="2549984A" w14:textId="77777777" w:rsidR="00065CBC" w:rsidRPr="00A936B7" w:rsidRDefault="00065CBC" w:rsidP="00065CBC">
      <w:r w:rsidRPr="00A936B7">
        <w:rPr>
          <w:b/>
        </w:rPr>
        <w:t>Назив СК</w:t>
      </w:r>
    </w:p>
    <w:p w14:paraId="13641372" w14:textId="77777777" w:rsidR="00065CBC" w:rsidRPr="00A64773" w:rsidRDefault="00065CBC" w:rsidP="00065CBC">
      <w:pPr>
        <w:rPr>
          <w:color w:val="0070C0"/>
        </w:rPr>
      </w:pPr>
      <w:r>
        <w:rPr>
          <w:lang w:val="sr-Cyrl-RS"/>
        </w:rPr>
        <w:t xml:space="preserve">Промена чланства </w:t>
      </w:r>
      <w:r w:rsidRPr="00A21848">
        <w:rPr>
          <w:color w:val="0070C0"/>
          <w:lang w:val="sr-Cyrl-RS"/>
        </w:rPr>
        <w:t>планинара</w:t>
      </w:r>
    </w:p>
    <w:p w14:paraId="014AB79D" w14:textId="77777777" w:rsidR="00065CBC" w:rsidRPr="00A936B7" w:rsidRDefault="00065CBC" w:rsidP="00065CBC">
      <w:r w:rsidRPr="00A936B7">
        <w:rPr>
          <w:b/>
        </w:rPr>
        <w:t>Актори СК</w:t>
      </w:r>
    </w:p>
    <w:p w14:paraId="2A72A22E" w14:textId="77777777" w:rsidR="00065CBC" w:rsidRPr="00E32543" w:rsidRDefault="00065CBC" w:rsidP="00065CBC">
      <w:pPr>
        <w:rPr>
          <w:color w:val="FF0000"/>
        </w:rPr>
      </w:pPr>
      <w:r w:rsidRPr="00E32543">
        <w:rPr>
          <w:color w:val="FF0000"/>
        </w:rPr>
        <w:t>Улогован корисник</w:t>
      </w:r>
    </w:p>
    <w:p w14:paraId="0AC495A2" w14:textId="77777777" w:rsidR="00065CBC" w:rsidRPr="00A936B7" w:rsidRDefault="00065CBC" w:rsidP="00065CBC">
      <w:r w:rsidRPr="00A936B7">
        <w:rPr>
          <w:b/>
        </w:rPr>
        <w:t>Учесници СК</w:t>
      </w:r>
    </w:p>
    <w:p w14:paraId="32AD1B71" w14:textId="77777777" w:rsidR="00065CBC" w:rsidRPr="00A936B7" w:rsidRDefault="00065CBC" w:rsidP="00065CBC">
      <w:r w:rsidRPr="00E32543">
        <w:rPr>
          <w:color w:val="FF0000"/>
        </w:rPr>
        <w:t xml:space="preserve">Улогован корисник </w:t>
      </w:r>
      <w:r w:rsidRPr="00A936B7">
        <w:t xml:space="preserve">и </w:t>
      </w:r>
      <w:r w:rsidRPr="00E32543">
        <w:rPr>
          <w:color w:val="00B050"/>
        </w:rPr>
        <w:t xml:space="preserve">систем </w:t>
      </w:r>
      <w:r w:rsidRPr="00A936B7">
        <w:t>(програм)</w:t>
      </w:r>
    </w:p>
    <w:p w14:paraId="360286FF" w14:textId="77777777" w:rsidR="00065CBC" w:rsidRDefault="00065CBC" w:rsidP="00065CBC">
      <w:r w:rsidRPr="00A936B7">
        <w:rPr>
          <w:b/>
        </w:rPr>
        <w:t>Предуслов</w:t>
      </w:r>
      <w:r w:rsidRPr="00A936B7">
        <w:t xml:space="preserve">: </w:t>
      </w:r>
      <w:r w:rsidRPr="00E32543">
        <w:rPr>
          <w:color w:val="00B050"/>
        </w:rPr>
        <w:t xml:space="preserve">Систем </w:t>
      </w:r>
      <w:r w:rsidRPr="00A936B7">
        <w:t xml:space="preserve">је укључен и </w:t>
      </w:r>
      <w:r w:rsidRPr="00E32543">
        <w:rPr>
          <w:color w:val="FF0000"/>
        </w:rPr>
        <w:t xml:space="preserve">корисник </w:t>
      </w:r>
      <w:r w:rsidRPr="00A936B7">
        <w:t xml:space="preserve">je улогован под својим именом и шифром. </w:t>
      </w:r>
      <w:r w:rsidRPr="00E32543">
        <w:rPr>
          <w:color w:val="00B050"/>
        </w:rPr>
        <w:t xml:space="preserve">Систем </w:t>
      </w:r>
      <w:r w:rsidRPr="00A936B7">
        <w:t xml:space="preserve">приказује форму за </w:t>
      </w:r>
      <w:r>
        <w:rPr>
          <w:lang w:val="sr-Cyrl-RS"/>
        </w:rPr>
        <w:t xml:space="preserve">промену чланства </w:t>
      </w:r>
      <w:r w:rsidRPr="00A21848">
        <w:rPr>
          <w:color w:val="0070C0"/>
          <w:lang w:val="sr-Cyrl-RS"/>
        </w:rPr>
        <w:t>планинара</w:t>
      </w:r>
      <w:r w:rsidRPr="00A936B7">
        <w:t xml:space="preserve">. Учитана је листа </w:t>
      </w:r>
      <w:r w:rsidRPr="00A64773">
        <w:rPr>
          <w:color w:val="0070C0"/>
        </w:rPr>
        <w:t>планинара</w:t>
      </w:r>
      <w:r>
        <w:rPr>
          <w:color w:val="0070C0"/>
          <w:lang w:val="sr-Cyrl-RS"/>
        </w:rPr>
        <w:t>,</w:t>
      </w:r>
      <w:r w:rsidRPr="00A936B7">
        <w:t xml:space="preserve"> </w:t>
      </w:r>
      <w:r w:rsidRPr="00A64773">
        <w:rPr>
          <w:color w:val="0070C0"/>
        </w:rPr>
        <w:t>планинарских удружења</w:t>
      </w:r>
      <w:r>
        <w:rPr>
          <w:color w:val="0070C0"/>
          <w:lang w:val="sr-Cyrl-RS"/>
        </w:rPr>
        <w:t xml:space="preserve"> </w:t>
      </w:r>
      <w:r w:rsidRPr="0064040B">
        <w:rPr>
          <w:lang w:val="sr-Cyrl-RS"/>
        </w:rPr>
        <w:t>и</w:t>
      </w:r>
      <w:r>
        <w:rPr>
          <w:color w:val="0070C0"/>
          <w:lang w:val="sr-Cyrl-RS"/>
        </w:rPr>
        <w:t xml:space="preserve"> </w:t>
      </w:r>
      <w:r w:rsidRPr="0064040B">
        <w:rPr>
          <w:lang w:val="sr-Cyrl-RS"/>
        </w:rPr>
        <w:t xml:space="preserve">њихових </w:t>
      </w:r>
      <w:r>
        <w:rPr>
          <w:color w:val="0070C0"/>
          <w:lang w:val="sr-Cyrl-RS"/>
        </w:rPr>
        <w:t>профила</w:t>
      </w:r>
      <w:r>
        <w:t>.</w:t>
      </w:r>
    </w:p>
    <w:p w14:paraId="34839172" w14:textId="12141352" w:rsidR="00065CBC" w:rsidRPr="00A936B7" w:rsidRDefault="00734A52" w:rsidP="00734A52">
      <w:pPr>
        <w:jc w:val="center"/>
      </w:pPr>
      <w:r w:rsidRPr="00734A52">
        <w:rPr>
          <w:noProof/>
          <w:lang w:val="en-GB" w:eastAsia="en-GB"/>
        </w:rPr>
        <w:lastRenderedPageBreak/>
        <w:drawing>
          <wp:inline distT="0" distB="0" distL="0" distR="0" wp14:anchorId="1DE68FEF" wp14:editId="4C47840B">
            <wp:extent cx="5943600" cy="5195977"/>
            <wp:effectExtent l="0" t="0" r="0" b="5080"/>
            <wp:docPr id="32" name="Picture 32" descr="D:\Users\Despot\FON\PS\2022\Seminarski\Glavni_materijali_letnji_semestar_2022\Слике\13. Пројектовање\10. Promena clanst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espot\FON\PS\2022\Seminarski\Glavni_materijali_letnji_semestar_2022\Слике\13. Пројектовање\10. Promena clanstva\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5195977"/>
                    </a:xfrm>
                    <a:prstGeom prst="rect">
                      <a:avLst/>
                    </a:prstGeom>
                    <a:noFill/>
                    <a:ln>
                      <a:noFill/>
                    </a:ln>
                  </pic:spPr>
                </pic:pic>
              </a:graphicData>
            </a:graphic>
          </wp:inline>
        </w:drawing>
      </w:r>
    </w:p>
    <w:p w14:paraId="1A01A4AA" w14:textId="77777777" w:rsidR="00065CBC" w:rsidRPr="00A936B7" w:rsidRDefault="00065CBC" w:rsidP="00065CBC">
      <w:r w:rsidRPr="00A936B7">
        <w:rPr>
          <w:b/>
        </w:rPr>
        <w:t>Основни сценарио СК</w:t>
      </w:r>
    </w:p>
    <w:p w14:paraId="4C16DC95" w14:textId="77777777" w:rsidR="00065CBC" w:rsidRDefault="00065CBC" w:rsidP="00065CBC">
      <w:pPr>
        <w:pStyle w:val="ListParagraph"/>
        <w:numPr>
          <w:ilvl w:val="0"/>
          <w:numId w:val="81"/>
        </w:numPr>
      </w:pPr>
      <w:r w:rsidRPr="00E32543">
        <w:rPr>
          <w:color w:val="FF0000"/>
        </w:rPr>
        <w:t>Улогован корисник</w:t>
      </w:r>
      <w:r w:rsidRPr="00E32543">
        <w:rPr>
          <w:b/>
          <w:color w:val="FF0000"/>
        </w:rPr>
        <w:t xml:space="preserve"> </w:t>
      </w:r>
      <w:r w:rsidRPr="00E32543">
        <w:rPr>
          <w:b/>
        </w:rPr>
        <w:t xml:space="preserve">попуњава </w:t>
      </w:r>
      <w:r w:rsidRPr="00A936B7">
        <w:t xml:space="preserve">форму за </w:t>
      </w:r>
      <w:r>
        <w:rPr>
          <w:lang w:val="sr-Cyrl-RS"/>
        </w:rPr>
        <w:t xml:space="preserve">промену чланства </w:t>
      </w:r>
      <w:r w:rsidRPr="0064040B">
        <w:rPr>
          <w:color w:val="0070C0"/>
          <w:lang w:val="sr-Cyrl-RS"/>
        </w:rPr>
        <w:t>планинара</w:t>
      </w:r>
      <w:r w:rsidRPr="00A936B7">
        <w:t>. (АПУСО)</w:t>
      </w:r>
    </w:p>
    <w:p w14:paraId="366F9D4E" w14:textId="2587118C" w:rsidR="00065CBC" w:rsidRPr="00A936B7" w:rsidRDefault="00734A52" w:rsidP="00734A52">
      <w:pPr>
        <w:jc w:val="center"/>
      </w:pPr>
      <w:r w:rsidRPr="00734A52">
        <w:rPr>
          <w:noProof/>
          <w:lang w:val="en-GB" w:eastAsia="en-GB"/>
        </w:rPr>
        <w:lastRenderedPageBreak/>
        <w:drawing>
          <wp:inline distT="0" distB="0" distL="0" distR="0" wp14:anchorId="46145867" wp14:editId="512E3925">
            <wp:extent cx="5943600" cy="5195977"/>
            <wp:effectExtent l="0" t="0" r="0" b="5080"/>
            <wp:docPr id="82" name="Picture 82" descr="D:\Users\Despot\FON\PS\2022\Seminarski\Glavni_materijali_letnji_semestar_2022\Слике\13. Пројектовање\10. Promena clanst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espot\FON\PS\2022\Seminarski\Glavni_materijali_letnji_semestar_2022\Слике\13. Пројектовање\10. Promena clanstva\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5195977"/>
                    </a:xfrm>
                    <a:prstGeom prst="rect">
                      <a:avLst/>
                    </a:prstGeom>
                    <a:noFill/>
                    <a:ln>
                      <a:noFill/>
                    </a:ln>
                  </pic:spPr>
                </pic:pic>
              </a:graphicData>
            </a:graphic>
          </wp:inline>
        </w:drawing>
      </w:r>
    </w:p>
    <w:p w14:paraId="24191D44" w14:textId="77777777" w:rsidR="00065CBC" w:rsidRPr="00A936B7" w:rsidRDefault="00065CBC" w:rsidP="00065CBC">
      <w:pPr>
        <w:pStyle w:val="ListParagraph"/>
        <w:numPr>
          <w:ilvl w:val="0"/>
          <w:numId w:val="81"/>
        </w:numPr>
      </w:pPr>
      <w:r w:rsidRPr="00E32543">
        <w:rPr>
          <w:color w:val="FF0000"/>
        </w:rPr>
        <w:t xml:space="preserve">Улогован корисник </w:t>
      </w:r>
      <w:r w:rsidRPr="00E32543">
        <w:rPr>
          <w:b/>
          <w:bCs/>
        </w:rPr>
        <w:t>проверава</w:t>
      </w:r>
      <w:r w:rsidRPr="00A936B7">
        <w:t xml:space="preserve"> да ли је коректно унео податке. (АНСО)</w:t>
      </w:r>
    </w:p>
    <w:p w14:paraId="72848B13" w14:textId="77777777" w:rsidR="00065CBC" w:rsidRDefault="00065CBC" w:rsidP="00065CBC">
      <w:pPr>
        <w:pStyle w:val="ListParagraph"/>
        <w:numPr>
          <w:ilvl w:val="0"/>
          <w:numId w:val="81"/>
        </w:numPr>
      </w:pPr>
      <w:r w:rsidRPr="00E32543">
        <w:rPr>
          <w:color w:val="FF0000"/>
        </w:rPr>
        <w:t xml:space="preserve">Улогован корисник </w:t>
      </w:r>
      <w:r w:rsidRPr="00E32543">
        <w:rPr>
          <w:b/>
        </w:rPr>
        <w:t xml:space="preserve">позива </w:t>
      </w:r>
      <w:r w:rsidRPr="00E32543">
        <w:rPr>
          <w:color w:val="00B050"/>
        </w:rPr>
        <w:t xml:space="preserve">систем </w:t>
      </w:r>
      <w:r w:rsidRPr="00A936B7">
        <w:t xml:space="preserve">да </w:t>
      </w:r>
      <w:r>
        <w:rPr>
          <w:lang w:val="sr-Cyrl-RS"/>
        </w:rPr>
        <w:t>сачува промене</w:t>
      </w:r>
      <w:r w:rsidRPr="00A936B7">
        <w:t xml:space="preserve"> </w:t>
      </w:r>
      <w:r w:rsidRPr="00153395">
        <w:rPr>
          <w:lang w:val="sr-Cyrl-RS"/>
        </w:rPr>
        <w:t xml:space="preserve">чланства </w:t>
      </w:r>
      <w:r>
        <w:rPr>
          <w:color w:val="0070C0"/>
          <w:lang w:val="sr-Cyrl-RS"/>
        </w:rPr>
        <w:t>планинара.</w:t>
      </w:r>
      <w:r w:rsidRPr="00A936B7">
        <w:t>(АПСО)</w:t>
      </w:r>
    </w:p>
    <w:p w14:paraId="63E1ECF5" w14:textId="7D449FE2" w:rsidR="00065CBC" w:rsidRDefault="00F43ED4" w:rsidP="00065CBC">
      <w:pPr>
        <w:rPr>
          <w:b/>
          <w:bCs/>
        </w:rPr>
      </w:pPr>
      <w:r w:rsidRPr="009E5C06">
        <w:rPr>
          <w:u w:val="single"/>
          <w:lang w:val="sr-Cyrl-RS"/>
        </w:rPr>
        <w:t>Опис акције</w:t>
      </w:r>
      <w:r>
        <w:rPr>
          <w:lang w:val="sr-Cyrl-RS"/>
        </w:rPr>
        <w:t>: Улоговани корисник кликом на дугме „</w:t>
      </w:r>
      <w:r>
        <w:rPr>
          <w:lang w:val="sr-Cyrl-RS"/>
        </w:rPr>
        <w:t>Сачувај све промене</w:t>
      </w:r>
      <w:r>
        <w:rPr>
          <w:lang w:val="sr-Cyrl-RS"/>
        </w:rPr>
        <w:t xml:space="preserve">“ позива форму која тражи од корисника да поново потврди да ли жели да </w:t>
      </w:r>
      <w:r w:rsidR="00734A52">
        <w:rPr>
          <w:lang w:val="sr-Cyrl-RS"/>
        </w:rPr>
        <w:t>сачува све промене</w:t>
      </w:r>
      <w:r>
        <w:rPr>
          <w:lang w:val="sr-Cyrl-RS"/>
        </w:rPr>
        <w:t xml:space="preserve">. Уколико се корисник сложи са првобитном одлуком, систем позива системску операцију </w:t>
      </w:r>
      <w:r w:rsidR="00734A52" w:rsidRPr="00F95271">
        <w:rPr>
          <w:b/>
          <w:bCs/>
        </w:rPr>
        <w:t>sacuvajProfil</w:t>
      </w:r>
      <w:r w:rsidR="00734A52">
        <w:rPr>
          <w:b/>
          <w:bCs/>
        </w:rPr>
        <w:t>e</w:t>
      </w:r>
      <w:r w:rsidR="00734A52" w:rsidRPr="00F95271">
        <w:rPr>
          <w:b/>
          <w:bCs/>
        </w:rPr>
        <w:t>(</w:t>
      </w:r>
      <w:r w:rsidR="00734A52">
        <w:rPr>
          <w:b/>
          <w:bCs/>
        </w:rPr>
        <w:t>List&lt;</w:t>
      </w:r>
      <w:r w:rsidR="00734A52" w:rsidRPr="00F95271">
        <w:rPr>
          <w:b/>
          <w:bCs/>
        </w:rPr>
        <w:t>Profil</w:t>
      </w:r>
      <w:r w:rsidR="00734A52">
        <w:rPr>
          <w:b/>
          <w:bCs/>
        </w:rPr>
        <w:t>&gt;</w:t>
      </w:r>
      <w:r w:rsidR="00734A52" w:rsidRPr="00F95271">
        <w:rPr>
          <w:b/>
          <w:bCs/>
        </w:rPr>
        <w:t>)</w:t>
      </w:r>
    </w:p>
    <w:p w14:paraId="4CB69F6E" w14:textId="1C08DF1B" w:rsidR="00734A52" w:rsidRPr="00734A52" w:rsidRDefault="00734A52" w:rsidP="00734A52">
      <w:pPr>
        <w:jc w:val="center"/>
      </w:pPr>
      <w:r w:rsidRPr="00734A52">
        <w:rPr>
          <w:noProof/>
          <w:lang w:val="en-GB" w:eastAsia="en-GB"/>
        </w:rPr>
        <w:lastRenderedPageBreak/>
        <w:drawing>
          <wp:inline distT="0" distB="0" distL="0" distR="0" wp14:anchorId="6C47AB5B" wp14:editId="63ACAF6E">
            <wp:extent cx="5943600" cy="5195977"/>
            <wp:effectExtent l="0" t="0" r="0" b="5080"/>
            <wp:docPr id="85" name="Picture 85" descr="D:\Users\Despot\FON\PS\2022\Seminarski\Glavni_materijali_letnji_semestar_2022\Слике\13. Пројектовање\10. Promena clanst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espot\FON\PS\2022\Seminarski\Glavni_materijali_letnji_semestar_2022\Слике\13. Пројектовање\10. Promena clanstva\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195977"/>
                    </a:xfrm>
                    <a:prstGeom prst="rect">
                      <a:avLst/>
                    </a:prstGeom>
                    <a:noFill/>
                    <a:ln>
                      <a:noFill/>
                    </a:ln>
                  </pic:spPr>
                </pic:pic>
              </a:graphicData>
            </a:graphic>
          </wp:inline>
        </w:drawing>
      </w:r>
    </w:p>
    <w:p w14:paraId="61D83BC8" w14:textId="77777777" w:rsidR="00065CBC" w:rsidRPr="00A936B7" w:rsidRDefault="00065CBC" w:rsidP="00065CBC">
      <w:pPr>
        <w:pStyle w:val="ListParagraph"/>
        <w:numPr>
          <w:ilvl w:val="0"/>
          <w:numId w:val="81"/>
        </w:numPr>
      </w:pPr>
      <w:r w:rsidRPr="00E32543">
        <w:rPr>
          <w:color w:val="00B050"/>
        </w:rPr>
        <w:t xml:space="preserve">Систем </w:t>
      </w:r>
      <w:r>
        <w:rPr>
          <w:b/>
          <w:lang w:val="sr-Cyrl-RS"/>
        </w:rPr>
        <w:t>чува</w:t>
      </w:r>
      <w:r w:rsidRPr="00E32543">
        <w:rPr>
          <w:b/>
        </w:rPr>
        <w:t xml:space="preserve"> </w:t>
      </w:r>
      <w:r w:rsidRPr="0064040B">
        <w:rPr>
          <w:lang w:val="sr-Cyrl-RS"/>
        </w:rPr>
        <w:t>чланства</w:t>
      </w:r>
      <w:r w:rsidRPr="00A936B7">
        <w:t xml:space="preserve">. (СО) </w:t>
      </w:r>
    </w:p>
    <w:p w14:paraId="3F7A4671" w14:textId="77777777" w:rsidR="00065CBC" w:rsidRDefault="00065CBC" w:rsidP="00065CBC">
      <w:pPr>
        <w:pStyle w:val="ListParagraph"/>
        <w:numPr>
          <w:ilvl w:val="0"/>
          <w:numId w:val="81"/>
        </w:numPr>
      </w:pPr>
      <w:r w:rsidRPr="00E32543">
        <w:rPr>
          <w:color w:val="00B050"/>
        </w:rPr>
        <w:t xml:space="preserve">Систем </w:t>
      </w:r>
      <w:r w:rsidRPr="00E32543">
        <w:rPr>
          <w:b/>
        </w:rPr>
        <w:t xml:space="preserve">приказује </w:t>
      </w:r>
      <w:r w:rsidRPr="00E32543">
        <w:rPr>
          <w:color w:val="FF0000"/>
        </w:rPr>
        <w:t xml:space="preserve">улогованом кориснику </w:t>
      </w:r>
      <w:r w:rsidRPr="00A936B7">
        <w:t>поруку: “</w:t>
      </w:r>
      <w:r w:rsidRPr="006A117A">
        <w:rPr>
          <w:lang w:val="sr-Cyrl-RS"/>
        </w:rPr>
        <w:t>Чланства успешно сачувана</w:t>
      </w:r>
      <w:r w:rsidRPr="00A936B7">
        <w:t>“. (ИА)</w:t>
      </w:r>
    </w:p>
    <w:p w14:paraId="752458E9" w14:textId="0128F3EF" w:rsidR="00065CBC" w:rsidRPr="00A936B7" w:rsidRDefault="00734A52" w:rsidP="00734A52">
      <w:pPr>
        <w:jc w:val="center"/>
      </w:pPr>
      <w:r w:rsidRPr="00734A52">
        <w:rPr>
          <w:noProof/>
          <w:lang w:val="en-GB" w:eastAsia="en-GB"/>
        </w:rPr>
        <w:lastRenderedPageBreak/>
        <w:drawing>
          <wp:inline distT="0" distB="0" distL="0" distR="0" wp14:anchorId="4DB2FE3D" wp14:editId="0202D43D">
            <wp:extent cx="5943600" cy="5195977"/>
            <wp:effectExtent l="0" t="0" r="0" b="5080"/>
            <wp:docPr id="86" name="Picture 86" descr="D:\Users\Despot\FON\PS\2022\Seminarski\Glavni_materijali_letnji_semestar_2022\Слике\13. Пројектовање\10. Promena clanst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espot\FON\PS\2022\Seminarski\Glavni_materijali_letnji_semestar_2022\Слике\13. Пројектовање\10. Promena clanstva\4.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195977"/>
                    </a:xfrm>
                    <a:prstGeom prst="rect">
                      <a:avLst/>
                    </a:prstGeom>
                    <a:noFill/>
                    <a:ln>
                      <a:noFill/>
                    </a:ln>
                  </pic:spPr>
                </pic:pic>
              </a:graphicData>
            </a:graphic>
          </wp:inline>
        </w:drawing>
      </w:r>
    </w:p>
    <w:p w14:paraId="50ED2E46" w14:textId="77777777" w:rsidR="00065CBC" w:rsidRPr="00A936B7" w:rsidRDefault="00065CBC" w:rsidP="00065CBC">
      <w:r w:rsidRPr="00A936B7">
        <w:rPr>
          <w:b/>
        </w:rPr>
        <w:t>Алтернативна сценарија</w:t>
      </w:r>
      <w:r w:rsidRPr="00A936B7">
        <w:t xml:space="preserve">: </w:t>
      </w:r>
    </w:p>
    <w:p w14:paraId="3BB1DBF7" w14:textId="39B852C0" w:rsidR="008E598A" w:rsidRDefault="00065CBC" w:rsidP="00065CBC">
      <w:pPr>
        <w:pStyle w:val="ListParagraph"/>
        <w:numPr>
          <w:ilvl w:val="1"/>
          <w:numId w:val="83"/>
        </w:numPr>
      </w:pPr>
      <w:r w:rsidRPr="00A936B7">
        <w:t xml:space="preserve">Уколико </w:t>
      </w:r>
      <w:r w:rsidRPr="00065CBC">
        <w:rPr>
          <w:color w:val="00B050"/>
        </w:rPr>
        <w:t xml:space="preserve">систем </w:t>
      </w:r>
      <w:r w:rsidRPr="00A936B7">
        <w:t>не може</w:t>
      </w:r>
      <w:r w:rsidRPr="00065CBC">
        <w:rPr>
          <w:lang w:val="sr-Cyrl-RS"/>
        </w:rPr>
        <w:t xml:space="preserve"> да сачува чланства</w:t>
      </w:r>
      <w:r w:rsidRPr="00A936B7">
        <w:t xml:space="preserve">, он </w:t>
      </w:r>
      <w:r w:rsidRPr="00065CBC">
        <w:rPr>
          <w:color w:val="FF0000"/>
        </w:rPr>
        <w:t xml:space="preserve">улогованом кориснику </w:t>
      </w:r>
      <w:r w:rsidRPr="00A936B7">
        <w:t xml:space="preserve">приказује поруку: „Неуспешно </w:t>
      </w:r>
      <w:r w:rsidRPr="00065CBC">
        <w:rPr>
          <w:lang w:val="sr-Cyrl-RS"/>
        </w:rPr>
        <w:t>чување чланстава</w:t>
      </w:r>
      <w:r w:rsidRPr="00A936B7">
        <w:t>“. (ИА)</w:t>
      </w:r>
    </w:p>
    <w:p w14:paraId="5544CEBA" w14:textId="77777777" w:rsidR="00065CBC" w:rsidRDefault="00065CBC" w:rsidP="00065CBC"/>
    <w:p w14:paraId="31506A79" w14:textId="6E37D3B0" w:rsidR="008E598A" w:rsidRDefault="00734A52" w:rsidP="00734A52">
      <w:pPr>
        <w:jc w:val="center"/>
        <w:sectPr w:rsidR="008E598A" w:rsidSect="006803CF">
          <w:pgSz w:w="12240" w:h="15840"/>
          <w:pgMar w:top="1440" w:right="1440" w:bottom="1440" w:left="1440" w:header="720" w:footer="720" w:gutter="0"/>
          <w:cols w:space="720"/>
          <w:docGrid w:linePitch="360"/>
        </w:sectPr>
      </w:pPr>
      <w:r w:rsidRPr="00734A52">
        <w:rPr>
          <w:noProof/>
          <w:lang w:val="en-GB" w:eastAsia="en-GB"/>
        </w:rPr>
        <w:lastRenderedPageBreak/>
        <w:drawing>
          <wp:inline distT="0" distB="0" distL="0" distR="0" wp14:anchorId="70E493A5" wp14:editId="46A723A3">
            <wp:extent cx="5943600" cy="5195977"/>
            <wp:effectExtent l="0" t="0" r="0" b="5080"/>
            <wp:docPr id="87" name="Picture 87" descr="D:\Users\Despot\FON\PS\2022\Seminarski\Glavni_materijali_letnji_semestar_2022\Слике\13. Пројектовање\10. Promena clanstv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espot\FON\PS\2022\Seminarski\Glavni_materijali_letnji_semestar_2022\Слике\13. Пројектовање\10. Promena clanstva\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195977"/>
                    </a:xfrm>
                    <a:prstGeom prst="rect">
                      <a:avLst/>
                    </a:prstGeom>
                    <a:noFill/>
                    <a:ln>
                      <a:noFill/>
                    </a:ln>
                  </pic:spPr>
                </pic:pic>
              </a:graphicData>
            </a:graphic>
          </wp:inline>
        </w:drawing>
      </w:r>
    </w:p>
    <w:p w14:paraId="75117254" w14:textId="77777777" w:rsidR="008E598A" w:rsidRPr="00E55953" w:rsidRDefault="008E598A" w:rsidP="008E598A">
      <w:pPr>
        <w:pStyle w:val="Heading3"/>
        <w:rPr>
          <w:lang w:val="sr-Cyrl-RS"/>
        </w:rPr>
      </w:pPr>
      <w:r>
        <w:lastRenderedPageBreak/>
        <w:t xml:space="preserve"> </w:t>
      </w:r>
      <w:bookmarkStart w:id="58" w:name="_Toc120536411"/>
      <w:r w:rsidRPr="00841722">
        <w:t>СК</w:t>
      </w:r>
      <w:r>
        <w:t>10</w:t>
      </w:r>
      <w:r w:rsidRPr="00841722">
        <w:t xml:space="preserve">: Случај коришћења – Приказивање </w:t>
      </w:r>
      <w:r>
        <w:rPr>
          <w:lang w:val="sr-Cyrl-RS"/>
        </w:rPr>
        <w:t>плана активности</w:t>
      </w:r>
      <w:bookmarkEnd w:id="58"/>
    </w:p>
    <w:p w14:paraId="395C0092" w14:textId="77777777" w:rsidR="008E598A" w:rsidRPr="00841722" w:rsidRDefault="008E598A" w:rsidP="008E598A">
      <w:r w:rsidRPr="00841722">
        <w:rPr>
          <w:b/>
        </w:rPr>
        <w:t>Назив СК</w:t>
      </w:r>
    </w:p>
    <w:p w14:paraId="198EA4DA" w14:textId="77777777" w:rsidR="008E598A" w:rsidRPr="005B0421" w:rsidRDefault="008E598A" w:rsidP="008E598A">
      <w:pPr>
        <w:rPr>
          <w:color w:val="0070C0"/>
        </w:rPr>
      </w:pPr>
      <w:r w:rsidRPr="00841722">
        <w:t xml:space="preserve">Приказивање </w:t>
      </w:r>
      <w:r w:rsidRPr="005B0421">
        <w:rPr>
          <w:color w:val="0070C0"/>
          <w:lang w:val="sr-Cyrl-RS"/>
        </w:rPr>
        <w:t>плана активности</w:t>
      </w:r>
      <w:bookmarkStart w:id="59" w:name="_GoBack"/>
      <w:bookmarkEnd w:id="59"/>
    </w:p>
    <w:p w14:paraId="1057016F" w14:textId="77777777" w:rsidR="008E598A" w:rsidRPr="00841722" w:rsidRDefault="008E598A" w:rsidP="008E598A">
      <w:r w:rsidRPr="00841722">
        <w:rPr>
          <w:b/>
        </w:rPr>
        <w:t>Актори СК</w:t>
      </w:r>
    </w:p>
    <w:p w14:paraId="74DEC8AD" w14:textId="77777777" w:rsidR="008E598A" w:rsidRPr="005B0421" w:rsidRDefault="008E598A" w:rsidP="008E598A">
      <w:pPr>
        <w:rPr>
          <w:color w:val="FF0000"/>
        </w:rPr>
      </w:pPr>
      <w:r w:rsidRPr="005B0421">
        <w:rPr>
          <w:color w:val="FF0000"/>
        </w:rPr>
        <w:t>Улогован корисник</w:t>
      </w:r>
    </w:p>
    <w:p w14:paraId="21C58E62" w14:textId="77777777" w:rsidR="008E598A" w:rsidRPr="00841722" w:rsidRDefault="008E598A" w:rsidP="008E598A">
      <w:r w:rsidRPr="00841722">
        <w:rPr>
          <w:b/>
        </w:rPr>
        <w:t>Учесници СК</w:t>
      </w:r>
    </w:p>
    <w:p w14:paraId="32F4110E" w14:textId="77777777" w:rsidR="008E598A" w:rsidRPr="00841722" w:rsidRDefault="008E598A" w:rsidP="008E598A">
      <w:r w:rsidRPr="005B0421">
        <w:rPr>
          <w:color w:val="FF0000"/>
        </w:rPr>
        <w:t xml:space="preserve">Улогован корисник </w:t>
      </w:r>
      <w:r w:rsidRPr="00841722">
        <w:t xml:space="preserve">и </w:t>
      </w:r>
      <w:r w:rsidRPr="005B0421">
        <w:rPr>
          <w:color w:val="00B050"/>
        </w:rPr>
        <w:t xml:space="preserve">систем </w:t>
      </w:r>
      <w:r w:rsidRPr="00841722">
        <w:t>(програм)</w:t>
      </w:r>
    </w:p>
    <w:p w14:paraId="583F1C8D" w14:textId="77777777" w:rsidR="008E598A" w:rsidRPr="00841722" w:rsidRDefault="008E598A" w:rsidP="008E598A">
      <w:r w:rsidRPr="00841722">
        <w:rPr>
          <w:b/>
        </w:rPr>
        <w:t>Предуслов</w:t>
      </w:r>
      <w:r w:rsidRPr="00841722">
        <w:t>:</w:t>
      </w:r>
      <w:r>
        <w:rPr>
          <w:lang w:val="sr-Cyrl-RS"/>
        </w:rPr>
        <w:t xml:space="preserve"> </w:t>
      </w:r>
      <w:r w:rsidRPr="005B0421">
        <w:rPr>
          <w:color w:val="00B050"/>
        </w:rPr>
        <w:t xml:space="preserve">Систем </w:t>
      </w:r>
      <w:r w:rsidRPr="00841722">
        <w:t xml:space="preserve">је укључен и </w:t>
      </w:r>
      <w:r w:rsidRPr="005B0421">
        <w:rPr>
          <w:color w:val="FF0000"/>
        </w:rPr>
        <w:t xml:space="preserve">корисник </w:t>
      </w:r>
      <w:r w:rsidRPr="00841722">
        <w:t xml:space="preserve">je улогован под својим именом и шифром. </w:t>
      </w:r>
      <w:r w:rsidRPr="005B0421">
        <w:rPr>
          <w:color w:val="00B050"/>
        </w:rPr>
        <w:t xml:space="preserve">Систем </w:t>
      </w:r>
      <w:r w:rsidRPr="00841722">
        <w:t>приказује форму за претрагу</w:t>
      </w:r>
      <w:r>
        <w:rPr>
          <w:lang w:val="sr-Cyrl-RS"/>
        </w:rPr>
        <w:t xml:space="preserve"> </w:t>
      </w:r>
      <w:r w:rsidRPr="005B0421">
        <w:rPr>
          <w:color w:val="0070C0"/>
        </w:rPr>
        <w:t>планинарских удружења</w:t>
      </w:r>
      <w:r w:rsidRPr="00841722">
        <w:t>.</w:t>
      </w:r>
    </w:p>
    <w:p w14:paraId="08373E98" w14:textId="77777777" w:rsidR="008E598A" w:rsidRPr="00841722" w:rsidRDefault="008E598A" w:rsidP="008E598A">
      <w:r w:rsidRPr="00841722">
        <w:rPr>
          <w:b/>
        </w:rPr>
        <w:t>Основни сценарио СК</w:t>
      </w:r>
    </w:p>
    <w:p w14:paraId="4A68F9E0" w14:textId="77777777" w:rsidR="008E598A" w:rsidRPr="00841722" w:rsidRDefault="008E598A" w:rsidP="004A11E4">
      <w:pPr>
        <w:pStyle w:val="ListParagraph"/>
        <w:numPr>
          <w:ilvl w:val="0"/>
          <w:numId w:val="23"/>
        </w:numPr>
      </w:pPr>
      <w:r w:rsidRPr="005B0421">
        <w:rPr>
          <w:color w:val="FF0000"/>
        </w:rPr>
        <w:t xml:space="preserve">Улогован корисник </w:t>
      </w:r>
      <w:r w:rsidRPr="005B0421">
        <w:rPr>
          <w:b/>
        </w:rPr>
        <w:t xml:space="preserve">уноси </w:t>
      </w:r>
      <w:r w:rsidRPr="00841722">
        <w:t xml:space="preserve">вредност у форму по којој претражује </w:t>
      </w:r>
      <w:r w:rsidRPr="005B0421">
        <w:rPr>
          <w:color w:val="0070C0"/>
          <w:lang w:val="sr-Cyrl-RS"/>
        </w:rPr>
        <w:t>планинарска удружења</w:t>
      </w:r>
      <w:r w:rsidRPr="00841722">
        <w:t>. (АПУСО)</w:t>
      </w:r>
    </w:p>
    <w:p w14:paraId="3846EA1B" w14:textId="77777777" w:rsidR="008E598A" w:rsidRPr="00841722" w:rsidRDefault="008E598A" w:rsidP="004A11E4">
      <w:pPr>
        <w:pStyle w:val="ListParagraph"/>
        <w:numPr>
          <w:ilvl w:val="0"/>
          <w:numId w:val="23"/>
        </w:numPr>
      </w:pPr>
      <w:r w:rsidRPr="005B0421">
        <w:rPr>
          <w:color w:val="FF0000"/>
        </w:rPr>
        <w:t xml:space="preserve">Улогован корисник </w:t>
      </w:r>
      <w:r w:rsidRPr="005B0421">
        <w:rPr>
          <w:b/>
        </w:rPr>
        <w:t xml:space="preserve">позива </w:t>
      </w:r>
      <w:r w:rsidRPr="005B0421">
        <w:rPr>
          <w:color w:val="00B050"/>
        </w:rPr>
        <w:t xml:space="preserve">систем </w:t>
      </w:r>
      <w:r w:rsidRPr="00841722">
        <w:t xml:space="preserve">да нађе </w:t>
      </w:r>
      <w:r w:rsidRPr="005B0421">
        <w:rPr>
          <w:color w:val="0070C0"/>
          <w:lang w:val="sr-Cyrl-RS"/>
        </w:rPr>
        <w:t>планинарска удружења</w:t>
      </w:r>
      <w:r w:rsidRPr="005B0421">
        <w:rPr>
          <w:color w:val="0070C0"/>
        </w:rPr>
        <w:t xml:space="preserve"> </w:t>
      </w:r>
      <w:r w:rsidRPr="00841722">
        <w:t>по задатој вредности. (АПСО)</w:t>
      </w:r>
    </w:p>
    <w:p w14:paraId="138FDE96" w14:textId="77777777" w:rsidR="008E598A" w:rsidRPr="00841722" w:rsidRDefault="008E598A" w:rsidP="004A11E4">
      <w:pPr>
        <w:pStyle w:val="ListParagraph"/>
        <w:numPr>
          <w:ilvl w:val="0"/>
          <w:numId w:val="23"/>
        </w:numPr>
      </w:pPr>
      <w:r w:rsidRPr="005B0421">
        <w:rPr>
          <w:color w:val="00B050"/>
        </w:rPr>
        <w:t xml:space="preserve">Систем </w:t>
      </w:r>
      <w:r w:rsidRPr="005B0421">
        <w:rPr>
          <w:b/>
        </w:rPr>
        <w:t xml:space="preserve">тражи </w:t>
      </w:r>
      <w:r w:rsidRPr="005B0421">
        <w:rPr>
          <w:color w:val="0070C0"/>
          <w:lang w:val="sr-Cyrl-RS"/>
        </w:rPr>
        <w:t>планинарска удружења</w:t>
      </w:r>
      <w:r w:rsidRPr="005B0421">
        <w:rPr>
          <w:color w:val="0070C0"/>
        </w:rPr>
        <w:t xml:space="preserve"> </w:t>
      </w:r>
      <w:r w:rsidRPr="00841722">
        <w:t>по задатој вредности. (СО)</w:t>
      </w:r>
    </w:p>
    <w:p w14:paraId="115ACCA1" w14:textId="77777777" w:rsidR="008E598A" w:rsidRPr="00841722" w:rsidRDefault="008E598A" w:rsidP="004A11E4">
      <w:pPr>
        <w:pStyle w:val="ListParagraph"/>
        <w:numPr>
          <w:ilvl w:val="0"/>
          <w:numId w:val="23"/>
        </w:numPr>
      </w:pPr>
      <w:r w:rsidRPr="005B0421">
        <w:rPr>
          <w:color w:val="00B050"/>
        </w:rPr>
        <w:t xml:space="preserve">Систем </w:t>
      </w:r>
      <w:r w:rsidRPr="005B0421">
        <w:rPr>
          <w:b/>
        </w:rPr>
        <w:t>приказује</w:t>
      </w:r>
      <w:r w:rsidRPr="00841722">
        <w:t xml:space="preserve"> </w:t>
      </w:r>
      <w:r w:rsidRPr="005B0421">
        <w:rPr>
          <w:color w:val="FF0000"/>
        </w:rPr>
        <w:t xml:space="preserve">улогованом кориснику </w:t>
      </w:r>
      <w:r w:rsidRPr="005B0421">
        <w:rPr>
          <w:color w:val="0070C0"/>
          <w:lang w:val="sr-Cyrl-RS"/>
        </w:rPr>
        <w:t>планинарска удружења</w:t>
      </w:r>
      <w:r w:rsidRPr="005B0421">
        <w:rPr>
          <w:color w:val="0070C0"/>
        </w:rPr>
        <w:t xml:space="preserve"> </w:t>
      </w:r>
      <w:r w:rsidRPr="00841722">
        <w:t>са задатом вредношћу и поруку: “</w:t>
      </w:r>
      <w:r w:rsidRPr="005B0421">
        <w:rPr>
          <w:color w:val="00B050"/>
        </w:rPr>
        <w:t xml:space="preserve">Систем </w:t>
      </w:r>
      <w:r w:rsidRPr="00841722">
        <w:t xml:space="preserve">је нашао </w:t>
      </w:r>
      <w:r w:rsidRPr="005B0421">
        <w:rPr>
          <w:color w:val="0070C0"/>
          <w:lang w:val="sr-Cyrl-RS"/>
        </w:rPr>
        <w:t>планинарска удружења</w:t>
      </w:r>
      <w:r w:rsidRPr="005B0421">
        <w:rPr>
          <w:color w:val="0070C0"/>
        </w:rPr>
        <w:t xml:space="preserve"> </w:t>
      </w:r>
      <w:r w:rsidRPr="00841722">
        <w:t>са задатом вредношћу”. (ИА)</w:t>
      </w:r>
    </w:p>
    <w:p w14:paraId="6368EF70" w14:textId="77777777" w:rsidR="008E598A" w:rsidRPr="00841722" w:rsidRDefault="008E598A" w:rsidP="004A11E4">
      <w:pPr>
        <w:pStyle w:val="ListParagraph"/>
        <w:numPr>
          <w:ilvl w:val="0"/>
          <w:numId w:val="23"/>
        </w:numPr>
      </w:pPr>
      <w:r w:rsidRPr="005B0421">
        <w:rPr>
          <w:color w:val="FF0000"/>
        </w:rPr>
        <w:t xml:space="preserve">Улогован корисник </w:t>
      </w:r>
      <w:r w:rsidRPr="005B0421">
        <w:rPr>
          <w:b/>
        </w:rPr>
        <w:t>бира</w:t>
      </w:r>
      <w:r w:rsidRPr="00841722">
        <w:t xml:space="preserve"> један од понуђених </w:t>
      </w:r>
      <w:r w:rsidRPr="005B0421">
        <w:rPr>
          <w:color w:val="0070C0"/>
          <w:lang w:val="sr-Cyrl-RS"/>
        </w:rPr>
        <w:t>планинарских удружења</w:t>
      </w:r>
      <w:r w:rsidRPr="00841722">
        <w:t>. (АПУСО)</w:t>
      </w:r>
    </w:p>
    <w:p w14:paraId="4BB6894F" w14:textId="77777777" w:rsidR="008E598A" w:rsidRPr="00841722" w:rsidRDefault="008E598A" w:rsidP="004A11E4">
      <w:pPr>
        <w:pStyle w:val="ListParagraph"/>
        <w:numPr>
          <w:ilvl w:val="0"/>
          <w:numId w:val="23"/>
        </w:numPr>
      </w:pPr>
      <w:r w:rsidRPr="005B0421">
        <w:rPr>
          <w:color w:val="FF0000"/>
        </w:rPr>
        <w:t xml:space="preserve">Улогован корисник </w:t>
      </w:r>
      <w:r w:rsidRPr="005B0421">
        <w:rPr>
          <w:b/>
        </w:rPr>
        <w:t xml:space="preserve">позива </w:t>
      </w:r>
      <w:r w:rsidRPr="005B0421">
        <w:rPr>
          <w:color w:val="00B050"/>
        </w:rPr>
        <w:t xml:space="preserve">систем </w:t>
      </w:r>
      <w:r w:rsidRPr="00841722">
        <w:t>да прикаже</w:t>
      </w:r>
      <w:r w:rsidRPr="005B0421">
        <w:rPr>
          <w:lang w:val="sr-Cyrl-RS"/>
        </w:rPr>
        <w:t xml:space="preserve"> </w:t>
      </w:r>
      <w:r w:rsidRPr="005B0421">
        <w:rPr>
          <w:color w:val="0070C0"/>
          <w:lang w:val="sr-Cyrl-RS"/>
        </w:rPr>
        <w:t>чланове</w:t>
      </w:r>
      <w:r w:rsidRPr="005B0421">
        <w:rPr>
          <w:lang w:val="sr-Cyrl-RS"/>
        </w:rPr>
        <w:t xml:space="preserve"> и </w:t>
      </w:r>
      <w:r w:rsidRPr="005B0421">
        <w:rPr>
          <w:color w:val="0070C0"/>
          <w:lang w:val="sr-Cyrl-RS"/>
        </w:rPr>
        <w:t>активности</w:t>
      </w:r>
      <w:r w:rsidRPr="005B0421">
        <w:rPr>
          <w:lang w:val="sr-Cyrl-RS"/>
        </w:rPr>
        <w:t xml:space="preserve"> за одабрано </w:t>
      </w:r>
      <w:r w:rsidRPr="005B0421">
        <w:rPr>
          <w:color w:val="0070C0"/>
          <w:lang w:val="sr-Cyrl-RS"/>
        </w:rPr>
        <w:t>планинарско удружење</w:t>
      </w:r>
      <w:r w:rsidRPr="00841722">
        <w:t>. (АПСО)</w:t>
      </w:r>
    </w:p>
    <w:p w14:paraId="34BE6B93" w14:textId="77777777" w:rsidR="008E598A" w:rsidRPr="00841722" w:rsidRDefault="008E598A" w:rsidP="004A11E4">
      <w:pPr>
        <w:pStyle w:val="ListParagraph"/>
        <w:numPr>
          <w:ilvl w:val="0"/>
          <w:numId w:val="23"/>
        </w:numPr>
      </w:pPr>
      <w:r w:rsidRPr="005B0421">
        <w:rPr>
          <w:color w:val="00B050"/>
        </w:rPr>
        <w:t xml:space="preserve">Систем </w:t>
      </w:r>
      <w:r w:rsidRPr="005B0421">
        <w:rPr>
          <w:b/>
        </w:rPr>
        <w:t xml:space="preserve">учитава </w:t>
      </w:r>
      <w:r w:rsidRPr="005B0421">
        <w:rPr>
          <w:color w:val="0070C0"/>
          <w:lang w:val="sr-Cyrl-RS"/>
        </w:rPr>
        <w:t xml:space="preserve">чланове </w:t>
      </w:r>
      <w:r w:rsidRPr="005B0421">
        <w:rPr>
          <w:lang w:val="sr-Cyrl-RS"/>
        </w:rPr>
        <w:t xml:space="preserve">и </w:t>
      </w:r>
      <w:r w:rsidRPr="005B0421">
        <w:rPr>
          <w:color w:val="0070C0"/>
          <w:lang w:val="sr-Cyrl-RS"/>
        </w:rPr>
        <w:t>активности</w:t>
      </w:r>
      <w:r w:rsidRPr="00841722">
        <w:t>. (СО)</w:t>
      </w:r>
    </w:p>
    <w:p w14:paraId="0831B202" w14:textId="77777777" w:rsidR="008E598A" w:rsidRPr="00841722" w:rsidRDefault="008E598A" w:rsidP="004A11E4">
      <w:pPr>
        <w:pStyle w:val="ListParagraph"/>
        <w:numPr>
          <w:ilvl w:val="0"/>
          <w:numId w:val="23"/>
        </w:numPr>
      </w:pPr>
      <w:r w:rsidRPr="005B0421">
        <w:rPr>
          <w:color w:val="00B050"/>
        </w:rPr>
        <w:t xml:space="preserve">Систем </w:t>
      </w:r>
      <w:r w:rsidRPr="005B0421">
        <w:rPr>
          <w:b/>
        </w:rPr>
        <w:t xml:space="preserve">приказује </w:t>
      </w:r>
      <w:r w:rsidRPr="005B0421">
        <w:rPr>
          <w:color w:val="FF0000"/>
        </w:rPr>
        <w:t xml:space="preserve">улогованом кориснику </w:t>
      </w:r>
      <w:r w:rsidRPr="005B0421">
        <w:rPr>
          <w:lang w:val="sr-Cyrl-RS"/>
        </w:rPr>
        <w:t xml:space="preserve">учитане податке </w:t>
      </w:r>
      <w:r w:rsidRPr="00841722">
        <w:t>и поруку: “</w:t>
      </w:r>
      <w:r w:rsidRPr="005B0421">
        <w:rPr>
          <w:color w:val="00B050"/>
        </w:rPr>
        <w:t xml:space="preserve">Систем </w:t>
      </w:r>
      <w:r w:rsidRPr="00841722">
        <w:t xml:space="preserve">је учитао </w:t>
      </w:r>
      <w:r w:rsidRPr="005B0421">
        <w:rPr>
          <w:color w:val="0070C0"/>
          <w:lang w:val="sr-Cyrl-RS"/>
        </w:rPr>
        <w:t>план активности</w:t>
      </w:r>
      <w:r w:rsidRPr="00841722">
        <w:t>“. (ИА)</w:t>
      </w:r>
    </w:p>
    <w:p w14:paraId="7586B4C4" w14:textId="77777777" w:rsidR="008E598A" w:rsidRPr="00841722" w:rsidRDefault="008E598A" w:rsidP="008E598A">
      <w:pPr>
        <w:rPr>
          <w:b/>
        </w:rPr>
      </w:pPr>
      <w:r w:rsidRPr="00841722">
        <w:rPr>
          <w:b/>
        </w:rPr>
        <w:t>Алтернативна сценарија:</w:t>
      </w:r>
    </w:p>
    <w:p w14:paraId="4BD1AC54" w14:textId="77777777" w:rsidR="008E598A" w:rsidRPr="005B0421" w:rsidRDefault="008E598A" w:rsidP="004A11E4">
      <w:pPr>
        <w:pStyle w:val="ListParagraph"/>
        <w:numPr>
          <w:ilvl w:val="0"/>
          <w:numId w:val="24"/>
        </w:numPr>
        <w:rPr>
          <w:vanish/>
        </w:rPr>
      </w:pPr>
    </w:p>
    <w:p w14:paraId="45CCE65C" w14:textId="77777777" w:rsidR="008E598A" w:rsidRPr="005B0421" w:rsidRDefault="008E598A" w:rsidP="004A11E4">
      <w:pPr>
        <w:pStyle w:val="ListParagraph"/>
        <w:numPr>
          <w:ilvl w:val="0"/>
          <w:numId w:val="24"/>
        </w:numPr>
        <w:rPr>
          <w:vanish/>
        </w:rPr>
      </w:pPr>
    </w:p>
    <w:p w14:paraId="60AE3B13" w14:textId="77777777" w:rsidR="008E598A" w:rsidRPr="005B0421" w:rsidRDefault="008E598A" w:rsidP="004A11E4">
      <w:pPr>
        <w:pStyle w:val="ListParagraph"/>
        <w:numPr>
          <w:ilvl w:val="0"/>
          <w:numId w:val="24"/>
        </w:numPr>
        <w:rPr>
          <w:vanish/>
        </w:rPr>
      </w:pPr>
    </w:p>
    <w:p w14:paraId="171D3813" w14:textId="77777777" w:rsidR="008E598A" w:rsidRPr="005B0421" w:rsidRDefault="008E598A" w:rsidP="004A11E4">
      <w:pPr>
        <w:pStyle w:val="ListParagraph"/>
        <w:numPr>
          <w:ilvl w:val="0"/>
          <w:numId w:val="24"/>
        </w:numPr>
        <w:rPr>
          <w:vanish/>
        </w:rPr>
      </w:pPr>
    </w:p>
    <w:p w14:paraId="56FCE128" w14:textId="77777777" w:rsidR="008E598A" w:rsidRPr="00841722" w:rsidRDefault="008E598A" w:rsidP="004A11E4">
      <w:pPr>
        <w:pStyle w:val="ListParagraph"/>
        <w:numPr>
          <w:ilvl w:val="1"/>
          <w:numId w:val="24"/>
        </w:numPr>
      </w:pPr>
      <w:r w:rsidRPr="00841722">
        <w:t xml:space="preserve">Уколико </w:t>
      </w:r>
      <w:r w:rsidRPr="005B0421">
        <w:rPr>
          <w:color w:val="00B050"/>
        </w:rPr>
        <w:t xml:space="preserve">систем </w:t>
      </w:r>
      <w:r w:rsidRPr="00841722">
        <w:t>не може да нађе ниједн</w:t>
      </w:r>
      <w:r w:rsidRPr="005B0421">
        <w:rPr>
          <w:lang w:val="sr-Cyrl-RS"/>
        </w:rPr>
        <w:t>о</w:t>
      </w:r>
      <w:r w:rsidRPr="00841722">
        <w:t xml:space="preserve"> </w:t>
      </w:r>
      <w:r w:rsidRPr="005B0421">
        <w:rPr>
          <w:color w:val="0070C0"/>
          <w:lang w:val="sr-Cyrl-RS"/>
        </w:rPr>
        <w:t xml:space="preserve">планинарско удружење </w:t>
      </w:r>
      <w:r w:rsidRPr="005B0421">
        <w:rPr>
          <w:lang w:val="sr-Cyrl-RS"/>
        </w:rPr>
        <w:t>са задатом вредношћу</w:t>
      </w:r>
      <w:r w:rsidRPr="00841722">
        <w:t xml:space="preserve">, онда он приказује </w:t>
      </w:r>
      <w:r w:rsidRPr="005B0421">
        <w:rPr>
          <w:color w:val="FF0000"/>
        </w:rPr>
        <w:t xml:space="preserve">улогованом кориснику </w:t>
      </w:r>
      <w:r w:rsidRPr="00841722">
        <w:t>поруку: “Не постој</w:t>
      </w:r>
      <w:r>
        <w:rPr>
          <w:lang w:val="sr-Cyrl-RS"/>
        </w:rPr>
        <w:t>и ниједно</w:t>
      </w:r>
      <w:r w:rsidRPr="00841722">
        <w:t xml:space="preserve"> </w:t>
      </w:r>
      <w:r w:rsidRPr="005B0421">
        <w:rPr>
          <w:color w:val="0070C0"/>
          <w:lang w:val="sr-Cyrl-RS"/>
        </w:rPr>
        <w:t>планинарск</w:t>
      </w:r>
      <w:r>
        <w:rPr>
          <w:color w:val="0070C0"/>
          <w:lang w:val="sr-Cyrl-RS"/>
        </w:rPr>
        <w:t>о</w:t>
      </w:r>
      <w:r w:rsidRPr="005B0421">
        <w:rPr>
          <w:color w:val="0070C0"/>
          <w:lang w:val="sr-Cyrl-RS"/>
        </w:rPr>
        <w:t xml:space="preserve"> удружењ</w:t>
      </w:r>
      <w:r>
        <w:rPr>
          <w:color w:val="0070C0"/>
          <w:lang w:val="sr-Cyrl-RS"/>
        </w:rPr>
        <w:t>е</w:t>
      </w:r>
      <w:r w:rsidRPr="005B0421">
        <w:rPr>
          <w:color w:val="0070C0"/>
        </w:rPr>
        <w:t xml:space="preserve"> </w:t>
      </w:r>
      <w:r w:rsidRPr="00841722">
        <w:t>са дат</w:t>
      </w:r>
      <w:r>
        <w:rPr>
          <w:lang w:val="sr-Cyrl-RS"/>
        </w:rPr>
        <w:t>ом</w:t>
      </w:r>
      <w:r w:rsidRPr="00841722">
        <w:t xml:space="preserve"> </w:t>
      </w:r>
      <w:r>
        <w:rPr>
          <w:lang w:val="sr-Cyrl-RS"/>
        </w:rPr>
        <w:t>вредношћу</w:t>
      </w:r>
      <w:r w:rsidRPr="00841722">
        <w:t>”. Прекида се извршење сценарија. (ИА)</w:t>
      </w:r>
    </w:p>
    <w:p w14:paraId="3E569479" w14:textId="77777777" w:rsidR="008E598A" w:rsidRPr="00DA796F" w:rsidRDefault="008E598A" w:rsidP="004A11E4">
      <w:pPr>
        <w:pStyle w:val="ListParagraph"/>
        <w:numPr>
          <w:ilvl w:val="0"/>
          <w:numId w:val="24"/>
        </w:numPr>
        <w:rPr>
          <w:vanish/>
        </w:rPr>
      </w:pPr>
    </w:p>
    <w:p w14:paraId="1A8AB0BD" w14:textId="77777777" w:rsidR="008E598A" w:rsidRPr="00DA796F" w:rsidRDefault="008E598A" w:rsidP="004A11E4">
      <w:pPr>
        <w:pStyle w:val="ListParagraph"/>
        <w:numPr>
          <w:ilvl w:val="0"/>
          <w:numId w:val="24"/>
        </w:numPr>
        <w:rPr>
          <w:vanish/>
        </w:rPr>
      </w:pPr>
    </w:p>
    <w:p w14:paraId="55AB00C6" w14:textId="77777777" w:rsidR="008E598A" w:rsidRPr="00DA796F" w:rsidRDefault="008E598A" w:rsidP="004A11E4">
      <w:pPr>
        <w:pStyle w:val="ListParagraph"/>
        <w:numPr>
          <w:ilvl w:val="0"/>
          <w:numId w:val="24"/>
        </w:numPr>
        <w:rPr>
          <w:vanish/>
        </w:rPr>
      </w:pPr>
    </w:p>
    <w:p w14:paraId="1C499C06" w14:textId="77777777" w:rsidR="008E598A" w:rsidRPr="00DA796F" w:rsidRDefault="008E598A" w:rsidP="004A11E4">
      <w:pPr>
        <w:pStyle w:val="ListParagraph"/>
        <w:numPr>
          <w:ilvl w:val="0"/>
          <w:numId w:val="24"/>
        </w:numPr>
        <w:rPr>
          <w:vanish/>
        </w:rPr>
      </w:pPr>
    </w:p>
    <w:p w14:paraId="63C241D8" w14:textId="4EF361D4" w:rsidR="00B7655F" w:rsidRPr="008E598A" w:rsidRDefault="008E598A" w:rsidP="008E598A">
      <w:pPr>
        <w:rPr>
          <w:lang w:val="en-GB"/>
        </w:rPr>
      </w:pPr>
      <w:r w:rsidRPr="00841722">
        <w:t xml:space="preserve">Уколико </w:t>
      </w:r>
      <w:r w:rsidRPr="00DA796F">
        <w:rPr>
          <w:color w:val="00B050"/>
        </w:rPr>
        <w:t xml:space="preserve">систем </w:t>
      </w:r>
      <w:r w:rsidRPr="00841722">
        <w:t>не може да учита захтеван</w:t>
      </w:r>
      <w:r>
        <w:rPr>
          <w:lang w:val="sr-Cyrl-RS"/>
        </w:rPr>
        <w:t>е</w:t>
      </w:r>
      <w:r w:rsidRPr="00841722">
        <w:t xml:space="preserve"> </w:t>
      </w:r>
      <w:r>
        <w:rPr>
          <w:color w:val="0070C0"/>
          <w:lang w:val="sr-Cyrl-RS"/>
        </w:rPr>
        <w:t>чланове и активности</w:t>
      </w:r>
      <w:r w:rsidRPr="00841722">
        <w:t xml:space="preserve">, онда он приказује </w:t>
      </w:r>
      <w:r w:rsidRPr="00DA796F">
        <w:rPr>
          <w:color w:val="FF0000"/>
        </w:rPr>
        <w:t>улогованом кориснику</w:t>
      </w:r>
      <w:r w:rsidRPr="00841722">
        <w:t xml:space="preserve"> поруку: „Неуспешно учитавање </w:t>
      </w:r>
      <w:r w:rsidRPr="00DA796F">
        <w:rPr>
          <w:color w:val="0070C0"/>
        </w:rPr>
        <w:t>п</w:t>
      </w:r>
      <w:r>
        <w:rPr>
          <w:color w:val="0070C0"/>
          <w:lang w:val="sr-Cyrl-RS"/>
        </w:rPr>
        <w:t>лана</w:t>
      </w:r>
      <w:r w:rsidRPr="00841722">
        <w:t>“. (ИА)</w:t>
      </w:r>
    </w:p>
    <w:sectPr w:rsidR="00B7655F" w:rsidRPr="008E598A" w:rsidSect="006803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A7040" w14:textId="77777777" w:rsidR="00981DBA" w:rsidRDefault="00981DBA" w:rsidP="00773600">
      <w:pPr>
        <w:spacing w:after="0" w:line="240" w:lineRule="auto"/>
      </w:pPr>
      <w:r>
        <w:separator/>
      </w:r>
    </w:p>
  </w:endnote>
  <w:endnote w:type="continuationSeparator" w:id="0">
    <w:p w14:paraId="2A120C19" w14:textId="77777777" w:rsidR="00981DBA" w:rsidRDefault="00981DBA" w:rsidP="0077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3CE4" w14:textId="2B445841" w:rsidR="00065CBC" w:rsidRDefault="00065CBC">
    <w:pPr>
      <w:pStyle w:val="Footer"/>
      <w:jc w:val="right"/>
    </w:pPr>
  </w:p>
  <w:p w14:paraId="4036368C" w14:textId="77777777" w:rsidR="00065CBC" w:rsidRDefault="00065C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89507"/>
      <w:docPartObj>
        <w:docPartGallery w:val="Page Numbers (Bottom of Page)"/>
        <w:docPartUnique/>
      </w:docPartObj>
    </w:sdtPr>
    <w:sdtEndPr>
      <w:rPr>
        <w:noProof/>
      </w:rPr>
    </w:sdtEndPr>
    <w:sdtContent>
      <w:p w14:paraId="795333A6" w14:textId="77777777" w:rsidR="00065CBC" w:rsidRDefault="00065CBC">
        <w:pPr>
          <w:pStyle w:val="Footer"/>
          <w:jc w:val="right"/>
        </w:pPr>
        <w:r>
          <w:fldChar w:fldCharType="begin"/>
        </w:r>
        <w:r>
          <w:instrText xml:space="preserve"> PAGE   \* MERGEFORMAT </w:instrText>
        </w:r>
        <w:r>
          <w:fldChar w:fldCharType="separate"/>
        </w:r>
        <w:r w:rsidR="00734A52">
          <w:rPr>
            <w:noProof/>
          </w:rPr>
          <w:t>122</w:t>
        </w:r>
        <w:r>
          <w:rPr>
            <w:noProof/>
          </w:rPr>
          <w:fldChar w:fldCharType="end"/>
        </w:r>
      </w:p>
    </w:sdtContent>
  </w:sdt>
  <w:p w14:paraId="07F15335" w14:textId="77777777" w:rsidR="00065CBC" w:rsidRDefault="00065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1385" w14:textId="77777777" w:rsidR="00981DBA" w:rsidRDefault="00981DBA" w:rsidP="00773600">
      <w:pPr>
        <w:spacing w:after="0" w:line="240" w:lineRule="auto"/>
      </w:pPr>
      <w:r>
        <w:separator/>
      </w:r>
    </w:p>
  </w:footnote>
  <w:footnote w:type="continuationSeparator" w:id="0">
    <w:p w14:paraId="4A8C9C2A" w14:textId="77777777" w:rsidR="00981DBA" w:rsidRDefault="00981DBA" w:rsidP="007736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324"/>
    <w:multiLevelType w:val="multilevel"/>
    <w:tmpl w:val="DC3A5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1F5D1C"/>
    <w:multiLevelType w:val="multilevel"/>
    <w:tmpl w:val="37C8502C"/>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171B91"/>
    <w:multiLevelType w:val="multilevel"/>
    <w:tmpl w:val="37C8502C"/>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3D31ED"/>
    <w:multiLevelType w:val="multilevel"/>
    <w:tmpl w:val="AF7A7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4D0AC1"/>
    <w:multiLevelType w:val="multilevel"/>
    <w:tmpl w:val="F0FA5386"/>
    <w:lvl w:ilvl="0">
      <w:start w:val="1"/>
      <w:numFmt w:val="decimal"/>
      <w:lvlText w:val="%1."/>
      <w:lvlJc w:val="left"/>
      <w:pPr>
        <w:ind w:left="360" w:hanging="360"/>
      </w:pPr>
      <w:rPr>
        <w:rFonts w:hint="default"/>
      </w:rPr>
    </w:lvl>
    <w:lvl w:ilvl="1">
      <w:start w:val="1"/>
      <w:numFmt w:val="decimal"/>
      <w:suff w:val="nothing"/>
      <w:lvlText w:val="8.%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675D94"/>
    <w:multiLevelType w:val="multilevel"/>
    <w:tmpl w:val="7988ED32"/>
    <w:lvl w:ilvl="0">
      <w:start w:val="1"/>
      <w:numFmt w:val="decimal"/>
      <w:lvlText w:val="%1."/>
      <w:lvlJc w:val="left"/>
      <w:pPr>
        <w:ind w:left="360" w:hanging="360"/>
      </w:pPr>
      <w:rPr>
        <w:rFonts w:hint="default"/>
      </w:rPr>
    </w:lvl>
    <w:lvl w:ilvl="1">
      <w:start w:val="1"/>
      <w:numFmt w:val="decimal"/>
      <w:suff w:val="nothing"/>
      <w:lvlText w:val="4.%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681929"/>
    <w:multiLevelType w:val="multilevel"/>
    <w:tmpl w:val="D450A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AC4E9C"/>
    <w:multiLevelType w:val="multilevel"/>
    <w:tmpl w:val="0B12EE1A"/>
    <w:lvl w:ilvl="0">
      <w:start w:val="1"/>
      <w:numFmt w:val="decimal"/>
      <w:lvlText w:val="%1."/>
      <w:lvlJc w:val="left"/>
      <w:pPr>
        <w:ind w:left="360" w:hanging="360"/>
      </w:pPr>
      <w:rPr>
        <w:rFonts w:hint="default"/>
      </w:rPr>
    </w:lvl>
    <w:lvl w:ilvl="1">
      <w:start w:val="1"/>
      <w:numFmt w:val="decimal"/>
      <w:suff w:val="nothing"/>
      <w:lvlText w:val="4.%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8C5B1F"/>
    <w:multiLevelType w:val="multilevel"/>
    <w:tmpl w:val="D450A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026A37"/>
    <w:multiLevelType w:val="multilevel"/>
    <w:tmpl w:val="37C8502C"/>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846439"/>
    <w:multiLevelType w:val="hybridMultilevel"/>
    <w:tmpl w:val="603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C3113"/>
    <w:multiLevelType w:val="multilevel"/>
    <w:tmpl w:val="37C8502C"/>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D25EAB"/>
    <w:multiLevelType w:val="hybridMultilevel"/>
    <w:tmpl w:val="FF3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43E84"/>
    <w:multiLevelType w:val="multilevel"/>
    <w:tmpl w:val="A224D502"/>
    <w:lvl w:ilvl="0">
      <w:start w:val="1"/>
      <w:numFmt w:val="decimal"/>
      <w:lvlText w:val="%1."/>
      <w:lvlJc w:val="left"/>
      <w:pPr>
        <w:ind w:left="360" w:hanging="360"/>
      </w:pPr>
      <w:rPr>
        <w:rFonts w:hint="default"/>
      </w:rPr>
    </w:lvl>
    <w:lvl w:ilvl="1">
      <w:start w:val="1"/>
      <w:numFmt w:val="decimal"/>
      <w:suff w:val="nothing"/>
      <w:lvlText w:val="8.%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533917"/>
    <w:multiLevelType w:val="multilevel"/>
    <w:tmpl w:val="0988F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A6F386E"/>
    <w:multiLevelType w:val="multilevel"/>
    <w:tmpl w:val="6E26153A"/>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864C09"/>
    <w:multiLevelType w:val="hybridMultilevel"/>
    <w:tmpl w:val="8500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244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F441BB7"/>
    <w:multiLevelType w:val="hybridMultilevel"/>
    <w:tmpl w:val="DCA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74A9F"/>
    <w:multiLevelType w:val="multilevel"/>
    <w:tmpl w:val="B83662E4"/>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3B56D2"/>
    <w:multiLevelType w:val="multilevel"/>
    <w:tmpl w:val="A90E2B16"/>
    <w:lvl w:ilvl="0">
      <w:start w:val="1"/>
      <w:numFmt w:val="decimal"/>
      <w:lvlText w:val="%1."/>
      <w:lvlJc w:val="left"/>
      <w:pPr>
        <w:ind w:left="360" w:hanging="360"/>
      </w:pPr>
      <w:rPr>
        <w:rFonts w:hint="default"/>
      </w:rPr>
    </w:lvl>
    <w:lvl w:ilvl="1">
      <w:start w:val="1"/>
      <w:numFmt w:val="decimal"/>
      <w:suff w:val="nothing"/>
      <w:lvlText w:val="13.%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4626B23"/>
    <w:multiLevelType w:val="multilevel"/>
    <w:tmpl w:val="B76069E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52B2299"/>
    <w:multiLevelType w:val="multilevel"/>
    <w:tmpl w:val="031A3D18"/>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682150B"/>
    <w:multiLevelType w:val="multilevel"/>
    <w:tmpl w:val="4E44D5D4"/>
    <w:lvl w:ilvl="0">
      <w:start w:val="2"/>
      <w:numFmt w:val="decimal"/>
      <w:lvlText w:val="%1."/>
      <w:lvlJc w:val="left"/>
      <w:pPr>
        <w:ind w:left="360" w:hanging="360"/>
      </w:pPr>
      <w:rPr>
        <w:rFonts w:hint="default"/>
      </w:rPr>
    </w:lvl>
    <w:lvl w:ilvl="1">
      <w:start w:val="1"/>
      <w:numFmt w:val="decimal"/>
      <w:suff w:val="space"/>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9C5F28"/>
    <w:multiLevelType w:val="multilevel"/>
    <w:tmpl w:val="7332A938"/>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70638E4"/>
    <w:multiLevelType w:val="multilevel"/>
    <w:tmpl w:val="7910F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A0E1F4B"/>
    <w:multiLevelType w:val="multilevel"/>
    <w:tmpl w:val="2E0CD4D0"/>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70492E"/>
    <w:multiLevelType w:val="multilevel"/>
    <w:tmpl w:val="0B425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C1D7EC0"/>
    <w:multiLevelType w:val="multilevel"/>
    <w:tmpl w:val="24620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C9337A1"/>
    <w:multiLevelType w:val="multilevel"/>
    <w:tmpl w:val="D450A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0920F53"/>
    <w:multiLevelType w:val="multilevel"/>
    <w:tmpl w:val="B6CEAD7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0E341AC"/>
    <w:multiLevelType w:val="multilevel"/>
    <w:tmpl w:val="9B42D0D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23719C4"/>
    <w:multiLevelType w:val="multilevel"/>
    <w:tmpl w:val="B5C2407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616293B"/>
    <w:multiLevelType w:val="multilevel"/>
    <w:tmpl w:val="26781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7212F18"/>
    <w:multiLevelType w:val="multilevel"/>
    <w:tmpl w:val="37C8502C"/>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7DE0A82"/>
    <w:multiLevelType w:val="hybridMultilevel"/>
    <w:tmpl w:val="AFDA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891DBF"/>
    <w:multiLevelType w:val="multilevel"/>
    <w:tmpl w:val="7910F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A661605"/>
    <w:multiLevelType w:val="multilevel"/>
    <w:tmpl w:val="AF7A7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C6A7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1593F27"/>
    <w:multiLevelType w:val="multilevel"/>
    <w:tmpl w:val="B43CF9A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66EDB"/>
    <w:multiLevelType w:val="multilevel"/>
    <w:tmpl w:val="2E0CD4D0"/>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40D6BAD"/>
    <w:multiLevelType w:val="multilevel"/>
    <w:tmpl w:val="4440A9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4C20A06"/>
    <w:multiLevelType w:val="multilevel"/>
    <w:tmpl w:val="F67EE60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9E75DDC"/>
    <w:multiLevelType w:val="multilevel"/>
    <w:tmpl w:val="9B14E472"/>
    <w:lvl w:ilvl="0">
      <w:start w:val="1"/>
      <w:numFmt w:val="decimal"/>
      <w:lvlText w:val="%1."/>
      <w:lvlJc w:val="left"/>
      <w:pPr>
        <w:ind w:left="360" w:hanging="360"/>
      </w:pPr>
      <w:rPr>
        <w:rFonts w:hint="default"/>
      </w:rPr>
    </w:lvl>
    <w:lvl w:ilvl="1">
      <w:start w:val="1"/>
      <w:numFmt w:val="decimal"/>
      <w:suff w:val="nothing"/>
      <w:lvlText w:val="8.%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D22455B"/>
    <w:multiLevelType w:val="multilevel"/>
    <w:tmpl w:val="267813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DF149AB"/>
    <w:multiLevelType w:val="multilevel"/>
    <w:tmpl w:val="D450A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06B6D9B"/>
    <w:multiLevelType w:val="multilevel"/>
    <w:tmpl w:val="4EF6C0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4115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76D4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8C43244"/>
    <w:multiLevelType w:val="multilevel"/>
    <w:tmpl w:val="7144E242"/>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CD228A7"/>
    <w:multiLevelType w:val="multilevel"/>
    <w:tmpl w:val="37C8502C"/>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17F060D"/>
    <w:multiLevelType w:val="multilevel"/>
    <w:tmpl w:val="4A841190"/>
    <w:lvl w:ilvl="0">
      <w:start w:val="10"/>
      <w:numFmt w:val="decimal"/>
      <w:lvlText w:val="%1."/>
      <w:lvlJc w:val="left"/>
      <w:pPr>
        <w:ind w:left="360" w:hanging="360"/>
      </w:pPr>
      <w:rPr>
        <w:rFonts w:hint="default"/>
      </w:rPr>
    </w:lvl>
    <w:lvl w:ilvl="1">
      <w:start w:val="1"/>
      <w:numFmt w:val="decimal"/>
      <w:suff w:val="nothing"/>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1833451"/>
    <w:multiLevelType w:val="multilevel"/>
    <w:tmpl w:val="300ED2C0"/>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23B4FD1"/>
    <w:multiLevelType w:val="hybridMultilevel"/>
    <w:tmpl w:val="7FC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166485"/>
    <w:multiLevelType w:val="multilevel"/>
    <w:tmpl w:val="64766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50F393A"/>
    <w:multiLevelType w:val="multilevel"/>
    <w:tmpl w:val="E7A675DA"/>
    <w:lvl w:ilvl="0">
      <w:start w:val="1"/>
      <w:numFmt w:val="decimal"/>
      <w:lvlText w:val="%1."/>
      <w:lvlJc w:val="left"/>
      <w:pPr>
        <w:ind w:left="360" w:hanging="360"/>
      </w:pPr>
      <w:rPr>
        <w:rFonts w:hint="default"/>
      </w:rPr>
    </w:lvl>
    <w:lvl w:ilvl="1">
      <w:start w:val="1"/>
      <w:numFmt w:val="decimal"/>
      <w:suff w:val="nothing"/>
      <w:lvlText w:val="13.%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71F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760125C"/>
    <w:multiLevelType w:val="multilevel"/>
    <w:tmpl w:val="37C8502C"/>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CA842E1"/>
    <w:multiLevelType w:val="multilevel"/>
    <w:tmpl w:val="37C8502C"/>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DA92DF3"/>
    <w:multiLevelType w:val="multilevel"/>
    <w:tmpl w:val="0532A422"/>
    <w:lvl w:ilvl="0">
      <w:start w:val="1"/>
      <w:numFmt w:val="decimal"/>
      <w:lvlText w:val="%1."/>
      <w:lvlJc w:val="left"/>
      <w:pPr>
        <w:ind w:left="360" w:hanging="360"/>
      </w:pPr>
      <w:rPr>
        <w:rFonts w:hint="default"/>
      </w:rPr>
    </w:lvl>
    <w:lvl w:ilvl="1">
      <w:start w:val="1"/>
      <w:numFmt w:val="decimal"/>
      <w:suff w:val="space"/>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DB05A80"/>
    <w:multiLevelType w:val="multilevel"/>
    <w:tmpl w:val="0988F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EF45806"/>
    <w:multiLevelType w:val="hybridMultilevel"/>
    <w:tmpl w:val="2E5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001F8B"/>
    <w:multiLevelType w:val="hybridMultilevel"/>
    <w:tmpl w:val="BD4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984A3B"/>
    <w:multiLevelType w:val="multilevel"/>
    <w:tmpl w:val="031EFEB8"/>
    <w:lvl w:ilvl="0">
      <w:start w:val="1"/>
      <w:numFmt w:val="decimal"/>
      <w:lvlText w:val="%1."/>
      <w:lvlJc w:val="left"/>
      <w:pPr>
        <w:ind w:left="360" w:hanging="360"/>
      </w:pPr>
      <w:rPr>
        <w:rFonts w:hint="default"/>
      </w:rPr>
    </w:lvl>
    <w:lvl w:ilvl="1">
      <w:start w:val="1"/>
      <w:numFmt w:val="decimal"/>
      <w:suff w:val="nothing"/>
      <w:lvlText w:val="4.%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33509C4"/>
    <w:multiLevelType w:val="multilevel"/>
    <w:tmpl w:val="E2E88C9C"/>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3FD7948"/>
    <w:multiLevelType w:val="multilevel"/>
    <w:tmpl w:val="7E2278F2"/>
    <w:lvl w:ilvl="0">
      <w:start w:val="1"/>
      <w:numFmt w:val="decimal"/>
      <w:lvlText w:val="%1."/>
      <w:lvlJc w:val="left"/>
      <w:pPr>
        <w:ind w:left="360" w:hanging="360"/>
      </w:pPr>
      <w:rPr>
        <w:rFonts w:hint="default"/>
      </w:rPr>
    </w:lvl>
    <w:lvl w:ilvl="1">
      <w:start w:val="1"/>
      <w:numFmt w:val="decimal"/>
      <w:suff w:val="space"/>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4AC44B3"/>
    <w:multiLevelType w:val="multilevel"/>
    <w:tmpl w:val="967C863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53A77D2"/>
    <w:multiLevelType w:val="multilevel"/>
    <w:tmpl w:val="66263E4A"/>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54F3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63B11C4"/>
    <w:multiLevelType w:val="multilevel"/>
    <w:tmpl w:val="2FC27E88"/>
    <w:lvl w:ilvl="0">
      <w:start w:val="10"/>
      <w:numFmt w:val="decimal"/>
      <w:lvlText w:val="%1."/>
      <w:lvlJc w:val="left"/>
      <w:pPr>
        <w:ind w:left="360" w:hanging="360"/>
      </w:pPr>
      <w:rPr>
        <w:rFonts w:hint="default"/>
      </w:rPr>
    </w:lvl>
    <w:lvl w:ilvl="1">
      <w:start w:val="1"/>
      <w:numFmt w:val="decimal"/>
      <w:suff w:val="nothing"/>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679562B"/>
    <w:multiLevelType w:val="multilevel"/>
    <w:tmpl w:val="37C8502C"/>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7E6069A"/>
    <w:multiLevelType w:val="hybridMultilevel"/>
    <w:tmpl w:val="ED58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7F44A7"/>
    <w:multiLevelType w:val="multilevel"/>
    <w:tmpl w:val="28745F50"/>
    <w:lvl w:ilvl="0">
      <w:start w:val="1"/>
      <w:numFmt w:val="decimal"/>
      <w:lvlText w:val="%1."/>
      <w:lvlJc w:val="left"/>
      <w:pPr>
        <w:ind w:left="360" w:hanging="360"/>
      </w:pPr>
      <w:rPr>
        <w:rFonts w:hint="default"/>
      </w:rPr>
    </w:lvl>
    <w:lvl w:ilvl="1">
      <w:start w:val="1"/>
      <w:numFmt w:val="decimal"/>
      <w:suff w:val="nothing"/>
      <w:lvlText w:val="4.%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7C4C3384"/>
    <w:multiLevelType w:val="multilevel"/>
    <w:tmpl w:val="78108F0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E3637C6"/>
    <w:multiLevelType w:val="multilevel"/>
    <w:tmpl w:val="5B16E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EAC5E0F"/>
    <w:multiLevelType w:val="multilevel"/>
    <w:tmpl w:val="88CED54A"/>
    <w:lvl w:ilvl="0">
      <w:start w:val="1"/>
      <w:numFmt w:val="decimal"/>
      <w:lvlText w:val="%1."/>
      <w:lvlJc w:val="left"/>
      <w:pPr>
        <w:ind w:left="360" w:hanging="360"/>
      </w:pPr>
      <w:rPr>
        <w:rFonts w:hint="default"/>
      </w:rPr>
    </w:lvl>
    <w:lvl w:ilvl="1">
      <w:start w:val="1"/>
      <w:numFmt w:val="decimal"/>
      <w:suff w:val="space"/>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56"/>
  </w:num>
  <w:num w:numId="3">
    <w:abstractNumId w:val="59"/>
  </w:num>
  <w:num w:numId="4">
    <w:abstractNumId w:val="50"/>
  </w:num>
  <w:num w:numId="5">
    <w:abstractNumId w:val="34"/>
  </w:num>
  <w:num w:numId="6">
    <w:abstractNumId w:val="58"/>
  </w:num>
  <w:num w:numId="7">
    <w:abstractNumId w:val="1"/>
  </w:num>
  <w:num w:numId="8">
    <w:abstractNumId w:val="70"/>
  </w:num>
  <w:num w:numId="9">
    <w:abstractNumId w:val="2"/>
  </w:num>
  <w:num w:numId="10">
    <w:abstractNumId w:val="57"/>
  </w:num>
  <w:num w:numId="11">
    <w:abstractNumId w:val="5"/>
  </w:num>
  <w:num w:numId="12">
    <w:abstractNumId w:val="40"/>
  </w:num>
  <w:num w:numId="13">
    <w:abstractNumId w:val="26"/>
  </w:num>
  <w:num w:numId="14">
    <w:abstractNumId w:val="30"/>
  </w:num>
  <w:num w:numId="15">
    <w:abstractNumId w:val="47"/>
  </w:num>
  <w:num w:numId="16">
    <w:abstractNumId w:val="73"/>
  </w:num>
  <w:num w:numId="17">
    <w:abstractNumId w:val="73"/>
    <w:lvlOverride w:ilvl="0">
      <w:lvl w:ilvl="0">
        <w:start w:val="1"/>
        <w:numFmt w:val="decimal"/>
        <w:lvlText w:val="%1."/>
        <w:lvlJc w:val="left"/>
        <w:pPr>
          <w:ind w:left="360" w:hanging="360"/>
        </w:pPr>
        <w:rPr>
          <w:rFonts w:hint="default"/>
        </w:rPr>
      </w:lvl>
    </w:lvlOverride>
    <w:lvlOverride w:ilvl="1">
      <w:lvl w:ilvl="1">
        <w:start w:val="1"/>
        <w:numFmt w:val="none"/>
        <w:suff w:val="nothing"/>
        <w:lvlText w:val="1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1"/>
  </w:num>
  <w:num w:numId="19">
    <w:abstractNumId w:val="31"/>
  </w:num>
  <w:num w:numId="20">
    <w:abstractNumId w:val="23"/>
  </w:num>
  <w:num w:numId="21">
    <w:abstractNumId w:val="65"/>
  </w:num>
  <w:num w:numId="22">
    <w:abstractNumId w:val="48"/>
  </w:num>
  <w:num w:numId="23">
    <w:abstractNumId w:val="37"/>
  </w:num>
  <w:num w:numId="24">
    <w:abstractNumId w:val="3"/>
  </w:num>
  <w:num w:numId="25">
    <w:abstractNumId w:val="9"/>
  </w:num>
  <w:num w:numId="26">
    <w:abstractNumId w:val="11"/>
  </w:num>
  <w:num w:numId="27">
    <w:abstractNumId w:val="10"/>
  </w:num>
  <w:num w:numId="28">
    <w:abstractNumId w:val="15"/>
  </w:num>
  <w:num w:numId="29">
    <w:abstractNumId w:val="16"/>
  </w:num>
  <w:num w:numId="30">
    <w:abstractNumId w:val="22"/>
  </w:num>
  <w:num w:numId="31">
    <w:abstractNumId w:val="38"/>
  </w:num>
  <w:num w:numId="32">
    <w:abstractNumId w:val="71"/>
  </w:num>
  <w:num w:numId="33">
    <w:abstractNumId w:val="54"/>
  </w:num>
  <w:num w:numId="34">
    <w:abstractNumId w:val="18"/>
  </w:num>
  <w:num w:numId="35">
    <w:abstractNumId w:val="35"/>
  </w:num>
  <w:num w:numId="36">
    <w:abstractNumId w:val="33"/>
  </w:num>
  <w:num w:numId="37">
    <w:abstractNumId w:val="44"/>
  </w:num>
  <w:num w:numId="38">
    <w:abstractNumId w:val="61"/>
  </w:num>
  <w:num w:numId="39">
    <w:abstractNumId w:val="36"/>
  </w:num>
  <w:num w:numId="40">
    <w:abstractNumId w:val="25"/>
  </w:num>
  <w:num w:numId="41">
    <w:abstractNumId w:val="60"/>
  </w:num>
  <w:num w:numId="42">
    <w:abstractNumId w:val="14"/>
  </w:num>
  <w:num w:numId="43">
    <w:abstractNumId w:val="12"/>
  </w:num>
  <w:num w:numId="44">
    <w:abstractNumId w:val="74"/>
  </w:num>
  <w:num w:numId="45">
    <w:abstractNumId w:val="68"/>
  </w:num>
  <w:num w:numId="46">
    <w:abstractNumId w:val="62"/>
  </w:num>
  <w:num w:numId="47">
    <w:abstractNumId w:val="29"/>
  </w:num>
  <w:num w:numId="48">
    <w:abstractNumId w:val="6"/>
  </w:num>
  <w:num w:numId="49">
    <w:abstractNumId w:val="8"/>
  </w:num>
  <w:num w:numId="50">
    <w:abstractNumId w:val="45"/>
  </w:num>
  <w:num w:numId="51">
    <w:abstractNumId w:val="53"/>
  </w:num>
  <w:num w:numId="52">
    <w:abstractNumId w:val="19"/>
  </w:num>
  <w:num w:numId="53">
    <w:abstractNumId w:val="34"/>
    <w:lvlOverride w:ilvl="0">
      <w:lvl w:ilvl="0">
        <w:start w:val="1"/>
        <w:numFmt w:val="decimal"/>
        <w:lvlText w:val="%1."/>
        <w:lvlJc w:val="left"/>
        <w:pPr>
          <w:ind w:left="360" w:hanging="360"/>
        </w:pPr>
        <w:rPr>
          <w:rFonts w:hint="default"/>
        </w:rPr>
      </w:lvl>
    </w:lvlOverride>
    <w:lvlOverride w:ilvl="1">
      <w:lvl w:ilvl="1">
        <w:start w:val="1"/>
        <w:numFmt w:val="decimal"/>
        <w:suff w:val="nothing"/>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52"/>
  </w:num>
  <w:num w:numId="55">
    <w:abstractNumId w:val="51"/>
  </w:num>
  <w:num w:numId="56">
    <w:abstractNumId w:val="24"/>
  </w:num>
  <w:num w:numId="57">
    <w:abstractNumId w:val="69"/>
  </w:num>
  <w:num w:numId="58">
    <w:abstractNumId w:val="64"/>
  </w:num>
  <w:num w:numId="59">
    <w:abstractNumId w:val="4"/>
  </w:num>
  <w:num w:numId="60">
    <w:abstractNumId w:val="55"/>
  </w:num>
  <w:num w:numId="61">
    <w:abstractNumId w:val="49"/>
  </w:num>
  <w:num w:numId="62">
    <w:abstractNumId w:val="63"/>
  </w:num>
  <w:num w:numId="63">
    <w:abstractNumId w:val="13"/>
  </w:num>
  <w:num w:numId="64">
    <w:abstractNumId w:val="67"/>
  </w:num>
  <w:num w:numId="65">
    <w:abstractNumId w:val="27"/>
  </w:num>
  <w:num w:numId="66">
    <w:abstractNumId w:val="73"/>
    <w:lvlOverride w:ilvl="0">
      <w:lvl w:ilvl="0">
        <w:start w:val="1"/>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73"/>
    <w:lvlOverride w:ilvl="0">
      <w:lvl w:ilvl="0">
        <w:start w:val="1"/>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5"/>
    <w:lvlOverride w:ilvl="0">
      <w:lvl w:ilvl="0">
        <w:start w:val="1"/>
        <w:numFmt w:val="decimal"/>
        <w:lvlText w:val="%1."/>
        <w:lvlJc w:val="left"/>
        <w:pPr>
          <w:ind w:left="360" w:hanging="360"/>
        </w:pPr>
        <w:rPr>
          <w:rFonts w:hint="default"/>
        </w:rPr>
      </w:lvl>
    </w:lvlOverride>
    <w:lvlOverride w:ilvl="1">
      <w:lvl w:ilvl="1">
        <w:start w:val="1"/>
        <w:numFmt w:val="decimal"/>
        <w:suff w:val="nothing"/>
        <w:lvlText w:val="8.%2."/>
        <w:lvlJc w:val="left"/>
        <w:pPr>
          <w:ind w:left="792" w:hanging="432"/>
        </w:pPr>
        <w:rPr>
          <w:rFonts w:hint="default"/>
          <w:b w:val="0"/>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72"/>
  </w:num>
  <w:num w:numId="70">
    <w:abstractNumId w:val="20"/>
  </w:num>
  <w:num w:numId="71">
    <w:abstractNumId w:val="32"/>
  </w:num>
  <w:num w:numId="72">
    <w:abstractNumId w:val="39"/>
  </w:num>
  <w:num w:numId="73">
    <w:abstractNumId w:val="66"/>
  </w:num>
  <w:num w:numId="74">
    <w:abstractNumId w:val="43"/>
  </w:num>
  <w:num w:numId="75">
    <w:abstractNumId w:val="7"/>
  </w:num>
  <w:num w:numId="76">
    <w:abstractNumId w:val="42"/>
  </w:num>
  <w:num w:numId="77">
    <w:abstractNumId w:val="21"/>
  </w:num>
  <w:num w:numId="78">
    <w:abstractNumId w:val="0"/>
  </w:num>
  <w:num w:numId="79">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75"/>
  </w:num>
  <w:num w:numId="82">
    <w:abstractNumId w:val="28"/>
  </w:num>
  <w:num w:numId="83">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3B"/>
    <w:rsid w:val="00003439"/>
    <w:rsid w:val="00006CBF"/>
    <w:rsid w:val="00024005"/>
    <w:rsid w:val="0004751C"/>
    <w:rsid w:val="000508FF"/>
    <w:rsid w:val="0005657C"/>
    <w:rsid w:val="00061DF9"/>
    <w:rsid w:val="00065CBC"/>
    <w:rsid w:val="00067A4A"/>
    <w:rsid w:val="000726B0"/>
    <w:rsid w:val="000851CE"/>
    <w:rsid w:val="00097587"/>
    <w:rsid w:val="000C06F4"/>
    <w:rsid w:val="000C7DDE"/>
    <w:rsid w:val="000D7EA8"/>
    <w:rsid w:val="000E436F"/>
    <w:rsid w:val="000F3A86"/>
    <w:rsid w:val="000F4643"/>
    <w:rsid w:val="00112631"/>
    <w:rsid w:val="0012318E"/>
    <w:rsid w:val="001268E1"/>
    <w:rsid w:val="00134A3F"/>
    <w:rsid w:val="00146E60"/>
    <w:rsid w:val="00153395"/>
    <w:rsid w:val="00164C2F"/>
    <w:rsid w:val="00183F15"/>
    <w:rsid w:val="00186FEB"/>
    <w:rsid w:val="00194593"/>
    <w:rsid w:val="001B70AD"/>
    <w:rsid w:val="001D6217"/>
    <w:rsid w:val="001E7221"/>
    <w:rsid w:val="001F05E7"/>
    <w:rsid w:val="002027A9"/>
    <w:rsid w:val="0022599C"/>
    <w:rsid w:val="00226274"/>
    <w:rsid w:val="002276F9"/>
    <w:rsid w:val="00244ED9"/>
    <w:rsid w:val="00251146"/>
    <w:rsid w:val="002603A1"/>
    <w:rsid w:val="002618E4"/>
    <w:rsid w:val="00264905"/>
    <w:rsid w:val="002707F0"/>
    <w:rsid w:val="00281D5A"/>
    <w:rsid w:val="0028351B"/>
    <w:rsid w:val="002A4D58"/>
    <w:rsid w:val="002B7A38"/>
    <w:rsid w:val="002D070D"/>
    <w:rsid w:val="002F155A"/>
    <w:rsid w:val="002F1C26"/>
    <w:rsid w:val="00305071"/>
    <w:rsid w:val="00320CAA"/>
    <w:rsid w:val="0032160A"/>
    <w:rsid w:val="003348D0"/>
    <w:rsid w:val="00343A81"/>
    <w:rsid w:val="00343BC1"/>
    <w:rsid w:val="003515CB"/>
    <w:rsid w:val="00351EA5"/>
    <w:rsid w:val="00353022"/>
    <w:rsid w:val="00375E0B"/>
    <w:rsid w:val="003914B3"/>
    <w:rsid w:val="00395A50"/>
    <w:rsid w:val="003A36B4"/>
    <w:rsid w:val="003A3D0A"/>
    <w:rsid w:val="003C15CE"/>
    <w:rsid w:val="003C42A6"/>
    <w:rsid w:val="003D3CFE"/>
    <w:rsid w:val="003F026D"/>
    <w:rsid w:val="004147DD"/>
    <w:rsid w:val="0044391E"/>
    <w:rsid w:val="004462E8"/>
    <w:rsid w:val="00456B66"/>
    <w:rsid w:val="004625EC"/>
    <w:rsid w:val="004827AA"/>
    <w:rsid w:val="004838F8"/>
    <w:rsid w:val="00485A47"/>
    <w:rsid w:val="00486945"/>
    <w:rsid w:val="004A11E4"/>
    <w:rsid w:val="004B1934"/>
    <w:rsid w:val="004C730B"/>
    <w:rsid w:val="004D1CEA"/>
    <w:rsid w:val="004E4B09"/>
    <w:rsid w:val="004F1F6A"/>
    <w:rsid w:val="004F61F3"/>
    <w:rsid w:val="004F6B0E"/>
    <w:rsid w:val="00507B45"/>
    <w:rsid w:val="00532689"/>
    <w:rsid w:val="00535BB2"/>
    <w:rsid w:val="0054435B"/>
    <w:rsid w:val="00550CDA"/>
    <w:rsid w:val="00561B99"/>
    <w:rsid w:val="00563C4A"/>
    <w:rsid w:val="00574F63"/>
    <w:rsid w:val="0059438E"/>
    <w:rsid w:val="005A1365"/>
    <w:rsid w:val="005A4ADE"/>
    <w:rsid w:val="005B0421"/>
    <w:rsid w:val="005C371C"/>
    <w:rsid w:val="005E4EA6"/>
    <w:rsid w:val="005E562C"/>
    <w:rsid w:val="005F21D3"/>
    <w:rsid w:val="005F7427"/>
    <w:rsid w:val="005F7FC4"/>
    <w:rsid w:val="006029EE"/>
    <w:rsid w:val="00615AED"/>
    <w:rsid w:val="006177AF"/>
    <w:rsid w:val="006320FB"/>
    <w:rsid w:val="0064040B"/>
    <w:rsid w:val="00641F61"/>
    <w:rsid w:val="00677431"/>
    <w:rsid w:val="00677C4D"/>
    <w:rsid w:val="006803CF"/>
    <w:rsid w:val="006A117A"/>
    <w:rsid w:val="006A3E18"/>
    <w:rsid w:val="006B1427"/>
    <w:rsid w:val="006D0833"/>
    <w:rsid w:val="006F3801"/>
    <w:rsid w:val="00701886"/>
    <w:rsid w:val="00717C3C"/>
    <w:rsid w:val="007203F0"/>
    <w:rsid w:val="00734A52"/>
    <w:rsid w:val="00761307"/>
    <w:rsid w:val="00766E3F"/>
    <w:rsid w:val="00773600"/>
    <w:rsid w:val="007A230D"/>
    <w:rsid w:val="007A574D"/>
    <w:rsid w:val="007A7C74"/>
    <w:rsid w:val="007B40A0"/>
    <w:rsid w:val="007B4AF4"/>
    <w:rsid w:val="007B785F"/>
    <w:rsid w:val="007D1CB5"/>
    <w:rsid w:val="007E1578"/>
    <w:rsid w:val="007E6216"/>
    <w:rsid w:val="007E7665"/>
    <w:rsid w:val="007F34AF"/>
    <w:rsid w:val="00803020"/>
    <w:rsid w:val="008105F7"/>
    <w:rsid w:val="008225DC"/>
    <w:rsid w:val="0082516D"/>
    <w:rsid w:val="008258A4"/>
    <w:rsid w:val="00841722"/>
    <w:rsid w:val="0084333B"/>
    <w:rsid w:val="00843900"/>
    <w:rsid w:val="00853AEC"/>
    <w:rsid w:val="00865496"/>
    <w:rsid w:val="00894133"/>
    <w:rsid w:val="008A00E1"/>
    <w:rsid w:val="008A0D40"/>
    <w:rsid w:val="008B52DC"/>
    <w:rsid w:val="008C377E"/>
    <w:rsid w:val="008D6EAE"/>
    <w:rsid w:val="008E598A"/>
    <w:rsid w:val="008F60EF"/>
    <w:rsid w:val="00902BEA"/>
    <w:rsid w:val="0091396E"/>
    <w:rsid w:val="00916124"/>
    <w:rsid w:val="00925D9E"/>
    <w:rsid w:val="00927EA9"/>
    <w:rsid w:val="00931D81"/>
    <w:rsid w:val="00934252"/>
    <w:rsid w:val="0094504C"/>
    <w:rsid w:val="00945EFA"/>
    <w:rsid w:val="009548F2"/>
    <w:rsid w:val="00961836"/>
    <w:rsid w:val="00962D3E"/>
    <w:rsid w:val="0097335A"/>
    <w:rsid w:val="009765A8"/>
    <w:rsid w:val="009774E2"/>
    <w:rsid w:val="00981DBA"/>
    <w:rsid w:val="00993749"/>
    <w:rsid w:val="00996702"/>
    <w:rsid w:val="009A2B2A"/>
    <w:rsid w:val="009A400D"/>
    <w:rsid w:val="009A4068"/>
    <w:rsid w:val="009B5324"/>
    <w:rsid w:val="009C6294"/>
    <w:rsid w:val="009D0895"/>
    <w:rsid w:val="009E1BD0"/>
    <w:rsid w:val="009E5C06"/>
    <w:rsid w:val="009F7A23"/>
    <w:rsid w:val="00A11C78"/>
    <w:rsid w:val="00A15045"/>
    <w:rsid w:val="00A21848"/>
    <w:rsid w:val="00A21DF8"/>
    <w:rsid w:val="00A32B72"/>
    <w:rsid w:val="00A37865"/>
    <w:rsid w:val="00A437B0"/>
    <w:rsid w:val="00A51160"/>
    <w:rsid w:val="00A57710"/>
    <w:rsid w:val="00A64773"/>
    <w:rsid w:val="00A717EC"/>
    <w:rsid w:val="00A8156C"/>
    <w:rsid w:val="00A815A0"/>
    <w:rsid w:val="00A84995"/>
    <w:rsid w:val="00A87F48"/>
    <w:rsid w:val="00A936B7"/>
    <w:rsid w:val="00AD123E"/>
    <w:rsid w:val="00AD61DB"/>
    <w:rsid w:val="00AD7C98"/>
    <w:rsid w:val="00AE3AFE"/>
    <w:rsid w:val="00AE53C5"/>
    <w:rsid w:val="00AE5EC3"/>
    <w:rsid w:val="00B01FD7"/>
    <w:rsid w:val="00B034CB"/>
    <w:rsid w:val="00B15B27"/>
    <w:rsid w:val="00B301BF"/>
    <w:rsid w:val="00B3161E"/>
    <w:rsid w:val="00B348C9"/>
    <w:rsid w:val="00B35EE5"/>
    <w:rsid w:val="00B55BE8"/>
    <w:rsid w:val="00B629A2"/>
    <w:rsid w:val="00B651C9"/>
    <w:rsid w:val="00B7655F"/>
    <w:rsid w:val="00B92C47"/>
    <w:rsid w:val="00B942BB"/>
    <w:rsid w:val="00BA1F05"/>
    <w:rsid w:val="00BA3A40"/>
    <w:rsid w:val="00BA3BCA"/>
    <w:rsid w:val="00BA43F9"/>
    <w:rsid w:val="00BA59AD"/>
    <w:rsid w:val="00BA79DD"/>
    <w:rsid w:val="00BB59E8"/>
    <w:rsid w:val="00BC147C"/>
    <w:rsid w:val="00BD6189"/>
    <w:rsid w:val="00BE3169"/>
    <w:rsid w:val="00BE713B"/>
    <w:rsid w:val="00C00482"/>
    <w:rsid w:val="00C02A70"/>
    <w:rsid w:val="00C11211"/>
    <w:rsid w:val="00C14F2B"/>
    <w:rsid w:val="00C209F4"/>
    <w:rsid w:val="00C22270"/>
    <w:rsid w:val="00C233F6"/>
    <w:rsid w:val="00C37C6C"/>
    <w:rsid w:val="00C400B6"/>
    <w:rsid w:val="00C47A6E"/>
    <w:rsid w:val="00C521EA"/>
    <w:rsid w:val="00C53CE9"/>
    <w:rsid w:val="00C62A0E"/>
    <w:rsid w:val="00C7179E"/>
    <w:rsid w:val="00C958AB"/>
    <w:rsid w:val="00CB5227"/>
    <w:rsid w:val="00CC0429"/>
    <w:rsid w:val="00CC143F"/>
    <w:rsid w:val="00CC2F30"/>
    <w:rsid w:val="00CD4CE2"/>
    <w:rsid w:val="00CE4B38"/>
    <w:rsid w:val="00CF0672"/>
    <w:rsid w:val="00CF4D58"/>
    <w:rsid w:val="00D00531"/>
    <w:rsid w:val="00D05A4A"/>
    <w:rsid w:val="00D23B68"/>
    <w:rsid w:val="00D307EF"/>
    <w:rsid w:val="00D31E11"/>
    <w:rsid w:val="00D348AE"/>
    <w:rsid w:val="00D50C8D"/>
    <w:rsid w:val="00D529CA"/>
    <w:rsid w:val="00D57E97"/>
    <w:rsid w:val="00D80EE0"/>
    <w:rsid w:val="00DA796F"/>
    <w:rsid w:val="00DB1A22"/>
    <w:rsid w:val="00DB65FA"/>
    <w:rsid w:val="00DD7F86"/>
    <w:rsid w:val="00DE69A9"/>
    <w:rsid w:val="00DF41D8"/>
    <w:rsid w:val="00DF65C6"/>
    <w:rsid w:val="00E12E42"/>
    <w:rsid w:val="00E227E9"/>
    <w:rsid w:val="00E32543"/>
    <w:rsid w:val="00E327B2"/>
    <w:rsid w:val="00E350E4"/>
    <w:rsid w:val="00E36877"/>
    <w:rsid w:val="00E55953"/>
    <w:rsid w:val="00E630D7"/>
    <w:rsid w:val="00E763EA"/>
    <w:rsid w:val="00E80C67"/>
    <w:rsid w:val="00E85AAF"/>
    <w:rsid w:val="00EC0347"/>
    <w:rsid w:val="00ED0B00"/>
    <w:rsid w:val="00EE255F"/>
    <w:rsid w:val="00EE4884"/>
    <w:rsid w:val="00EF628F"/>
    <w:rsid w:val="00EF7DB6"/>
    <w:rsid w:val="00F021EF"/>
    <w:rsid w:val="00F0689A"/>
    <w:rsid w:val="00F10C0E"/>
    <w:rsid w:val="00F1107C"/>
    <w:rsid w:val="00F149EB"/>
    <w:rsid w:val="00F14F17"/>
    <w:rsid w:val="00F23900"/>
    <w:rsid w:val="00F25367"/>
    <w:rsid w:val="00F25681"/>
    <w:rsid w:val="00F2629D"/>
    <w:rsid w:val="00F31F84"/>
    <w:rsid w:val="00F32A09"/>
    <w:rsid w:val="00F378E7"/>
    <w:rsid w:val="00F43ED4"/>
    <w:rsid w:val="00F66193"/>
    <w:rsid w:val="00F702BF"/>
    <w:rsid w:val="00F70907"/>
    <w:rsid w:val="00F77BB1"/>
    <w:rsid w:val="00F8064A"/>
    <w:rsid w:val="00F92F2C"/>
    <w:rsid w:val="00F95271"/>
    <w:rsid w:val="00F973E1"/>
    <w:rsid w:val="00FA43D1"/>
    <w:rsid w:val="00FB1852"/>
    <w:rsid w:val="00FB285D"/>
    <w:rsid w:val="00FE6AA6"/>
    <w:rsid w:val="00FF2EC2"/>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26D8E"/>
  <w15:chartTrackingRefBased/>
  <w15:docId w15:val="{18669E23-B858-449F-AB06-1A4257F5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7DD"/>
    <w:pPr>
      <w:spacing w:after="20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8351B"/>
    <w:pPr>
      <w:keepNext/>
      <w:keepLines/>
      <w:numPr>
        <w:numId w:val="1"/>
      </w:numPr>
      <w:spacing w:before="480" w:after="48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8351B"/>
    <w:pPr>
      <w:keepNext/>
      <w:keepLines/>
      <w:numPr>
        <w:ilvl w:val="1"/>
        <w:numId w:val="1"/>
      </w:numPr>
      <w:spacing w:before="240" w:after="48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8351B"/>
    <w:pPr>
      <w:keepNext/>
      <w:keepLines/>
      <w:numPr>
        <w:ilvl w:val="2"/>
        <w:numId w:val="1"/>
      </w:numPr>
      <w:spacing w:before="240" w:after="48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14F2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4F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4F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4F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4F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4F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51B"/>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28351B"/>
    <w:rPr>
      <w:rFonts w:ascii="Times New Roman" w:eastAsiaTheme="majorEastAsia" w:hAnsi="Times New Roman" w:cstheme="majorBidi"/>
      <w:b/>
      <w:color w:val="000000" w:themeColor="text1"/>
      <w:sz w:val="32"/>
      <w:szCs w:val="26"/>
    </w:rPr>
  </w:style>
  <w:style w:type="table" w:styleId="TableGrid">
    <w:name w:val="Table Grid"/>
    <w:basedOn w:val="TableNormal"/>
    <w:uiPriority w:val="39"/>
    <w:rsid w:val="00164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00"/>
    <w:rPr>
      <w:rFonts w:ascii="Times New Roman" w:hAnsi="Times New Roman"/>
      <w:sz w:val="24"/>
    </w:rPr>
  </w:style>
  <w:style w:type="paragraph" w:styleId="Footer">
    <w:name w:val="footer"/>
    <w:basedOn w:val="Normal"/>
    <w:link w:val="FooterChar"/>
    <w:uiPriority w:val="99"/>
    <w:unhideWhenUsed/>
    <w:rsid w:val="00773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00"/>
    <w:rPr>
      <w:rFonts w:ascii="Times New Roman" w:hAnsi="Times New Roman"/>
      <w:sz w:val="24"/>
    </w:rPr>
  </w:style>
  <w:style w:type="paragraph" w:styleId="ListParagraph">
    <w:name w:val="List Paragraph"/>
    <w:basedOn w:val="Normal"/>
    <w:uiPriority w:val="34"/>
    <w:qFormat/>
    <w:rsid w:val="004147DD"/>
    <w:pPr>
      <w:spacing w:line="276" w:lineRule="auto"/>
      <w:ind w:left="720"/>
      <w:contextualSpacing/>
    </w:pPr>
  </w:style>
  <w:style w:type="character" w:customStyle="1" w:styleId="Heading3Char">
    <w:name w:val="Heading 3 Char"/>
    <w:basedOn w:val="DefaultParagraphFont"/>
    <w:link w:val="Heading3"/>
    <w:uiPriority w:val="9"/>
    <w:rsid w:val="0028351B"/>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14F2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14F2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14F2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14F2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14F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4F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B5227"/>
    <w:pPr>
      <w:numPr>
        <w:numId w:val="0"/>
      </w:num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B5227"/>
    <w:pPr>
      <w:spacing w:after="100"/>
    </w:pPr>
  </w:style>
  <w:style w:type="paragraph" w:styleId="TOC2">
    <w:name w:val="toc 2"/>
    <w:basedOn w:val="Normal"/>
    <w:next w:val="Normal"/>
    <w:autoRedefine/>
    <w:uiPriority w:val="39"/>
    <w:unhideWhenUsed/>
    <w:rsid w:val="00CB5227"/>
    <w:pPr>
      <w:spacing w:after="100"/>
      <w:ind w:left="240"/>
    </w:pPr>
  </w:style>
  <w:style w:type="paragraph" w:styleId="TOC3">
    <w:name w:val="toc 3"/>
    <w:basedOn w:val="Normal"/>
    <w:next w:val="Normal"/>
    <w:autoRedefine/>
    <w:uiPriority w:val="39"/>
    <w:unhideWhenUsed/>
    <w:rsid w:val="00CB5227"/>
    <w:pPr>
      <w:spacing w:after="100"/>
      <w:ind w:left="480"/>
    </w:pPr>
  </w:style>
  <w:style w:type="character" w:styleId="Hyperlink">
    <w:name w:val="Hyperlink"/>
    <w:basedOn w:val="DefaultParagraphFont"/>
    <w:uiPriority w:val="99"/>
    <w:unhideWhenUsed/>
    <w:rsid w:val="00CB5227"/>
    <w:rPr>
      <w:color w:val="0563C1" w:themeColor="hyperlink"/>
      <w:u w:val="single"/>
    </w:rPr>
  </w:style>
  <w:style w:type="paragraph" w:styleId="NoSpacing">
    <w:name w:val="No Spacing"/>
    <w:uiPriority w:val="1"/>
    <w:qFormat/>
    <w:rsid w:val="00343BC1"/>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2020">
      <w:bodyDiv w:val="1"/>
      <w:marLeft w:val="0"/>
      <w:marRight w:val="0"/>
      <w:marTop w:val="0"/>
      <w:marBottom w:val="0"/>
      <w:divBdr>
        <w:top w:val="none" w:sz="0" w:space="0" w:color="auto"/>
        <w:left w:val="none" w:sz="0" w:space="0" w:color="auto"/>
        <w:bottom w:val="none" w:sz="0" w:space="0" w:color="auto"/>
        <w:right w:val="none" w:sz="0" w:space="0" w:color="auto"/>
      </w:divBdr>
    </w:div>
    <w:div w:id="177694795">
      <w:bodyDiv w:val="1"/>
      <w:marLeft w:val="0"/>
      <w:marRight w:val="0"/>
      <w:marTop w:val="0"/>
      <w:marBottom w:val="0"/>
      <w:divBdr>
        <w:top w:val="none" w:sz="0" w:space="0" w:color="auto"/>
        <w:left w:val="none" w:sz="0" w:space="0" w:color="auto"/>
        <w:bottom w:val="none" w:sz="0" w:space="0" w:color="auto"/>
        <w:right w:val="none" w:sz="0" w:space="0" w:color="auto"/>
      </w:divBdr>
    </w:div>
    <w:div w:id="546184154">
      <w:bodyDiv w:val="1"/>
      <w:marLeft w:val="0"/>
      <w:marRight w:val="0"/>
      <w:marTop w:val="0"/>
      <w:marBottom w:val="0"/>
      <w:divBdr>
        <w:top w:val="none" w:sz="0" w:space="0" w:color="auto"/>
        <w:left w:val="none" w:sz="0" w:space="0" w:color="auto"/>
        <w:bottom w:val="none" w:sz="0" w:space="0" w:color="auto"/>
        <w:right w:val="none" w:sz="0" w:space="0" w:color="auto"/>
      </w:divBdr>
    </w:div>
    <w:div w:id="921915468">
      <w:bodyDiv w:val="1"/>
      <w:marLeft w:val="0"/>
      <w:marRight w:val="0"/>
      <w:marTop w:val="0"/>
      <w:marBottom w:val="0"/>
      <w:divBdr>
        <w:top w:val="none" w:sz="0" w:space="0" w:color="auto"/>
        <w:left w:val="none" w:sz="0" w:space="0" w:color="auto"/>
        <w:bottom w:val="none" w:sz="0" w:space="0" w:color="auto"/>
        <w:right w:val="none" w:sz="0" w:space="0" w:color="auto"/>
      </w:divBdr>
    </w:div>
    <w:div w:id="975337473">
      <w:bodyDiv w:val="1"/>
      <w:marLeft w:val="0"/>
      <w:marRight w:val="0"/>
      <w:marTop w:val="0"/>
      <w:marBottom w:val="0"/>
      <w:divBdr>
        <w:top w:val="none" w:sz="0" w:space="0" w:color="auto"/>
        <w:left w:val="none" w:sz="0" w:space="0" w:color="auto"/>
        <w:bottom w:val="none" w:sz="0" w:space="0" w:color="auto"/>
        <w:right w:val="none" w:sz="0" w:space="0" w:color="auto"/>
      </w:divBdr>
    </w:div>
    <w:div w:id="1048724886">
      <w:bodyDiv w:val="1"/>
      <w:marLeft w:val="0"/>
      <w:marRight w:val="0"/>
      <w:marTop w:val="0"/>
      <w:marBottom w:val="0"/>
      <w:divBdr>
        <w:top w:val="none" w:sz="0" w:space="0" w:color="auto"/>
        <w:left w:val="none" w:sz="0" w:space="0" w:color="auto"/>
        <w:bottom w:val="none" w:sz="0" w:space="0" w:color="auto"/>
        <w:right w:val="none" w:sz="0" w:space="0" w:color="auto"/>
      </w:divBdr>
    </w:div>
    <w:div w:id="1399674171">
      <w:bodyDiv w:val="1"/>
      <w:marLeft w:val="0"/>
      <w:marRight w:val="0"/>
      <w:marTop w:val="0"/>
      <w:marBottom w:val="0"/>
      <w:divBdr>
        <w:top w:val="none" w:sz="0" w:space="0" w:color="auto"/>
        <w:left w:val="none" w:sz="0" w:space="0" w:color="auto"/>
        <w:bottom w:val="none" w:sz="0" w:space="0" w:color="auto"/>
        <w:right w:val="none" w:sz="0" w:space="0" w:color="auto"/>
      </w:divBdr>
    </w:div>
    <w:div w:id="1419058523">
      <w:bodyDiv w:val="1"/>
      <w:marLeft w:val="0"/>
      <w:marRight w:val="0"/>
      <w:marTop w:val="0"/>
      <w:marBottom w:val="0"/>
      <w:divBdr>
        <w:top w:val="none" w:sz="0" w:space="0" w:color="auto"/>
        <w:left w:val="none" w:sz="0" w:space="0" w:color="auto"/>
        <w:bottom w:val="none" w:sz="0" w:space="0" w:color="auto"/>
        <w:right w:val="none" w:sz="0" w:space="0" w:color="auto"/>
      </w:divBdr>
    </w:div>
    <w:div w:id="1644503371">
      <w:bodyDiv w:val="1"/>
      <w:marLeft w:val="0"/>
      <w:marRight w:val="0"/>
      <w:marTop w:val="0"/>
      <w:marBottom w:val="0"/>
      <w:divBdr>
        <w:top w:val="none" w:sz="0" w:space="0" w:color="auto"/>
        <w:left w:val="none" w:sz="0" w:space="0" w:color="auto"/>
        <w:bottom w:val="none" w:sz="0" w:space="0" w:color="auto"/>
        <w:right w:val="none" w:sz="0" w:space="0" w:color="auto"/>
      </w:divBdr>
    </w:div>
    <w:div w:id="1673752741">
      <w:bodyDiv w:val="1"/>
      <w:marLeft w:val="0"/>
      <w:marRight w:val="0"/>
      <w:marTop w:val="0"/>
      <w:marBottom w:val="0"/>
      <w:divBdr>
        <w:top w:val="none" w:sz="0" w:space="0" w:color="auto"/>
        <w:left w:val="none" w:sz="0" w:space="0" w:color="auto"/>
        <w:bottom w:val="none" w:sz="0" w:space="0" w:color="auto"/>
        <w:right w:val="none" w:sz="0" w:space="0" w:color="auto"/>
      </w:divBdr>
    </w:div>
    <w:div w:id="1841038312">
      <w:bodyDiv w:val="1"/>
      <w:marLeft w:val="0"/>
      <w:marRight w:val="0"/>
      <w:marTop w:val="0"/>
      <w:marBottom w:val="0"/>
      <w:divBdr>
        <w:top w:val="none" w:sz="0" w:space="0" w:color="auto"/>
        <w:left w:val="none" w:sz="0" w:space="0" w:color="auto"/>
        <w:bottom w:val="none" w:sz="0" w:space="0" w:color="auto"/>
        <w:right w:val="none" w:sz="0" w:space="0" w:color="auto"/>
      </w:divBdr>
    </w:div>
    <w:div w:id="20714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6404-9711-454A-88D0-5DB567E2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125</Pages>
  <Words>8401</Words>
  <Characters>478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ot</dc:creator>
  <cp:keywords/>
  <dc:description/>
  <cp:lastModifiedBy>User</cp:lastModifiedBy>
  <cp:revision>124</cp:revision>
  <dcterms:created xsi:type="dcterms:W3CDTF">2022-04-15T15:29:00Z</dcterms:created>
  <dcterms:modified xsi:type="dcterms:W3CDTF">2022-11-29T12:21:00Z</dcterms:modified>
</cp:coreProperties>
</file>